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7.xml" ContentType="application/vnd.openxmlformats-officedocument.wordprocessingml.header+xml"/>
  <Override PartName="/word/footer30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6.xml" ContentType="application/vnd.openxmlformats-officedocument.wordprocessingml.header+xml"/>
  <Override PartName="/word/footer39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39.xml" ContentType="application/vnd.openxmlformats-officedocument.wordprocessingml.header+xml"/>
  <Override PartName="/word/footer42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2.xml" ContentType="application/vnd.openxmlformats-officedocument.wordprocessingml.header+xml"/>
  <Override PartName="/word/footer45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5.xml" ContentType="application/vnd.openxmlformats-officedocument.wordprocessingml.header+xml"/>
  <Override PartName="/word/footer48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48.xml" ContentType="application/vnd.openxmlformats-officedocument.wordprocessingml.header+xml"/>
  <Override PartName="/word/footer51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1.xml" ContentType="application/vnd.openxmlformats-officedocument.wordprocessingml.header+xml"/>
  <Override PartName="/word/footer54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4.xml" ContentType="application/vnd.openxmlformats-officedocument.wordprocessingml.header+xml"/>
  <Override PartName="/word/footer57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57.xml" ContentType="application/vnd.openxmlformats-officedocument.wordprocessingml.header+xml"/>
  <Override PartName="/word/footer60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0.xml" ContentType="application/vnd.openxmlformats-officedocument.wordprocessingml.header+xml"/>
  <Override PartName="/word/footer63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3.xml" ContentType="application/vnd.openxmlformats-officedocument.wordprocessingml.header+xml"/>
  <Override PartName="/word/footer66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6.xml" ContentType="application/vnd.openxmlformats-officedocument.wordprocessingml.header+xml"/>
  <Override PartName="/word/footer69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69.xml" ContentType="application/vnd.openxmlformats-officedocument.wordprocessingml.header+xml"/>
  <Override PartName="/word/footer72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2.xml" ContentType="application/vnd.openxmlformats-officedocument.wordprocessingml.header+xml"/>
  <Override PartName="/word/footer75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5.xml" ContentType="application/vnd.openxmlformats-officedocument.wordprocessingml.header+xml"/>
  <Override PartName="/word/footer7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142"/>
      </w:tblGrid>
      <w:tr w:rsidR="0000042E" w:rsidRPr="00B914FD" w:rsidTr="007B5E5A">
        <w:trPr>
          <w:trHeight w:val="1843"/>
        </w:trPr>
        <w:tc>
          <w:tcPr>
            <w:tcW w:w="5036" w:type="dxa"/>
          </w:tcPr>
          <w:p w:rsidR="0000042E" w:rsidRPr="00037584" w:rsidRDefault="0000042E" w:rsidP="00037704">
            <w:pPr>
              <w:spacing w:after="0"/>
              <w:jc w:val="center"/>
              <w:rPr>
                <w:b/>
                <w:caps/>
                <w:sz w:val="25"/>
                <w:szCs w:val="25"/>
                <w:lang w:val="en-US"/>
              </w:rPr>
            </w:pPr>
          </w:p>
        </w:tc>
        <w:tc>
          <w:tcPr>
            <w:tcW w:w="5142" w:type="dxa"/>
          </w:tcPr>
          <w:p w:rsidR="007E5EA8" w:rsidRDefault="007E5EA8" w:rsidP="007E5EA8">
            <w:pPr>
              <w:spacing w:after="0"/>
              <w:jc w:val="center"/>
              <w:rPr>
                <w:b/>
                <w:caps/>
                <w:sz w:val="25"/>
                <w:szCs w:val="25"/>
              </w:rPr>
            </w:pPr>
            <w:r>
              <w:rPr>
                <w:b/>
                <w:caps/>
                <w:sz w:val="25"/>
                <w:szCs w:val="25"/>
              </w:rPr>
              <w:t>Утверждено</w:t>
            </w:r>
          </w:p>
          <w:p w:rsidR="007E5EA8" w:rsidRDefault="007E5EA8" w:rsidP="007E5EA8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итель</w:t>
            </w:r>
            <w:r>
              <w:rPr>
                <w:color w:val="000000"/>
                <w:sz w:val="25"/>
                <w:szCs w:val="25"/>
              </w:rPr>
              <w:t xml:space="preserve"> государственного бюджетного учреждения</w:t>
            </w:r>
            <w:r>
              <w:rPr>
                <w:sz w:val="25"/>
                <w:szCs w:val="25"/>
              </w:rPr>
              <w:t xml:space="preserve"> «Оренбургский областной бизнес – инкубатор»</w:t>
            </w:r>
          </w:p>
          <w:p w:rsidR="007E5EA8" w:rsidRDefault="007E5EA8" w:rsidP="007E5EA8">
            <w:pPr>
              <w:spacing w:after="0"/>
              <w:jc w:val="center"/>
              <w:rPr>
                <w:sz w:val="25"/>
                <w:szCs w:val="25"/>
              </w:rPr>
            </w:pPr>
          </w:p>
          <w:p w:rsidR="007E5EA8" w:rsidRDefault="007E5EA8" w:rsidP="007E5EA8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/Бородин П.А./</w:t>
            </w:r>
          </w:p>
          <w:p w:rsidR="007E5EA8" w:rsidRDefault="007E5EA8" w:rsidP="007E5EA8">
            <w:pPr>
              <w:spacing w:after="0"/>
              <w:jc w:val="center"/>
              <w:rPr>
                <w:sz w:val="25"/>
                <w:szCs w:val="25"/>
              </w:rPr>
            </w:pPr>
            <w:r w:rsidRPr="004B013C">
              <w:rPr>
                <w:sz w:val="25"/>
                <w:szCs w:val="25"/>
              </w:rPr>
              <w:t>«</w:t>
            </w:r>
            <w:r w:rsidR="004B013C" w:rsidRPr="004B013C">
              <w:rPr>
                <w:sz w:val="25"/>
                <w:szCs w:val="25"/>
              </w:rPr>
              <w:t>11</w:t>
            </w:r>
            <w:r w:rsidRPr="004B013C">
              <w:rPr>
                <w:sz w:val="25"/>
                <w:szCs w:val="25"/>
              </w:rPr>
              <w:t xml:space="preserve">» </w:t>
            </w:r>
            <w:r w:rsidR="004B013C" w:rsidRPr="004B013C">
              <w:rPr>
                <w:sz w:val="25"/>
                <w:szCs w:val="25"/>
              </w:rPr>
              <w:t>апрел</w:t>
            </w:r>
            <w:r w:rsidR="00DA3174" w:rsidRPr="004B013C">
              <w:rPr>
                <w:sz w:val="25"/>
                <w:szCs w:val="25"/>
              </w:rPr>
              <w:t xml:space="preserve">я </w:t>
            </w:r>
            <w:r w:rsidRPr="004B013C">
              <w:rPr>
                <w:sz w:val="25"/>
                <w:szCs w:val="25"/>
              </w:rPr>
              <w:t>2024 г.</w:t>
            </w:r>
          </w:p>
          <w:p w:rsidR="0000042E" w:rsidRPr="00B914FD" w:rsidRDefault="0000042E" w:rsidP="0000042E">
            <w:pPr>
              <w:spacing w:after="0"/>
              <w:jc w:val="left"/>
              <w:rPr>
                <w:b/>
                <w:caps/>
                <w:sz w:val="25"/>
                <w:szCs w:val="25"/>
              </w:rPr>
            </w:pPr>
          </w:p>
          <w:p w:rsidR="00D919DE" w:rsidRPr="00B914FD" w:rsidRDefault="00D919DE" w:rsidP="0000042E">
            <w:pPr>
              <w:spacing w:after="0"/>
              <w:jc w:val="left"/>
              <w:rPr>
                <w:b/>
                <w:caps/>
                <w:sz w:val="25"/>
                <w:szCs w:val="25"/>
              </w:rPr>
            </w:pPr>
          </w:p>
        </w:tc>
      </w:tr>
    </w:tbl>
    <w:p w:rsidR="009E1989" w:rsidRPr="00B914FD" w:rsidRDefault="009E1989" w:rsidP="009E3201">
      <w:pPr>
        <w:tabs>
          <w:tab w:val="left" w:pos="1134"/>
        </w:tabs>
        <w:spacing w:after="0"/>
        <w:jc w:val="center"/>
        <w:rPr>
          <w:b/>
          <w:caps/>
          <w:sz w:val="25"/>
          <w:szCs w:val="25"/>
        </w:rPr>
      </w:pPr>
      <w:r w:rsidRPr="00B914FD">
        <w:rPr>
          <w:b/>
          <w:caps/>
          <w:sz w:val="25"/>
          <w:szCs w:val="25"/>
        </w:rPr>
        <w:t>Конкурсная документация</w:t>
      </w:r>
    </w:p>
    <w:p w:rsidR="007E5EA8" w:rsidRDefault="007E5EA8" w:rsidP="007E5EA8">
      <w:pPr>
        <w:spacing w:after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о проведении конкурса среди субъектов малого предпринимательства </w:t>
      </w:r>
    </w:p>
    <w:p w:rsidR="007E5EA8" w:rsidRDefault="007E5EA8" w:rsidP="007E5EA8">
      <w:pPr>
        <w:spacing w:after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на право заключения договоров аренды нежилых помещений </w:t>
      </w:r>
      <w:r>
        <w:rPr>
          <w:sz w:val="25"/>
          <w:szCs w:val="25"/>
        </w:rPr>
        <w:br/>
        <w:t xml:space="preserve">Государственного бюджетного учреждения «Оренбургский областной бизнес – инкубатор» по адресу: г. Оренбург, </w:t>
      </w:r>
      <w:proofErr w:type="spellStart"/>
      <w:r>
        <w:rPr>
          <w:sz w:val="25"/>
          <w:szCs w:val="25"/>
        </w:rPr>
        <w:t>Шарлыкское</w:t>
      </w:r>
      <w:proofErr w:type="spellEnd"/>
      <w:r>
        <w:rPr>
          <w:sz w:val="25"/>
          <w:szCs w:val="25"/>
        </w:rPr>
        <w:t xml:space="preserve"> шоссе, </w:t>
      </w:r>
      <w:proofErr w:type="spellStart"/>
      <w:r>
        <w:rPr>
          <w:sz w:val="25"/>
          <w:szCs w:val="25"/>
        </w:rPr>
        <w:t>зд</w:t>
      </w:r>
      <w:proofErr w:type="spellEnd"/>
      <w:r>
        <w:rPr>
          <w:sz w:val="25"/>
          <w:szCs w:val="25"/>
        </w:rPr>
        <w:t>. 5, пом. 6</w:t>
      </w:r>
    </w:p>
    <w:p w:rsidR="009E1989" w:rsidRPr="00B914FD" w:rsidRDefault="009E1989" w:rsidP="0091539E">
      <w:pPr>
        <w:tabs>
          <w:tab w:val="left" w:pos="1134"/>
          <w:tab w:val="left" w:pos="1200"/>
        </w:tabs>
        <w:spacing w:before="120" w:after="120"/>
        <w:jc w:val="center"/>
        <w:rPr>
          <w:b/>
          <w:sz w:val="25"/>
          <w:szCs w:val="25"/>
        </w:rPr>
      </w:pPr>
      <w:r w:rsidRPr="00B914FD">
        <w:rPr>
          <w:b/>
          <w:sz w:val="25"/>
          <w:szCs w:val="25"/>
        </w:rPr>
        <w:t>Раздел 1. Условия и порядок проведения конкурса</w:t>
      </w:r>
    </w:p>
    <w:p w:rsidR="009E1989" w:rsidRPr="00B914FD" w:rsidRDefault="009E1989" w:rsidP="00AA0C88">
      <w:pPr>
        <w:tabs>
          <w:tab w:val="left" w:pos="540"/>
          <w:tab w:val="left" w:pos="1134"/>
          <w:tab w:val="left" w:pos="1200"/>
        </w:tabs>
        <w:spacing w:before="120" w:after="120"/>
        <w:jc w:val="center"/>
        <w:rPr>
          <w:b/>
          <w:bCs/>
          <w:sz w:val="25"/>
          <w:szCs w:val="25"/>
        </w:rPr>
      </w:pPr>
      <w:r w:rsidRPr="00B914FD">
        <w:rPr>
          <w:b/>
          <w:bCs/>
          <w:sz w:val="25"/>
          <w:szCs w:val="25"/>
        </w:rPr>
        <w:t>1.</w:t>
      </w:r>
      <w:r w:rsidRPr="00B914FD">
        <w:rPr>
          <w:b/>
          <w:bCs/>
          <w:sz w:val="25"/>
          <w:szCs w:val="25"/>
        </w:rPr>
        <w:tab/>
        <w:t>Общие положения</w:t>
      </w:r>
    </w:p>
    <w:p w:rsidR="009E1989" w:rsidRPr="00B914FD" w:rsidRDefault="009E1989" w:rsidP="0069249C">
      <w:pPr>
        <w:pStyle w:val="1"/>
        <w:tabs>
          <w:tab w:val="center" w:pos="1134"/>
          <w:tab w:val="left" w:pos="1200"/>
        </w:tabs>
        <w:ind w:firstLine="709"/>
        <w:jc w:val="both"/>
        <w:rPr>
          <w:b w:val="0"/>
          <w:sz w:val="25"/>
          <w:szCs w:val="25"/>
        </w:rPr>
      </w:pPr>
      <w:r w:rsidRPr="00B914FD">
        <w:rPr>
          <w:b w:val="0"/>
          <w:sz w:val="25"/>
          <w:szCs w:val="25"/>
        </w:rPr>
        <w:t>1.1.</w:t>
      </w:r>
      <w:r w:rsidRPr="00B914FD">
        <w:rPr>
          <w:b w:val="0"/>
          <w:sz w:val="25"/>
          <w:szCs w:val="25"/>
        </w:rPr>
        <w:tab/>
      </w:r>
      <w:proofErr w:type="gramStart"/>
      <w:r w:rsidRPr="004B005C">
        <w:rPr>
          <w:b w:val="0"/>
          <w:sz w:val="25"/>
          <w:szCs w:val="25"/>
        </w:rPr>
        <w:t xml:space="preserve">Настоящая конкурсная документация подготовлена </w:t>
      </w:r>
      <w:r w:rsidR="004A4088" w:rsidRPr="004B005C">
        <w:rPr>
          <w:b w:val="0"/>
          <w:sz w:val="25"/>
          <w:szCs w:val="25"/>
        </w:rPr>
        <w:t xml:space="preserve">с учетом положений Федерального закона от 24 июля </w:t>
      </w:r>
      <w:smartTag w:uri="urn:schemas-microsoft-com:office:smarttags" w:element="metricconverter">
        <w:smartTagPr>
          <w:attr w:name="ProductID" w:val="1 кв. метр"/>
        </w:smartTagPr>
        <w:r w:rsidR="004A4088" w:rsidRPr="004B005C">
          <w:rPr>
            <w:b w:val="0"/>
            <w:sz w:val="25"/>
            <w:szCs w:val="25"/>
          </w:rPr>
          <w:t>2007 г</w:t>
        </w:r>
      </w:smartTag>
      <w:r w:rsidR="004A4088" w:rsidRPr="004B005C">
        <w:rPr>
          <w:b w:val="0"/>
          <w:sz w:val="25"/>
          <w:szCs w:val="25"/>
        </w:rPr>
        <w:t>. № 209-ФЗ «О развитии малого и среднего предпринимательства в Российской Федерации»,</w:t>
      </w:r>
      <w:r w:rsidR="00F50ACA" w:rsidRPr="004B005C">
        <w:rPr>
          <w:b w:val="0"/>
          <w:sz w:val="25"/>
          <w:szCs w:val="25"/>
        </w:rPr>
        <w:t xml:space="preserve"> </w:t>
      </w:r>
      <w:r w:rsidR="00CE50FC" w:rsidRPr="00F53E4C">
        <w:rPr>
          <w:b w:val="0"/>
          <w:sz w:val="25"/>
          <w:szCs w:val="25"/>
        </w:rPr>
        <w:t>приказа</w:t>
      </w:r>
      <w:r w:rsidRPr="00F53E4C">
        <w:rPr>
          <w:b w:val="0"/>
          <w:sz w:val="25"/>
          <w:szCs w:val="25"/>
        </w:rPr>
        <w:t xml:space="preserve"> Федеральной антимонопольной службы от </w:t>
      </w:r>
      <w:r w:rsidR="00C31992" w:rsidRPr="00F53E4C">
        <w:rPr>
          <w:b w:val="0"/>
          <w:sz w:val="25"/>
          <w:szCs w:val="25"/>
        </w:rPr>
        <w:t xml:space="preserve">21.03.2023 </w:t>
      </w:r>
      <w:r w:rsidRPr="00F53E4C">
        <w:rPr>
          <w:b w:val="0"/>
          <w:sz w:val="25"/>
          <w:szCs w:val="25"/>
        </w:rPr>
        <w:t xml:space="preserve">г. № </w:t>
      </w:r>
      <w:r w:rsidR="00C31992" w:rsidRPr="00F53E4C">
        <w:rPr>
          <w:b w:val="0"/>
          <w:sz w:val="25"/>
          <w:szCs w:val="25"/>
        </w:rPr>
        <w:t>147/23</w:t>
      </w:r>
      <w:r w:rsidRPr="00F53E4C">
        <w:rPr>
          <w:b w:val="0"/>
          <w:sz w:val="25"/>
          <w:szCs w:val="25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</w:t>
      </w:r>
      <w:proofErr w:type="gramEnd"/>
      <w:r w:rsidRPr="00F53E4C">
        <w:rPr>
          <w:b w:val="0"/>
          <w:sz w:val="25"/>
          <w:szCs w:val="25"/>
        </w:rPr>
        <w:t xml:space="preserve"> </w:t>
      </w:r>
      <w:proofErr w:type="gramStart"/>
      <w:r w:rsidRPr="00F53E4C">
        <w:rPr>
          <w:b w:val="0"/>
          <w:sz w:val="25"/>
          <w:szCs w:val="25"/>
        </w:rPr>
        <w:t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4B005C">
        <w:rPr>
          <w:b w:val="0"/>
          <w:sz w:val="25"/>
          <w:szCs w:val="25"/>
        </w:rPr>
        <w:t xml:space="preserve"> </w:t>
      </w:r>
      <w:r w:rsidR="007E5EA8" w:rsidRPr="007E5EA8">
        <w:rPr>
          <w:b w:val="0"/>
          <w:sz w:val="25"/>
          <w:szCs w:val="25"/>
        </w:rPr>
        <w:t>Законом Оренбургской области от 12 сентября 2013 года №1744/526-V-ОЗ «О предоставлении имущества, находящегося в государственной собственности Оренбургской области, в аренду и безвозмездное пользование», постановлением Правительства Оренбургской области от 09.12.2013 №1125-п «Об установлении корректирующих коэффициентов при расчете размера арендной платы</w:t>
      </w:r>
      <w:proofErr w:type="gramEnd"/>
      <w:r w:rsidR="007E5EA8" w:rsidRPr="007E5EA8">
        <w:rPr>
          <w:b w:val="0"/>
          <w:sz w:val="25"/>
          <w:szCs w:val="25"/>
        </w:rPr>
        <w:t xml:space="preserve"> </w:t>
      </w:r>
      <w:proofErr w:type="gramStart"/>
      <w:r w:rsidR="007E5EA8" w:rsidRPr="007E5EA8">
        <w:rPr>
          <w:b w:val="0"/>
          <w:sz w:val="25"/>
          <w:szCs w:val="25"/>
        </w:rPr>
        <w:t>для субъектов малого и среднего предпринимательства, арендующих помещение у государственного бюджетного учреждения «Оренбургский областной бизнес-инкубатор», закрепленном на праве оперативного управления», Приказ Министерства экономического развития РФ от 14 марта 2019 г. N 125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</w:t>
      </w:r>
      <w:proofErr w:type="gramEnd"/>
      <w:r w:rsidR="007E5EA8" w:rsidRPr="007E5EA8">
        <w:rPr>
          <w:b w:val="0"/>
          <w:sz w:val="25"/>
          <w:szCs w:val="25"/>
        </w:rPr>
        <w:t xml:space="preserve">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..." (с изменениями и дополнениями).</w:t>
      </w:r>
    </w:p>
    <w:p w:rsidR="009E1989" w:rsidRPr="00B914FD" w:rsidRDefault="009E1989" w:rsidP="009A2481">
      <w:pPr>
        <w:tabs>
          <w:tab w:val="left" w:pos="1134"/>
          <w:tab w:val="left" w:pos="1200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B914FD">
        <w:rPr>
          <w:sz w:val="25"/>
          <w:szCs w:val="25"/>
        </w:rPr>
        <w:t>1.2.</w:t>
      </w:r>
      <w:r w:rsidRPr="00B914FD">
        <w:rPr>
          <w:sz w:val="25"/>
          <w:szCs w:val="25"/>
        </w:rPr>
        <w:tab/>
        <w:t xml:space="preserve">В рамках реализации региональных программ развития малого и среднего предпринимательства в </w:t>
      </w:r>
      <w:r w:rsidR="007E5EA8">
        <w:rPr>
          <w:sz w:val="25"/>
          <w:szCs w:val="25"/>
        </w:rPr>
        <w:t>Оренбургской</w:t>
      </w:r>
      <w:r w:rsidRPr="00B914FD">
        <w:rPr>
          <w:sz w:val="25"/>
          <w:szCs w:val="25"/>
        </w:rPr>
        <w:t xml:space="preserve"> области создано </w:t>
      </w:r>
      <w:r w:rsidR="00183748">
        <w:rPr>
          <w:sz w:val="25"/>
          <w:szCs w:val="25"/>
        </w:rPr>
        <w:t>Г</w:t>
      </w:r>
      <w:r w:rsidRPr="00B914FD">
        <w:rPr>
          <w:sz w:val="25"/>
          <w:szCs w:val="25"/>
        </w:rPr>
        <w:t xml:space="preserve">осударственное бюджетное учреждение </w:t>
      </w:r>
      <w:r w:rsidR="007E5EA8">
        <w:rPr>
          <w:sz w:val="25"/>
          <w:szCs w:val="25"/>
        </w:rPr>
        <w:t>«Оренбургский областной бизнес – инкубатор»</w:t>
      </w:r>
      <w:r w:rsidRPr="00B914FD">
        <w:rPr>
          <w:sz w:val="25"/>
          <w:szCs w:val="25"/>
        </w:rPr>
        <w:t xml:space="preserve"> (далее именуется – Бизнес-инкубатор), расположенное по адресу: </w:t>
      </w:r>
      <w:r w:rsidR="007E5EA8">
        <w:rPr>
          <w:sz w:val="25"/>
          <w:szCs w:val="25"/>
        </w:rPr>
        <w:t xml:space="preserve">г. Оренбург, </w:t>
      </w:r>
      <w:proofErr w:type="spellStart"/>
      <w:r w:rsidR="007E5EA8">
        <w:rPr>
          <w:sz w:val="25"/>
          <w:szCs w:val="25"/>
        </w:rPr>
        <w:t>Шарлыкское</w:t>
      </w:r>
      <w:proofErr w:type="spellEnd"/>
      <w:r w:rsidR="007E5EA8">
        <w:rPr>
          <w:sz w:val="25"/>
          <w:szCs w:val="25"/>
        </w:rPr>
        <w:t xml:space="preserve"> шоссе, </w:t>
      </w:r>
      <w:proofErr w:type="spellStart"/>
      <w:r w:rsidR="007E5EA8">
        <w:rPr>
          <w:sz w:val="25"/>
          <w:szCs w:val="25"/>
        </w:rPr>
        <w:t>зд</w:t>
      </w:r>
      <w:proofErr w:type="spellEnd"/>
      <w:r w:rsidR="007E5EA8">
        <w:rPr>
          <w:sz w:val="25"/>
          <w:szCs w:val="25"/>
        </w:rPr>
        <w:t>. 5, пом. 6</w:t>
      </w:r>
      <w:r w:rsidR="00B109B2" w:rsidRPr="00B914FD">
        <w:rPr>
          <w:sz w:val="25"/>
          <w:szCs w:val="25"/>
        </w:rPr>
        <w:t xml:space="preserve">, общей площадью </w:t>
      </w:r>
      <w:r w:rsidR="007E5EA8">
        <w:rPr>
          <w:sz w:val="25"/>
          <w:szCs w:val="25"/>
        </w:rPr>
        <w:t>8 224,30</w:t>
      </w:r>
      <w:r w:rsidR="00B109B2" w:rsidRPr="00B914FD">
        <w:rPr>
          <w:sz w:val="25"/>
          <w:szCs w:val="25"/>
        </w:rPr>
        <w:t xml:space="preserve"> кв. </w:t>
      </w:r>
      <w:r w:rsidRPr="00B914FD">
        <w:rPr>
          <w:sz w:val="25"/>
          <w:szCs w:val="25"/>
        </w:rPr>
        <w:t xml:space="preserve">метра. Площадь помещений для размещения субъектов малого предпринимательства в </w:t>
      </w:r>
      <w:proofErr w:type="gramStart"/>
      <w:r w:rsidRPr="00B914FD">
        <w:rPr>
          <w:sz w:val="25"/>
          <w:szCs w:val="25"/>
        </w:rPr>
        <w:t>Бизнес-инкубаторе</w:t>
      </w:r>
      <w:proofErr w:type="gramEnd"/>
      <w:r w:rsidRPr="00B914FD">
        <w:rPr>
          <w:sz w:val="25"/>
          <w:szCs w:val="25"/>
        </w:rPr>
        <w:t xml:space="preserve"> составляет </w:t>
      </w:r>
      <w:r w:rsidR="007E5EA8">
        <w:rPr>
          <w:sz w:val="25"/>
          <w:szCs w:val="25"/>
        </w:rPr>
        <w:t>4 250</w:t>
      </w:r>
      <w:r w:rsidR="00322353" w:rsidRPr="00B914FD">
        <w:rPr>
          <w:sz w:val="25"/>
          <w:szCs w:val="25"/>
        </w:rPr>
        <w:t>,0</w:t>
      </w:r>
      <w:r w:rsidRPr="00B914FD">
        <w:rPr>
          <w:sz w:val="25"/>
          <w:szCs w:val="25"/>
        </w:rPr>
        <w:t xml:space="preserve"> кв. метров. </w:t>
      </w:r>
    </w:p>
    <w:p w:rsidR="009E1989" w:rsidRPr="00B914FD" w:rsidRDefault="009E1989" w:rsidP="009A2481">
      <w:pPr>
        <w:tabs>
          <w:tab w:val="left" w:pos="1134"/>
          <w:tab w:val="left" w:pos="1200"/>
          <w:tab w:val="left" w:pos="1260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B914FD">
        <w:rPr>
          <w:sz w:val="25"/>
          <w:szCs w:val="25"/>
        </w:rPr>
        <w:t>Бизнес-инкубатор обеспечивает оказание субъектам малого предпринимательства следующих основных услуг: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proofErr w:type="gramStart"/>
      <w:r w:rsidRPr="00B914FD">
        <w:rPr>
          <w:rFonts w:ascii="Times New Roman" w:eastAsia="Calibri" w:hAnsi="Times New Roman"/>
          <w:sz w:val="25"/>
          <w:szCs w:val="25"/>
          <w:lang w:eastAsia="en-US"/>
        </w:rPr>
        <w:t>1) предоставление в аренду субъектам малого предпринимательства</w:t>
      </w:r>
      <w:r w:rsidR="000350EF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  <w:r w:rsidR="000350EF" w:rsidRPr="00B914FD">
        <w:rPr>
          <w:rFonts w:ascii="Times New Roman" w:eastAsia="Calibri" w:hAnsi="Times New Roman"/>
          <w:sz w:val="25"/>
          <w:szCs w:val="25"/>
          <w:lang w:eastAsia="en-US"/>
        </w:rPr>
        <w:t>и организациям, образующим инфраструктуру поддержки СМСП</w:t>
      </w:r>
      <w:r w:rsidR="000350EF">
        <w:rPr>
          <w:rFonts w:ascii="Times New Roman" w:eastAsia="Calibri" w:hAnsi="Times New Roman"/>
          <w:sz w:val="25"/>
          <w:szCs w:val="25"/>
          <w:lang w:eastAsia="en-US"/>
        </w:rPr>
        <w:t xml:space="preserve">, </w:t>
      </w:r>
      <w:r w:rsidRPr="00B914FD">
        <w:rPr>
          <w:rFonts w:ascii="Times New Roman" w:eastAsia="Calibri" w:hAnsi="Times New Roman"/>
          <w:sz w:val="25"/>
          <w:szCs w:val="25"/>
          <w:lang w:eastAsia="en-US"/>
        </w:rPr>
        <w:t xml:space="preserve">нежилых помещений бизнес-инкубатора в </w:t>
      </w:r>
      <w:r w:rsidRPr="00B914FD">
        <w:rPr>
          <w:rFonts w:ascii="Times New Roman" w:eastAsia="Calibri" w:hAnsi="Times New Roman"/>
          <w:sz w:val="25"/>
          <w:szCs w:val="25"/>
          <w:lang w:eastAsia="en-US"/>
        </w:rPr>
        <w:lastRenderedPageBreak/>
        <w:t>порядке и на условиях, определенных Требованиями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</w:t>
      </w:r>
      <w:proofErr w:type="gramEnd"/>
      <w:r w:rsidRPr="00B914FD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  <w:proofErr w:type="gramStart"/>
      <w:r w:rsidRPr="00B914FD">
        <w:rPr>
          <w:rFonts w:ascii="Times New Roman" w:eastAsia="Calibri" w:hAnsi="Times New Roman"/>
          <w:sz w:val="25"/>
          <w:szCs w:val="25"/>
          <w:lang w:eastAsia="en-US"/>
        </w:rPr>
        <w:t xml:space="preserve">федеральных проектов, входящих </w:t>
      </w:r>
      <w:r w:rsidR="000F1AE8">
        <w:rPr>
          <w:rFonts w:ascii="Times New Roman" w:eastAsia="Calibri" w:hAnsi="Times New Roman"/>
          <w:sz w:val="25"/>
          <w:szCs w:val="25"/>
          <w:lang w:eastAsia="en-US"/>
        </w:rPr>
        <w:t>в состав национального проекта «</w:t>
      </w:r>
      <w:r w:rsidRPr="00B914FD">
        <w:rPr>
          <w:rFonts w:ascii="Times New Roman" w:eastAsia="Calibri" w:hAnsi="Times New Roman"/>
          <w:sz w:val="25"/>
          <w:szCs w:val="25"/>
          <w:lang w:eastAsia="en-US"/>
        </w:rPr>
        <w:t>Малое и среднее предпринимательство и поддержка индивидуальной предпринимательской инициативы</w:t>
      </w:r>
      <w:r w:rsidR="000F1AE8">
        <w:rPr>
          <w:rFonts w:ascii="Times New Roman" w:eastAsia="Calibri" w:hAnsi="Times New Roman"/>
          <w:sz w:val="25"/>
          <w:szCs w:val="25"/>
          <w:lang w:eastAsia="en-US"/>
        </w:rPr>
        <w:t>»</w:t>
      </w:r>
      <w:r w:rsidRPr="00B914FD">
        <w:rPr>
          <w:rFonts w:ascii="Times New Roman" w:eastAsia="Calibri" w:hAnsi="Times New Roman"/>
          <w:sz w:val="25"/>
          <w:szCs w:val="25"/>
          <w:lang w:eastAsia="en-US"/>
        </w:rPr>
        <w:t xml:space="preserve">, и требованиями к организациям, образующим инфраструктуру поддержки СМСП, утвержденными </w:t>
      </w:r>
      <w:r w:rsidRPr="004B005C">
        <w:rPr>
          <w:rFonts w:ascii="Times New Roman" w:eastAsia="Calibri" w:hAnsi="Times New Roman"/>
          <w:sz w:val="25"/>
          <w:szCs w:val="25"/>
          <w:lang w:eastAsia="en-US"/>
        </w:rPr>
        <w:t xml:space="preserve">приказом Министерства экономического развития Российской Федерации от 14.03.2019 г. </w:t>
      </w:r>
      <w:r w:rsidR="000F1AE8">
        <w:rPr>
          <w:rFonts w:ascii="Times New Roman" w:eastAsia="Calibri" w:hAnsi="Times New Roman"/>
          <w:sz w:val="25"/>
          <w:szCs w:val="25"/>
          <w:lang w:eastAsia="en-US"/>
        </w:rPr>
        <w:t>№ 125 «</w:t>
      </w:r>
      <w:r w:rsidRPr="004B005C">
        <w:rPr>
          <w:rFonts w:ascii="Times New Roman" w:eastAsia="Calibri" w:hAnsi="Times New Roman"/>
          <w:sz w:val="25"/>
          <w:szCs w:val="25"/>
          <w:lang w:eastAsia="en-US"/>
        </w:rPr>
        <w:t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</w:t>
      </w:r>
      <w:proofErr w:type="gramEnd"/>
      <w:r w:rsidRPr="004B005C">
        <w:rPr>
          <w:rFonts w:ascii="Times New Roman" w:eastAsia="Calibri" w:hAnsi="Times New Roman"/>
          <w:sz w:val="25"/>
          <w:szCs w:val="25"/>
          <w:lang w:eastAsia="en-US"/>
        </w:rPr>
        <w:t xml:space="preserve">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МСП"</w:t>
      </w:r>
      <w:r w:rsidR="000F1AE8">
        <w:rPr>
          <w:rFonts w:ascii="Times New Roman" w:eastAsia="Calibri" w:hAnsi="Times New Roman"/>
          <w:sz w:val="25"/>
          <w:szCs w:val="25"/>
          <w:lang w:eastAsia="en-US"/>
        </w:rPr>
        <w:t>»</w:t>
      </w:r>
      <w:r w:rsidRPr="004B005C">
        <w:rPr>
          <w:rFonts w:ascii="Times New Roman" w:eastAsia="Calibri" w:hAnsi="Times New Roman"/>
          <w:sz w:val="25"/>
          <w:szCs w:val="25"/>
          <w:lang w:eastAsia="en-US"/>
        </w:rPr>
        <w:t>;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2) почтово-секретарские услуги;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3) консультационные услуги по вопросам предпринимательской деятельности (регистрация юридического лица, налогообложение, бухгалтерский учет, кредитование, правовая защита и развитие предприятия, бизнес-планирование);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4) предоставление доступа к информационным базам данных, необходимым для резидентов бизнес-инкубатора;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5) подготовка учредительных документов и документов, необходимых для государственной регистрации юридических лиц;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6) помощь в получении кредитов и банковских гарантий;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7) поиск инвесторов и посредничество в контактах с потенциальными деловыми партнерами;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8) поддержка при решении административных и правовых проблем, в том числе составление типовых договоров;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9) приобретение специализированной печатной продукции;</w:t>
      </w:r>
    </w:p>
    <w:p w:rsidR="006D38FF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10) предоставление услуг по повышению квалификации и обучению</w:t>
      </w:r>
      <w:r w:rsidR="006D38FF" w:rsidRPr="00B914FD">
        <w:rPr>
          <w:rFonts w:ascii="Times New Roman" w:eastAsia="Calibri" w:hAnsi="Times New Roman"/>
          <w:sz w:val="25"/>
          <w:szCs w:val="25"/>
          <w:lang w:eastAsia="en-US"/>
        </w:rPr>
        <w:t>.</w:t>
      </w:r>
    </w:p>
    <w:p w:rsidR="009E1989" w:rsidRPr="00E81E46" w:rsidRDefault="009E1989" w:rsidP="009A2481">
      <w:pPr>
        <w:tabs>
          <w:tab w:val="left" w:pos="1134"/>
          <w:tab w:val="left" w:pos="1200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.3.</w:t>
      </w:r>
      <w:r w:rsidRPr="00E81E46">
        <w:rPr>
          <w:sz w:val="25"/>
          <w:szCs w:val="25"/>
        </w:rPr>
        <w:tab/>
        <w:t>Понятия, используемые в настоящей конкурсной документации:</w:t>
      </w:r>
    </w:p>
    <w:p w:rsidR="009E1989" w:rsidRPr="00C4394A" w:rsidRDefault="009E1989" w:rsidP="00383629">
      <w:pPr>
        <w:pStyle w:val="af6"/>
        <w:numPr>
          <w:ilvl w:val="0"/>
          <w:numId w:val="14"/>
        </w:num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after="0"/>
        <w:ind w:left="0" w:firstLine="709"/>
        <w:rPr>
          <w:sz w:val="25"/>
          <w:szCs w:val="25"/>
        </w:rPr>
      </w:pPr>
      <w:r w:rsidRPr="00C4394A">
        <w:rPr>
          <w:sz w:val="25"/>
          <w:szCs w:val="25"/>
        </w:rPr>
        <w:t xml:space="preserve">Лот </w:t>
      </w:r>
      <w:r w:rsidR="00E64179" w:rsidRPr="00C4394A">
        <w:rPr>
          <w:sz w:val="25"/>
          <w:szCs w:val="25"/>
        </w:rPr>
        <w:t>–</w:t>
      </w:r>
      <w:r w:rsidRPr="00C4394A">
        <w:rPr>
          <w:sz w:val="25"/>
          <w:szCs w:val="25"/>
        </w:rPr>
        <w:t xml:space="preserve"> нежилое помещение Бизнес-инкубатора, право зак</w:t>
      </w:r>
      <w:r w:rsidR="00C41CE0" w:rsidRPr="00C4394A">
        <w:rPr>
          <w:sz w:val="25"/>
          <w:szCs w:val="25"/>
        </w:rPr>
        <w:t>лючения договора аренды на которое</w:t>
      </w:r>
      <w:r w:rsidRPr="00C4394A">
        <w:rPr>
          <w:sz w:val="25"/>
          <w:szCs w:val="25"/>
        </w:rPr>
        <w:t xml:space="preserve"> определяется на основании результатов конкурса. </w:t>
      </w:r>
    </w:p>
    <w:p w:rsidR="009E1989" w:rsidRPr="00C4394A" w:rsidRDefault="0029031B" w:rsidP="00383629">
      <w:pPr>
        <w:pStyle w:val="af6"/>
        <w:numPr>
          <w:ilvl w:val="0"/>
          <w:numId w:val="14"/>
        </w:num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after="0"/>
        <w:ind w:left="0" w:firstLine="709"/>
        <w:rPr>
          <w:sz w:val="25"/>
          <w:szCs w:val="25"/>
        </w:rPr>
      </w:pPr>
      <w:r w:rsidRPr="00C4394A">
        <w:rPr>
          <w:spacing w:val="-6"/>
          <w:sz w:val="25"/>
          <w:szCs w:val="25"/>
        </w:rPr>
        <w:t>Б</w:t>
      </w:r>
      <w:r w:rsidR="00FF4ACC" w:rsidRPr="00C4394A">
        <w:rPr>
          <w:spacing w:val="-6"/>
          <w:sz w:val="25"/>
          <w:szCs w:val="25"/>
        </w:rPr>
        <w:t xml:space="preserve">изнес-инкубатор для начинающих предпринимателей </w:t>
      </w:r>
      <w:r w:rsidR="00A1433A" w:rsidRPr="00C4394A">
        <w:rPr>
          <w:sz w:val="25"/>
          <w:szCs w:val="25"/>
        </w:rPr>
        <w:t>–</w:t>
      </w:r>
      <w:r w:rsidR="00FF4ACC" w:rsidRPr="00C4394A">
        <w:rPr>
          <w:spacing w:val="-6"/>
          <w:sz w:val="25"/>
          <w:szCs w:val="25"/>
        </w:rPr>
        <w:t xml:space="preserve"> </w:t>
      </w:r>
      <w:r w:rsidR="00EC226B" w:rsidRPr="00C4394A">
        <w:rPr>
          <w:spacing w:val="-6"/>
          <w:sz w:val="25"/>
          <w:szCs w:val="25"/>
        </w:rPr>
        <w:t>организация, созданная для поддержки субъектов малого предпринимательства на ранней стадии деятельности, осуществляющих инновационную деятельность, и субъектов малого предпринимательства из числа социально незащищенных групп населения путем предоставления в аренду нежилых помещений и оказания необходимых для ведения предпринимательской деятельности услуг, в том числе консультационных, бухгалтерских, юридических услуг.</w:t>
      </w:r>
    </w:p>
    <w:p w:rsidR="009E1989" w:rsidRPr="00C4394A" w:rsidRDefault="009E1989" w:rsidP="00383629">
      <w:pPr>
        <w:pStyle w:val="af6"/>
        <w:numPr>
          <w:ilvl w:val="0"/>
          <w:numId w:val="14"/>
        </w:num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after="0"/>
        <w:ind w:left="0" w:firstLine="709"/>
        <w:rPr>
          <w:sz w:val="25"/>
          <w:szCs w:val="25"/>
        </w:rPr>
      </w:pPr>
      <w:r w:rsidRPr="00C4394A">
        <w:rPr>
          <w:sz w:val="25"/>
          <w:szCs w:val="25"/>
        </w:rPr>
        <w:t>Начинающий предприниматель</w:t>
      </w:r>
      <w:r w:rsidR="0029031B" w:rsidRPr="00C4394A">
        <w:rPr>
          <w:sz w:val="25"/>
          <w:szCs w:val="25"/>
        </w:rPr>
        <w:t xml:space="preserve"> (субъект малого предпринимательства на ранней стадии деятельности)</w:t>
      </w:r>
      <w:r w:rsidR="009D2BDC" w:rsidRPr="00C4394A">
        <w:rPr>
          <w:sz w:val="25"/>
          <w:szCs w:val="25"/>
        </w:rPr>
        <w:t xml:space="preserve"> </w:t>
      </w:r>
      <w:r w:rsidR="0029031B" w:rsidRPr="00C4394A">
        <w:rPr>
          <w:sz w:val="25"/>
          <w:szCs w:val="25"/>
        </w:rPr>
        <w:t>–</w:t>
      </w:r>
      <w:r w:rsidRPr="00C4394A">
        <w:rPr>
          <w:sz w:val="25"/>
          <w:szCs w:val="25"/>
        </w:rPr>
        <w:t xml:space="preserve"> субъект малого предпринимательства, осуществляющий деятельность </w:t>
      </w:r>
      <w:r w:rsidR="0029031B" w:rsidRPr="00C4394A">
        <w:rPr>
          <w:sz w:val="25"/>
          <w:szCs w:val="25"/>
        </w:rPr>
        <w:t>не более трех лет</w:t>
      </w:r>
      <w:r w:rsidRPr="00C4394A">
        <w:rPr>
          <w:sz w:val="25"/>
          <w:szCs w:val="25"/>
        </w:rPr>
        <w:t xml:space="preserve"> с момента государственной регистрации.</w:t>
      </w:r>
    </w:p>
    <w:p w:rsidR="009E1989" w:rsidRPr="00E81E46" w:rsidRDefault="009E1989" w:rsidP="00383629">
      <w:pPr>
        <w:pStyle w:val="ConsPlusNormal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Субъекты малого предпринимательства </w:t>
      </w:r>
      <w:r w:rsidR="00463701" w:rsidRPr="00680605">
        <w:rPr>
          <w:rFonts w:ascii="Times New Roman" w:hAnsi="Times New Roman" w:cs="Times New Roman"/>
          <w:color w:val="000000"/>
          <w:sz w:val="25"/>
          <w:szCs w:val="25"/>
        </w:rPr>
        <w:t>–</w:t>
      </w:r>
      <w:r w:rsidR="009D2BDC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344A11" w:rsidRPr="00680605">
        <w:rPr>
          <w:rFonts w:ascii="Times New Roman" w:hAnsi="Times New Roman" w:cs="Times New Roman"/>
          <w:color w:val="000000"/>
          <w:sz w:val="25"/>
          <w:szCs w:val="25"/>
        </w:rPr>
        <w:t>зарегистрированные в соответствии с законодательством</w:t>
      </w:r>
      <w:r w:rsidR="008A782E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344A11" w:rsidRPr="00680605">
        <w:rPr>
          <w:rFonts w:ascii="Times New Roman" w:hAnsi="Times New Roman" w:cs="Times New Roman"/>
          <w:color w:val="000000"/>
          <w:sz w:val="25"/>
          <w:szCs w:val="25"/>
        </w:rPr>
        <w:t>Российской</w:t>
      </w:r>
      <w:r w:rsidR="009C5539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 Федерации и</w:t>
      </w:r>
      <w:r w:rsidR="008A782E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344A11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соответствующие условиям, установленным </w:t>
      </w:r>
      <w:r w:rsidR="009C5539" w:rsidRPr="00680605">
        <w:rPr>
          <w:rFonts w:ascii="Times New Roman" w:hAnsi="Times New Roman" w:cs="Times New Roman"/>
          <w:color w:val="000000"/>
          <w:sz w:val="25"/>
          <w:szCs w:val="25"/>
        </w:rPr>
        <w:br/>
      </w:r>
      <w:r w:rsidR="00344A11" w:rsidRPr="00680605">
        <w:rPr>
          <w:rFonts w:ascii="Times New Roman" w:hAnsi="Times New Roman" w:cs="Times New Roman"/>
          <w:color w:val="000000"/>
          <w:sz w:val="25"/>
          <w:szCs w:val="25"/>
        </w:rPr>
        <w:t>ч</w:t>
      </w:r>
      <w:r w:rsidR="00AE1462" w:rsidRPr="00680605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344A11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 1.1 ст</w:t>
      </w:r>
      <w:r w:rsidR="00AE1462" w:rsidRPr="00680605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344A11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 4 Федерального закона от 24 июля 2007 года № 209-ФЗ «О развитии малого и среднего предпринимат</w:t>
      </w:r>
      <w:r w:rsidR="00EC2039" w:rsidRPr="00680605">
        <w:rPr>
          <w:rFonts w:ascii="Times New Roman" w:hAnsi="Times New Roman" w:cs="Times New Roman"/>
          <w:color w:val="000000"/>
          <w:sz w:val="25"/>
          <w:szCs w:val="25"/>
        </w:rPr>
        <w:t>ельства в Российской Федерации</w:t>
      </w:r>
      <w:r w:rsidR="00D454AC" w:rsidRPr="00680605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344A11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, хозяйственные общества, </w:t>
      </w:r>
      <w:r w:rsidR="00A9092D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хозяйственные товарищества, </w:t>
      </w:r>
      <w:r w:rsidR="00344A11" w:rsidRPr="00680605">
        <w:rPr>
          <w:rFonts w:ascii="Times New Roman" w:hAnsi="Times New Roman" w:cs="Times New Roman"/>
          <w:color w:val="000000"/>
          <w:sz w:val="25"/>
          <w:szCs w:val="25"/>
        </w:rPr>
        <w:t>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</w:p>
    <w:p w:rsidR="009E1989" w:rsidRPr="00E81E46" w:rsidRDefault="003B6083" w:rsidP="00E651A8">
      <w:pPr>
        <w:tabs>
          <w:tab w:val="left" w:pos="0"/>
          <w:tab w:val="left" w:pos="426"/>
          <w:tab w:val="left" w:pos="2552"/>
          <w:tab w:val="left" w:pos="2694"/>
          <w:tab w:val="left" w:pos="2835"/>
          <w:tab w:val="left" w:pos="3119"/>
        </w:tabs>
        <w:spacing w:before="120" w:after="120"/>
        <w:jc w:val="center"/>
        <w:rPr>
          <w:b/>
          <w:bCs/>
          <w:sz w:val="25"/>
          <w:szCs w:val="25"/>
        </w:rPr>
      </w:pPr>
      <w:r w:rsidRPr="00E81E46">
        <w:rPr>
          <w:b/>
          <w:bCs/>
          <w:sz w:val="25"/>
          <w:szCs w:val="25"/>
        </w:rPr>
        <w:lastRenderedPageBreak/>
        <w:t>2.</w:t>
      </w:r>
      <w:r w:rsidRPr="00E81E46">
        <w:rPr>
          <w:b/>
          <w:bCs/>
          <w:sz w:val="25"/>
          <w:szCs w:val="25"/>
        </w:rPr>
        <w:tab/>
      </w:r>
      <w:r w:rsidR="009E1989" w:rsidRPr="00E81E46">
        <w:rPr>
          <w:b/>
          <w:bCs/>
          <w:sz w:val="25"/>
          <w:szCs w:val="25"/>
        </w:rPr>
        <w:t xml:space="preserve">Общие условия проведения конкурса </w:t>
      </w:r>
    </w:p>
    <w:p w:rsidR="009E1989" w:rsidRPr="00E81E46" w:rsidRDefault="009E1989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2.1.</w:t>
      </w:r>
      <w:r w:rsidRPr="00E81E46">
        <w:rPr>
          <w:sz w:val="25"/>
          <w:szCs w:val="25"/>
        </w:rPr>
        <w:tab/>
        <w:t xml:space="preserve">Конкурс на право заключения договоров аренды нежилых помещений </w:t>
      </w:r>
      <w:r w:rsidR="00996C92" w:rsidRPr="00E81E46">
        <w:rPr>
          <w:sz w:val="25"/>
          <w:szCs w:val="25"/>
        </w:rPr>
        <w:br/>
      </w:r>
      <w:proofErr w:type="gramStart"/>
      <w:r w:rsidR="00996C92" w:rsidRPr="00E81E46">
        <w:rPr>
          <w:sz w:val="25"/>
          <w:szCs w:val="25"/>
        </w:rPr>
        <w:t>Бизнес-инкубатора</w:t>
      </w:r>
      <w:proofErr w:type="gramEnd"/>
      <w:r w:rsidR="00996C92" w:rsidRPr="00E81E46">
        <w:rPr>
          <w:sz w:val="25"/>
          <w:szCs w:val="25"/>
        </w:rPr>
        <w:t xml:space="preserve"> </w:t>
      </w:r>
      <w:r w:rsidRPr="00E81E46">
        <w:rPr>
          <w:sz w:val="25"/>
          <w:szCs w:val="25"/>
        </w:rPr>
        <w:t xml:space="preserve">проводится в отношении государственного имущества, находящегося </w:t>
      </w:r>
      <w:r w:rsidR="00996C92" w:rsidRPr="00E81E46">
        <w:rPr>
          <w:sz w:val="25"/>
          <w:szCs w:val="25"/>
        </w:rPr>
        <w:t xml:space="preserve">в собственности </w:t>
      </w:r>
      <w:r w:rsidR="007E5EA8">
        <w:rPr>
          <w:sz w:val="25"/>
          <w:szCs w:val="25"/>
        </w:rPr>
        <w:t>Оренбургской</w:t>
      </w:r>
      <w:r w:rsidR="00996C92" w:rsidRPr="00E81E46">
        <w:rPr>
          <w:sz w:val="25"/>
          <w:szCs w:val="25"/>
        </w:rPr>
        <w:t xml:space="preserve"> области и переданного Бизнес-инкубатору н</w:t>
      </w:r>
      <w:r w:rsidR="0034015F">
        <w:rPr>
          <w:sz w:val="25"/>
          <w:szCs w:val="25"/>
        </w:rPr>
        <w:t xml:space="preserve">а праве оперативного управления, </w:t>
      </w:r>
      <w:r w:rsidR="0034015F" w:rsidRPr="00C4394A">
        <w:rPr>
          <w:sz w:val="25"/>
          <w:szCs w:val="25"/>
        </w:rPr>
        <w:t xml:space="preserve">проводится  </w:t>
      </w:r>
      <w:r w:rsidR="0075623C" w:rsidRPr="00C4394A">
        <w:rPr>
          <w:sz w:val="25"/>
          <w:szCs w:val="25"/>
        </w:rPr>
        <w:t xml:space="preserve">в </w:t>
      </w:r>
      <w:r w:rsidR="0034015F" w:rsidRPr="00C4394A">
        <w:rPr>
          <w:sz w:val="25"/>
          <w:szCs w:val="25"/>
        </w:rPr>
        <w:t>электронной форме и является открытым по составу участников и форме подачи предложений.</w:t>
      </w:r>
    </w:p>
    <w:p w:rsidR="009E1989" w:rsidRPr="00E81E46" w:rsidRDefault="009E1989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2.2.</w:t>
      </w:r>
      <w:r w:rsidRPr="00E81E46">
        <w:rPr>
          <w:sz w:val="25"/>
          <w:szCs w:val="25"/>
        </w:rPr>
        <w:tab/>
        <w:t xml:space="preserve">Конкурс на право заключения договоров аренды нежилых помещений в Бизнес-инкубаторе (далее именуется </w:t>
      </w:r>
      <w:r w:rsidR="00E3321B" w:rsidRPr="00E81E46">
        <w:rPr>
          <w:sz w:val="25"/>
          <w:szCs w:val="25"/>
        </w:rPr>
        <w:t>–</w:t>
      </w:r>
      <w:r w:rsidRPr="00E81E46">
        <w:rPr>
          <w:sz w:val="25"/>
          <w:szCs w:val="25"/>
        </w:rPr>
        <w:t xml:space="preserve"> конкурс) проводится среди субъе</w:t>
      </w:r>
      <w:r w:rsidR="00C4394A">
        <w:rPr>
          <w:sz w:val="25"/>
          <w:szCs w:val="25"/>
        </w:rPr>
        <w:t>ктов малого предпринимательства</w:t>
      </w:r>
      <w:r w:rsidRPr="00E81E46">
        <w:rPr>
          <w:sz w:val="25"/>
          <w:szCs w:val="25"/>
        </w:rPr>
        <w:t>.</w:t>
      </w:r>
    </w:p>
    <w:p w:rsidR="009E1989" w:rsidRPr="00E81E46" w:rsidRDefault="009E1989" w:rsidP="009A2481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2.3.</w:t>
      </w:r>
      <w:r w:rsidRPr="00E81E46">
        <w:rPr>
          <w:sz w:val="25"/>
          <w:szCs w:val="25"/>
        </w:rPr>
        <w:tab/>
        <w:t xml:space="preserve">Организатором конкурса является Бизнес-инкубатор </w:t>
      </w:r>
      <w:r w:rsidR="00851F04" w:rsidRPr="00E81E46">
        <w:rPr>
          <w:sz w:val="25"/>
          <w:szCs w:val="25"/>
        </w:rPr>
        <w:t xml:space="preserve">в </w:t>
      </w:r>
      <w:r w:rsidRPr="00E81E46">
        <w:rPr>
          <w:sz w:val="25"/>
          <w:szCs w:val="25"/>
        </w:rPr>
        <w:t xml:space="preserve">соответствии со </w:t>
      </w:r>
      <w:r w:rsidR="005E6A28" w:rsidRPr="00E81E46">
        <w:rPr>
          <w:sz w:val="25"/>
          <w:szCs w:val="25"/>
        </w:rPr>
        <w:br/>
        <w:t>ст.</w:t>
      </w:r>
      <w:r w:rsidRPr="00E81E46">
        <w:rPr>
          <w:sz w:val="25"/>
          <w:szCs w:val="25"/>
        </w:rPr>
        <w:t xml:space="preserve"> </w:t>
      </w:r>
      <w:r w:rsidR="007E5EA8">
        <w:rPr>
          <w:sz w:val="25"/>
          <w:szCs w:val="25"/>
        </w:rPr>
        <w:t>7</w:t>
      </w:r>
      <w:r w:rsidRPr="00E81E46">
        <w:rPr>
          <w:sz w:val="25"/>
          <w:szCs w:val="25"/>
        </w:rPr>
        <w:t xml:space="preserve"> </w:t>
      </w:r>
      <w:r w:rsidR="007E5EA8" w:rsidRPr="007E5EA8">
        <w:rPr>
          <w:sz w:val="25"/>
          <w:szCs w:val="25"/>
        </w:rPr>
        <w:t>Закон</w:t>
      </w:r>
      <w:r w:rsidR="007E5EA8">
        <w:rPr>
          <w:sz w:val="25"/>
          <w:szCs w:val="25"/>
        </w:rPr>
        <w:t>а</w:t>
      </w:r>
      <w:r w:rsidR="007E5EA8" w:rsidRPr="007E5EA8">
        <w:rPr>
          <w:sz w:val="25"/>
          <w:szCs w:val="25"/>
        </w:rPr>
        <w:t xml:space="preserve"> Оренбургской области от 12 сентября 2013 года №1744/526-V-ОЗ</w:t>
      </w:r>
      <w:r w:rsidRPr="00E81E46">
        <w:rPr>
          <w:sz w:val="25"/>
          <w:szCs w:val="25"/>
        </w:rPr>
        <w:t>.</w:t>
      </w:r>
    </w:p>
    <w:p w:rsidR="009E1989" w:rsidRPr="00866530" w:rsidRDefault="009E1989" w:rsidP="009A2481">
      <w:pPr>
        <w:pStyle w:val="a6"/>
        <w:tabs>
          <w:tab w:val="left" w:pos="540"/>
          <w:tab w:val="left" w:pos="1134"/>
        </w:tabs>
        <w:spacing w:after="0"/>
        <w:ind w:left="0" w:firstLine="709"/>
        <w:rPr>
          <w:color w:val="000000"/>
          <w:sz w:val="25"/>
          <w:szCs w:val="25"/>
        </w:rPr>
      </w:pPr>
      <w:r w:rsidRPr="00E81E46">
        <w:rPr>
          <w:sz w:val="25"/>
          <w:szCs w:val="25"/>
        </w:rPr>
        <w:t>2.4.</w:t>
      </w:r>
      <w:r w:rsidRPr="00E81E46">
        <w:rPr>
          <w:sz w:val="25"/>
          <w:szCs w:val="25"/>
        </w:rPr>
        <w:tab/>
      </w:r>
      <w:r w:rsidR="00892340" w:rsidRPr="00E81E46">
        <w:rPr>
          <w:color w:val="000000"/>
          <w:sz w:val="25"/>
          <w:szCs w:val="25"/>
        </w:rPr>
        <w:t xml:space="preserve">Конкурсная комиссия по проведению конкурсов среди субъектов малого предпринимательства на право заключения договоров аренды в отношении имущества, находящегося в государственной собственности </w:t>
      </w:r>
      <w:r w:rsidR="007E5EA8">
        <w:rPr>
          <w:color w:val="000000"/>
          <w:sz w:val="25"/>
          <w:szCs w:val="25"/>
        </w:rPr>
        <w:t>Оренбургской</w:t>
      </w:r>
      <w:r w:rsidR="00892340" w:rsidRPr="00E81E46">
        <w:rPr>
          <w:color w:val="000000"/>
          <w:sz w:val="25"/>
          <w:szCs w:val="25"/>
        </w:rPr>
        <w:t xml:space="preserve"> области и переданного в оперативное управление государственному бюджетному учреждению «</w:t>
      </w:r>
      <w:r w:rsidR="007E5EA8">
        <w:rPr>
          <w:color w:val="000000"/>
          <w:sz w:val="25"/>
          <w:szCs w:val="25"/>
        </w:rPr>
        <w:t xml:space="preserve">Оренбургский областной </w:t>
      </w:r>
      <w:r w:rsidR="00892340" w:rsidRPr="00E81E46">
        <w:rPr>
          <w:color w:val="000000"/>
          <w:sz w:val="25"/>
          <w:szCs w:val="25"/>
        </w:rPr>
        <w:t xml:space="preserve"> бизнес-инкубатор» (далее именуется – </w:t>
      </w:r>
      <w:r w:rsidR="00C964E6">
        <w:rPr>
          <w:color w:val="000000"/>
          <w:sz w:val="25"/>
          <w:szCs w:val="25"/>
        </w:rPr>
        <w:t>к</w:t>
      </w:r>
      <w:r w:rsidR="00892340" w:rsidRPr="00E81E46">
        <w:rPr>
          <w:color w:val="000000"/>
          <w:sz w:val="25"/>
          <w:szCs w:val="25"/>
        </w:rPr>
        <w:t xml:space="preserve">онкурсная комиссия), </w:t>
      </w:r>
      <w:r w:rsidRPr="00E81E46">
        <w:rPr>
          <w:sz w:val="25"/>
          <w:szCs w:val="25"/>
        </w:rPr>
        <w:t xml:space="preserve">создана </w:t>
      </w:r>
      <w:proofErr w:type="gramStart"/>
      <w:r w:rsidR="00687050" w:rsidRPr="00E81E46">
        <w:rPr>
          <w:sz w:val="25"/>
          <w:szCs w:val="25"/>
        </w:rPr>
        <w:t>Бизнес-инкубатором</w:t>
      </w:r>
      <w:proofErr w:type="gramEnd"/>
      <w:r w:rsidR="00C63FFC">
        <w:rPr>
          <w:sz w:val="25"/>
          <w:szCs w:val="25"/>
        </w:rPr>
        <w:t>.</w:t>
      </w:r>
    </w:p>
    <w:p w:rsidR="009E1989" w:rsidRPr="00866530" w:rsidRDefault="009E1989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866530">
        <w:rPr>
          <w:sz w:val="25"/>
          <w:szCs w:val="25"/>
        </w:rPr>
        <w:t>2.5.</w:t>
      </w:r>
      <w:r w:rsidRPr="00866530">
        <w:rPr>
          <w:sz w:val="25"/>
          <w:szCs w:val="25"/>
        </w:rPr>
        <w:tab/>
        <w:t xml:space="preserve">Место расположения </w:t>
      </w:r>
      <w:proofErr w:type="gramStart"/>
      <w:r w:rsidRPr="00866530">
        <w:rPr>
          <w:sz w:val="25"/>
          <w:szCs w:val="25"/>
        </w:rPr>
        <w:t>Бизнес-инкубатора</w:t>
      </w:r>
      <w:proofErr w:type="gramEnd"/>
      <w:r w:rsidRPr="00866530">
        <w:rPr>
          <w:sz w:val="25"/>
          <w:szCs w:val="25"/>
        </w:rPr>
        <w:t xml:space="preserve">, нежилые помещения которого передаются по договорам аренды: </w:t>
      </w:r>
      <w:r w:rsidR="00C63FFC">
        <w:rPr>
          <w:sz w:val="25"/>
          <w:szCs w:val="25"/>
        </w:rPr>
        <w:t xml:space="preserve">460019 г. Оренбург, </w:t>
      </w:r>
      <w:proofErr w:type="spellStart"/>
      <w:r w:rsidR="00C63FFC">
        <w:rPr>
          <w:sz w:val="25"/>
          <w:szCs w:val="25"/>
        </w:rPr>
        <w:t>Шарлыкское</w:t>
      </w:r>
      <w:proofErr w:type="spellEnd"/>
      <w:r w:rsidR="00C63FFC">
        <w:rPr>
          <w:sz w:val="25"/>
          <w:szCs w:val="25"/>
        </w:rPr>
        <w:t xml:space="preserve"> шоссе, </w:t>
      </w:r>
      <w:proofErr w:type="spellStart"/>
      <w:r w:rsidR="00C63FFC">
        <w:rPr>
          <w:sz w:val="25"/>
          <w:szCs w:val="25"/>
        </w:rPr>
        <w:t>зд</w:t>
      </w:r>
      <w:proofErr w:type="spellEnd"/>
      <w:r w:rsidR="00C63FFC">
        <w:rPr>
          <w:sz w:val="25"/>
          <w:szCs w:val="25"/>
        </w:rPr>
        <w:t>. 5, пом. 6</w:t>
      </w:r>
    </w:p>
    <w:p w:rsidR="00B34CDB" w:rsidRDefault="00B34CDB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434098">
        <w:rPr>
          <w:sz w:val="25"/>
          <w:szCs w:val="25"/>
        </w:rPr>
        <w:t xml:space="preserve">На конкурс выставлены </w:t>
      </w:r>
      <w:r w:rsidR="00434098" w:rsidRPr="00434098">
        <w:rPr>
          <w:color w:val="000000"/>
          <w:sz w:val="25"/>
          <w:szCs w:val="25"/>
        </w:rPr>
        <w:t xml:space="preserve">нежилые (офисные)  помещения </w:t>
      </w:r>
      <w:proofErr w:type="gramStart"/>
      <w:r w:rsidR="00434098" w:rsidRPr="00434098">
        <w:rPr>
          <w:sz w:val="25"/>
          <w:szCs w:val="25"/>
        </w:rPr>
        <w:t>Бизнес-инкубатора</w:t>
      </w:r>
      <w:proofErr w:type="gramEnd"/>
      <w:r w:rsidR="00434098" w:rsidRPr="00434098">
        <w:rPr>
          <w:sz w:val="25"/>
          <w:szCs w:val="25"/>
        </w:rPr>
        <w:t xml:space="preserve">  </w:t>
      </w:r>
      <w:r w:rsidR="00434098" w:rsidRPr="00434098">
        <w:rPr>
          <w:color w:val="000000"/>
          <w:sz w:val="25"/>
          <w:szCs w:val="25"/>
        </w:rPr>
        <w:t>площадью от 25,02  до 33,11 кв. метров с рабочими местами, оборудованными компьютерами, оргтехникой, мебелью, обеспеченными интернет-каналом</w:t>
      </w:r>
      <w:r w:rsidRPr="00FB22BE">
        <w:rPr>
          <w:sz w:val="25"/>
          <w:szCs w:val="25"/>
        </w:rPr>
        <w:t xml:space="preserve"> по </w:t>
      </w:r>
      <w:r w:rsidR="00FB22BE" w:rsidRPr="00FB3740">
        <w:rPr>
          <w:sz w:val="25"/>
          <w:szCs w:val="25"/>
        </w:rPr>
        <w:t>12</w:t>
      </w:r>
      <w:r w:rsidR="009D2BDC" w:rsidRPr="00FB3740">
        <w:rPr>
          <w:sz w:val="25"/>
          <w:szCs w:val="25"/>
        </w:rPr>
        <w:t xml:space="preserve"> </w:t>
      </w:r>
      <w:r w:rsidR="00074880" w:rsidRPr="00FB3740">
        <w:rPr>
          <w:color w:val="000000"/>
          <w:sz w:val="25"/>
          <w:szCs w:val="25"/>
        </w:rPr>
        <w:t>(</w:t>
      </w:r>
      <w:r w:rsidR="00FB22BE" w:rsidRPr="00FB3740">
        <w:rPr>
          <w:color w:val="000000"/>
          <w:sz w:val="25"/>
          <w:szCs w:val="25"/>
        </w:rPr>
        <w:t>двенадцати</w:t>
      </w:r>
      <w:r w:rsidR="00074880" w:rsidRPr="00FB3740">
        <w:rPr>
          <w:color w:val="000000"/>
          <w:sz w:val="25"/>
          <w:szCs w:val="25"/>
        </w:rPr>
        <w:t xml:space="preserve">) </w:t>
      </w:r>
      <w:r w:rsidRPr="00FB3740">
        <w:rPr>
          <w:sz w:val="25"/>
          <w:szCs w:val="25"/>
        </w:rPr>
        <w:t>лотам (</w:t>
      </w:r>
      <w:r w:rsidR="00414A46" w:rsidRPr="00FB3740">
        <w:rPr>
          <w:color w:val="000000"/>
          <w:sz w:val="25"/>
          <w:szCs w:val="25"/>
        </w:rPr>
        <w:t>в л</w:t>
      </w:r>
      <w:r w:rsidR="00414A46" w:rsidRPr="00FB22BE">
        <w:rPr>
          <w:color w:val="000000"/>
          <w:sz w:val="25"/>
          <w:szCs w:val="25"/>
        </w:rPr>
        <w:t xml:space="preserve">отах выставлено </w:t>
      </w:r>
      <w:r w:rsidR="005856E4" w:rsidRPr="00FB22BE">
        <w:rPr>
          <w:color w:val="000000"/>
          <w:sz w:val="25"/>
          <w:szCs w:val="25"/>
        </w:rPr>
        <w:t xml:space="preserve">по одному </w:t>
      </w:r>
      <w:r w:rsidR="00414A46" w:rsidRPr="00FB22BE">
        <w:rPr>
          <w:color w:val="000000"/>
          <w:sz w:val="25"/>
          <w:szCs w:val="25"/>
        </w:rPr>
        <w:t>нежил</w:t>
      </w:r>
      <w:r w:rsidR="005856E4" w:rsidRPr="00FB22BE">
        <w:rPr>
          <w:color w:val="000000"/>
          <w:sz w:val="25"/>
          <w:szCs w:val="25"/>
        </w:rPr>
        <w:t>ому</w:t>
      </w:r>
      <w:r w:rsidR="00414A46" w:rsidRPr="00FB22BE">
        <w:rPr>
          <w:color w:val="000000"/>
          <w:sz w:val="25"/>
          <w:szCs w:val="25"/>
        </w:rPr>
        <w:t xml:space="preserve"> помещени</w:t>
      </w:r>
      <w:r w:rsidR="005856E4" w:rsidRPr="00FB22BE">
        <w:rPr>
          <w:color w:val="000000"/>
          <w:sz w:val="25"/>
          <w:szCs w:val="25"/>
        </w:rPr>
        <w:t>ю</w:t>
      </w:r>
      <w:r w:rsidR="00414A46" w:rsidRPr="00FB22BE">
        <w:rPr>
          <w:color w:val="000000"/>
          <w:sz w:val="25"/>
          <w:szCs w:val="25"/>
        </w:rPr>
        <w:t xml:space="preserve"> Бизнес-инкубатора</w:t>
      </w:r>
      <w:r w:rsidR="009B2DB6" w:rsidRPr="00FB22BE">
        <w:rPr>
          <w:sz w:val="25"/>
          <w:szCs w:val="25"/>
        </w:rPr>
        <w:t>)</w:t>
      </w:r>
      <w:r w:rsidR="009E7694">
        <w:rPr>
          <w:sz w:val="25"/>
          <w:szCs w:val="25"/>
        </w:rPr>
        <w:t>.</w:t>
      </w:r>
    </w:p>
    <w:p w:rsidR="005A7573" w:rsidRPr="00E81E46" w:rsidRDefault="005A7573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4B005C">
        <w:rPr>
          <w:sz w:val="25"/>
          <w:szCs w:val="25"/>
        </w:rPr>
        <w:t>2.6.</w:t>
      </w:r>
      <w:r w:rsidRPr="004B005C">
        <w:rPr>
          <w:sz w:val="25"/>
          <w:szCs w:val="25"/>
        </w:rPr>
        <w:tab/>
      </w:r>
      <w:proofErr w:type="gramStart"/>
      <w:r w:rsidRPr="004B005C">
        <w:rPr>
          <w:sz w:val="25"/>
          <w:szCs w:val="25"/>
        </w:rPr>
        <w:t xml:space="preserve">Целевое назначение государственного имущества, права на которое передаются по договору аренды: предоставление недвижимого имущества </w:t>
      </w:r>
      <w:r w:rsidR="00434098">
        <w:rPr>
          <w:sz w:val="25"/>
          <w:szCs w:val="25"/>
        </w:rPr>
        <w:t>Оренбургской</w:t>
      </w:r>
      <w:r w:rsidRPr="004B005C">
        <w:rPr>
          <w:sz w:val="25"/>
          <w:szCs w:val="25"/>
        </w:rPr>
        <w:t xml:space="preserve"> области, находящегося в оперативном управлении Бизнес-инкубатора (нежилые помещения с оборудованными рабочими местами) в аренду субъектам малого предпринимательства на льготных условиях в целях оказания им </w:t>
      </w:r>
      <w:r w:rsidR="004C0A80" w:rsidRPr="004B005C">
        <w:rPr>
          <w:sz w:val="25"/>
          <w:szCs w:val="25"/>
        </w:rPr>
        <w:t>имущественной</w:t>
      </w:r>
      <w:r w:rsidRPr="004B005C">
        <w:rPr>
          <w:sz w:val="25"/>
          <w:szCs w:val="25"/>
        </w:rPr>
        <w:t xml:space="preserve"> поддержки</w:t>
      </w:r>
      <w:r w:rsidR="00BC068D" w:rsidRPr="004B005C">
        <w:rPr>
          <w:sz w:val="25"/>
          <w:szCs w:val="25"/>
        </w:rPr>
        <w:t xml:space="preserve"> (</w:t>
      </w:r>
      <w:r w:rsidR="00434098">
        <w:rPr>
          <w:color w:val="000000"/>
          <w:sz w:val="25"/>
          <w:szCs w:val="25"/>
        </w:rPr>
        <w:t xml:space="preserve">Распоряжение </w:t>
      </w:r>
      <w:proofErr w:type="spellStart"/>
      <w:r w:rsidR="00434098">
        <w:rPr>
          <w:color w:val="000000"/>
          <w:sz w:val="25"/>
          <w:szCs w:val="25"/>
        </w:rPr>
        <w:t>МПРЭиИО</w:t>
      </w:r>
      <w:proofErr w:type="spellEnd"/>
      <w:r w:rsidR="00434098">
        <w:rPr>
          <w:color w:val="000000"/>
          <w:sz w:val="25"/>
          <w:szCs w:val="25"/>
        </w:rPr>
        <w:t xml:space="preserve">  № 2136-р от 10.12.2010 г. «О принятии имущества на баланс и закреплении его на праве оперативного управления»</w:t>
      </w:r>
      <w:r w:rsidR="00BC068D" w:rsidRPr="004B005C">
        <w:rPr>
          <w:sz w:val="25"/>
          <w:szCs w:val="25"/>
        </w:rPr>
        <w:t>)</w:t>
      </w:r>
      <w:r w:rsidRPr="004B005C">
        <w:rPr>
          <w:sz w:val="25"/>
          <w:szCs w:val="25"/>
        </w:rPr>
        <w:t>.</w:t>
      </w:r>
      <w:proofErr w:type="gramEnd"/>
    </w:p>
    <w:p w:rsidR="005A7573" w:rsidRPr="00E81E46" w:rsidRDefault="005A7573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Передача соответствующих прав третьим лицам по договору аренды не предусмотрена.</w:t>
      </w:r>
    </w:p>
    <w:p w:rsidR="009E1989" w:rsidRPr="00E81E46" w:rsidRDefault="009E1989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2.7.</w:t>
      </w:r>
      <w:r w:rsidRPr="00E81E46">
        <w:rPr>
          <w:sz w:val="25"/>
          <w:szCs w:val="25"/>
        </w:rPr>
        <w:tab/>
        <w:t>Подготовка конкурса, организационное обеспечение работы конкурсной комиссии осуществляются Бизнес-инкубатором.</w:t>
      </w:r>
    </w:p>
    <w:p w:rsidR="009E1989" w:rsidRPr="00E81E46" w:rsidRDefault="009E1989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Адрес официального сайта Российской Федерации для размещения информации о проведении торгов: </w:t>
      </w:r>
      <w:hyperlink r:id="rId9" w:history="1">
        <w:r w:rsidRPr="00E81E46">
          <w:rPr>
            <w:sz w:val="25"/>
            <w:szCs w:val="25"/>
            <w:u w:val="single"/>
          </w:rPr>
          <w:t>www.torgi.gov.ru</w:t>
        </w:r>
      </w:hyperlink>
      <w:r w:rsidR="00B74DA1" w:rsidRPr="00E81E46">
        <w:rPr>
          <w:sz w:val="25"/>
          <w:szCs w:val="25"/>
          <w:u w:val="single"/>
        </w:rPr>
        <w:t>.</w:t>
      </w:r>
    </w:p>
    <w:p w:rsidR="009E1989" w:rsidRPr="00434098" w:rsidRDefault="00434098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  <w:u w:val="single"/>
        </w:rPr>
      </w:pPr>
      <w:r>
        <w:rPr>
          <w:sz w:val="25"/>
          <w:szCs w:val="25"/>
        </w:rPr>
        <w:t xml:space="preserve">Контактное лицо: </w:t>
      </w:r>
      <w:proofErr w:type="spellStart"/>
      <w:r>
        <w:rPr>
          <w:sz w:val="25"/>
          <w:szCs w:val="25"/>
        </w:rPr>
        <w:t>Динер</w:t>
      </w:r>
      <w:proofErr w:type="spellEnd"/>
      <w:r>
        <w:rPr>
          <w:sz w:val="25"/>
          <w:szCs w:val="25"/>
        </w:rPr>
        <w:t xml:space="preserve"> Юлия Сергеевна, телефоны: 8 (3532) 438-333 доб. 4,</w:t>
      </w:r>
      <w:r>
        <w:rPr>
          <w:sz w:val="25"/>
          <w:szCs w:val="25"/>
        </w:rPr>
        <w:br/>
        <w:t xml:space="preserve">адрес электронной почты: </w:t>
      </w:r>
      <w:proofErr w:type="spellStart"/>
      <w:r>
        <w:rPr>
          <w:sz w:val="25"/>
          <w:szCs w:val="25"/>
          <w:lang w:val="en-US"/>
        </w:rPr>
        <w:t>oobi</w:t>
      </w:r>
      <w:proofErr w:type="spellEnd"/>
      <w:r w:rsidRPr="00B67C76">
        <w:rPr>
          <w:sz w:val="25"/>
          <w:szCs w:val="25"/>
        </w:rPr>
        <w:t>@</w:t>
      </w:r>
      <w:r>
        <w:rPr>
          <w:sz w:val="25"/>
          <w:szCs w:val="25"/>
          <w:lang w:val="en-US"/>
        </w:rPr>
        <w:t>mail</w:t>
      </w:r>
      <w:r w:rsidRPr="00B67C76">
        <w:rPr>
          <w:sz w:val="25"/>
          <w:szCs w:val="25"/>
        </w:rPr>
        <w:t>.</w:t>
      </w:r>
      <w:proofErr w:type="spellStart"/>
      <w:r>
        <w:rPr>
          <w:sz w:val="25"/>
          <w:szCs w:val="25"/>
          <w:lang w:val="en-US"/>
        </w:rPr>
        <w:t>ru</w:t>
      </w:r>
      <w:proofErr w:type="spellEnd"/>
      <w:r>
        <w:rPr>
          <w:sz w:val="25"/>
          <w:szCs w:val="25"/>
        </w:rPr>
        <w:t>.</w:t>
      </w:r>
    </w:p>
    <w:p w:rsidR="005A7573" w:rsidRPr="00E81E46" w:rsidRDefault="005A7573" w:rsidP="00EB3ABB">
      <w:pPr>
        <w:pStyle w:val="a6"/>
        <w:tabs>
          <w:tab w:val="left" w:pos="540"/>
          <w:tab w:val="left" w:pos="1080"/>
        </w:tabs>
        <w:spacing w:after="0" w:line="233" w:lineRule="auto"/>
        <w:ind w:left="0" w:firstLine="709"/>
        <w:rPr>
          <w:color w:val="000000"/>
          <w:sz w:val="25"/>
          <w:szCs w:val="25"/>
        </w:rPr>
      </w:pPr>
      <w:r w:rsidRPr="00E81E46">
        <w:rPr>
          <w:sz w:val="25"/>
          <w:szCs w:val="25"/>
        </w:rPr>
        <w:t>2.8.</w:t>
      </w:r>
      <w:r w:rsidRPr="00E81E46">
        <w:rPr>
          <w:sz w:val="25"/>
          <w:szCs w:val="25"/>
        </w:rPr>
        <w:tab/>
      </w:r>
      <w:r w:rsidRPr="000B3790">
        <w:rPr>
          <w:sz w:val="25"/>
          <w:szCs w:val="25"/>
        </w:rPr>
        <w:t xml:space="preserve">Основанием для предоставления в аренду субъектам малого предпринимательства нежилых помещений Бизнес-инкубатора являются результаты конкурса. </w:t>
      </w:r>
      <w:r w:rsidRPr="000B3790">
        <w:rPr>
          <w:color w:val="000000"/>
          <w:sz w:val="25"/>
          <w:szCs w:val="25"/>
        </w:rPr>
        <w:t xml:space="preserve">Договор аренды нежилого помещения в Бизнес-инкубаторе между </w:t>
      </w:r>
      <w:r w:rsidR="00DC457A" w:rsidRPr="000B3790">
        <w:rPr>
          <w:sz w:val="25"/>
          <w:szCs w:val="25"/>
        </w:rPr>
        <w:t>субъектом малого предпринимательства</w:t>
      </w:r>
      <w:r w:rsidR="00173FE9" w:rsidRPr="000B3790">
        <w:rPr>
          <w:rStyle w:val="afb"/>
          <w:sz w:val="25"/>
          <w:szCs w:val="25"/>
        </w:rPr>
        <w:footnoteReference w:customMarkFollows="1" w:id="1"/>
        <w:t>*</w:t>
      </w:r>
      <w:r w:rsidRPr="000B3790">
        <w:rPr>
          <w:color w:val="000000"/>
          <w:sz w:val="25"/>
          <w:szCs w:val="25"/>
        </w:rPr>
        <w:t xml:space="preserve"> и Бизнес-инкубатором</w:t>
      </w:r>
      <w:r w:rsidR="00463701">
        <w:rPr>
          <w:color w:val="000000"/>
          <w:sz w:val="25"/>
          <w:szCs w:val="25"/>
        </w:rPr>
        <w:t xml:space="preserve"> должен быть заключен в течение</w:t>
      </w:r>
      <w:r w:rsidR="00463701">
        <w:rPr>
          <w:color w:val="000000"/>
          <w:sz w:val="25"/>
          <w:szCs w:val="25"/>
        </w:rPr>
        <w:br/>
      </w:r>
      <w:r w:rsidRPr="000B3790">
        <w:rPr>
          <w:color w:val="000000"/>
          <w:sz w:val="25"/>
          <w:szCs w:val="25"/>
        </w:rPr>
        <w:t xml:space="preserve">15 (Пятнадцати) </w:t>
      </w:r>
      <w:r w:rsidR="00687050" w:rsidRPr="000B3790">
        <w:rPr>
          <w:color w:val="000000"/>
          <w:sz w:val="25"/>
          <w:szCs w:val="25"/>
        </w:rPr>
        <w:t xml:space="preserve">календарных </w:t>
      </w:r>
      <w:r w:rsidRPr="000B3790">
        <w:rPr>
          <w:color w:val="000000"/>
          <w:sz w:val="25"/>
          <w:szCs w:val="25"/>
        </w:rPr>
        <w:t>дней</w:t>
      </w:r>
      <w:r w:rsidR="00687050" w:rsidRPr="000B3790">
        <w:rPr>
          <w:color w:val="000000"/>
          <w:sz w:val="25"/>
          <w:szCs w:val="25"/>
        </w:rPr>
        <w:t>, но не ранее 10 (Десяти) календарных дней,</w:t>
      </w:r>
      <w:r w:rsidRPr="000B3790">
        <w:rPr>
          <w:color w:val="000000"/>
          <w:sz w:val="25"/>
          <w:szCs w:val="25"/>
        </w:rPr>
        <w:t xml:space="preserve"> со дня размещения на официальном сайте Российской Федерации для размещения информации о проведении торгов: </w:t>
      </w:r>
      <w:r w:rsidRPr="000B3790">
        <w:rPr>
          <w:color w:val="000000"/>
          <w:sz w:val="25"/>
          <w:szCs w:val="25"/>
          <w:u w:val="single"/>
        </w:rPr>
        <w:t>www.torgi.gov.ru</w:t>
      </w:r>
      <w:r w:rsidRPr="000B3790">
        <w:rPr>
          <w:color w:val="000000"/>
          <w:sz w:val="25"/>
          <w:szCs w:val="25"/>
        </w:rPr>
        <w:t>, протокола оценки и сопоставления заявок на участие в конкурсе</w:t>
      </w:r>
      <w:r w:rsidR="00DC457A" w:rsidRPr="000B3790">
        <w:rPr>
          <w:color w:val="000000"/>
          <w:sz w:val="25"/>
          <w:szCs w:val="25"/>
        </w:rPr>
        <w:t xml:space="preserve"> в случае, если конкурс признан состоявшимся,</w:t>
      </w:r>
      <w:r w:rsidRPr="000B3790">
        <w:rPr>
          <w:color w:val="000000"/>
          <w:sz w:val="25"/>
          <w:szCs w:val="25"/>
        </w:rPr>
        <w:t xml:space="preserve">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 участником</w:t>
      </w:r>
      <w:r w:rsidRPr="00E81E46">
        <w:rPr>
          <w:color w:val="000000"/>
          <w:sz w:val="25"/>
          <w:szCs w:val="25"/>
        </w:rPr>
        <w:t xml:space="preserve"> конкурса </w:t>
      </w:r>
      <w:r w:rsidRPr="00E81E46">
        <w:rPr>
          <w:color w:val="000000"/>
          <w:sz w:val="25"/>
          <w:szCs w:val="25"/>
        </w:rPr>
        <w:lastRenderedPageBreak/>
        <w:t xml:space="preserve">только одного заявителя. </w:t>
      </w:r>
      <w:r w:rsidR="00E44EDD" w:rsidRPr="00E81E46">
        <w:rPr>
          <w:color w:val="000000"/>
          <w:sz w:val="25"/>
          <w:szCs w:val="25"/>
        </w:rPr>
        <w:t>Договор аренды нежилого помещения в Бизнес-инкубаторе между победителем конкурса и Бизнес-инкубатором заключается на основании сведений, указанных в поданной участником конкурса</w:t>
      </w:r>
      <w:r w:rsidR="00E44EDD" w:rsidRPr="00EB3ABB">
        <w:rPr>
          <w:color w:val="000000"/>
          <w:sz w:val="25"/>
          <w:szCs w:val="25"/>
        </w:rPr>
        <w:t xml:space="preserve"> заявке на участие в конкурсе.</w:t>
      </w:r>
    </w:p>
    <w:p w:rsidR="009E1989" w:rsidRPr="00484AB1" w:rsidRDefault="009E1989" w:rsidP="00EB3ABB">
      <w:pPr>
        <w:pStyle w:val="a6"/>
        <w:tabs>
          <w:tab w:val="left" w:pos="540"/>
          <w:tab w:val="left" w:pos="1080"/>
        </w:tabs>
        <w:spacing w:after="0" w:line="233" w:lineRule="auto"/>
        <w:ind w:left="0" w:firstLine="709"/>
        <w:rPr>
          <w:color w:val="000000"/>
          <w:sz w:val="25"/>
          <w:szCs w:val="25"/>
        </w:rPr>
      </w:pPr>
      <w:r w:rsidRPr="00484AB1">
        <w:rPr>
          <w:color w:val="000000"/>
          <w:sz w:val="25"/>
          <w:szCs w:val="25"/>
        </w:rPr>
        <w:t>2.9.</w:t>
      </w:r>
      <w:r w:rsidRPr="00484AB1">
        <w:rPr>
          <w:color w:val="000000"/>
          <w:sz w:val="25"/>
          <w:szCs w:val="25"/>
        </w:rPr>
        <w:tab/>
      </w:r>
      <w:r w:rsidR="00434098">
        <w:rPr>
          <w:color w:val="000000"/>
          <w:sz w:val="25"/>
          <w:szCs w:val="25"/>
        </w:rPr>
        <w:t>Максимальная площадь нежилых помещений, предоставляемых в аренду одному субъекту малого предпринимательства</w:t>
      </w:r>
      <w:r w:rsidR="00434098" w:rsidRPr="00484AB1">
        <w:footnoteReference w:customMarkFollows="1" w:id="2"/>
        <w:t>*</w:t>
      </w:r>
      <w:r w:rsidR="00434098" w:rsidRPr="00484AB1">
        <w:rPr>
          <w:color w:val="000000"/>
          <w:sz w:val="25"/>
          <w:szCs w:val="25"/>
        </w:rPr>
        <w:t xml:space="preserve"> </w:t>
      </w:r>
      <w:r w:rsidR="00434098">
        <w:rPr>
          <w:color w:val="000000"/>
          <w:sz w:val="25"/>
          <w:szCs w:val="25"/>
        </w:rPr>
        <w:t xml:space="preserve"> в </w:t>
      </w:r>
      <w:proofErr w:type="gramStart"/>
      <w:r w:rsidR="00434098">
        <w:rPr>
          <w:color w:val="000000"/>
          <w:sz w:val="25"/>
          <w:szCs w:val="25"/>
        </w:rPr>
        <w:t>Бизнес-инкубаторе</w:t>
      </w:r>
      <w:proofErr w:type="gramEnd"/>
      <w:r w:rsidR="00434098">
        <w:rPr>
          <w:color w:val="000000"/>
          <w:sz w:val="25"/>
          <w:szCs w:val="25"/>
        </w:rPr>
        <w:t xml:space="preserve">, не может превышать </w:t>
      </w:r>
      <w:r w:rsidR="00434098">
        <w:rPr>
          <w:color w:val="000000"/>
          <w:sz w:val="25"/>
          <w:szCs w:val="25"/>
        </w:rPr>
        <w:br/>
        <w:t>15 % от расчетной площади нежилых помещений бизнес – инкубатора</w:t>
      </w:r>
      <w:r w:rsidRPr="00484AB1">
        <w:rPr>
          <w:color w:val="000000"/>
          <w:sz w:val="25"/>
          <w:szCs w:val="25"/>
        </w:rPr>
        <w:t xml:space="preserve">. </w:t>
      </w:r>
    </w:p>
    <w:p w:rsidR="009E1989" w:rsidRPr="00E81E46" w:rsidRDefault="009E1989" w:rsidP="00EB3ABB">
      <w:pPr>
        <w:pStyle w:val="a6"/>
        <w:tabs>
          <w:tab w:val="left" w:pos="540"/>
          <w:tab w:val="left" w:pos="1080"/>
        </w:tabs>
        <w:spacing w:after="0" w:line="233" w:lineRule="auto"/>
        <w:ind w:left="0" w:firstLine="709"/>
        <w:rPr>
          <w:color w:val="000000"/>
          <w:sz w:val="25"/>
          <w:szCs w:val="25"/>
        </w:rPr>
      </w:pPr>
      <w:r w:rsidRPr="00EB3ABB">
        <w:rPr>
          <w:color w:val="000000"/>
          <w:sz w:val="25"/>
          <w:szCs w:val="25"/>
        </w:rPr>
        <w:t>2.10</w:t>
      </w:r>
      <w:r w:rsidR="00881E8D" w:rsidRPr="00EB3ABB">
        <w:rPr>
          <w:color w:val="000000"/>
          <w:sz w:val="25"/>
          <w:szCs w:val="25"/>
        </w:rPr>
        <w:t>.</w:t>
      </w:r>
      <w:r w:rsidR="00881E8D" w:rsidRPr="00EB3ABB">
        <w:rPr>
          <w:color w:val="000000"/>
          <w:sz w:val="25"/>
          <w:szCs w:val="25"/>
        </w:rPr>
        <w:tab/>
      </w:r>
      <w:r w:rsidR="00434098">
        <w:rPr>
          <w:sz w:val="25"/>
          <w:szCs w:val="25"/>
        </w:rPr>
        <w:t xml:space="preserve">Максимальный срок предоставления </w:t>
      </w:r>
      <w:proofErr w:type="gramStart"/>
      <w:r w:rsidR="00434098">
        <w:rPr>
          <w:sz w:val="25"/>
          <w:szCs w:val="25"/>
        </w:rPr>
        <w:t>Бизнес-инкубатором</w:t>
      </w:r>
      <w:proofErr w:type="gramEnd"/>
      <w:r w:rsidR="00434098">
        <w:rPr>
          <w:sz w:val="25"/>
          <w:szCs w:val="25"/>
        </w:rPr>
        <w:t xml:space="preserve"> нежилых помещений в аренду субъектам малого предпринимательства</w:t>
      </w:r>
      <w:r w:rsidR="00434098">
        <w:rPr>
          <w:sz w:val="25"/>
          <w:szCs w:val="25"/>
          <w:vertAlign w:val="superscript"/>
        </w:rPr>
        <w:t>*</w:t>
      </w:r>
      <w:r w:rsidR="00434098">
        <w:rPr>
          <w:sz w:val="25"/>
          <w:szCs w:val="25"/>
        </w:rPr>
        <w:t xml:space="preserve">- </w:t>
      </w:r>
      <w:r w:rsidR="00434098">
        <w:rPr>
          <w:sz w:val="25"/>
          <w:szCs w:val="25"/>
        </w:rPr>
        <w:br/>
        <w:t>3 (Три) года.</w:t>
      </w:r>
    </w:p>
    <w:p w:rsidR="009E1989" w:rsidRPr="001A167A" w:rsidRDefault="007721F8" w:rsidP="00EB3ABB">
      <w:pPr>
        <w:pStyle w:val="a6"/>
        <w:tabs>
          <w:tab w:val="left" w:pos="540"/>
          <w:tab w:val="left" w:pos="1080"/>
        </w:tabs>
        <w:spacing w:after="0" w:line="233" w:lineRule="auto"/>
        <w:ind w:left="0" w:firstLine="709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Д</w:t>
      </w:r>
      <w:r w:rsidR="009E1989" w:rsidRPr="00E81E46">
        <w:rPr>
          <w:color w:val="000000"/>
          <w:sz w:val="25"/>
          <w:szCs w:val="25"/>
        </w:rPr>
        <w:t xml:space="preserve">оговор аренды нежилого помещения </w:t>
      </w:r>
      <w:proofErr w:type="gramStart"/>
      <w:r w:rsidR="009E1989" w:rsidRPr="00E81E46">
        <w:rPr>
          <w:color w:val="000000"/>
          <w:sz w:val="25"/>
          <w:szCs w:val="25"/>
        </w:rPr>
        <w:t>Бизнес-инкубатора</w:t>
      </w:r>
      <w:proofErr w:type="gramEnd"/>
      <w:r w:rsidR="009E1989" w:rsidRPr="00E81E46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заключается на срок 11 месяцев 28 дней с дальнейшим преимущественным правом на перезаключение.</w:t>
      </w:r>
    </w:p>
    <w:p w:rsidR="00434098" w:rsidRPr="001B006D" w:rsidRDefault="009E1989" w:rsidP="00434098">
      <w:pPr>
        <w:pStyle w:val="a6"/>
        <w:tabs>
          <w:tab w:val="left" w:pos="540"/>
          <w:tab w:val="left" w:pos="1080"/>
        </w:tabs>
        <w:spacing w:after="0" w:line="233" w:lineRule="auto"/>
        <w:ind w:left="0" w:firstLine="720"/>
        <w:rPr>
          <w:color w:val="000000"/>
          <w:sz w:val="25"/>
          <w:szCs w:val="25"/>
        </w:rPr>
      </w:pPr>
      <w:r w:rsidRPr="00EB3ABB">
        <w:rPr>
          <w:color w:val="000000"/>
          <w:sz w:val="25"/>
          <w:szCs w:val="25"/>
        </w:rPr>
        <w:t>2.11.</w:t>
      </w:r>
      <w:r w:rsidRPr="00EB3ABB">
        <w:rPr>
          <w:color w:val="000000"/>
          <w:sz w:val="25"/>
          <w:szCs w:val="25"/>
        </w:rPr>
        <w:tab/>
      </w:r>
      <w:r w:rsidR="00434098" w:rsidRPr="001B006D">
        <w:rPr>
          <w:color w:val="000000"/>
          <w:sz w:val="25"/>
          <w:szCs w:val="25"/>
        </w:rPr>
        <w:t xml:space="preserve">Для субъектов малого предпринимательства арендная плата (ежемесячный платеж) за 1 кв. метр нежилых помещений Бизнес-инкубатора (без учета НДС,  коммунальных услуг) устанавливается в соответствии </w:t>
      </w:r>
      <w:proofErr w:type="gramStart"/>
      <w:r w:rsidR="00434098" w:rsidRPr="001B006D">
        <w:rPr>
          <w:color w:val="000000"/>
          <w:sz w:val="25"/>
          <w:szCs w:val="25"/>
        </w:rPr>
        <w:t>с</w:t>
      </w:r>
      <w:proofErr w:type="gramEnd"/>
      <w:r w:rsidR="00434098" w:rsidRPr="001B006D">
        <w:rPr>
          <w:color w:val="000000"/>
          <w:sz w:val="25"/>
          <w:szCs w:val="25"/>
        </w:rPr>
        <w:t>:</w:t>
      </w:r>
    </w:p>
    <w:p w:rsidR="009E1989" w:rsidRPr="005C7441" w:rsidRDefault="00434098" w:rsidP="00BF527C">
      <w:pPr>
        <w:pStyle w:val="a6"/>
        <w:tabs>
          <w:tab w:val="left" w:pos="540"/>
          <w:tab w:val="left" w:pos="1080"/>
        </w:tabs>
        <w:spacing w:after="0" w:line="233" w:lineRule="auto"/>
        <w:ind w:left="0" w:firstLine="709"/>
        <w:rPr>
          <w:color w:val="000000"/>
          <w:sz w:val="25"/>
          <w:szCs w:val="25"/>
        </w:rPr>
      </w:pPr>
      <w:proofErr w:type="gramStart"/>
      <w:r w:rsidRPr="00EC5A73">
        <w:rPr>
          <w:sz w:val="25"/>
          <w:szCs w:val="25"/>
        </w:rPr>
        <w:t>-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-инкубатор», закрепленном на праве оперативного управления»: в первый год аренды – 0,4 от размера арендной платы, определенного в соответствии с   пунктом 1 статьи 5 Закона Оренбургской области от 12 сентября 2013</w:t>
      </w:r>
      <w:proofErr w:type="gramEnd"/>
      <w:r w:rsidRPr="00EC5A73">
        <w:rPr>
          <w:sz w:val="25"/>
          <w:szCs w:val="25"/>
        </w:rPr>
        <w:t xml:space="preserve"> </w:t>
      </w:r>
      <w:proofErr w:type="gramStart"/>
      <w:r w:rsidRPr="00EC5A73">
        <w:rPr>
          <w:sz w:val="25"/>
          <w:szCs w:val="25"/>
        </w:rPr>
        <w:t>года №1744/526-V-ОЗ «О предоставлении имущества, находящегося в государственной собственности Оренбургской области, в аренду и безвозмездное пользование»; во второй год аренды – 0,6 от размера арендной платы, определенного в соответствии с   пунктом 1 статьи 5 Закона Оренбургской области от 12 сентября 2013 года №1744/526-V-ОЗ «О предоставлении имущества, находящегося в государственной собственности Оренбургской области, в аренду и безвозмездное пользование»;</w:t>
      </w:r>
      <w:proofErr w:type="gramEnd"/>
      <w:r w:rsidRPr="00EC5A73">
        <w:rPr>
          <w:sz w:val="25"/>
          <w:szCs w:val="25"/>
        </w:rPr>
        <w:t xml:space="preserve"> в третий год аренды – 0,8 от размера арендной платы, определенного в соответствии с   пунктом 1 статьи 5 Закона Оренбургской области от 12 сентября 2013 года №1744/526-V-ОЗ «О предоставлении имущества, находящегося в государственной собственности Оренбургской области, в аренду и безвозмездное пользование»</w:t>
      </w:r>
      <w:r w:rsidR="00BF527C">
        <w:rPr>
          <w:sz w:val="25"/>
          <w:szCs w:val="25"/>
        </w:rPr>
        <w:t>.</w:t>
      </w:r>
    </w:p>
    <w:p w:rsidR="009E1989" w:rsidRPr="00EB3ABB" w:rsidRDefault="009E1989" w:rsidP="00EB3ABB">
      <w:pPr>
        <w:pStyle w:val="a6"/>
        <w:tabs>
          <w:tab w:val="left" w:pos="540"/>
          <w:tab w:val="left" w:pos="1080"/>
        </w:tabs>
        <w:spacing w:after="0" w:line="233" w:lineRule="auto"/>
        <w:ind w:left="0" w:firstLine="709"/>
        <w:rPr>
          <w:color w:val="000000"/>
          <w:sz w:val="25"/>
          <w:szCs w:val="25"/>
        </w:rPr>
      </w:pPr>
      <w:r w:rsidRPr="00EB3ABB">
        <w:rPr>
          <w:color w:val="000000"/>
          <w:sz w:val="25"/>
          <w:szCs w:val="25"/>
        </w:rPr>
        <w:t>2.1</w:t>
      </w:r>
      <w:r w:rsidR="00BF527C">
        <w:rPr>
          <w:color w:val="000000"/>
          <w:sz w:val="25"/>
          <w:szCs w:val="25"/>
        </w:rPr>
        <w:t>2</w:t>
      </w:r>
      <w:r w:rsidRPr="00EB3ABB">
        <w:rPr>
          <w:color w:val="000000"/>
          <w:sz w:val="25"/>
          <w:szCs w:val="25"/>
        </w:rPr>
        <w:t>.</w:t>
      </w:r>
      <w:r w:rsidRPr="00EB3ABB">
        <w:rPr>
          <w:color w:val="000000"/>
          <w:sz w:val="25"/>
          <w:szCs w:val="25"/>
        </w:rPr>
        <w:tab/>
        <w:t xml:space="preserve">Арендная плата по договору аренды нежилого помещения перечисляется </w:t>
      </w:r>
      <w:r w:rsidR="00BF527C" w:rsidRPr="00BF527C">
        <w:rPr>
          <w:color w:val="000000"/>
          <w:sz w:val="25"/>
          <w:szCs w:val="25"/>
        </w:rPr>
        <w:t>ежемесячно, не позднее 5 числа, за истекший месяц</w:t>
      </w:r>
      <w:r w:rsidRPr="00EB3ABB">
        <w:rPr>
          <w:color w:val="000000"/>
          <w:sz w:val="25"/>
          <w:szCs w:val="25"/>
        </w:rPr>
        <w:t xml:space="preserve"> на лицевой счет </w:t>
      </w:r>
      <w:proofErr w:type="gramStart"/>
      <w:r w:rsidRPr="00EB3ABB">
        <w:rPr>
          <w:color w:val="000000"/>
          <w:sz w:val="25"/>
          <w:szCs w:val="25"/>
        </w:rPr>
        <w:t>Бизнес-инкубатора</w:t>
      </w:r>
      <w:proofErr w:type="gramEnd"/>
      <w:r w:rsidRPr="00EB3ABB">
        <w:rPr>
          <w:color w:val="000000"/>
          <w:sz w:val="25"/>
          <w:szCs w:val="25"/>
        </w:rPr>
        <w:t xml:space="preserve"> по реквизитам, указанным в договоре аренды.</w:t>
      </w:r>
    </w:p>
    <w:p w:rsidR="009E1989" w:rsidRPr="00E81E46" w:rsidRDefault="009E1989" w:rsidP="00BF527C">
      <w:pPr>
        <w:pStyle w:val="a6"/>
        <w:tabs>
          <w:tab w:val="left" w:pos="540"/>
          <w:tab w:val="left" w:pos="1134"/>
          <w:tab w:val="left" w:pos="1260"/>
        </w:tabs>
        <w:spacing w:after="0"/>
        <w:ind w:left="0" w:firstLine="709"/>
        <w:rPr>
          <w:color w:val="000000"/>
          <w:sz w:val="25"/>
          <w:szCs w:val="25"/>
        </w:rPr>
      </w:pPr>
      <w:r w:rsidRPr="00E81E46">
        <w:rPr>
          <w:sz w:val="25"/>
          <w:szCs w:val="25"/>
        </w:rPr>
        <w:t>2.15.</w:t>
      </w:r>
      <w:r w:rsidRPr="00E81E46">
        <w:rPr>
          <w:sz w:val="25"/>
          <w:szCs w:val="25"/>
        </w:rPr>
        <w:tab/>
      </w:r>
      <w:r w:rsidRPr="00E81E46">
        <w:rPr>
          <w:color w:val="000000"/>
          <w:sz w:val="25"/>
          <w:szCs w:val="25"/>
        </w:rPr>
        <w:t xml:space="preserve">После заключения договора аренды нежилого помещения в </w:t>
      </w:r>
      <w:proofErr w:type="gramStart"/>
      <w:r w:rsidRPr="00E81E46">
        <w:rPr>
          <w:color w:val="000000"/>
          <w:sz w:val="25"/>
          <w:szCs w:val="25"/>
        </w:rPr>
        <w:t>Бизнес-инкубаторе</w:t>
      </w:r>
      <w:proofErr w:type="gramEnd"/>
      <w:r w:rsidRPr="00E81E46">
        <w:rPr>
          <w:color w:val="000000"/>
          <w:sz w:val="25"/>
          <w:szCs w:val="25"/>
        </w:rPr>
        <w:t xml:space="preserve"> </w:t>
      </w:r>
      <w:r w:rsidR="00173FE9" w:rsidRPr="008051B9">
        <w:rPr>
          <w:color w:val="000000"/>
          <w:sz w:val="25"/>
          <w:szCs w:val="25"/>
        </w:rPr>
        <w:t>субъект малого предпринимательства</w:t>
      </w:r>
      <w:r w:rsidR="008A782E">
        <w:rPr>
          <w:color w:val="000000"/>
          <w:sz w:val="25"/>
          <w:szCs w:val="25"/>
        </w:rPr>
        <w:t xml:space="preserve"> </w:t>
      </w:r>
      <w:r w:rsidRPr="00E81E46">
        <w:rPr>
          <w:color w:val="000000"/>
          <w:sz w:val="25"/>
          <w:szCs w:val="25"/>
        </w:rPr>
        <w:t xml:space="preserve">обязан в течение </w:t>
      </w:r>
      <w:r w:rsidR="00BF527C">
        <w:rPr>
          <w:color w:val="000000"/>
          <w:sz w:val="25"/>
          <w:szCs w:val="25"/>
        </w:rPr>
        <w:t>20</w:t>
      </w:r>
      <w:r w:rsidRPr="00E81E46">
        <w:rPr>
          <w:color w:val="000000"/>
          <w:sz w:val="25"/>
          <w:szCs w:val="25"/>
        </w:rPr>
        <w:t xml:space="preserve"> (</w:t>
      </w:r>
      <w:r w:rsidR="00BF527C">
        <w:rPr>
          <w:color w:val="000000"/>
          <w:sz w:val="25"/>
          <w:szCs w:val="25"/>
        </w:rPr>
        <w:t>двадцати</w:t>
      </w:r>
      <w:r w:rsidRPr="00E81E46">
        <w:rPr>
          <w:color w:val="000000"/>
          <w:sz w:val="25"/>
          <w:szCs w:val="25"/>
        </w:rPr>
        <w:t xml:space="preserve">) </w:t>
      </w:r>
      <w:r w:rsidR="00BF527C">
        <w:rPr>
          <w:color w:val="000000"/>
          <w:sz w:val="25"/>
          <w:szCs w:val="25"/>
        </w:rPr>
        <w:t>календарных</w:t>
      </w:r>
      <w:r w:rsidRPr="00E81E46">
        <w:rPr>
          <w:color w:val="000000"/>
          <w:sz w:val="25"/>
          <w:szCs w:val="25"/>
        </w:rPr>
        <w:t xml:space="preserve"> дней заклю</w:t>
      </w:r>
      <w:r w:rsidR="005263BC">
        <w:rPr>
          <w:color w:val="000000"/>
          <w:sz w:val="25"/>
          <w:szCs w:val="25"/>
        </w:rPr>
        <w:t>чить договор</w:t>
      </w:r>
      <w:r w:rsidR="00687050" w:rsidRPr="00E81E46">
        <w:rPr>
          <w:color w:val="000000"/>
          <w:sz w:val="25"/>
          <w:szCs w:val="25"/>
        </w:rPr>
        <w:t xml:space="preserve"> на</w:t>
      </w:r>
      <w:r w:rsidR="008A782E">
        <w:rPr>
          <w:color w:val="000000"/>
          <w:sz w:val="25"/>
          <w:szCs w:val="25"/>
        </w:rPr>
        <w:t xml:space="preserve"> </w:t>
      </w:r>
      <w:r w:rsidR="002D3BDF" w:rsidRPr="00E81E46">
        <w:rPr>
          <w:color w:val="000000"/>
          <w:sz w:val="25"/>
          <w:szCs w:val="25"/>
        </w:rPr>
        <w:t>возмещение расходов за</w:t>
      </w:r>
      <w:r w:rsidRPr="00E81E46">
        <w:rPr>
          <w:color w:val="000000"/>
          <w:sz w:val="25"/>
          <w:szCs w:val="25"/>
        </w:rPr>
        <w:t xml:space="preserve"> коммунальные и эксплуатационные услуги</w:t>
      </w:r>
      <w:r w:rsidR="005263BC">
        <w:rPr>
          <w:color w:val="000000"/>
          <w:sz w:val="25"/>
          <w:szCs w:val="25"/>
        </w:rPr>
        <w:t>.</w:t>
      </w:r>
    </w:p>
    <w:p w:rsidR="00E44EDD" w:rsidRPr="002C2969" w:rsidRDefault="00E44EDD" w:rsidP="008703F8">
      <w:pPr>
        <w:pStyle w:val="a6"/>
        <w:tabs>
          <w:tab w:val="left" w:pos="540"/>
          <w:tab w:val="left" w:pos="1260"/>
        </w:tabs>
        <w:spacing w:after="0" w:line="235" w:lineRule="auto"/>
        <w:ind w:left="0" w:firstLine="720"/>
        <w:rPr>
          <w:color w:val="000000"/>
          <w:sz w:val="25"/>
          <w:szCs w:val="25"/>
        </w:rPr>
      </w:pPr>
      <w:r w:rsidRPr="00E81E46">
        <w:rPr>
          <w:sz w:val="25"/>
          <w:szCs w:val="25"/>
        </w:rPr>
        <w:t xml:space="preserve">При заключении и исполнении договора </w:t>
      </w:r>
      <w:r w:rsidR="00505F78" w:rsidRPr="00E81E46">
        <w:rPr>
          <w:sz w:val="25"/>
          <w:szCs w:val="25"/>
        </w:rPr>
        <w:t xml:space="preserve">аренды </w:t>
      </w:r>
      <w:r w:rsidRPr="00E81E46">
        <w:rPr>
          <w:sz w:val="25"/>
          <w:szCs w:val="25"/>
        </w:rPr>
        <w:t xml:space="preserve">изменение условий, указанных в </w:t>
      </w:r>
      <w:r w:rsidRPr="004A47C1">
        <w:rPr>
          <w:sz w:val="25"/>
          <w:szCs w:val="25"/>
        </w:rPr>
        <w:t xml:space="preserve">поданной </w:t>
      </w:r>
      <w:r w:rsidRPr="002C2969">
        <w:rPr>
          <w:sz w:val="25"/>
          <w:szCs w:val="25"/>
        </w:rPr>
        <w:t>участником конкурса заявке на участие в конкурсе и в конкурсной документации, по соглашению сторон и в одностороннем порядке не допускается.</w:t>
      </w:r>
    </w:p>
    <w:p w:rsidR="00792DAD" w:rsidRDefault="005A7573" w:rsidP="00792DAD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2C2969">
        <w:rPr>
          <w:sz w:val="25"/>
          <w:szCs w:val="25"/>
        </w:rPr>
        <w:t>2.16.</w:t>
      </w:r>
      <w:r w:rsidRPr="002C2969">
        <w:rPr>
          <w:sz w:val="25"/>
          <w:szCs w:val="25"/>
        </w:rPr>
        <w:tab/>
        <w:t xml:space="preserve">Требование о внесении задатка: </w:t>
      </w:r>
    </w:p>
    <w:p w:rsidR="0075623C" w:rsidRPr="00C4394A" w:rsidRDefault="00792DAD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C4394A">
        <w:rPr>
          <w:sz w:val="25"/>
          <w:szCs w:val="25"/>
        </w:rPr>
        <w:t xml:space="preserve">Организатором конкурса устанавливается требование о внесении задатка. </w:t>
      </w:r>
      <w:r w:rsidR="0075623C" w:rsidRPr="00C4394A">
        <w:rPr>
          <w:sz w:val="25"/>
          <w:szCs w:val="25"/>
        </w:rPr>
        <w:t>Требование о внесении задатка установлено в размере 1% от начальной (минимальной) цены лота, что составляет: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1384"/>
        <w:gridCol w:w="2410"/>
        <w:gridCol w:w="992"/>
        <w:gridCol w:w="3119"/>
        <w:gridCol w:w="2409"/>
      </w:tblGrid>
      <w:tr w:rsidR="003C6BAC" w:rsidRPr="006911EA" w:rsidTr="002F2FE4">
        <w:trPr>
          <w:trHeight w:val="339"/>
        </w:trPr>
        <w:tc>
          <w:tcPr>
            <w:tcW w:w="1384" w:type="dxa"/>
            <w:vAlign w:val="center"/>
          </w:tcPr>
          <w:p w:rsidR="003C6BAC" w:rsidRPr="001D09A3" w:rsidRDefault="003C6BAC" w:rsidP="003C6BAC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b/>
                <w:sz w:val="22"/>
                <w:szCs w:val="22"/>
              </w:rPr>
            </w:pPr>
            <w:r w:rsidRPr="001D09A3">
              <w:rPr>
                <w:b/>
                <w:sz w:val="22"/>
                <w:szCs w:val="22"/>
              </w:rPr>
              <w:t>Номер лота</w:t>
            </w:r>
          </w:p>
        </w:tc>
        <w:tc>
          <w:tcPr>
            <w:tcW w:w="2410" w:type="dxa"/>
            <w:vAlign w:val="center"/>
          </w:tcPr>
          <w:p w:rsidR="003C6BAC" w:rsidRPr="001D09A3" w:rsidRDefault="003C6BAC" w:rsidP="003C6BAC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b/>
                <w:sz w:val="22"/>
                <w:szCs w:val="22"/>
              </w:rPr>
            </w:pPr>
            <w:r w:rsidRPr="001D09A3">
              <w:rPr>
                <w:b/>
                <w:sz w:val="22"/>
                <w:szCs w:val="22"/>
              </w:rPr>
              <w:t>Номер офиса</w:t>
            </w:r>
          </w:p>
        </w:tc>
        <w:tc>
          <w:tcPr>
            <w:tcW w:w="992" w:type="dxa"/>
            <w:vAlign w:val="center"/>
          </w:tcPr>
          <w:p w:rsidR="003C6BAC" w:rsidRPr="001D09A3" w:rsidRDefault="003C6BAC" w:rsidP="003C6BAC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D09A3">
              <w:rPr>
                <w:b/>
                <w:sz w:val="22"/>
                <w:szCs w:val="22"/>
              </w:rPr>
              <w:t>кв.м</w:t>
            </w:r>
            <w:proofErr w:type="spellEnd"/>
            <w:r w:rsidRPr="001D09A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3C6BAC" w:rsidRPr="001D09A3" w:rsidRDefault="003C6BAC" w:rsidP="003C6BAC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b/>
                <w:sz w:val="22"/>
                <w:szCs w:val="22"/>
              </w:rPr>
            </w:pPr>
            <w:r w:rsidRPr="001D09A3">
              <w:rPr>
                <w:b/>
                <w:sz w:val="22"/>
                <w:szCs w:val="22"/>
              </w:rPr>
              <w:t>Начальная цена лота</w:t>
            </w:r>
            <w:r w:rsidR="009958E3" w:rsidRPr="001D09A3">
              <w:rPr>
                <w:b/>
                <w:sz w:val="22"/>
                <w:szCs w:val="22"/>
              </w:rPr>
              <w:t>, руб</w:t>
            </w:r>
            <w:r w:rsidR="002F2FE4" w:rsidRPr="001D09A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:rsidR="003C6BAC" w:rsidRPr="001D09A3" w:rsidRDefault="004146D5" w:rsidP="004146D5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b/>
                <w:sz w:val="22"/>
                <w:szCs w:val="22"/>
              </w:rPr>
            </w:pPr>
            <w:r w:rsidRPr="001D09A3">
              <w:rPr>
                <w:b/>
                <w:sz w:val="22"/>
                <w:szCs w:val="22"/>
              </w:rPr>
              <w:t>Размер з</w:t>
            </w:r>
            <w:r w:rsidR="003C6BAC" w:rsidRPr="001D09A3">
              <w:rPr>
                <w:b/>
                <w:sz w:val="22"/>
                <w:szCs w:val="22"/>
              </w:rPr>
              <w:t>адат</w:t>
            </w:r>
            <w:r w:rsidRPr="001D09A3">
              <w:rPr>
                <w:b/>
                <w:sz w:val="22"/>
                <w:szCs w:val="22"/>
              </w:rPr>
              <w:t>ка</w:t>
            </w:r>
            <w:r w:rsidR="009958E3" w:rsidRPr="001D09A3">
              <w:rPr>
                <w:b/>
                <w:sz w:val="22"/>
                <w:szCs w:val="22"/>
              </w:rPr>
              <w:t>, руб</w:t>
            </w:r>
            <w:r w:rsidR="002F2FE4" w:rsidRPr="001D09A3">
              <w:rPr>
                <w:b/>
                <w:sz w:val="22"/>
                <w:szCs w:val="22"/>
              </w:rPr>
              <w:t>.</w:t>
            </w:r>
          </w:p>
        </w:tc>
      </w:tr>
      <w:tr w:rsidR="00C872FA" w:rsidRPr="006911EA" w:rsidTr="00B204A0">
        <w:tc>
          <w:tcPr>
            <w:tcW w:w="1384" w:type="dxa"/>
            <w:vAlign w:val="center"/>
          </w:tcPr>
          <w:p w:rsidR="00C872FA" w:rsidRPr="001D09A3" w:rsidRDefault="00C872FA" w:rsidP="00B204A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 w:rsidRPr="001D09A3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  <w:vAlign w:val="center"/>
          </w:tcPr>
          <w:p w:rsidR="00C872FA" w:rsidRPr="001D09A3" w:rsidRDefault="00C872FA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 w:rsidR="001D09A3" w:rsidRPr="001D09A3">
              <w:rPr>
                <w:color w:val="000000"/>
                <w:sz w:val="22"/>
                <w:szCs w:val="22"/>
              </w:rPr>
              <w:t>33.2</w:t>
            </w:r>
          </w:p>
        </w:tc>
        <w:tc>
          <w:tcPr>
            <w:tcW w:w="992" w:type="dxa"/>
            <w:vAlign w:val="center"/>
          </w:tcPr>
          <w:p w:rsidR="00C872FA" w:rsidRPr="001D09A3" w:rsidRDefault="001D09A3" w:rsidP="00B204A0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>30,19</w:t>
            </w:r>
          </w:p>
        </w:tc>
        <w:tc>
          <w:tcPr>
            <w:tcW w:w="3119" w:type="dxa"/>
            <w:vAlign w:val="center"/>
          </w:tcPr>
          <w:p w:rsidR="00C872FA" w:rsidRPr="001D09A3" w:rsidRDefault="001D09A3" w:rsidP="00B204A0">
            <w:pPr>
              <w:jc w:val="center"/>
              <w:rPr>
                <w:sz w:val="22"/>
                <w:szCs w:val="22"/>
              </w:rPr>
            </w:pPr>
            <w:r w:rsidRPr="001D09A3">
              <w:rPr>
                <w:sz w:val="22"/>
                <w:szCs w:val="22"/>
              </w:rPr>
              <w:t>3343,04</w:t>
            </w:r>
          </w:p>
        </w:tc>
        <w:tc>
          <w:tcPr>
            <w:tcW w:w="2409" w:type="dxa"/>
            <w:vAlign w:val="center"/>
          </w:tcPr>
          <w:p w:rsidR="00C872FA" w:rsidRPr="001D09A3" w:rsidRDefault="001D09A3" w:rsidP="00B2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3</w:t>
            </w:r>
          </w:p>
        </w:tc>
      </w:tr>
      <w:tr w:rsidR="001D09A3" w:rsidRPr="006911EA" w:rsidTr="00B204A0">
        <w:tc>
          <w:tcPr>
            <w:tcW w:w="1384" w:type="dxa"/>
            <w:vAlign w:val="center"/>
          </w:tcPr>
          <w:p w:rsidR="001D09A3" w:rsidRPr="001D09A3" w:rsidRDefault="001D09A3" w:rsidP="00B204A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 w:rsidRPr="001D09A3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  <w:vAlign w:val="center"/>
          </w:tcPr>
          <w:p w:rsidR="001D09A3" w:rsidRPr="001D09A3" w:rsidRDefault="001D09A3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>Офис № 3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D09A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 w:rsidR="001D09A3" w:rsidRPr="001D09A3" w:rsidRDefault="001D09A3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>30,</w:t>
            </w: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119" w:type="dxa"/>
            <w:vAlign w:val="center"/>
          </w:tcPr>
          <w:p w:rsidR="001D09A3" w:rsidRPr="001D09A3" w:rsidRDefault="001D09A3" w:rsidP="0028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,48</w:t>
            </w:r>
          </w:p>
        </w:tc>
        <w:tc>
          <w:tcPr>
            <w:tcW w:w="2409" w:type="dxa"/>
            <w:vAlign w:val="center"/>
          </w:tcPr>
          <w:p w:rsidR="001D09A3" w:rsidRP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9</w:t>
            </w:r>
          </w:p>
        </w:tc>
      </w:tr>
      <w:tr w:rsidR="00FB3740" w:rsidRPr="006911EA" w:rsidTr="00B204A0">
        <w:tc>
          <w:tcPr>
            <w:tcW w:w="1384" w:type="dxa"/>
            <w:vAlign w:val="center"/>
          </w:tcPr>
          <w:p w:rsidR="00FB3740" w:rsidRPr="001D09A3" w:rsidRDefault="00FB3740" w:rsidP="00B204A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 w:rsidRPr="001D09A3">
              <w:rPr>
                <w:sz w:val="25"/>
                <w:szCs w:val="25"/>
              </w:rPr>
              <w:t>3</w:t>
            </w:r>
          </w:p>
        </w:tc>
        <w:tc>
          <w:tcPr>
            <w:tcW w:w="2410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40</w:t>
            </w:r>
            <w:r w:rsidRPr="001D09A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7</w:t>
            </w:r>
          </w:p>
        </w:tc>
        <w:tc>
          <w:tcPr>
            <w:tcW w:w="3119" w:type="dxa"/>
            <w:vAlign w:val="center"/>
          </w:tcPr>
          <w:p w:rsidR="00FB3740" w:rsidRPr="001D09A3" w:rsidRDefault="00FB3740" w:rsidP="00FB3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,56</w:t>
            </w:r>
          </w:p>
        </w:tc>
        <w:tc>
          <w:tcPr>
            <w:tcW w:w="2409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2</w:t>
            </w:r>
          </w:p>
        </w:tc>
      </w:tr>
      <w:tr w:rsidR="00FB3740" w:rsidRPr="006911EA" w:rsidTr="00B204A0">
        <w:tc>
          <w:tcPr>
            <w:tcW w:w="1384" w:type="dxa"/>
            <w:vAlign w:val="center"/>
          </w:tcPr>
          <w:p w:rsidR="00FB3740" w:rsidRPr="001D09A3" w:rsidRDefault="00FB3740" w:rsidP="00B204A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 w:rsidRPr="001D09A3">
              <w:rPr>
                <w:sz w:val="25"/>
                <w:szCs w:val="25"/>
              </w:rPr>
              <w:t>4</w:t>
            </w:r>
          </w:p>
        </w:tc>
        <w:tc>
          <w:tcPr>
            <w:tcW w:w="2410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1D09A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6</w:t>
            </w:r>
          </w:p>
        </w:tc>
        <w:tc>
          <w:tcPr>
            <w:tcW w:w="3119" w:type="dxa"/>
            <w:vAlign w:val="center"/>
          </w:tcPr>
          <w:p w:rsidR="00FB3740" w:rsidRPr="001D09A3" w:rsidRDefault="00FB3740" w:rsidP="00FB3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2,60</w:t>
            </w:r>
          </w:p>
        </w:tc>
        <w:tc>
          <w:tcPr>
            <w:tcW w:w="2409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3</w:t>
            </w:r>
          </w:p>
        </w:tc>
      </w:tr>
      <w:tr w:rsidR="00FB3740" w:rsidRPr="006911EA" w:rsidTr="00B204A0">
        <w:tc>
          <w:tcPr>
            <w:tcW w:w="1384" w:type="dxa"/>
            <w:vAlign w:val="center"/>
          </w:tcPr>
          <w:p w:rsidR="00FB3740" w:rsidRPr="001D09A3" w:rsidRDefault="00FB3740" w:rsidP="00FB374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 w:rsidRPr="001D09A3">
              <w:rPr>
                <w:sz w:val="25"/>
                <w:szCs w:val="25"/>
              </w:rPr>
              <w:t>5</w:t>
            </w:r>
          </w:p>
        </w:tc>
        <w:tc>
          <w:tcPr>
            <w:tcW w:w="2410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42</w:t>
            </w:r>
            <w:r w:rsidRPr="001D09A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4</w:t>
            </w:r>
          </w:p>
        </w:tc>
        <w:tc>
          <w:tcPr>
            <w:tcW w:w="3119" w:type="dxa"/>
            <w:vAlign w:val="center"/>
          </w:tcPr>
          <w:p w:rsidR="00FB3740" w:rsidRPr="001D09A3" w:rsidRDefault="00FB3740" w:rsidP="00FB3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9,31</w:t>
            </w:r>
          </w:p>
        </w:tc>
        <w:tc>
          <w:tcPr>
            <w:tcW w:w="2409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9</w:t>
            </w:r>
          </w:p>
        </w:tc>
      </w:tr>
      <w:tr w:rsidR="00FB3740" w:rsidRPr="006911EA" w:rsidTr="00B204A0">
        <w:tc>
          <w:tcPr>
            <w:tcW w:w="1384" w:type="dxa"/>
            <w:vAlign w:val="center"/>
          </w:tcPr>
          <w:p w:rsidR="00FB3740" w:rsidRPr="001D09A3" w:rsidRDefault="00FB3740" w:rsidP="00FB374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 w:rsidRPr="001D09A3"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47.2</w:t>
            </w:r>
          </w:p>
        </w:tc>
        <w:tc>
          <w:tcPr>
            <w:tcW w:w="992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1</w:t>
            </w:r>
          </w:p>
        </w:tc>
        <w:tc>
          <w:tcPr>
            <w:tcW w:w="3119" w:type="dxa"/>
            <w:vAlign w:val="center"/>
          </w:tcPr>
          <w:p w:rsidR="00FB3740" w:rsidRPr="001D09A3" w:rsidRDefault="00FB3740" w:rsidP="00FB3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6,38</w:t>
            </w:r>
          </w:p>
        </w:tc>
        <w:tc>
          <w:tcPr>
            <w:tcW w:w="2409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66</w:t>
            </w:r>
          </w:p>
        </w:tc>
      </w:tr>
      <w:tr w:rsidR="00FB3740" w:rsidRPr="006911EA" w:rsidTr="00B204A0">
        <w:tc>
          <w:tcPr>
            <w:tcW w:w="1384" w:type="dxa"/>
            <w:vAlign w:val="center"/>
          </w:tcPr>
          <w:p w:rsidR="00FB3740" w:rsidRPr="001D09A3" w:rsidRDefault="00FB3740" w:rsidP="00FB374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 w:rsidRPr="001D09A3">
              <w:rPr>
                <w:sz w:val="25"/>
                <w:szCs w:val="25"/>
              </w:rPr>
              <w:t>7</w:t>
            </w:r>
          </w:p>
        </w:tc>
        <w:tc>
          <w:tcPr>
            <w:tcW w:w="2410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55.2</w:t>
            </w:r>
          </w:p>
        </w:tc>
        <w:tc>
          <w:tcPr>
            <w:tcW w:w="992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99</w:t>
            </w:r>
          </w:p>
        </w:tc>
        <w:tc>
          <w:tcPr>
            <w:tcW w:w="3119" w:type="dxa"/>
            <w:vAlign w:val="center"/>
          </w:tcPr>
          <w:p w:rsidR="00FB3740" w:rsidRPr="001D09A3" w:rsidRDefault="00FB3740" w:rsidP="00FB3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3,83</w:t>
            </w:r>
          </w:p>
        </w:tc>
        <w:tc>
          <w:tcPr>
            <w:tcW w:w="2409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4</w:t>
            </w:r>
          </w:p>
        </w:tc>
      </w:tr>
      <w:tr w:rsidR="00FB3740" w:rsidRPr="006911EA" w:rsidTr="00B204A0">
        <w:tc>
          <w:tcPr>
            <w:tcW w:w="1384" w:type="dxa"/>
            <w:vAlign w:val="center"/>
          </w:tcPr>
          <w:p w:rsidR="00FB3740" w:rsidRPr="001D09A3" w:rsidRDefault="00FB3740" w:rsidP="00FB374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410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76</w:t>
            </w:r>
            <w:r w:rsidRPr="001D09A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9</w:t>
            </w:r>
          </w:p>
        </w:tc>
        <w:tc>
          <w:tcPr>
            <w:tcW w:w="3119" w:type="dxa"/>
            <w:vAlign w:val="center"/>
          </w:tcPr>
          <w:p w:rsidR="00FB3740" w:rsidRPr="001D09A3" w:rsidRDefault="00FB3740" w:rsidP="00FB3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5,38</w:t>
            </w:r>
          </w:p>
        </w:tc>
        <w:tc>
          <w:tcPr>
            <w:tcW w:w="2409" w:type="dxa"/>
            <w:vAlign w:val="center"/>
          </w:tcPr>
          <w:p w:rsidR="00FB3740" w:rsidRPr="001D09A3" w:rsidRDefault="00FB3740" w:rsidP="00FB3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5</w:t>
            </w:r>
          </w:p>
        </w:tc>
      </w:tr>
      <w:tr w:rsidR="00FB3740" w:rsidRPr="006911EA" w:rsidTr="00B204A0">
        <w:tc>
          <w:tcPr>
            <w:tcW w:w="1384" w:type="dxa"/>
            <w:vAlign w:val="center"/>
          </w:tcPr>
          <w:p w:rsidR="00FB3740" w:rsidRPr="001D09A3" w:rsidRDefault="00FB3740" w:rsidP="00FB374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2410" w:type="dxa"/>
            <w:vAlign w:val="center"/>
          </w:tcPr>
          <w:p w:rsidR="00FB3740" w:rsidRPr="001D09A3" w:rsidRDefault="00FB3740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77</w:t>
            </w:r>
            <w:r w:rsidRPr="001D09A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 w:rsidR="00FB3740" w:rsidRPr="001D09A3" w:rsidRDefault="00FB3740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6</w:t>
            </w:r>
          </w:p>
        </w:tc>
        <w:tc>
          <w:tcPr>
            <w:tcW w:w="3119" w:type="dxa"/>
            <w:vAlign w:val="center"/>
          </w:tcPr>
          <w:p w:rsidR="00FB3740" w:rsidRPr="001D09A3" w:rsidRDefault="00FB3740" w:rsidP="001D09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,59</w:t>
            </w:r>
          </w:p>
        </w:tc>
        <w:tc>
          <w:tcPr>
            <w:tcW w:w="2409" w:type="dxa"/>
            <w:vAlign w:val="center"/>
          </w:tcPr>
          <w:p w:rsidR="00FB3740" w:rsidRPr="001D09A3" w:rsidRDefault="00FB3740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41</w:t>
            </w:r>
          </w:p>
        </w:tc>
      </w:tr>
      <w:tr w:rsidR="00FB3740" w:rsidRPr="006911EA" w:rsidTr="00B204A0">
        <w:tc>
          <w:tcPr>
            <w:tcW w:w="1384" w:type="dxa"/>
            <w:vAlign w:val="center"/>
          </w:tcPr>
          <w:p w:rsidR="00FB3740" w:rsidRPr="001D09A3" w:rsidRDefault="00FB3740" w:rsidP="00FB374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2410" w:type="dxa"/>
            <w:vAlign w:val="center"/>
          </w:tcPr>
          <w:p w:rsidR="00FB3740" w:rsidRPr="001D09A3" w:rsidRDefault="00FB3740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78</w:t>
            </w:r>
            <w:r w:rsidRPr="001D09A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 w:rsidR="00FB3740" w:rsidRPr="001D09A3" w:rsidRDefault="00FB3740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6</w:t>
            </w:r>
          </w:p>
        </w:tc>
        <w:tc>
          <w:tcPr>
            <w:tcW w:w="3119" w:type="dxa"/>
            <w:vAlign w:val="center"/>
          </w:tcPr>
          <w:p w:rsidR="00FB3740" w:rsidRPr="001D09A3" w:rsidRDefault="00FB3740" w:rsidP="0028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,25</w:t>
            </w:r>
          </w:p>
        </w:tc>
        <w:tc>
          <w:tcPr>
            <w:tcW w:w="2409" w:type="dxa"/>
            <w:vAlign w:val="center"/>
          </w:tcPr>
          <w:p w:rsidR="00FB3740" w:rsidRPr="001D09A3" w:rsidRDefault="00FB3740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46</w:t>
            </w:r>
          </w:p>
        </w:tc>
      </w:tr>
      <w:tr w:rsidR="00FB3740" w:rsidRPr="006911EA" w:rsidTr="00B204A0">
        <w:tc>
          <w:tcPr>
            <w:tcW w:w="1384" w:type="dxa"/>
            <w:vAlign w:val="center"/>
          </w:tcPr>
          <w:p w:rsidR="00FB3740" w:rsidRPr="001D09A3" w:rsidRDefault="00FB3740" w:rsidP="00FB374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2410" w:type="dxa"/>
            <w:vAlign w:val="center"/>
          </w:tcPr>
          <w:p w:rsidR="00FB3740" w:rsidRPr="001D09A3" w:rsidRDefault="00FB3740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1D09A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 w:rsidR="00FB3740" w:rsidRPr="001D09A3" w:rsidRDefault="00FB3740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74</w:t>
            </w:r>
          </w:p>
        </w:tc>
        <w:tc>
          <w:tcPr>
            <w:tcW w:w="3119" w:type="dxa"/>
            <w:vAlign w:val="center"/>
          </w:tcPr>
          <w:p w:rsidR="00FB3740" w:rsidRPr="001D09A3" w:rsidRDefault="00FB3740" w:rsidP="0028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9,21</w:t>
            </w:r>
          </w:p>
        </w:tc>
        <w:tc>
          <w:tcPr>
            <w:tcW w:w="2409" w:type="dxa"/>
            <w:vAlign w:val="center"/>
          </w:tcPr>
          <w:p w:rsidR="00FB3740" w:rsidRPr="001D09A3" w:rsidRDefault="00FB3740" w:rsidP="001D0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49</w:t>
            </w:r>
          </w:p>
        </w:tc>
      </w:tr>
      <w:tr w:rsidR="00FB3740" w:rsidRPr="006911EA" w:rsidTr="00B204A0">
        <w:tc>
          <w:tcPr>
            <w:tcW w:w="1384" w:type="dxa"/>
            <w:vAlign w:val="center"/>
          </w:tcPr>
          <w:p w:rsidR="00FB3740" w:rsidRPr="001D09A3" w:rsidRDefault="00FB3740" w:rsidP="00FB374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2410" w:type="dxa"/>
            <w:vAlign w:val="center"/>
          </w:tcPr>
          <w:p w:rsidR="00FB3740" w:rsidRPr="001D09A3" w:rsidRDefault="00FB3740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84</w:t>
            </w:r>
            <w:r w:rsidRPr="001D09A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 w:rsidR="00FB3740" w:rsidRPr="001D09A3" w:rsidRDefault="00FB3740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2</w:t>
            </w:r>
          </w:p>
        </w:tc>
        <w:tc>
          <w:tcPr>
            <w:tcW w:w="3119" w:type="dxa"/>
            <w:vAlign w:val="center"/>
          </w:tcPr>
          <w:p w:rsidR="00FB3740" w:rsidRPr="001D09A3" w:rsidRDefault="00FB3740" w:rsidP="0028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24</w:t>
            </w:r>
          </w:p>
        </w:tc>
        <w:tc>
          <w:tcPr>
            <w:tcW w:w="2409" w:type="dxa"/>
            <w:vAlign w:val="center"/>
          </w:tcPr>
          <w:p w:rsidR="00FB3740" w:rsidRPr="001D09A3" w:rsidRDefault="00FB3740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5</w:t>
            </w:r>
          </w:p>
        </w:tc>
      </w:tr>
    </w:tbl>
    <w:p w:rsidR="0075623C" w:rsidRPr="006911EA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  <w:highlight w:val="yellow"/>
        </w:rPr>
      </w:pPr>
    </w:p>
    <w:p w:rsidR="0075623C" w:rsidRPr="00DA3174" w:rsidRDefault="008606D8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З</w:t>
      </w:r>
      <w:r w:rsidR="0075623C" w:rsidRPr="00DA3174">
        <w:rPr>
          <w:sz w:val="25"/>
          <w:szCs w:val="25"/>
        </w:rPr>
        <w:t>аявка на участие в конкурсе должна сопровождаться платежным документом об оплате задатка в установленном размере.</w:t>
      </w:r>
    </w:p>
    <w:p w:rsidR="0075623C" w:rsidRPr="00DA3174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Денежные средства вносятся на реквизиты электронной площадки с учетом требований, установленных Регламентом электронной площадки.</w:t>
      </w:r>
    </w:p>
    <w:p w:rsidR="0075623C" w:rsidRPr="00DA3174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Получатель: ООО «РТС-Тендер»</w:t>
      </w:r>
    </w:p>
    <w:p w:rsidR="0075623C" w:rsidRPr="00DA3174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ИНН/КПП: 7710357167/773001001</w:t>
      </w:r>
    </w:p>
    <w:p w:rsidR="0075623C" w:rsidRPr="00DA3174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Расчетный счет: 40702810512030016362</w:t>
      </w:r>
    </w:p>
    <w:p w:rsidR="0075623C" w:rsidRPr="00DA3174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Банк получателя: Филиал «Корпоративный» ПАО «</w:t>
      </w:r>
      <w:proofErr w:type="spellStart"/>
      <w:r w:rsidRPr="00DA3174">
        <w:rPr>
          <w:sz w:val="25"/>
          <w:szCs w:val="25"/>
        </w:rPr>
        <w:t>Совкомбанк</w:t>
      </w:r>
      <w:proofErr w:type="spellEnd"/>
      <w:r w:rsidRPr="00DA3174">
        <w:rPr>
          <w:sz w:val="25"/>
          <w:szCs w:val="25"/>
        </w:rPr>
        <w:t xml:space="preserve">» </w:t>
      </w:r>
    </w:p>
    <w:p w:rsidR="0075623C" w:rsidRPr="00DA3174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 xml:space="preserve">БИК: 04452360 </w:t>
      </w:r>
    </w:p>
    <w:p w:rsidR="0075623C" w:rsidRPr="00DA3174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Корреспондентский счет: 30101810445250000360</w:t>
      </w:r>
    </w:p>
    <w:p w:rsidR="0075623C" w:rsidRPr="00DA3174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 xml:space="preserve">В назначении платежа необходимо указать: перечисление денежных средств в качестве задатка (ИНН плательщика). </w:t>
      </w:r>
    </w:p>
    <w:p w:rsidR="00591884" w:rsidRPr="00DA3174" w:rsidRDefault="009A2481" w:rsidP="00792DAD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2.17.</w:t>
      </w:r>
      <w:r w:rsidRPr="00DA3174">
        <w:rPr>
          <w:sz w:val="25"/>
          <w:szCs w:val="25"/>
        </w:rPr>
        <w:tab/>
      </w:r>
      <w:r w:rsidR="005A7573" w:rsidRPr="00DA3174">
        <w:rPr>
          <w:sz w:val="25"/>
          <w:szCs w:val="25"/>
        </w:rPr>
        <w:t>Размер обеспечения исполнения договора: не предусмотрен.</w:t>
      </w:r>
    </w:p>
    <w:p w:rsidR="005A7573" w:rsidRDefault="005A7573" w:rsidP="00591884">
      <w:pPr>
        <w:tabs>
          <w:tab w:val="left" w:pos="1134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2.18.</w:t>
      </w:r>
      <w:r w:rsidRPr="00DA3174">
        <w:rPr>
          <w:sz w:val="25"/>
          <w:szCs w:val="25"/>
        </w:rPr>
        <w:tab/>
      </w:r>
      <w:r w:rsidR="009F5458" w:rsidRPr="00DA3174">
        <w:rPr>
          <w:sz w:val="25"/>
          <w:szCs w:val="25"/>
        </w:rPr>
        <w:t>Бизнес-инкубатор</w:t>
      </w:r>
      <w:r w:rsidRPr="00DA3174">
        <w:rPr>
          <w:sz w:val="25"/>
          <w:szCs w:val="25"/>
        </w:rPr>
        <w:t xml:space="preserve"> вправе отказаться от проведения конкурса не </w:t>
      </w:r>
      <w:r w:rsidR="002907D1" w:rsidRPr="00DA3174">
        <w:rPr>
          <w:sz w:val="25"/>
          <w:szCs w:val="25"/>
        </w:rPr>
        <w:t>позднее,</w:t>
      </w:r>
      <w:r w:rsidRPr="00DA3174">
        <w:rPr>
          <w:sz w:val="25"/>
          <w:szCs w:val="25"/>
        </w:rPr>
        <w:t xml:space="preserve"> чем за 5 (Пять) </w:t>
      </w:r>
      <w:r w:rsidR="006446C2" w:rsidRPr="00DA3174">
        <w:rPr>
          <w:sz w:val="25"/>
          <w:szCs w:val="25"/>
        </w:rPr>
        <w:t xml:space="preserve">календарных </w:t>
      </w:r>
      <w:r w:rsidRPr="00DA3174">
        <w:rPr>
          <w:sz w:val="25"/>
          <w:szCs w:val="25"/>
        </w:rPr>
        <w:t>дней до даты окончания срока подачи заявок на участие в конкурсе</w:t>
      </w:r>
      <w:r w:rsidR="005029A4" w:rsidRPr="00DA3174">
        <w:rPr>
          <w:sz w:val="25"/>
          <w:szCs w:val="25"/>
        </w:rPr>
        <w:t>, а</w:t>
      </w:r>
      <w:r w:rsidR="00970BED" w:rsidRPr="00DA3174">
        <w:rPr>
          <w:sz w:val="25"/>
          <w:szCs w:val="25"/>
        </w:rPr>
        <w:t xml:space="preserve"> </w:t>
      </w:r>
      <w:r w:rsidR="005029A4" w:rsidRPr="004B013C">
        <w:rPr>
          <w:sz w:val="25"/>
          <w:szCs w:val="25"/>
        </w:rPr>
        <w:t xml:space="preserve">именно до </w:t>
      </w:r>
      <w:r w:rsidR="004B013C" w:rsidRPr="004B013C">
        <w:rPr>
          <w:color w:val="000000"/>
          <w:sz w:val="25"/>
          <w:szCs w:val="25"/>
        </w:rPr>
        <w:t>15</w:t>
      </w:r>
      <w:r w:rsidR="00A92963" w:rsidRPr="004B013C">
        <w:rPr>
          <w:color w:val="000000"/>
          <w:sz w:val="25"/>
          <w:szCs w:val="25"/>
        </w:rPr>
        <w:t xml:space="preserve"> </w:t>
      </w:r>
      <w:r w:rsidR="009E7694" w:rsidRPr="004B013C">
        <w:rPr>
          <w:color w:val="000000"/>
          <w:sz w:val="25"/>
          <w:szCs w:val="25"/>
        </w:rPr>
        <w:t>ма</w:t>
      </w:r>
      <w:r w:rsidR="004B013C" w:rsidRPr="004B013C">
        <w:rPr>
          <w:color w:val="000000"/>
          <w:sz w:val="25"/>
          <w:szCs w:val="25"/>
        </w:rPr>
        <w:t>я</w:t>
      </w:r>
      <w:r w:rsidR="00BE6A39" w:rsidRPr="004B013C">
        <w:rPr>
          <w:color w:val="000000"/>
          <w:sz w:val="25"/>
          <w:szCs w:val="25"/>
        </w:rPr>
        <w:t xml:space="preserve"> 202</w:t>
      </w:r>
      <w:r w:rsidR="005856E4" w:rsidRPr="004B013C">
        <w:rPr>
          <w:color w:val="000000"/>
          <w:sz w:val="25"/>
          <w:szCs w:val="25"/>
        </w:rPr>
        <w:t>4</w:t>
      </w:r>
      <w:r w:rsidR="005359FF" w:rsidRPr="004B013C">
        <w:rPr>
          <w:sz w:val="25"/>
          <w:szCs w:val="25"/>
        </w:rPr>
        <w:t xml:space="preserve"> </w:t>
      </w:r>
      <w:r w:rsidR="00790FB4" w:rsidRPr="004B013C">
        <w:rPr>
          <w:sz w:val="25"/>
          <w:szCs w:val="25"/>
        </w:rPr>
        <w:t>г</w:t>
      </w:r>
      <w:r w:rsidR="002D3BDF" w:rsidRPr="004B013C">
        <w:rPr>
          <w:sz w:val="25"/>
          <w:szCs w:val="25"/>
        </w:rPr>
        <w:t>.</w:t>
      </w:r>
    </w:p>
    <w:p w:rsidR="000414D0" w:rsidRDefault="000414D0" w:rsidP="00591884">
      <w:pPr>
        <w:tabs>
          <w:tab w:val="left" w:pos="1134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</w:p>
    <w:p w:rsidR="009E1989" w:rsidRPr="00EC2039" w:rsidRDefault="009E1989" w:rsidP="00E651A8">
      <w:pPr>
        <w:tabs>
          <w:tab w:val="left" w:pos="540"/>
          <w:tab w:val="left" w:pos="1134"/>
        </w:tabs>
        <w:spacing w:before="120" w:after="120" w:line="235" w:lineRule="auto"/>
        <w:jc w:val="center"/>
        <w:rPr>
          <w:b/>
          <w:bCs/>
          <w:sz w:val="25"/>
          <w:szCs w:val="25"/>
        </w:rPr>
      </w:pPr>
      <w:r w:rsidRPr="00EC2039">
        <w:rPr>
          <w:b/>
          <w:bCs/>
          <w:sz w:val="25"/>
          <w:szCs w:val="25"/>
        </w:rPr>
        <w:t>3.</w:t>
      </w:r>
      <w:r w:rsidRPr="00EC2039">
        <w:rPr>
          <w:b/>
          <w:bCs/>
          <w:sz w:val="25"/>
          <w:szCs w:val="25"/>
        </w:rPr>
        <w:tab/>
        <w:t xml:space="preserve">Требования к участникам конкурса </w:t>
      </w:r>
    </w:p>
    <w:p w:rsidR="006911EA" w:rsidRDefault="006911EA" w:rsidP="006911EA">
      <w:pPr>
        <w:tabs>
          <w:tab w:val="left" w:pos="567"/>
          <w:tab w:val="left" w:pos="709"/>
          <w:tab w:val="left" w:pos="851"/>
        </w:tabs>
        <w:spacing w:after="0"/>
        <w:ind w:firstLine="709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Участниками конкурса могут являться:</w:t>
      </w:r>
    </w:p>
    <w:p w:rsidR="006911EA" w:rsidRPr="001B006D" w:rsidRDefault="006911EA" w:rsidP="00383629">
      <w:pPr>
        <w:numPr>
          <w:ilvl w:val="0"/>
          <w:numId w:val="12"/>
        </w:numPr>
        <w:spacing w:line="238" w:lineRule="auto"/>
        <w:ind w:left="0" w:firstLine="709"/>
        <w:rPr>
          <w:color w:val="000000"/>
          <w:sz w:val="25"/>
          <w:szCs w:val="25"/>
        </w:rPr>
      </w:pPr>
      <w:proofErr w:type="gramStart"/>
      <w:r w:rsidRPr="00EC5A73">
        <w:rPr>
          <w:sz w:val="25"/>
          <w:szCs w:val="25"/>
        </w:rPr>
        <w:t>субъекты малого и среднего предпринимательства</w:t>
      </w:r>
      <w:r w:rsidRPr="00EC5A73">
        <w:rPr>
          <w:b/>
          <w:sz w:val="25"/>
          <w:szCs w:val="25"/>
        </w:rPr>
        <w:t xml:space="preserve">, </w:t>
      </w:r>
      <w:r w:rsidRPr="00EC5A73">
        <w:rPr>
          <w:sz w:val="25"/>
          <w:szCs w:val="25"/>
        </w:rPr>
        <w:t>физические лица, применяющие специальный налоговый режим «Налог на профессиональный доход»</w:t>
      </w:r>
      <w:r>
        <w:rPr>
          <w:color w:val="000000"/>
          <w:sz w:val="25"/>
          <w:szCs w:val="25"/>
        </w:rPr>
        <w:t xml:space="preserve">, зарегистрированные в соответствии с законодательством Российской Федерации и соответствующие условиям, установленным частью 1.1 ст. 4 Федерального </w:t>
      </w:r>
      <w:r w:rsidRPr="001B006D">
        <w:rPr>
          <w:color w:val="000000"/>
          <w:sz w:val="25"/>
          <w:szCs w:val="25"/>
        </w:rPr>
        <w:t>закона от 24 июля 2007 г. № 209-ФЗ «О развитии малого и среднего предпринимательства в Российской Федерации», имеющие право на поддержку органов государственной власти и органов местного самоуправления в соответствии</w:t>
      </w:r>
      <w:proofErr w:type="gramEnd"/>
      <w:r w:rsidRPr="001B006D">
        <w:rPr>
          <w:color w:val="000000"/>
          <w:sz w:val="25"/>
          <w:szCs w:val="25"/>
        </w:rPr>
        <w:t xml:space="preserve"> с требованиями, установленными п. 3 и 5 ст. 14 </w:t>
      </w:r>
      <w:r w:rsidR="00B93B4B" w:rsidRPr="000E5840">
        <w:rPr>
          <w:sz w:val="25"/>
          <w:szCs w:val="25"/>
        </w:rPr>
        <w:t>Федерального закона от 24 июля 2007 г. № 209-ФЗ «О развитии малого и среднего предпринимательства в Российской Федерации»</w:t>
      </w:r>
      <w:r>
        <w:rPr>
          <w:color w:val="000000"/>
          <w:sz w:val="25"/>
          <w:szCs w:val="25"/>
        </w:rPr>
        <w:t>:</w:t>
      </w:r>
    </w:p>
    <w:p w:rsidR="006911EA" w:rsidRDefault="006911EA" w:rsidP="006911EA">
      <w:pPr>
        <w:pStyle w:val="a6"/>
        <w:tabs>
          <w:tab w:val="left" w:pos="540"/>
          <w:tab w:val="left" w:pos="1080"/>
        </w:tabs>
        <w:spacing w:after="0" w:line="238" w:lineRule="auto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)</w:t>
      </w:r>
      <w:r>
        <w:rPr>
          <w:color w:val="000000"/>
          <w:sz w:val="25"/>
          <w:szCs w:val="25"/>
        </w:rPr>
        <w:tab/>
        <w:t>срок деятельности со дня государственной регистрации до подачи заявки на участие в конкурсе не превышает трех лет;</w:t>
      </w:r>
    </w:p>
    <w:p w:rsidR="006911EA" w:rsidRPr="00296800" w:rsidRDefault="006911EA" w:rsidP="006911EA">
      <w:pPr>
        <w:pStyle w:val="a6"/>
        <w:tabs>
          <w:tab w:val="left" w:pos="540"/>
          <w:tab w:val="left" w:pos="1080"/>
        </w:tabs>
        <w:spacing w:after="0" w:line="238" w:lineRule="auto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)</w:t>
      </w:r>
      <w:r>
        <w:rPr>
          <w:color w:val="000000"/>
          <w:sz w:val="25"/>
          <w:szCs w:val="25"/>
        </w:rPr>
        <w:tab/>
      </w:r>
      <w:r w:rsidRPr="00296800">
        <w:rPr>
          <w:color w:val="000000"/>
          <w:sz w:val="25"/>
          <w:szCs w:val="25"/>
        </w:rPr>
        <w:t>предоставление надлежащим образом оформленной заявки на участие в конкурсе и необходимого пакета документов. Форма заявки на участие в конкурсе, перечень необходимых документов установлены в конкурсной документации;</w:t>
      </w:r>
    </w:p>
    <w:p w:rsidR="006911EA" w:rsidRPr="00296800" w:rsidRDefault="006911EA" w:rsidP="006911EA">
      <w:pPr>
        <w:pStyle w:val="a6"/>
        <w:tabs>
          <w:tab w:val="left" w:pos="540"/>
          <w:tab w:val="left" w:pos="1080"/>
        </w:tabs>
        <w:spacing w:after="0" w:line="238" w:lineRule="auto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3</w:t>
      </w:r>
      <w:r w:rsidRPr="00296800">
        <w:rPr>
          <w:color w:val="000000"/>
          <w:sz w:val="25"/>
          <w:szCs w:val="25"/>
        </w:rPr>
        <w:t>)</w:t>
      </w:r>
      <w:r w:rsidRPr="00296800">
        <w:rPr>
          <w:color w:val="000000"/>
          <w:sz w:val="25"/>
          <w:szCs w:val="25"/>
        </w:rPr>
        <w:tab/>
      </w:r>
      <w:r w:rsidRPr="00EC5A73">
        <w:rPr>
          <w:color w:val="000000"/>
          <w:sz w:val="25"/>
          <w:szCs w:val="25"/>
        </w:rPr>
        <w:t>наличие бизнес-плана (технико-экономического обоснования) с конкретными этапами развития бизн</w:t>
      </w:r>
      <w:r>
        <w:rPr>
          <w:color w:val="000000"/>
          <w:sz w:val="25"/>
          <w:szCs w:val="25"/>
        </w:rPr>
        <w:t>еса на период не менее трех лет</w:t>
      </w:r>
      <w:r w:rsidRPr="00296800">
        <w:rPr>
          <w:color w:val="000000"/>
          <w:sz w:val="25"/>
          <w:szCs w:val="25"/>
        </w:rPr>
        <w:t xml:space="preserve"> (рекомендации по форме заполнения в приложении 1 к конкурсной документации);</w:t>
      </w:r>
    </w:p>
    <w:p w:rsidR="006911EA" w:rsidRPr="00296800" w:rsidRDefault="006911EA" w:rsidP="006911EA">
      <w:pPr>
        <w:pStyle w:val="a6"/>
        <w:tabs>
          <w:tab w:val="left" w:pos="540"/>
          <w:tab w:val="left" w:pos="1080"/>
        </w:tabs>
        <w:spacing w:after="0" w:line="238" w:lineRule="auto"/>
        <w:ind w:left="0" w:firstLine="720"/>
        <w:rPr>
          <w:color w:val="000000"/>
          <w:sz w:val="25"/>
          <w:szCs w:val="25"/>
        </w:rPr>
      </w:pPr>
      <w:r w:rsidRPr="00EC5A73">
        <w:rPr>
          <w:color w:val="000000"/>
          <w:sz w:val="25"/>
          <w:szCs w:val="25"/>
        </w:rPr>
        <w:t>4)</w:t>
      </w:r>
      <w:r w:rsidRPr="00EC5A73">
        <w:rPr>
          <w:color w:val="000000"/>
          <w:sz w:val="25"/>
          <w:szCs w:val="25"/>
        </w:rPr>
        <w:tab/>
        <w:t>соответствие тематики бизнес-плана основному виду деятельности, указанному в выписке из Единого государственного реестра юридических лиц (индивидуальных предпринимателей);</w:t>
      </w:r>
    </w:p>
    <w:p w:rsidR="0081505A" w:rsidRDefault="006911EA" w:rsidP="006911EA">
      <w:pPr>
        <w:pStyle w:val="a6"/>
        <w:tabs>
          <w:tab w:val="left" w:pos="540"/>
          <w:tab w:val="left" w:pos="1080"/>
          <w:tab w:val="left" w:pos="1134"/>
        </w:tabs>
        <w:spacing w:after="0" w:line="235" w:lineRule="auto"/>
        <w:ind w:left="0" w:firstLine="720"/>
        <w:rPr>
          <w:color w:val="000000" w:themeColor="text1"/>
          <w:sz w:val="25"/>
          <w:szCs w:val="25"/>
        </w:rPr>
      </w:pPr>
      <w:r w:rsidRPr="00296800">
        <w:rPr>
          <w:color w:val="000000"/>
          <w:sz w:val="25"/>
          <w:szCs w:val="25"/>
        </w:rPr>
        <w:t>6) отсутствие задолженности по налоговым платежам в бюджеты всех уровней</w:t>
      </w:r>
      <w:r>
        <w:rPr>
          <w:color w:val="000000"/>
          <w:sz w:val="25"/>
          <w:szCs w:val="25"/>
        </w:rPr>
        <w:t>.</w:t>
      </w:r>
    </w:p>
    <w:p w:rsidR="009E1989" w:rsidRPr="00E81E46" w:rsidRDefault="009E1989" w:rsidP="00E410A5">
      <w:pPr>
        <w:tabs>
          <w:tab w:val="left" w:pos="540"/>
          <w:tab w:val="left" w:pos="1134"/>
        </w:tabs>
        <w:spacing w:before="120" w:after="120"/>
        <w:jc w:val="center"/>
        <w:rPr>
          <w:b/>
          <w:bCs/>
          <w:sz w:val="25"/>
          <w:szCs w:val="25"/>
        </w:rPr>
      </w:pPr>
      <w:r w:rsidRPr="00E81E46">
        <w:rPr>
          <w:b/>
          <w:bCs/>
          <w:sz w:val="25"/>
          <w:szCs w:val="25"/>
        </w:rPr>
        <w:t>4.</w:t>
      </w:r>
      <w:r w:rsidRPr="00E81E46">
        <w:rPr>
          <w:b/>
          <w:bCs/>
          <w:sz w:val="25"/>
          <w:szCs w:val="25"/>
        </w:rPr>
        <w:tab/>
        <w:t xml:space="preserve">Условия допуска к участию в конкурсе </w:t>
      </w:r>
    </w:p>
    <w:p w:rsidR="009E1989" w:rsidRPr="000E5840" w:rsidRDefault="009E1989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4.1.</w:t>
      </w:r>
      <w:r w:rsidRPr="00E81E46">
        <w:rPr>
          <w:sz w:val="25"/>
          <w:szCs w:val="25"/>
        </w:rPr>
        <w:tab/>
      </w:r>
      <w:r w:rsidRPr="000E5840">
        <w:rPr>
          <w:sz w:val="25"/>
          <w:szCs w:val="25"/>
        </w:rPr>
        <w:t>Заявитель не допускается конкурсной комиссией к участию в конкурсе в случаях:</w:t>
      </w:r>
    </w:p>
    <w:p w:rsidR="009E1989" w:rsidRPr="000E5840" w:rsidRDefault="009E1989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lastRenderedPageBreak/>
        <w:t>1)</w:t>
      </w:r>
      <w:r w:rsidRPr="000E5840">
        <w:rPr>
          <w:sz w:val="25"/>
          <w:szCs w:val="25"/>
        </w:rPr>
        <w:tab/>
        <w:t>подачи заявки на участие в конкурсе заявителем, не являющимся субъектом малого предпринимательства</w:t>
      </w:r>
      <w:r w:rsidR="004C0A80" w:rsidRPr="000E5840">
        <w:rPr>
          <w:sz w:val="25"/>
          <w:szCs w:val="25"/>
        </w:rPr>
        <w:t xml:space="preserve"> либо не соответствующим требованиям</w:t>
      </w:r>
      <w:r w:rsidR="000613BF" w:rsidRPr="000E5840">
        <w:rPr>
          <w:sz w:val="25"/>
          <w:szCs w:val="25"/>
        </w:rPr>
        <w:t>, ус</w:t>
      </w:r>
      <w:r w:rsidR="003356E8" w:rsidRPr="000E5840">
        <w:rPr>
          <w:sz w:val="25"/>
          <w:szCs w:val="25"/>
        </w:rPr>
        <w:t xml:space="preserve">тановленным п. </w:t>
      </w:r>
      <w:r w:rsidR="00584544" w:rsidRPr="000E5840">
        <w:rPr>
          <w:sz w:val="25"/>
          <w:szCs w:val="25"/>
        </w:rPr>
        <w:t>3 и 5 ст.</w:t>
      </w:r>
      <w:r w:rsidR="000613BF" w:rsidRPr="000E5840">
        <w:rPr>
          <w:sz w:val="25"/>
          <w:szCs w:val="25"/>
        </w:rPr>
        <w:t xml:space="preserve"> 14 Федерального закона от 24 июля 2007 г. № 209-ФЗ «О развитии малого и среднего предпринимательства в Российской Федерации»</w:t>
      </w:r>
      <w:r w:rsidRPr="000E5840">
        <w:rPr>
          <w:sz w:val="25"/>
          <w:szCs w:val="25"/>
        </w:rPr>
        <w:t>;</w:t>
      </w:r>
    </w:p>
    <w:p w:rsidR="00693ADB" w:rsidRPr="000E5840" w:rsidRDefault="009E1989" w:rsidP="00DA2395">
      <w:pPr>
        <w:pStyle w:val="a6"/>
        <w:tabs>
          <w:tab w:val="left" w:pos="540"/>
          <w:tab w:val="left" w:pos="1080"/>
        </w:tabs>
        <w:spacing w:after="0" w:line="233" w:lineRule="auto"/>
        <w:ind w:left="0" w:firstLine="709"/>
        <w:rPr>
          <w:color w:val="000000"/>
          <w:sz w:val="25"/>
          <w:szCs w:val="25"/>
        </w:rPr>
      </w:pPr>
      <w:r w:rsidRPr="000E5840">
        <w:rPr>
          <w:sz w:val="25"/>
          <w:szCs w:val="25"/>
        </w:rPr>
        <w:t>2)</w:t>
      </w:r>
      <w:r w:rsidRPr="000E5840">
        <w:rPr>
          <w:sz w:val="25"/>
          <w:szCs w:val="25"/>
        </w:rPr>
        <w:tab/>
      </w:r>
      <w:r w:rsidR="00693ADB" w:rsidRPr="000E5840">
        <w:rPr>
          <w:color w:val="000000"/>
          <w:sz w:val="25"/>
          <w:szCs w:val="25"/>
        </w:rPr>
        <w:t xml:space="preserve">срок деятельности со дня государственной регистрации до подачи заявки на участие в конкурсе </w:t>
      </w:r>
      <w:r w:rsidR="00336114" w:rsidRPr="000E5840">
        <w:rPr>
          <w:color w:val="000000"/>
          <w:sz w:val="25"/>
          <w:szCs w:val="25"/>
        </w:rPr>
        <w:t xml:space="preserve">более </w:t>
      </w:r>
      <w:r w:rsidR="003469E2" w:rsidRPr="000E5840">
        <w:rPr>
          <w:color w:val="000000"/>
          <w:sz w:val="25"/>
          <w:szCs w:val="25"/>
        </w:rPr>
        <w:t>трех лет</w:t>
      </w:r>
      <w:r w:rsidR="00693ADB" w:rsidRPr="000E5840">
        <w:rPr>
          <w:color w:val="000000"/>
          <w:sz w:val="25"/>
          <w:szCs w:val="25"/>
        </w:rPr>
        <w:t>;</w:t>
      </w:r>
    </w:p>
    <w:p w:rsidR="00345E64" w:rsidRPr="000E5840" w:rsidRDefault="00345E64" w:rsidP="00DA2395">
      <w:pPr>
        <w:pStyle w:val="a6"/>
        <w:tabs>
          <w:tab w:val="left" w:pos="540"/>
          <w:tab w:val="left" w:pos="1080"/>
        </w:tabs>
        <w:spacing w:after="0" w:line="233" w:lineRule="auto"/>
        <w:ind w:left="0" w:firstLine="709"/>
        <w:rPr>
          <w:color w:val="000000"/>
          <w:sz w:val="25"/>
          <w:szCs w:val="25"/>
        </w:rPr>
      </w:pPr>
      <w:r w:rsidRPr="000E5840">
        <w:rPr>
          <w:color w:val="000000"/>
          <w:sz w:val="25"/>
          <w:szCs w:val="25"/>
        </w:rPr>
        <w:t xml:space="preserve">3) государственная регистрация </w:t>
      </w:r>
      <w:r w:rsidR="006E2FEC" w:rsidRPr="000E5840">
        <w:rPr>
          <w:color w:val="000000"/>
          <w:sz w:val="25"/>
          <w:szCs w:val="25"/>
        </w:rPr>
        <w:t>за пределами</w:t>
      </w:r>
      <w:r w:rsidRPr="000E5840">
        <w:rPr>
          <w:color w:val="000000"/>
          <w:sz w:val="25"/>
          <w:szCs w:val="25"/>
        </w:rPr>
        <w:t xml:space="preserve"> </w:t>
      </w:r>
      <w:r w:rsidR="006911EA">
        <w:rPr>
          <w:color w:val="000000"/>
          <w:sz w:val="25"/>
          <w:szCs w:val="25"/>
        </w:rPr>
        <w:t>Оренбургской</w:t>
      </w:r>
      <w:r w:rsidR="00395257">
        <w:rPr>
          <w:color w:val="000000"/>
          <w:sz w:val="25"/>
          <w:szCs w:val="25"/>
        </w:rPr>
        <w:t xml:space="preserve"> </w:t>
      </w:r>
      <w:r w:rsidRPr="000E5840">
        <w:rPr>
          <w:color w:val="000000"/>
          <w:sz w:val="25"/>
          <w:szCs w:val="25"/>
        </w:rPr>
        <w:t>области;</w:t>
      </w:r>
    </w:p>
    <w:p w:rsidR="009E1989" w:rsidRPr="000E5840" w:rsidRDefault="00345E64" w:rsidP="00DA2395">
      <w:pPr>
        <w:tabs>
          <w:tab w:val="left" w:pos="1134"/>
          <w:tab w:val="left" w:pos="1200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color w:val="000000"/>
          <w:sz w:val="25"/>
          <w:szCs w:val="25"/>
        </w:rPr>
        <w:t>4</w:t>
      </w:r>
      <w:r w:rsidR="009E1989" w:rsidRPr="000E5840">
        <w:rPr>
          <w:color w:val="000000"/>
          <w:sz w:val="25"/>
          <w:szCs w:val="25"/>
        </w:rPr>
        <w:t>)</w:t>
      </w:r>
      <w:r w:rsidR="009E1989" w:rsidRPr="000E5840">
        <w:rPr>
          <w:color w:val="000000"/>
          <w:sz w:val="25"/>
          <w:szCs w:val="25"/>
        </w:rPr>
        <w:tab/>
      </w:r>
      <w:r w:rsidR="009E1989" w:rsidRPr="000E5840">
        <w:rPr>
          <w:sz w:val="25"/>
          <w:szCs w:val="25"/>
        </w:rPr>
        <w:t>осуществления следующих видов деятельности: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розничная, оптовая торговля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 xml:space="preserve">услуги адвокатов; 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нотариальная деятельность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ломбарды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бытовые услуги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услуги по ремонту, техническому обслуживанию и мойке автотранспортных средств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медицинские и ветеринарные услуги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общественное питание (кроме столовых для работников Бизнес-инкубатора и субъектов малого предпринимательства, размещенных в Бизнес-инкубаторе)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операции с недвижимостью, включая оказание посреднических услуг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производство подакцизных товаров, за исключением изготовления ювелирных изделий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добыча и реализация полезных ископаемых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игорный бизнес.</w:t>
      </w:r>
    </w:p>
    <w:p w:rsidR="001343EF" w:rsidRPr="000E5840" w:rsidRDefault="00EE1160" w:rsidP="001343EF">
      <w:pPr>
        <w:pStyle w:val="ConsNormal"/>
        <w:spacing w:line="233" w:lineRule="auto"/>
        <w:ind w:firstLine="709"/>
        <w:jc w:val="both"/>
        <w:rPr>
          <w:rFonts w:ascii="Times New Roman" w:hAnsi="Times New Roman"/>
          <w:sz w:val="25"/>
          <w:szCs w:val="25"/>
          <w:lang w:eastAsia="en-US"/>
        </w:rPr>
      </w:pPr>
      <w:r w:rsidRPr="000E5840">
        <w:rPr>
          <w:rFonts w:ascii="Times New Roman" w:hAnsi="Times New Roman"/>
          <w:sz w:val="25"/>
          <w:szCs w:val="25"/>
          <w:lang w:eastAsia="en-US"/>
        </w:rPr>
        <w:t>В случае</w:t>
      </w:r>
      <w:r w:rsidR="00BF5860">
        <w:rPr>
          <w:rFonts w:ascii="Times New Roman" w:hAnsi="Times New Roman"/>
          <w:sz w:val="25"/>
          <w:szCs w:val="25"/>
          <w:lang w:eastAsia="en-US"/>
        </w:rPr>
        <w:t xml:space="preserve"> </w:t>
      </w:r>
      <w:r w:rsidR="001343EF" w:rsidRPr="000E5840">
        <w:rPr>
          <w:rFonts w:ascii="Times New Roman" w:hAnsi="Times New Roman"/>
          <w:sz w:val="25"/>
          <w:szCs w:val="25"/>
          <w:shd w:val="clear" w:color="auto" w:fill="FFFFFF"/>
        </w:rPr>
        <w:t>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строительство, включая ремонтно-строительные работы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финансовые, страховые услуги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оказание автотранспортных услуг по перевозке пассажиров и грузов.</w:t>
      </w:r>
    </w:p>
    <w:p w:rsidR="009E1989" w:rsidRPr="000E5840" w:rsidRDefault="00345E64" w:rsidP="00DA2395">
      <w:pPr>
        <w:tabs>
          <w:tab w:val="left" w:pos="1134"/>
          <w:tab w:val="left" w:pos="1200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t>5</w:t>
      </w:r>
      <w:r w:rsidR="00386163" w:rsidRPr="000E5840">
        <w:rPr>
          <w:sz w:val="25"/>
          <w:szCs w:val="25"/>
        </w:rPr>
        <w:t>)</w:t>
      </w:r>
      <w:r w:rsidR="00386163" w:rsidRPr="000E5840">
        <w:rPr>
          <w:sz w:val="25"/>
          <w:szCs w:val="25"/>
        </w:rPr>
        <w:tab/>
        <w:t>непред</w:t>
      </w:r>
      <w:r w:rsidR="009E1989" w:rsidRPr="000E5840">
        <w:rPr>
          <w:sz w:val="25"/>
          <w:szCs w:val="25"/>
        </w:rPr>
        <w:t xml:space="preserve">ставления документов, определенных конкурсной документацией в полном объеме либо </w:t>
      </w:r>
      <w:r w:rsidR="00386163" w:rsidRPr="000E5840">
        <w:rPr>
          <w:sz w:val="25"/>
          <w:szCs w:val="25"/>
        </w:rPr>
        <w:t>наличия в таких документах</w:t>
      </w:r>
      <w:r w:rsidR="009E1989" w:rsidRPr="000E5840">
        <w:rPr>
          <w:sz w:val="25"/>
          <w:szCs w:val="25"/>
        </w:rPr>
        <w:t xml:space="preserve"> недостоверных сведений;</w:t>
      </w:r>
    </w:p>
    <w:p w:rsidR="009E1989" w:rsidRPr="000E5840" w:rsidRDefault="00345E64" w:rsidP="00DA2395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t>6</w:t>
      </w:r>
      <w:r w:rsidR="009E1989" w:rsidRPr="000E5840">
        <w:rPr>
          <w:sz w:val="25"/>
          <w:szCs w:val="25"/>
        </w:rPr>
        <w:t>)</w:t>
      </w:r>
      <w:r w:rsidR="009E1989" w:rsidRPr="000E5840">
        <w:rPr>
          <w:sz w:val="25"/>
          <w:szCs w:val="25"/>
        </w:rPr>
        <w:tab/>
        <w:t xml:space="preserve">несоответствия требованиям, предъявляемым к участникам конкурса в соответствии с </w:t>
      </w:r>
      <w:r w:rsidR="00996C92" w:rsidRPr="000E5840">
        <w:rPr>
          <w:sz w:val="25"/>
          <w:szCs w:val="25"/>
        </w:rPr>
        <w:t>конкурсной документацией</w:t>
      </w:r>
      <w:r w:rsidR="009E1989" w:rsidRPr="000E5840">
        <w:rPr>
          <w:sz w:val="25"/>
          <w:szCs w:val="25"/>
        </w:rPr>
        <w:t>;</w:t>
      </w:r>
    </w:p>
    <w:p w:rsidR="009E1989" w:rsidRPr="000E5840" w:rsidRDefault="00345E64" w:rsidP="00DA2395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t>7</w:t>
      </w:r>
      <w:r w:rsidR="009E1989" w:rsidRPr="000E5840">
        <w:rPr>
          <w:sz w:val="25"/>
          <w:szCs w:val="25"/>
        </w:rPr>
        <w:t>)</w:t>
      </w:r>
      <w:r w:rsidR="009E1989" w:rsidRPr="000E5840">
        <w:rPr>
          <w:sz w:val="25"/>
          <w:szCs w:val="25"/>
        </w:rPr>
        <w:tab/>
        <w:t>несоответствия заявки на участие в конкурсе требованиям конкурсной документации;</w:t>
      </w:r>
    </w:p>
    <w:p w:rsidR="009E1989" w:rsidRPr="000E5840" w:rsidRDefault="00345E64" w:rsidP="00DA2395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t>8</w:t>
      </w:r>
      <w:r w:rsidR="009E1989" w:rsidRPr="000E5840">
        <w:rPr>
          <w:sz w:val="25"/>
          <w:szCs w:val="25"/>
        </w:rPr>
        <w:t>)</w:t>
      </w:r>
      <w:r w:rsidR="009E1989" w:rsidRPr="000E5840">
        <w:rPr>
          <w:sz w:val="25"/>
          <w:szCs w:val="25"/>
        </w:rPr>
        <w:tab/>
        <w:t>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E1989" w:rsidRPr="000E5840" w:rsidRDefault="00345E64" w:rsidP="00DA2395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t>9</w:t>
      </w:r>
      <w:r w:rsidR="009E1989" w:rsidRPr="000E5840">
        <w:rPr>
          <w:sz w:val="25"/>
          <w:szCs w:val="25"/>
        </w:rPr>
        <w:t>)</w:t>
      </w:r>
      <w:r w:rsidR="009E1989" w:rsidRPr="000E5840">
        <w:rPr>
          <w:sz w:val="25"/>
          <w:szCs w:val="25"/>
        </w:rPr>
        <w:tab/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</w:r>
    </w:p>
    <w:p w:rsidR="009E1989" w:rsidRPr="000E5840" w:rsidRDefault="00345E64" w:rsidP="00DA2395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t>10</w:t>
      </w:r>
      <w:r w:rsidR="009E1989" w:rsidRPr="000E5840">
        <w:rPr>
          <w:sz w:val="25"/>
          <w:szCs w:val="25"/>
        </w:rPr>
        <w:t>)</w:t>
      </w:r>
      <w:r w:rsidR="009E1989" w:rsidRPr="000E5840">
        <w:rPr>
          <w:sz w:val="25"/>
          <w:szCs w:val="25"/>
        </w:rPr>
        <w:tab/>
        <w:t xml:space="preserve">является нерезидентом Российской Федерации, в порядке, установленном </w:t>
      </w:r>
      <w:hyperlink r:id="rId10" w:history="1">
        <w:r w:rsidR="009E1989" w:rsidRPr="000E5840">
          <w:rPr>
            <w:sz w:val="25"/>
            <w:szCs w:val="25"/>
          </w:rPr>
          <w:t>законодательством</w:t>
        </w:r>
      </w:hyperlink>
      <w:r w:rsidR="009E1989" w:rsidRPr="000E5840">
        <w:rPr>
          <w:sz w:val="25"/>
          <w:szCs w:val="25"/>
        </w:rPr>
        <w:t xml:space="preserve">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;</w:t>
      </w:r>
    </w:p>
    <w:p w:rsidR="009E1989" w:rsidRPr="000E5840" w:rsidRDefault="009E1989" w:rsidP="00DA2395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t>1</w:t>
      </w:r>
      <w:r w:rsidR="00345E64" w:rsidRPr="000E5840">
        <w:rPr>
          <w:sz w:val="25"/>
          <w:szCs w:val="25"/>
        </w:rPr>
        <w:t>3</w:t>
      </w:r>
      <w:r w:rsidRPr="000E5840">
        <w:rPr>
          <w:sz w:val="25"/>
          <w:szCs w:val="25"/>
        </w:rPr>
        <w:t xml:space="preserve">) </w:t>
      </w:r>
      <w:r w:rsidRPr="000E5840">
        <w:rPr>
          <w:sz w:val="25"/>
          <w:szCs w:val="25"/>
        </w:rPr>
        <w:tab/>
        <w:t>невыполнения условий оказания государственной поддержки;</w:t>
      </w:r>
    </w:p>
    <w:p w:rsidR="009E1989" w:rsidRPr="000E5840" w:rsidRDefault="009E1989" w:rsidP="00DA2395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lastRenderedPageBreak/>
        <w:t>1</w:t>
      </w:r>
      <w:r w:rsidR="00345E64" w:rsidRPr="000E5840">
        <w:rPr>
          <w:sz w:val="25"/>
          <w:szCs w:val="25"/>
        </w:rPr>
        <w:t>4</w:t>
      </w:r>
      <w:r w:rsidRPr="000E5840">
        <w:rPr>
          <w:sz w:val="25"/>
          <w:szCs w:val="25"/>
        </w:rPr>
        <w:t>)</w:t>
      </w:r>
      <w:r w:rsidRPr="000E5840">
        <w:rPr>
          <w:sz w:val="25"/>
          <w:szCs w:val="25"/>
        </w:rPr>
        <w:tab/>
        <w:t>ранее в отношении заявителя - субъекта малого предпринимательства было принято решение об оказании аналогичной поддержки и сроки ее оказания не истекли;</w:t>
      </w:r>
    </w:p>
    <w:p w:rsidR="002006D1" w:rsidRPr="00E81E46" w:rsidRDefault="002006D1" w:rsidP="00DA2395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C4394A">
        <w:rPr>
          <w:sz w:val="25"/>
          <w:szCs w:val="25"/>
        </w:rPr>
        <w:t>1</w:t>
      </w:r>
      <w:r w:rsidR="006911EA">
        <w:rPr>
          <w:sz w:val="25"/>
          <w:szCs w:val="25"/>
        </w:rPr>
        <w:t>5</w:t>
      </w:r>
      <w:r w:rsidRPr="00C4394A">
        <w:rPr>
          <w:sz w:val="25"/>
          <w:szCs w:val="25"/>
        </w:rPr>
        <w:t>) невнесения задатка.</w:t>
      </w:r>
    </w:p>
    <w:p w:rsidR="00591884" w:rsidRDefault="009E1989" w:rsidP="0059188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4.2.</w:t>
      </w:r>
      <w:r w:rsidRPr="00E81E46">
        <w:rPr>
          <w:sz w:val="25"/>
          <w:szCs w:val="25"/>
        </w:rPr>
        <w:tab/>
        <w:t>Отказ в допуске к участию в конкурсе по иным основаниям не допускается.</w:t>
      </w:r>
    </w:p>
    <w:p w:rsidR="000613BF" w:rsidRPr="00E81E46" w:rsidRDefault="009E1989" w:rsidP="0059188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4.3.</w:t>
      </w:r>
      <w:r w:rsidRPr="00E81E46">
        <w:rPr>
          <w:sz w:val="25"/>
          <w:szCs w:val="25"/>
        </w:rPr>
        <w:tab/>
        <w:t>В случае установления факта недостоверности сведений, содержащихся в документах,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проведения.</w:t>
      </w:r>
    </w:p>
    <w:p w:rsidR="009E1989" w:rsidRPr="00E81E46" w:rsidRDefault="009E1989" w:rsidP="00E651A8">
      <w:pPr>
        <w:tabs>
          <w:tab w:val="left" w:pos="1134"/>
        </w:tabs>
        <w:autoSpaceDE w:val="0"/>
        <w:autoSpaceDN w:val="0"/>
        <w:adjustRightInd w:val="0"/>
        <w:spacing w:before="120" w:after="120"/>
        <w:ind w:firstLine="567"/>
        <w:jc w:val="center"/>
        <w:rPr>
          <w:b/>
          <w:bCs/>
          <w:sz w:val="25"/>
          <w:szCs w:val="25"/>
        </w:rPr>
      </w:pPr>
      <w:r w:rsidRPr="00E81E46">
        <w:rPr>
          <w:b/>
          <w:bCs/>
          <w:sz w:val="25"/>
          <w:szCs w:val="25"/>
        </w:rPr>
        <w:t>5.</w:t>
      </w:r>
      <w:r w:rsidRPr="00E81E46">
        <w:rPr>
          <w:b/>
          <w:bCs/>
          <w:sz w:val="25"/>
          <w:szCs w:val="25"/>
        </w:rPr>
        <w:tab/>
        <w:t>Извещение о проведении конкурса и порядок предоставления конкурсной документации</w:t>
      </w:r>
    </w:p>
    <w:p w:rsidR="00AB08E8" w:rsidRPr="00E81E46" w:rsidRDefault="009E1989" w:rsidP="0049312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5.1.</w:t>
      </w:r>
      <w:r w:rsidRPr="00E81E46">
        <w:rPr>
          <w:sz w:val="25"/>
          <w:szCs w:val="25"/>
        </w:rPr>
        <w:tab/>
      </w:r>
      <w:r w:rsidR="00493127" w:rsidRPr="00C4394A">
        <w:rPr>
          <w:sz w:val="25"/>
          <w:szCs w:val="25"/>
        </w:rPr>
        <w:t xml:space="preserve">При проведении конкурса организатор конкурса обеспечивает размещение конкурсной документации на официальном сайте </w:t>
      </w:r>
      <w:hyperlink r:id="rId11" w:history="1">
        <w:r w:rsidR="00493127" w:rsidRPr="00C4394A">
          <w:rPr>
            <w:rStyle w:val="a5"/>
            <w:color w:val="000000"/>
            <w:sz w:val="25"/>
            <w:szCs w:val="25"/>
            <w:lang w:val="en-US"/>
          </w:rPr>
          <w:t>www</w:t>
        </w:r>
        <w:r w:rsidR="00493127" w:rsidRPr="00C4394A">
          <w:rPr>
            <w:rStyle w:val="a5"/>
            <w:color w:val="000000"/>
            <w:sz w:val="25"/>
            <w:szCs w:val="25"/>
          </w:rPr>
          <w:t>.</w:t>
        </w:r>
        <w:proofErr w:type="spellStart"/>
        <w:r w:rsidR="00493127" w:rsidRPr="00C4394A">
          <w:rPr>
            <w:rStyle w:val="a5"/>
            <w:color w:val="000000"/>
            <w:sz w:val="25"/>
            <w:szCs w:val="25"/>
            <w:lang w:val="en-US"/>
          </w:rPr>
          <w:t>torgi</w:t>
        </w:r>
        <w:proofErr w:type="spellEnd"/>
        <w:r w:rsidR="00493127" w:rsidRPr="00C4394A">
          <w:rPr>
            <w:rStyle w:val="a5"/>
            <w:color w:val="000000"/>
            <w:sz w:val="25"/>
            <w:szCs w:val="25"/>
          </w:rPr>
          <w:t>.</w:t>
        </w:r>
        <w:proofErr w:type="spellStart"/>
        <w:r w:rsidR="00493127" w:rsidRPr="00C4394A">
          <w:rPr>
            <w:rStyle w:val="a5"/>
            <w:color w:val="000000"/>
            <w:sz w:val="25"/>
            <w:szCs w:val="25"/>
            <w:lang w:val="en-US"/>
          </w:rPr>
          <w:t>gov</w:t>
        </w:r>
        <w:proofErr w:type="spellEnd"/>
        <w:r w:rsidR="00493127" w:rsidRPr="00C4394A">
          <w:rPr>
            <w:rStyle w:val="a5"/>
            <w:color w:val="000000"/>
            <w:sz w:val="25"/>
            <w:szCs w:val="25"/>
          </w:rPr>
          <w:t>.</w:t>
        </w:r>
        <w:proofErr w:type="spellStart"/>
        <w:r w:rsidR="00493127" w:rsidRPr="00C4394A">
          <w:rPr>
            <w:rStyle w:val="a5"/>
            <w:color w:val="000000"/>
            <w:sz w:val="25"/>
            <w:szCs w:val="25"/>
            <w:lang w:val="en-US"/>
          </w:rPr>
          <w:t>ru</w:t>
        </w:r>
        <w:proofErr w:type="spellEnd"/>
      </w:hyperlink>
      <w:r w:rsidR="00493127" w:rsidRPr="00C4394A">
        <w:t xml:space="preserve"> </w:t>
      </w:r>
      <w:r w:rsidR="00493127" w:rsidRPr="00C4394A">
        <w:rPr>
          <w:sz w:val="25"/>
          <w:szCs w:val="25"/>
        </w:rPr>
        <w:t xml:space="preserve">одновременно с размещением извещения о проведении конкурса. </w:t>
      </w:r>
    </w:p>
    <w:p w:rsidR="00591884" w:rsidRDefault="007F219A" w:rsidP="0059188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5.</w:t>
      </w:r>
      <w:r w:rsidR="00DF17BF">
        <w:rPr>
          <w:sz w:val="25"/>
          <w:szCs w:val="25"/>
        </w:rPr>
        <w:t>2</w:t>
      </w:r>
      <w:r w:rsidR="009E1989" w:rsidRPr="00E81E46">
        <w:rPr>
          <w:sz w:val="25"/>
          <w:szCs w:val="25"/>
        </w:rPr>
        <w:t>.</w:t>
      </w:r>
      <w:r w:rsidR="009E1989" w:rsidRPr="00E81E46">
        <w:rPr>
          <w:sz w:val="25"/>
          <w:szCs w:val="25"/>
        </w:rPr>
        <w:tab/>
        <w:t xml:space="preserve">Предоставление конкурсной документации до размещения на официальном сайте Российской Федерации для размещения информации о проведении торгов </w:t>
      </w:r>
      <w:hyperlink r:id="rId12" w:history="1">
        <w:r w:rsidR="009E1989" w:rsidRPr="00E81E46">
          <w:rPr>
            <w:rStyle w:val="a5"/>
            <w:color w:val="000000"/>
            <w:sz w:val="25"/>
            <w:szCs w:val="25"/>
            <w:lang w:val="en-US"/>
          </w:rPr>
          <w:t>www</w:t>
        </w:r>
        <w:r w:rsidR="009E1989" w:rsidRPr="00E81E46">
          <w:rPr>
            <w:rStyle w:val="a5"/>
            <w:color w:val="000000"/>
            <w:sz w:val="25"/>
            <w:szCs w:val="25"/>
          </w:rPr>
          <w:t>.</w:t>
        </w:r>
        <w:proofErr w:type="spellStart"/>
        <w:r w:rsidR="009E1989" w:rsidRPr="00E81E46">
          <w:rPr>
            <w:rStyle w:val="a5"/>
            <w:color w:val="000000"/>
            <w:sz w:val="25"/>
            <w:szCs w:val="25"/>
            <w:lang w:val="en-US"/>
          </w:rPr>
          <w:t>torgi</w:t>
        </w:r>
        <w:proofErr w:type="spellEnd"/>
        <w:r w:rsidR="009E1989" w:rsidRPr="00E81E46">
          <w:rPr>
            <w:rStyle w:val="a5"/>
            <w:color w:val="000000"/>
            <w:sz w:val="25"/>
            <w:szCs w:val="25"/>
          </w:rPr>
          <w:t>.</w:t>
        </w:r>
        <w:proofErr w:type="spellStart"/>
        <w:r w:rsidR="009E1989" w:rsidRPr="00E81E46">
          <w:rPr>
            <w:rStyle w:val="a5"/>
            <w:color w:val="000000"/>
            <w:sz w:val="25"/>
            <w:szCs w:val="25"/>
            <w:lang w:val="en-US"/>
          </w:rPr>
          <w:t>gov</w:t>
        </w:r>
        <w:proofErr w:type="spellEnd"/>
        <w:r w:rsidR="009E1989" w:rsidRPr="00E81E46">
          <w:rPr>
            <w:rStyle w:val="a5"/>
            <w:color w:val="000000"/>
            <w:sz w:val="25"/>
            <w:szCs w:val="25"/>
          </w:rPr>
          <w:t>.</w:t>
        </w:r>
        <w:proofErr w:type="spellStart"/>
        <w:r w:rsidR="009E1989" w:rsidRPr="00E81E46">
          <w:rPr>
            <w:rStyle w:val="a5"/>
            <w:color w:val="000000"/>
            <w:sz w:val="25"/>
            <w:szCs w:val="25"/>
            <w:lang w:val="en-US"/>
          </w:rPr>
          <w:t>ru</w:t>
        </w:r>
        <w:proofErr w:type="spellEnd"/>
      </w:hyperlink>
      <w:r w:rsidR="009E1989" w:rsidRPr="00E81E46">
        <w:rPr>
          <w:sz w:val="25"/>
          <w:szCs w:val="25"/>
        </w:rPr>
        <w:t xml:space="preserve"> не допускается.</w:t>
      </w:r>
    </w:p>
    <w:p w:rsidR="00A1433A" w:rsidRPr="00E81E46" w:rsidRDefault="009E1989" w:rsidP="0039306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5.</w:t>
      </w:r>
      <w:r w:rsidR="00DF17BF">
        <w:rPr>
          <w:sz w:val="25"/>
          <w:szCs w:val="25"/>
        </w:rPr>
        <w:t>3</w:t>
      </w:r>
      <w:r w:rsidRPr="00E81E46">
        <w:rPr>
          <w:sz w:val="25"/>
          <w:szCs w:val="25"/>
        </w:rPr>
        <w:t>.</w:t>
      </w:r>
      <w:r w:rsidRPr="00E81E46">
        <w:rPr>
          <w:sz w:val="25"/>
          <w:szCs w:val="25"/>
        </w:rPr>
        <w:tab/>
        <w:t xml:space="preserve">Конкурсная документация, размещенная </w:t>
      </w:r>
      <w:r w:rsidR="00B00B08" w:rsidRPr="00E81E46">
        <w:rPr>
          <w:color w:val="000000"/>
          <w:sz w:val="25"/>
          <w:szCs w:val="25"/>
        </w:rPr>
        <w:t xml:space="preserve">на официальном сайте Российской Федерации для размещения информации о проведении торгов: </w:t>
      </w:r>
      <w:r w:rsidR="00B00B08" w:rsidRPr="00E81E46">
        <w:rPr>
          <w:color w:val="000000"/>
          <w:sz w:val="25"/>
          <w:szCs w:val="25"/>
          <w:u w:val="single"/>
        </w:rPr>
        <w:t>www.torgi.gov.ru</w:t>
      </w:r>
      <w:r w:rsidR="00B00B08" w:rsidRPr="00E81E46">
        <w:rPr>
          <w:color w:val="000000"/>
          <w:sz w:val="25"/>
          <w:szCs w:val="25"/>
        </w:rPr>
        <w:t>,</w:t>
      </w:r>
      <w:r w:rsidRPr="00E81E46">
        <w:rPr>
          <w:sz w:val="25"/>
          <w:szCs w:val="25"/>
        </w:rPr>
        <w:t xml:space="preserve"> должна соответствовать конкурсной документации, предоставляемой заинтересо</w:t>
      </w:r>
      <w:r w:rsidR="007F219A" w:rsidRPr="00E81E46">
        <w:rPr>
          <w:sz w:val="25"/>
          <w:szCs w:val="25"/>
        </w:rPr>
        <w:t>ванному лицу согласно п</w:t>
      </w:r>
      <w:r w:rsidR="00C157E2">
        <w:rPr>
          <w:sz w:val="25"/>
          <w:szCs w:val="25"/>
        </w:rPr>
        <w:t>.</w:t>
      </w:r>
      <w:r w:rsidR="007F219A" w:rsidRPr="00E81E46">
        <w:rPr>
          <w:sz w:val="25"/>
          <w:szCs w:val="25"/>
        </w:rPr>
        <w:t xml:space="preserve"> 5.</w:t>
      </w:r>
      <w:r w:rsidR="00493127">
        <w:rPr>
          <w:sz w:val="25"/>
          <w:szCs w:val="25"/>
        </w:rPr>
        <w:t>1</w:t>
      </w:r>
      <w:r w:rsidRPr="00E81E46">
        <w:rPr>
          <w:sz w:val="25"/>
          <w:szCs w:val="25"/>
        </w:rPr>
        <w:t>. конкурсной документации.</w:t>
      </w:r>
    </w:p>
    <w:p w:rsidR="009E1989" w:rsidRPr="00E81E46" w:rsidRDefault="009E1989" w:rsidP="00E651A8">
      <w:pPr>
        <w:tabs>
          <w:tab w:val="left" w:pos="540"/>
          <w:tab w:val="left" w:pos="1134"/>
        </w:tabs>
        <w:spacing w:before="120" w:after="120"/>
        <w:jc w:val="center"/>
        <w:rPr>
          <w:b/>
          <w:bCs/>
          <w:sz w:val="25"/>
          <w:szCs w:val="25"/>
        </w:rPr>
      </w:pPr>
      <w:r w:rsidRPr="00E81E46">
        <w:rPr>
          <w:b/>
          <w:bCs/>
          <w:sz w:val="25"/>
          <w:szCs w:val="25"/>
        </w:rPr>
        <w:t>6.</w:t>
      </w:r>
      <w:r w:rsidRPr="00E81E46">
        <w:rPr>
          <w:b/>
          <w:bCs/>
          <w:sz w:val="25"/>
          <w:szCs w:val="25"/>
        </w:rPr>
        <w:tab/>
      </w:r>
      <w:hyperlink w:anchor="_Toc203392626" w:history="1">
        <w:r w:rsidRPr="00E81E46">
          <w:rPr>
            <w:b/>
            <w:bCs/>
            <w:sz w:val="25"/>
            <w:szCs w:val="25"/>
          </w:rPr>
          <w:t>Разъяснение положений кон</w:t>
        </w:r>
        <w:r w:rsidR="00067AE8" w:rsidRPr="00E81E46">
          <w:rPr>
            <w:b/>
            <w:bCs/>
            <w:sz w:val="25"/>
            <w:szCs w:val="25"/>
          </w:rPr>
          <w:t xml:space="preserve">курсной документации и внесение </w:t>
        </w:r>
        <w:r w:rsidRPr="00E81E46">
          <w:rPr>
            <w:b/>
            <w:bCs/>
            <w:sz w:val="25"/>
            <w:szCs w:val="25"/>
          </w:rPr>
          <w:t xml:space="preserve">в нее изменений </w:t>
        </w:r>
      </w:hyperlink>
    </w:p>
    <w:p w:rsidR="00867C54" w:rsidRPr="00867C54" w:rsidRDefault="009E1989" w:rsidP="00867C5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6.1.</w:t>
      </w:r>
      <w:r w:rsidRPr="00E81E46">
        <w:rPr>
          <w:sz w:val="25"/>
          <w:szCs w:val="25"/>
        </w:rPr>
        <w:tab/>
      </w:r>
      <w:r w:rsidR="00867C54" w:rsidRPr="00C4394A">
        <w:rPr>
          <w:sz w:val="25"/>
          <w:szCs w:val="25"/>
        </w:rPr>
        <w:t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конкурсе, организатор конкурса формирует с использованием официального сайта, подписывает усиленной квалифицированной подписью лица, уполномоченного действовать</w:t>
      </w:r>
      <w:r w:rsidR="006B7E7E" w:rsidRPr="00C4394A">
        <w:rPr>
          <w:sz w:val="25"/>
          <w:szCs w:val="25"/>
        </w:rPr>
        <w:t xml:space="preserve"> от имени организатора конкурса</w:t>
      </w:r>
      <w:r w:rsidR="00867C54" w:rsidRPr="00C4394A">
        <w:rPr>
          <w:sz w:val="25"/>
          <w:szCs w:val="25"/>
        </w:rPr>
        <w:t>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. Разъяснение положений конкурсной документации не должно изменять ее суть.</w:t>
      </w:r>
    </w:p>
    <w:p w:rsidR="000B584D" w:rsidRPr="00B93EE4" w:rsidRDefault="00684F84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4B013C">
        <w:rPr>
          <w:sz w:val="25"/>
          <w:szCs w:val="25"/>
        </w:rPr>
        <w:t>Сро</w:t>
      </w:r>
      <w:r w:rsidR="006063E4" w:rsidRPr="004B013C">
        <w:rPr>
          <w:sz w:val="25"/>
          <w:szCs w:val="25"/>
        </w:rPr>
        <w:t xml:space="preserve">к направления разъяснений </w:t>
      </w:r>
      <w:r w:rsidR="009633E2" w:rsidRPr="004B013C">
        <w:rPr>
          <w:sz w:val="25"/>
          <w:szCs w:val="25"/>
        </w:rPr>
        <w:t xml:space="preserve">с </w:t>
      </w:r>
      <w:r w:rsidR="004B013C" w:rsidRPr="004B013C">
        <w:rPr>
          <w:color w:val="000000"/>
          <w:sz w:val="25"/>
          <w:szCs w:val="25"/>
        </w:rPr>
        <w:t>17 апреля</w:t>
      </w:r>
      <w:r w:rsidR="00BE6A39" w:rsidRPr="004B013C">
        <w:rPr>
          <w:color w:val="000000"/>
          <w:sz w:val="25"/>
          <w:szCs w:val="25"/>
        </w:rPr>
        <w:t xml:space="preserve"> 202</w:t>
      </w:r>
      <w:r w:rsidR="00575C4F" w:rsidRPr="004B013C">
        <w:rPr>
          <w:color w:val="000000"/>
          <w:sz w:val="25"/>
          <w:szCs w:val="25"/>
        </w:rPr>
        <w:t>4</w:t>
      </w:r>
      <w:r w:rsidR="002448D8" w:rsidRPr="004B013C">
        <w:rPr>
          <w:color w:val="000000"/>
          <w:sz w:val="25"/>
          <w:szCs w:val="25"/>
        </w:rPr>
        <w:t xml:space="preserve"> г.</w:t>
      </w:r>
      <w:r w:rsidR="00AD417E" w:rsidRPr="004B013C">
        <w:rPr>
          <w:color w:val="000000"/>
          <w:sz w:val="25"/>
          <w:szCs w:val="25"/>
        </w:rPr>
        <w:t xml:space="preserve"> по </w:t>
      </w:r>
      <w:r w:rsidR="004B013C" w:rsidRPr="004B013C">
        <w:rPr>
          <w:color w:val="000000"/>
          <w:sz w:val="25"/>
          <w:szCs w:val="25"/>
        </w:rPr>
        <w:t xml:space="preserve">16 мая </w:t>
      </w:r>
      <w:r w:rsidR="005856E4" w:rsidRPr="004B013C">
        <w:rPr>
          <w:color w:val="000000"/>
          <w:sz w:val="25"/>
          <w:szCs w:val="25"/>
        </w:rPr>
        <w:t>2024</w:t>
      </w:r>
      <w:r w:rsidR="00BE6A39" w:rsidRPr="004B013C">
        <w:rPr>
          <w:color w:val="000000"/>
          <w:sz w:val="25"/>
          <w:szCs w:val="25"/>
        </w:rPr>
        <w:t xml:space="preserve"> </w:t>
      </w:r>
      <w:r w:rsidRPr="004B013C">
        <w:rPr>
          <w:sz w:val="25"/>
          <w:szCs w:val="25"/>
        </w:rPr>
        <w:t>г.</w:t>
      </w:r>
    </w:p>
    <w:p w:rsidR="009E1989" w:rsidRPr="004A47C1" w:rsidRDefault="009E1989" w:rsidP="000C78F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B93EE4">
        <w:rPr>
          <w:sz w:val="25"/>
          <w:szCs w:val="25"/>
        </w:rPr>
        <w:t>6.2.</w:t>
      </w:r>
      <w:r w:rsidRPr="00B93EE4">
        <w:rPr>
          <w:sz w:val="25"/>
          <w:szCs w:val="25"/>
        </w:rPr>
        <w:tab/>
        <w:t xml:space="preserve">Бизнес-инкубатор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, чем за 5 (Пять) </w:t>
      </w:r>
      <w:r w:rsidR="006446C2" w:rsidRPr="00B93EE4">
        <w:rPr>
          <w:sz w:val="25"/>
          <w:szCs w:val="25"/>
        </w:rPr>
        <w:t xml:space="preserve">календарных </w:t>
      </w:r>
      <w:r w:rsidRPr="00B93EE4">
        <w:rPr>
          <w:sz w:val="25"/>
          <w:szCs w:val="25"/>
        </w:rPr>
        <w:t>дней до даты окончания срока подачи заявок на участие в конкурсе</w:t>
      </w:r>
      <w:r w:rsidR="005029A4" w:rsidRPr="00B93EE4">
        <w:rPr>
          <w:sz w:val="25"/>
          <w:szCs w:val="25"/>
        </w:rPr>
        <w:t xml:space="preserve">, </w:t>
      </w:r>
      <w:r w:rsidR="005029A4" w:rsidRPr="004B013C">
        <w:rPr>
          <w:sz w:val="25"/>
          <w:szCs w:val="25"/>
        </w:rPr>
        <w:t xml:space="preserve">а именно до </w:t>
      </w:r>
      <w:r w:rsidR="004B013C" w:rsidRPr="004B013C">
        <w:rPr>
          <w:color w:val="000000"/>
          <w:sz w:val="25"/>
          <w:szCs w:val="25"/>
        </w:rPr>
        <w:t>15</w:t>
      </w:r>
      <w:r w:rsidR="00575C4F" w:rsidRPr="004B013C">
        <w:rPr>
          <w:color w:val="000000"/>
          <w:sz w:val="25"/>
          <w:szCs w:val="25"/>
        </w:rPr>
        <w:t xml:space="preserve"> </w:t>
      </w:r>
      <w:r w:rsidR="004B013C" w:rsidRPr="004B013C">
        <w:rPr>
          <w:color w:val="000000"/>
          <w:sz w:val="25"/>
          <w:szCs w:val="25"/>
        </w:rPr>
        <w:t>мая</w:t>
      </w:r>
      <w:r w:rsidR="00063CC3" w:rsidRPr="004B013C">
        <w:rPr>
          <w:color w:val="000000"/>
          <w:sz w:val="25"/>
          <w:szCs w:val="25"/>
        </w:rPr>
        <w:t xml:space="preserve"> 2024</w:t>
      </w:r>
      <w:r w:rsidR="00063CC3" w:rsidRPr="00B93EE4">
        <w:rPr>
          <w:color w:val="000000"/>
          <w:sz w:val="25"/>
          <w:szCs w:val="25"/>
        </w:rPr>
        <w:t xml:space="preserve"> </w:t>
      </w:r>
      <w:r w:rsidR="000B584D" w:rsidRPr="00B93EE4">
        <w:rPr>
          <w:sz w:val="25"/>
          <w:szCs w:val="25"/>
        </w:rPr>
        <w:t>г</w:t>
      </w:r>
      <w:r w:rsidRPr="00B93EE4">
        <w:rPr>
          <w:sz w:val="25"/>
          <w:szCs w:val="25"/>
        </w:rPr>
        <w:t>. Изменение предмета конкурса не допускается. В течение</w:t>
      </w:r>
      <w:r w:rsidR="0003576B" w:rsidRPr="00B93EE4">
        <w:rPr>
          <w:sz w:val="25"/>
          <w:szCs w:val="25"/>
        </w:rPr>
        <w:t xml:space="preserve"> </w:t>
      </w:r>
      <w:r w:rsidRPr="00B93EE4">
        <w:rPr>
          <w:sz w:val="25"/>
          <w:szCs w:val="25"/>
        </w:rPr>
        <w:t xml:space="preserve">1 (Одного) </w:t>
      </w:r>
      <w:r w:rsidR="00687050" w:rsidRPr="00B93EE4">
        <w:rPr>
          <w:sz w:val="25"/>
          <w:szCs w:val="25"/>
        </w:rPr>
        <w:t xml:space="preserve">рабочего </w:t>
      </w:r>
      <w:r w:rsidRPr="00B93EE4">
        <w:rPr>
          <w:sz w:val="25"/>
          <w:szCs w:val="25"/>
        </w:rPr>
        <w:t>дня с даты</w:t>
      </w:r>
      <w:r w:rsidRPr="00866530">
        <w:rPr>
          <w:sz w:val="25"/>
          <w:szCs w:val="25"/>
        </w:rPr>
        <w:t xml:space="preserve"> принятия</w:t>
      </w:r>
      <w:r w:rsidRPr="00E81E46">
        <w:rPr>
          <w:sz w:val="25"/>
          <w:szCs w:val="25"/>
        </w:rPr>
        <w:t xml:space="preserve"> решения о внесении изменений в конкурсную документацию такие изменения размещаются Бизнес-инкубатором</w:t>
      </w:r>
      <w:r w:rsidR="00851F04" w:rsidRPr="00E81E46">
        <w:rPr>
          <w:sz w:val="25"/>
          <w:szCs w:val="25"/>
        </w:rPr>
        <w:t xml:space="preserve"> на официальном сайте</w:t>
      </w:r>
      <w:r w:rsidR="00324D09" w:rsidRPr="00E81E46">
        <w:rPr>
          <w:sz w:val="25"/>
          <w:szCs w:val="25"/>
        </w:rPr>
        <w:t xml:space="preserve"> Российской Федерации для размещения информации о проведении торгов: </w:t>
      </w:r>
      <w:hyperlink r:id="rId13" w:history="1">
        <w:r w:rsidR="00324D09" w:rsidRPr="00E81E46">
          <w:rPr>
            <w:sz w:val="25"/>
            <w:szCs w:val="25"/>
            <w:u w:val="single"/>
          </w:rPr>
          <w:t>www.torgi.gov.ru</w:t>
        </w:r>
      </w:hyperlink>
      <w:r w:rsidR="00324D09" w:rsidRPr="00E81E46">
        <w:rPr>
          <w:sz w:val="25"/>
          <w:szCs w:val="25"/>
        </w:rPr>
        <w:t>,</w:t>
      </w:r>
      <w:r w:rsidRPr="00E81E46">
        <w:rPr>
          <w:sz w:val="25"/>
          <w:szCs w:val="25"/>
        </w:rPr>
        <w:t xml:space="preserve"> установленном для размещения извещения о проведении конкурса, и в течение 2 (Двух) рабочих дней направляются Бизнес-инкубатором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с даты размещения </w:t>
      </w:r>
      <w:r w:rsidR="00687050" w:rsidRPr="00E81E46">
        <w:rPr>
          <w:sz w:val="25"/>
          <w:szCs w:val="25"/>
        </w:rPr>
        <w:t xml:space="preserve">на официальном </w:t>
      </w:r>
      <w:r w:rsidR="00687050" w:rsidRPr="00E81E46">
        <w:rPr>
          <w:sz w:val="25"/>
          <w:szCs w:val="25"/>
        </w:rPr>
        <w:lastRenderedPageBreak/>
        <w:t xml:space="preserve">сайте </w:t>
      </w:r>
      <w:r w:rsidR="00324D09" w:rsidRPr="00E81E46">
        <w:rPr>
          <w:sz w:val="25"/>
          <w:szCs w:val="25"/>
        </w:rPr>
        <w:t xml:space="preserve">Российской Федерации для размещения информации о проведении торгов: </w:t>
      </w:r>
      <w:hyperlink r:id="rId14" w:history="1">
        <w:r w:rsidR="00324D09" w:rsidRPr="00E81E46">
          <w:rPr>
            <w:sz w:val="25"/>
            <w:szCs w:val="25"/>
            <w:u w:val="single"/>
          </w:rPr>
          <w:t>www.torgi.gov.ru</w:t>
        </w:r>
      </w:hyperlink>
      <w:r w:rsidR="00324D09" w:rsidRPr="00E81E46">
        <w:rPr>
          <w:sz w:val="25"/>
          <w:szCs w:val="25"/>
          <w:u w:val="single"/>
        </w:rPr>
        <w:t>.</w:t>
      </w:r>
      <w:r w:rsidRPr="00E81E46">
        <w:rPr>
          <w:sz w:val="25"/>
          <w:szCs w:val="25"/>
        </w:rPr>
        <w:t xml:space="preserve">внесенных изменений в конкурсную документацию до даты окончания срока подачи заявок </w:t>
      </w:r>
      <w:r w:rsidRPr="00C4394A">
        <w:rPr>
          <w:sz w:val="25"/>
          <w:szCs w:val="25"/>
        </w:rPr>
        <w:t xml:space="preserve">на участие в конкурсе он составлял не менее </w:t>
      </w:r>
      <w:r w:rsidR="003E08F2" w:rsidRPr="00C4394A">
        <w:rPr>
          <w:sz w:val="25"/>
          <w:szCs w:val="25"/>
        </w:rPr>
        <w:t>30</w:t>
      </w:r>
      <w:r w:rsidRPr="00C4394A">
        <w:rPr>
          <w:sz w:val="25"/>
          <w:szCs w:val="25"/>
        </w:rPr>
        <w:t xml:space="preserve"> (</w:t>
      </w:r>
      <w:r w:rsidR="003E08F2" w:rsidRPr="00C4394A">
        <w:rPr>
          <w:sz w:val="25"/>
          <w:szCs w:val="25"/>
        </w:rPr>
        <w:t>Тридц</w:t>
      </w:r>
      <w:r w:rsidRPr="00C4394A">
        <w:rPr>
          <w:sz w:val="25"/>
          <w:szCs w:val="25"/>
        </w:rPr>
        <w:t xml:space="preserve">ати) </w:t>
      </w:r>
      <w:r w:rsidR="00687050" w:rsidRPr="00C4394A">
        <w:rPr>
          <w:sz w:val="25"/>
          <w:szCs w:val="25"/>
        </w:rPr>
        <w:t xml:space="preserve">календарных </w:t>
      </w:r>
      <w:r w:rsidRPr="00C4394A">
        <w:rPr>
          <w:sz w:val="25"/>
          <w:szCs w:val="25"/>
        </w:rPr>
        <w:t>дней.</w:t>
      </w:r>
    </w:p>
    <w:p w:rsidR="009E1989" w:rsidRPr="004A47C1" w:rsidRDefault="009E1989" w:rsidP="000C78FC">
      <w:pPr>
        <w:tabs>
          <w:tab w:val="left" w:pos="540"/>
          <w:tab w:val="left" w:pos="1134"/>
        </w:tabs>
        <w:spacing w:before="120" w:after="120"/>
        <w:jc w:val="center"/>
        <w:rPr>
          <w:b/>
          <w:bCs/>
          <w:sz w:val="25"/>
          <w:szCs w:val="25"/>
        </w:rPr>
      </w:pPr>
      <w:r w:rsidRPr="004A47C1">
        <w:rPr>
          <w:b/>
          <w:bCs/>
          <w:sz w:val="25"/>
          <w:szCs w:val="25"/>
        </w:rPr>
        <w:t>7. Порядок подачи заявок на участие в конкурсе</w:t>
      </w:r>
    </w:p>
    <w:p w:rsidR="009E1989" w:rsidRPr="00C4394A" w:rsidRDefault="00C7470B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C4394A">
        <w:rPr>
          <w:sz w:val="25"/>
          <w:szCs w:val="25"/>
        </w:rPr>
        <w:t>7.1.</w:t>
      </w:r>
      <w:r w:rsidR="008F1A14" w:rsidRPr="00C4394A">
        <w:rPr>
          <w:sz w:val="25"/>
          <w:szCs w:val="25"/>
        </w:rPr>
        <w:t xml:space="preserve"> </w:t>
      </w:r>
      <w:r w:rsidR="009E1989" w:rsidRPr="00C4394A">
        <w:rPr>
          <w:sz w:val="25"/>
          <w:szCs w:val="25"/>
        </w:rPr>
        <w:t xml:space="preserve">Заявки на участие в конкурсе </w:t>
      </w:r>
      <w:r w:rsidR="009E1989" w:rsidRPr="004B013C">
        <w:rPr>
          <w:sz w:val="25"/>
          <w:szCs w:val="25"/>
        </w:rPr>
        <w:t xml:space="preserve">подаются </w:t>
      </w:r>
      <w:r w:rsidR="00DE566A" w:rsidRPr="004B013C">
        <w:rPr>
          <w:sz w:val="25"/>
          <w:szCs w:val="25"/>
        </w:rPr>
        <w:t xml:space="preserve">с </w:t>
      </w:r>
      <w:r w:rsidR="004B013C" w:rsidRPr="004B013C">
        <w:rPr>
          <w:color w:val="000000"/>
          <w:sz w:val="25"/>
          <w:szCs w:val="25"/>
        </w:rPr>
        <w:t>17 апреля</w:t>
      </w:r>
      <w:r w:rsidR="00DA3174" w:rsidRPr="004B013C">
        <w:rPr>
          <w:color w:val="000000"/>
          <w:sz w:val="25"/>
          <w:szCs w:val="25"/>
        </w:rPr>
        <w:t xml:space="preserve"> </w:t>
      </w:r>
      <w:r w:rsidR="00575C4F" w:rsidRPr="004B013C">
        <w:rPr>
          <w:color w:val="000000"/>
          <w:sz w:val="25"/>
          <w:szCs w:val="25"/>
        </w:rPr>
        <w:t xml:space="preserve"> 2024</w:t>
      </w:r>
      <w:r w:rsidR="00BF5554" w:rsidRPr="004B013C">
        <w:rPr>
          <w:color w:val="000000"/>
          <w:sz w:val="25"/>
          <w:szCs w:val="25"/>
        </w:rPr>
        <w:t xml:space="preserve"> г.</w:t>
      </w:r>
      <w:r w:rsidR="009B0F3F" w:rsidRPr="004B013C">
        <w:rPr>
          <w:color w:val="000000"/>
          <w:sz w:val="25"/>
          <w:szCs w:val="25"/>
        </w:rPr>
        <w:t xml:space="preserve"> по </w:t>
      </w:r>
      <w:r w:rsidR="004B013C" w:rsidRPr="004B013C">
        <w:rPr>
          <w:color w:val="000000"/>
          <w:sz w:val="25"/>
          <w:szCs w:val="25"/>
        </w:rPr>
        <w:t>20 мая</w:t>
      </w:r>
      <w:r w:rsidR="00063CC3" w:rsidRPr="004B013C">
        <w:rPr>
          <w:color w:val="000000"/>
          <w:sz w:val="25"/>
          <w:szCs w:val="25"/>
        </w:rPr>
        <w:t xml:space="preserve"> 2024 </w:t>
      </w:r>
      <w:r w:rsidR="00BF5554" w:rsidRPr="004B013C">
        <w:rPr>
          <w:color w:val="000000"/>
          <w:sz w:val="25"/>
          <w:szCs w:val="25"/>
        </w:rPr>
        <w:t>г.</w:t>
      </w:r>
      <w:r w:rsidR="00F562A8" w:rsidRPr="00B93EE4">
        <w:rPr>
          <w:sz w:val="25"/>
          <w:szCs w:val="25"/>
        </w:rPr>
        <w:t xml:space="preserve"> </w:t>
      </w:r>
      <w:r w:rsidR="009E1989" w:rsidRPr="00B93EE4">
        <w:rPr>
          <w:color w:val="000000"/>
          <w:sz w:val="25"/>
          <w:szCs w:val="25"/>
        </w:rPr>
        <w:t xml:space="preserve">(включительно) до </w:t>
      </w:r>
      <w:r w:rsidR="00083E3F" w:rsidRPr="00B93EE4">
        <w:rPr>
          <w:color w:val="000000"/>
          <w:sz w:val="25"/>
          <w:szCs w:val="25"/>
        </w:rPr>
        <w:t>06</w:t>
      </w:r>
      <w:r w:rsidR="009E1989" w:rsidRPr="00B93EE4">
        <w:rPr>
          <w:color w:val="000000"/>
          <w:sz w:val="25"/>
          <w:szCs w:val="25"/>
        </w:rPr>
        <w:t xml:space="preserve">-00 часов (время </w:t>
      </w:r>
      <w:r w:rsidR="004E25DB" w:rsidRPr="00B93EE4">
        <w:rPr>
          <w:color w:val="000000"/>
          <w:sz w:val="25"/>
          <w:szCs w:val="25"/>
        </w:rPr>
        <w:t>м</w:t>
      </w:r>
      <w:r w:rsidR="00083E3F" w:rsidRPr="00B93EE4">
        <w:rPr>
          <w:color w:val="000000"/>
          <w:sz w:val="25"/>
          <w:szCs w:val="25"/>
        </w:rPr>
        <w:t>осковское</w:t>
      </w:r>
      <w:r w:rsidR="009E1989" w:rsidRPr="00B93EE4">
        <w:rPr>
          <w:color w:val="000000"/>
          <w:sz w:val="25"/>
          <w:szCs w:val="25"/>
        </w:rPr>
        <w:t>)</w:t>
      </w:r>
      <w:r w:rsidR="00792DAD" w:rsidRPr="00B93EE4">
        <w:rPr>
          <w:color w:val="000000"/>
          <w:sz w:val="25"/>
          <w:szCs w:val="25"/>
        </w:rPr>
        <w:t>.</w:t>
      </w:r>
      <w:r w:rsidR="00B517F1" w:rsidRPr="00C4394A">
        <w:rPr>
          <w:b/>
        </w:rPr>
        <w:t xml:space="preserve"> </w:t>
      </w:r>
      <w:r w:rsidR="00B517F1" w:rsidRPr="00C4394A">
        <w:rPr>
          <w:color w:val="000000"/>
          <w:sz w:val="25"/>
          <w:szCs w:val="25"/>
        </w:rPr>
        <w:t>Место приема/подачи заявок на участие в конкурсе -</w:t>
      </w:r>
      <w:r w:rsidR="00B517F1" w:rsidRPr="00C4394A">
        <w:rPr>
          <w:bCs/>
        </w:rPr>
        <w:t xml:space="preserve"> э</w:t>
      </w:r>
      <w:r w:rsidR="00B517F1" w:rsidRPr="00C4394A">
        <w:rPr>
          <w:bCs/>
          <w:color w:val="000000"/>
          <w:sz w:val="25"/>
          <w:szCs w:val="25"/>
        </w:rPr>
        <w:t xml:space="preserve">лектронная площадка </w:t>
      </w:r>
      <w:hyperlink r:id="rId15" w:history="1">
        <w:r w:rsidR="00B517F1" w:rsidRPr="00C4394A">
          <w:rPr>
            <w:rStyle w:val="a5"/>
            <w:bCs/>
            <w:sz w:val="25"/>
            <w:szCs w:val="25"/>
            <w:lang w:val="en-US"/>
          </w:rPr>
          <w:t>www</w:t>
        </w:r>
        <w:r w:rsidR="00B517F1" w:rsidRPr="00C4394A">
          <w:rPr>
            <w:rStyle w:val="a5"/>
            <w:bCs/>
            <w:sz w:val="25"/>
            <w:szCs w:val="25"/>
          </w:rPr>
          <w:t>.</w:t>
        </w:r>
        <w:r w:rsidR="00B517F1" w:rsidRPr="00C4394A">
          <w:rPr>
            <w:rStyle w:val="a5"/>
            <w:bCs/>
            <w:sz w:val="25"/>
            <w:szCs w:val="25"/>
            <w:lang w:val="en-US"/>
          </w:rPr>
          <w:t>rts</w:t>
        </w:r>
        <w:r w:rsidR="00B517F1" w:rsidRPr="00C4394A">
          <w:rPr>
            <w:rStyle w:val="a5"/>
            <w:bCs/>
            <w:sz w:val="25"/>
            <w:szCs w:val="25"/>
          </w:rPr>
          <w:t>-</w:t>
        </w:r>
        <w:r w:rsidR="00B517F1" w:rsidRPr="00C4394A">
          <w:rPr>
            <w:rStyle w:val="a5"/>
            <w:bCs/>
            <w:sz w:val="25"/>
            <w:szCs w:val="25"/>
            <w:lang w:val="en-US"/>
          </w:rPr>
          <w:t>tender</w:t>
        </w:r>
        <w:r w:rsidR="00B517F1" w:rsidRPr="00C4394A">
          <w:rPr>
            <w:rStyle w:val="a5"/>
            <w:bCs/>
            <w:sz w:val="25"/>
            <w:szCs w:val="25"/>
          </w:rPr>
          <w:t>.</w:t>
        </w:r>
        <w:r w:rsidR="00B517F1" w:rsidRPr="00C4394A">
          <w:rPr>
            <w:rStyle w:val="a5"/>
            <w:bCs/>
            <w:sz w:val="25"/>
            <w:szCs w:val="25"/>
            <w:lang w:val="en-US"/>
          </w:rPr>
          <w:t>ru</w:t>
        </w:r>
      </w:hyperlink>
      <w:r w:rsidR="00C4394A" w:rsidRPr="00C4394A">
        <w:rPr>
          <w:bCs/>
          <w:color w:val="000000"/>
          <w:sz w:val="25"/>
          <w:szCs w:val="25"/>
        </w:rPr>
        <w:t xml:space="preserve">. </w:t>
      </w:r>
      <w:r w:rsidR="00B517F1" w:rsidRPr="00C4394A">
        <w:rPr>
          <w:bCs/>
          <w:color w:val="000000"/>
          <w:sz w:val="25"/>
          <w:szCs w:val="25"/>
        </w:rPr>
        <w:t>Подача заявок осуществляется круглосуточно</w:t>
      </w:r>
      <w:r w:rsidR="00B517F1" w:rsidRPr="00C4394A">
        <w:rPr>
          <w:bCs/>
          <w:color w:val="000000"/>
        </w:rPr>
        <w:t xml:space="preserve"> </w:t>
      </w:r>
      <w:r w:rsidR="00B517F1" w:rsidRPr="00C4394A">
        <w:rPr>
          <w:bCs/>
          <w:color w:val="000000"/>
          <w:sz w:val="25"/>
          <w:szCs w:val="25"/>
        </w:rPr>
        <w:t>в соответствии с Регламентом электронной площадки https://www.rts-tender.ru/. Для участия в конкурсе Заявитель представляет Оператору электронной площадки Заявку на участие в конкурсе в сроки и порядке, которые установлены настоящей конкурсной документаци</w:t>
      </w:r>
      <w:r w:rsidR="002B44E7" w:rsidRPr="00C4394A">
        <w:rPr>
          <w:bCs/>
          <w:color w:val="000000"/>
          <w:sz w:val="25"/>
          <w:szCs w:val="25"/>
        </w:rPr>
        <w:t>ей</w:t>
      </w:r>
      <w:r w:rsidR="00B517F1" w:rsidRPr="00C4394A">
        <w:rPr>
          <w:bCs/>
          <w:color w:val="000000"/>
          <w:sz w:val="25"/>
          <w:szCs w:val="25"/>
        </w:rPr>
        <w:t xml:space="preserve"> с приложением документов.</w:t>
      </w:r>
    </w:p>
    <w:p w:rsidR="008D4DC7" w:rsidRPr="00C4394A" w:rsidRDefault="008D4DC7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C4394A">
        <w:rPr>
          <w:sz w:val="25"/>
          <w:szCs w:val="25"/>
        </w:rPr>
        <w:t>Заявка на участие в конкурсе в сроки, указанные в извещении о проведении конкурса, направляется оператору электронной площадки в форме электронного документа и подписывается усиленной квалифицированной подписью заявителя.</w:t>
      </w:r>
    </w:p>
    <w:p w:rsidR="00B81802" w:rsidRPr="00C4394A" w:rsidRDefault="00B81802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C4394A">
        <w:rPr>
          <w:sz w:val="25"/>
          <w:szCs w:val="25"/>
        </w:rPr>
        <w:t>Заявитель вправе подать только 1 (Одну) заявку на участие в конкурсе в отношении каждого предмета конкурса (лота).</w:t>
      </w:r>
    </w:p>
    <w:p w:rsidR="009E1989" w:rsidRPr="00C0421F" w:rsidRDefault="002B44E7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C4394A">
        <w:rPr>
          <w:sz w:val="25"/>
          <w:szCs w:val="25"/>
        </w:rPr>
        <w:t xml:space="preserve">Заявка на участие в конкурсе подаётся в электронной форме по форме, определенной </w:t>
      </w:r>
      <w:r w:rsidR="009E1989" w:rsidRPr="00B93EE4">
        <w:rPr>
          <w:sz w:val="25"/>
          <w:szCs w:val="25"/>
        </w:rPr>
        <w:t>(форма 1 раздела 3 конкурсной документации)</w:t>
      </w:r>
      <w:r w:rsidR="009E1989" w:rsidRPr="00C4394A">
        <w:rPr>
          <w:sz w:val="25"/>
          <w:szCs w:val="25"/>
        </w:rPr>
        <w:t xml:space="preserve"> на русском языке, </w:t>
      </w:r>
      <w:r w:rsidRPr="00C4394A">
        <w:rPr>
          <w:sz w:val="25"/>
          <w:szCs w:val="25"/>
        </w:rPr>
        <w:t>направляется оператору электронной площадки в форме электронного документа и подписывается усиленной квалифицированной подписью заявителя</w:t>
      </w:r>
      <w:r w:rsidR="009E1989" w:rsidRPr="00C4394A">
        <w:rPr>
          <w:sz w:val="25"/>
          <w:szCs w:val="25"/>
        </w:rPr>
        <w:t>. К</w:t>
      </w:r>
      <w:r w:rsidR="009E1989" w:rsidRPr="00E81E46">
        <w:rPr>
          <w:sz w:val="25"/>
          <w:szCs w:val="25"/>
        </w:rPr>
        <w:t xml:space="preserve"> заявке на участие в </w:t>
      </w:r>
      <w:r w:rsidR="009E1989" w:rsidRPr="00821DA2">
        <w:rPr>
          <w:sz w:val="25"/>
          <w:szCs w:val="25"/>
        </w:rPr>
        <w:t xml:space="preserve">конкурсе </w:t>
      </w:r>
      <w:r w:rsidR="009E1989" w:rsidRPr="004A47C1">
        <w:rPr>
          <w:sz w:val="25"/>
          <w:szCs w:val="25"/>
        </w:rPr>
        <w:t>прила</w:t>
      </w:r>
      <w:r w:rsidR="006A35A1" w:rsidRPr="004A47C1">
        <w:rPr>
          <w:sz w:val="25"/>
          <w:szCs w:val="25"/>
        </w:rPr>
        <w:t>гается удостоверенная подписью з</w:t>
      </w:r>
      <w:r w:rsidR="009E1989" w:rsidRPr="004A47C1">
        <w:rPr>
          <w:sz w:val="25"/>
          <w:szCs w:val="25"/>
        </w:rPr>
        <w:t xml:space="preserve">аявителя опись представленных </w:t>
      </w:r>
      <w:r w:rsidR="009E1989" w:rsidRPr="00C0421F">
        <w:rPr>
          <w:sz w:val="25"/>
          <w:szCs w:val="25"/>
        </w:rPr>
        <w:t>документов и материалов (форма 2 раздела 3 конкурсной документации).</w:t>
      </w:r>
    </w:p>
    <w:p w:rsidR="007221C2" w:rsidRPr="007221C2" w:rsidRDefault="007221C2" w:rsidP="007221C2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7221C2">
        <w:rPr>
          <w:sz w:val="25"/>
          <w:szCs w:val="25"/>
        </w:rPr>
        <w:t xml:space="preserve">Организатор конкурса обеспечивает осмотр имущества, права на которое передают по договору, в порядке, установленном в конкурсной документации, без взимания платы.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, но не </w:t>
      </w:r>
      <w:r w:rsidR="002D6D02" w:rsidRPr="007221C2">
        <w:rPr>
          <w:sz w:val="25"/>
          <w:szCs w:val="25"/>
        </w:rPr>
        <w:t>позднее,</w:t>
      </w:r>
      <w:r w:rsidRPr="007221C2">
        <w:rPr>
          <w:sz w:val="25"/>
          <w:szCs w:val="25"/>
        </w:rPr>
        <w:t xml:space="preserve"> чем за два рабочих дня до даты окончания срока подачи заявок.</w:t>
      </w:r>
    </w:p>
    <w:p w:rsidR="007221C2" w:rsidRPr="00E2277E" w:rsidRDefault="007221C2" w:rsidP="007221C2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color w:val="000000"/>
          <w:sz w:val="25"/>
          <w:szCs w:val="25"/>
        </w:rPr>
      </w:pPr>
      <w:r w:rsidRPr="007221C2">
        <w:rPr>
          <w:sz w:val="25"/>
          <w:szCs w:val="25"/>
        </w:rPr>
        <w:t xml:space="preserve">Заявки на ознакомление с нежилыми помещениями </w:t>
      </w:r>
      <w:proofErr w:type="gramStart"/>
      <w:r w:rsidRPr="007221C2">
        <w:rPr>
          <w:sz w:val="25"/>
          <w:szCs w:val="25"/>
        </w:rPr>
        <w:t>Бизнес-инкубатора</w:t>
      </w:r>
      <w:proofErr w:type="gramEnd"/>
      <w:r w:rsidRPr="007221C2">
        <w:rPr>
          <w:sz w:val="25"/>
          <w:szCs w:val="25"/>
        </w:rPr>
        <w:t xml:space="preserve"> принимаются в произвольной форме по телефонам: </w:t>
      </w:r>
      <w:r w:rsidR="00974FB4">
        <w:rPr>
          <w:sz w:val="25"/>
          <w:szCs w:val="25"/>
        </w:rPr>
        <w:t xml:space="preserve">8(3532)438-333 доб. 4 или на электронный адрес: </w:t>
      </w:r>
      <w:proofErr w:type="spellStart"/>
      <w:r w:rsidR="00974FB4">
        <w:rPr>
          <w:lang w:val="en-US"/>
        </w:rPr>
        <w:t>oobi</w:t>
      </w:r>
      <w:proofErr w:type="spellEnd"/>
      <w:r w:rsidR="00974FB4" w:rsidRPr="007A6E28">
        <w:t>@</w:t>
      </w:r>
      <w:r w:rsidR="00974FB4">
        <w:rPr>
          <w:lang w:val="en-US"/>
        </w:rPr>
        <w:t>mail</w:t>
      </w:r>
      <w:r w:rsidR="00974FB4" w:rsidRPr="007A6E28">
        <w:t>.</w:t>
      </w:r>
      <w:proofErr w:type="spellStart"/>
      <w:r w:rsidR="00974FB4">
        <w:rPr>
          <w:lang w:val="en-US"/>
        </w:rPr>
        <w:t>ru</w:t>
      </w:r>
      <w:proofErr w:type="spellEnd"/>
      <w:r w:rsidRPr="007221C2">
        <w:rPr>
          <w:sz w:val="25"/>
          <w:szCs w:val="25"/>
        </w:rPr>
        <w:t xml:space="preserve"> c указанием даты и времени посещения</w:t>
      </w:r>
      <w:r w:rsidRPr="007221C2">
        <w:rPr>
          <w:sz w:val="25"/>
          <w:szCs w:val="25"/>
        </w:rPr>
        <w:br/>
      </w:r>
      <w:r w:rsidR="00497C80" w:rsidRPr="004B013C">
        <w:rPr>
          <w:sz w:val="25"/>
          <w:szCs w:val="25"/>
        </w:rPr>
        <w:t xml:space="preserve">с </w:t>
      </w:r>
      <w:r w:rsidR="004B013C" w:rsidRPr="004B013C">
        <w:rPr>
          <w:sz w:val="25"/>
          <w:szCs w:val="25"/>
        </w:rPr>
        <w:t>17 апреля</w:t>
      </w:r>
      <w:r w:rsidR="00497C80" w:rsidRPr="004B013C">
        <w:rPr>
          <w:sz w:val="25"/>
          <w:szCs w:val="25"/>
        </w:rPr>
        <w:t xml:space="preserve">  2024 г. по </w:t>
      </w:r>
      <w:r w:rsidR="004B013C" w:rsidRPr="004B013C">
        <w:rPr>
          <w:sz w:val="25"/>
          <w:szCs w:val="25"/>
        </w:rPr>
        <w:t>16 мая</w:t>
      </w:r>
      <w:r w:rsidR="00497C80" w:rsidRPr="004B013C">
        <w:rPr>
          <w:sz w:val="25"/>
          <w:szCs w:val="25"/>
        </w:rPr>
        <w:t xml:space="preserve"> 2024 г.</w:t>
      </w:r>
    </w:p>
    <w:p w:rsidR="009E1989" w:rsidRPr="00E81E46" w:rsidRDefault="009E1989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7.2.</w:t>
      </w:r>
      <w:r w:rsidRPr="00E81E46">
        <w:rPr>
          <w:sz w:val="25"/>
          <w:szCs w:val="25"/>
        </w:rPr>
        <w:tab/>
        <w:t>Заявка на участие в конкурсе должна содержать:</w:t>
      </w:r>
    </w:p>
    <w:p w:rsidR="009E1989" w:rsidRPr="00E81E46" w:rsidRDefault="00DF2BAD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)</w:t>
      </w:r>
      <w:r w:rsidRPr="00E81E46">
        <w:rPr>
          <w:sz w:val="25"/>
          <w:szCs w:val="25"/>
        </w:rPr>
        <w:tab/>
        <w:t>сведения и документы о з</w:t>
      </w:r>
      <w:r w:rsidR="009E1989" w:rsidRPr="00E81E46">
        <w:rPr>
          <w:sz w:val="25"/>
          <w:szCs w:val="25"/>
        </w:rPr>
        <w:t>аявителе, подавшем такую заявку:</w:t>
      </w:r>
    </w:p>
    <w:p w:rsidR="009E1989" w:rsidRPr="00E81E46" w:rsidRDefault="009E1989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а)</w:t>
      </w:r>
      <w:r w:rsidRPr="00E81E46">
        <w:rPr>
          <w:sz w:val="25"/>
          <w:szCs w:val="25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номер контактного телефона;</w:t>
      </w:r>
    </w:p>
    <w:p w:rsidR="00C60C9A" w:rsidRPr="00E81E46" w:rsidRDefault="009E1989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proofErr w:type="gramStart"/>
      <w:r w:rsidRPr="00E81E46">
        <w:rPr>
          <w:sz w:val="25"/>
          <w:szCs w:val="25"/>
        </w:rPr>
        <w:t>б)</w:t>
      </w:r>
      <w:r w:rsidRPr="00E81E46">
        <w:rPr>
          <w:sz w:val="25"/>
          <w:szCs w:val="25"/>
        </w:rPr>
        <w:tab/>
      </w:r>
      <w:r w:rsidR="00C60C9A" w:rsidRPr="00E81E46">
        <w:rPr>
          <w:sz w:val="25"/>
          <w:szCs w:val="25"/>
        </w:rPr>
        <w:t>полученную не ранее чем за 6 (Шесть) месяцев до даты размещения на официальном сайте торгов извещения о проведении конкурса выписку из единого государственного реестра юридических лиц, полученную не ранее чем за 6 (Шесть)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, копии документов, удостоверяющих личность (для иных физических</w:t>
      </w:r>
      <w:proofErr w:type="gramEnd"/>
      <w:r w:rsidR="00C60C9A" w:rsidRPr="00E81E46">
        <w:rPr>
          <w:sz w:val="25"/>
          <w:szCs w:val="25"/>
        </w:rPr>
        <w:t xml:space="preserve">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</w:r>
    </w:p>
    <w:p w:rsidR="009E1989" w:rsidRPr="00E81E46" w:rsidRDefault="008A2480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в)</w:t>
      </w:r>
      <w:r w:rsidRPr="00E81E46">
        <w:rPr>
          <w:sz w:val="25"/>
          <w:szCs w:val="25"/>
        </w:rPr>
        <w:tab/>
      </w:r>
      <w:r w:rsidR="009E1989" w:rsidRPr="00E81E46">
        <w:rPr>
          <w:sz w:val="25"/>
          <w:szCs w:val="25"/>
        </w:rPr>
        <w:t>документ, подтверждающий полномочия лица на о</w:t>
      </w:r>
      <w:r w:rsidR="00DF2BAD" w:rsidRPr="00E81E46">
        <w:rPr>
          <w:sz w:val="25"/>
          <w:szCs w:val="25"/>
        </w:rPr>
        <w:t>существление действий от имени з</w:t>
      </w:r>
      <w:r w:rsidR="009E1989" w:rsidRPr="00E81E46">
        <w:rPr>
          <w:sz w:val="25"/>
          <w:szCs w:val="25"/>
        </w:rPr>
        <w:t xml:space="preserve">аявителя - юридического лица (копия решения о назначении или об избрании либо </w:t>
      </w:r>
      <w:r w:rsidR="009E1989" w:rsidRPr="00E81E46">
        <w:rPr>
          <w:sz w:val="25"/>
          <w:szCs w:val="25"/>
        </w:rPr>
        <w:lastRenderedPageBreak/>
        <w:t>приказа о назначении физического лица на должность, в соответствии с которым такое физическое лицо обладает правом действова</w:t>
      </w:r>
      <w:r w:rsidR="00DF2BAD" w:rsidRPr="00E81E46">
        <w:rPr>
          <w:sz w:val="25"/>
          <w:szCs w:val="25"/>
        </w:rPr>
        <w:t>ть от имени з</w:t>
      </w:r>
      <w:r w:rsidR="009E1989" w:rsidRPr="00E81E46">
        <w:rPr>
          <w:sz w:val="25"/>
          <w:szCs w:val="25"/>
        </w:rPr>
        <w:t>аявителя без доверенности (далее именуется - руковод</w:t>
      </w:r>
      <w:r w:rsidR="00DF2BAD" w:rsidRPr="00E81E46">
        <w:rPr>
          <w:sz w:val="25"/>
          <w:szCs w:val="25"/>
        </w:rPr>
        <w:t>итель). В случае если от имени з</w:t>
      </w:r>
      <w:r w:rsidR="009E1989" w:rsidRPr="00E81E46">
        <w:rPr>
          <w:sz w:val="25"/>
          <w:szCs w:val="25"/>
        </w:rPr>
        <w:t>аявителя действует иное лицо, заявка на участие в конкурсе должна содержать также доверенность на о</w:t>
      </w:r>
      <w:r w:rsidR="00DF2BAD" w:rsidRPr="00E81E46">
        <w:rPr>
          <w:sz w:val="25"/>
          <w:szCs w:val="25"/>
        </w:rPr>
        <w:t>существление действий от имени з</w:t>
      </w:r>
      <w:r w:rsidR="009E1989" w:rsidRPr="00E81E46">
        <w:rPr>
          <w:sz w:val="25"/>
          <w:szCs w:val="25"/>
        </w:rPr>
        <w:t>аявителя, заверенную печатью</w:t>
      </w:r>
      <w:r w:rsidR="00DF2BAD" w:rsidRPr="00E81E46">
        <w:rPr>
          <w:sz w:val="25"/>
          <w:szCs w:val="25"/>
        </w:rPr>
        <w:t xml:space="preserve"> з</w:t>
      </w:r>
      <w:r w:rsidR="009E1989" w:rsidRPr="00E81E46">
        <w:rPr>
          <w:sz w:val="25"/>
          <w:szCs w:val="25"/>
        </w:rPr>
        <w:t>аявите</w:t>
      </w:r>
      <w:r w:rsidR="00DF2BAD" w:rsidRPr="00E81E46">
        <w:rPr>
          <w:sz w:val="25"/>
          <w:szCs w:val="25"/>
        </w:rPr>
        <w:t>ля и подписанную руководителем з</w:t>
      </w:r>
      <w:r w:rsidR="009E1989" w:rsidRPr="00E81E46">
        <w:rPr>
          <w:sz w:val="25"/>
          <w:szCs w:val="25"/>
        </w:rPr>
        <w:t>аявителя (для юридических лиц) или уполномоченным этим руководителем лицом либо нотариально заверенную копию такой доверенности. В случае если указанная доверенность подписана лицом</w:t>
      </w:r>
      <w:r w:rsidR="00AB08E8" w:rsidRPr="00E81E46">
        <w:rPr>
          <w:sz w:val="25"/>
          <w:szCs w:val="25"/>
        </w:rPr>
        <w:t>, уполномоченным руководителем з</w:t>
      </w:r>
      <w:r w:rsidR="009E1989" w:rsidRPr="00E81E46">
        <w:rPr>
          <w:sz w:val="25"/>
          <w:szCs w:val="25"/>
        </w:rPr>
        <w:t>аявителя, заявка на участие в конкурсе должна содержать также документ, подтверждающий полномочия такого лица;</w:t>
      </w:r>
    </w:p>
    <w:p w:rsidR="009E1989" w:rsidRPr="00E81E46" w:rsidRDefault="009E1989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г)</w:t>
      </w:r>
      <w:r w:rsidRPr="00E81E46">
        <w:rPr>
          <w:sz w:val="25"/>
          <w:szCs w:val="25"/>
        </w:rPr>
        <w:tab/>
      </w:r>
      <w:r w:rsidR="00DF2BAD" w:rsidRPr="00E81E46">
        <w:rPr>
          <w:sz w:val="25"/>
          <w:szCs w:val="25"/>
        </w:rPr>
        <w:t>копии учредительных документов з</w:t>
      </w:r>
      <w:r w:rsidRPr="00E81E46">
        <w:rPr>
          <w:sz w:val="25"/>
          <w:szCs w:val="25"/>
        </w:rPr>
        <w:t>аявителя (для юридических лиц);</w:t>
      </w:r>
    </w:p>
    <w:p w:rsidR="003356E8" w:rsidRPr="00E81E46" w:rsidRDefault="001C14FF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proofErr w:type="gramStart"/>
      <w:r>
        <w:rPr>
          <w:sz w:val="25"/>
          <w:szCs w:val="25"/>
        </w:rPr>
        <w:t>д</w:t>
      </w:r>
      <w:r w:rsidR="003356E8">
        <w:rPr>
          <w:sz w:val="25"/>
          <w:szCs w:val="25"/>
        </w:rPr>
        <w:t>)</w:t>
      </w:r>
      <w:r w:rsidR="003356E8">
        <w:rPr>
          <w:sz w:val="25"/>
          <w:szCs w:val="25"/>
        </w:rPr>
        <w:tab/>
        <w:t xml:space="preserve">для </w:t>
      </w:r>
      <w:r w:rsidR="003356E8" w:rsidRPr="002A3F9F">
        <w:rPr>
          <w:sz w:val="25"/>
          <w:szCs w:val="25"/>
        </w:rPr>
        <w:t>вновь созданны</w:t>
      </w:r>
      <w:r w:rsidR="003356E8">
        <w:rPr>
          <w:sz w:val="25"/>
          <w:szCs w:val="25"/>
        </w:rPr>
        <w:t>х</w:t>
      </w:r>
      <w:r w:rsidR="003356E8" w:rsidRPr="002A3F9F">
        <w:rPr>
          <w:sz w:val="25"/>
          <w:szCs w:val="25"/>
        </w:rPr>
        <w:t xml:space="preserve"> юридически</w:t>
      </w:r>
      <w:r w:rsidR="003356E8">
        <w:rPr>
          <w:sz w:val="25"/>
          <w:szCs w:val="25"/>
        </w:rPr>
        <w:t>х</w:t>
      </w:r>
      <w:r w:rsidR="003356E8" w:rsidRPr="002A3F9F">
        <w:rPr>
          <w:sz w:val="25"/>
          <w:szCs w:val="25"/>
        </w:rPr>
        <w:t xml:space="preserve"> лиц и вновь зарегистрированны</w:t>
      </w:r>
      <w:r w:rsidR="003356E8">
        <w:rPr>
          <w:sz w:val="25"/>
          <w:szCs w:val="25"/>
        </w:rPr>
        <w:t>х</w:t>
      </w:r>
      <w:r w:rsidR="003356E8" w:rsidRPr="002A3F9F">
        <w:rPr>
          <w:sz w:val="25"/>
          <w:szCs w:val="25"/>
        </w:rPr>
        <w:t xml:space="preserve"> индивидуальны</w:t>
      </w:r>
      <w:r w:rsidR="003356E8">
        <w:rPr>
          <w:sz w:val="25"/>
          <w:szCs w:val="25"/>
        </w:rPr>
        <w:t>х</w:t>
      </w:r>
      <w:r w:rsidR="003356E8" w:rsidRPr="002A3F9F">
        <w:rPr>
          <w:sz w:val="25"/>
          <w:szCs w:val="25"/>
        </w:rPr>
        <w:t xml:space="preserve"> предпринимател</w:t>
      </w:r>
      <w:r w:rsidR="003356E8">
        <w:rPr>
          <w:sz w:val="25"/>
          <w:szCs w:val="25"/>
        </w:rPr>
        <w:t>ей</w:t>
      </w:r>
      <w:r w:rsidR="003356E8" w:rsidRPr="002A3F9F">
        <w:rPr>
          <w:sz w:val="25"/>
          <w:szCs w:val="25"/>
        </w:rPr>
        <w:t xml:space="preserve">, сведения о которых внесены в единый реестр субъектов </w:t>
      </w:r>
      <w:r w:rsidR="003356E8" w:rsidRPr="00AF2CD6">
        <w:rPr>
          <w:sz w:val="25"/>
          <w:szCs w:val="25"/>
        </w:rPr>
        <w:t>малого и среднего предпринимательства в соответствии со с</w:t>
      </w:r>
      <w:r w:rsidR="00F66731">
        <w:rPr>
          <w:sz w:val="25"/>
          <w:szCs w:val="25"/>
        </w:rPr>
        <w:t>т.</w:t>
      </w:r>
      <w:r w:rsidR="003356E8" w:rsidRPr="00AF2CD6">
        <w:rPr>
          <w:sz w:val="25"/>
          <w:szCs w:val="25"/>
        </w:rPr>
        <w:t xml:space="preserve"> 4.1 Федерального закона от 24 июля 2007 г. № 209-ФЗ «О развитии малого и среднего предпринимательства в Российской Федерации» – заявление о соответствии условиям отнесения к субъектам малого предпринимательства по форме</w:t>
      </w:r>
      <w:r w:rsidR="00AF2CD6">
        <w:rPr>
          <w:sz w:val="25"/>
          <w:szCs w:val="25"/>
        </w:rPr>
        <w:t xml:space="preserve"> (</w:t>
      </w:r>
      <w:r w:rsidR="00AF2CD6" w:rsidRPr="00FD0808">
        <w:rPr>
          <w:sz w:val="25"/>
          <w:szCs w:val="25"/>
          <w:u w:val="single"/>
        </w:rPr>
        <w:t>http://minjust.consultant.ru</w:t>
      </w:r>
      <w:proofErr w:type="gramEnd"/>
      <w:r w:rsidR="00AF2CD6" w:rsidRPr="00FD0808">
        <w:rPr>
          <w:sz w:val="25"/>
          <w:szCs w:val="25"/>
          <w:u w:val="single"/>
        </w:rPr>
        <w:t>/</w:t>
      </w:r>
      <w:proofErr w:type="gramStart"/>
      <w:r w:rsidR="00AF2CD6" w:rsidRPr="00FD0808">
        <w:rPr>
          <w:sz w:val="25"/>
          <w:szCs w:val="25"/>
          <w:u w:val="single"/>
        </w:rPr>
        <w:t>documents/18748</w:t>
      </w:r>
      <w:r w:rsidR="00AF2CD6">
        <w:rPr>
          <w:sz w:val="25"/>
          <w:szCs w:val="25"/>
        </w:rPr>
        <w:t>)</w:t>
      </w:r>
      <w:r w:rsidR="003356E8" w:rsidRPr="00AF2CD6">
        <w:rPr>
          <w:sz w:val="25"/>
          <w:szCs w:val="25"/>
        </w:rPr>
        <w:t>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</w:t>
      </w:r>
      <w:r w:rsidR="00E57B62">
        <w:rPr>
          <w:sz w:val="25"/>
          <w:szCs w:val="25"/>
        </w:rPr>
        <w:t>о бизнеса;</w:t>
      </w:r>
      <w:proofErr w:type="gramEnd"/>
    </w:p>
    <w:p w:rsidR="009E1989" w:rsidRPr="00E81E46" w:rsidRDefault="001C14FF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е</w:t>
      </w:r>
      <w:r w:rsidR="009E1989" w:rsidRPr="00E81E46">
        <w:rPr>
          <w:sz w:val="25"/>
          <w:szCs w:val="25"/>
        </w:rPr>
        <w:t>)</w:t>
      </w:r>
      <w:r w:rsidR="009E1989" w:rsidRPr="00E81E46">
        <w:rPr>
          <w:sz w:val="25"/>
          <w:szCs w:val="25"/>
        </w:rPr>
        <w:tab/>
        <w:t>справку из налогового органа об отсутствии задолженности по налоговым платежам в бюджеты всех уровней;</w:t>
      </w:r>
    </w:p>
    <w:p w:rsidR="009E1989" w:rsidRPr="00E81E46" w:rsidRDefault="001C14FF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ж</w:t>
      </w:r>
      <w:r w:rsidR="009E1989" w:rsidRPr="00E81E46">
        <w:rPr>
          <w:sz w:val="25"/>
          <w:szCs w:val="25"/>
        </w:rPr>
        <w:t>)</w:t>
      </w:r>
      <w:r w:rsidR="009E1989" w:rsidRPr="00E81E46">
        <w:rPr>
          <w:sz w:val="25"/>
          <w:szCs w:val="25"/>
        </w:rPr>
        <w:tab/>
        <w:t>решение об одобрении или о совершении крупной сделки либо копия такого решения, в случае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</w:t>
      </w:r>
      <w:r w:rsidR="00DF2BAD" w:rsidRPr="00E81E46">
        <w:rPr>
          <w:sz w:val="25"/>
          <w:szCs w:val="25"/>
        </w:rPr>
        <w:t>и юридического лица и если для з</w:t>
      </w:r>
      <w:r w:rsidR="009E1989" w:rsidRPr="00E81E46">
        <w:rPr>
          <w:sz w:val="25"/>
          <w:szCs w:val="25"/>
        </w:rPr>
        <w:t>аявителя заключение договора является крупной сделкой;</w:t>
      </w:r>
    </w:p>
    <w:p w:rsidR="009E1989" w:rsidRPr="00E81E46" w:rsidRDefault="003356E8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к</w:t>
      </w:r>
      <w:r w:rsidR="009E1989" w:rsidRPr="00E81E46">
        <w:rPr>
          <w:sz w:val="25"/>
          <w:szCs w:val="25"/>
        </w:rPr>
        <w:t>)</w:t>
      </w:r>
      <w:r w:rsidR="009E1989" w:rsidRPr="00E81E46">
        <w:rPr>
          <w:sz w:val="25"/>
          <w:szCs w:val="25"/>
        </w:rPr>
        <w:tab/>
        <w:t>заявление, гарантирующее достоверность сведений:</w:t>
      </w:r>
    </w:p>
    <w:p w:rsidR="00212B77" w:rsidRPr="00453C0C" w:rsidRDefault="00212B77" w:rsidP="00383629">
      <w:pPr>
        <w:pStyle w:val="af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851" w:firstLine="218"/>
        <w:rPr>
          <w:sz w:val="25"/>
          <w:szCs w:val="25"/>
        </w:rPr>
      </w:pPr>
      <w:r w:rsidRPr="00453C0C">
        <w:rPr>
          <w:sz w:val="25"/>
          <w:szCs w:val="25"/>
        </w:rPr>
        <w:t>о том, что заявитель не является участником соглашения о разделе продукции;</w:t>
      </w:r>
    </w:p>
    <w:p w:rsidR="009E1989" w:rsidRPr="00453C0C" w:rsidRDefault="009E1989" w:rsidP="00383629">
      <w:pPr>
        <w:pStyle w:val="af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rPr>
          <w:sz w:val="25"/>
          <w:szCs w:val="25"/>
        </w:rPr>
      </w:pPr>
      <w:r w:rsidRPr="00453C0C">
        <w:rPr>
          <w:sz w:val="25"/>
          <w:szCs w:val="25"/>
        </w:rPr>
        <w:t>об отсутствии решения:</w:t>
      </w:r>
    </w:p>
    <w:p w:rsidR="009E1989" w:rsidRPr="00453C0C" w:rsidRDefault="00DF2BAD" w:rsidP="00383629">
      <w:pPr>
        <w:pStyle w:val="af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rPr>
          <w:sz w:val="25"/>
          <w:szCs w:val="25"/>
        </w:rPr>
      </w:pPr>
      <w:r w:rsidRPr="00453C0C">
        <w:rPr>
          <w:sz w:val="25"/>
          <w:szCs w:val="25"/>
        </w:rPr>
        <w:t>о ликвидации за</w:t>
      </w:r>
      <w:r w:rsidR="009E1989" w:rsidRPr="00453C0C">
        <w:rPr>
          <w:sz w:val="25"/>
          <w:szCs w:val="25"/>
        </w:rPr>
        <w:t xml:space="preserve">явителя - юридического лица; </w:t>
      </w:r>
    </w:p>
    <w:p w:rsidR="009E1989" w:rsidRPr="00453C0C" w:rsidRDefault="00DF2BAD" w:rsidP="00383629">
      <w:pPr>
        <w:pStyle w:val="af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rPr>
          <w:sz w:val="25"/>
          <w:szCs w:val="25"/>
        </w:rPr>
      </w:pPr>
      <w:r w:rsidRPr="00453C0C">
        <w:rPr>
          <w:sz w:val="25"/>
          <w:szCs w:val="25"/>
        </w:rPr>
        <w:t>арбитражного суда о признании з</w:t>
      </w:r>
      <w:r w:rsidR="009E1989" w:rsidRPr="00453C0C">
        <w:rPr>
          <w:sz w:val="25"/>
          <w:szCs w:val="25"/>
        </w:rPr>
        <w:t>аявителя - юридического лица, индивидуального предпринимателя банкротом и об открытии конкурсного производства;</w:t>
      </w:r>
    </w:p>
    <w:p w:rsidR="009E1989" w:rsidRPr="00453C0C" w:rsidRDefault="00DF2BAD" w:rsidP="00383629">
      <w:pPr>
        <w:pStyle w:val="af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rPr>
          <w:sz w:val="25"/>
          <w:szCs w:val="25"/>
        </w:rPr>
      </w:pPr>
      <w:r w:rsidRPr="00453C0C">
        <w:rPr>
          <w:sz w:val="25"/>
          <w:szCs w:val="25"/>
        </w:rPr>
        <w:t>о приостановлении деятельности з</w:t>
      </w:r>
      <w:r w:rsidR="009E1989" w:rsidRPr="00453C0C">
        <w:rPr>
          <w:sz w:val="25"/>
          <w:szCs w:val="25"/>
        </w:rPr>
        <w:t>аявителя в порядке, предусмотренном Кодексом Российской Федерации об административных правонарушениях;</w:t>
      </w:r>
    </w:p>
    <w:p w:rsidR="008C4E3A" w:rsidRPr="00453C0C" w:rsidRDefault="00DF2BAD" w:rsidP="00383629">
      <w:pPr>
        <w:pStyle w:val="af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rPr>
          <w:sz w:val="25"/>
          <w:szCs w:val="25"/>
        </w:rPr>
      </w:pPr>
      <w:r w:rsidRPr="00453C0C">
        <w:rPr>
          <w:sz w:val="25"/>
          <w:szCs w:val="25"/>
        </w:rPr>
        <w:t>об оказании з</w:t>
      </w:r>
      <w:r w:rsidR="009E1989" w:rsidRPr="00453C0C">
        <w:rPr>
          <w:sz w:val="25"/>
          <w:szCs w:val="25"/>
        </w:rPr>
        <w:t>аявителю аналогичной поддержки, если сроки ее оказания не истекли;</w:t>
      </w:r>
    </w:p>
    <w:p w:rsidR="009E1989" w:rsidRPr="00E81E46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2)</w:t>
      </w:r>
      <w:r w:rsidRPr="00E81E46">
        <w:rPr>
          <w:sz w:val="25"/>
          <w:szCs w:val="25"/>
        </w:rPr>
        <w:tab/>
      </w:r>
      <w:r w:rsidRPr="009E7694">
        <w:rPr>
          <w:sz w:val="25"/>
          <w:szCs w:val="25"/>
        </w:rPr>
        <w:t>предложение о цене договора;</w:t>
      </w:r>
    </w:p>
    <w:p w:rsidR="009E1989" w:rsidRPr="00E81E46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3)</w:t>
      </w:r>
      <w:r w:rsidRPr="00E81E46">
        <w:rPr>
          <w:sz w:val="25"/>
          <w:szCs w:val="25"/>
        </w:rPr>
        <w:tab/>
        <w:t>предложения об условиях исполнения договора, которые являются критериями оценки заявок на участие в конкурсе, включающие:</w:t>
      </w:r>
    </w:p>
    <w:p w:rsidR="009E1989" w:rsidRPr="00E81E46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-</w:t>
      </w:r>
      <w:r w:rsidRPr="00E81E46">
        <w:rPr>
          <w:sz w:val="25"/>
          <w:szCs w:val="25"/>
        </w:rPr>
        <w:tab/>
        <w:t>качество описания преимуществ товара или услуги в сравнении с существующими аналогами (конкурентами);</w:t>
      </w:r>
    </w:p>
    <w:p w:rsidR="009E1989" w:rsidRPr="00E81E46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-</w:t>
      </w:r>
      <w:r w:rsidRPr="00E81E46">
        <w:rPr>
          <w:sz w:val="25"/>
          <w:szCs w:val="25"/>
        </w:rPr>
        <w:tab/>
        <w:t>качество описания маркетинговой, операционной и финансовой стратегии развития субъекта малого предпринимательства;</w:t>
      </w:r>
    </w:p>
    <w:p w:rsidR="009E1989" w:rsidRPr="00E81E46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-</w:t>
      </w:r>
      <w:r w:rsidRPr="00E81E46">
        <w:rPr>
          <w:sz w:val="25"/>
          <w:szCs w:val="25"/>
        </w:rPr>
        <w:tab/>
        <w:t>прогнозируемые изменения финансовых результатов и количества рабочих мест субъекта малого предпринимательства;</w:t>
      </w:r>
    </w:p>
    <w:p w:rsidR="009E1989" w:rsidRPr="00E81E46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-</w:t>
      </w:r>
      <w:r w:rsidRPr="00E81E46">
        <w:rPr>
          <w:sz w:val="25"/>
          <w:szCs w:val="25"/>
        </w:rPr>
        <w:tab/>
        <w:t>срок окупаемости проекта.</w:t>
      </w:r>
    </w:p>
    <w:p w:rsidR="009E1989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Рекомендации по форме заполнения предложений об условиях исполнения договора аренды, которые являются критериями оценки заявки на участие в конкурсе (бизнес-плана)</w:t>
      </w:r>
      <w:r w:rsidR="00504EA8" w:rsidRPr="00E81E46">
        <w:rPr>
          <w:sz w:val="25"/>
          <w:szCs w:val="25"/>
        </w:rPr>
        <w:t>,</w:t>
      </w:r>
      <w:r w:rsidRPr="00E81E46">
        <w:rPr>
          <w:sz w:val="25"/>
          <w:szCs w:val="25"/>
        </w:rPr>
        <w:t xml:space="preserve"> представлены в Приложении 1 к конкурсной документации.</w:t>
      </w:r>
    </w:p>
    <w:p w:rsidR="009E1989" w:rsidRPr="009A3397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7.</w:t>
      </w:r>
      <w:r w:rsidR="00DF2BAD" w:rsidRPr="00E81E46">
        <w:rPr>
          <w:sz w:val="25"/>
          <w:szCs w:val="25"/>
        </w:rPr>
        <w:t>3.</w:t>
      </w:r>
      <w:r w:rsidR="00DF2BAD" w:rsidRPr="00E81E46">
        <w:rPr>
          <w:sz w:val="25"/>
          <w:szCs w:val="25"/>
        </w:rPr>
        <w:tab/>
        <w:t xml:space="preserve">Не </w:t>
      </w:r>
      <w:r w:rsidR="00DF2BAD" w:rsidRPr="009A3397">
        <w:rPr>
          <w:sz w:val="25"/>
          <w:szCs w:val="25"/>
        </w:rPr>
        <w:t>допускается требовать от з</w:t>
      </w:r>
      <w:r w:rsidRPr="009A3397">
        <w:rPr>
          <w:sz w:val="25"/>
          <w:szCs w:val="25"/>
        </w:rPr>
        <w:t>аявителя предоставления иных документов и сведений, а также оригиналов документов.</w:t>
      </w:r>
    </w:p>
    <w:p w:rsidR="009E1989" w:rsidRPr="00894038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B93EE4">
        <w:rPr>
          <w:sz w:val="25"/>
          <w:szCs w:val="25"/>
        </w:rPr>
        <w:lastRenderedPageBreak/>
        <w:t>7.4.</w:t>
      </w:r>
      <w:r w:rsidRPr="00B93EE4">
        <w:rPr>
          <w:sz w:val="25"/>
          <w:szCs w:val="25"/>
        </w:rPr>
        <w:tab/>
        <w:t>Прием заявок на у</w:t>
      </w:r>
      <w:r w:rsidR="00B70034" w:rsidRPr="00B93EE4">
        <w:rPr>
          <w:sz w:val="25"/>
          <w:szCs w:val="25"/>
        </w:rPr>
        <w:t>частие в конкурсе прекращается</w:t>
      </w:r>
      <w:r w:rsidR="00BF5554" w:rsidRPr="00B93EE4">
        <w:rPr>
          <w:sz w:val="25"/>
          <w:szCs w:val="25"/>
        </w:rPr>
        <w:t xml:space="preserve"> </w:t>
      </w:r>
      <w:r w:rsidR="00B33EB7" w:rsidRPr="00B93EE4">
        <w:rPr>
          <w:sz w:val="25"/>
          <w:szCs w:val="25"/>
        </w:rPr>
        <w:t>в день открытия доступа к поданн</w:t>
      </w:r>
      <w:r w:rsidR="003E08F2" w:rsidRPr="00B93EE4">
        <w:rPr>
          <w:sz w:val="25"/>
          <w:szCs w:val="25"/>
        </w:rPr>
        <w:t>ым</w:t>
      </w:r>
      <w:r w:rsidR="00B33EB7" w:rsidRPr="00B93EE4">
        <w:rPr>
          <w:sz w:val="25"/>
          <w:szCs w:val="25"/>
        </w:rPr>
        <w:t xml:space="preserve"> заявкам на участие в </w:t>
      </w:r>
      <w:r w:rsidR="00B33EB7" w:rsidRPr="004B013C">
        <w:rPr>
          <w:sz w:val="25"/>
          <w:szCs w:val="25"/>
        </w:rPr>
        <w:t xml:space="preserve">конкурсе </w:t>
      </w:r>
      <w:r w:rsidR="004B013C" w:rsidRPr="004B013C">
        <w:rPr>
          <w:color w:val="000000"/>
          <w:sz w:val="25"/>
          <w:szCs w:val="25"/>
        </w:rPr>
        <w:t>20 мая</w:t>
      </w:r>
      <w:r w:rsidR="00063CC3" w:rsidRPr="004B013C">
        <w:rPr>
          <w:color w:val="000000"/>
          <w:sz w:val="25"/>
          <w:szCs w:val="25"/>
        </w:rPr>
        <w:t xml:space="preserve"> 2024</w:t>
      </w:r>
      <w:r w:rsidR="00BF5554" w:rsidRPr="004B013C">
        <w:rPr>
          <w:color w:val="000000"/>
          <w:sz w:val="25"/>
          <w:szCs w:val="25"/>
        </w:rPr>
        <w:t xml:space="preserve"> г.</w:t>
      </w:r>
      <w:r w:rsidR="00B70034" w:rsidRPr="004B013C">
        <w:rPr>
          <w:sz w:val="25"/>
          <w:szCs w:val="25"/>
        </w:rPr>
        <w:t xml:space="preserve"> в </w:t>
      </w:r>
      <w:r w:rsidR="00083E3F" w:rsidRPr="004B013C">
        <w:rPr>
          <w:sz w:val="25"/>
          <w:szCs w:val="25"/>
        </w:rPr>
        <w:t>06</w:t>
      </w:r>
      <w:r w:rsidR="00B70034" w:rsidRPr="004B013C">
        <w:rPr>
          <w:sz w:val="25"/>
          <w:szCs w:val="25"/>
        </w:rPr>
        <w:t xml:space="preserve">-00 часов (время </w:t>
      </w:r>
      <w:r w:rsidR="004E25DB" w:rsidRPr="004B013C">
        <w:rPr>
          <w:sz w:val="25"/>
          <w:szCs w:val="25"/>
        </w:rPr>
        <w:t>м</w:t>
      </w:r>
      <w:r w:rsidR="00083E3F" w:rsidRPr="004B013C">
        <w:rPr>
          <w:sz w:val="25"/>
          <w:szCs w:val="25"/>
        </w:rPr>
        <w:t>осковское</w:t>
      </w:r>
      <w:r w:rsidR="00B70034" w:rsidRPr="004B013C">
        <w:rPr>
          <w:sz w:val="25"/>
          <w:szCs w:val="25"/>
        </w:rPr>
        <w:t xml:space="preserve">) </w:t>
      </w:r>
      <w:r w:rsidRPr="004B013C">
        <w:rPr>
          <w:sz w:val="25"/>
          <w:szCs w:val="25"/>
        </w:rPr>
        <w:t>с</w:t>
      </w:r>
      <w:r w:rsidRPr="00B93EE4">
        <w:rPr>
          <w:sz w:val="25"/>
          <w:szCs w:val="25"/>
        </w:rPr>
        <w:t xml:space="preserve"> учетом положений </w:t>
      </w:r>
      <w:r w:rsidR="009B0948" w:rsidRPr="00B93EE4">
        <w:rPr>
          <w:sz w:val="25"/>
          <w:szCs w:val="25"/>
        </w:rPr>
        <w:t>раздела 8</w:t>
      </w:r>
      <w:r w:rsidRPr="00B93EE4">
        <w:rPr>
          <w:sz w:val="25"/>
          <w:szCs w:val="25"/>
        </w:rPr>
        <w:t xml:space="preserve"> конкурсной документации</w:t>
      </w:r>
      <w:r w:rsidR="00F90C33" w:rsidRPr="00B93EE4">
        <w:rPr>
          <w:sz w:val="25"/>
          <w:szCs w:val="25"/>
        </w:rPr>
        <w:t>.</w:t>
      </w:r>
    </w:p>
    <w:p w:rsidR="002B44E7" w:rsidRPr="00B93EE4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7221C2">
        <w:rPr>
          <w:sz w:val="25"/>
          <w:szCs w:val="25"/>
        </w:rPr>
        <w:t>7.5.</w:t>
      </w:r>
      <w:r w:rsidRPr="007221C2">
        <w:rPr>
          <w:sz w:val="25"/>
          <w:szCs w:val="25"/>
        </w:rPr>
        <w:tab/>
        <w:t xml:space="preserve">Заявители, Бизнес-инкубатор, конкурсная комиссия обязаны обеспечить </w:t>
      </w:r>
      <w:r w:rsidR="00B33EB7" w:rsidRPr="00B93EE4">
        <w:rPr>
          <w:sz w:val="25"/>
          <w:szCs w:val="25"/>
        </w:rPr>
        <w:t>конфиденциальность</w:t>
      </w:r>
      <w:r w:rsidRPr="00B93EE4">
        <w:rPr>
          <w:sz w:val="25"/>
          <w:szCs w:val="25"/>
        </w:rPr>
        <w:t xml:space="preserve"> сведений, содержащихся в</w:t>
      </w:r>
      <w:r w:rsidR="002B44E7" w:rsidRPr="00B93EE4">
        <w:rPr>
          <w:sz w:val="25"/>
          <w:szCs w:val="25"/>
        </w:rPr>
        <w:t xml:space="preserve"> заявках на участие в конкурсе. </w:t>
      </w:r>
    </w:p>
    <w:p w:rsidR="00F90C33" w:rsidRPr="007221C2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B93EE4">
        <w:rPr>
          <w:sz w:val="25"/>
          <w:szCs w:val="25"/>
        </w:rPr>
        <w:t>7.6.</w:t>
      </w:r>
      <w:r w:rsidRPr="00B93EE4">
        <w:rPr>
          <w:sz w:val="25"/>
          <w:szCs w:val="25"/>
        </w:rPr>
        <w:tab/>
        <w:t xml:space="preserve">Заявитель вправе изменить или отозвать заявку </w:t>
      </w:r>
      <w:proofErr w:type="gramStart"/>
      <w:r w:rsidRPr="00B93EE4">
        <w:rPr>
          <w:sz w:val="25"/>
          <w:szCs w:val="25"/>
        </w:rPr>
        <w:t>на участие</w:t>
      </w:r>
      <w:r w:rsidR="00A31515" w:rsidRPr="00B93EE4">
        <w:rPr>
          <w:sz w:val="25"/>
          <w:szCs w:val="25"/>
        </w:rPr>
        <w:t xml:space="preserve"> в конкурсе в любое время до момента  открытия доступа к поданным заявкам</w:t>
      </w:r>
      <w:proofErr w:type="gramEnd"/>
      <w:r w:rsidR="00A31515" w:rsidRPr="00B93EE4">
        <w:rPr>
          <w:sz w:val="25"/>
          <w:szCs w:val="25"/>
        </w:rPr>
        <w:t xml:space="preserve"> на участие в конкурсе – до </w:t>
      </w:r>
      <w:r w:rsidR="00083E3F" w:rsidRPr="00B93EE4">
        <w:rPr>
          <w:sz w:val="25"/>
          <w:szCs w:val="25"/>
        </w:rPr>
        <w:t>06</w:t>
      </w:r>
      <w:r w:rsidR="00D10745" w:rsidRPr="00B93EE4">
        <w:rPr>
          <w:sz w:val="25"/>
          <w:szCs w:val="25"/>
        </w:rPr>
        <w:t>-00 часов (</w:t>
      </w:r>
      <w:r w:rsidR="00083E3F" w:rsidRPr="00B93EE4">
        <w:rPr>
          <w:sz w:val="25"/>
          <w:szCs w:val="25"/>
        </w:rPr>
        <w:t xml:space="preserve">время </w:t>
      </w:r>
      <w:r w:rsidR="004E25DB" w:rsidRPr="00B93EE4">
        <w:rPr>
          <w:sz w:val="25"/>
          <w:szCs w:val="25"/>
        </w:rPr>
        <w:t>м</w:t>
      </w:r>
      <w:r w:rsidR="00083E3F" w:rsidRPr="00B93EE4">
        <w:rPr>
          <w:sz w:val="25"/>
          <w:szCs w:val="25"/>
        </w:rPr>
        <w:t>осковское</w:t>
      </w:r>
      <w:r w:rsidR="00D10745" w:rsidRPr="004B013C">
        <w:rPr>
          <w:sz w:val="25"/>
          <w:szCs w:val="25"/>
        </w:rPr>
        <w:t>)</w:t>
      </w:r>
      <w:r w:rsidR="00970BED" w:rsidRPr="004B013C">
        <w:rPr>
          <w:sz w:val="25"/>
          <w:szCs w:val="25"/>
        </w:rPr>
        <w:t xml:space="preserve"> </w:t>
      </w:r>
      <w:r w:rsidR="004B013C" w:rsidRPr="004B013C">
        <w:rPr>
          <w:color w:val="000000"/>
          <w:sz w:val="25"/>
          <w:szCs w:val="25"/>
        </w:rPr>
        <w:t>20 мая</w:t>
      </w:r>
      <w:r w:rsidR="00063CC3" w:rsidRPr="004B013C">
        <w:rPr>
          <w:color w:val="000000"/>
          <w:sz w:val="25"/>
          <w:szCs w:val="25"/>
        </w:rPr>
        <w:t xml:space="preserve"> 2024 </w:t>
      </w:r>
      <w:r w:rsidR="00BF5554" w:rsidRPr="004B013C">
        <w:rPr>
          <w:color w:val="000000"/>
          <w:sz w:val="25"/>
          <w:szCs w:val="25"/>
        </w:rPr>
        <w:t>г.</w:t>
      </w:r>
    </w:p>
    <w:p w:rsidR="0075623C" w:rsidRPr="0025260C" w:rsidRDefault="009E1989" w:rsidP="0075623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7221C2">
        <w:rPr>
          <w:sz w:val="25"/>
          <w:szCs w:val="25"/>
        </w:rPr>
        <w:t>7.7.</w:t>
      </w:r>
      <w:r w:rsidR="0075623C" w:rsidRPr="007221C2">
        <w:rPr>
          <w:rFonts w:ascii="Arial" w:hAnsi="Arial" w:cs="Arial"/>
          <w:color w:val="333333"/>
          <w:sz w:val="23"/>
          <w:szCs w:val="23"/>
        </w:rPr>
        <w:t xml:space="preserve"> </w:t>
      </w:r>
      <w:r w:rsidR="0075623C" w:rsidRPr="007221C2">
        <w:rPr>
          <w:sz w:val="25"/>
          <w:szCs w:val="25"/>
        </w:rPr>
        <w:t xml:space="preserve">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</w:t>
      </w:r>
      <w:r w:rsidR="0075623C" w:rsidRPr="0025260C">
        <w:rPr>
          <w:sz w:val="25"/>
          <w:szCs w:val="25"/>
        </w:rPr>
        <w:t>заявки.</w:t>
      </w:r>
    </w:p>
    <w:p w:rsidR="000C78FC" w:rsidRDefault="009E1989" w:rsidP="0075623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4B013C">
        <w:rPr>
          <w:sz w:val="25"/>
          <w:szCs w:val="25"/>
        </w:rPr>
        <w:t>7.8.</w:t>
      </w:r>
      <w:r w:rsidRPr="004B013C">
        <w:rPr>
          <w:sz w:val="25"/>
          <w:szCs w:val="25"/>
        </w:rPr>
        <w:tab/>
        <w:t xml:space="preserve">В случае если </w:t>
      </w:r>
      <w:r w:rsidR="00917248" w:rsidRPr="004B013C">
        <w:rPr>
          <w:sz w:val="25"/>
          <w:szCs w:val="25"/>
        </w:rPr>
        <w:t xml:space="preserve">по истечении </w:t>
      </w:r>
      <w:r w:rsidR="00083E3F" w:rsidRPr="004B013C">
        <w:rPr>
          <w:sz w:val="25"/>
          <w:szCs w:val="25"/>
        </w:rPr>
        <w:t>06</w:t>
      </w:r>
      <w:r w:rsidR="00917248" w:rsidRPr="004B013C">
        <w:rPr>
          <w:sz w:val="25"/>
          <w:szCs w:val="25"/>
        </w:rPr>
        <w:t>-00 часов (</w:t>
      </w:r>
      <w:r w:rsidR="00083E3F" w:rsidRPr="004B013C">
        <w:rPr>
          <w:sz w:val="25"/>
          <w:szCs w:val="25"/>
        </w:rPr>
        <w:t xml:space="preserve">время </w:t>
      </w:r>
      <w:r w:rsidR="004E25DB" w:rsidRPr="004B013C">
        <w:rPr>
          <w:sz w:val="25"/>
          <w:szCs w:val="25"/>
        </w:rPr>
        <w:t>м</w:t>
      </w:r>
      <w:r w:rsidR="00083E3F" w:rsidRPr="004B013C">
        <w:rPr>
          <w:sz w:val="25"/>
          <w:szCs w:val="25"/>
        </w:rPr>
        <w:t>осковское</w:t>
      </w:r>
      <w:r w:rsidR="00917248" w:rsidRPr="004B013C">
        <w:rPr>
          <w:sz w:val="25"/>
          <w:szCs w:val="25"/>
        </w:rPr>
        <w:t>)</w:t>
      </w:r>
      <w:r w:rsidR="0003576B" w:rsidRPr="004B013C">
        <w:rPr>
          <w:sz w:val="25"/>
          <w:szCs w:val="25"/>
        </w:rPr>
        <w:t xml:space="preserve"> </w:t>
      </w:r>
      <w:r w:rsidR="004B013C" w:rsidRPr="004B013C">
        <w:rPr>
          <w:color w:val="000000"/>
          <w:sz w:val="25"/>
          <w:szCs w:val="25"/>
        </w:rPr>
        <w:t>20 мая</w:t>
      </w:r>
      <w:r w:rsidR="00063CC3" w:rsidRPr="004B013C">
        <w:rPr>
          <w:color w:val="000000"/>
          <w:sz w:val="25"/>
          <w:szCs w:val="25"/>
        </w:rPr>
        <w:t xml:space="preserve"> 2024 </w:t>
      </w:r>
      <w:r w:rsidR="00473A6A" w:rsidRPr="004B013C">
        <w:rPr>
          <w:sz w:val="25"/>
          <w:szCs w:val="25"/>
        </w:rPr>
        <w:t>г.</w:t>
      </w:r>
      <w:r w:rsidR="00D10745" w:rsidRPr="004B013C">
        <w:rPr>
          <w:sz w:val="25"/>
          <w:szCs w:val="25"/>
        </w:rPr>
        <w:t>,</w:t>
      </w:r>
      <w:r w:rsidR="00D10745" w:rsidRPr="0025260C">
        <w:rPr>
          <w:sz w:val="25"/>
          <w:szCs w:val="25"/>
        </w:rPr>
        <w:t xml:space="preserve"> </w:t>
      </w:r>
      <w:r w:rsidRPr="0025260C">
        <w:rPr>
          <w:sz w:val="25"/>
          <w:szCs w:val="25"/>
        </w:rPr>
        <w:t>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E57B62" w:rsidRDefault="00E043B1" w:rsidP="00393066">
      <w:pPr>
        <w:tabs>
          <w:tab w:val="left" w:pos="1134"/>
        </w:tabs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7.9.</w:t>
      </w:r>
      <w:r w:rsidRPr="00E81E46">
        <w:rPr>
          <w:sz w:val="25"/>
          <w:szCs w:val="25"/>
        </w:rPr>
        <w:tab/>
      </w:r>
      <w:r w:rsidR="009E1989" w:rsidRPr="00E81E46">
        <w:rPr>
          <w:sz w:val="25"/>
          <w:szCs w:val="25"/>
        </w:rPr>
        <w:t xml:space="preserve">В случае если конкурс признан несостоявшимся по причине </w:t>
      </w:r>
      <w:r w:rsidR="009E1989" w:rsidRPr="007221C2">
        <w:rPr>
          <w:sz w:val="25"/>
          <w:szCs w:val="25"/>
        </w:rPr>
        <w:t>подачи</w:t>
      </w:r>
      <w:r w:rsidR="009E1989" w:rsidRPr="00E81E46">
        <w:rPr>
          <w:sz w:val="25"/>
          <w:szCs w:val="25"/>
        </w:rPr>
        <w:t xml:space="preserve"> единственной заявки на участие в конкурсе либо признания уча</w:t>
      </w:r>
      <w:r w:rsidR="00DF2BAD" w:rsidRPr="00E81E46">
        <w:rPr>
          <w:sz w:val="25"/>
          <w:szCs w:val="25"/>
        </w:rPr>
        <w:t>стником конкурса только одного з</w:t>
      </w:r>
      <w:r w:rsidR="009E1989" w:rsidRPr="00E81E46">
        <w:rPr>
          <w:sz w:val="25"/>
          <w:szCs w:val="25"/>
        </w:rPr>
        <w:t>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(Бизнес-инкубатор) обязан заключить договор на условиях и по цене, которые предусмотрены заявкой на участие в конкурсе и конкурсной документацией, но по цене не менее начальной (минимальной) цены договора (лота), указанной в извещении о про</w:t>
      </w:r>
      <w:bookmarkStart w:id="0" w:name="_Toc131309084"/>
      <w:r w:rsidR="009E1989" w:rsidRPr="00E81E46">
        <w:rPr>
          <w:sz w:val="25"/>
          <w:szCs w:val="25"/>
        </w:rPr>
        <w:t>ведении конкурса.</w:t>
      </w:r>
    </w:p>
    <w:p w:rsidR="009B45EE" w:rsidRPr="00E81E46" w:rsidRDefault="009B45EE" w:rsidP="00393066">
      <w:pPr>
        <w:tabs>
          <w:tab w:val="left" w:pos="1134"/>
        </w:tabs>
        <w:spacing w:after="0"/>
        <w:ind w:firstLine="709"/>
        <w:rPr>
          <w:sz w:val="25"/>
          <w:szCs w:val="25"/>
        </w:rPr>
      </w:pPr>
      <w:r w:rsidRPr="007221C2">
        <w:rPr>
          <w:sz w:val="25"/>
          <w:szCs w:val="25"/>
        </w:rPr>
        <w:t>7.10. Каждая поданная заявка на участие в конкурсе, поступившая до окончания срока подачи заявок, регистрируется оператором электронной площадки с указанием даты и времени ее получения.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.</w:t>
      </w:r>
    </w:p>
    <w:p w:rsidR="009E1989" w:rsidRPr="00821DA2" w:rsidRDefault="00401172" w:rsidP="000C78FC">
      <w:pPr>
        <w:tabs>
          <w:tab w:val="left" w:pos="1134"/>
          <w:tab w:val="left" w:pos="1260"/>
        </w:tabs>
        <w:autoSpaceDE w:val="0"/>
        <w:autoSpaceDN w:val="0"/>
        <w:adjustRightInd w:val="0"/>
        <w:spacing w:before="120" w:after="120"/>
        <w:ind w:firstLine="567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>8</w:t>
      </w:r>
      <w:r w:rsidR="009E1989" w:rsidRPr="00821DA2">
        <w:rPr>
          <w:b/>
          <w:bCs/>
          <w:sz w:val="25"/>
          <w:szCs w:val="25"/>
        </w:rPr>
        <w:t>.</w:t>
      </w:r>
      <w:r w:rsidR="009E1989" w:rsidRPr="00821DA2">
        <w:rPr>
          <w:b/>
          <w:bCs/>
          <w:sz w:val="25"/>
          <w:szCs w:val="25"/>
        </w:rPr>
        <w:tab/>
        <w:t>Порядок рассмотрения заявок на участие в конкурсе</w:t>
      </w:r>
      <w:bookmarkEnd w:id="0"/>
    </w:p>
    <w:p w:rsidR="008D7504" w:rsidRPr="007221C2" w:rsidRDefault="00401172" w:rsidP="008D750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8</w:t>
      </w:r>
      <w:r w:rsidR="009E1989" w:rsidRPr="00821DA2">
        <w:rPr>
          <w:sz w:val="25"/>
          <w:szCs w:val="25"/>
        </w:rPr>
        <w:t>.1.</w:t>
      </w:r>
      <w:r w:rsidR="009E1989" w:rsidRPr="00821DA2">
        <w:rPr>
          <w:sz w:val="25"/>
          <w:szCs w:val="25"/>
        </w:rPr>
        <w:tab/>
      </w:r>
      <w:r w:rsidR="008D7504" w:rsidRPr="007221C2">
        <w:rPr>
          <w:sz w:val="25"/>
          <w:szCs w:val="25"/>
        </w:rPr>
        <w:t xml:space="preserve">Конкурсная комиссия осуществляет открытие доступа </w:t>
      </w:r>
      <w:proofErr w:type="gramStart"/>
      <w:r w:rsidR="008D7504" w:rsidRPr="007221C2">
        <w:rPr>
          <w:sz w:val="25"/>
          <w:szCs w:val="25"/>
        </w:rPr>
        <w:t>к поданным в форме электронных документов заявкам на участие в конкурсе по адресу</w:t>
      </w:r>
      <w:proofErr w:type="gramEnd"/>
      <w:r w:rsidR="008D7504" w:rsidRPr="007221C2">
        <w:rPr>
          <w:sz w:val="25"/>
          <w:szCs w:val="25"/>
        </w:rPr>
        <w:t xml:space="preserve">: </w:t>
      </w:r>
      <w:r w:rsidR="001C14FF">
        <w:rPr>
          <w:sz w:val="25"/>
          <w:szCs w:val="25"/>
        </w:rPr>
        <w:t xml:space="preserve">460019 г. Оренбург, </w:t>
      </w:r>
      <w:proofErr w:type="spellStart"/>
      <w:r w:rsidR="001C14FF">
        <w:rPr>
          <w:sz w:val="25"/>
          <w:szCs w:val="25"/>
        </w:rPr>
        <w:t>Шарлыкское</w:t>
      </w:r>
      <w:proofErr w:type="spellEnd"/>
      <w:r w:rsidR="001C14FF">
        <w:rPr>
          <w:sz w:val="25"/>
          <w:szCs w:val="25"/>
        </w:rPr>
        <w:t xml:space="preserve"> шоссе, </w:t>
      </w:r>
      <w:proofErr w:type="spellStart"/>
      <w:r w:rsidR="001C14FF">
        <w:rPr>
          <w:sz w:val="25"/>
          <w:szCs w:val="25"/>
        </w:rPr>
        <w:t>зд</w:t>
      </w:r>
      <w:proofErr w:type="spellEnd"/>
      <w:r w:rsidR="001C14FF">
        <w:rPr>
          <w:sz w:val="25"/>
          <w:szCs w:val="25"/>
        </w:rPr>
        <w:t>. 5, пом. 6</w:t>
      </w:r>
      <w:r w:rsidR="001C14FF" w:rsidRPr="00296800">
        <w:rPr>
          <w:sz w:val="25"/>
          <w:szCs w:val="25"/>
        </w:rPr>
        <w:t xml:space="preserve"> переговорная комната, </w:t>
      </w:r>
      <w:r w:rsidR="001C14FF" w:rsidRPr="00296800">
        <w:rPr>
          <w:sz w:val="25"/>
          <w:szCs w:val="25"/>
        </w:rPr>
        <w:br/>
      </w:r>
      <w:r w:rsidR="004B013C" w:rsidRPr="004B013C">
        <w:rPr>
          <w:color w:val="000000"/>
          <w:sz w:val="25"/>
          <w:szCs w:val="25"/>
        </w:rPr>
        <w:t>20 мая</w:t>
      </w:r>
      <w:r w:rsidR="001C14FF" w:rsidRPr="004B013C">
        <w:rPr>
          <w:color w:val="000000"/>
          <w:sz w:val="25"/>
          <w:szCs w:val="25"/>
        </w:rPr>
        <w:t xml:space="preserve"> 2024 </w:t>
      </w:r>
      <w:r w:rsidR="001C14FF" w:rsidRPr="004B013C">
        <w:rPr>
          <w:sz w:val="25"/>
          <w:szCs w:val="25"/>
        </w:rPr>
        <w:t>г., 09-00 часов (время московское).</w:t>
      </w:r>
      <w:r w:rsidR="008D7504" w:rsidRPr="007221C2">
        <w:rPr>
          <w:sz w:val="25"/>
          <w:szCs w:val="25"/>
        </w:rPr>
        <w:t xml:space="preserve"> </w:t>
      </w:r>
    </w:p>
    <w:p w:rsidR="009E1989" w:rsidRPr="007221C2" w:rsidRDefault="008D7504" w:rsidP="008D750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7221C2">
        <w:rPr>
          <w:sz w:val="25"/>
          <w:szCs w:val="25"/>
        </w:rPr>
        <w:t xml:space="preserve">Открытие доступа </w:t>
      </w:r>
      <w:proofErr w:type="gramStart"/>
      <w:r w:rsidRPr="007221C2">
        <w:rPr>
          <w:sz w:val="25"/>
          <w:szCs w:val="25"/>
        </w:rPr>
        <w:t>к</w:t>
      </w:r>
      <w:proofErr w:type="gramEnd"/>
      <w:r w:rsidRPr="007221C2">
        <w:rPr>
          <w:sz w:val="25"/>
          <w:szCs w:val="25"/>
        </w:rPr>
        <w:t xml:space="preserve"> </w:t>
      </w:r>
      <w:proofErr w:type="gramStart"/>
      <w:r w:rsidRPr="007221C2">
        <w:rPr>
          <w:sz w:val="25"/>
          <w:szCs w:val="25"/>
        </w:rPr>
        <w:t>поданным</w:t>
      </w:r>
      <w:proofErr w:type="gramEnd"/>
      <w:r w:rsidRPr="007221C2">
        <w:rPr>
          <w:sz w:val="25"/>
          <w:szCs w:val="25"/>
        </w:rPr>
        <w:t xml:space="preserve"> на участие в конкурсе осуществляется </w:t>
      </w:r>
      <w:r w:rsidR="007221C2" w:rsidRPr="007221C2">
        <w:rPr>
          <w:sz w:val="25"/>
          <w:szCs w:val="25"/>
        </w:rPr>
        <w:t xml:space="preserve">секретарём конкурсной комиссии </w:t>
      </w:r>
      <w:r w:rsidRPr="007221C2">
        <w:rPr>
          <w:sz w:val="25"/>
          <w:szCs w:val="25"/>
        </w:rPr>
        <w:t xml:space="preserve">Бизнес-инкубатора с использованием </w:t>
      </w:r>
      <w:r w:rsidR="001C14FF">
        <w:rPr>
          <w:sz w:val="25"/>
          <w:szCs w:val="25"/>
        </w:rPr>
        <w:t>компьютера</w:t>
      </w:r>
      <w:r w:rsidRPr="007221C2">
        <w:rPr>
          <w:sz w:val="25"/>
          <w:szCs w:val="25"/>
        </w:rPr>
        <w:t xml:space="preserve">. Информация о заявках, проецируется на плазменную панель и становится доступной для просмотра всеми членам конкурсной комиссии. Секретарь конкурсной комиссии озвучивает общее количество заявок. </w:t>
      </w:r>
    </w:p>
    <w:p w:rsidR="008D7504" w:rsidRPr="008D7504" w:rsidRDefault="00401172" w:rsidP="008D750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7221C2">
        <w:rPr>
          <w:sz w:val="25"/>
          <w:szCs w:val="25"/>
        </w:rPr>
        <w:t>8</w:t>
      </w:r>
      <w:r w:rsidR="008D7504" w:rsidRPr="007221C2">
        <w:rPr>
          <w:sz w:val="25"/>
          <w:szCs w:val="25"/>
        </w:rPr>
        <w:t>.2. Заявители или их представители вправе присутствовать при открытии доступа к поданным в форме электронных документов заявкам на участие в конкурсе.</w:t>
      </w:r>
    </w:p>
    <w:p w:rsidR="009E1989" w:rsidRPr="00894038" w:rsidRDefault="00401172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8</w:t>
      </w:r>
      <w:r w:rsidR="009E1989" w:rsidRPr="005943D8">
        <w:rPr>
          <w:sz w:val="25"/>
          <w:szCs w:val="25"/>
        </w:rPr>
        <w:t>.</w:t>
      </w:r>
      <w:r>
        <w:rPr>
          <w:sz w:val="25"/>
          <w:szCs w:val="25"/>
        </w:rPr>
        <w:t>3</w:t>
      </w:r>
      <w:r w:rsidR="009E1989" w:rsidRPr="005943D8">
        <w:rPr>
          <w:sz w:val="25"/>
          <w:szCs w:val="25"/>
        </w:rPr>
        <w:t>.</w:t>
      </w:r>
      <w:r w:rsidR="009E1989" w:rsidRPr="005943D8">
        <w:rPr>
          <w:sz w:val="25"/>
          <w:szCs w:val="25"/>
        </w:rPr>
        <w:tab/>
        <w:t xml:space="preserve">Конкурсная комиссия рассматривает </w:t>
      </w:r>
      <w:r w:rsidR="00DF2BAD" w:rsidRPr="005943D8">
        <w:rPr>
          <w:sz w:val="25"/>
          <w:szCs w:val="25"/>
        </w:rPr>
        <w:t>заявки на участие в конкурсе и з</w:t>
      </w:r>
      <w:r w:rsidR="009E1989" w:rsidRPr="005943D8">
        <w:rPr>
          <w:sz w:val="25"/>
          <w:szCs w:val="25"/>
        </w:rPr>
        <w:t>аявителей на предмет соответствия требованиям</w:t>
      </w:r>
      <w:r w:rsidR="009E1989" w:rsidRPr="00894038">
        <w:rPr>
          <w:sz w:val="25"/>
          <w:szCs w:val="25"/>
        </w:rPr>
        <w:t xml:space="preserve">, установленным конкурсной документацией. </w:t>
      </w:r>
    </w:p>
    <w:p w:rsidR="009E1989" w:rsidRPr="00866530" w:rsidRDefault="00401172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8</w:t>
      </w:r>
      <w:r w:rsidR="009E1989" w:rsidRPr="00894038">
        <w:rPr>
          <w:sz w:val="25"/>
          <w:szCs w:val="25"/>
        </w:rPr>
        <w:t>.</w:t>
      </w:r>
      <w:r>
        <w:rPr>
          <w:sz w:val="25"/>
          <w:szCs w:val="25"/>
        </w:rPr>
        <w:t>4</w:t>
      </w:r>
      <w:r w:rsidR="009E1989" w:rsidRPr="00894038">
        <w:rPr>
          <w:sz w:val="25"/>
          <w:szCs w:val="25"/>
        </w:rPr>
        <w:t>.</w:t>
      </w:r>
      <w:r w:rsidR="009E1989" w:rsidRPr="00894038">
        <w:rPr>
          <w:sz w:val="25"/>
          <w:szCs w:val="25"/>
        </w:rPr>
        <w:tab/>
        <w:t>На основании результатов рассмотрения заявок на участие в конкурсе конкурсной комиссией</w:t>
      </w:r>
      <w:r w:rsidR="00DF2BAD" w:rsidRPr="00894038">
        <w:rPr>
          <w:sz w:val="25"/>
          <w:szCs w:val="25"/>
        </w:rPr>
        <w:t xml:space="preserve"> принимается решение о допуске з</w:t>
      </w:r>
      <w:r w:rsidR="009E1989" w:rsidRPr="00894038">
        <w:rPr>
          <w:sz w:val="25"/>
          <w:szCs w:val="25"/>
        </w:rPr>
        <w:t xml:space="preserve">аявителя к участию в конкурсе </w:t>
      </w:r>
      <w:r w:rsidR="00DF2BAD" w:rsidRPr="00894038">
        <w:rPr>
          <w:sz w:val="25"/>
          <w:szCs w:val="25"/>
        </w:rPr>
        <w:t>и о признании</w:t>
      </w:r>
      <w:r w:rsidR="00DF2BAD" w:rsidRPr="00E81E46">
        <w:rPr>
          <w:sz w:val="25"/>
          <w:szCs w:val="25"/>
        </w:rPr>
        <w:t xml:space="preserve"> з</w:t>
      </w:r>
      <w:r w:rsidR="009E1989" w:rsidRPr="00E81E46">
        <w:rPr>
          <w:sz w:val="25"/>
          <w:szCs w:val="25"/>
        </w:rPr>
        <w:t>аявителя участником ко</w:t>
      </w:r>
      <w:r w:rsidR="00DF2BAD" w:rsidRPr="00E81E46">
        <w:rPr>
          <w:sz w:val="25"/>
          <w:szCs w:val="25"/>
        </w:rPr>
        <w:t>нкурса или об отказе в допуске з</w:t>
      </w:r>
      <w:r w:rsidR="009E1989" w:rsidRPr="00E81E46">
        <w:rPr>
          <w:sz w:val="25"/>
          <w:szCs w:val="25"/>
        </w:rPr>
        <w:t>аявителя к участию в конкурсе в порядке и по основаниям, предусмотренным главой 4</w:t>
      </w:r>
      <w:r w:rsidR="00DB3F5F" w:rsidRPr="00E81E46">
        <w:rPr>
          <w:sz w:val="25"/>
          <w:szCs w:val="25"/>
        </w:rPr>
        <w:t xml:space="preserve"> раздела 1</w:t>
      </w:r>
      <w:r w:rsidR="009E1989" w:rsidRPr="00E81E46">
        <w:rPr>
          <w:sz w:val="25"/>
          <w:szCs w:val="25"/>
        </w:rPr>
        <w:t xml:space="preserve"> настоящей конкурсной документации, которое оформляется протоколом рассмотрения заявок на участие в </w:t>
      </w:r>
      <w:r w:rsidR="009E1989" w:rsidRPr="007221C2">
        <w:rPr>
          <w:sz w:val="25"/>
          <w:szCs w:val="25"/>
        </w:rPr>
        <w:t>конкурсе. Протокол ведется конкурсной комиссией и подписывается всеми присутствующими на заседании членами конкурсной комиссии</w:t>
      </w:r>
      <w:r w:rsidR="00C65EAC" w:rsidRPr="007221C2">
        <w:rPr>
          <w:sz w:val="25"/>
          <w:szCs w:val="25"/>
        </w:rPr>
        <w:t>.</w:t>
      </w:r>
      <w:r w:rsidR="009E1989" w:rsidRPr="007221C2">
        <w:rPr>
          <w:sz w:val="25"/>
          <w:szCs w:val="25"/>
        </w:rPr>
        <w:t xml:space="preserve"> Протокол должен </w:t>
      </w:r>
      <w:r w:rsidR="009E1989" w:rsidRPr="007221C2">
        <w:rPr>
          <w:sz w:val="25"/>
          <w:szCs w:val="25"/>
        </w:rPr>
        <w:lastRenderedPageBreak/>
        <w:t>содержать сведения о</w:t>
      </w:r>
      <w:r w:rsidR="00DF2BAD" w:rsidRPr="007221C2">
        <w:rPr>
          <w:sz w:val="25"/>
          <w:szCs w:val="25"/>
        </w:rPr>
        <w:t xml:space="preserve"> заявителях, решение о допуске з</w:t>
      </w:r>
      <w:r w:rsidR="009E1989" w:rsidRPr="007221C2">
        <w:rPr>
          <w:sz w:val="25"/>
          <w:szCs w:val="25"/>
        </w:rPr>
        <w:t>аявителя к участию в конкурсе и о признании его участником ко</w:t>
      </w:r>
      <w:r w:rsidR="00DF2BAD" w:rsidRPr="007221C2">
        <w:rPr>
          <w:sz w:val="25"/>
          <w:szCs w:val="25"/>
        </w:rPr>
        <w:t>нкурса или об отказе в допуске з</w:t>
      </w:r>
      <w:r w:rsidR="009E1989" w:rsidRPr="007221C2">
        <w:rPr>
          <w:sz w:val="25"/>
          <w:szCs w:val="25"/>
        </w:rPr>
        <w:t>аявителя к участию в конкурсе с обоснованием такого решения и с указанием положений настоящей конкурсной документ</w:t>
      </w:r>
      <w:r w:rsidR="00DF2BAD" w:rsidRPr="007221C2">
        <w:rPr>
          <w:sz w:val="25"/>
          <w:szCs w:val="25"/>
        </w:rPr>
        <w:t>ации, которым не соответствует з</w:t>
      </w:r>
      <w:r w:rsidR="009E1989" w:rsidRPr="007221C2">
        <w:rPr>
          <w:sz w:val="25"/>
          <w:szCs w:val="25"/>
        </w:rPr>
        <w:t xml:space="preserve">аявитель, положений конкурсной документаций, которым не соответствует его заявка на участие в конкурсе, положений такой заявки, не соответствующих требованиям конкурсной документации. </w:t>
      </w:r>
      <w:proofErr w:type="gramStart"/>
      <w:r w:rsidR="009E1989" w:rsidRPr="007221C2">
        <w:rPr>
          <w:sz w:val="25"/>
          <w:szCs w:val="25"/>
        </w:rPr>
        <w:t xml:space="preserve">Указанный протокол размещается Бизнес-инкубатором </w:t>
      </w:r>
      <w:r w:rsidR="00B00B08" w:rsidRPr="007221C2">
        <w:rPr>
          <w:color w:val="000000"/>
          <w:sz w:val="25"/>
          <w:szCs w:val="25"/>
        </w:rPr>
        <w:t xml:space="preserve">на официальном сайте Российской Федерации для размещения информации о проведении торгов: </w:t>
      </w:r>
      <w:hyperlink r:id="rId16" w:history="1">
        <w:r w:rsidR="00917248" w:rsidRPr="007221C2">
          <w:rPr>
            <w:rStyle w:val="a5"/>
            <w:sz w:val="25"/>
            <w:szCs w:val="25"/>
          </w:rPr>
          <w:t>www.torgi.gov.ru</w:t>
        </w:r>
      </w:hyperlink>
      <w:r w:rsidR="00AC506C" w:rsidRPr="007221C2">
        <w:rPr>
          <w:rStyle w:val="a5"/>
          <w:sz w:val="25"/>
          <w:szCs w:val="25"/>
        </w:rPr>
        <w:t xml:space="preserve"> </w:t>
      </w:r>
      <w:r w:rsidR="00202C86" w:rsidRPr="007221C2">
        <w:rPr>
          <w:sz w:val="25"/>
          <w:szCs w:val="25"/>
        </w:rPr>
        <w:t xml:space="preserve">в день </w:t>
      </w:r>
      <w:r w:rsidR="00C65EAC" w:rsidRPr="007221C2">
        <w:rPr>
          <w:sz w:val="25"/>
          <w:szCs w:val="25"/>
        </w:rPr>
        <w:t xml:space="preserve">его подписания членами конкурсной </w:t>
      </w:r>
      <w:r w:rsidR="00C65EAC" w:rsidRPr="004B013C">
        <w:rPr>
          <w:sz w:val="25"/>
          <w:szCs w:val="25"/>
        </w:rPr>
        <w:t>комиссии</w:t>
      </w:r>
      <w:r w:rsidR="00970BED" w:rsidRPr="004B013C">
        <w:rPr>
          <w:sz w:val="25"/>
          <w:szCs w:val="25"/>
        </w:rPr>
        <w:t xml:space="preserve"> </w:t>
      </w:r>
      <w:r w:rsidR="004C43C6" w:rsidRPr="004B013C">
        <w:rPr>
          <w:sz w:val="25"/>
          <w:szCs w:val="25"/>
        </w:rPr>
        <w:t>–</w:t>
      </w:r>
      <w:r w:rsidR="00970BED" w:rsidRPr="004B013C">
        <w:rPr>
          <w:sz w:val="25"/>
          <w:szCs w:val="25"/>
        </w:rPr>
        <w:t xml:space="preserve"> </w:t>
      </w:r>
      <w:r w:rsidR="004B013C" w:rsidRPr="004B013C">
        <w:rPr>
          <w:color w:val="000000"/>
          <w:sz w:val="25"/>
          <w:szCs w:val="25"/>
        </w:rPr>
        <w:t>20 мая</w:t>
      </w:r>
      <w:r w:rsidR="00063CC3" w:rsidRPr="004B013C">
        <w:rPr>
          <w:color w:val="000000"/>
          <w:sz w:val="25"/>
          <w:szCs w:val="25"/>
        </w:rPr>
        <w:t xml:space="preserve"> 2024 </w:t>
      </w:r>
      <w:r w:rsidR="00845BC6" w:rsidRPr="004B013C">
        <w:rPr>
          <w:color w:val="000000"/>
          <w:sz w:val="25"/>
          <w:szCs w:val="25"/>
        </w:rPr>
        <w:t>г.</w:t>
      </w:r>
      <w:r w:rsidR="005359FF" w:rsidRPr="004B013C">
        <w:rPr>
          <w:color w:val="000000"/>
          <w:sz w:val="25"/>
          <w:szCs w:val="25"/>
        </w:rPr>
        <w:t xml:space="preserve"> </w:t>
      </w:r>
      <w:r w:rsidR="006A35A1" w:rsidRPr="004B013C">
        <w:rPr>
          <w:sz w:val="25"/>
          <w:szCs w:val="25"/>
        </w:rPr>
        <w:t>З</w:t>
      </w:r>
      <w:r w:rsidR="009E1989" w:rsidRPr="004B013C">
        <w:rPr>
          <w:sz w:val="25"/>
          <w:szCs w:val="25"/>
        </w:rPr>
        <w:t xml:space="preserve">аявителям направляются уведомления о принятых конкурсной комиссией решениях </w:t>
      </w:r>
      <w:r w:rsidR="00C36C4F" w:rsidRPr="004B013C">
        <w:rPr>
          <w:sz w:val="25"/>
          <w:szCs w:val="25"/>
        </w:rPr>
        <w:t xml:space="preserve">не позднее дня, следующего за днем подписания указанного протокола </w:t>
      </w:r>
      <w:r w:rsidR="004B013C" w:rsidRPr="004B013C">
        <w:rPr>
          <w:color w:val="000000"/>
          <w:sz w:val="25"/>
          <w:szCs w:val="25"/>
        </w:rPr>
        <w:t>21</w:t>
      </w:r>
      <w:r w:rsidR="00575C4F" w:rsidRPr="004B013C">
        <w:rPr>
          <w:color w:val="000000"/>
          <w:sz w:val="25"/>
          <w:szCs w:val="25"/>
        </w:rPr>
        <w:t xml:space="preserve"> </w:t>
      </w:r>
      <w:r w:rsidR="004B013C" w:rsidRPr="004B013C">
        <w:rPr>
          <w:color w:val="000000"/>
          <w:sz w:val="25"/>
          <w:szCs w:val="25"/>
        </w:rPr>
        <w:t>ма</w:t>
      </w:r>
      <w:r w:rsidR="00575C4F" w:rsidRPr="004B013C">
        <w:rPr>
          <w:color w:val="000000"/>
          <w:sz w:val="25"/>
          <w:szCs w:val="25"/>
        </w:rPr>
        <w:t>я</w:t>
      </w:r>
      <w:r w:rsidR="00063CC3" w:rsidRPr="004B013C">
        <w:rPr>
          <w:color w:val="000000"/>
          <w:sz w:val="25"/>
          <w:szCs w:val="25"/>
        </w:rPr>
        <w:t xml:space="preserve"> 2024 </w:t>
      </w:r>
      <w:r w:rsidR="00845BC6" w:rsidRPr="004B013C">
        <w:rPr>
          <w:color w:val="000000"/>
          <w:sz w:val="25"/>
          <w:szCs w:val="25"/>
        </w:rPr>
        <w:t>г.</w:t>
      </w:r>
      <w:proofErr w:type="gramEnd"/>
    </w:p>
    <w:p w:rsidR="009E1989" w:rsidRPr="00E81E46" w:rsidRDefault="00401172" w:rsidP="00967EB7">
      <w:pPr>
        <w:tabs>
          <w:tab w:val="left" w:pos="1134"/>
        </w:tabs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8</w:t>
      </w:r>
      <w:r w:rsidR="009E1989" w:rsidRPr="00866530">
        <w:rPr>
          <w:sz w:val="25"/>
          <w:szCs w:val="25"/>
        </w:rPr>
        <w:t>.</w:t>
      </w:r>
      <w:r>
        <w:rPr>
          <w:sz w:val="25"/>
          <w:szCs w:val="25"/>
        </w:rPr>
        <w:t>5</w:t>
      </w:r>
      <w:r w:rsidR="009E1989" w:rsidRPr="00866530">
        <w:rPr>
          <w:sz w:val="25"/>
          <w:szCs w:val="25"/>
        </w:rPr>
        <w:t>.</w:t>
      </w:r>
      <w:r w:rsidR="009E1989" w:rsidRPr="00866530">
        <w:rPr>
          <w:sz w:val="25"/>
          <w:szCs w:val="25"/>
        </w:rPr>
        <w:tab/>
        <w:t>В случае если принято решение об отказе в доп</w:t>
      </w:r>
      <w:r w:rsidR="00DF2BAD" w:rsidRPr="00866530">
        <w:rPr>
          <w:sz w:val="25"/>
          <w:szCs w:val="25"/>
        </w:rPr>
        <w:t>уске к участию в конкурсе всех з</w:t>
      </w:r>
      <w:r w:rsidR="009E1989" w:rsidRPr="00866530">
        <w:rPr>
          <w:sz w:val="25"/>
          <w:szCs w:val="25"/>
        </w:rPr>
        <w:t>аявителей или о допуске к участию в конкурсе и признании уча</w:t>
      </w:r>
      <w:r w:rsidR="00DF2BAD" w:rsidRPr="00866530">
        <w:rPr>
          <w:sz w:val="25"/>
          <w:szCs w:val="25"/>
        </w:rPr>
        <w:t>стником конкурса только одного з</w:t>
      </w:r>
      <w:r w:rsidR="009E1989" w:rsidRPr="00866530">
        <w:rPr>
          <w:sz w:val="25"/>
          <w:szCs w:val="25"/>
        </w:rPr>
        <w:t>аявителя конкурс признается</w:t>
      </w:r>
      <w:r w:rsidR="009E1989" w:rsidRPr="003D533B">
        <w:rPr>
          <w:sz w:val="25"/>
          <w:szCs w:val="25"/>
        </w:rPr>
        <w:t xml:space="preserve"> несостоявшимся</w:t>
      </w:r>
      <w:r w:rsidR="009E1989" w:rsidRPr="00821DA2">
        <w:rPr>
          <w:sz w:val="25"/>
          <w:szCs w:val="25"/>
        </w:rPr>
        <w:t>. В случае если в конкурсной документации предусмотрено два лота и более, конкурс признается</w:t>
      </w:r>
      <w:r w:rsidR="009E1989" w:rsidRPr="00E81E46">
        <w:rPr>
          <w:sz w:val="25"/>
          <w:szCs w:val="25"/>
        </w:rPr>
        <w:t xml:space="preserve"> несостоявшимся только в отношении того лота, решение об отказе в допуске к участию в кот</w:t>
      </w:r>
      <w:r w:rsidR="00DF2BAD" w:rsidRPr="00E81E46">
        <w:rPr>
          <w:sz w:val="25"/>
          <w:szCs w:val="25"/>
        </w:rPr>
        <w:t>ором принято относительно всех з</w:t>
      </w:r>
      <w:r w:rsidR="009E1989" w:rsidRPr="00E81E46">
        <w:rPr>
          <w:sz w:val="25"/>
          <w:szCs w:val="25"/>
        </w:rPr>
        <w:t>аявителей, или решение о допуске к участию в котором и признании участником конкурса прин</w:t>
      </w:r>
      <w:r w:rsidR="00DF2BAD" w:rsidRPr="00E81E46">
        <w:rPr>
          <w:sz w:val="25"/>
          <w:szCs w:val="25"/>
        </w:rPr>
        <w:t>ято относительно только одного з</w:t>
      </w:r>
      <w:r w:rsidR="009E1989" w:rsidRPr="00E81E46">
        <w:rPr>
          <w:sz w:val="25"/>
          <w:szCs w:val="25"/>
        </w:rPr>
        <w:t xml:space="preserve">аявителя. </w:t>
      </w:r>
    </w:p>
    <w:p w:rsidR="008D7504" w:rsidRDefault="009E1989" w:rsidP="001E6E8C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В случае если конкурс признан несостоявшимся по причине подачи единственной заявки на участие в конкурсе либо признания уча</w:t>
      </w:r>
      <w:r w:rsidR="00DF2BAD" w:rsidRPr="00E81E46">
        <w:rPr>
          <w:sz w:val="25"/>
          <w:szCs w:val="25"/>
        </w:rPr>
        <w:t>стником конкурса только одного з</w:t>
      </w:r>
      <w:r w:rsidRPr="00E81E46">
        <w:rPr>
          <w:sz w:val="25"/>
          <w:szCs w:val="25"/>
        </w:rPr>
        <w:t>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обязан заключить договор на условиях и по цене, которые предусмотрены заявкой на участие в конкурсе и конкурсной документацией, но по цене не менее начальной (минимальной) цены договора (лота), указанной в извещении о проведении конкурса.</w:t>
      </w:r>
    </w:p>
    <w:p w:rsidR="008D7504" w:rsidRDefault="00401172" w:rsidP="008D750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8</w:t>
      </w:r>
      <w:r w:rsidR="008D7504">
        <w:rPr>
          <w:sz w:val="25"/>
          <w:szCs w:val="25"/>
        </w:rPr>
        <w:t>.</w:t>
      </w:r>
      <w:r w:rsidR="001E6E8C">
        <w:rPr>
          <w:sz w:val="25"/>
          <w:szCs w:val="25"/>
        </w:rPr>
        <w:t>6</w:t>
      </w:r>
      <w:r w:rsidR="008D7504">
        <w:rPr>
          <w:sz w:val="25"/>
          <w:szCs w:val="25"/>
        </w:rPr>
        <w:t xml:space="preserve">. </w:t>
      </w:r>
      <w:r w:rsidR="008D7504" w:rsidRPr="007221C2">
        <w:rPr>
          <w:sz w:val="25"/>
          <w:szCs w:val="25"/>
        </w:rPr>
        <w:t xml:space="preserve">Конкурсная комиссия </w:t>
      </w:r>
      <w:r w:rsidR="00D702DC" w:rsidRPr="007221C2">
        <w:rPr>
          <w:sz w:val="25"/>
          <w:szCs w:val="25"/>
        </w:rPr>
        <w:t>вправе</w:t>
      </w:r>
      <w:r w:rsidR="008D7504" w:rsidRPr="007221C2">
        <w:rPr>
          <w:sz w:val="25"/>
          <w:szCs w:val="25"/>
        </w:rPr>
        <w:t xml:space="preserve"> осуществлять аудио- и/или видеозапись открытия доступа к поданным заявкам на участие в конкурсе. Любой заявитель, присутствующий при открытии доступа к заявкам, вправе осуществлять аудио- и/или видеозапись открытия доступа к поданным заявкам на участие в конкурсе.</w:t>
      </w:r>
    </w:p>
    <w:p w:rsidR="009E1989" w:rsidRPr="00E81E46" w:rsidRDefault="00401172" w:rsidP="00E410A5">
      <w:pPr>
        <w:tabs>
          <w:tab w:val="left" w:pos="1080"/>
          <w:tab w:val="left" w:pos="1134"/>
        </w:tabs>
        <w:autoSpaceDE w:val="0"/>
        <w:autoSpaceDN w:val="0"/>
        <w:adjustRightInd w:val="0"/>
        <w:spacing w:before="120" w:after="120"/>
        <w:ind w:firstLine="601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9</w:t>
      </w:r>
      <w:r w:rsidR="009E1989" w:rsidRPr="00E81E46">
        <w:rPr>
          <w:b/>
          <w:bCs/>
          <w:sz w:val="25"/>
          <w:szCs w:val="25"/>
        </w:rPr>
        <w:t>. Оценка и сопоставление заявок на участие в конкурсе</w:t>
      </w:r>
    </w:p>
    <w:p w:rsidR="009E1989" w:rsidRPr="005943D8" w:rsidRDefault="00401172" w:rsidP="001C14F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9E1989" w:rsidRPr="00E81E46">
        <w:rPr>
          <w:sz w:val="25"/>
          <w:szCs w:val="25"/>
        </w:rPr>
        <w:t>.1.</w:t>
      </w:r>
      <w:r w:rsidR="009E1989" w:rsidRPr="00E81E46">
        <w:rPr>
          <w:sz w:val="25"/>
          <w:szCs w:val="25"/>
        </w:rPr>
        <w:tab/>
      </w:r>
      <w:r w:rsidR="00917248" w:rsidRPr="00E81E46">
        <w:rPr>
          <w:sz w:val="25"/>
          <w:szCs w:val="25"/>
        </w:rPr>
        <w:t xml:space="preserve">Срок оценки и сопоставления таких заявок не может превышать 10 (Десяти) </w:t>
      </w:r>
      <w:r w:rsidR="00A31515" w:rsidRPr="00E81E46">
        <w:rPr>
          <w:sz w:val="25"/>
          <w:szCs w:val="25"/>
        </w:rPr>
        <w:t xml:space="preserve">календарных </w:t>
      </w:r>
      <w:r w:rsidR="00917248" w:rsidRPr="00E81E46">
        <w:rPr>
          <w:sz w:val="25"/>
          <w:szCs w:val="25"/>
        </w:rPr>
        <w:t xml:space="preserve">дней с даты подписания протокола рассмотрения </w:t>
      </w:r>
      <w:r w:rsidR="00917248" w:rsidRPr="00CC402F">
        <w:rPr>
          <w:sz w:val="25"/>
          <w:szCs w:val="25"/>
        </w:rPr>
        <w:t xml:space="preserve">заявок. </w:t>
      </w:r>
      <w:r w:rsidR="009E1989" w:rsidRPr="00CC402F">
        <w:rPr>
          <w:sz w:val="25"/>
          <w:szCs w:val="25"/>
        </w:rPr>
        <w:t xml:space="preserve">Место, дата и время оценки и сопоставления заявок на участие в </w:t>
      </w:r>
      <w:r w:rsidR="009E1989" w:rsidRPr="005943D8">
        <w:rPr>
          <w:sz w:val="25"/>
          <w:szCs w:val="25"/>
        </w:rPr>
        <w:t xml:space="preserve">конкурсе: </w:t>
      </w:r>
      <w:r w:rsidR="001C14FF" w:rsidRPr="001C14FF">
        <w:rPr>
          <w:sz w:val="25"/>
          <w:szCs w:val="25"/>
        </w:rPr>
        <w:t xml:space="preserve">460019 г. Оренбург, </w:t>
      </w:r>
      <w:proofErr w:type="spellStart"/>
      <w:r w:rsidR="001C14FF" w:rsidRPr="001C14FF">
        <w:rPr>
          <w:sz w:val="25"/>
          <w:szCs w:val="25"/>
        </w:rPr>
        <w:t>Шарлыкское</w:t>
      </w:r>
      <w:proofErr w:type="spellEnd"/>
      <w:r w:rsidR="001C14FF" w:rsidRPr="001C14FF">
        <w:rPr>
          <w:sz w:val="25"/>
          <w:szCs w:val="25"/>
        </w:rPr>
        <w:t xml:space="preserve"> шоссе, </w:t>
      </w:r>
      <w:proofErr w:type="spellStart"/>
      <w:r w:rsidR="001C14FF" w:rsidRPr="001C14FF">
        <w:rPr>
          <w:sz w:val="25"/>
          <w:szCs w:val="25"/>
        </w:rPr>
        <w:t>зд</w:t>
      </w:r>
      <w:proofErr w:type="spellEnd"/>
      <w:r w:rsidR="001C14FF" w:rsidRPr="001C14FF">
        <w:rPr>
          <w:sz w:val="25"/>
          <w:szCs w:val="25"/>
        </w:rPr>
        <w:t xml:space="preserve">. 5, пом. 6 переговорная </w:t>
      </w:r>
      <w:r w:rsidR="001C14FF" w:rsidRPr="004B013C">
        <w:rPr>
          <w:sz w:val="25"/>
          <w:szCs w:val="25"/>
        </w:rPr>
        <w:t xml:space="preserve">комната, </w:t>
      </w:r>
      <w:r w:rsidR="004B013C" w:rsidRPr="004B013C">
        <w:rPr>
          <w:sz w:val="25"/>
          <w:szCs w:val="25"/>
        </w:rPr>
        <w:t>22</w:t>
      </w:r>
      <w:r w:rsidR="001C14FF" w:rsidRPr="004B013C">
        <w:rPr>
          <w:sz w:val="25"/>
          <w:szCs w:val="25"/>
        </w:rPr>
        <w:t xml:space="preserve"> </w:t>
      </w:r>
      <w:r w:rsidR="004B013C" w:rsidRPr="004B013C">
        <w:rPr>
          <w:sz w:val="25"/>
          <w:szCs w:val="25"/>
        </w:rPr>
        <w:t>ма</w:t>
      </w:r>
      <w:r w:rsidR="001C14FF" w:rsidRPr="004B013C">
        <w:rPr>
          <w:sz w:val="25"/>
          <w:szCs w:val="25"/>
        </w:rPr>
        <w:t>я 2024 г., 09-00 часов (время московское).</w:t>
      </w:r>
      <w:r w:rsidR="009E1989" w:rsidRPr="005943D8">
        <w:rPr>
          <w:color w:val="000000"/>
          <w:sz w:val="25"/>
          <w:szCs w:val="25"/>
        </w:rPr>
        <w:t xml:space="preserve"> </w:t>
      </w:r>
    </w:p>
    <w:p w:rsidR="009E1989" w:rsidRPr="00E81E46" w:rsidRDefault="00401172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9E1989" w:rsidRPr="005943D8">
        <w:rPr>
          <w:sz w:val="25"/>
          <w:szCs w:val="25"/>
        </w:rPr>
        <w:t>.2.</w:t>
      </w:r>
      <w:r w:rsidR="009E1989" w:rsidRPr="005943D8">
        <w:rPr>
          <w:sz w:val="25"/>
          <w:szCs w:val="25"/>
        </w:rPr>
        <w:tab/>
        <w:t>Конкурсная комиссия осуществляет оценку и сопоставление заявок н</w:t>
      </w:r>
      <w:r w:rsidR="00A31515" w:rsidRPr="005943D8">
        <w:rPr>
          <w:sz w:val="25"/>
          <w:szCs w:val="25"/>
        </w:rPr>
        <w:t>а участие в конкурсе, поданных з</w:t>
      </w:r>
      <w:r w:rsidR="009E1989" w:rsidRPr="005943D8">
        <w:rPr>
          <w:sz w:val="25"/>
          <w:szCs w:val="25"/>
        </w:rPr>
        <w:t>аявителями, признанными участниками</w:t>
      </w:r>
      <w:r w:rsidR="009E1989" w:rsidRPr="00821DA2">
        <w:rPr>
          <w:sz w:val="25"/>
          <w:szCs w:val="25"/>
        </w:rPr>
        <w:t xml:space="preserve"> конкурса.</w:t>
      </w:r>
    </w:p>
    <w:p w:rsidR="00F0336E" w:rsidRPr="00E81E46" w:rsidRDefault="00401172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9E1989" w:rsidRPr="00E81E46">
        <w:rPr>
          <w:sz w:val="25"/>
          <w:szCs w:val="25"/>
        </w:rPr>
        <w:t>.3.</w:t>
      </w:r>
      <w:r w:rsidR="009E1989" w:rsidRPr="00E81E46">
        <w:rPr>
          <w:sz w:val="25"/>
          <w:szCs w:val="25"/>
        </w:rPr>
        <w:tab/>
        <w:t>Для определения лучших условий исполнения договора аренды, предложенных в заявках на участие в конкурсе, оценка и сопоставление заявок осуществляется в совокупности по следующим критериям оценки заявок на участие в конкурсе:</w:t>
      </w:r>
    </w:p>
    <w:p w:rsidR="009E1989" w:rsidRPr="00E81E46" w:rsidRDefault="009E1989" w:rsidP="00A31515">
      <w:pPr>
        <w:tabs>
          <w:tab w:val="left" w:pos="1080"/>
          <w:tab w:val="left" w:pos="1134"/>
        </w:tabs>
        <w:autoSpaceDE w:val="0"/>
        <w:autoSpaceDN w:val="0"/>
        <w:adjustRightInd w:val="0"/>
        <w:spacing w:after="120"/>
        <w:jc w:val="center"/>
        <w:rPr>
          <w:sz w:val="25"/>
          <w:szCs w:val="25"/>
        </w:rPr>
      </w:pPr>
      <w:r w:rsidRPr="00E81E46">
        <w:rPr>
          <w:sz w:val="25"/>
          <w:szCs w:val="25"/>
        </w:rPr>
        <w:t>Таблица критериев оценки конкурсных заявок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070"/>
        <w:gridCol w:w="1972"/>
        <w:gridCol w:w="3273"/>
      </w:tblGrid>
      <w:tr w:rsidR="009E1989" w:rsidRPr="00E81E46" w:rsidTr="00A75A2F">
        <w:trPr>
          <w:trHeight w:val="737"/>
          <w:jc w:val="center"/>
        </w:trPr>
        <w:tc>
          <w:tcPr>
            <w:tcW w:w="584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№ п/п</w:t>
            </w:r>
          </w:p>
        </w:tc>
        <w:tc>
          <w:tcPr>
            <w:tcW w:w="4070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Критерии</w:t>
            </w:r>
          </w:p>
        </w:tc>
        <w:tc>
          <w:tcPr>
            <w:tcW w:w="1972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Коэффициент, учитывающий значимость каждого критерия</w:t>
            </w:r>
          </w:p>
        </w:tc>
        <w:tc>
          <w:tcPr>
            <w:tcW w:w="3273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 xml:space="preserve">Баллы </w:t>
            </w:r>
          </w:p>
        </w:tc>
      </w:tr>
      <w:tr w:rsidR="009E1989" w:rsidRPr="00E81E46" w:rsidTr="0079260B">
        <w:trPr>
          <w:trHeight w:val="737"/>
          <w:jc w:val="center"/>
        </w:trPr>
        <w:tc>
          <w:tcPr>
            <w:tcW w:w="584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1.</w:t>
            </w:r>
          </w:p>
        </w:tc>
        <w:tc>
          <w:tcPr>
            <w:tcW w:w="4070" w:type="dxa"/>
            <w:vAlign w:val="center"/>
          </w:tcPr>
          <w:p w:rsidR="009E1989" w:rsidRPr="00E81E46" w:rsidRDefault="009E1989" w:rsidP="0079260B">
            <w:pPr>
              <w:tabs>
                <w:tab w:val="left" w:pos="1134"/>
              </w:tabs>
              <w:spacing w:before="120" w:after="12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Качество описания преимуществ товара или услуги в сравнении с существующими аналогами (конкурентами)</w:t>
            </w:r>
          </w:p>
        </w:tc>
        <w:tc>
          <w:tcPr>
            <w:tcW w:w="1972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0,25</w:t>
            </w:r>
          </w:p>
        </w:tc>
        <w:tc>
          <w:tcPr>
            <w:tcW w:w="3273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от 1 до 5</w:t>
            </w:r>
          </w:p>
        </w:tc>
      </w:tr>
      <w:tr w:rsidR="009E1989" w:rsidRPr="00E81E46" w:rsidTr="0079260B">
        <w:trPr>
          <w:trHeight w:val="737"/>
          <w:jc w:val="center"/>
        </w:trPr>
        <w:tc>
          <w:tcPr>
            <w:tcW w:w="584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4070" w:type="dxa"/>
            <w:vAlign w:val="center"/>
          </w:tcPr>
          <w:p w:rsidR="009E1989" w:rsidRPr="00E81E46" w:rsidRDefault="009E1989" w:rsidP="0079260B">
            <w:pPr>
              <w:tabs>
                <w:tab w:val="left" w:pos="1134"/>
              </w:tabs>
              <w:spacing w:before="120" w:after="12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Качество проработки маркетинговой, операционной и финансовой стратегий развития субъекта малого предпринимательства</w:t>
            </w:r>
          </w:p>
        </w:tc>
        <w:tc>
          <w:tcPr>
            <w:tcW w:w="1972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0,25</w:t>
            </w:r>
          </w:p>
        </w:tc>
        <w:tc>
          <w:tcPr>
            <w:tcW w:w="3273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от 1 до 5</w:t>
            </w:r>
          </w:p>
        </w:tc>
      </w:tr>
      <w:tr w:rsidR="009E1989" w:rsidRPr="00E81E46" w:rsidTr="0079260B">
        <w:trPr>
          <w:trHeight w:val="737"/>
          <w:jc w:val="center"/>
        </w:trPr>
        <w:tc>
          <w:tcPr>
            <w:tcW w:w="584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3.</w:t>
            </w:r>
          </w:p>
        </w:tc>
        <w:tc>
          <w:tcPr>
            <w:tcW w:w="4070" w:type="dxa"/>
            <w:vAlign w:val="center"/>
          </w:tcPr>
          <w:p w:rsidR="009E1989" w:rsidRPr="00E81E46" w:rsidRDefault="009E1989" w:rsidP="0079260B">
            <w:pPr>
              <w:tabs>
                <w:tab w:val="left" w:pos="1134"/>
              </w:tabs>
              <w:spacing w:after="12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рогнозируемые изменения финансовых результатов и количества рабочих мест субъекта малого предпринимательства</w:t>
            </w:r>
          </w:p>
        </w:tc>
        <w:tc>
          <w:tcPr>
            <w:tcW w:w="1972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0,25</w:t>
            </w:r>
          </w:p>
        </w:tc>
        <w:tc>
          <w:tcPr>
            <w:tcW w:w="3273" w:type="dxa"/>
            <w:vAlign w:val="center"/>
          </w:tcPr>
          <w:p w:rsidR="009E1989" w:rsidRPr="00E81E46" w:rsidRDefault="009E1989" w:rsidP="0079260B">
            <w:pPr>
              <w:tabs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количество баллов увеличивается по мере увеличения начального значения</w:t>
            </w:r>
          </w:p>
        </w:tc>
      </w:tr>
      <w:tr w:rsidR="009E1989" w:rsidRPr="00E81E46" w:rsidTr="0079260B">
        <w:trPr>
          <w:trHeight w:val="737"/>
          <w:jc w:val="center"/>
        </w:trPr>
        <w:tc>
          <w:tcPr>
            <w:tcW w:w="584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4.</w:t>
            </w:r>
          </w:p>
        </w:tc>
        <w:tc>
          <w:tcPr>
            <w:tcW w:w="4070" w:type="dxa"/>
            <w:vAlign w:val="center"/>
          </w:tcPr>
          <w:p w:rsidR="009E1989" w:rsidRPr="00E81E46" w:rsidRDefault="009E1989" w:rsidP="0079260B">
            <w:pPr>
              <w:tabs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Срок окупаемости проекта</w:t>
            </w:r>
          </w:p>
        </w:tc>
        <w:tc>
          <w:tcPr>
            <w:tcW w:w="1972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0,25</w:t>
            </w:r>
          </w:p>
        </w:tc>
        <w:tc>
          <w:tcPr>
            <w:tcW w:w="3273" w:type="dxa"/>
            <w:vAlign w:val="center"/>
          </w:tcPr>
          <w:p w:rsidR="009E1989" w:rsidRPr="00E81E46" w:rsidRDefault="009E1989" w:rsidP="0079260B">
            <w:pPr>
              <w:tabs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количество баллов увеличивается по мере уменьшения начального значения</w:t>
            </w:r>
          </w:p>
        </w:tc>
      </w:tr>
    </w:tbl>
    <w:p w:rsidR="009E1989" w:rsidRPr="00E81E46" w:rsidRDefault="009E1989" w:rsidP="00705E4E">
      <w:pPr>
        <w:tabs>
          <w:tab w:val="left" w:pos="1134"/>
        </w:tabs>
        <w:autoSpaceDE w:val="0"/>
        <w:autoSpaceDN w:val="0"/>
        <w:adjustRightInd w:val="0"/>
        <w:spacing w:before="6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1)</w:t>
      </w:r>
      <w:r w:rsidRPr="00E81E46">
        <w:rPr>
          <w:sz w:val="25"/>
          <w:szCs w:val="25"/>
        </w:rPr>
        <w:tab/>
        <w:t>качество описания преимуществ товара (работы, услуги) в сравнении с существующими аналогами (конкурентами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0"/>
        <w:gridCol w:w="988"/>
      </w:tblGrid>
      <w:tr w:rsidR="009E1989" w:rsidRPr="00E81E46" w:rsidTr="00546284">
        <w:trPr>
          <w:trHeight w:val="57"/>
          <w:jc w:val="center"/>
        </w:trPr>
        <w:tc>
          <w:tcPr>
            <w:tcW w:w="8930" w:type="dxa"/>
          </w:tcPr>
          <w:p w:rsidR="009E1989" w:rsidRPr="00E81E46" w:rsidRDefault="009E1989" w:rsidP="00546284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Значение критерия оценки заявок</w:t>
            </w:r>
          </w:p>
        </w:tc>
        <w:tc>
          <w:tcPr>
            <w:tcW w:w="988" w:type="dxa"/>
          </w:tcPr>
          <w:p w:rsidR="009E1989" w:rsidRPr="00E81E46" w:rsidRDefault="009E1989" w:rsidP="00546284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Баллы</w:t>
            </w:r>
          </w:p>
        </w:tc>
      </w:tr>
      <w:tr w:rsidR="009E1989" w:rsidRPr="00E81E46" w:rsidTr="0079260B">
        <w:trPr>
          <w:trHeight w:val="57"/>
          <w:jc w:val="center"/>
        </w:trPr>
        <w:tc>
          <w:tcPr>
            <w:tcW w:w="8930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Товар (работа, услуга) аналогов (конкурентов) на рынке не имеет</w:t>
            </w:r>
          </w:p>
        </w:tc>
        <w:tc>
          <w:tcPr>
            <w:tcW w:w="988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5</w:t>
            </w:r>
          </w:p>
        </w:tc>
      </w:tr>
      <w:tr w:rsidR="009E1989" w:rsidRPr="00E81E46" w:rsidTr="0079260B">
        <w:trPr>
          <w:trHeight w:val="57"/>
          <w:jc w:val="center"/>
        </w:trPr>
        <w:tc>
          <w:tcPr>
            <w:tcW w:w="8930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Товар (работа, услуга) имеет существенные преимущества в сравнении с существующими аналогами (конкурентами)</w:t>
            </w:r>
          </w:p>
        </w:tc>
        <w:tc>
          <w:tcPr>
            <w:tcW w:w="988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4</w:t>
            </w:r>
          </w:p>
        </w:tc>
      </w:tr>
      <w:tr w:rsidR="009E1989" w:rsidRPr="00E81E46" w:rsidTr="0079260B">
        <w:trPr>
          <w:trHeight w:val="57"/>
          <w:jc w:val="center"/>
        </w:trPr>
        <w:tc>
          <w:tcPr>
            <w:tcW w:w="8930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Аналоги (конкуренты) товара (работы, услуги) на рынке присутствуют в недостаточном количестве и ассортименте</w:t>
            </w:r>
          </w:p>
        </w:tc>
        <w:tc>
          <w:tcPr>
            <w:tcW w:w="988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3</w:t>
            </w:r>
          </w:p>
        </w:tc>
      </w:tr>
      <w:tr w:rsidR="009E1989" w:rsidRPr="00E81E46" w:rsidTr="0079260B">
        <w:trPr>
          <w:trHeight w:val="57"/>
          <w:jc w:val="center"/>
        </w:trPr>
        <w:tc>
          <w:tcPr>
            <w:tcW w:w="8930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Аналогичный товар (работа, услуга) (конкуренты) на рынке присутствуют, существенных преимуществ не указано</w:t>
            </w:r>
          </w:p>
        </w:tc>
        <w:tc>
          <w:tcPr>
            <w:tcW w:w="988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2</w:t>
            </w:r>
          </w:p>
        </w:tc>
      </w:tr>
      <w:tr w:rsidR="009E1989" w:rsidRPr="00E81E46" w:rsidTr="0079260B">
        <w:trPr>
          <w:trHeight w:val="57"/>
          <w:jc w:val="center"/>
        </w:trPr>
        <w:tc>
          <w:tcPr>
            <w:tcW w:w="8930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Отсутствует анализ аналогов товара (работы, услуги)  (конкуренции) на рынке</w:t>
            </w:r>
          </w:p>
        </w:tc>
        <w:tc>
          <w:tcPr>
            <w:tcW w:w="988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1</w:t>
            </w:r>
          </w:p>
        </w:tc>
      </w:tr>
    </w:tbl>
    <w:p w:rsidR="009E1989" w:rsidRPr="00E81E46" w:rsidRDefault="009E1989" w:rsidP="00C26FDB">
      <w:pPr>
        <w:tabs>
          <w:tab w:val="left" w:pos="1080"/>
          <w:tab w:val="left" w:pos="1134"/>
        </w:tabs>
        <w:autoSpaceDE w:val="0"/>
        <w:autoSpaceDN w:val="0"/>
        <w:adjustRightInd w:val="0"/>
        <w:spacing w:before="60"/>
        <w:ind w:firstLine="539"/>
        <w:rPr>
          <w:sz w:val="25"/>
          <w:szCs w:val="25"/>
        </w:rPr>
      </w:pPr>
      <w:r w:rsidRPr="00E81E46">
        <w:rPr>
          <w:sz w:val="25"/>
          <w:szCs w:val="25"/>
        </w:rPr>
        <w:t>Расчет величины значения критерия для каждого участника производится по формуле:</w:t>
      </w:r>
    </w:p>
    <w:p w:rsidR="009E1989" w:rsidRPr="00E81E46" w:rsidRDefault="009E1989" w:rsidP="009E3201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К ко i = 0,25*</w:t>
      </w:r>
      <w:proofErr w:type="spellStart"/>
      <w:r w:rsidRPr="00E81E46">
        <w:rPr>
          <w:sz w:val="25"/>
          <w:szCs w:val="25"/>
        </w:rPr>
        <w:t>Бi</w:t>
      </w:r>
      <w:proofErr w:type="spellEnd"/>
      <w:r w:rsidRPr="00E81E46">
        <w:rPr>
          <w:sz w:val="25"/>
          <w:szCs w:val="25"/>
        </w:rPr>
        <w:t>/5, где:</w:t>
      </w:r>
    </w:p>
    <w:p w:rsidR="009E1989" w:rsidRPr="00E81E46" w:rsidRDefault="009E1989" w:rsidP="009E3201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К ко i - значение данного критерия для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;</w:t>
      </w:r>
    </w:p>
    <w:p w:rsidR="009E1989" w:rsidRPr="00E81E46" w:rsidRDefault="009E1989" w:rsidP="009E3201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0,25 - коэффициент значимости данного критерия;</w:t>
      </w:r>
    </w:p>
    <w:p w:rsidR="00A75A2F" w:rsidRDefault="009E1989" w:rsidP="00A75A2F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proofErr w:type="spellStart"/>
      <w:r w:rsidRPr="00E81E46">
        <w:rPr>
          <w:sz w:val="25"/>
          <w:szCs w:val="25"/>
        </w:rPr>
        <w:t>Бi</w:t>
      </w:r>
      <w:proofErr w:type="spellEnd"/>
      <w:r w:rsidRPr="00E81E46">
        <w:rPr>
          <w:sz w:val="25"/>
          <w:szCs w:val="25"/>
        </w:rPr>
        <w:t xml:space="preserve"> - присвоенное количество баллов для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 по данному критерию;</w:t>
      </w:r>
    </w:p>
    <w:p w:rsidR="009E1989" w:rsidRPr="00E81E46" w:rsidRDefault="009E1989" w:rsidP="00A31515">
      <w:pPr>
        <w:numPr>
          <w:ilvl w:val="0"/>
          <w:numId w:val="2"/>
        </w:numPr>
        <w:tabs>
          <w:tab w:val="clear" w:pos="1767"/>
          <w:tab w:val="num" w:pos="0"/>
          <w:tab w:val="left" w:pos="1134"/>
        </w:tabs>
        <w:autoSpaceDE w:val="0"/>
        <w:autoSpaceDN w:val="0"/>
        <w:adjustRightInd w:val="0"/>
        <w:spacing w:after="120"/>
        <w:ind w:left="0" w:firstLine="567"/>
        <w:jc w:val="left"/>
        <w:rPr>
          <w:sz w:val="25"/>
          <w:szCs w:val="25"/>
        </w:rPr>
      </w:pPr>
      <w:r w:rsidRPr="00E81E46">
        <w:rPr>
          <w:sz w:val="25"/>
          <w:szCs w:val="25"/>
        </w:rPr>
        <w:t>качество проработки маркетинговой, операционной и финансовой стратегий развития субъекта малого предпринимательства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6"/>
        <w:gridCol w:w="2142"/>
      </w:tblGrid>
      <w:tr w:rsidR="009E1989" w:rsidRPr="00E81E46" w:rsidTr="0079260B">
        <w:trPr>
          <w:jc w:val="center"/>
        </w:trPr>
        <w:tc>
          <w:tcPr>
            <w:tcW w:w="777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Значение критерия оценки заявок</w:t>
            </w:r>
          </w:p>
        </w:tc>
        <w:tc>
          <w:tcPr>
            <w:tcW w:w="2142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Баллы</w:t>
            </w:r>
          </w:p>
        </w:tc>
      </w:tr>
      <w:tr w:rsidR="009E1989" w:rsidRPr="00E81E46" w:rsidTr="0079260B">
        <w:trPr>
          <w:jc w:val="center"/>
        </w:trPr>
        <w:tc>
          <w:tcPr>
            <w:tcW w:w="777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роработаны все три стратегии: финансовая, операционная, маркетинговая</w:t>
            </w:r>
          </w:p>
        </w:tc>
        <w:tc>
          <w:tcPr>
            <w:tcW w:w="2142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5</w:t>
            </w:r>
          </w:p>
        </w:tc>
      </w:tr>
      <w:tr w:rsidR="009E1989" w:rsidRPr="00E81E46" w:rsidTr="0079260B">
        <w:trPr>
          <w:jc w:val="center"/>
        </w:trPr>
        <w:tc>
          <w:tcPr>
            <w:tcW w:w="777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роработаны только две стратегии: финансовая, операционная</w:t>
            </w:r>
          </w:p>
        </w:tc>
        <w:tc>
          <w:tcPr>
            <w:tcW w:w="2142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4</w:t>
            </w:r>
          </w:p>
        </w:tc>
      </w:tr>
      <w:tr w:rsidR="009E1989" w:rsidRPr="00E81E46" w:rsidTr="0079260B">
        <w:trPr>
          <w:jc w:val="center"/>
        </w:trPr>
        <w:tc>
          <w:tcPr>
            <w:tcW w:w="777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роработаны только две стратегии: финансовая, маркетинговая</w:t>
            </w:r>
          </w:p>
        </w:tc>
        <w:tc>
          <w:tcPr>
            <w:tcW w:w="2142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3</w:t>
            </w:r>
          </w:p>
        </w:tc>
      </w:tr>
      <w:tr w:rsidR="009E1989" w:rsidRPr="00E81E46" w:rsidTr="0079260B">
        <w:trPr>
          <w:jc w:val="center"/>
        </w:trPr>
        <w:tc>
          <w:tcPr>
            <w:tcW w:w="777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роработаны только две стратегии: операционная, маркетинговая</w:t>
            </w:r>
          </w:p>
        </w:tc>
        <w:tc>
          <w:tcPr>
            <w:tcW w:w="2142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2</w:t>
            </w:r>
          </w:p>
        </w:tc>
      </w:tr>
      <w:tr w:rsidR="009E1989" w:rsidRPr="00E81E46" w:rsidTr="0079260B">
        <w:trPr>
          <w:jc w:val="center"/>
        </w:trPr>
        <w:tc>
          <w:tcPr>
            <w:tcW w:w="777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роработана только одна стратегия развития</w:t>
            </w:r>
          </w:p>
        </w:tc>
        <w:tc>
          <w:tcPr>
            <w:tcW w:w="2142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1</w:t>
            </w:r>
          </w:p>
        </w:tc>
      </w:tr>
      <w:tr w:rsidR="009E1989" w:rsidRPr="0079260B" w:rsidTr="0079260B">
        <w:trPr>
          <w:jc w:val="center"/>
        </w:trPr>
        <w:tc>
          <w:tcPr>
            <w:tcW w:w="7776" w:type="dxa"/>
            <w:vAlign w:val="center"/>
          </w:tcPr>
          <w:p w:rsidR="009E1989" w:rsidRPr="0079260B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79260B">
              <w:rPr>
                <w:sz w:val="23"/>
                <w:szCs w:val="23"/>
              </w:rPr>
              <w:t>Стратегии не проработаны</w:t>
            </w:r>
          </w:p>
        </w:tc>
        <w:tc>
          <w:tcPr>
            <w:tcW w:w="2142" w:type="dxa"/>
            <w:vAlign w:val="center"/>
          </w:tcPr>
          <w:p w:rsidR="009E1989" w:rsidRPr="0079260B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sz w:val="23"/>
                <w:szCs w:val="23"/>
              </w:rPr>
            </w:pPr>
            <w:r w:rsidRPr="0079260B">
              <w:rPr>
                <w:sz w:val="23"/>
                <w:szCs w:val="23"/>
              </w:rPr>
              <w:t>0</w:t>
            </w:r>
          </w:p>
        </w:tc>
      </w:tr>
    </w:tbl>
    <w:p w:rsidR="009E1989" w:rsidRPr="0079260B" w:rsidRDefault="0079260B" w:rsidP="0079260B">
      <w:pPr>
        <w:tabs>
          <w:tab w:val="left" w:pos="1080"/>
          <w:tab w:val="left" w:pos="1134"/>
        </w:tabs>
        <w:autoSpaceDE w:val="0"/>
        <w:autoSpaceDN w:val="0"/>
        <w:adjustRightInd w:val="0"/>
        <w:spacing w:before="60"/>
        <w:ind w:left="567" w:hanging="567"/>
        <w:rPr>
          <w:sz w:val="25"/>
          <w:szCs w:val="25"/>
        </w:rPr>
      </w:pPr>
      <w:r w:rsidRPr="0079260B">
        <w:rPr>
          <w:sz w:val="25"/>
          <w:szCs w:val="25"/>
        </w:rPr>
        <w:tab/>
      </w:r>
      <w:r w:rsidR="009E1989" w:rsidRPr="0079260B">
        <w:rPr>
          <w:sz w:val="25"/>
          <w:szCs w:val="25"/>
        </w:rPr>
        <w:t>Расчет величины значения критерия для каждого участника производится по формуле:</w:t>
      </w:r>
    </w:p>
    <w:p w:rsidR="009E1989" w:rsidRPr="0079260B" w:rsidRDefault="009E1989" w:rsidP="009E3201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79260B">
        <w:rPr>
          <w:sz w:val="25"/>
          <w:szCs w:val="25"/>
        </w:rPr>
        <w:t xml:space="preserve">К </w:t>
      </w:r>
      <w:proofErr w:type="spellStart"/>
      <w:r w:rsidRPr="0079260B">
        <w:rPr>
          <w:sz w:val="25"/>
          <w:szCs w:val="25"/>
        </w:rPr>
        <w:t>псi</w:t>
      </w:r>
      <w:proofErr w:type="spellEnd"/>
      <w:r w:rsidRPr="0079260B">
        <w:rPr>
          <w:sz w:val="25"/>
          <w:szCs w:val="25"/>
        </w:rPr>
        <w:t xml:space="preserve">  = 0,25*</w:t>
      </w:r>
      <w:proofErr w:type="spellStart"/>
      <w:r w:rsidRPr="0079260B">
        <w:rPr>
          <w:sz w:val="25"/>
          <w:szCs w:val="25"/>
        </w:rPr>
        <w:t>Бi</w:t>
      </w:r>
      <w:proofErr w:type="spellEnd"/>
      <w:r w:rsidRPr="0079260B">
        <w:rPr>
          <w:sz w:val="25"/>
          <w:szCs w:val="25"/>
        </w:rPr>
        <w:t>/5, где:</w:t>
      </w:r>
    </w:p>
    <w:p w:rsidR="009E1989" w:rsidRPr="00E81E46" w:rsidRDefault="009E1989" w:rsidP="009E3201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79260B">
        <w:rPr>
          <w:sz w:val="25"/>
          <w:szCs w:val="25"/>
        </w:rPr>
        <w:t xml:space="preserve">К </w:t>
      </w:r>
      <w:proofErr w:type="spellStart"/>
      <w:r w:rsidRPr="0079260B">
        <w:rPr>
          <w:sz w:val="25"/>
          <w:szCs w:val="25"/>
        </w:rPr>
        <w:t>пс</w:t>
      </w:r>
      <w:proofErr w:type="spellEnd"/>
      <w:r w:rsidRPr="0079260B">
        <w:rPr>
          <w:sz w:val="25"/>
          <w:szCs w:val="25"/>
        </w:rPr>
        <w:t xml:space="preserve"> i  - значение данного критерия для i-</w:t>
      </w:r>
      <w:proofErr w:type="spellStart"/>
      <w:r w:rsidRPr="0079260B">
        <w:rPr>
          <w:sz w:val="25"/>
          <w:szCs w:val="25"/>
        </w:rPr>
        <w:t>го</w:t>
      </w:r>
      <w:proofErr w:type="spellEnd"/>
      <w:r w:rsidRPr="0079260B">
        <w:rPr>
          <w:sz w:val="25"/>
          <w:szCs w:val="25"/>
        </w:rPr>
        <w:t xml:space="preserve"> участника;</w:t>
      </w:r>
    </w:p>
    <w:p w:rsidR="009E1989" w:rsidRPr="00E81E46" w:rsidRDefault="009E1989" w:rsidP="009E3201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0,25 - коэффициент значимости данного критерия;</w:t>
      </w:r>
    </w:p>
    <w:p w:rsidR="009E1989" w:rsidRPr="00E81E46" w:rsidRDefault="009E1989" w:rsidP="009E3201">
      <w:pPr>
        <w:tabs>
          <w:tab w:val="left" w:pos="1134"/>
          <w:tab w:val="left" w:pos="1200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proofErr w:type="spellStart"/>
      <w:r w:rsidRPr="00E81E46">
        <w:rPr>
          <w:sz w:val="25"/>
          <w:szCs w:val="25"/>
        </w:rPr>
        <w:t>Бi</w:t>
      </w:r>
      <w:proofErr w:type="spellEnd"/>
      <w:r w:rsidRPr="00E81E46">
        <w:rPr>
          <w:sz w:val="25"/>
          <w:szCs w:val="25"/>
        </w:rPr>
        <w:t xml:space="preserve"> - присвоенное количество баллов для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 по данному критерию;</w:t>
      </w:r>
    </w:p>
    <w:p w:rsidR="009E1989" w:rsidRPr="00E81E46" w:rsidRDefault="009E1989" w:rsidP="00460233">
      <w:pPr>
        <w:numPr>
          <w:ilvl w:val="0"/>
          <w:numId w:val="1"/>
        </w:numPr>
        <w:tabs>
          <w:tab w:val="clear" w:pos="1767"/>
          <w:tab w:val="num" w:pos="0"/>
          <w:tab w:val="left" w:pos="1134"/>
        </w:tabs>
        <w:autoSpaceDE w:val="0"/>
        <w:autoSpaceDN w:val="0"/>
        <w:adjustRightInd w:val="0"/>
        <w:spacing w:before="60"/>
        <w:ind w:left="0" w:firstLine="567"/>
        <w:rPr>
          <w:sz w:val="25"/>
          <w:szCs w:val="25"/>
        </w:rPr>
      </w:pPr>
      <w:r w:rsidRPr="00E81E46">
        <w:rPr>
          <w:sz w:val="25"/>
          <w:szCs w:val="25"/>
        </w:rPr>
        <w:t>прогнозируемые изменения финансовых результатов и количества рабочих мест субъекта малого предпринима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7"/>
        <w:gridCol w:w="3828"/>
      </w:tblGrid>
      <w:tr w:rsidR="009E1989" w:rsidRPr="00E81E46" w:rsidTr="00E410A5">
        <w:tc>
          <w:tcPr>
            <w:tcW w:w="6237" w:type="dxa"/>
            <w:vAlign w:val="center"/>
          </w:tcPr>
          <w:p w:rsidR="009E1989" w:rsidRPr="00E81E46" w:rsidRDefault="009E1989" w:rsidP="00E410A5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br w:type="page"/>
              <w:t>Критерии оценки прогнозируемых изменений</w:t>
            </w:r>
          </w:p>
        </w:tc>
        <w:tc>
          <w:tcPr>
            <w:tcW w:w="38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Коэффициент, учитывающий значимость критерия</w:t>
            </w:r>
          </w:p>
        </w:tc>
      </w:tr>
      <w:tr w:rsidR="009E1989" w:rsidRPr="00E81E46" w:rsidTr="00E410A5">
        <w:tc>
          <w:tcPr>
            <w:tcW w:w="6237" w:type="dxa"/>
            <w:vAlign w:val="center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Выручка от реализации товаров (работ, услуг) за год, рублей</w:t>
            </w:r>
          </w:p>
        </w:tc>
        <w:tc>
          <w:tcPr>
            <w:tcW w:w="38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0,15</w:t>
            </w:r>
          </w:p>
        </w:tc>
      </w:tr>
      <w:tr w:rsidR="009E1989" w:rsidRPr="00E81E46" w:rsidTr="00E410A5">
        <w:tc>
          <w:tcPr>
            <w:tcW w:w="6237" w:type="dxa"/>
            <w:vAlign w:val="center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Среднесписочная численность работников, человек</w:t>
            </w:r>
          </w:p>
        </w:tc>
        <w:tc>
          <w:tcPr>
            <w:tcW w:w="38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0,05</w:t>
            </w:r>
          </w:p>
        </w:tc>
      </w:tr>
      <w:tr w:rsidR="009E1989" w:rsidRPr="00E81E46" w:rsidTr="00E410A5">
        <w:tc>
          <w:tcPr>
            <w:tcW w:w="6237" w:type="dxa"/>
            <w:vAlign w:val="center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Среднемесячная заработная плата работника, рублей</w:t>
            </w:r>
          </w:p>
        </w:tc>
        <w:tc>
          <w:tcPr>
            <w:tcW w:w="38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0,05</w:t>
            </w:r>
          </w:p>
        </w:tc>
      </w:tr>
    </w:tbl>
    <w:p w:rsidR="009E1989" w:rsidRPr="00E81E46" w:rsidRDefault="009E1989" w:rsidP="00C26FDB">
      <w:pPr>
        <w:tabs>
          <w:tab w:val="left" w:pos="1134"/>
          <w:tab w:val="left" w:pos="1200"/>
        </w:tabs>
        <w:autoSpaceDE w:val="0"/>
        <w:autoSpaceDN w:val="0"/>
        <w:adjustRightInd w:val="0"/>
        <w:spacing w:before="60"/>
        <w:ind w:firstLine="539"/>
        <w:rPr>
          <w:sz w:val="25"/>
          <w:szCs w:val="25"/>
        </w:rPr>
      </w:pPr>
      <w:r w:rsidRPr="00E81E46">
        <w:rPr>
          <w:sz w:val="25"/>
          <w:szCs w:val="25"/>
        </w:rPr>
        <w:lastRenderedPageBreak/>
        <w:t>Для каждого применяемого для оценки заявок на участие в конкурсе критерия конкурса в конкурсной документации устанавливаются следующие параметры: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1)</w:t>
      </w:r>
      <w:r w:rsidRPr="00E81E46">
        <w:rPr>
          <w:sz w:val="25"/>
          <w:szCs w:val="25"/>
        </w:rPr>
        <w:tab/>
        <w:t>начальное значение критерия конкурса для каждого участника устанавливается в соответствии с данными бизнес-плана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2)</w:t>
      </w:r>
      <w:r w:rsidRPr="00E81E46">
        <w:rPr>
          <w:sz w:val="25"/>
          <w:szCs w:val="25"/>
        </w:rPr>
        <w:tab/>
        <w:t>уменьшение или увеличение показателя начального значения критерия конкурса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3)</w:t>
      </w:r>
      <w:r w:rsidRPr="00E81E46">
        <w:rPr>
          <w:sz w:val="25"/>
          <w:szCs w:val="25"/>
        </w:rPr>
        <w:tab/>
        <w:t>коэффициент, учитывающий значимость критерия конкурса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Расчет значения критерия прогнозируемых изменений производится по формуле: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а)</w:t>
      </w:r>
      <w:r w:rsidRPr="00E81E46">
        <w:rPr>
          <w:sz w:val="25"/>
          <w:szCs w:val="25"/>
        </w:rPr>
        <w:tab/>
        <w:t xml:space="preserve">К призм i = К </w:t>
      </w:r>
      <w:proofErr w:type="spellStart"/>
      <w:r w:rsidRPr="00E81E46">
        <w:rPr>
          <w:sz w:val="25"/>
          <w:szCs w:val="25"/>
        </w:rPr>
        <w:t>выр</w:t>
      </w:r>
      <w:proofErr w:type="spellEnd"/>
      <w:r w:rsidRPr="00E81E46">
        <w:rPr>
          <w:sz w:val="25"/>
          <w:szCs w:val="25"/>
        </w:rPr>
        <w:t xml:space="preserve"> i + К </w:t>
      </w:r>
      <w:proofErr w:type="spellStart"/>
      <w:r w:rsidRPr="00E81E46">
        <w:rPr>
          <w:sz w:val="25"/>
          <w:szCs w:val="25"/>
        </w:rPr>
        <w:t>числ</w:t>
      </w:r>
      <w:proofErr w:type="spellEnd"/>
      <w:r w:rsidRPr="00E81E46">
        <w:rPr>
          <w:sz w:val="25"/>
          <w:szCs w:val="25"/>
        </w:rPr>
        <w:t xml:space="preserve"> i + К </w:t>
      </w:r>
      <w:proofErr w:type="spellStart"/>
      <w:r w:rsidRPr="00E81E46">
        <w:rPr>
          <w:sz w:val="25"/>
          <w:szCs w:val="25"/>
        </w:rPr>
        <w:t>зплi</w:t>
      </w:r>
      <w:proofErr w:type="spellEnd"/>
      <w:r w:rsidRPr="00E81E46">
        <w:rPr>
          <w:sz w:val="25"/>
          <w:szCs w:val="25"/>
        </w:rPr>
        <w:t xml:space="preserve"> , где: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К призм i - значение данного критерия оценки заявки для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К </w:t>
      </w:r>
      <w:proofErr w:type="spellStart"/>
      <w:r w:rsidRPr="00E81E46">
        <w:rPr>
          <w:sz w:val="25"/>
          <w:szCs w:val="25"/>
        </w:rPr>
        <w:t>выр</w:t>
      </w:r>
      <w:proofErr w:type="spellEnd"/>
      <w:r w:rsidRPr="00E81E46">
        <w:rPr>
          <w:sz w:val="25"/>
          <w:szCs w:val="25"/>
        </w:rPr>
        <w:t xml:space="preserve"> i - значение критерия годовой выручки для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К </w:t>
      </w:r>
      <w:proofErr w:type="spellStart"/>
      <w:r w:rsidRPr="00E81E46">
        <w:rPr>
          <w:sz w:val="25"/>
          <w:szCs w:val="25"/>
        </w:rPr>
        <w:t>числ</w:t>
      </w:r>
      <w:proofErr w:type="spellEnd"/>
      <w:r w:rsidRPr="00E81E46">
        <w:rPr>
          <w:sz w:val="25"/>
          <w:szCs w:val="25"/>
        </w:rPr>
        <w:t xml:space="preserve"> i - значение критерия среднесписочной численности работников для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К </w:t>
      </w:r>
      <w:proofErr w:type="spellStart"/>
      <w:r w:rsidRPr="00E81E46">
        <w:rPr>
          <w:sz w:val="25"/>
          <w:szCs w:val="25"/>
        </w:rPr>
        <w:t>зпл</w:t>
      </w:r>
      <w:proofErr w:type="spellEnd"/>
      <w:r w:rsidRPr="00E81E46">
        <w:rPr>
          <w:sz w:val="25"/>
          <w:szCs w:val="25"/>
        </w:rPr>
        <w:t xml:space="preserve"> i - значение критерия среднемесячной заработной платы работника для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б)</w:t>
      </w:r>
      <w:r w:rsidRPr="00E81E46">
        <w:rPr>
          <w:sz w:val="25"/>
          <w:szCs w:val="25"/>
        </w:rPr>
        <w:tab/>
        <w:t>значение критерия годовой выручки, в случае увеличения ее начального значения: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К </w:t>
      </w:r>
      <w:proofErr w:type="spellStart"/>
      <w:r w:rsidRPr="00E81E46">
        <w:rPr>
          <w:sz w:val="25"/>
          <w:szCs w:val="25"/>
        </w:rPr>
        <w:t>выр</w:t>
      </w:r>
      <w:proofErr w:type="spellEnd"/>
      <w:r w:rsidRPr="00E81E46">
        <w:rPr>
          <w:sz w:val="25"/>
          <w:szCs w:val="25"/>
        </w:rPr>
        <w:t xml:space="preserve"> i = 0,15*((</w:t>
      </w:r>
      <w:proofErr w:type="spellStart"/>
      <w:r w:rsidRPr="00E81E46">
        <w:rPr>
          <w:sz w:val="25"/>
          <w:szCs w:val="25"/>
        </w:rPr>
        <w:t>Вi</w:t>
      </w:r>
      <w:proofErr w:type="spellEnd"/>
      <w:r w:rsidRPr="00E81E46">
        <w:rPr>
          <w:sz w:val="25"/>
          <w:szCs w:val="25"/>
        </w:rPr>
        <w:t xml:space="preserve"> - В нач.) - </w:t>
      </w:r>
      <w:proofErr w:type="spellStart"/>
      <w:r w:rsidRPr="00E81E46">
        <w:rPr>
          <w:sz w:val="25"/>
          <w:szCs w:val="25"/>
        </w:rPr>
        <w:t>Вmin</w:t>
      </w:r>
      <w:proofErr w:type="spellEnd"/>
      <w:r w:rsidRPr="00E81E46">
        <w:rPr>
          <w:sz w:val="25"/>
          <w:szCs w:val="25"/>
        </w:rPr>
        <w:t>))/(</w:t>
      </w:r>
      <w:proofErr w:type="spellStart"/>
      <w:r w:rsidRPr="00E81E46">
        <w:rPr>
          <w:sz w:val="25"/>
          <w:szCs w:val="25"/>
        </w:rPr>
        <w:t>Вmax</w:t>
      </w:r>
      <w:proofErr w:type="spellEnd"/>
      <w:r w:rsidRPr="00E81E46">
        <w:rPr>
          <w:sz w:val="25"/>
          <w:szCs w:val="25"/>
        </w:rPr>
        <w:t xml:space="preserve"> - </w:t>
      </w:r>
      <w:proofErr w:type="spellStart"/>
      <w:r w:rsidRPr="00E81E46">
        <w:rPr>
          <w:sz w:val="25"/>
          <w:szCs w:val="25"/>
        </w:rPr>
        <w:t>Вmin</w:t>
      </w:r>
      <w:proofErr w:type="spellEnd"/>
      <w:r w:rsidRPr="00E81E46">
        <w:rPr>
          <w:sz w:val="25"/>
          <w:szCs w:val="25"/>
        </w:rPr>
        <w:t>)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в)</w:t>
      </w:r>
      <w:r w:rsidRPr="00E81E46">
        <w:rPr>
          <w:sz w:val="25"/>
          <w:szCs w:val="25"/>
        </w:rPr>
        <w:tab/>
        <w:t>значение критерия годовой выручки, в случае уменьшения ее начального значения: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К </w:t>
      </w:r>
      <w:proofErr w:type="spellStart"/>
      <w:r w:rsidRPr="00E81E46">
        <w:rPr>
          <w:sz w:val="25"/>
          <w:szCs w:val="25"/>
        </w:rPr>
        <w:t>выр</w:t>
      </w:r>
      <w:proofErr w:type="spellEnd"/>
      <w:r w:rsidRPr="00E81E46">
        <w:rPr>
          <w:sz w:val="25"/>
          <w:szCs w:val="25"/>
        </w:rPr>
        <w:t xml:space="preserve"> i = 0,15*((</w:t>
      </w:r>
      <w:proofErr w:type="spellStart"/>
      <w:r w:rsidRPr="00E81E46">
        <w:rPr>
          <w:sz w:val="25"/>
          <w:szCs w:val="25"/>
        </w:rPr>
        <w:t>Вmax</w:t>
      </w:r>
      <w:proofErr w:type="spellEnd"/>
      <w:r w:rsidRPr="00E81E46">
        <w:rPr>
          <w:sz w:val="25"/>
          <w:szCs w:val="25"/>
        </w:rPr>
        <w:t xml:space="preserve"> - (</w:t>
      </w:r>
      <w:proofErr w:type="spellStart"/>
      <w:r w:rsidRPr="00E81E46">
        <w:rPr>
          <w:sz w:val="25"/>
          <w:szCs w:val="25"/>
        </w:rPr>
        <w:t>Вi</w:t>
      </w:r>
      <w:proofErr w:type="spellEnd"/>
      <w:r w:rsidRPr="00E81E46">
        <w:rPr>
          <w:sz w:val="25"/>
          <w:szCs w:val="25"/>
        </w:rPr>
        <w:t xml:space="preserve"> - В нач.))/(</w:t>
      </w:r>
      <w:proofErr w:type="spellStart"/>
      <w:r w:rsidRPr="00E81E46">
        <w:rPr>
          <w:sz w:val="25"/>
          <w:szCs w:val="25"/>
        </w:rPr>
        <w:t>Вmax</w:t>
      </w:r>
      <w:proofErr w:type="spellEnd"/>
      <w:r w:rsidRPr="00E81E46">
        <w:rPr>
          <w:sz w:val="25"/>
          <w:szCs w:val="25"/>
        </w:rPr>
        <w:t xml:space="preserve"> - </w:t>
      </w:r>
      <w:proofErr w:type="spellStart"/>
      <w:r w:rsidRPr="00E81E46">
        <w:rPr>
          <w:sz w:val="25"/>
          <w:szCs w:val="25"/>
        </w:rPr>
        <w:t>Вmin</w:t>
      </w:r>
      <w:proofErr w:type="spellEnd"/>
      <w:r w:rsidRPr="00E81E46">
        <w:rPr>
          <w:sz w:val="25"/>
          <w:szCs w:val="25"/>
        </w:rPr>
        <w:t xml:space="preserve">), где: 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0,15 - коэффициент, учитывающий значимость критерия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proofErr w:type="spellStart"/>
      <w:r w:rsidRPr="00E81E46">
        <w:rPr>
          <w:sz w:val="25"/>
          <w:szCs w:val="25"/>
        </w:rPr>
        <w:t>Вi</w:t>
      </w:r>
      <w:proofErr w:type="spellEnd"/>
      <w:r w:rsidRPr="00E81E46">
        <w:rPr>
          <w:sz w:val="25"/>
          <w:szCs w:val="25"/>
        </w:rPr>
        <w:t xml:space="preserve"> - годовая выручка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 к концу реализации предпринимательского проекта, указанная в заявке на участие в конкурсе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В нач. - начальное значение годовой выручки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, указанное в заявке на участие в конкурсе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В </w:t>
      </w:r>
      <w:proofErr w:type="spellStart"/>
      <w:r w:rsidRPr="00E81E46">
        <w:rPr>
          <w:sz w:val="25"/>
          <w:szCs w:val="25"/>
        </w:rPr>
        <w:t>min</w:t>
      </w:r>
      <w:proofErr w:type="spellEnd"/>
      <w:r w:rsidRPr="00E81E46">
        <w:rPr>
          <w:sz w:val="25"/>
          <w:szCs w:val="25"/>
        </w:rPr>
        <w:t xml:space="preserve"> - наименьшее из значений годовой выручки, содержащихся во всех заявках на участие в конкурсе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В </w:t>
      </w:r>
      <w:proofErr w:type="spellStart"/>
      <w:r w:rsidRPr="00E81E46">
        <w:rPr>
          <w:sz w:val="25"/>
          <w:szCs w:val="25"/>
        </w:rPr>
        <w:t>max</w:t>
      </w:r>
      <w:proofErr w:type="spellEnd"/>
      <w:r w:rsidRPr="00E81E46">
        <w:rPr>
          <w:sz w:val="25"/>
          <w:szCs w:val="25"/>
        </w:rPr>
        <w:t xml:space="preserve"> - наибольшее из значений годовой выручки, содержащихся во всех заявках на участие в конкурсе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Значение остальных критериев прогнозируемых изменений для каждого участника конкурса рассчитываются аналогично.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4)</w:t>
      </w:r>
      <w:r w:rsidRPr="00E81E46">
        <w:rPr>
          <w:sz w:val="25"/>
          <w:szCs w:val="25"/>
        </w:rPr>
        <w:tab/>
        <w:t xml:space="preserve">срок окупаемости проекта; 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Расчет значения критерия производится по формуле: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К окуп i = 0,25*(О </w:t>
      </w:r>
      <w:proofErr w:type="spellStart"/>
      <w:r w:rsidRPr="00E81E46">
        <w:rPr>
          <w:sz w:val="25"/>
          <w:szCs w:val="25"/>
        </w:rPr>
        <w:t>max</w:t>
      </w:r>
      <w:proofErr w:type="spellEnd"/>
      <w:r w:rsidRPr="00E81E46">
        <w:rPr>
          <w:sz w:val="25"/>
          <w:szCs w:val="25"/>
        </w:rPr>
        <w:t xml:space="preserve"> - </w:t>
      </w:r>
      <w:proofErr w:type="spellStart"/>
      <w:r w:rsidRPr="00E81E46">
        <w:rPr>
          <w:sz w:val="25"/>
          <w:szCs w:val="25"/>
        </w:rPr>
        <w:t>Оi</w:t>
      </w:r>
      <w:proofErr w:type="spellEnd"/>
      <w:r w:rsidRPr="00E81E46">
        <w:rPr>
          <w:sz w:val="25"/>
          <w:szCs w:val="25"/>
        </w:rPr>
        <w:t>)/(</w:t>
      </w:r>
      <w:proofErr w:type="spellStart"/>
      <w:r w:rsidRPr="00E81E46">
        <w:rPr>
          <w:sz w:val="25"/>
          <w:szCs w:val="25"/>
        </w:rPr>
        <w:t>Оmax</w:t>
      </w:r>
      <w:proofErr w:type="spellEnd"/>
      <w:r w:rsidRPr="00E81E46">
        <w:rPr>
          <w:sz w:val="25"/>
          <w:szCs w:val="25"/>
        </w:rPr>
        <w:t xml:space="preserve"> - </w:t>
      </w:r>
      <w:proofErr w:type="spellStart"/>
      <w:r w:rsidRPr="00E81E46">
        <w:rPr>
          <w:sz w:val="25"/>
          <w:szCs w:val="25"/>
        </w:rPr>
        <w:t>Оmin</w:t>
      </w:r>
      <w:proofErr w:type="spellEnd"/>
      <w:r w:rsidRPr="00E81E46">
        <w:rPr>
          <w:sz w:val="25"/>
          <w:szCs w:val="25"/>
        </w:rPr>
        <w:t>), где: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К окуп i - значение данного критерия для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О </w:t>
      </w:r>
      <w:proofErr w:type="spellStart"/>
      <w:r w:rsidRPr="00E81E46">
        <w:rPr>
          <w:sz w:val="25"/>
          <w:szCs w:val="25"/>
        </w:rPr>
        <w:t>max</w:t>
      </w:r>
      <w:proofErr w:type="spellEnd"/>
      <w:r w:rsidRPr="00E81E46">
        <w:rPr>
          <w:sz w:val="25"/>
          <w:szCs w:val="25"/>
        </w:rPr>
        <w:t xml:space="preserve"> - наибольший срок окупаемости из значений, содержащихся во всех заявках на участие в конкурсе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О </w:t>
      </w:r>
      <w:proofErr w:type="spellStart"/>
      <w:r w:rsidRPr="00E81E46">
        <w:rPr>
          <w:sz w:val="25"/>
          <w:szCs w:val="25"/>
        </w:rPr>
        <w:t>min</w:t>
      </w:r>
      <w:proofErr w:type="spellEnd"/>
      <w:r w:rsidRPr="00E81E46">
        <w:rPr>
          <w:sz w:val="25"/>
          <w:szCs w:val="25"/>
        </w:rPr>
        <w:t xml:space="preserve"> - наименьший срок окупаемости из значений, содержащихся во всех заявках на участие в конкурсе;</w:t>
      </w:r>
    </w:p>
    <w:p w:rsidR="00BC7286" w:rsidRDefault="009E1989" w:rsidP="00BC7286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proofErr w:type="spellStart"/>
      <w:r w:rsidRPr="00E81E46">
        <w:rPr>
          <w:sz w:val="25"/>
          <w:szCs w:val="25"/>
        </w:rPr>
        <w:t>Оi</w:t>
      </w:r>
      <w:proofErr w:type="spellEnd"/>
      <w:r w:rsidRPr="00E81E46">
        <w:rPr>
          <w:sz w:val="25"/>
          <w:szCs w:val="25"/>
        </w:rPr>
        <w:t xml:space="preserve"> - срок окупаемости проекта, п</w:t>
      </w:r>
      <w:r w:rsidR="00BC7286">
        <w:rPr>
          <w:sz w:val="25"/>
          <w:szCs w:val="25"/>
        </w:rPr>
        <w:t>редставленного i-</w:t>
      </w:r>
      <w:proofErr w:type="spellStart"/>
      <w:r w:rsidR="00BC7286">
        <w:rPr>
          <w:sz w:val="25"/>
          <w:szCs w:val="25"/>
        </w:rPr>
        <w:t>ым</w:t>
      </w:r>
      <w:proofErr w:type="spellEnd"/>
      <w:r w:rsidR="00BC7286">
        <w:rPr>
          <w:sz w:val="25"/>
          <w:szCs w:val="25"/>
        </w:rPr>
        <w:t xml:space="preserve"> участником.</w:t>
      </w:r>
    </w:p>
    <w:p w:rsidR="009E1989" w:rsidRPr="00E81E46" w:rsidRDefault="00401172" w:rsidP="003F56C1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BC7286" w:rsidRPr="00E81E46">
        <w:rPr>
          <w:sz w:val="25"/>
          <w:szCs w:val="25"/>
        </w:rPr>
        <w:t>.</w:t>
      </w:r>
      <w:r w:rsidR="00BC7286">
        <w:rPr>
          <w:sz w:val="25"/>
          <w:szCs w:val="25"/>
        </w:rPr>
        <w:t>4</w:t>
      </w:r>
      <w:r w:rsidR="00BC7286" w:rsidRPr="00E81E46">
        <w:rPr>
          <w:sz w:val="25"/>
          <w:szCs w:val="25"/>
        </w:rPr>
        <w:t>.</w:t>
      </w:r>
      <w:r w:rsidR="00BC7286" w:rsidRPr="00E81E46">
        <w:rPr>
          <w:sz w:val="25"/>
          <w:szCs w:val="25"/>
        </w:rPr>
        <w:tab/>
      </w:r>
      <w:r w:rsidR="009E1989" w:rsidRPr="00E81E46">
        <w:rPr>
          <w:sz w:val="25"/>
          <w:szCs w:val="25"/>
        </w:rPr>
        <w:t>Содержащиеся в заявках на участие в конкурсе условия оцениваются конкурсной комиссией путем сравнения результатов суммирования итоговых величин всех критериев по каждой заявке.</w:t>
      </w:r>
    </w:p>
    <w:p w:rsidR="009E1989" w:rsidRPr="00E81E46" w:rsidRDefault="00401172" w:rsidP="003F56C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9E1989" w:rsidRPr="00E81E46">
        <w:rPr>
          <w:sz w:val="25"/>
          <w:szCs w:val="25"/>
        </w:rPr>
        <w:t>.5.</w:t>
      </w:r>
      <w:r w:rsidR="009E1989" w:rsidRPr="00E81E46">
        <w:rPr>
          <w:sz w:val="25"/>
          <w:szCs w:val="25"/>
        </w:rPr>
        <w:tab/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</w:t>
      </w:r>
      <w:r w:rsidR="00D63272" w:rsidRPr="00E81E46">
        <w:rPr>
          <w:sz w:val="25"/>
          <w:szCs w:val="25"/>
        </w:rPr>
        <w:t>,</w:t>
      </w:r>
      <w:r w:rsidR="009E1989" w:rsidRPr="00E81E46">
        <w:rPr>
          <w:sz w:val="25"/>
          <w:szCs w:val="25"/>
        </w:rPr>
        <w:t xml:space="preserve"> содержащихся в них усл</w:t>
      </w:r>
      <w:r w:rsidR="00DF2BAD" w:rsidRPr="00E81E46">
        <w:rPr>
          <w:sz w:val="25"/>
          <w:szCs w:val="25"/>
        </w:rPr>
        <w:t>овий исполнения договора. Заявке</w:t>
      </w:r>
      <w:r w:rsidR="009E1989" w:rsidRPr="00E81E46">
        <w:rPr>
          <w:sz w:val="25"/>
          <w:szCs w:val="25"/>
        </w:rPr>
        <w:t xml:space="preserve"> на участие в конкурсе, в которой содержатся лучшие условия исполнения договора, присваивается первый номер. В случае,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образом исполнявшим свои обязанности по ранее заключенному договору в отношении государственного имущества, права на которое передаются по договору, и письменно </w:t>
      </w:r>
      <w:r w:rsidR="009E1989" w:rsidRPr="00E81E46">
        <w:rPr>
          <w:sz w:val="25"/>
          <w:szCs w:val="25"/>
        </w:rPr>
        <w:lastRenderedPageBreak/>
        <w:t>уведомившим Бизнес-инкубатор о желании заключить договор, а в случае отсутствия такой заявки - заявке на участие в конкурсе, которая поступила ранее других заявок на участие в конкурсе, содержащих такие условия.</w:t>
      </w:r>
    </w:p>
    <w:p w:rsidR="009E1989" w:rsidRPr="00E81E46" w:rsidRDefault="00401172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9E1989" w:rsidRPr="00E81E46">
        <w:rPr>
          <w:sz w:val="25"/>
          <w:szCs w:val="25"/>
        </w:rPr>
        <w:t>.6.</w:t>
      </w:r>
      <w:r w:rsidR="009E1989" w:rsidRPr="00E81E46">
        <w:rPr>
          <w:sz w:val="25"/>
          <w:szCs w:val="25"/>
        </w:rPr>
        <w:tab/>
        <w:t>Победителем конкурса признается участник конкурса, который предложил лучшие условия исполнения договора, и заявке на участие в конкурсе которого присвоен первый номер.</w:t>
      </w:r>
    </w:p>
    <w:p w:rsidR="00B93B4B" w:rsidRDefault="00401172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9E1989" w:rsidRPr="00E81E46">
        <w:rPr>
          <w:sz w:val="25"/>
          <w:szCs w:val="25"/>
        </w:rPr>
        <w:t>.7.</w:t>
      </w:r>
      <w:r w:rsidR="009E1989" w:rsidRPr="00E81E46">
        <w:rPr>
          <w:sz w:val="25"/>
          <w:szCs w:val="25"/>
        </w:rPr>
        <w:tab/>
        <w:t xml:space="preserve"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;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индивидуальных предпринимателей) и почтовые адреса участников конкурса, заявкам на участие в конкурсе которых присвоены первый и второй номера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67025C" w:rsidRDefault="00401172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9E1989" w:rsidRPr="004A47C1">
        <w:rPr>
          <w:sz w:val="25"/>
          <w:szCs w:val="25"/>
        </w:rPr>
        <w:t>.8.</w:t>
      </w:r>
      <w:r w:rsidR="009E1989" w:rsidRPr="004A47C1">
        <w:rPr>
          <w:sz w:val="25"/>
          <w:szCs w:val="25"/>
        </w:rPr>
        <w:tab/>
        <w:t xml:space="preserve">Протокол </w:t>
      </w:r>
      <w:r w:rsidR="009E1989" w:rsidRPr="00073755">
        <w:rPr>
          <w:sz w:val="25"/>
          <w:szCs w:val="25"/>
        </w:rPr>
        <w:t xml:space="preserve">оценки и сопоставления заявок на участие в конкурсе размещается </w:t>
      </w:r>
      <w:r w:rsidR="006A1030" w:rsidRPr="00073755">
        <w:rPr>
          <w:sz w:val="25"/>
          <w:szCs w:val="25"/>
        </w:rPr>
        <w:t xml:space="preserve">на </w:t>
      </w:r>
      <w:r w:rsidR="006A1030" w:rsidRPr="00866530">
        <w:rPr>
          <w:sz w:val="25"/>
          <w:szCs w:val="25"/>
        </w:rPr>
        <w:t xml:space="preserve">официальном сайте Российской Федерации для размещения информации о проведении торгов: </w:t>
      </w:r>
      <w:hyperlink r:id="rId17" w:history="1">
        <w:r w:rsidR="006A1030" w:rsidRPr="00866530">
          <w:rPr>
            <w:sz w:val="25"/>
            <w:szCs w:val="25"/>
            <w:u w:val="single"/>
          </w:rPr>
          <w:t>www.torgi.gov.ru</w:t>
        </w:r>
      </w:hyperlink>
      <w:r w:rsidR="00F562A8">
        <w:t xml:space="preserve"> </w:t>
      </w:r>
      <w:r w:rsidR="00C36C4F" w:rsidRPr="00866530">
        <w:rPr>
          <w:sz w:val="25"/>
          <w:szCs w:val="25"/>
        </w:rPr>
        <w:t xml:space="preserve">в течение дня, следующего </w:t>
      </w:r>
      <w:r w:rsidR="006A1030" w:rsidRPr="00866530">
        <w:rPr>
          <w:sz w:val="25"/>
          <w:szCs w:val="25"/>
        </w:rPr>
        <w:t>после дня подписания указанн</w:t>
      </w:r>
      <w:r w:rsidR="00C36C4F" w:rsidRPr="00866530">
        <w:rPr>
          <w:sz w:val="25"/>
          <w:szCs w:val="25"/>
        </w:rPr>
        <w:t xml:space="preserve">ого протокола </w:t>
      </w:r>
      <w:bookmarkStart w:id="1" w:name="_GoBack"/>
      <w:bookmarkEnd w:id="1"/>
      <w:r w:rsidR="004C43C6" w:rsidRPr="004B013C">
        <w:rPr>
          <w:sz w:val="25"/>
          <w:szCs w:val="25"/>
        </w:rPr>
        <w:t>–</w:t>
      </w:r>
      <w:r w:rsidR="00970BED" w:rsidRPr="004B013C">
        <w:rPr>
          <w:sz w:val="25"/>
          <w:szCs w:val="25"/>
        </w:rPr>
        <w:t xml:space="preserve"> </w:t>
      </w:r>
      <w:r w:rsidR="004B013C" w:rsidRPr="004B013C">
        <w:rPr>
          <w:color w:val="000000"/>
          <w:sz w:val="25"/>
          <w:szCs w:val="25"/>
        </w:rPr>
        <w:t>23</w:t>
      </w:r>
      <w:r w:rsidR="0094366B" w:rsidRPr="004B013C">
        <w:rPr>
          <w:color w:val="000000"/>
          <w:sz w:val="25"/>
          <w:szCs w:val="25"/>
        </w:rPr>
        <w:t xml:space="preserve"> </w:t>
      </w:r>
      <w:r w:rsidR="004B013C" w:rsidRPr="004B013C">
        <w:rPr>
          <w:color w:val="000000"/>
          <w:sz w:val="25"/>
          <w:szCs w:val="25"/>
        </w:rPr>
        <w:t>ма</w:t>
      </w:r>
      <w:r w:rsidR="0094366B" w:rsidRPr="004B013C">
        <w:rPr>
          <w:color w:val="000000"/>
          <w:sz w:val="25"/>
          <w:szCs w:val="25"/>
        </w:rPr>
        <w:t>я</w:t>
      </w:r>
      <w:r w:rsidR="00134A28" w:rsidRPr="004B013C">
        <w:rPr>
          <w:color w:val="000000"/>
          <w:sz w:val="25"/>
          <w:szCs w:val="25"/>
        </w:rPr>
        <w:t xml:space="preserve"> 202</w:t>
      </w:r>
      <w:r w:rsidR="0094366B" w:rsidRPr="004B013C">
        <w:rPr>
          <w:color w:val="000000"/>
          <w:sz w:val="25"/>
          <w:szCs w:val="25"/>
        </w:rPr>
        <w:t>4</w:t>
      </w:r>
      <w:r w:rsidR="005359FF" w:rsidRPr="004B013C">
        <w:rPr>
          <w:color w:val="000000"/>
          <w:sz w:val="25"/>
          <w:szCs w:val="25"/>
        </w:rPr>
        <w:t xml:space="preserve"> </w:t>
      </w:r>
      <w:r w:rsidR="0067025C" w:rsidRPr="004B013C">
        <w:rPr>
          <w:sz w:val="25"/>
          <w:szCs w:val="25"/>
        </w:rPr>
        <w:t>г.</w:t>
      </w:r>
    </w:p>
    <w:p w:rsidR="00A31515" w:rsidRDefault="00401172" w:rsidP="00FA72A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9E1989" w:rsidRPr="00866530">
        <w:rPr>
          <w:sz w:val="25"/>
          <w:szCs w:val="25"/>
        </w:rPr>
        <w:t>.9.</w:t>
      </w:r>
      <w:r w:rsidR="009E1989" w:rsidRPr="00866530">
        <w:rPr>
          <w:sz w:val="25"/>
          <w:szCs w:val="25"/>
        </w:rPr>
        <w:tab/>
      </w:r>
      <w:r w:rsidR="009E1989" w:rsidRPr="00E81E46">
        <w:rPr>
          <w:sz w:val="25"/>
          <w:szCs w:val="25"/>
        </w:rPr>
        <w:t xml:space="preserve">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/или видеозапись вскрытия конвертов с заявками на участие в конкурсе </w:t>
      </w:r>
      <w:r w:rsidR="001B1F03" w:rsidRPr="00E81E46">
        <w:rPr>
          <w:sz w:val="25"/>
          <w:szCs w:val="25"/>
        </w:rPr>
        <w:t xml:space="preserve">и открытия доступа к поданным в форме электронных документов заявкам на участие в конкурсе </w:t>
      </w:r>
      <w:r w:rsidR="009E1989" w:rsidRPr="00E81E46">
        <w:rPr>
          <w:sz w:val="25"/>
          <w:szCs w:val="25"/>
        </w:rPr>
        <w:t>хранятся</w:t>
      </w:r>
      <w:r w:rsidR="002D6F31">
        <w:rPr>
          <w:sz w:val="25"/>
          <w:szCs w:val="25"/>
        </w:rPr>
        <w:t xml:space="preserve"> </w:t>
      </w:r>
      <w:r w:rsidR="009E1989" w:rsidRPr="00E81E46">
        <w:rPr>
          <w:sz w:val="25"/>
          <w:szCs w:val="25"/>
        </w:rPr>
        <w:t>Бизнес-инк</w:t>
      </w:r>
      <w:r w:rsidR="001B1F03" w:rsidRPr="00E81E46">
        <w:rPr>
          <w:sz w:val="25"/>
          <w:szCs w:val="25"/>
        </w:rPr>
        <w:t xml:space="preserve">убатором не менее </w:t>
      </w:r>
      <w:r w:rsidR="009E1989" w:rsidRPr="00E81E46">
        <w:rPr>
          <w:sz w:val="25"/>
          <w:szCs w:val="25"/>
        </w:rPr>
        <w:t>3 (Трех) лет.</w:t>
      </w:r>
      <w:r w:rsidR="001C7AC1">
        <w:rPr>
          <w:sz w:val="25"/>
          <w:szCs w:val="25"/>
        </w:rPr>
        <w:t xml:space="preserve"> </w:t>
      </w:r>
    </w:p>
    <w:p w:rsidR="00F11CBC" w:rsidRDefault="00F11CBC" w:rsidP="00FA72A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</w:p>
    <w:p w:rsidR="00F11CBC" w:rsidRPr="00E81E46" w:rsidRDefault="00F11CBC" w:rsidP="00FA72A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</w:p>
    <w:p w:rsidR="009E1989" w:rsidRPr="00E81E46" w:rsidRDefault="009E1989" w:rsidP="00A978A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120" w:after="120"/>
        <w:ind w:firstLine="567"/>
        <w:jc w:val="center"/>
        <w:rPr>
          <w:b/>
          <w:bCs/>
          <w:sz w:val="25"/>
          <w:szCs w:val="25"/>
        </w:rPr>
      </w:pPr>
      <w:r w:rsidRPr="00E81E46">
        <w:rPr>
          <w:b/>
          <w:sz w:val="25"/>
          <w:szCs w:val="25"/>
        </w:rPr>
        <w:t>1</w:t>
      </w:r>
      <w:r w:rsidR="008A31A1">
        <w:rPr>
          <w:b/>
          <w:sz w:val="25"/>
          <w:szCs w:val="25"/>
        </w:rPr>
        <w:t>0</w:t>
      </w:r>
      <w:r w:rsidRPr="00E81E46">
        <w:rPr>
          <w:b/>
          <w:sz w:val="25"/>
          <w:szCs w:val="25"/>
        </w:rPr>
        <w:t>.</w:t>
      </w:r>
      <w:r w:rsidR="002516B7">
        <w:rPr>
          <w:b/>
          <w:sz w:val="25"/>
          <w:szCs w:val="25"/>
        </w:rPr>
        <w:t xml:space="preserve"> </w:t>
      </w:r>
      <w:r w:rsidRPr="00E81E46">
        <w:rPr>
          <w:b/>
          <w:bCs/>
          <w:sz w:val="25"/>
          <w:szCs w:val="25"/>
        </w:rPr>
        <w:t>Порядок заключения договоров аренды нежилого помещения по результатам проведения конкурса</w:t>
      </w:r>
    </w:p>
    <w:p w:rsidR="009E1989" w:rsidRPr="00E81E46" w:rsidRDefault="009E1989" w:rsidP="009E3201">
      <w:pPr>
        <w:pStyle w:val="a6"/>
        <w:spacing w:after="0"/>
        <w:ind w:left="0" w:firstLine="708"/>
        <w:rPr>
          <w:color w:val="000000"/>
          <w:sz w:val="25"/>
          <w:szCs w:val="25"/>
        </w:rPr>
      </w:pPr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0</w:t>
      </w:r>
      <w:r w:rsidRPr="00E81E46">
        <w:rPr>
          <w:sz w:val="25"/>
          <w:szCs w:val="25"/>
        </w:rPr>
        <w:t>.1.</w:t>
      </w:r>
      <w:r w:rsidRPr="00E81E46">
        <w:rPr>
          <w:sz w:val="25"/>
          <w:szCs w:val="25"/>
        </w:rPr>
        <w:tab/>
        <w:t xml:space="preserve">Заключение договора аренды нежилого помещения Бизнес-инкубатором с победителем конкурса осуществляется </w:t>
      </w:r>
      <w:r w:rsidRPr="00E81E46">
        <w:rPr>
          <w:color w:val="000000"/>
          <w:sz w:val="25"/>
          <w:szCs w:val="25"/>
        </w:rPr>
        <w:t xml:space="preserve">в течение 15 (Пятнадцати) </w:t>
      </w:r>
      <w:r w:rsidR="00DF2BAD" w:rsidRPr="00E81E46">
        <w:rPr>
          <w:color w:val="000000"/>
          <w:sz w:val="25"/>
          <w:szCs w:val="25"/>
        </w:rPr>
        <w:t xml:space="preserve">календарных дней, </w:t>
      </w:r>
      <w:r w:rsidRPr="00E81E46">
        <w:rPr>
          <w:color w:val="000000"/>
          <w:sz w:val="25"/>
          <w:szCs w:val="25"/>
        </w:rPr>
        <w:t xml:space="preserve">но не ранее </w:t>
      </w:r>
      <w:r w:rsidR="00DF2BAD" w:rsidRPr="00E81E46">
        <w:rPr>
          <w:color w:val="000000"/>
          <w:sz w:val="25"/>
          <w:szCs w:val="25"/>
        </w:rPr>
        <w:t>10 (Десяти) календарных дней,</w:t>
      </w:r>
      <w:r w:rsidRPr="00E81E46">
        <w:rPr>
          <w:color w:val="000000"/>
          <w:sz w:val="25"/>
          <w:szCs w:val="25"/>
        </w:rPr>
        <w:t xml:space="preserve"> со дня размещения на официальном сайте Российской Федерации для размещения информации о проведении торгов: </w:t>
      </w:r>
      <w:r w:rsidRPr="00E81E46">
        <w:rPr>
          <w:color w:val="000000"/>
          <w:sz w:val="25"/>
          <w:szCs w:val="25"/>
          <w:u w:val="single"/>
        </w:rPr>
        <w:t>www.torgi.gov.ru</w:t>
      </w:r>
      <w:r w:rsidR="00846788" w:rsidRPr="00E81E46">
        <w:rPr>
          <w:color w:val="000000"/>
          <w:sz w:val="25"/>
          <w:szCs w:val="25"/>
        </w:rPr>
        <w:t>,</w:t>
      </w:r>
      <w:r w:rsidRPr="00E81E46">
        <w:rPr>
          <w:color w:val="000000"/>
          <w:sz w:val="25"/>
          <w:szCs w:val="25"/>
        </w:rPr>
        <w:t xml:space="preserve"> протокола оценки и сопоставления заявок на участие</w:t>
      </w:r>
      <w:r w:rsidR="003C1393">
        <w:rPr>
          <w:color w:val="000000"/>
          <w:sz w:val="25"/>
          <w:szCs w:val="25"/>
        </w:rPr>
        <w:t xml:space="preserve"> в конкурсе, </w:t>
      </w:r>
      <w:r w:rsidRPr="00E81E46">
        <w:rPr>
          <w:sz w:val="25"/>
          <w:szCs w:val="25"/>
        </w:rPr>
        <w:t xml:space="preserve">в порядке, предусмотренном Гражданским кодексом Российской Федерации и иными федеральными законами. </w:t>
      </w:r>
    </w:p>
    <w:p w:rsidR="008349E8" w:rsidRPr="00E81E46" w:rsidRDefault="00B93B4B" w:rsidP="008349E8">
      <w:pPr>
        <w:pStyle w:val="a6"/>
        <w:tabs>
          <w:tab w:val="left" w:pos="540"/>
          <w:tab w:val="left" w:pos="1134"/>
          <w:tab w:val="left" w:pos="1276"/>
        </w:tabs>
        <w:spacing w:after="0"/>
        <w:ind w:left="0" w:firstLine="720"/>
        <w:rPr>
          <w:color w:val="000000"/>
          <w:sz w:val="25"/>
          <w:szCs w:val="25"/>
        </w:rPr>
      </w:pPr>
      <w:r w:rsidRPr="00B93B4B">
        <w:rPr>
          <w:color w:val="000000"/>
          <w:sz w:val="25"/>
          <w:szCs w:val="25"/>
        </w:rPr>
        <w:t xml:space="preserve">Договор аренды нежилого помещения </w:t>
      </w:r>
      <w:proofErr w:type="gramStart"/>
      <w:r w:rsidRPr="00B93B4B">
        <w:rPr>
          <w:color w:val="000000"/>
          <w:sz w:val="25"/>
          <w:szCs w:val="25"/>
        </w:rPr>
        <w:t>Бизнес-инкубатора</w:t>
      </w:r>
      <w:proofErr w:type="gramEnd"/>
      <w:r w:rsidRPr="00B93B4B">
        <w:rPr>
          <w:color w:val="000000"/>
          <w:sz w:val="25"/>
          <w:szCs w:val="25"/>
        </w:rPr>
        <w:t xml:space="preserve"> заключается на срок 11 месяцев 28 дней с дальнейшим преимущественным правом на перезаключение.</w:t>
      </w:r>
    </w:p>
    <w:p w:rsidR="009E1989" w:rsidRPr="00E81E46" w:rsidRDefault="009E1989" w:rsidP="00937631">
      <w:pPr>
        <w:pStyle w:val="a6"/>
        <w:tabs>
          <w:tab w:val="left" w:pos="540"/>
          <w:tab w:val="left" w:pos="1134"/>
          <w:tab w:val="left" w:pos="1276"/>
        </w:tabs>
        <w:spacing w:after="0"/>
        <w:ind w:left="0" w:firstLine="720"/>
        <w:rPr>
          <w:color w:val="000000"/>
          <w:sz w:val="25"/>
          <w:szCs w:val="25"/>
        </w:rPr>
      </w:pPr>
      <w:r w:rsidRPr="00E81E46">
        <w:rPr>
          <w:color w:val="000000"/>
          <w:sz w:val="25"/>
          <w:szCs w:val="25"/>
        </w:rPr>
        <w:t xml:space="preserve">После заключения договора аренды нежилого помещения в </w:t>
      </w:r>
      <w:proofErr w:type="gramStart"/>
      <w:r w:rsidRPr="00E81E46">
        <w:rPr>
          <w:color w:val="000000"/>
          <w:sz w:val="25"/>
          <w:szCs w:val="25"/>
        </w:rPr>
        <w:t>Бизнес-инкубаторе</w:t>
      </w:r>
      <w:proofErr w:type="gramEnd"/>
      <w:r w:rsidRPr="00E81E46">
        <w:rPr>
          <w:color w:val="000000"/>
          <w:sz w:val="25"/>
          <w:szCs w:val="25"/>
        </w:rPr>
        <w:t xml:space="preserve"> победитель конкурса обязан в течение </w:t>
      </w:r>
      <w:r w:rsidR="00505914">
        <w:rPr>
          <w:color w:val="000000"/>
          <w:sz w:val="25"/>
          <w:szCs w:val="25"/>
        </w:rPr>
        <w:t>20</w:t>
      </w:r>
      <w:r w:rsidRPr="00E81E46">
        <w:rPr>
          <w:color w:val="000000"/>
          <w:sz w:val="25"/>
          <w:szCs w:val="25"/>
        </w:rPr>
        <w:t xml:space="preserve"> (</w:t>
      </w:r>
      <w:r w:rsidR="00505914">
        <w:rPr>
          <w:color w:val="000000"/>
          <w:sz w:val="25"/>
          <w:szCs w:val="25"/>
        </w:rPr>
        <w:t>Двадцати</w:t>
      </w:r>
      <w:r w:rsidRPr="00E81E46">
        <w:rPr>
          <w:color w:val="000000"/>
          <w:sz w:val="25"/>
          <w:szCs w:val="25"/>
        </w:rPr>
        <w:t xml:space="preserve">) </w:t>
      </w:r>
      <w:r w:rsidR="00505914">
        <w:rPr>
          <w:color w:val="000000"/>
          <w:sz w:val="25"/>
          <w:szCs w:val="25"/>
        </w:rPr>
        <w:t>календарных</w:t>
      </w:r>
      <w:r w:rsidRPr="00E81E46">
        <w:rPr>
          <w:color w:val="000000"/>
          <w:sz w:val="25"/>
          <w:szCs w:val="25"/>
        </w:rPr>
        <w:t xml:space="preserve"> дней заключить договор</w:t>
      </w:r>
      <w:r w:rsidR="00937631">
        <w:rPr>
          <w:color w:val="000000"/>
          <w:sz w:val="25"/>
          <w:szCs w:val="25"/>
        </w:rPr>
        <w:t xml:space="preserve"> на </w:t>
      </w:r>
      <w:r w:rsidR="00D63272" w:rsidRPr="00E81E46">
        <w:rPr>
          <w:color w:val="000000"/>
          <w:sz w:val="25"/>
          <w:szCs w:val="25"/>
        </w:rPr>
        <w:t>возмещение расходов за</w:t>
      </w:r>
      <w:r w:rsidRPr="00E81E46">
        <w:rPr>
          <w:color w:val="000000"/>
          <w:sz w:val="25"/>
          <w:szCs w:val="25"/>
        </w:rPr>
        <w:t xml:space="preserve"> коммуна</w:t>
      </w:r>
      <w:r w:rsidR="00937631">
        <w:rPr>
          <w:color w:val="000000"/>
          <w:sz w:val="25"/>
          <w:szCs w:val="25"/>
        </w:rPr>
        <w:t xml:space="preserve">льные и эксплуатационные услуги. 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color w:val="000000"/>
          <w:sz w:val="25"/>
          <w:szCs w:val="25"/>
        </w:rPr>
        <w:t>1</w:t>
      </w:r>
      <w:r w:rsidR="008A31A1">
        <w:rPr>
          <w:color w:val="000000"/>
          <w:sz w:val="25"/>
          <w:szCs w:val="25"/>
        </w:rPr>
        <w:t>0</w:t>
      </w:r>
      <w:r w:rsidRPr="00E81E46">
        <w:rPr>
          <w:color w:val="000000"/>
          <w:sz w:val="25"/>
          <w:szCs w:val="25"/>
        </w:rPr>
        <w:t>.2.</w:t>
      </w:r>
      <w:r w:rsidRPr="00E81E46">
        <w:rPr>
          <w:color w:val="000000"/>
          <w:sz w:val="25"/>
          <w:szCs w:val="25"/>
        </w:rPr>
        <w:tab/>
      </w:r>
      <w:proofErr w:type="gramStart"/>
      <w:r w:rsidR="00C36C4F" w:rsidRPr="00E81E46">
        <w:rPr>
          <w:color w:val="000000"/>
          <w:sz w:val="25"/>
          <w:szCs w:val="25"/>
        </w:rPr>
        <w:t>В срок, предусмотренный для заключения договора аренды нежилого помещения</w:t>
      </w:r>
      <w:r w:rsidR="00C36C4F" w:rsidRPr="00E81E46">
        <w:rPr>
          <w:sz w:val="25"/>
          <w:szCs w:val="25"/>
        </w:rPr>
        <w:t xml:space="preserve"> в</w:t>
      </w:r>
      <w:r w:rsidR="00C36C4F" w:rsidRPr="00E81E46">
        <w:rPr>
          <w:color w:val="000000"/>
          <w:sz w:val="25"/>
          <w:szCs w:val="25"/>
        </w:rPr>
        <w:t xml:space="preserve"> течение 15 (Пятнадцати) </w:t>
      </w:r>
      <w:r w:rsidR="00AB08E8" w:rsidRPr="00E81E46">
        <w:rPr>
          <w:color w:val="000000"/>
          <w:sz w:val="25"/>
          <w:szCs w:val="25"/>
        </w:rPr>
        <w:t xml:space="preserve">календарных </w:t>
      </w:r>
      <w:r w:rsidR="00C36C4F" w:rsidRPr="00E81E46">
        <w:rPr>
          <w:color w:val="000000"/>
          <w:sz w:val="25"/>
          <w:szCs w:val="25"/>
        </w:rPr>
        <w:t xml:space="preserve">дней, но не ранее 10 (Десяти) </w:t>
      </w:r>
      <w:r w:rsidR="00AB08E8" w:rsidRPr="00E81E46">
        <w:rPr>
          <w:color w:val="000000"/>
          <w:sz w:val="25"/>
          <w:szCs w:val="25"/>
        </w:rPr>
        <w:t xml:space="preserve">календарных </w:t>
      </w:r>
      <w:r w:rsidR="00C36C4F" w:rsidRPr="00E81E46">
        <w:rPr>
          <w:color w:val="000000"/>
          <w:sz w:val="25"/>
          <w:szCs w:val="25"/>
        </w:rPr>
        <w:t>дней,</w:t>
      </w:r>
      <w:r w:rsidR="00E206D2" w:rsidRPr="00E81E46">
        <w:rPr>
          <w:color w:val="000000"/>
          <w:sz w:val="25"/>
          <w:szCs w:val="25"/>
        </w:rPr>
        <w:t xml:space="preserve"> со дня размещения на официальном сайте Российской Федерации для размещения информации о проведении торгов: </w:t>
      </w:r>
      <w:r w:rsidR="00E206D2" w:rsidRPr="00E81E46">
        <w:rPr>
          <w:color w:val="000000"/>
          <w:sz w:val="25"/>
          <w:szCs w:val="25"/>
          <w:u w:val="single"/>
        </w:rPr>
        <w:t>www.torgi.gov.ru</w:t>
      </w:r>
      <w:r w:rsidRPr="00E81E46">
        <w:rPr>
          <w:sz w:val="25"/>
          <w:szCs w:val="25"/>
        </w:rPr>
        <w:t xml:space="preserve">, Бизнес-инкубатор обязан отказаться от заключения договора с победителем конкурса либо с участником конкурса, с которым заключается такой договор в </w:t>
      </w:r>
      <w:r w:rsidRPr="0079260B">
        <w:rPr>
          <w:sz w:val="25"/>
          <w:szCs w:val="25"/>
        </w:rPr>
        <w:t>соответствии</w:t>
      </w:r>
      <w:proofErr w:type="gramEnd"/>
      <w:r w:rsidRPr="0079260B">
        <w:rPr>
          <w:sz w:val="25"/>
          <w:szCs w:val="25"/>
        </w:rPr>
        <w:t xml:space="preserve"> с п</w:t>
      </w:r>
      <w:r w:rsidR="00C157E2" w:rsidRPr="0079260B">
        <w:rPr>
          <w:sz w:val="25"/>
          <w:szCs w:val="25"/>
        </w:rPr>
        <w:t>.</w:t>
      </w:r>
      <w:r w:rsidRPr="0079260B">
        <w:rPr>
          <w:sz w:val="25"/>
          <w:szCs w:val="25"/>
        </w:rPr>
        <w:t xml:space="preserve"> 11.6. конкурсной документации, в случае установления факта: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)</w:t>
      </w:r>
      <w:r w:rsidRPr="00E81E46">
        <w:rPr>
          <w:sz w:val="25"/>
          <w:szCs w:val="25"/>
        </w:rPr>
        <w:tab/>
        <w:t xml:space="preserve">проведения ликвидации такого участника конкурса - юридического лица или принятия арбитражным судом решения о признании такого участника конкурса - </w:t>
      </w:r>
      <w:r w:rsidRPr="00E81E46">
        <w:rPr>
          <w:sz w:val="25"/>
          <w:szCs w:val="25"/>
        </w:rPr>
        <w:lastRenderedPageBreak/>
        <w:t>юридического лица, индивидуального предпринимателя банкротом и об открытии конкурсного производства;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2)</w:t>
      </w:r>
      <w:r w:rsidRPr="00E81E46">
        <w:rPr>
          <w:sz w:val="25"/>
          <w:szCs w:val="25"/>
        </w:rPr>
        <w:tab/>
        <w:t>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3)</w:t>
      </w:r>
      <w:r w:rsidRPr="00E81E46">
        <w:rPr>
          <w:sz w:val="25"/>
          <w:szCs w:val="25"/>
        </w:rPr>
        <w:tab/>
        <w:t>предоставления таким лицом заведомо ложных сведений, содержащихся в предоставленных на конкурс документах.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0</w:t>
      </w:r>
      <w:r w:rsidRPr="00E81E46">
        <w:rPr>
          <w:sz w:val="25"/>
          <w:szCs w:val="25"/>
        </w:rPr>
        <w:t>.3.</w:t>
      </w:r>
      <w:r w:rsidRPr="00E81E46">
        <w:rPr>
          <w:sz w:val="25"/>
          <w:szCs w:val="25"/>
        </w:rPr>
        <w:tab/>
        <w:t>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, следующего после дня устано</w:t>
      </w:r>
      <w:r w:rsidR="00CD6605" w:rsidRPr="00E81E46">
        <w:rPr>
          <w:sz w:val="25"/>
          <w:szCs w:val="25"/>
        </w:rPr>
        <w:t xml:space="preserve">вления фактов, предусмотренных </w:t>
      </w:r>
      <w:r w:rsidRPr="00E81E46">
        <w:rPr>
          <w:sz w:val="25"/>
          <w:szCs w:val="25"/>
        </w:rPr>
        <w:t>п</w:t>
      </w:r>
      <w:r w:rsidR="00C157E2">
        <w:rPr>
          <w:sz w:val="25"/>
          <w:szCs w:val="25"/>
        </w:rPr>
        <w:t>.</w:t>
      </w:r>
      <w:r w:rsidRPr="00E81E46">
        <w:rPr>
          <w:sz w:val="25"/>
          <w:szCs w:val="25"/>
        </w:rPr>
        <w:t xml:space="preserve"> 1</w:t>
      </w:r>
      <w:r w:rsidR="007221C2">
        <w:rPr>
          <w:sz w:val="25"/>
          <w:szCs w:val="25"/>
        </w:rPr>
        <w:t>0</w:t>
      </w:r>
      <w:r w:rsidRPr="00E81E46">
        <w:rPr>
          <w:sz w:val="25"/>
          <w:szCs w:val="25"/>
        </w:rPr>
        <w:t>.2. и являющихся основанием для отказа от заключения договора, составляется протокол об отказе от заключения договора аренды нежилого помещения, в котором должны содержаться сведения о месте, дате и времени его составления, о лице, с которым Бизнес-инкубатор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Протокол подписывается всеми присутствующими членами конкурсной комиссии в день его составления. Протокол составляется в </w:t>
      </w:r>
      <w:r w:rsidR="00CD6605" w:rsidRPr="00E81E46">
        <w:rPr>
          <w:sz w:val="25"/>
          <w:szCs w:val="25"/>
        </w:rPr>
        <w:t>необходимом количестве экземпляров</w:t>
      </w:r>
      <w:r w:rsidRPr="00E81E46">
        <w:rPr>
          <w:sz w:val="25"/>
          <w:szCs w:val="25"/>
        </w:rPr>
        <w:t>, один из которых хранится в Бизнес-инкубаторе.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Указанный протокол размещается Бизнес-инкубатором </w:t>
      </w:r>
      <w:r w:rsidR="00B00B08" w:rsidRPr="00E81E46">
        <w:rPr>
          <w:sz w:val="25"/>
          <w:szCs w:val="25"/>
        </w:rPr>
        <w:t xml:space="preserve">на официальном сайте Российской Федерации для размещения информации о проведении торгов: </w:t>
      </w:r>
      <w:r w:rsidR="00B00B08" w:rsidRPr="00E81E46">
        <w:rPr>
          <w:sz w:val="25"/>
          <w:szCs w:val="25"/>
          <w:u w:val="single"/>
        </w:rPr>
        <w:t>www.torgi.gov.ru</w:t>
      </w:r>
      <w:r w:rsidRPr="00E81E46">
        <w:rPr>
          <w:sz w:val="25"/>
          <w:szCs w:val="25"/>
        </w:rPr>
        <w:t xml:space="preserve"> в течение дня, следующего после дня подписания указанного протокола. Бизнес-инкубатор в течение</w:t>
      </w:r>
      <w:r w:rsidR="00000990">
        <w:rPr>
          <w:sz w:val="25"/>
          <w:szCs w:val="25"/>
        </w:rPr>
        <w:t xml:space="preserve"> </w:t>
      </w:r>
      <w:r w:rsidRPr="00E81E46">
        <w:rPr>
          <w:sz w:val="25"/>
          <w:szCs w:val="25"/>
        </w:rPr>
        <w:t>2 (Двух) рабочих дней с даты подписания протокола передает 1 (Один) экземпляр протокола лицу, с которым отказывается заключить договор.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0</w:t>
      </w:r>
      <w:r w:rsidRPr="00E81E46">
        <w:rPr>
          <w:sz w:val="25"/>
          <w:szCs w:val="25"/>
        </w:rPr>
        <w:t>.4.</w:t>
      </w:r>
      <w:r w:rsidRPr="00E81E46">
        <w:rPr>
          <w:sz w:val="25"/>
          <w:szCs w:val="25"/>
        </w:rPr>
        <w:tab/>
        <w:t>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.</w:t>
      </w:r>
    </w:p>
    <w:p w:rsidR="009E1989" w:rsidRPr="00E81E46" w:rsidRDefault="001211A2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0</w:t>
      </w:r>
      <w:r w:rsidRPr="00E81E46">
        <w:rPr>
          <w:sz w:val="25"/>
          <w:szCs w:val="25"/>
        </w:rPr>
        <w:t>.5.</w:t>
      </w:r>
      <w:r w:rsidRPr="00E81E46">
        <w:rPr>
          <w:sz w:val="25"/>
          <w:szCs w:val="25"/>
        </w:rPr>
        <w:tab/>
      </w:r>
      <w:r w:rsidR="009E1989" w:rsidRPr="00E81E46">
        <w:rPr>
          <w:sz w:val="25"/>
          <w:szCs w:val="25"/>
        </w:rPr>
        <w:t>В случае, если победитель конкурса или участник конкурса, заявке на участие в конкурсе которого присвоен второй номер, в срок, предусмотренный конкурсной документацией, не представил Бизнес-инкубатору подписанный договор, переданный ему в соответствии с конкурсной документацией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7221C2">
        <w:rPr>
          <w:sz w:val="25"/>
          <w:szCs w:val="25"/>
        </w:rPr>
        <w:t>1</w:t>
      </w:r>
      <w:r w:rsidR="008A31A1" w:rsidRPr="007221C2">
        <w:rPr>
          <w:sz w:val="25"/>
          <w:szCs w:val="25"/>
        </w:rPr>
        <w:t>0</w:t>
      </w:r>
      <w:r w:rsidRPr="007221C2">
        <w:rPr>
          <w:sz w:val="25"/>
          <w:szCs w:val="25"/>
        </w:rPr>
        <w:t>.6.</w:t>
      </w:r>
      <w:r w:rsidRPr="007221C2">
        <w:rPr>
          <w:sz w:val="25"/>
          <w:szCs w:val="25"/>
        </w:rPr>
        <w:tab/>
      </w:r>
      <w:proofErr w:type="gramStart"/>
      <w:r w:rsidRPr="007221C2">
        <w:rPr>
          <w:sz w:val="25"/>
          <w:szCs w:val="25"/>
        </w:rPr>
        <w:t xml:space="preserve">В случае если победитель конкурса признан уклонившимся от заключения договора, согласно п. </w:t>
      </w:r>
      <w:r w:rsidR="002516B7" w:rsidRPr="007221C2">
        <w:rPr>
          <w:sz w:val="25"/>
          <w:szCs w:val="25"/>
        </w:rPr>
        <w:t>85</w:t>
      </w:r>
      <w:r w:rsidRPr="007221C2">
        <w:rPr>
          <w:sz w:val="25"/>
          <w:szCs w:val="25"/>
        </w:rPr>
        <w:t xml:space="preserve"> приказа Федеральной антимонопольной службы от </w:t>
      </w:r>
      <w:r w:rsidR="00C31992" w:rsidRPr="007221C2">
        <w:rPr>
          <w:sz w:val="25"/>
          <w:szCs w:val="25"/>
        </w:rPr>
        <w:t>21.03.2023</w:t>
      </w:r>
      <w:r w:rsidR="00C31992" w:rsidRPr="007221C2">
        <w:rPr>
          <w:b/>
          <w:sz w:val="25"/>
          <w:szCs w:val="25"/>
        </w:rPr>
        <w:t xml:space="preserve"> </w:t>
      </w:r>
      <w:r w:rsidR="00C31992" w:rsidRPr="007221C2">
        <w:rPr>
          <w:sz w:val="25"/>
          <w:szCs w:val="25"/>
        </w:rPr>
        <w:t xml:space="preserve">г. № 147/23 </w:t>
      </w:r>
      <w:r w:rsidRPr="007221C2">
        <w:rPr>
          <w:sz w:val="25"/>
          <w:szCs w:val="25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</w:t>
      </w:r>
      <w:proofErr w:type="gramEnd"/>
      <w:r w:rsidRPr="007221C2">
        <w:rPr>
          <w:sz w:val="25"/>
          <w:szCs w:val="25"/>
        </w:rPr>
        <w:t xml:space="preserve"> </w:t>
      </w:r>
      <w:proofErr w:type="gramStart"/>
      <w:r w:rsidRPr="007221C2">
        <w:rPr>
          <w:sz w:val="25"/>
          <w:szCs w:val="25"/>
        </w:rPr>
        <w:t>отношении</w:t>
      </w:r>
      <w:proofErr w:type="gramEnd"/>
      <w:r w:rsidRPr="007221C2">
        <w:rPr>
          <w:sz w:val="25"/>
          <w:szCs w:val="25"/>
        </w:rPr>
        <w:t xml:space="preserve"> которого заключение указанных договоров может осуществляться путем проведения торгов в форме конкурса» </w:t>
      </w:r>
      <w:r w:rsidR="00D3133F" w:rsidRPr="007221C2">
        <w:rPr>
          <w:sz w:val="25"/>
          <w:szCs w:val="25"/>
        </w:rPr>
        <w:t>заключение</w:t>
      </w:r>
      <w:r w:rsidRPr="007221C2">
        <w:rPr>
          <w:sz w:val="25"/>
          <w:szCs w:val="25"/>
        </w:rPr>
        <w:t xml:space="preserve"> договор</w:t>
      </w:r>
      <w:r w:rsidR="00D3133F" w:rsidRPr="007221C2">
        <w:rPr>
          <w:sz w:val="25"/>
          <w:szCs w:val="25"/>
        </w:rPr>
        <w:t xml:space="preserve">а </w:t>
      </w:r>
      <w:r w:rsidR="00505914" w:rsidRPr="007221C2">
        <w:rPr>
          <w:sz w:val="25"/>
          <w:szCs w:val="25"/>
        </w:rPr>
        <w:t>осуществляется</w:t>
      </w:r>
      <w:r w:rsidRPr="007221C2">
        <w:rPr>
          <w:sz w:val="25"/>
          <w:szCs w:val="25"/>
        </w:rPr>
        <w:t xml:space="preserve"> с участником конкурса, заявке на участие в конкурсе которого присвоен второй номер. Бизнес</w:t>
      </w:r>
      <w:r w:rsidRPr="00E81E46">
        <w:rPr>
          <w:sz w:val="25"/>
          <w:szCs w:val="25"/>
        </w:rPr>
        <w:t xml:space="preserve">-инкубатор обязан заключить договор с участником конкурса, заявке на </w:t>
      </w:r>
      <w:r w:rsidR="000F78F7" w:rsidRPr="00E81E46">
        <w:rPr>
          <w:sz w:val="25"/>
          <w:szCs w:val="25"/>
        </w:rPr>
        <w:t>участие,</w:t>
      </w:r>
      <w:r w:rsidRPr="00E81E46">
        <w:rPr>
          <w:sz w:val="25"/>
          <w:szCs w:val="25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</w:t>
      </w:r>
      <w:r w:rsidR="00C157E2">
        <w:rPr>
          <w:sz w:val="25"/>
          <w:szCs w:val="25"/>
        </w:rPr>
        <w:t>.</w:t>
      </w:r>
      <w:r w:rsidRPr="00E81E46">
        <w:rPr>
          <w:sz w:val="25"/>
          <w:szCs w:val="25"/>
        </w:rPr>
        <w:t xml:space="preserve"> 1</w:t>
      </w:r>
      <w:r w:rsidR="00A52541">
        <w:rPr>
          <w:sz w:val="25"/>
          <w:szCs w:val="25"/>
        </w:rPr>
        <w:t>0</w:t>
      </w:r>
      <w:r w:rsidRPr="00E81E46">
        <w:rPr>
          <w:sz w:val="25"/>
          <w:szCs w:val="25"/>
        </w:rPr>
        <w:t>.2. настоящей конкурсной документации.</w:t>
      </w:r>
      <w:r w:rsidR="000F78F7">
        <w:rPr>
          <w:sz w:val="25"/>
          <w:szCs w:val="25"/>
        </w:rPr>
        <w:t xml:space="preserve"> </w:t>
      </w:r>
      <w:r w:rsidRPr="00E81E46">
        <w:rPr>
          <w:sz w:val="25"/>
          <w:szCs w:val="25"/>
        </w:rPr>
        <w:t xml:space="preserve">Бизнес-инкубатор в течение 3 (Трех) рабочих дней с даты подписания протокола об отказе от заключения договора аренды нежилого помещения передает участнику конкурса, заявке на участие в конкурсе которого присвоен второй номер, 1 (Один)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, в заявке на участие в конкурсе, в проект договора, прилагаемый к конкурсной документации. Указанный проект договора подписывается участником конкурса, заявке на </w:t>
      </w:r>
      <w:r w:rsidR="000F78F7" w:rsidRPr="00E81E46">
        <w:rPr>
          <w:sz w:val="25"/>
          <w:szCs w:val="25"/>
        </w:rPr>
        <w:t>участие,</w:t>
      </w:r>
      <w:r w:rsidRPr="00E81E46">
        <w:rPr>
          <w:sz w:val="25"/>
          <w:szCs w:val="25"/>
        </w:rPr>
        <w:t xml:space="preserve"> в конкурсе которого присвоен второй номер, в десятидневный срок и представляется Бизнес-инкубатору. 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lastRenderedPageBreak/>
        <w:t xml:space="preserve">При этом заключение договора для участника конкурса, заявке на </w:t>
      </w:r>
      <w:r w:rsidR="00941868" w:rsidRPr="00E81E46">
        <w:rPr>
          <w:sz w:val="25"/>
          <w:szCs w:val="25"/>
        </w:rPr>
        <w:t>участие,</w:t>
      </w:r>
      <w:r w:rsidRPr="00E81E46">
        <w:rPr>
          <w:sz w:val="25"/>
          <w:szCs w:val="25"/>
        </w:rPr>
        <w:t xml:space="preserve"> в конкурсе которого присвоен второй номер, является обязательным. В случае, если договор не заключен с победителем конкурса или с участником конкурса, заявке на участие в конкурсе которого присвоен второй номер, конкурс признается несостоявшимся.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0</w:t>
      </w:r>
      <w:r w:rsidRPr="00E81E46">
        <w:rPr>
          <w:sz w:val="25"/>
          <w:szCs w:val="25"/>
        </w:rPr>
        <w:t>.7.</w:t>
      </w:r>
      <w:r w:rsidRPr="00E81E46">
        <w:rPr>
          <w:sz w:val="25"/>
          <w:szCs w:val="25"/>
        </w:rPr>
        <w:tab/>
        <w:t xml:space="preserve">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договора цена такого договора не может быть ниже начальной (минимальной) цены договора (цены лота), указанной в </w:t>
      </w:r>
      <w:r w:rsidR="00FA7817" w:rsidRPr="00E81E46">
        <w:rPr>
          <w:sz w:val="25"/>
          <w:szCs w:val="25"/>
        </w:rPr>
        <w:t xml:space="preserve">настоящей </w:t>
      </w:r>
      <w:r w:rsidRPr="00E81E46">
        <w:rPr>
          <w:sz w:val="25"/>
          <w:szCs w:val="25"/>
        </w:rPr>
        <w:t>конкурсной документации.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0</w:t>
      </w:r>
      <w:r w:rsidRPr="00E81E46">
        <w:rPr>
          <w:sz w:val="25"/>
          <w:szCs w:val="25"/>
        </w:rPr>
        <w:t>.8.</w:t>
      </w:r>
      <w:r w:rsidRPr="00E81E46">
        <w:rPr>
          <w:sz w:val="25"/>
          <w:szCs w:val="25"/>
        </w:rPr>
        <w:tab/>
        <w:t>Требования к техническому состоянию государственного имущества, права на которые передаются по договору аренды: победитель конкурса, заключивший договор аренды нежилого помещения Бизнес-инкубатора, обеспечивает сохранность и целевое использование арендованного нежилого помещения, а также рабочих мест в арендованном нежилом помещении, оборудованных мебелью, компьютерной, организационной техникой, телефоном; сохранность инженерно-технических коммуникаций, охранной, противопожарной сигнализации, телефонной сети и другого имущества, расположенного в арендованном нежилом помещении. По окончании срока действия договора аренды либо его досрочного расторжения техническое состояние должно соответствовать его первоначальному состоянию на момент заключения договора аренды нежилого помещения.</w:t>
      </w:r>
    </w:p>
    <w:p w:rsidR="00746AF6" w:rsidRDefault="00746AF6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0</w:t>
      </w:r>
      <w:r w:rsidRPr="00E81E46">
        <w:rPr>
          <w:sz w:val="25"/>
          <w:szCs w:val="25"/>
        </w:rPr>
        <w:t>.9.</w:t>
      </w:r>
      <w:r w:rsidRPr="00E81E46">
        <w:rPr>
          <w:sz w:val="25"/>
          <w:szCs w:val="25"/>
        </w:rPr>
        <w:tab/>
        <w:t xml:space="preserve">При заключении и исполнении договора изменение условий, указанных в поданной участником конкурса заявке на участие в конкурсе и в конкурсной документации, по соглашению сторон и в одностороннем порядке не допускается. </w:t>
      </w:r>
    </w:p>
    <w:p w:rsidR="00F11CBC" w:rsidRDefault="00F11CBC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</w:p>
    <w:p w:rsidR="009E1989" w:rsidRPr="00E81E46" w:rsidRDefault="007221C2" w:rsidP="00D63272">
      <w:pPr>
        <w:tabs>
          <w:tab w:val="left" w:pos="1134"/>
        </w:tabs>
        <w:spacing w:before="120" w:after="12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11</w:t>
      </w:r>
      <w:r w:rsidR="009E1989" w:rsidRPr="00E81E46">
        <w:rPr>
          <w:b/>
          <w:sz w:val="25"/>
          <w:szCs w:val="25"/>
        </w:rPr>
        <w:t xml:space="preserve">. Последствия признания конкурса несостоявшимся </w:t>
      </w:r>
    </w:p>
    <w:p w:rsidR="009E1989" w:rsidRDefault="009E1989" w:rsidP="00967EB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1</w:t>
      </w:r>
      <w:r w:rsidRPr="00E81E46">
        <w:rPr>
          <w:sz w:val="25"/>
          <w:szCs w:val="25"/>
        </w:rPr>
        <w:t>.1.</w:t>
      </w:r>
      <w:r w:rsidRPr="00E81E46">
        <w:rPr>
          <w:sz w:val="25"/>
          <w:szCs w:val="25"/>
        </w:rPr>
        <w:tab/>
        <w:t>В случае если конкурс признан несостоявшимся по причине подачи единственной заявки на участие в конкурсе либо признания участником конкурса только о</w:t>
      </w:r>
      <w:r w:rsidR="00AB08E8" w:rsidRPr="00E81E46">
        <w:rPr>
          <w:sz w:val="25"/>
          <w:szCs w:val="25"/>
        </w:rPr>
        <w:t>дного з</w:t>
      </w:r>
      <w:r w:rsidRPr="00E81E46">
        <w:rPr>
          <w:sz w:val="25"/>
          <w:szCs w:val="25"/>
        </w:rPr>
        <w:t xml:space="preserve">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</w:t>
      </w:r>
      <w:r w:rsidR="00917248" w:rsidRPr="00E81E46">
        <w:rPr>
          <w:color w:val="000000"/>
          <w:sz w:val="25"/>
          <w:szCs w:val="25"/>
        </w:rPr>
        <w:t>Бизнес-инкубатор</w:t>
      </w:r>
      <w:r w:rsidRPr="00E81E46">
        <w:rPr>
          <w:sz w:val="25"/>
          <w:szCs w:val="25"/>
        </w:rPr>
        <w:t xml:space="preserve"> обязан заключить договор на условиях и по цене, которые предусмотрены заявкой на участие в конкурсе и конкурсной документацией, но по цене не менее начальной (минимальной) цены договора (лота), указанной в извещении о проведении конкурса.</w:t>
      </w:r>
    </w:p>
    <w:p w:rsidR="003C1393" w:rsidRPr="00E81E46" w:rsidRDefault="003C1393" w:rsidP="00564780">
      <w:pPr>
        <w:pStyle w:val="a6"/>
        <w:spacing w:after="0"/>
        <w:ind w:left="0" w:firstLine="708"/>
        <w:rPr>
          <w:sz w:val="25"/>
          <w:szCs w:val="25"/>
        </w:rPr>
      </w:pPr>
      <w:r w:rsidRPr="00E81E46">
        <w:rPr>
          <w:sz w:val="25"/>
          <w:szCs w:val="25"/>
        </w:rPr>
        <w:t>Заключение договора аренды нежилого помещения</w:t>
      </w:r>
      <w:r w:rsidR="00955373">
        <w:rPr>
          <w:sz w:val="25"/>
          <w:szCs w:val="25"/>
        </w:rPr>
        <w:t xml:space="preserve"> в</w:t>
      </w:r>
      <w:r w:rsidR="00071D5C">
        <w:rPr>
          <w:sz w:val="25"/>
          <w:szCs w:val="25"/>
        </w:rPr>
        <w:t xml:space="preserve"> </w:t>
      </w:r>
      <w:r w:rsidR="00952E2C">
        <w:rPr>
          <w:sz w:val="25"/>
          <w:szCs w:val="25"/>
        </w:rPr>
        <w:t>Бизнес-инкубатор</w:t>
      </w:r>
      <w:r w:rsidR="00955373">
        <w:rPr>
          <w:sz w:val="25"/>
          <w:szCs w:val="25"/>
        </w:rPr>
        <w:t>е</w:t>
      </w:r>
      <w:r w:rsidR="00071D5C">
        <w:rPr>
          <w:sz w:val="25"/>
          <w:szCs w:val="25"/>
        </w:rPr>
        <w:t xml:space="preserve"> </w:t>
      </w:r>
      <w:r w:rsidR="00E33682" w:rsidRPr="00E81E46">
        <w:rPr>
          <w:sz w:val="25"/>
          <w:szCs w:val="25"/>
        </w:rPr>
        <w:t xml:space="preserve">осуществляется </w:t>
      </w:r>
      <w:r w:rsidR="00E33682" w:rsidRPr="00E81E46">
        <w:rPr>
          <w:color w:val="000000"/>
          <w:sz w:val="25"/>
          <w:szCs w:val="25"/>
        </w:rPr>
        <w:t>в течение 15 (Пятнадцати) календарных дней, но не ранее 10 (Десяти) календарных дней</w:t>
      </w:r>
      <w:r w:rsidRPr="00E81E46">
        <w:rPr>
          <w:color w:val="000000"/>
          <w:sz w:val="25"/>
          <w:szCs w:val="25"/>
        </w:rPr>
        <w:t xml:space="preserve">, со дня размещения на официальном сайте Российской Федерации для размещения информации о проведении торгов: </w:t>
      </w:r>
      <w:r w:rsidRPr="00E81E46">
        <w:rPr>
          <w:color w:val="000000"/>
          <w:sz w:val="25"/>
          <w:szCs w:val="25"/>
          <w:u w:val="single"/>
        </w:rPr>
        <w:t>www.torgi.gov.ru</w:t>
      </w:r>
      <w:r w:rsidRPr="00E81E46">
        <w:rPr>
          <w:color w:val="000000"/>
          <w:sz w:val="25"/>
          <w:szCs w:val="25"/>
        </w:rPr>
        <w:t>, протокола рассмотрен</w:t>
      </w:r>
      <w:r w:rsidR="00564780">
        <w:rPr>
          <w:color w:val="000000"/>
          <w:sz w:val="25"/>
          <w:szCs w:val="25"/>
        </w:rPr>
        <w:t xml:space="preserve">ия заявок на участие в конкурсе, </w:t>
      </w:r>
      <w:r w:rsidR="00564780">
        <w:rPr>
          <w:sz w:val="25"/>
          <w:szCs w:val="25"/>
        </w:rPr>
        <w:t>в порядке и на условиях</w:t>
      </w:r>
      <w:r w:rsidR="00955373">
        <w:rPr>
          <w:sz w:val="25"/>
          <w:szCs w:val="25"/>
        </w:rPr>
        <w:t>,</w:t>
      </w:r>
      <w:r w:rsidR="00564780" w:rsidRPr="00E81E46">
        <w:rPr>
          <w:sz w:val="25"/>
          <w:szCs w:val="25"/>
        </w:rPr>
        <w:t xml:space="preserve"> предусмотр</w:t>
      </w:r>
      <w:r w:rsidR="00564780">
        <w:rPr>
          <w:sz w:val="25"/>
          <w:szCs w:val="25"/>
        </w:rPr>
        <w:t xml:space="preserve">енных </w:t>
      </w:r>
      <w:r w:rsidR="008A6F3A">
        <w:rPr>
          <w:sz w:val="25"/>
          <w:szCs w:val="25"/>
        </w:rPr>
        <w:t>разделом 1</w:t>
      </w:r>
      <w:r w:rsidR="00564780">
        <w:rPr>
          <w:sz w:val="25"/>
          <w:szCs w:val="25"/>
        </w:rPr>
        <w:t>1 конкурсной документации,</w:t>
      </w:r>
      <w:r w:rsidR="00564780" w:rsidRPr="00E81E46">
        <w:rPr>
          <w:sz w:val="25"/>
          <w:szCs w:val="25"/>
        </w:rPr>
        <w:t xml:space="preserve"> Гражданским кодексом Российской Федерации и иными федеральными законами.</w:t>
      </w:r>
    </w:p>
    <w:p w:rsidR="009E1989" w:rsidRPr="00E81E46" w:rsidRDefault="009E1989" w:rsidP="00967EB7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bookmarkStart w:id="2" w:name="sub_10102"/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1</w:t>
      </w:r>
      <w:r w:rsidRPr="00E81E46">
        <w:rPr>
          <w:sz w:val="25"/>
          <w:szCs w:val="25"/>
        </w:rPr>
        <w:t>.2.</w:t>
      </w:r>
      <w:r w:rsidRPr="00E81E46">
        <w:rPr>
          <w:sz w:val="25"/>
          <w:szCs w:val="25"/>
        </w:rPr>
        <w:tab/>
        <w:t>В случае если конкурс признан несостоявшимся по основаниям, не указанным в п</w:t>
      </w:r>
      <w:r w:rsidR="00C157E2">
        <w:rPr>
          <w:sz w:val="25"/>
          <w:szCs w:val="25"/>
        </w:rPr>
        <w:t>.</w:t>
      </w:r>
      <w:r w:rsidRPr="00E81E46">
        <w:rPr>
          <w:sz w:val="25"/>
          <w:szCs w:val="25"/>
        </w:rPr>
        <w:t xml:space="preserve"> 1</w:t>
      </w:r>
      <w:r w:rsidR="007221C2">
        <w:rPr>
          <w:sz w:val="25"/>
          <w:szCs w:val="25"/>
        </w:rPr>
        <w:t>1</w:t>
      </w:r>
      <w:r w:rsidRPr="00E81E46">
        <w:rPr>
          <w:sz w:val="25"/>
          <w:szCs w:val="25"/>
        </w:rPr>
        <w:t xml:space="preserve">.1. конкурсной документации, </w:t>
      </w:r>
      <w:r w:rsidR="00917248" w:rsidRPr="00E81E46">
        <w:rPr>
          <w:sz w:val="25"/>
          <w:szCs w:val="25"/>
        </w:rPr>
        <w:t>Бизнес-инкубатор</w:t>
      </w:r>
      <w:r w:rsidRPr="00E81E46">
        <w:rPr>
          <w:sz w:val="25"/>
          <w:szCs w:val="25"/>
        </w:rPr>
        <w:t xml:space="preserve"> вправе объявить о проведении нового конкурса в установленном порядке. При этом в случае объявления о проведении нового конкурса </w:t>
      </w:r>
      <w:r w:rsidR="00917248" w:rsidRPr="00E81E46">
        <w:rPr>
          <w:sz w:val="25"/>
          <w:szCs w:val="25"/>
        </w:rPr>
        <w:t>Бизнес-инкубатор</w:t>
      </w:r>
      <w:r w:rsidR="00A85C6E">
        <w:rPr>
          <w:sz w:val="25"/>
          <w:szCs w:val="25"/>
        </w:rPr>
        <w:t xml:space="preserve"> </w:t>
      </w:r>
      <w:r w:rsidRPr="00E81E46">
        <w:rPr>
          <w:sz w:val="25"/>
          <w:szCs w:val="25"/>
        </w:rPr>
        <w:t>вправе изменить условия конкурса.</w:t>
      </w:r>
      <w:bookmarkEnd w:id="2"/>
    </w:p>
    <w:p w:rsidR="00546284" w:rsidRDefault="00546284">
      <w:pPr>
        <w:spacing w:after="0"/>
        <w:jc w:val="left"/>
        <w:rPr>
          <w:b/>
          <w:sz w:val="25"/>
          <w:szCs w:val="25"/>
        </w:rPr>
      </w:pPr>
    </w:p>
    <w:p w:rsidR="001129D2" w:rsidRDefault="009E1989" w:rsidP="00063CC3">
      <w:pPr>
        <w:spacing w:after="0"/>
        <w:jc w:val="center"/>
        <w:rPr>
          <w:b/>
          <w:sz w:val="25"/>
          <w:szCs w:val="25"/>
        </w:rPr>
      </w:pPr>
      <w:r w:rsidRPr="00E81E46">
        <w:rPr>
          <w:b/>
          <w:sz w:val="25"/>
          <w:szCs w:val="25"/>
        </w:rPr>
        <w:t xml:space="preserve">Раздел 2. </w:t>
      </w:r>
      <w:r w:rsidR="001129D2" w:rsidRPr="001129D2">
        <w:rPr>
          <w:b/>
          <w:sz w:val="25"/>
          <w:szCs w:val="25"/>
        </w:rPr>
        <w:t xml:space="preserve">Сведения о предмете и условиях конкурса </w:t>
      </w:r>
    </w:p>
    <w:p w:rsidR="009E1989" w:rsidRDefault="009E1989" w:rsidP="00063CC3">
      <w:pPr>
        <w:spacing w:after="0"/>
        <w:jc w:val="center"/>
        <w:rPr>
          <w:b/>
          <w:sz w:val="25"/>
          <w:szCs w:val="25"/>
        </w:rPr>
      </w:pPr>
    </w:p>
    <w:p w:rsidR="001129D2" w:rsidRPr="001129D2" w:rsidRDefault="001129D2" w:rsidP="001129D2">
      <w:pPr>
        <w:spacing w:after="0"/>
        <w:ind w:firstLine="567"/>
        <w:rPr>
          <w:sz w:val="25"/>
          <w:szCs w:val="25"/>
        </w:rPr>
      </w:pPr>
      <w:r w:rsidRPr="001129D2">
        <w:rPr>
          <w:b/>
          <w:sz w:val="25"/>
          <w:szCs w:val="25"/>
        </w:rPr>
        <w:t>2.1.</w:t>
      </w:r>
      <w:r w:rsidRPr="002900B7">
        <w:rPr>
          <w:sz w:val="20"/>
          <w:szCs w:val="20"/>
        </w:rPr>
        <w:t xml:space="preserve"> </w:t>
      </w:r>
      <w:proofErr w:type="gramStart"/>
      <w:r w:rsidRPr="001129D2">
        <w:rPr>
          <w:sz w:val="25"/>
          <w:szCs w:val="25"/>
        </w:rPr>
        <w:t>Предметом конкурса является право заключения договора аренды нежилых помещений в государственном бюджетном учреждении "Оренбургский областной бизнес-инкубатор"</w:t>
      </w:r>
      <w:r w:rsidRPr="001129D2">
        <w:rPr>
          <w:b/>
          <w:sz w:val="25"/>
          <w:szCs w:val="25"/>
        </w:rPr>
        <w:t xml:space="preserve"> </w:t>
      </w:r>
      <w:r w:rsidRPr="001129D2">
        <w:rPr>
          <w:sz w:val="25"/>
          <w:szCs w:val="25"/>
        </w:rPr>
        <w:t xml:space="preserve">(далее – нежилые помещения ГБУ ООБИ), предназначенные для использования </w:t>
      </w:r>
      <w:r w:rsidRPr="001129D2">
        <w:rPr>
          <w:i/>
          <w:sz w:val="25"/>
          <w:szCs w:val="25"/>
          <w:u w:val="single"/>
        </w:rPr>
        <w:t xml:space="preserve">под офис </w:t>
      </w:r>
      <w:r w:rsidRPr="001129D2">
        <w:rPr>
          <w:sz w:val="25"/>
          <w:szCs w:val="25"/>
        </w:rPr>
        <w:t xml:space="preserve">(каждое офисное помещение оборудовано офисной мебелью, оргтехникой  </w:t>
      </w:r>
      <w:r w:rsidRPr="001129D2">
        <w:rPr>
          <w:sz w:val="25"/>
          <w:szCs w:val="25"/>
        </w:rPr>
        <w:lastRenderedPageBreak/>
        <w:t>(индивидуального или коллективного доступа).</w:t>
      </w:r>
      <w:proofErr w:type="gramEnd"/>
      <w:r w:rsidRPr="001129D2">
        <w:rPr>
          <w:sz w:val="25"/>
          <w:szCs w:val="25"/>
        </w:rPr>
        <w:t xml:space="preserve"> Данное движимое имущество предоставляется на безвозмездной основе и оформляется передаточным актом. </w:t>
      </w:r>
      <w:proofErr w:type="gramStart"/>
      <w:r w:rsidRPr="001129D2">
        <w:rPr>
          <w:sz w:val="25"/>
          <w:szCs w:val="25"/>
        </w:rPr>
        <w:t>Есть телефон с выходом на городскую связь, доступ к Интернету.)</w:t>
      </w:r>
      <w:r w:rsidRPr="001129D2">
        <w:rPr>
          <w:i/>
          <w:sz w:val="25"/>
          <w:szCs w:val="25"/>
          <w:u w:val="single"/>
        </w:rPr>
        <w:t xml:space="preserve"> и производство</w:t>
      </w:r>
      <w:r w:rsidRPr="001129D2">
        <w:rPr>
          <w:i/>
          <w:sz w:val="25"/>
          <w:szCs w:val="25"/>
        </w:rPr>
        <w:t xml:space="preserve">, </w:t>
      </w:r>
      <w:r w:rsidRPr="001129D2">
        <w:rPr>
          <w:sz w:val="25"/>
          <w:szCs w:val="25"/>
        </w:rPr>
        <w:t xml:space="preserve">расположенные по адресу: </w:t>
      </w:r>
      <w:proofErr w:type="gramEnd"/>
    </w:p>
    <w:p w:rsidR="001129D2" w:rsidRPr="00B93B4B" w:rsidRDefault="001129D2" w:rsidP="001129D2">
      <w:pPr>
        <w:pStyle w:val="1"/>
        <w:ind w:firstLine="567"/>
        <w:jc w:val="both"/>
        <w:rPr>
          <w:b w:val="0"/>
          <w:sz w:val="25"/>
          <w:szCs w:val="25"/>
        </w:rPr>
      </w:pPr>
      <w:r w:rsidRPr="00B93B4B">
        <w:rPr>
          <w:b w:val="0"/>
          <w:sz w:val="25"/>
          <w:szCs w:val="25"/>
        </w:rPr>
        <w:t xml:space="preserve">460019, Россия, город Оренбург, </w:t>
      </w:r>
      <w:proofErr w:type="spellStart"/>
      <w:r w:rsidRPr="00B93B4B">
        <w:rPr>
          <w:b w:val="0"/>
          <w:sz w:val="25"/>
          <w:szCs w:val="25"/>
        </w:rPr>
        <w:t>Шарлыкское</w:t>
      </w:r>
      <w:proofErr w:type="spellEnd"/>
      <w:r w:rsidRPr="00B93B4B">
        <w:rPr>
          <w:b w:val="0"/>
          <w:sz w:val="25"/>
          <w:szCs w:val="25"/>
        </w:rPr>
        <w:t xml:space="preserve"> шоссе, </w:t>
      </w:r>
      <w:proofErr w:type="spellStart"/>
      <w:r w:rsidR="00DA7AAF">
        <w:rPr>
          <w:b w:val="0"/>
          <w:sz w:val="25"/>
          <w:szCs w:val="25"/>
        </w:rPr>
        <w:t>зд</w:t>
      </w:r>
      <w:proofErr w:type="spellEnd"/>
      <w:r w:rsidR="00DA7AAF">
        <w:rPr>
          <w:b w:val="0"/>
          <w:sz w:val="25"/>
          <w:szCs w:val="25"/>
        </w:rPr>
        <w:t>.</w:t>
      </w:r>
      <w:r w:rsidRPr="00B93B4B">
        <w:rPr>
          <w:b w:val="0"/>
          <w:sz w:val="25"/>
          <w:szCs w:val="25"/>
        </w:rPr>
        <w:t xml:space="preserve"> 5, пом. 6.:</w:t>
      </w:r>
    </w:p>
    <w:p w:rsidR="001129D2" w:rsidRPr="001129D2" w:rsidRDefault="001129D2" w:rsidP="001129D2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>Лот № 1:</w:t>
      </w:r>
      <w:r w:rsidRPr="001129D2">
        <w:rPr>
          <w:sz w:val="25"/>
          <w:szCs w:val="25"/>
        </w:rPr>
        <w:t xml:space="preserve"> Нежилое помещение № 33.2 площадью 30,19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1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39792,95 (Тридцать девять  тысяч  семьсот девяносто два ) руб. 95  коп. или сумма в месяц составляет  3343,04(Три  тысячи  триста сорок три ) руб. 04  коп., без учета  коммунальных и эксплуатационных расходов, НДС не облагается, по адресу: </w:t>
      </w:r>
      <w:r w:rsidR="00DA7AAF" w:rsidRPr="001129D2">
        <w:rPr>
          <w:sz w:val="25"/>
          <w:szCs w:val="25"/>
        </w:rPr>
        <w:t xml:space="preserve">460019, Россия, город Оренбург, </w:t>
      </w:r>
      <w:proofErr w:type="spellStart"/>
      <w:r w:rsidR="00DA7AAF" w:rsidRPr="001129D2">
        <w:rPr>
          <w:sz w:val="25"/>
          <w:szCs w:val="25"/>
        </w:rPr>
        <w:t>Шарлыкское</w:t>
      </w:r>
      <w:proofErr w:type="spellEnd"/>
      <w:r w:rsidR="00DA7AAF" w:rsidRPr="001129D2">
        <w:rPr>
          <w:sz w:val="25"/>
          <w:szCs w:val="25"/>
        </w:rPr>
        <w:t xml:space="preserve"> шоссе, </w:t>
      </w:r>
      <w:proofErr w:type="spellStart"/>
      <w:r w:rsidR="00DA7AAF">
        <w:rPr>
          <w:sz w:val="25"/>
          <w:szCs w:val="25"/>
        </w:rPr>
        <w:t>зд</w:t>
      </w:r>
      <w:proofErr w:type="spellEnd"/>
      <w:r w:rsidR="00DA7AAF">
        <w:rPr>
          <w:sz w:val="25"/>
          <w:szCs w:val="25"/>
        </w:rPr>
        <w:t>.</w:t>
      </w:r>
      <w:r w:rsidR="00DA7AAF" w:rsidRPr="001129D2">
        <w:rPr>
          <w:sz w:val="25"/>
          <w:szCs w:val="25"/>
        </w:rPr>
        <w:t xml:space="preserve"> 5, пом. 6.</w:t>
      </w:r>
      <w:proofErr w:type="gramEnd"/>
    </w:p>
    <w:p w:rsidR="001129D2" w:rsidRDefault="001129D2" w:rsidP="001129D2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>Лот № 2:</w:t>
      </w:r>
      <w:r w:rsidRPr="001129D2">
        <w:rPr>
          <w:sz w:val="25"/>
          <w:szCs w:val="25"/>
        </w:rPr>
        <w:t xml:space="preserve"> Нежилое помещение № 3</w:t>
      </w:r>
      <w:r w:rsidR="00A62386">
        <w:rPr>
          <w:sz w:val="25"/>
          <w:szCs w:val="25"/>
        </w:rPr>
        <w:t>9</w:t>
      </w:r>
      <w:r w:rsidRPr="001129D2">
        <w:rPr>
          <w:sz w:val="25"/>
          <w:szCs w:val="25"/>
        </w:rPr>
        <w:t>.2 площадью 30,</w:t>
      </w:r>
      <w:r w:rsidR="00A62386">
        <w:rPr>
          <w:sz w:val="25"/>
          <w:szCs w:val="25"/>
        </w:rPr>
        <w:t>79</w:t>
      </w:r>
      <w:r w:rsidRPr="001129D2">
        <w:rPr>
          <w:sz w:val="25"/>
          <w:szCs w:val="25"/>
        </w:rPr>
        <w:t xml:space="preserve">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1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</w:t>
      </w:r>
      <w:r w:rsidR="00A62386">
        <w:rPr>
          <w:sz w:val="25"/>
          <w:szCs w:val="25"/>
        </w:rPr>
        <w:t>40583,80</w:t>
      </w:r>
      <w:r w:rsidRPr="001129D2">
        <w:rPr>
          <w:sz w:val="25"/>
          <w:szCs w:val="25"/>
        </w:rPr>
        <w:t xml:space="preserve"> (Сорок  тысяч  </w:t>
      </w:r>
      <w:r w:rsidR="00A62386">
        <w:rPr>
          <w:sz w:val="25"/>
          <w:szCs w:val="25"/>
        </w:rPr>
        <w:t>пятьсот восемьдесят три</w:t>
      </w:r>
      <w:r w:rsidRPr="001129D2">
        <w:rPr>
          <w:sz w:val="25"/>
          <w:szCs w:val="25"/>
        </w:rPr>
        <w:t xml:space="preserve">) руб. </w:t>
      </w:r>
      <w:r w:rsidR="00A62386">
        <w:rPr>
          <w:sz w:val="25"/>
          <w:szCs w:val="25"/>
        </w:rPr>
        <w:t>80</w:t>
      </w:r>
      <w:r w:rsidRPr="001129D2">
        <w:rPr>
          <w:sz w:val="25"/>
          <w:szCs w:val="25"/>
        </w:rPr>
        <w:t xml:space="preserve">  коп. или сумма в месяц составляет  </w:t>
      </w:r>
      <w:r w:rsidR="00A62386">
        <w:rPr>
          <w:sz w:val="25"/>
          <w:szCs w:val="25"/>
        </w:rPr>
        <w:t>3409,48</w:t>
      </w:r>
      <w:r w:rsidRPr="001129D2">
        <w:rPr>
          <w:sz w:val="25"/>
          <w:szCs w:val="25"/>
        </w:rPr>
        <w:t xml:space="preserve">(Три  тысячи  </w:t>
      </w:r>
      <w:r w:rsidR="00A62386">
        <w:rPr>
          <w:sz w:val="25"/>
          <w:szCs w:val="25"/>
        </w:rPr>
        <w:t>четыреста девять</w:t>
      </w:r>
      <w:r w:rsidRPr="001129D2">
        <w:rPr>
          <w:sz w:val="25"/>
          <w:szCs w:val="25"/>
        </w:rPr>
        <w:t xml:space="preserve"> ) руб. </w:t>
      </w:r>
      <w:r w:rsidR="00A62386">
        <w:rPr>
          <w:sz w:val="25"/>
          <w:szCs w:val="25"/>
        </w:rPr>
        <w:t>48</w:t>
      </w:r>
      <w:r w:rsidRPr="001129D2">
        <w:rPr>
          <w:sz w:val="25"/>
          <w:szCs w:val="25"/>
        </w:rPr>
        <w:t xml:space="preserve">  коп., без учета  коммунальных и эксплуатационных расходов, НДС не облагается, по адресу: </w:t>
      </w:r>
      <w:r w:rsidR="00DA7AAF" w:rsidRPr="001129D2">
        <w:rPr>
          <w:sz w:val="25"/>
          <w:szCs w:val="25"/>
        </w:rPr>
        <w:t xml:space="preserve">460019, Россия, город Оренбург, </w:t>
      </w:r>
      <w:proofErr w:type="spellStart"/>
      <w:r w:rsidR="00DA7AAF" w:rsidRPr="001129D2">
        <w:rPr>
          <w:sz w:val="25"/>
          <w:szCs w:val="25"/>
        </w:rPr>
        <w:t>Шарлыкское</w:t>
      </w:r>
      <w:proofErr w:type="spellEnd"/>
      <w:r w:rsidR="00DA7AAF" w:rsidRPr="001129D2">
        <w:rPr>
          <w:sz w:val="25"/>
          <w:szCs w:val="25"/>
        </w:rPr>
        <w:t xml:space="preserve"> шоссе, </w:t>
      </w:r>
      <w:proofErr w:type="spellStart"/>
      <w:r w:rsidR="00DA7AAF">
        <w:rPr>
          <w:sz w:val="25"/>
          <w:szCs w:val="25"/>
        </w:rPr>
        <w:t>зд</w:t>
      </w:r>
      <w:proofErr w:type="spellEnd"/>
      <w:r w:rsidR="00DA7AAF">
        <w:rPr>
          <w:sz w:val="25"/>
          <w:szCs w:val="25"/>
        </w:rPr>
        <w:t>.</w:t>
      </w:r>
      <w:r w:rsidR="00DA7AAF" w:rsidRPr="001129D2">
        <w:rPr>
          <w:sz w:val="25"/>
          <w:szCs w:val="25"/>
        </w:rPr>
        <w:t xml:space="preserve"> 5, пом. 6.</w:t>
      </w:r>
      <w:proofErr w:type="gramEnd"/>
    </w:p>
    <w:p w:rsidR="009903D9" w:rsidRPr="001129D2" w:rsidRDefault="009903D9" w:rsidP="009903D9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 xml:space="preserve">Лот № </w:t>
      </w:r>
      <w:r>
        <w:rPr>
          <w:b/>
          <w:sz w:val="25"/>
          <w:szCs w:val="25"/>
        </w:rPr>
        <w:t>3</w:t>
      </w:r>
      <w:r w:rsidRPr="001129D2">
        <w:rPr>
          <w:b/>
          <w:sz w:val="25"/>
          <w:szCs w:val="25"/>
        </w:rPr>
        <w:t>:</w:t>
      </w:r>
      <w:r w:rsidRPr="001129D2">
        <w:rPr>
          <w:sz w:val="25"/>
          <w:szCs w:val="25"/>
        </w:rPr>
        <w:t xml:space="preserve"> Нежилое помещение № </w:t>
      </w:r>
      <w:r>
        <w:rPr>
          <w:sz w:val="25"/>
          <w:szCs w:val="25"/>
        </w:rPr>
        <w:t>40</w:t>
      </w:r>
      <w:r w:rsidRPr="001129D2">
        <w:rPr>
          <w:sz w:val="25"/>
          <w:szCs w:val="25"/>
        </w:rPr>
        <w:t xml:space="preserve">.2 площадью </w:t>
      </w:r>
      <w:r>
        <w:rPr>
          <w:sz w:val="25"/>
          <w:szCs w:val="25"/>
        </w:rPr>
        <w:t>31,17</w:t>
      </w:r>
      <w:r w:rsidRPr="001129D2">
        <w:rPr>
          <w:sz w:val="25"/>
          <w:szCs w:val="25"/>
        </w:rPr>
        <w:t xml:space="preserve">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1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</w:t>
      </w:r>
      <w:r>
        <w:rPr>
          <w:sz w:val="25"/>
          <w:szCs w:val="25"/>
        </w:rPr>
        <w:t>41084,67</w:t>
      </w:r>
      <w:r w:rsidRPr="001129D2">
        <w:rPr>
          <w:sz w:val="25"/>
          <w:szCs w:val="25"/>
        </w:rPr>
        <w:t xml:space="preserve"> (Сорок  </w:t>
      </w:r>
      <w:r>
        <w:rPr>
          <w:sz w:val="25"/>
          <w:szCs w:val="25"/>
        </w:rPr>
        <w:t xml:space="preserve">одна </w:t>
      </w:r>
      <w:r w:rsidRPr="001129D2">
        <w:rPr>
          <w:sz w:val="25"/>
          <w:szCs w:val="25"/>
        </w:rPr>
        <w:t>тысяч</w:t>
      </w:r>
      <w:r>
        <w:rPr>
          <w:sz w:val="25"/>
          <w:szCs w:val="25"/>
        </w:rPr>
        <w:t>а</w:t>
      </w:r>
      <w:r w:rsidRPr="001129D2">
        <w:rPr>
          <w:sz w:val="25"/>
          <w:szCs w:val="25"/>
        </w:rPr>
        <w:t xml:space="preserve">  </w:t>
      </w:r>
      <w:r>
        <w:rPr>
          <w:sz w:val="25"/>
          <w:szCs w:val="25"/>
        </w:rPr>
        <w:t>восемьдесят четыре</w:t>
      </w:r>
      <w:r w:rsidRPr="001129D2">
        <w:rPr>
          <w:sz w:val="25"/>
          <w:szCs w:val="25"/>
        </w:rPr>
        <w:t xml:space="preserve">) руб. </w:t>
      </w:r>
      <w:r>
        <w:rPr>
          <w:sz w:val="25"/>
          <w:szCs w:val="25"/>
        </w:rPr>
        <w:t>67</w:t>
      </w:r>
      <w:r w:rsidRPr="001129D2">
        <w:rPr>
          <w:sz w:val="25"/>
          <w:szCs w:val="25"/>
        </w:rPr>
        <w:t xml:space="preserve">  коп. или сумма в месяц составляет  </w:t>
      </w:r>
      <w:r>
        <w:rPr>
          <w:sz w:val="25"/>
          <w:szCs w:val="25"/>
        </w:rPr>
        <w:t>3451,56</w:t>
      </w:r>
      <w:r w:rsidRPr="001129D2">
        <w:rPr>
          <w:sz w:val="25"/>
          <w:szCs w:val="25"/>
        </w:rPr>
        <w:t xml:space="preserve">(Три  тысячи  </w:t>
      </w:r>
      <w:r>
        <w:rPr>
          <w:sz w:val="25"/>
          <w:szCs w:val="25"/>
        </w:rPr>
        <w:t>четыреста пятьдесят один</w:t>
      </w:r>
      <w:r w:rsidRPr="001129D2">
        <w:rPr>
          <w:sz w:val="25"/>
          <w:szCs w:val="25"/>
        </w:rPr>
        <w:t xml:space="preserve"> ) руб. </w:t>
      </w:r>
      <w:r>
        <w:rPr>
          <w:sz w:val="25"/>
          <w:szCs w:val="25"/>
        </w:rPr>
        <w:t>56</w:t>
      </w:r>
      <w:r w:rsidRPr="001129D2">
        <w:rPr>
          <w:sz w:val="25"/>
          <w:szCs w:val="25"/>
        </w:rPr>
        <w:t xml:space="preserve">  коп., без учета  коммунальных и эксплуатационных расходов, НДС не облагается, по адресу: 460019, Россия, город Оренбург, </w:t>
      </w:r>
      <w:proofErr w:type="spellStart"/>
      <w:r w:rsidRPr="001129D2">
        <w:rPr>
          <w:sz w:val="25"/>
          <w:szCs w:val="25"/>
        </w:rPr>
        <w:t>Шарлыкское</w:t>
      </w:r>
      <w:proofErr w:type="spellEnd"/>
      <w:r w:rsidRPr="001129D2">
        <w:rPr>
          <w:sz w:val="25"/>
          <w:szCs w:val="25"/>
        </w:rPr>
        <w:t xml:space="preserve"> шоссе, </w:t>
      </w:r>
      <w:proofErr w:type="spellStart"/>
      <w:r>
        <w:rPr>
          <w:sz w:val="25"/>
          <w:szCs w:val="25"/>
        </w:rPr>
        <w:t>зд</w:t>
      </w:r>
      <w:proofErr w:type="spellEnd"/>
      <w:r>
        <w:rPr>
          <w:sz w:val="25"/>
          <w:szCs w:val="25"/>
        </w:rPr>
        <w:t>.</w:t>
      </w:r>
      <w:r w:rsidRPr="001129D2">
        <w:rPr>
          <w:sz w:val="25"/>
          <w:szCs w:val="25"/>
        </w:rPr>
        <w:t xml:space="preserve"> 5, пом. 6.</w:t>
      </w:r>
      <w:proofErr w:type="gramEnd"/>
    </w:p>
    <w:p w:rsidR="009903D9" w:rsidRPr="001129D2" w:rsidRDefault="009903D9" w:rsidP="009903D9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 xml:space="preserve">Лот № </w:t>
      </w:r>
      <w:r>
        <w:rPr>
          <w:b/>
          <w:sz w:val="25"/>
          <w:szCs w:val="25"/>
        </w:rPr>
        <w:t>4</w:t>
      </w:r>
      <w:r w:rsidRPr="001129D2">
        <w:rPr>
          <w:b/>
          <w:sz w:val="25"/>
          <w:szCs w:val="25"/>
        </w:rPr>
        <w:t>:</w:t>
      </w:r>
      <w:r w:rsidRPr="001129D2">
        <w:rPr>
          <w:sz w:val="25"/>
          <w:szCs w:val="25"/>
        </w:rPr>
        <w:t xml:space="preserve"> Нежилое помещение № </w:t>
      </w:r>
      <w:r>
        <w:rPr>
          <w:sz w:val="25"/>
          <w:szCs w:val="25"/>
        </w:rPr>
        <w:t>41</w:t>
      </w:r>
      <w:r w:rsidRPr="001129D2">
        <w:rPr>
          <w:sz w:val="25"/>
          <w:szCs w:val="25"/>
        </w:rPr>
        <w:t xml:space="preserve">.2 площадью </w:t>
      </w:r>
      <w:r>
        <w:rPr>
          <w:sz w:val="25"/>
          <w:szCs w:val="25"/>
        </w:rPr>
        <w:t>31,36</w:t>
      </w:r>
      <w:r w:rsidRPr="001129D2">
        <w:rPr>
          <w:sz w:val="25"/>
          <w:szCs w:val="25"/>
        </w:rPr>
        <w:t xml:space="preserve">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1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</w:t>
      </w:r>
      <w:r>
        <w:rPr>
          <w:sz w:val="25"/>
          <w:szCs w:val="25"/>
        </w:rPr>
        <w:t>41335,11</w:t>
      </w:r>
      <w:r w:rsidRPr="001129D2">
        <w:rPr>
          <w:sz w:val="25"/>
          <w:szCs w:val="25"/>
        </w:rPr>
        <w:t xml:space="preserve"> (Сорок  </w:t>
      </w:r>
      <w:r>
        <w:rPr>
          <w:sz w:val="25"/>
          <w:szCs w:val="25"/>
        </w:rPr>
        <w:t xml:space="preserve">одна </w:t>
      </w:r>
      <w:r w:rsidRPr="001129D2">
        <w:rPr>
          <w:sz w:val="25"/>
          <w:szCs w:val="25"/>
        </w:rPr>
        <w:t>тысяч</w:t>
      </w:r>
      <w:r>
        <w:rPr>
          <w:sz w:val="25"/>
          <w:szCs w:val="25"/>
        </w:rPr>
        <w:t>а</w:t>
      </w:r>
      <w:r w:rsidRPr="001129D2">
        <w:rPr>
          <w:sz w:val="25"/>
          <w:szCs w:val="25"/>
        </w:rPr>
        <w:t xml:space="preserve">  </w:t>
      </w:r>
      <w:r>
        <w:rPr>
          <w:sz w:val="25"/>
          <w:szCs w:val="25"/>
        </w:rPr>
        <w:t>триста тридцать пять</w:t>
      </w:r>
      <w:r w:rsidRPr="001129D2">
        <w:rPr>
          <w:sz w:val="25"/>
          <w:szCs w:val="25"/>
        </w:rPr>
        <w:t xml:space="preserve">) руб. </w:t>
      </w:r>
      <w:r>
        <w:rPr>
          <w:sz w:val="25"/>
          <w:szCs w:val="25"/>
        </w:rPr>
        <w:t>11</w:t>
      </w:r>
      <w:r w:rsidRPr="001129D2">
        <w:rPr>
          <w:sz w:val="25"/>
          <w:szCs w:val="25"/>
        </w:rPr>
        <w:t xml:space="preserve">  коп. или сумма в месяц составляет  </w:t>
      </w:r>
      <w:r>
        <w:rPr>
          <w:sz w:val="25"/>
          <w:szCs w:val="25"/>
        </w:rPr>
        <w:t>3472,60</w:t>
      </w:r>
      <w:r w:rsidRPr="001129D2">
        <w:rPr>
          <w:sz w:val="25"/>
          <w:szCs w:val="25"/>
        </w:rPr>
        <w:t xml:space="preserve">(Три  тысячи  </w:t>
      </w:r>
      <w:r>
        <w:rPr>
          <w:sz w:val="25"/>
          <w:szCs w:val="25"/>
        </w:rPr>
        <w:t>четыреста семьдесят два</w:t>
      </w:r>
      <w:r w:rsidRPr="001129D2">
        <w:rPr>
          <w:sz w:val="25"/>
          <w:szCs w:val="25"/>
        </w:rPr>
        <w:t xml:space="preserve"> ) руб. </w:t>
      </w:r>
      <w:r>
        <w:rPr>
          <w:sz w:val="25"/>
          <w:szCs w:val="25"/>
        </w:rPr>
        <w:t>60</w:t>
      </w:r>
      <w:r w:rsidRPr="001129D2">
        <w:rPr>
          <w:sz w:val="25"/>
          <w:szCs w:val="25"/>
        </w:rPr>
        <w:t xml:space="preserve">  коп., без учета  коммунальных и эксплуатационных расходов, НДС не облагается, по адресу: 460019, Россия, город Оренбург, </w:t>
      </w:r>
      <w:proofErr w:type="spellStart"/>
      <w:r w:rsidRPr="001129D2">
        <w:rPr>
          <w:sz w:val="25"/>
          <w:szCs w:val="25"/>
        </w:rPr>
        <w:t>Шарлыкское</w:t>
      </w:r>
      <w:proofErr w:type="spellEnd"/>
      <w:r w:rsidRPr="001129D2">
        <w:rPr>
          <w:sz w:val="25"/>
          <w:szCs w:val="25"/>
        </w:rPr>
        <w:t xml:space="preserve"> шоссе, </w:t>
      </w:r>
      <w:proofErr w:type="spellStart"/>
      <w:r>
        <w:rPr>
          <w:sz w:val="25"/>
          <w:szCs w:val="25"/>
        </w:rPr>
        <w:t>зд</w:t>
      </w:r>
      <w:proofErr w:type="spellEnd"/>
      <w:r>
        <w:rPr>
          <w:sz w:val="25"/>
          <w:szCs w:val="25"/>
        </w:rPr>
        <w:t>.</w:t>
      </w:r>
      <w:r w:rsidRPr="001129D2">
        <w:rPr>
          <w:sz w:val="25"/>
          <w:szCs w:val="25"/>
        </w:rPr>
        <w:t xml:space="preserve"> 5, пом. 6.</w:t>
      </w:r>
      <w:proofErr w:type="gramEnd"/>
    </w:p>
    <w:p w:rsidR="001129D2" w:rsidRPr="001129D2" w:rsidRDefault="001129D2" w:rsidP="001129D2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 xml:space="preserve">Лот № </w:t>
      </w:r>
      <w:r w:rsidR="009903D9">
        <w:rPr>
          <w:b/>
          <w:sz w:val="25"/>
          <w:szCs w:val="25"/>
        </w:rPr>
        <w:t>5</w:t>
      </w:r>
      <w:r w:rsidRPr="001129D2">
        <w:rPr>
          <w:b/>
          <w:sz w:val="25"/>
          <w:szCs w:val="25"/>
        </w:rPr>
        <w:t>:</w:t>
      </w:r>
      <w:r w:rsidRPr="001129D2">
        <w:rPr>
          <w:sz w:val="25"/>
          <w:szCs w:val="25"/>
        </w:rPr>
        <w:t xml:space="preserve"> </w:t>
      </w:r>
      <w:r w:rsidR="00A62386" w:rsidRPr="001129D2">
        <w:rPr>
          <w:sz w:val="25"/>
          <w:szCs w:val="25"/>
        </w:rPr>
        <w:t xml:space="preserve">Нежилое помещение № 42.2 площадью 31,24  </w:t>
      </w:r>
      <w:proofErr w:type="spellStart"/>
      <w:r w:rsidR="00A62386" w:rsidRPr="001129D2">
        <w:rPr>
          <w:sz w:val="25"/>
          <w:szCs w:val="25"/>
        </w:rPr>
        <w:t>кв.м</w:t>
      </w:r>
      <w:proofErr w:type="spellEnd"/>
      <w:r w:rsidR="00A62386" w:rsidRPr="001129D2">
        <w:rPr>
          <w:sz w:val="25"/>
          <w:szCs w:val="25"/>
        </w:rPr>
        <w:t xml:space="preserve">., для использования под офис,  1 этаж. Срок действия договора аренды 11 месяцев 28 дней.  </w:t>
      </w:r>
      <w:proofErr w:type="gramStart"/>
      <w:r w:rsidR="00A62386" w:rsidRPr="001129D2">
        <w:rPr>
          <w:sz w:val="25"/>
          <w:szCs w:val="25"/>
        </w:rPr>
        <w:t xml:space="preserve">Годовой размер арендной платы в первый год аренды составляет: 41176,94 (Сорок одна тысяча  сто семьдесят шесть) руб. 94  коп. или сумма в месяц составляет  3459,31(Три  тысячи  четыреста пятьдесят девять ) руб. 31  коп., без учета  коммунальных и эксплуатационных расходов, НДС не облагается, по адресу: </w:t>
      </w:r>
      <w:r w:rsidR="009A721B" w:rsidRPr="001129D2">
        <w:rPr>
          <w:sz w:val="25"/>
          <w:szCs w:val="25"/>
        </w:rPr>
        <w:t xml:space="preserve">460019, Россия, город Оренбург, </w:t>
      </w:r>
      <w:proofErr w:type="spellStart"/>
      <w:r w:rsidR="009A721B" w:rsidRPr="001129D2">
        <w:rPr>
          <w:sz w:val="25"/>
          <w:szCs w:val="25"/>
        </w:rPr>
        <w:t>Шарлыкское</w:t>
      </w:r>
      <w:proofErr w:type="spellEnd"/>
      <w:r w:rsidR="009A721B" w:rsidRPr="001129D2">
        <w:rPr>
          <w:sz w:val="25"/>
          <w:szCs w:val="25"/>
        </w:rPr>
        <w:t xml:space="preserve"> шоссе, </w:t>
      </w:r>
      <w:proofErr w:type="spellStart"/>
      <w:r w:rsidR="009A721B">
        <w:rPr>
          <w:sz w:val="25"/>
          <w:szCs w:val="25"/>
        </w:rPr>
        <w:t>зд</w:t>
      </w:r>
      <w:proofErr w:type="spellEnd"/>
      <w:r w:rsidR="009A721B">
        <w:rPr>
          <w:sz w:val="25"/>
          <w:szCs w:val="25"/>
        </w:rPr>
        <w:t>.</w:t>
      </w:r>
      <w:r w:rsidR="009A721B" w:rsidRPr="001129D2">
        <w:rPr>
          <w:sz w:val="25"/>
          <w:szCs w:val="25"/>
        </w:rPr>
        <w:t xml:space="preserve"> 5, пом. 6.</w:t>
      </w:r>
      <w:proofErr w:type="gramEnd"/>
    </w:p>
    <w:p w:rsidR="001129D2" w:rsidRPr="001129D2" w:rsidRDefault="001129D2" w:rsidP="001129D2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 xml:space="preserve">Лот № </w:t>
      </w:r>
      <w:r w:rsidR="009903D9">
        <w:rPr>
          <w:b/>
          <w:sz w:val="25"/>
          <w:szCs w:val="25"/>
        </w:rPr>
        <w:t>6</w:t>
      </w:r>
      <w:r w:rsidRPr="001129D2">
        <w:rPr>
          <w:b/>
          <w:sz w:val="25"/>
          <w:szCs w:val="25"/>
        </w:rPr>
        <w:t>:</w:t>
      </w:r>
      <w:r w:rsidRPr="001129D2">
        <w:rPr>
          <w:sz w:val="25"/>
          <w:szCs w:val="25"/>
        </w:rPr>
        <w:t xml:space="preserve"> Нежилое помещение № </w:t>
      </w:r>
      <w:r w:rsidR="00A62386">
        <w:rPr>
          <w:sz w:val="25"/>
          <w:szCs w:val="25"/>
        </w:rPr>
        <w:t>47</w:t>
      </w:r>
      <w:r w:rsidRPr="001129D2">
        <w:rPr>
          <w:sz w:val="25"/>
          <w:szCs w:val="25"/>
        </w:rPr>
        <w:t xml:space="preserve">.2 площадью </w:t>
      </w:r>
      <w:r w:rsidR="00A62386">
        <w:rPr>
          <w:sz w:val="25"/>
          <w:szCs w:val="25"/>
        </w:rPr>
        <w:t>33,11</w:t>
      </w:r>
      <w:r w:rsidRPr="001129D2">
        <w:rPr>
          <w:sz w:val="25"/>
          <w:szCs w:val="25"/>
        </w:rPr>
        <w:t xml:space="preserve">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1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</w:t>
      </w:r>
      <w:r w:rsidR="00A62386">
        <w:rPr>
          <w:sz w:val="25"/>
          <w:szCs w:val="25"/>
        </w:rPr>
        <w:t>43641,76</w:t>
      </w:r>
      <w:r w:rsidRPr="001129D2">
        <w:rPr>
          <w:sz w:val="25"/>
          <w:szCs w:val="25"/>
        </w:rPr>
        <w:t xml:space="preserve"> (Сорок  </w:t>
      </w:r>
      <w:r w:rsidR="00A62386">
        <w:rPr>
          <w:sz w:val="25"/>
          <w:szCs w:val="25"/>
        </w:rPr>
        <w:t xml:space="preserve">три </w:t>
      </w:r>
      <w:r w:rsidRPr="001129D2">
        <w:rPr>
          <w:sz w:val="25"/>
          <w:szCs w:val="25"/>
        </w:rPr>
        <w:t>тысяч</w:t>
      </w:r>
      <w:r w:rsidR="00A62386">
        <w:rPr>
          <w:sz w:val="25"/>
          <w:szCs w:val="25"/>
        </w:rPr>
        <w:t>и</w:t>
      </w:r>
      <w:r w:rsidRPr="001129D2">
        <w:rPr>
          <w:sz w:val="25"/>
          <w:szCs w:val="25"/>
        </w:rPr>
        <w:t xml:space="preserve">  </w:t>
      </w:r>
      <w:r w:rsidR="00A62386">
        <w:rPr>
          <w:sz w:val="25"/>
          <w:szCs w:val="25"/>
        </w:rPr>
        <w:t>шесть</w:t>
      </w:r>
      <w:r w:rsidRPr="001129D2">
        <w:rPr>
          <w:sz w:val="25"/>
          <w:szCs w:val="25"/>
        </w:rPr>
        <w:t xml:space="preserve">сот </w:t>
      </w:r>
      <w:r w:rsidR="00A62386">
        <w:rPr>
          <w:sz w:val="25"/>
          <w:szCs w:val="25"/>
        </w:rPr>
        <w:t>сорок один</w:t>
      </w:r>
      <w:r w:rsidRPr="001129D2">
        <w:rPr>
          <w:sz w:val="25"/>
          <w:szCs w:val="25"/>
        </w:rPr>
        <w:t xml:space="preserve">) руб. </w:t>
      </w:r>
      <w:r w:rsidR="00A62386">
        <w:rPr>
          <w:sz w:val="25"/>
          <w:szCs w:val="25"/>
        </w:rPr>
        <w:t>76</w:t>
      </w:r>
      <w:r w:rsidRPr="001129D2">
        <w:rPr>
          <w:sz w:val="25"/>
          <w:szCs w:val="25"/>
        </w:rPr>
        <w:t xml:space="preserve">  коп. или сумма в месяц составляет  </w:t>
      </w:r>
      <w:r w:rsidR="00A62386">
        <w:rPr>
          <w:sz w:val="25"/>
          <w:szCs w:val="25"/>
        </w:rPr>
        <w:t>3666,38</w:t>
      </w:r>
      <w:r w:rsidRPr="001129D2">
        <w:rPr>
          <w:sz w:val="25"/>
          <w:szCs w:val="25"/>
        </w:rPr>
        <w:t xml:space="preserve">(Три  тысячи  </w:t>
      </w:r>
      <w:r w:rsidR="00A62386">
        <w:rPr>
          <w:sz w:val="25"/>
          <w:szCs w:val="25"/>
        </w:rPr>
        <w:t>шестьсот шестьдесят шесть</w:t>
      </w:r>
      <w:r w:rsidRPr="001129D2">
        <w:rPr>
          <w:sz w:val="25"/>
          <w:szCs w:val="25"/>
        </w:rPr>
        <w:t xml:space="preserve"> ) руб. </w:t>
      </w:r>
      <w:r w:rsidR="00A62386">
        <w:rPr>
          <w:sz w:val="25"/>
          <w:szCs w:val="25"/>
        </w:rPr>
        <w:t>3</w:t>
      </w:r>
      <w:r w:rsidRPr="001129D2">
        <w:rPr>
          <w:sz w:val="25"/>
          <w:szCs w:val="25"/>
        </w:rPr>
        <w:t xml:space="preserve">8  коп., без учета  коммунальных и эксплуатационных расходов, НДС не облагается, по адресу: </w:t>
      </w:r>
      <w:r w:rsidR="009A721B" w:rsidRPr="001129D2">
        <w:rPr>
          <w:sz w:val="25"/>
          <w:szCs w:val="25"/>
        </w:rPr>
        <w:t xml:space="preserve">460019, Россия, город Оренбург, </w:t>
      </w:r>
      <w:proofErr w:type="spellStart"/>
      <w:r w:rsidR="009A721B" w:rsidRPr="001129D2">
        <w:rPr>
          <w:sz w:val="25"/>
          <w:szCs w:val="25"/>
        </w:rPr>
        <w:t>Шарлыкское</w:t>
      </w:r>
      <w:proofErr w:type="spellEnd"/>
      <w:r w:rsidR="009A721B" w:rsidRPr="001129D2">
        <w:rPr>
          <w:sz w:val="25"/>
          <w:szCs w:val="25"/>
        </w:rPr>
        <w:t xml:space="preserve"> шоссе, </w:t>
      </w:r>
      <w:proofErr w:type="spellStart"/>
      <w:r w:rsidR="009A721B">
        <w:rPr>
          <w:sz w:val="25"/>
          <w:szCs w:val="25"/>
        </w:rPr>
        <w:t>зд</w:t>
      </w:r>
      <w:proofErr w:type="spellEnd"/>
      <w:r w:rsidR="009A721B">
        <w:rPr>
          <w:sz w:val="25"/>
          <w:szCs w:val="25"/>
        </w:rPr>
        <w:t>.</w:t>
      </w:r>
      <w:r w:rsidR="009A721B" w:rsidRPr="001129D2">
        <w:rPr>
          <w:sz w:val="25"/>
          <w:szCs w:val="25"/>
        </w:rPr>
        <w:t xml:space="preserve"> 5, пом. 6.</w:t>
      </w:r>
      <w:proofErr w:type="gramEnd"/>
    </w:p>
    <w:p w:rsidR="009903D9" w:rsidRPr="001129D2" w:rsidRDefault="009903D9" w:rsidP="009903D9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 xml:space="preserve">Лот № </w:t>
      </w:r>
      <w:r>
        <w:rPr>
          <w:b/>
          <w:sz w:val="25"/>
          <w:szCs w:val="25"/>
        </w:rPr>
        <w:t>7</w:t>
      </w:r>
      <w:r w:rsidRPr="001129D2">
        <w:rPr>
          <w:b/>
          <w:sz w:val="25"/>
          <w:szCs w:val="25"/>
        </w:rPr>
        <w:t>:</w:t>
      </w:r>
      <w:r w:rsidRPr="001129D2">
        <w:rPr>
          <w:sz w:val="25"/>
          <w:szCs w:val="25"/>
        </w:rPr>
        <w:t xml:space="preserve"> Нежилое помещение № </w:t>
      </w:r>
      <w:r>
        <w:rPr>
          <w:sz w:val="25"/>
          <w:szCs w:val="25"/>
        </w:rPr>
        <w:t>55</w:t>
      </w:r>
      <w:r w:rsidRPr="001129D2">
        <w:rPr>
          <w:sz w:val="25"/>
          <w:szCs w:val="25"/>
        </w:rPr>
        <w:t xml:space="preserve">.2 площадью </w:t>
      </w:r>
      <w:r>
        <w:rPr>
          <w:sz w:val="25"/>
          <w:szCs w:val="25"/>
        </w:rPr>
        <w:t>33,99</w:t>
      </w:r>
      <w:r w:rsidRPr="001129D2">
        <w:rPr>
          <w:sz w:val="25"/>
          <w:szCs w:val="25"/>
        </w:rPr>
        <w:t xml:space="preserve">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1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</w:t>
      </w:r>
      <w:r>
        <w:rPr>
          <w:sz w:val="25"/>
          <w:szCs w:val="25"/>
        </w:rPr>
        <w:t>44801,67</w:t>
      </w:r>
      <w:r w:rsidRPr="001129D2">
        <w:rPr>
          <w:sz w:val="25"/>
          <w:szCs w:val="25"/>
        </w:rPr>
        <w:t xml:space="preserve"> (Сорок  </w:t>
      </w:r>
      <w:r>
        <w:rPr>
          <w:sz w:val="25"/>
          <w:szCs w:val="25"/>
        </w:rPr>
        <w:t xml:space="preserve">четыре </w:t>
      </w:r>
      <w:r w:rsidRPr="001129D2">
        <w:rPr>
          <w:sz w:val="25"/>
          <w:szCs w:val="25"/>
        </w:rPr>
        <w:t>тысяч</w:t>
      </w:r>
      <w:r>
        <w:rPr>
          <w:sz w:val="25"/>
          <w:szCs w:val="25"/>
        </w:rPr>
        <w:t>и</w:t>
      </w:r>
      <w:r w:rsidRPr="001129D2">
        <w:rPr>
          <w:sz w:val="25"/>
          <w:szCs w:val="25"/>
        </w:rPr>
        <w:t xml:space="preserve">  </w:t>
      </w:r>
      <w:r>
        <w:rPr>
          <w:sz w:val="25"/>
          <w:szCs w:val="25"/>
        </w:rPr>
        <w:t>восемьсот один</w:t>
      </w:r>
      <w:r w:rsidRPr="001129D2">
        <w:rPr>
          <w:sz w:val="25"/>
          <w:szCs w:val="25"/>
        </w:rPr>
        <w:t xml:space="preserve">) руб. </w:t>
      </w:r>
      <w:r>
        <w:rPr>
          <w:sz w:val="25"/>
          <w:szCs w:val="25"/>
        </w:rPr>
        <w:t>67</w:t>
      </w:r>
      <w:r w:rsidRPr="001129D2">
        <w:rPr>
          <w:sz w:val="25"/>
          <w:szCs w:val="25"/>
        </w:rPr>
        <w:t xml:space="preserve">  коп. или сумма в месяц составляет  </w:t>
      </w:r>
      <w:r>
        <w:rPr>
          <w:sz w:val="25"/>
          <w:szCs w:val="25"/>
        </w:rPr>
        <w:t>3763,83</w:t>
      </w:r>
      <w:r w:rsidRPr="001129D2">
        <w:rPr>
          <w:sz w:val="25"/>
          <w:szCs w:val="25"/>
        </w:rPr>
        <w:t xml:space="preserve">(Три  тысячи  </w:t>
      </w:r>
      <w:r>
        <w:rPr>
          <w:sz w:val="25"/>
          <w:szCs w:val="25"/>
        </w:rPr>
        <w:t>семьсот шестьдесят три</w:t>
      </w:r>
      <w:r w:rsidRPr="001129D2">
        <w:rPr>
          <w:sz w:val="25"/>
          <w:szCs w:val="25"/>
        </w:rPr>
        <w:t xml:space="preserve">) руб. </w:t>
      </w:r>
      <w:r>
        <w:rPr>
          <w:sz w:val="25"/>
          <w:szCs w:val="25"/>
        </w:rPr>
        <w:t>83</w:t>
      </w:r>
      <w:r w:rsidRPr="001129D2">
        <w:rPr>
          <w:sz w:val="25"/>
          <w:szCs w:val="25"/>
        </w:rPr>
        <w:t xml:space="preserve">  коп., без учета  коммунальных и эксплуатационных расходов, НДС не облагается, по адресу: 460019, Россия, город Оренбург, </w:t>
      </w:r>
      <w:proofErr w:type="spellStart"/>
      <w:r w:rsidRPr="001129D2">
        <w:rPr>
          <w:sz w:val="25"/>
          <w:szCs w:val="25"/>
        </w:rPr>
        <w:t>Шарлыкское</w:t>
      </w:r>
      <w:proofErr w:type="spellEnd"/>
      <w:r w:rsidRPr="001129D2">
        <w:rPr>
          <w:sz w:val="25"/>
          <w:szCs w:val="25"/>
        </w:rPr>
        <w:t xml:space="preserve"> шоссе, </w:t>
      </w:r>
      <w:proofErr w:type="spellStart"/>
      <w:r>
        <w:rPr>
          <w:sz w:val="25"/>
          <w:szCs w:val="25"/>
        </w:rPr>
        <w:t>зд</w:t>
      </w:r>
      <w:proofErr w:type="spellEnd"/>
      <w:r>
        <w:rPr>
          <w:sz w:val="25"/>
          <w:szCs w:val="25"/>
        </w:rPr>
        <w:t>.</w:t>
      </w:r>
      <w:r w:rsidRPr="001129D2">
        <w:rPr>
          <w:sz w:val="25"/>
          <w:szCs w:val="25"/>
        </w:rPr>
        <w:t xml:space="preserve"> 5, пом. 6.</w:t>
      </w:r>
      <w:proofErr w:type="gramEnd"/>
    </w:p>
    <w:p w:rsidR="009A721B" w:rsidRPr="009A721B" w:rsidRDefault="009A721B" w:rsidP="001129D2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 xml:space="preserve">Лот № </w:t>
      </w:r>
      <w:r w:rsidR="009903D9">
        <w:rPr>
          <w:b/>
          <w:sz w:val="25"/>
          <w:szCs w:val="25"/>
        </w:rPr>
        <w:t>8</w:t>
      </w:r>
      <w:r w:rsidRPr="001129D2">
        <w:rPr>
          <w:b/>
          <w:sz w:val="25"/>
          <w:szCs w:val="25"/>
        </w:rPr>
        <w:t>:</w:t>
      </w:r>
      <w:r w:rsidRPr="001129D2">
        <w:rPr>
          <w:sz w:val="25"/>
          <w:szCs w:val="25"/>
        </w:rPr>
        <w:t xml:space="preserve"> Нежилое помещение № 7</w:t>
      </w:r>
      <w:r w:rsidRPr="009A721B">
        <w:rPr>
          <w:sz w:val="25"/>
          <w:szCs w:val="25"/>
        </w:rPr>
        <w:t>6</w:t>
      </w:r>
      <w:r w:rsidRPr="001129D2">
        <w:rPr>
          <w:sz w:val="25"/>
          <w:szCs w:val="25"/>
        </w:rPr>
        <w:t xml:space="preserve">.2 площадью </w:t>
      </w:r>
      <w:r w:rsidRPr="009A721B">
        <w:rPr>
          <w:sz w:val="25"/>
          <w:szCs w:val="25"/>
        </w:rPr>
        <w:t>26</w:t>
      </w:r>
      <w:r>
        <w:rPr>
          <w:sz w:val="25"/>
          <w:szCs w:val="25"/>
        </w:rPr>
        <w:t>,</w:t>
      </w:r>
      <w:r w:rsidRPr="009A721B">
        <w:rPr>
          <w:sz w:val="25"/>
          <w:szCs w:val="25"/>
        </w:rPr>
        <w:t>49</w:t>
      </w:r>
      <w:r w:rsidRPr="001129D2">
        <w:rPr>
          <w:sz w:val="25"/>
          <w:szCs w:val="25"/>
        </w:rPr>
        <w:t xml:space="preserve">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2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</w:t>
      </w:r>
      <w:r>
        <w:rPr>
          <w:sz w:val="25"/>
          <w:szCs w:val="25"/>
        </w:rPr>
        <w:t>30060,17</w:t>
      </w:r>
      <w:r w:rsidRPr="001129D2">
        <w:rPr>
          <w:sz w:val="25"/>
          <w:szCs w:val="25"/>
        </w:rPr>
        <w:t xml:space="preserve"> (</w:t>
      </w:r>
      <w:r>
        <w:rPr>
          <w:sz w:val="25"/>
          <w:szCs w:val="25"/>
        </w:rPr>
        <w:t>Тридцать</w:t>
      </w:r>
      <w:r w:rsidRPr="001129D2">
        <w:rPr>
          <w:sz w:val="25"/>
          <w:szCs w:val="25"/>
        </w:rPr>
        <w:t xml:space="preserve">  тысяч  </w:t>
      </w:r>
      <w:r>
        <w:rPr>
          <w:sz w:val="25"/>
          <w:szCs w:val="25"/>
        </w:rPr>
        <w:t>шестьдесят</w:t>
      </w:r>
      <w:r w:rsidRPr="001129D2">
        <w:rPr>
          <w:sz w:val="25"/>
          <w:szCs w:val="25"/>
        </w:rPr>
        <w:t xml:space="preserve"> ) руб. </w:t>
      </w:r>
      <w:r>
        <w:rPr>
          <w:sz w:val="25"/>
          <w:szCs w:val="25"/>
        </w:rPr>
        <w:t>17</w:t>
      </w:r>
      <w:r w:rsidRPr="001129D2">
        <w:rPr>
          <w:sz w:val="25"/>
          <w:szCs w:val="25"/>
        </w:rPr>
        <w:t xml:space="preserve"> коп. или сумма в месяц составляет  </w:t>
      </w:r>
      <w:r>
        <w:rPr>
          <w:sz w:val="25"/>
          <w:szCs w:val="25"/>
        </w:rPr>
        <w:t>2525,38</w:t>
      </w:r>
      <w:r w:rsidRPr="001129D2">
        <w:rPr>
          <w:sz w:val="25"/>
          <w:szCs w:val="25"/>
        </w:rPr>
        <w:t xml:space="preserve"> (Две тысячи  </w:t>
      </w:r>
      <w:r>
        <w:rPr>
          <w:sz w:val="25"/>
          <w:szCs w:val="25"/>
        </w:rPr>
        <w:t>пятьсот двадцать пять</w:t>
      </w:r>
      <w:r w:rsidRPr="001129D2">
        <w:rPr>
          <w:sz w:val="25"/>
          <w:szCs w:val="25"/>
        </w:rPr>
        <w:t xml:space="preserve">) руб. </w:t>
      </w:r>
      <w:r>
        <w:rPr>
          <w:sz w:val="25"/>
          <w:szCs w:val="25"/>
        </w:rPr>
        <w:t>38</w:t>
      </w:r>
      <w:r w:rsidRPr="001129D2">
        <w:rPr>
          <w:sz w:val="25"/>
          <w:szCs w:val="25"/>
        </w:rPr>
        <w:t xml:space="preserve">  коп., без </w:t>
      </w:r>
      <w:r w:rsidRPr="001129D2">
        <w:rPr>
          <w:sz w:val="25"/>
          <w:szCs w:val="25"/>
        </w:rPr>
        <w:lastRenderedPageBreak/>
        <w:t xml:space="preserve">учета  коммунальных и эксплуатационных расходов, НДС не облагается, по адресу: 460019, Россия, город Оренбург, </w:t>
      </w:r>
      <w:proofErr w:type="spellStart"/>
      <w:r w:rsidRPr="001129D2">
        <w:rPr>
          <w:sz w:val="25"/>
          <w:szCs w:val="25"/>
        </w:rPr>
        <w:t>Шарлыкское</w:t>
      </w:r>
      <w:proofErr w:type="spellEnd"/>
      <w:r w:rsidRPr="001129D2">
        <w:rPr>
          <w:sz w:val="25"/>
          <w:szCs w:val="25"/>
        </w:rPr>
        <w:t xml:space="preserve"> шоссе, </w:t>
      </w:r>
      <w:proofErr w:type="spellStart"/>
      <w:r>
        <w:rPr>
          <w:sz w:val="25"/>
          <w:szCs w:val="25"/>
        </w:rPr>
        <w:t>зд</w:t>
      </w:r>
      <w:proofErr w:type="spellEnd"/>
      <w:r>
        <w:rPr>
          <w:sz w:val="25"/>
          <w:szCs w:val="25"/>
        </w:rPr>
        <w:t>.</w:t>
      </w:r>
      <w:r w:rsidRPr="001129D2">
        <w:rPr>
          <w:sz w:val="25"/>
          <w:szCs w:val="25"/>
        </w:rPr>
        <w:t xml:space="preserve"> 5, пом. 6.</w:t>
      </w:r>
      <w:proofErr w:type="gramEnd"/>
    </w:p>
    <w:p w:rsidR="001129D2" w:rsidRDefault="001129D2" w:rsidP="001129D2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 xml:space="preserve">Лот № </w:t>
      </w:r>
      <w:r w:rsidR="009903D9">
        <w:rPr>
          <w:b/>
          <w:sz w:val="25"/>
          <w:szCs w:val="25"/>
        </w:rPr>
        <w:t>9</w:t>
      </w:r>
      <w:r w:rsidRPr="001129D2">
        <w:rPr>
          <w:b/>
          <w:sz w:val="25"/>
          <w:szCs w:val="25"/>
        </w:rPr>
        <w:t>:</w:t>
      </w:r>
      <w:r w:rsidRPr="001129D2">
        <w:rPr>
          <w:sz w:val="25"/>
          <w:szCs w:val="25"/>
        </w:rPr>
        <w:t xml:space="preserve"> Нежилое помещение № 77.2 площадью 26,66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2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30253,08 (Тридцать  тысяч  двести пятьдесят три) руб. 08 коп. или сумма в месяц составляет  2541,59 (Две тысячи  пятьсот сорок один) руб. 59  коп., без учета  коммунальных и эксплуатационных расходов, НДС не облагается, по адресу: </w:t>
      </w:r>
      <w:r w:rsidR="009A721B" w:rsidRPr="001129D2">
        <w:rPr>
          <w:sz w:val="25"/>
          <w:szCs w:val="25"/>
        </w:rPr>
        <w:t xml:space="preserve">460019, Россия, город Оренбург, </w:t>
      </w:r>
      <w:proofErr w:type="spellStart"/>
      <w:r w:rsidR="009A721B" w:rsidRPr="001129D2">
        <w:rPr>
          <w:sz w:val="25"/>
          <w:szCs w:val="25"/>
        </w:rPr>
        <w:t>Шарлыкское</w:t>
      </w:r>
      <w:proofErr w:type="spellEnd"/>
      <w:r w:rsidR="009A721B" w:rsidRPr="001129D2">
        <w:rPr>
          <w:sz w:val="25"/>
          <w:szCs w:val="25"/>
        </w:rPr>
        <w:t xml:space="preserve"> шоссе, </w:t>
      </w:r>
      <w:proofErr w:type="spellStart"/>
      <w:r w:rsidR="009A721B">
        <w:rPr>
          <w:sz w:val="25"/>
          <w:szCs w:val="25"/>
        </w:rPr>
        <w:t>зд</w:t>
      </w:r>
      <w:proofErr w:type="spellEnd"/>
      <w:r w:rsidR="009A721B">
        <w:rPr>
          <w:sz w:val="25"/>
          <w:szCs w:val="25"/>
        </w:rPr>
        <w:t>.</w:t>
      </w:r>
      <w:r w:rsidR="009A721B" w:rsidRPr="001129D2">
        <w:rPr>
          <w:sz w:val="25"/>
          <w:szCs w:val="25"/>
        </w:rPr>
        <w:t xml:space="preserve"> 5, пом. 6.</w:t>
      </w:r>
      <w:proofErr w:type="gramEnd"/>
    </w:p>
    <w:p w:rsidR="009A721B" w:rsidRDefault="009A721B" w:rsidP="001129D2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 xml:space="preserve">Лот № </w:t>
      </w:r>
      <w:r w:rsidR="009903D9">
        <w:rPr>
          <w:b/>
          <w:sz w:val="25"/>
          <w:szCs w:val="25"/>
        </w:rPr>
        <w:t>10</w:t>
      </w:r>
      <w:r w:rsidRPr="001129D2">
        <w:rPr>
          <w:b/>
          <w:sz w:val="25"/>
          <w:szCs w:val="25"/>
        </w:rPr>
        <w:t>:</w:t>
      </w:r>
      <w:r w:rsidRPr="001129D2">
        <w:rPr>
          <w:sz w:val="25"/>
          <w:szCs w:val="25"/>
        </w:rPr>
        <w:t xml:space="preserve"> Нежилое помещение № 7</w:t>
      </w:r>
      <w:r>
        <w:rPr>
          <w:sz w:val="25"/>
          <w:szCs w:val="25"/>
        </w:rPr>
        <w:t>8</w:t>
      </w:r>
      <w:r w:rsidRPr="001129D2">
        <w:rPr>
          <w:sz w:val="25"/>
          <w:szCs w:val="25"/>
        </w:rPr>
        <w:t xml:space="preserve">.2 площадью </w:t>
      </w:r>
      <w:r>
        <w:rPr>
          <w:sz w:val="25"/>
          <w:szCs w:val="25"/>
        </w:rPr>
        <w:t>25,66</w:t>
      </w:r>
      <w:r w:rsidRPr="001129D2">
        <w:rPr>
          <w:sz w:val="25"/>
          <w:szCs w:val="25"/>
        </w:rPr>
        <w:t xml:space="preserve">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2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</w:t>
      </w:r>
      <w:r>
        <w:rPr>
          <w:sz w:val="25"/>
          <w:szCs w:val="25"/>
        </w:rPr>
        <w:t>29118,31 (Двадцать девять</w:t>
      </w:r>
      <w:r w:rsidRPr="001129D2">
        <w:rPr>
          <w:sz w:val="25"/>
          <w:szCs w:val="25"/>
        </w:rPr>
        <w:t xml:space="preserve">  тысяч  </w:t>
      </w:r>
      <w:r>
        <w:rPr>
          <w:sz w:val="25"/>
          <w:szCs w:val="25"/>
        </w:rPr>
        <w:t>сто восемнадцать</w:t>
      </w:r>
      <w:r w:rsidRPr="001129D2">
        <w:rPr>
          <w:sz w:val="25"/>
          <w:szCs w:val="25"/>
        </w:rPr>
        <w:t xml:space="preserve">) руб. </w:t>
      </w:r>
      <w:r>
        <w:rPr>
          <w:sz w:val="25"/>
          <w:szCs w:val="25"/>
        </w:rPr>
        <w:t>31</w:t>
      </w:r>
      <w:r w:rsidRPr="001129D2">
        <w:rPr>
          <w:sz w:val="25"/>
          <w:szCs w:val="25"/>
        </w:rPr>
        <w:t xml:space="preserve"> коп. или сумма в месяц составляет  </w:t>
      </w:r>
      <w:r>
        <w:rPr>
          <w:sz w:val="25"/>
          <w:szCs w:val="25"/>
        </w:rPr>
        <w:t>2446,25</w:t>
      </w:r>
      <w:r w:rsidRPr="001129D2">
        <w:rPr>
          <w:sz w:val="25"/>
          <w:szCs w:val="25"/>
        </w:rPr>
        <w:t xml:space="preserve"> (Две тысячи  </w:t>
      </w:r>
      <w:r>
        <w:rPr>
          <w:sz w:val="25"/>
          <w:szCs w:val="25"/>
        </w:rPr>
        <w:t>четыреста сорок шесть</w:t>
      </w:r>
      <w:r w:rsidRPr="001129D2">
        <w:rPr>
          <w:sz w:val="25"/>
          <w:szCs w:val="25"/>
        </w:rPr>
        <w:t xml:space="preserve">) руб. </w:t>
      </w:r>
      <w:r>
        <w:rPr>
          <w:sz w:val="25"/>
          <w:szCs w:val="25"/>
        </w:rPr>
        <w:t>25</w:t>
      </w:r>
      <w:r w:rsidRPr="001129D2">
        <w:rPr>
          <w:sz w:val="25"/>
          <w:szCs w:val="25"/>
        </w:rPr>
        <w:t xml:space="preserve">  коп., без учета  коммунальных и эксплуатационных расходов, НДС не облагается, по адресу: 460019, Россия, город Оренбург, </w:t>
      </w:r>
      <w:proofErr w:type="spellStart"/>
      <w:r w:rsidRPr="001129D2">
        <w:rPr>
          <w:sz w:val="25"/>
          <w:szCs w:val="25"/>
        </w:rPr>
        <w:t>Шарлыкское</w:t>
      </w:r>
      <w:proofErr w:type="spellEnd"/>
      <w:r w:rsidRPr="001129D2">
        <w:rPr>
          <w:sz w:val="25"/>
          <w:szCs w:val="25"/>
        </w:rPr>
        <w:t xml:space="preserve"> шоссе, </w:t>
      </w:r>
      <w:proofErr w:type="spellStart"/>
      <w:r>
        <w:rPr>
          <w:sz w:val="25"/>
          <w:szCs w:val="25"/>
        </w:rPr>
        <w:t>зд</w:t>
      </w:r>
      <w:proofErr w:type="spellEnd"/>
      <w:r>
        <w:rPr>
          <w:sz w:val="25"/>
          <w:szCs w:val="25"/>
        </w:rPr>
        <w:t>.</w:t>
      </w:r>
      <w:r w:rsidRPr="001129D2">
        <w:rPr>
          <w:sz w:val="25"/>
          <w:szCs w:val="25"/>
        </w:rPr>
        <w:t xml:space="preserve"> 5, пом. 6.</w:t>
      </w:r>
      <w:proofErr w:type="gramEnd"/>
    </w:p>
    <w:p w:rsidR="009A721B" w:rsidRPr="001129D2" w:rsidRDefault="009A721B" w:rsidP="001129D2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 xml:space="preserve">Лот № </w:t>
      </w:r>
      <w:r w:rsidR="009903D9">
        <w:rPr>
          <w:b/>
          <w:sz w:val="25"/>
          <w:szCs w:val="25"/>
        </w:rPr>
        <w:t>11</w:t>
      </w:r>
      <w:r w:rsidRPr="001129D2">
        <w:rPr>
          <w:b/>
          <w:sz w:val="25"/>
          <w:szCs w:val="25"/>
        </w:rPr>
        <w:t>:</w:t>
      </w:r>
      <w:r w:rsidRPr="001129D2">
        <w:rPr>
          <w:sz w:val="25"/>
          <w:szCs w:val="25"/>
        </w:rPr>
        <w:t xml:space="preserve"> Нежилое помещение № </w:t>
      </w:r>
      <w:r>
        <w:rPr>
          <w:sz w:val="25"/>
          <w:szCs w:val="25"/>
        </w:rPr>
        <w:t>82</w:t>
      </w:r>
      <w:r w:rsidRPr="001129D2">
        <w:rPr>
          <w:sz w:val="25"/>
          <w:szCs w:val="25"/>
        </w:rPr>
        <w:t xml:space="preserve">.2 площадью </w:t>
      </w:r>
      <w:r>
        <w:rPr>
          <w:sz w:val="25"/>
          <w:szCs w:val="25"/>
        </w:rPr>
        <w:t>26,74</w:t>
      </w:r>
      <w:r w:rsidRPr="001129D2">
        <w:rPr>
          <w:sz w:val="25"/>
          <w:szCs w:val="25"/>
        </w:rPr>
        <w:t xml:space="preserve">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2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</w:t>
      </w:r>
      <w:r>
        <w:rPr>
          <w:sz w:val="25"/>
          <w:szCs w:val="25"/>
        </w:rPr>
        <w:t>30343,86</w:t>
      </w:r>
      <w:r w:rsidRPr="001129D2">
        <w:rPr>
          <w:sz w:val="25"/>
          <w:szCs w:val="25"/>
        </w:rPr>
        <w:t xml:space="preserve"> (Тридцать  тысяч  </w:t>
      </w:r>
      <w:r>
        <w:rPr>
          <w:sz w:val="25"/>
          <w:szCs w:val="25"/>
        </w:rPr>
        <w:t>триста сорок</w:t>
      </w:r>
      <w:r w:rsidRPr="001129D2">
        <w:rPr>
          <w:sz w:val="25"/>
          <w:szCs w:val="25"/>
        </w:rPr>
        <w:t xml:space="preserve"> три) руб. </w:t>
      </w:r>
      <w:r>
        <w:rPr>
          <w:sz w:val="25"/>
          <w:szCs w:val="25"/>
        </w:rPr>
        <w:t>86</w:t>
      </w:r>
      <w:r w:rsidRPr="001129D2">
        <w:rPr>
          <w:sz w:val="25"/>
          <w:szCs w:val="25"/>
        </w:rPr>
        <w:t xml:space="preserve"> коп. или сумма в месяц составляет  </w:t>
      </w:r>
      <w:r>
        <w:rPr>
          <w:sz w:val="25"/>
          <w:szCs w:val="25"/>
        </w:rPr>
        <w:t>2549,21</w:t>
      </w:r>
      <w:r w:rsidRPr="001129D2">
        <w:rPr>
          <w:sz w:val="25"/>
          <w:szCs w:val="25"/>
        </w:rPr>
        <w:t xml:space="preserve"> (Две тысячи  пятьсот сорок </w:t>
      </w:r>
      <w:r>
        <w:rPr>
          <w:sz w:val="25"/>
          <w:szCs w:val="25"/>
        </w:rPr>
        <w:t>девять</w:t>
      </w:r>
      <w:r w:rsidRPr="001129D2">
        <w:rPr>
          <w:sz w:val="25"/>
          <w:szCs w:val="25"/>
        </w:rPr>
        <w:t xml:space="preserve">) руб. </w:t>
      </w:r>
      <w:r>
        <w:rPr>
          <w:sz w:val="25"/>
          <w:szCs w:val="25"/>
        </w:rPr>
        <w:t>21</w:t>
      </w:r>
      <w:r w:rsidRPr="001129D2">
        <w:rPr>
          <w:sz w:val="25"/>
          <w:szCs w:val="25"/>
        </w:rPr>
        <w:t xml:space="preserve">  коп., без учета  коммунальных и эксплуатационных расходов, НДС не облагается, по адресу: 460019, Россия, город Оренбург, </w:t>
      </w:r>
      <w:proofErr w:type="spellStart"/>
      <w:r w:rsidRPr="001129D2">
        <w:rPr>
          <w:sz w:val="25"/>
          <w:szCs w:val="25"/>
        </w:rPr>
        <w:t>Шарлыкское</w:t>
      </w:r>
      <w:proofErr w:type="spellEnd"/>
      <w:r w:rsidRPr="001129D2">
        <w:rPr>
          <w:sz w:val="25"/>
          <w:szCs w:val="25"/>
        </w:rPr>
        <w:t xml:space="preserve"> шоссе, </w:t>
      </w:r>
      <w:proofErr w:type="spellStart"/>
      <w:r>
        <w:rPr>
          <w:sz w:val="25"/>
          <w:szCs w:val="25"/>
        </w:rPr>
        <w:t>зд</w:t>
      </w:r>
      <w:proofErr w:type="spellEnd"/>
      <w:r>
        <w:rPr>
          <w:sz w:val="25"/>
          <w:szCs w:val="25"/>
        </w:rPr>
        <w:t>.</w:t>
      </w:r>
      <w:r w:rsidRPr="001129D2">
        <w:rPr>
          <w:sz w:val="25"/>
          <w:szCs w:val="25"/>
        </w:rPr>
        <w:t xml:space="preserve"> 5, пом. 6.</w:t>
      </w:r>
      <w:proofErr w:type="gramEnd"/>
    </w:p>
    <w:p w:rsidR="001129D2" w:rsidRPr="001129D2" w:rsidRDefault="001129D2" w:rsidP="001129D2">
      <w:pPr>
        <w:spacing w:after="0"/>
        <w:ind w:firstLine="567"/>
        <w:rPr>
          <w:sz w:val="25"/>
          <w:szCs w:val="25"/>
        </w:rPr>
      </w:pPr>
      <w:r w:rsidRPr="001129D2">
        <w:rPr>
          <w:b/>
          <w:sz w:val="25"/>
          <w:szCs w:val="25"/>
        </w:rPr>
        <w:t>Лот № 1</w:t>
      </w:r>
      <w:r w:rsidR="009903D9">
        <w:rPr>
          <w:b/>
          <w:sz w:val="25"/>
          <w:szCs w:val="25"/>
        </w:rPr>
        <w:t>2</w:t>
      </w:r>
      <w:r w:rsidRPr="001129D2">
        <w:rPr>
          <w:b/>
          <w:sz w:val="25"/>
          <w:szCs w:val="25"/>
        </w:rPr>
        <w:t xml:space="preserve">: </w:t>
      </w:r>
      <w:r w:rsidRPr="001129D2">
        <w:rPr>
          <w:sz w:val="25"/>
          <w:szCs w:val="25"/>
        </w:rPr>
        <w:t xml:space="preserve">Нежилое помещение № 84.2 площадью 25,02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2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28392,05(Двадцать восемь  тысяч  триста девяносто два) руб. 05  коп. или сумма в месяц составляет  2385,24 (Две тысячи  триста восемьдесят пять ) руб. 24  коп., без учета  коммунальных и эксплуатационных расходов, НДС не облагается, по адресу: </w:t>
      </w:r>
      <w:r w:rsidR="009A721B" w:rsidRPr="001129D2">
        <w:rPr>
          <w:sz w:val="25"/>
          <w:szCs w:val="25"/>
        </w:rPr>
        <w:t xml:space="preserve">460019, Россия, город Оренбург, </w:t>
      </w:r>
      <w:proofErr w:type="spellStart"/>
      <w:r w:rsidR="009A721B" w:rsidRPr="001129D2">
        <w:rPr>
          <w:sz w:val="25"/>
          <w:szCs w:val="25"/>
        </w:rPr>
        <w:t>Шарлыкское</w:t>
      </w:r>
      <w:proofErr w:type="spellEnd"/>
      <w:r w:rsidR="009A721B" w:rsidRPr="001129D2">
        <w:rPr>
          <w:sz w:val="25"/>
          <w:szCs w:val="25"/>
        </w:rPr>
        <w:t xml:space="preserve"> шоссе, </w:t>
      </w:r>
      <w:proofErr w:type="spellStart"/>
      <w:r w:rsidR="009A721B">
        <w:rPr>
          <w:sz w:val="25"/>
          <w:szCs w:val="25"/>
        </w:rPr>
        <w:t>зд</w:t>
      </w:r>
      <w:proofErr w:type="spellEnd"/>
      <w:r w:rsidR="009A721B">
        <w:rPr>
          <w:sz w:val="25"/>
          <w:szCs w:val="25"/>
        </w:rPr>
        <w:t>.</w:t>
      </w:r>
      <w:r w:rsidR="009A721B" w:rsidRPr="001129D2">
        <w:rPr>
          <w:sz w:val="25"/>
          <w:szCs w:val="25"/>
        </w:rPr>
        <w:t xml:space="preserve"> 5, пом. 6.</w:t>
      </w:r>
      <w:proofErr w:type="gramEnd"/>
    </w:p>
    <w:p w:rsidR="001129D2" w:rsidRDefault="001129D2" w:rsidP="001129D2">
      <w:pPr>
        <w:spacing w:after="0"/>
        <w:jc w:val="center"/>
        <w:rPr>
          <w:sz w:val="20"/>
          <w:szCs w:val="20"/>
        </w:rPr>
      </w:pPr>
    </w:p>
    <w:p w:rsidR="001129D2" w:rsidRDefault="001129D2" w:rsidP="001129D2">
      <w:pPr>
        <w:spacing w:after="0"/>
        <w:jc w:val="center"/>
        <w:rPr>
          <w:sz w:val="20"/>
          <w:szCs w:val="20"/>
        </w:rPr>
      </w:pPr>
    </w:p>
    <w:p w:rsidR="001129D2" w:rsidRDefault="001129D2" w:rsidP="001129D2">
      <w:pPr>
        <w:spacing w:after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2.2. </w:t>
      </w:r>
      <w:r w:rsidRPr="00E81E46">
        <w:rPr>
          <w:b/>
          <w:sz w:val="25"/>
          <w:szCs w:val="25"/>
        </w:rPr>
        <w:t xml:space="preserve">Информация о нежилых помещениях государственного бюджетного учреждения </w:t>
      </w:r>
      <w:r>
        <w:rPr>
          <w:b/>
          <w:sz w:val="25"/>
          <w:szCs w:val="25"/>
        </w:rPr>
        <w:t>«Оренбургский областной бизнес-инкубатор»</w:t>
      </w:r>
      <w:r w:rsidRPr="00E81E46">
        <w:rPr>
          <w:b/>
          <w:sz w:val="25"/>
          <w:szCs w:val="25"/>
        </w:rPr>
        <w:t>, предлагаемых для передачи в аренду субъектам малого предпринимательства</w:t>
      </w:r>
    </w:p>
    <w:p w:rsidR="001129D2" w:rsidRDefault="001129D2" w:rsidP="009D77C3">
      <w:pPr>
        <w:tabs>
          <w:tab w:val="left" w:pos="1134"/>
        </w:tabs>
        <w:spacing w:after="0"/>
        <w:ind w:left="357"/>
        <w:jc w:val="right"/>
        <w:rPr>
          <w:sz w:val="25"/>
          <w:szCs w:val="25"/>
        </w:rPr>
      </w:pPr>
    </w:p>
    <w:p w:rsidR="009D77C3" w:rsidRPr="00E81E46" w:rsidRDefault="009D77C3" w:rsidP="009D77C3">
      <w:pPr>
        <w:tabs>
          <w:tab w:val="left" w:pos="1134"/>
        </w:tabs>
        <w:spacing w:after="0"/>
        <w:ind w:left="357"/>
        <w:jc w:val="right"/>
        <w:rPr>
          <w:sz w:val="25"/>
          <w:szCs w:val="25"/>
        </w:rPr>
      </w:pPr>
      <w:r w:rsidRPr="00E81E46">
        <w:rPr>
          <w:sz w:val="25"/>
          <w:szCs w:val="25"/>
        </w:rPr>
        <w:t>Таблица 1</w:t>
      </w:r>
    </w:p>
    <w:p w:rsidR="009D77C3" w:rsidRDefault="009D77C3" w:rsidP="00063CC3">
      <w:pPr>
        <w:spacing w:after="0"/>
        <w:jc w:val="center"/>
        <w:rPr>
          <w:b/>
          <w:sz w:val="25"/>
          <w:szCs w:val="25"/>
        </w:rPr>
      </w:pPr>
    </w:p>
    <w:p w:rsidR="009D77C3" w:rsidRPr="009D77C3" w:rsidRDefault="009D77C3" w:rsidP="009D77C3">
      <w:pPr>
        <w:spacing w:after="0"/>
        <w:ind w:firstLine="567"/>
        <w:jc w:val="center"/>
        <w:rPr>
          <w:sz w:val="25"/>
          <w:szCs w:val="25"/>
        </w:rPr>
      </w:pPr>
      <w:r w:rsidRPr="009D77C3">
        <w:rPr>
          <w:sz w:val="25"/>
          <w:szCs w:val="25"/>
        </w:rPr>
        <w:t>Описание прилегающей территор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345"/>
      </w:tblGrid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900B7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900B7">
              <w:rPr>
                <w:b/>
                <w:sz w:val="20"/>
                <w:szCs w:val="20"/>
              </w:rPr>
              <w:t>Характеристика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Расположение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Северная часть  города Оренбург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Район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Промышленный район  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Адрес</w:t>
            </w:r>
          </w:p>
        </w:tc>
        <w:tc>
          <w:tcPr>
            <w:tcW w:w="6345" w:type="dxa"/>
          </w:tcPr>
          <w:p w:rsidR="009D77C3" w:rsidRPr="002900B7" w:rsidRDefault="009D77C3" w:rsidP="009D77C3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460019, Россия, город Оренбург, </w:t>
            </w:r>
            <w:proofErr w:type="spellStart"/>
            <w:r w:rsidRPr="002900B7">
              <w:rPr>
                <w:sz w:val="20"/>
                <w:szCs w:val="20"/>
              </w:rPr>
              <w:t>Шарлыкское</w:t>
            </w:r>
            <w:proofErr w:type="spellEnd"/>
            <w:r w:rsidRPr="002900B7">
              <w:rPr>
                <w:sz w:val="20"/>
                <w:szCs w:val="20"/>
              </w:rPr>
              <w:t xml:space="preserve"> шоссе, </w:t>
            </w:r>
            <w:r>
              <w:rPr>
                <w:sz w:val="20"/>
                <w:szCs w:val="20"/>
              </w:rPr>
              <w:t>здание 5, помещение 6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Ближайшая остановка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становка «</w:t>
            </w:r>
            <w:r>
              <w:rPr>
                <w:sz w:val="20"/>
                <w:szCs w:val="20"/>
              </w:rPr>
              <w:t>Студенческая</w:t>
            </w:r>
            <w:r w:rsidRPr="002900B7">
              <w:rPr>
                <w:sz w:val="20"/>
                <w:szCs w:val="20"/>
              </w:rPr>
              <w:t>»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Доступность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В пяти минутах ходьбы от остановки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Безопасность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Помещения ГБУ ООБИ находятся на огороженной территории. Свободный доступ с постом охраны, пожарно-охранная сигнализация, система внешнего и внутреннего видеонаблюдения.</w:t>
            </w:r>
          </w:p>
        </w:tc>
      </w:tr>
    </w:tbl>
    <w:p w:rsidR="009D77C3" w:rsidRPr="009D77C3" w:rsidRDefault="009D77C3" w:rsidP="009D77C3">
      <w:pPr>
        <w:spacing w:after="0"/>
        <w:ind w:firstLine="567"/>
        <w:jc w:val="center"/>
        <w:rPr>
          <w:sz w:val="25"/>
          <w:szCs w:val="25"/>
        </w:rPr>
      </w:pPr>
      <w:r w:rsidRPr="009D77C3">
        <w:rPr>
          <w:sz w:val="25"/>
          <w:szCs w:val="25"/>
        </w:rPr>
        <w:t>Общая характеристика ГБУ ООБ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345"/>
      </w:tblGrid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900B7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900B7">
              <w:rPr>
                <w:b/>
                <w:sz w:val="20"/>
                <w:szCs w:val="20"/>
              </w:rPr>
              <w:t>Характеристика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ренбургская область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Год постройки здания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1967 (2006 реконструкция помещений бывшего Аппаратного завода)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Этажность здания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Двухэтажное здание 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Общая площадь, </w:t>
            </w:r>
            <w:proofErr w:type="spellStart"/>
            <w:r w:rsidRPr="002900B7">
              <w:rPr>
                <w:sz w:val="20"/>
                <w:szCs w:val="20"/>
              </w:rPr>
              <w:t>кв.м</w:t>
            </w:r>
            <w:proofErr w:type="spellEnd"/>
            <w:r w:rsidRPr="002900B7">
              <w:rPr>
                <w:sz w:val="20"/>
                <w:szCs w:val="20"/>
              </w:rPr>
              <w:t>.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4,3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бщее состояние здания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Удовлетворительное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Назначение помещений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Офисные и производственные помещения 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Высота помещений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т 2,5 м до 9 м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тделка фасада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Вентилируемый фасад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lastRenderedPageBreak/>
              <w:t>Входная группа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тдельные входы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Планировка этажей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Кабинетно-коридорная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Потолок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Подвесной «</w:t>
            </w:r>
            <w:proofErr w:type="spellStart"/>
            <w:r w:rsidRPr="002900B7">
              <w:rPr>
                <w:sz w:val="20"/>
                <w:szCs w:val="20"/>
              </w:rPr>
              <w:t>Армстронг</w:t>
            </w:r>
            <w:proofErr w:type="spellEnd"/>
            <w:r w:rsidRPr="002900B7">
              <w:rPr>
                <w:sz w:val="20"/>
                <w:szCs w:val="20"/>
              </w:rPr>
              <w:t>»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свещение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Люминесцентные лампы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Стены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В офисных помещениях и коридорах стены оштукатурены, наклеены обои, в производственных помещениях стены </w:t>
            </w:r>
            <w:proofErr w:type="spellStart"/>
            <w:r w:rsidRPr="002900B7">
              <w:rPr>
                <w:sz w:val="20"/>
                <w:szCs w:val="20"/>
              </w:rPr>
              <w:t>неоштукатурены</w:t>
            </w:r>
            <w:proofErr w:type="spellEnd"/>
            <w:r w:rsidRPr="002900B7">
              <w:rPr>
                <w:sz w:val="20"/>
                <w:szCs w:val="20"/>
              </w:rPr>
              <w:t>.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Полы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В местах общего пользования – цементный пол, полимерное покрытие. В офисных помещениях – линолеум.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конные проёмы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Двухкамерные пластиковые стеклопакеты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Вентиляция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Приточно-вытяжная 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топление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Централизованное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Лифты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нет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9D77C3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Телефо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фанет</w:t>
            </w:r>
            <w:proofErr w:type="spellEnd"/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Дополнительные средства коммуникации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Линия Интернет (</w:t>
            </w:r>
            <w:proofErr w:type="spellStart"/>
            <w:r w:rsidRPr="002900B7">
              <w:rPr>
                <w:sz w:val="20"/>
                <w:szCs w:val="20"/>
              </w:rPr>
              <w:t>Уфанет</w:t>
            </w:r>
            <w:proofErr w:type="spellEnd"/>
            <w:r w:rsidRPr="002900B7">
              <w:rPr>
                <w:sz w:val="20"/>
                <w:szCs w:val="20"/>
              </w:rPr>
              <w:t>)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Водопровод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Есть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Электросети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Есть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Канализационная сеть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Есть 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Сигнализация (пожарная)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Пожарная сигнализация, система внутреннего и наружного видеонаблюдения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Наличие комнаты переговоров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Есть, рассчитана на 6 человек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Наличие конференц-залов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Есть,   рассчитан на 80 человек 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Наличие мест для парковки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Есть</w:t>
            </w:r>
          </w:p>
        </w:tc>
      </w:tr>
    </w:tbl>
    <w:p w:rsidR="009D77C3" w:rsidRPr="00E81E46" w:rsidRDefault="009D77C3" w:rsidP="00063CC3">
      <w:pPr>
        <w:spacing w:after="0"/>
        <w:jc w:val="center"/>
        <w:rPr>
          <w:b/>
          <w:sz w:val="25"/>
          <w:szCs w:val="25"/>
        </w:rPr>
      </w:pPr>
    </w:p>
    <w:p w:rsidR="008C3A47" w:rsidRDefault="008C3A47">
      <w:pPr>
        <w:spacing w:after="0"/>
        <w:jc w:val="left"/>
        <w:rPr>
          <w:sz w:val="25"/>
          <w:szCs w:val="25"/>
        </w:rPr>
      </w:pPr>
    </w:p>
    <w:p w:rsidR="008C3A47" w:rsidRDefault="008C3A47">
      <w:pPr>
        <w:spacing w:after="0"/>
        <w:jc w:val="left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9E1989" w:rsidRPr="00E81E46" w:rsidRDefault="009E1989" w:rsidP="00902079">
      <w:pPr>
        <w:spacing w:after="0"/>
        <w:jc w:val="left"/>
        <w:rPr>
          <w:b/>
          <w:sz w:val="25"/>
          <w:szCs w:val="25"/>
        </w:rPr>
      </w:pPr>
      <w:r w:rsidRPr="00E81E46">
        <w:rPr>
          <w:bCs/>
          <w:sz w:val="25"/>
          <w:szCs w:val="25"/>
        </w:rPr>
        <w:lastRenderedPageBreak/>
        <w:t>Форма 1</w:t>
      </w:r>
    </w:p>
    <w:p w:rsidR="009E1989" w:rsidRPr="00E81E46" w:rsidRDefault="009E1989" w:rsidP="009E3201">
      <w:pPr>
        <w:tabs>
          <w:tab w:val="left" w:pos="1134"/>
        </w:tabs>
        <w:spacing w:after="0"/>
        <w:jc w:val="right"/>
        <w:rPr>
          <w:bCs/>
          <w:sz w:val="25"/>
          <w:szCs w:val="25"/>
        </w:rPr>
      </w:pPr>
      <w:r w:rsidRPr="00E81E46">
        <w:rPr>
          <w:bCs/>
          <w:sz w:val="25"/>
          <w:szCs w:val="25"/>
        </w:rPr>
        <w:t>(образец)</w:t>
      </w:r>
    </w:p>
    <w:p w:rsidR="009E1989" w:rsidRPr="00E81E46" w:rsidRDefault="009E1989" w:rsidP="009E3201">
      <w:pPr>
        <w:tabs>
          <w:tab w:val="left" w:pos="1134"/>
        </w:tabs>
        <w:spacing w:after="0"/>
        <w:jc w:val="center"/>
        <w:rPr>
          <w:bCs/>
          <w:sz w:val="25"/>
          <w:szCs w:val="25"/>
        </w:rPr>
      </w:pPr>
      <w:r w:rsidRPr="00E81E46">
        <w:rPr>
          <w:bCs/>
          <w:sz w:val="25"/>
          <w:szCs w:val="25"/>
        </w:rPr>
        <w:t>Заявка</w:t>
      </w:r>
    </w:p>
    <w:p w:rsidR="009E1989" w:rsidRPr="00E81E46" w:rsidRDefault="009E1989" w:rsidP="009E3201">
      <w:pPr>
        <w:tabs>
          <w:tab w:val="left" w:pos="1134"/>
          <w:tab w:val="left" w:pos="1260"/>
        </w:tabs>
        <w:spacing w:after="0"/>
        <w:jc w:val="center"/>
        <w:rPr>
          <w:bCs/>
          <w:sz w:val="25"/>
          <w:szCs w:val="25"/>
        </w:rPr>
      </w:pPr>
      <w:r w:rsidRPr="00E81E46">
        <w:rPr>
          <w:bCs/>
          <w:sz w:val="25"/>
          <w:szCs w:val="25"/>
        </w:rPr>
        <w:t>на участие в конкурсе</w:t>
      </w:r>
      <w:r w:rsidR="0043294A">
        <w:rPr>
          <w:bCs/>
          <w:sz w:val="25"/>
          <w:szCs w:val="25"/>
        </w:rPr>
        <w:t xml:space="preserve"> </w:t>
      </w:r>
      <w:r w:rsidR="00B1640D" w:rsidRPr="00E81E46">
        <w:rPr>
          <w:sz w:val="25"/>
          <w:szCs w:val="25"/>
        </w:rPr>
        <w:t>среди субъектов малого предпринимательства на право заключения договоров аренды нежилых помещений</w:t>
      </w:r>
    </w:p>
    <w:p w:rsidR="009E1989" w:rsidRPr="00105D53" w:rsidRDefault="007F0CAE" w:rsidP="00383629">
      <w:pPr>
        <w:pStyle w:val="af6"/>
        <w:numPr>
          <w:ilvl w:val="0"/>
          <w:numId w:val="11"/>
        </w:numPr>
        <w:tabs>
          <w:tab w:val="left" w:pos="1134"/>
          <w:tab w:val="left" w:pos="9921"/>
        </w:tabs>
        <w:spacing w:after="0"/>
        <w:ind w:left="0" w:firstLine="0"/>
        <w:rPr>
          <w:sz w:val="25"/>
          <w:szCs w:val="25"/>
          <w:u w:val="single"/>
        </w:rPr>
      </w:pPr>
      <w:r w:rsidRPr="007F0CAE">
        <w:rPr>
          <w:sz w:val="25"/>
          <w:szCs w:val="25"/>
        </w:rPr>
        <w:t>В соответствии с извещением</w:t>
      </w:r>
      <w:r w:rsidR="008D2711">
        <w:rPr>
          <w:sz w:val="25"/>
          <w:szCs w:val="25"/>
        </w:rPr>
        <w:t xml:space="preserve"> и конкурсной документацией</w:t>
      </w:r>
      <w:r w:rsidRPr="007F0CAE">
        <w:rPr>
          <w:sz w:val="25"/>
          <w:szCs w:val="25"/>
        </w:rPr>
        <w:t>,</w:t>
      </w:r>
      <w:r w:rsidR="00721DA6">
        <w:rPr>
          <w:sz w:val="25"/>
          <w:szCs w:val="25"/>
        </w:rPr>
        <w:t xml:space="preserve"> </w:t>
      </w:r>
      <w:r w:rsidR="009E1989" w:rsidRPr="007F0CAE">
        <w:rPr>
          <w:sz w:val="25"/>
          <w:szCs w:val="25"/>
        </w:rPr>
        <w:t xml:space="preserve">размещенном на официальном сайте Российской Федерации </w:t>
      </w:r>
      <w:hyperlink r:id="rId18" w:history="1">
        <w:r w:rsidR="009E1989" w:rsidRPr="007F0CAE">
          <w:rPr>
            <w:rStyle w:val="a5"/>
            <w:color w:val="000000"/>
            <w:spacing w:val="7"/>
            <w:sz w:val="25"/>
            <w:szCs w:val="25"/>
          </w:rPr>
          <w:t>www.</w:t>
        </w:r>
        <w:r w:rsidR="009E1989" w:rsidRPr="007F0CAE">
          <w:rPr>
            <w:rStyle w:val="a5"/>
            <w:color w:val="000000"/>
            <w:spacing w:val="7"/>
            <w:sz w:val="25"/>
            <w:szCs w:val="25"/>
            <w:lang w:val="en-US"/>
          </w:rPr>
          <w:t>torgi</w:t>
        </w:r>
        <w:r w:rsidR="009E1989" w:rsidRPr="007F0CAE">
          <w:rPr>
            <w:rStyle w:val="a5"/>
            <w:color w:val="000000"/>
            <w:spacing w:val="7"/>
            <w:sz w:val="25"/>
            <w:szCs w:val="25"/>
          </w:rPr>
          <w:t>.</w:t>
        </w:r>
        <w:r w:rsidR="009E1989" w:rsidRPr="007F0CAE">
          <w:rPr>
            <w:rStyle w:val="a5"/>
            <w:color w:val="000000"/>
            <w:spacing w:val="7"/>
            <w:sz w:val="25"/>
            <w:szCs w:val="25"/>
            <w:lang w:val="en-US"/>
          </w:rPr>
          <w:t>gov</w:t>
        </w:r>
        <w:r w:rsidR="009E1989" w:rsidRPr="007F0CAE">
          <w:rPr>
            <w:rStyle w:val="a5"/>
            <w:color w:val="000000"/>
            <w:spacing w:val="7"/>
            <w:sz w:val="25"/>
            <w:szCs w:val="25"/>
          </w:rPr>
          <w:t>.</w:t>
        </w:r>
        <w:proofErr w:type="spellStart"/>
        <w:r w:rsidR="009E1989" w:rsidRPr="007F0CAE">
          <w:rPr>
            <w:rStyle w:val="a5"/>
            <w:color w:val="000000"/>
            <w:spacing w:val="7"/>
            <w:sz w:val="25"/>
            <w:szCs w:val="25"/>
          </w:rPr>
          <w:t>ru</w:t>
        </w:r>
        <w:proofErr w:type="spellEnd"/>
      </w:hyperlink>
      <w:r w:rsidR="001B2070">
        <w:t xml:space="preserve"> </w:t>
      </w:r>
      <w:r w:rsidR="009E1989" w:rsidRPr="007F0CAE">
        <w:rPr>
          <w:sz w:val="25"/>
          <w:szCs w:val="25"/>
        </w:rPr>
        <w:t xml:space="preserve">от </w:t>
      </w:r>
      <w:r w:rsidR="004E38B4" w:rsidRPr="007F0CAE">
        <w:rPr>
          <w:sz w:val="25"/>
          <w:szCs w:val="25"/>
        </w:rPr>
        <w:t xml:space="preserve">____________ </w:t>
      </w:r>
      <w:r w:rsidR="00793DEE" w:rsidRPr="007F0CAE">
        <w:rPr>
          <w:sz w:val="25"/>
          <w:szCs w:val="25"/>
        </w:rPr>
        <w:t>20</w:t>
      </w:r>
      <w:r w:rsidR="0043294A">
        <w:rPr>
          <w:sz w:val="25"/>
          <w:szCs w:val="25"/>
        </w:rPr>
        <w:t>2</w:t>
      </w:r>
      <w:r w:rsidR="00986C3C">
        <w:rPr>
          <w:sz w:val="25"/>
          <w:szCs w:val="25"/>
        </w:rPr>
        <w:t>4</w:t>
      </w:r>
      <w:r w:rsidR="009E1989" w:rsidRPr="007F0CAE">
        <w:rPr>
          <w:sz w:val="25"/>
          <w:szCs w:val="25"/>
        </w:rPr>
        <w:t xml:space="preserve"> г. </w:t>
      </w:r>
      <w:r w:rsidR="00C50DF7">
        <w:rPr>
          <w:sz w:val="25"/>
          <w:szCs w:val="25"/>
        </w:rPr>
        <w:br/>
      </w:r>
      <w:r w:rsidR="009E1989" w:rsidRPr="007F0CAE">
        <w:rPr>
          <w:sz w:val="25"/>
          <w:szCs w:val="25"/>
        </w:rPr>
        <w:t>№ ____________, и конкурсной документацией, а также изучив объект аренды</w:t>
      </w:r>
      <w:r w:rsidR="008C3A47" w:rsidRPr="008C3A47">
        <w:rPr>
          <w:sz w:val="25"/>
          <w:szCs w:val="25"/>
          <w:u w:val="single"/>
        </w:rPr>
        <w:tab/>
      </w:r>
      <w:r w:rsidR="008C3A47">
        <w:rPr>
          <w:sz w:val="25"/>
          <w:szCs w:val="25"/>
        </w:rPr>
        <w:br/>
      </w:r>
      <w:r w:rsidR="00105D53" w:rsidRPr="00105D53">
        <w:rPr>
          <w:sz w:val="25"/>
          <w:szCs w:val="25"/>
          <w:u w:val="single"/>
        </w:rPr>
        <w:tab/>
      </w:r>
      <w:r w:rsidR="00105D53" w:rsidRPr="00105D53">
        <w:rPr>
          <w:sz w:val="25"/>
          <w:szCs w:val="25"/>
          <w:u w:val="single"/>
        </w:rPr>
        <w:tab/>
      </w:r>
    </w:p>
    <w:p w:rsidR="009E1989" w:rsidRPr="00E81E46" w:rsidRDefault="009E1989" w:rsidP="009E3201">
      <w:pPr>
        <w:pStyle w:val="21"/>
        <w:keepNext w:val="0"/>
        <w:keepLines w:val="0"/>
        <w:widowControl/>
        <w:suppressLineNumbers w:val="0"/>
        <w:tabs>
          <w:tab w:val="left" w:pos="1080"/>
          <w:tab w:val="left" w:pos="1134"/>
        </w:tabs>
        <w:suppressAutoHyphens w:val="0"/>
        <w:spacing w:after="0"/>
        <w:ind w:left="0" w:firstLine="0"/>
        <w:jc w:val="center"/>
        <w:rPr>
          <w:b w:val="0"/>
          <w:bCs w:val="0"/>
          <w:sz w:val="25"/>
          <w:szCs w:val="25"/>
        </w:rPr>
      </w:pPr>
      <w:r w:rsidRPr="00E81E46">
        <w:rPr>
          <w:b w:val="0"/>
          <w:bCs w:val="0"/>
          <w:sz w:val="16"/>
          <w:szCs w:val="16"/>
        </w:rPr>
        <w:t>(фирменное наименование субъекта малого предпринимательства)</w:t>
      </w:r>
    </w:p>
    <w:p w:rsidR="009E1989" w:rsidRDefault="009E1989" w:rsidP="00105D53">
      <w:pPr>
        <w:pStyle w:val="21"/>
        <w:keepNext w:val="0"/>
        <w:keepLines w:val="0"/>
        <w:widowControl/>
        <w:suppressLineNumbers w:val="0"/>
        <w:tabs>
          <w:tab w:val="left" w:pos="1080"/>
          <w:tab w:val="left" w:pos="1134"/>
          <w:tab w:val="left" w:pos="9923"/>
        </w:tabs>
        <w:suppressAutoHyphens w:val="0"/>
        <w:spacing w:after="0"/>
        <w:ind w:left="0" w:right="-2" w:firstLine="0"/>
        <w:jc w:val="center"/>
        <w:rPr>
          <w:b w:val="0"/>
          <w:bCs w:val="0"/>
          <w:sz w:val="25"/>
          <w:szCs w:val="25"/>
        </w:rPr>
      </w:pPr>
      <w:r w:rsidRPr="00E81E46">
        <w:rPr>
          <w:b w:val="0"/>
          <w:bCs w:val="0"/>
          <w:sz w:val="25"/>
          <w:szCs w:val="25"/>
        </w:rPr>
        <w:t>(далее именуется - Заявитель), в лице</w:t>
      </w:r>
      <w:r w:rsidR="00105D53" w:rsidRPr="00105D53">
        <w:rPr>
          <w:b w:val="0"/>
          <w:bCs w:val="0"/>
          <w:sz w:val="25"/>
          <w:szCs w:val="25"/>
          <w:u w:val="single"/>
        </w:rPr>
        <w:tab/>
      </w:r>
    </w:p>
    <w:p w:rsidR="00105D53" w:rsidRPr="00105D53" w:rsidRDefault="00105D53" w:rsidP="00105D53">
      <w:pPr>
        <w:pStyle w:val="21"/>
        <w:keepNext w:val="0"/>
        <w:keepLines w:val="0"/>
        <w:widowControl/>
        <w:suppressLineNumbers w:val="0"/>
        <w:tabs>
          <w:tab w:val="left" w:pos="9781"/>
          <w:tab w:val="left" w:pos="9923"/>
        </w:tabs>
        <w:suppressAutoHyphens w:val="0"/>
        <w:spacing w:after="0"/>
        <w:ind w:left="0" w:right="-2" w:firstLine="0"/>
        <w:rPr>
          <w:b w:val="0"/>
          <w:bCs w:val="0"/>
          <w:sz w:val="25"/>
          <w:szCs w:val="25"/>
        </w:rPr>
      </w:pPr>
      <w:r w:rsidRPr="00105D53">
        <w:rPr>
          <w:b w:val="0"/>
          <w:sz w:val="25"/>
          <w:szCs w:val="25"/>
          <w:u w:val="single"/>
        </w:rPr>
        <w:tab/>
      </w:r>
      <w:r w:rsidRPr="00105D53">
        <w:rPr>
          <w:b w:val="0"/>
          <w:sz w:val="25"/>
          <w:szCs w:val="25"/>
          <w:u w:val="single"/>
        </w:rPr>
        <w:tab/>
      </w:r>
      <w:r w:rsidRPr="00105D53">
        <w:rPr>
          <w:b w:val="0"/>
          <w:sz w:val="25"/>
          <w:szCs w:val="25"/>
          <w:u w:val="single"/>
        </w:rPr>
        <w:tab/>
      </w:r>
    </w:p>
    <w:p w:rsidR="009E1989" w:rsidRPr="00E81E46" w:rsidRDefault="009E1989" w:rsidP="009E3201">
      <w:pPr>
        <w:pStyle w:val="21"/>
        <w:keepNext w:val="0"/>
        <w:keepLines w:val="0"/>
        <w:widowControl/>
        <w:suppressLineNumbers w:val="0"/>
        <w:tabs>
          <w:tab w:val="left" w:pos="1080"/>
          <w:tab w:val="left" w:pos="1134"/>
          <w:tab w:val="left" w:pos="9637"/>
        </w:tabs>
        <w:suppressAutoHyphens w:val="0"/>
        <w:spacing w:after="0"/>
        <w:ind w:left="0" w:right="-2" w:firstLine="0"/>
        <w:jc w:val="center"/>
        <w:rPr>
          <w:b w:val="0"/>
          <w:bCs w:val="0"/>
          <w:sz w:val="25"/>
          <w:szCs w:val="25"/>
        </w:rPr>
      </w:pPr>
      <w:r w:rsidRPr="00E81E46">
        <w:rPr>
          <w:b w:val="0"/>
          <w:bCs w:val="0"/>
          <w:sz w:val="16"/>
          <w:szCs w:val="16"/>
        </w:rPr>
        <w:t>(должность, Ф.И.О. руководителя, уполномоченного лица для юридического лица)</w:t>
      </w:r>
    </w:p>
    <w:p w:rsidR="009E1989" w:rsidRPr="00E81E46" w:rsidRDefault="009E1989" w:rsidP="009E3201">
      <w:pPr>
        <w:pStyle w:val="21"/>
        <w:keepNext w:val="0"/>
        <w:keepLines w:val="0"/>
        <w:widowControl/>
        <w:suppressLineNumbers w:val="0"/>
        <w:tabs>
          <w:tab w:val="left" w:pos="1080"/>
          <w:tab w:val="left" w:pos="1134"/>
        </w:tabs>
        <w:suppressAutoHyphens w:val="0"/>
        <w:spacing w:after="0"/>
        <w:ind w:left="0" w:firstLine="0"/>
        <w:rPr>
          <w:b w:val="0"/>
          <w:bCs w:val="0"/>
          <w:sz w:val="25"/>
          <w:szCs w:val="25"/>
        </w:rPr>
      </w:pPr>
      <w:r w:rsidRPr="00E81E46">
        <w:rPr>
          <w:b w:val="0"/>
          <w:bCs w:val="0"/>
          <w:sz w:val="25"/>
          <w:szCs w:val="25"/>
        </w:rPr>
        <w:t>действующего на основании ________________________________ просит принять настоящую заявку на участие в конкурсе среди субъектов малого предпринимательства на право заключения договоров аренды нежилых помещений государственного бюджетного учреждения «</w:t>
      </w:r>
      <w:r w:rsidR="008D4BC2">
        <w:rPr>
          <w:b w:val="0"/>
          <w:bCs w:val="0"/>
          <w:sz w:val="25"/>
          <w:szCs w:val="25"/>
        </w:rPr>
        <w:t>Оренбургский областной бизнес – инкубатор»</w:t>
      </w:r>
      <w:r w:rsidRPr="00E81E46">
        <w:rPr>
          <w:b w:val="0"/>
          <w:bCs w:val="0"/>
          <w:sz w:val="25"/>
          <w:szCs w:val="25"/>
        </w:rPr>
        <w:t xml:space="preserve">» по адресу: </w:t>
      </w:r>
      <w:r w:rsidR="00B1640D" w:rsidRPr="00E81E46">
        <w:rPr>
          <w:b w:val="0"/>
          <w:bCs w:val="0"/>
          <w:sz w:val="25"/>
          <w:szCs w:val="25"/>
        </w:rPr>
        <w:br/>
      </w:r>
      <w:r w:rsidR="008D4BC2" w:rsidRPr="008D4BC2">
        <w:rPr>
          <w:b w:val="0"/>
          <w:bCs w:val="0"/>
          <w:sz w:val="25"/>
          <w:szCs w:val="25"/>
        </w:rPr>
        <w:t xml:space="preserve">460019 г. Оренбург, </w:t>
      </w:r>
      <w:proofErr w:type="spellStart"/>
      <w:r w:rsidR="008D4BC2" w:rsidRPr="008D4BC2">
        <w:rPr>
          <w:b w:val="0"/>
          <w:bCs w:val="0"/>
          <w:sz w:val="25"/>
          <w:szCs w:val="25"/>
        </w:rPr>
        <w:t>Шарлыкское</w:t>
      </w:r>
      <w:proofErr w:type="spellEnd"/>
      <w:r w:rsidR="008D4BC2" w:rsidRPr="008D4BC2">
        <w:rPr>
          <w:b w:val="0"/>
          <w:bCs w:val="0"/>
          <w:sz w:val="25"/>
          <w:szCs w:val="25"/>
        </w:rPr>
        <w:t xml:space="preserve"> шоссе, </w:t>
      </w:r>
      <w:proofErr w:type="spellStart"/>
      <w:r w:rsidR="008D4BC2" w:rsidRPr="008D4BC2">
        <w:rPr>
          <w:b w:val="0"/>
          <w:bCs w:val="0"/>
          <w:sz w:val="25"/>
          <w:szCs w:val="25"/>
        </w:rPr>
        <w:t>зд</w:t>
      </w:r>
      <w:proofErr w:type="spellEnd"/>
      <w:r w:rsidR="008D4BC2" w:rsidRPr="008D4BC2">
        <w:rPr>
          <w:b w:val="0"/>
          <w:bCs w:val="0"/>
          <w:sz w:val="25"/>
          <w:szCs w:val="25"/>
        </w:rPr>
        <w:t>. 5, пом. 6</w:t>
      </w:r>
      <w:r w:rsidR="003D137A">
        <w:rPr>
          <w:b w:val="0"/>
          <w:bCs w:val="0"/>
          <w:sz w:val="25"/>
          <w:szCs w:val="25"/>
        </w:rPr>
        <w:t>, по лоту № _____ на предоставление офиса</w:t>
      </w:r>
      <w:r w:rsidR="009E7694">
        <w:rPr>
          <w:b w:val="0"/>
          <w:bCs w:val="0"/>
          <w:sz w:val="25"/>
          <w:szCs w:val="25"/>
        </w:rPr>
        <w:t xml:space="preserve"> </w:t>
      </w:r>
      <w:r w:rsidR="00986C3C">
        <w:rPr>
          <w:b w:val="0"/>
          <w:bCs w:val="0"/>
          <w:sz w:val="25"/>
          <w:szCs w:val="25"/>
        </w:rPr>
        <w:t>(производственного помещения)</w:t>
      </w:r>
      <w:r w:rsidR="003D137A">
        <w:rPr>
          <w:b w:val="0"/>
          <w:bCs w:val="0"/>
          <w:sz w:val="25"/>
          <w:szCs w:val="25"/>
        </w:rPr>
        <w:t xml:space="preserve"> № _____ </w:t>
      </w:r>
      <w:r w:rsidRPr="00E81E46">
        <w:rPr>
          <w:b w:val="0"/>
          <w:bCs w:val="0"/>
          <w:sz w:val="25"/>
          <w:szCs w:val="25"/>
        </w:rPr>
        <w:t>(далее - конкурс).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2.</w:t>
      </w:r>
      <w:r w:rsidRPr="00E81E46">
        <w:rPr>
          <w:sz w:val="25"/>
          <w:szCs w:val="25"/>
        </w:rPr>
        <w:tab/>
        <w:t>Заявитель обязуется соблюдать условия проведения конкурса, установленные в извещении и конкурсной документации.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3.</w:t>
      </w:r>
      <w:r w:rsidRPr="00E81E46">
        <w:rPr>
          <w:sz w:val="25"/>
          <w:szCs w:val="25"/>
        </w:rPr>
        <w:tab/>
        <w:t>Настоящим подтверждаем:</w:t>
      </w:r>
    </w:p>
    <w:p w:rsidR="009E1989" w:rsidRDefault="009E1989" w:rsidP="00105D53">
      <w:pPr>
        <w:tabs>
          <w:tab w:val="left" w:pos="1134"/>
          <w:tab w:val="left" w:pos="9921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1) </w:t>
      </w:r>
      <w:r w:rsidRPr="00E81E46">
        <w:rPr>
          <w:sz w:val="25"/>
          <w:szCs w:val="25"/>
        </w:rPr>
        <w:tab/>
        <w:t>что в отношении Заявителя</w:t>
      </w:r>
      <w:r w:rsidR="00105D53" w:rsidRPr="00105D53">
        <w:rPr>
          <w:sz w:val="25"/>
          <w:szCs w:val="25"/>
          <w:u w:val="single"/>
        </w:rPr>
        <w:tab/>
      </w:r>
    </w:p>
    <w:p w:rsidR="00105D53" w:rsidRPr="00E81E46" w:rsidRDefault="00105D53" w:rsidP="00105D53">
      <w:pPr>
        <w:tabs>
          <w:tab w:val="left" w:pos="1134"/>
          <w:tab w:val="left" w:pos="9921"/>
        </w:tabs>
        <w:spacing w:after="0"/>
        <w:rPr>
          <w:sz w:val="25"/>
          <w:szCs w:val="25"/>
        </w:rPr>
      </w:pPr>
      <w:r w:rsidRPr="00105D53">
        <w:rPr>
          <w:sz w:val="25"/>
          <w:szCs w:val="25"/>
          <w:u w:val="single"/>
        </w:rPr>
        <w:tab/>
      </w:r>
      <w:r w:rsidRPr="00105D53">
        <w:rPr>
          <w:sz w:val="25"/>
          <w:szCs w:val="25"/>
          <w:u w:val="single"/>
        </w:rPr>
        <w:tab/>
      </w:r>
    </w:p>
    <w:p w:rsidR="009E1989" w:rsidRPr="00E81E46" w:rsidRDefault="009E1989" w:rsidP="009E3201">
      <w:pPr>
        <w:pStyle w:val="21"/>
        <w:keepNext w:val="0"/>
        <w:keepLines w:val="0"/>
        <w:widowControl/>
        <w:suppressLineNumbers w:val="0"/>
        <w:tabs>
          <w:tab w:val="clear" w:pos="1476"/>
          <w:tab w:val="left" w:pos="1134"/>
        </w:tabs>
        <w:suppressAutoHyphens w:val="0"/>
        <w:spacing w:after="0"/>
        <w:ind w:left="0" w:firstLine="567"/>
        <w:jc w:val="center"/>
        <w:rPr>
          <w:b w:val="0"/>
          <w:bCs w:val="0"/>
          <w:sz w:val="16"/>
          <w:szCs w:val="16"/>
        </w:rPr>
      </w:pPr>
      <w:r w:rsidRPr="00E81E46">
        <w:rPr>
          <w:b w:val="0"/>
          <w:bCs w:val="0"/>
          <w:sz w:val="16"/>
          <w:szCs w:val="16"/>
        </w:rPr>
        <w:t>(фирменное наименование субъекта малого предпринимательства)</w:t>
      </w:r>
    </w:p>
    <w:p w:rsidR="009E1989" w:rsidRPr="00E81E46" w:rsidRDefault="009E1989" w:rsidP="009E3201">
      <w:pPr>
        <w:tabs>
          <w:tab w:val="left" w:pos="1134"/>
        </w:tabs>
        <w:spacing w:after="0"/>
        <w:rPr>
          <w:sz w:val="25"/>
          <w:szCs w:val="25"/>
        </w:rPr>
      </w:pPr>
      <w:r w:rsidRPr="00E81E46">
        <w:rPr>
          <w:sz w:val="25"/>
          <w:szCs w:val="25"/>
        </w:rPr>
        <w:t xml:space="preserve">на день подачи заявки на участие в конкурсе отсутствует: 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-</w:t>
      </w:r>
      <w:r w:rsidRPr="00E81E46">
        <w:rPr>
          <w:sz w:val="25"/>
          <w:szCs w:val="25"/>
        </w:rPr>
        <w:tab/>
        <w:t xml:space="preserve">решение о ликвидации Заявителя - юридического лица; 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-</w:t>
      </w:r>
      <w:r w:rsidRPr="00E81E46">
        <w:rPr>
          <w:sz w:val="25"/>
          <w:szCs w:val="25"/>
        </w:rPr>
        <w:tab/>
        <w:t xml:space="preserve">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 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-</w:t>
      </w:r>
      <w:r w:rsidRPr="00E81E46">
        <w:rPr>
          <w:sz w:val="25"/>
          <w:szCs w:val="25"/>
        </w:rPr>
        <w:tab/>
        <w:t xml:space="preserve">решение о приостановлении деятельности Заявителя в порядке, предусмотренном Кодексом Российской Федерации об административных правонарушениях; </w:t>
      </w:r>
    </w:p>
    <w:p w:rsidR="009E1989" w:rsidRPr="00E81E46" w:rsidRDefault="005E067F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outlineLvl w:val="0"/>
        <w:rPr>
          <w:sz w:val="25"/>
          <w:szCs w:val="25"/>
        </w:rPr>
      </w:pPr>
      <w:r>
        <w:rPr>
          <w:sz w:val="25"/>
          <w:szCs w:val="25"/>
        </w:rPr>
        <w:t>2</w:t>
      </w:r>
      <w:r w:rsidR="009E1989" w:rsidRPr="00E81E46">
        <w:rPr>
          <w:sz w:val="25"/>
          <w:szCs w:val="25"/>
        </w:rPr>
        <w:t>)</w:t>
      </w:r>
      <w:r w:rsidR="009E1989" w:rsidRPr="00E81E46">
        <w:rPr>
          <w:sz w:val="25"/>
          <w:szCs w:val="25"/>
        </w:rPr>
        <w:tab/>
        <w:t xml:space="preserve">Заявитель не является нерезидентом Российской Федерации, в порядке, установленном </w:t>
      </w:r>
      <w:hyperlink r:id="rId19" w:history="1">
        <w:r w:rsidR="009E1989" w:rsidRPr="00E81E46">
          <w:rPr>
            <w:sz w:val="25"/>
            <w:szCs w:val="25"/>
          </w:rPr>
          <w:t>законодательством</w:t>
        </w:r>
      </w:hyperlink>
      <w:r w:rsidR="009E1989" w:rsidRPr="00E81E46">
        <w:rPr>
          <w:sz w:val="25"/>
          <w:szCs w:val="25"/>
        </w:rPr>
        <w:t xml:space="preserve">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;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4.</w:t>
      </w:r>
      <w:r w:rsidRPr="00E81E46">
        <w:rPr>
          <w:sz w:val="25"/>
          <w:szCs w:val="25"/>
        </w:rPr>
        <w:tab/>
        <w:t>Гарантируем достоверность сведений, представленных в заявке на участие в конкурсе и прилагаемых к заявке документах.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5.</w:t>
      </w:r>
      <w:r w:rsidRPr="00E81E46">
        <w:rPr>
          <w:sz w:val="25"/>
          <w:szCs w:val="25"/>
        </w:rPr>
        <w:tab/>
        <w:t>В случае признания победителем конкурса Заявитель обязуется: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5.1.</w:t>
      </w:r>
      <w:r w:rsidRPr="00E81E46">
        <w:rPr>
          <w:sz w:val="25"/>
          <w:szCs w:val="25"/>
        </w:rPr>
        <w:tab/>
        <w:t xml:space="preserve">подписать: 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а)</w:t>
      </w:r>
      <w:r w:rsidRPr="00E81E46">
        <w:rPr>
          <w:sz w:val="25"/>
          <w:szCs w:val="25"/>
        </w:rPr>
        <w:tab/>
        <w:t xml:space="preserve">договор аренды нежилых помещений в течение 15 (Пятнадцати) (но не ранее </w:t>
      </w:r>
      <w:r w:rsidR="00B13B74" w:rsidRPr="00E81E46">
        <w:rPr>
          <w:sz w:val="25"/>
          <w:szCs w:val="25"/>
        </w:rPr>
        <w:br/>
      </w:r>
      <w:r w:rsidR="0074713F" w:rsidRPr="00E81E46">
        <w:rPr>
          <w:sz w:val="25"/>
          <w:szCs w:val="25"/>
        </w:rPr>
        <w:t>10 (Десяти)) календарных</w:t>
      </w:r>
      <w:r w:rsidRPr="00E81E46">
        <w:rPr>
          <w:sz w:val="25"/>
          <w:szCs w:val="25"/>
        </w:rPr>
        <w:t xml:space="preserve"> дней с момента подписания членами конкурсной комиссии протокола оценки и сопоставления заявок на участие в конкурсе или протокола рассмотрения заявок на участие в конкурсе на условиях, предусмотренных конкурсной документацией;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б)</w:t>
      </w:r>
      <w:r w:rsidRPr="00E81E46">
        <w:rPr>
          <w:sz w:val="25"/>
          <w:szCs w:val="25"/>
        </w:rPr>
        <w:tab/>
        <w:t>до</w:t>
      </w:r>
      <w:r w:rsidR="0074713F" w:rsidRPr="00E81E46">
        <w:rPr>
          <w:sz w:val="25"/>
          <w:szCs w:val="25"/>
        </w:rPr>
        <w:t xml:space="preserve">говор </w:t>
      </w:r>
      <w:r w:rsidR="00067AE8" w:rsidRPr="00E81E46">
        <w:rPr>
          <w:sz w:val="25"/>
          <w:szCs w:val="25"/>
        </w:rPr>
        <w:t>на возмещение расходов за коммунал</w:t>
      </w:r>
      <w:r w:rsidR="00285C6C">
        <w:rPr>
          <w:sz w:val="25"/>
          <w:szCs w:val="25"/>
        </w:rPr>
        <w:t xml:space="preserve">ьные и эксплуатационные услуги </w:t>
      </w:r>
      <w:r w:rsidRPr="00E81E46">
        <w:rPr>
          <w:sz w:val="25"/>
          <w:szCs w:val="25"/>
        </w:rPr>
        <w:t xml:space="preserve">в течение </w:t>
      </w:r>
      <w:r w:rsidR="005E067F">
        <w:rPr>
          <w:sz w:val="25"/>
          <w:szCs w:val="25"/>
        </w:rPr>
        <w:t>20</w:t>
      </w:r>
      <w:r w:rsidRPr="00E81E46">
        <w:rPr>
          <w:sz w:val="25"/>
          <w:szCs w:val="25"/>
        </w:rPr>
        <w:t xml:space="preserve"> (</w:t>
      </w:r>
      <w:r w:rsidR="005E067F">
        <w:rPr>
          <w:sz w:val="25"/>
          <w:szCs w:val="25"/>
        </w:rPr>
        <w:t>двадцати</w:t>
      </w:r>
      <w:r w:rsidRPr="00E81E46">
        <w:rPr>
          <w:sz w:val="25"/>
          <w:szCs w:val="25"/>
        </w:rPr>
        <w:t xml:space="preserve">) </w:t>
      </w:r>
      <w:r w:rsidR="005E067F">
        <w:rPr>
          <w:sz w:val="25"/>
          <w:szCs w:val="25"/>
        </w:rPr>
        <w:t>календарных</w:t>
      </w:r>
      <w:r w:rsidRPr="00E81E46">
        <w:rPr>
          <w:sz w:val="25"/>
          <w:szCs w:val="25"/>
        </w:rPr>
        <w:t xml:space="preserve"> дней после подписания договора аренды нежилого помещения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39"/>
        <w:rPr>
          <w:sz w:val="25"/>
          <w:szCs w:val="25"/>
        </w:rPr>
      </w:pPr>
      <w:r w:rsidRPr="00E81E46">
        <w:rPr>
          <w:sz w:val="25"/>
          <w:szCs w:val="25"/>
        </w:rPr>
        <w:t>5.2.</w:t>
      </w:r>
      <w:r w:rsidRPr="00E81E46">
        <w:rPr>
          <w:sz w:val="25"/>
          <w:szCs w:val="25"/>
        </w:rPr>
        <w:tab/>
        <w:t>обеспечить: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а)</w:t>
      </w:r>
      <w:r w:rsidRPr="00E81E46">
        <w:rPr>
          <w:sz w:val="25"/>
          <w:szCs w:val="25"/>
        </w:rPr>
        <w:tab/>
        <w:t>сохранность и целевое использование арендованного нежилого помещения, рабочих мест в арендованном нежилом помещении, оборудованных мебелью, компьютерной, организационной техникой, телефоном; сохранность инженерно-технических коммуникаций, охранной, противопожарной сигнализации, телефонной сети и другого имущества, расположенных в арендованном нежилом помещении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lastRenderedPageBreak/>
        <w:t>б)</w:t>
      </w:r>
      <w:r w:rsidRPr="00E81E46">
        <w:rPr>
          <w:sz w:val="25"/>
          <w:szCs w:val="25"/>
        </w:rPr>
        <w:tab/>
        <w:t>соответствие технического состояния нежилого помещения по окончанию срока действия договора аренды (либо его досрочного расторжения) его первоначальному состоянию на момент заключения договора;</w:t>
      </w:r>
    </w:p>
    <w:p w:rsidR="009E1989" w:rsidRPr="00E81E46" w:rsidRDefault="0074713F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5.3.</w:t>
      </w:r>
      <w:r w:rsidRPr="00E81E46">
        <w:rPr>
          <w:sz w:val="25"/>
          <w:szCs w:val="25"/>
        </w:rPr>
        <w:tab/>
        <w:t>осуществля</w:t>
      </w:r>
      <w:r w:rsidR="009E1989" w:rsidRPr="00E81E46">
        <w:rPr>
          <w:sz w:val="25"/>
          <w:szCs w:val="25"/>
        </w:rPr>
        <w:t>ть оплату аренды нежилого помещения в порядке и сроки, установленные договором аренды нежилых помещений, на условиях определенных конкурсной документацией;</w:t>
      </w:r>
    </w:p>
    <w:p w:rsidR="009E1989" w:rsidRPr="00E81E46" w:rsidRDefault="00067AE8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5.4. </w:t>
      </w:r>
      <w:r w:rsidRPr="00E81E46">
        <w:rPr>
          <w:sz w:val="25"/>
          <w:szCs w:val="25"/>
        </w:rPr>
        <w:tab/>
        <w:t xml:space="preserve"> осуществля</w:t>
      </w:r>
      <w:r w:rsidR="009E1989" w:rsidRPr="00E81E46">
        <w:rPr>
          <w:sz w:val="25"/>
          <w:szCs w:val="25"/>
        </w:rPr>
        <w:t>ть оплату коммунальн</w:t>
      </w:r>
      <w:r w:rsidR="00285C6C">
        <w:rPr>
          <w:sz w:val="25"/>
          <w:szCs w:val="25"/>
        </w:rPr>
        <w:t xml:space="preserve">ых и эксплуатационных расходов </w:t>
      </w:r>
      <w:r w:rsidR="00F41632" w:rsidRPr="00E81E46">
        <w:rPr>
          <w:sz w:val="25"/>
          <w:szCs w:val="25"/>
        </w:rPr>
        <w:t>в порядке и сроки, установленные</w:t>
      </w:r>
      <w:r w:rsidR="009E1989" w:rsidRPr="00E81E46">
        <w:rPr>
          <w:sz w:val="25"/>
          <w:szCs w:val="25"/>
        </w:rPr>
        <w:t xml:space="preserve"> дого</w:t>
      </w:r>
      <w:r w:rsidR="00F41632" w:rsidRPr="00E81E46">
        <w:rPr>
          <w:sz w:val="25"/>
          <w:szCs w:val="25"/>
        </w:rPr>
        <w:t>ворами на возмещение расходов за</w:t>
      </w:r>
      <w:r w:rsidR="009E1989" w:rsidRPr="00E81E46">
        <w:rPr>
          <w:sz w:val="25"/>
          <w:szCs w:val="25"/>
        </w:rPr>
        <w:t xml:space="preserve"> коммуна</w:t>
      </w:r>
      <w:r w:rsidR="00285C6C">
        <w:rPr>
          <w:sz w:val="25"/>
          <w:szCs w:val="25"/>
        </w:rPr>
        <w:t>льные и эксплуатационные услуги</w:t>
      </w:r>
      <w:r w:rsidR="009E1989" w:rsidRPr="00E81E46">
        <w:rPr>
          <w:sz w:val="25"/>
          <w:szCs w:val="25"/>
        </w:rPr>
        <w:t>.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6.</w:t>
      </w:r>
      <w:r w:rsidRPr="00E81E46">
        <w:rPr>
          <w:sz w:val="25"/>
          <w:szCs w:val="25"/>
        </w:rPr>
        <w:tab/>
        <w:t>Заявитель осведомлен о техническом состоянии предмета аренды и согласен с тем, что Бизнес-инкубатор не несет ответственности за ущерб, который может быть причинен Заявителю отменой конкурса.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7.</w:t>
      </w:r>
      <w:r w:rsidRPr="00E81E46">
        <w:rPr>
          <w:sz w:val="25"/>
          <w:szCs w:val="25"/>
        </w:rPr>
        <w:tab/>
        <w:t>Заявитель осведомлен о том, что он вправе отзывать настоящую заявку на участие в конкурсе до момента вскрытия конвертов с заявками на участие в конкурсе.</w:t>
      </w:r>
    </w:p>
    <w:p w:rsidR="009E1989" w:rsidRPr="00E81E46" w:rsidRDefault="009E1989" w:rsidP="009E3201">
      <w:pPr>
        <w:tabs>
          <w:tab w:val="left" w:pos="1134"/>
        </w:tabs>
        <w:spacing w:after="12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8.</w:t>
      </w:r>
      <w:r w:rsidRPr="00E81E46">
        <w:rPr>
          <w:sz w:val="25"/>
          <w:szCs w:val="25"/>
        </w:rPr>
        <w:tab/>
        <w:t>Сведения о Заявителе: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6"/>
        <w:gridCol w:w="3328"/>
      </w:tblGrid>
      <w:tr w:rsidR="009E1989" w:rsidRPr="00E81E46" w:rsidTr="0079260B">
        <w:trPr>
          <w:trHeight w:val="20"/>
        </w:trPr>
        <w:tc>
          <w:tcPr>
            <w:tcW w:w="2093" w:type="dxa"/>
            <w:vMerge w:val="restart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для юридического лица</w:t>
            </w:r>
          </w:p>
        </w:tc>
        <w:tc>
          <w:tcPr>
            <w:tcW w:w="453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Фирменное наименование</w:t>
            </w:r>
          </w:p>
        </w:tc>
        <w:tc>
          <w:tcPr>
            <w:tcW w:w="33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79260B">
        <w:trPr>
          <w:trHeight w:val="20"/>
        </w:trPr>
        <w:tc>
          <w:tcPr>
            <w:tcW w:w="2093" w:type="dxa"/>
            <w:vMerge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олное наименование</w:t>
            </w:r>
          </w:p>
        </w:tc>
        <w:tc>
          <w:tcPr>
            <w:tcW w:w="33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79260B">
        <w:trPr>
          <w:trHeight w:val="20"/>
        </w:trPr>
        <w:tc>
          <w:tcPr>
            <w:tcW w:w="2093" w:type="dxa"/>
            <w:vMerge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сокращенное наименование*</w:t>
            </w:r>
          </w:p>
        </w:tc>
        <w:tc>
          <w:tcPr>
            <w:tcW w:w="33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79260B">
        <w:trPr>
          <w:trHeight w:val="20"/>
        </w:trPr>
        <w:tc>
          <w:tcPr>
            <w:tcW w:w="2093" w:type="dxa"/>
            <w:vMerge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Организационно-правовая форма</w:t>
            </w:r>
          </w:p>
        </w:tc>
        <w:tc>
          <w:tcPr>
            <w:tcW w:w="33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79260B">
        <w:trPr>
          <w:trHeight w:val="20"/>
        </w:trPr>
        <w:tc>
          <w:tcPr>
            <w:tcW w:w="2093" w:type="dxa"/>
            <w:vMerge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Место нахождения (юридический адрес)</w:t>
            </w:r>
          </w:p>
        </w:tc>
        <w:tc>
          <w:tcPr>
            <w:tcW w:w="33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79260B">
        <w:trPr>
          <w:trHeight w:val="20"/>
        </w:trPr>
        <w:tc>
          <w:tcPr>
            <w:tcW w:w="2093" w:type="dxa"/>
            <w:vMerge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очтовый адрес</w:t>
            </w:r>
          </w:p>
        </w:tc>
        <w:tc>
          <w:tcPr>
            <w:tcW w:w="33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79260B">
        <w:trPr>
          <w:trHeight w:val="20"/>
        </w:trPr>
        <w:tc>
          <w:tcPr>
            <w:tcW w:w="2093" w:type="dxa"/>
            <w:vMerge w:val="restart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для индивидуального предпринимателя</w:t>
            </w:r>
          </w:p>
        </w:tc>
        <w:tc>
          <w:tcPr>
            <w:tcW w:w="453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Фамилия, имя, отчество,</w:t>
            </w:r>
          </w:p>
        </w:tc>
        <w:tc>
          <w:tcPr>
            <w:tcW w:w="33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79260B">
        <w:trPr>
          <w:trHeight w:val="20"/>
        </w:trPr>
        <w:tc>
          <w:tcPr>
            <w:tcW w:w="2093" w:type="dxa"/>
            <w:vMerge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аспортные данные</w:t>
            </w:r>
          </w:p>
        </w:tc>
        <w:tc>
          <w:tcPr>
            <w:tcW w:w="33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5E067F">
        <w:trPr>
          <w:trHeight w:val="2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Сведения о месте жительства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5E067F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для юридического лица и индивидуального предприним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Номер контактного телефона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5E067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 xml:space="preserve">Банковские реквизиты** (банк, р/счет, </w:t>
            </w:r>
            <w:proofErr w:type="spellStart"/>
            <w:r w:rsidRPr="00E81E46">
              <w:rPr>
                <w:sz w:val="23"/>
                <w:szCs w:val="23"/>
              </w:rPr>
              <w:t>кор</w:t>
            </w:r>
            <w:proofErr w:type="spellEnd"/>
            <w:r w:rsidRPr="00E81E46">
              <w:rPr>
                <w:sz w:val="23"/>
                <w:szCs w:val="23"/>
              </w:rPr>
              <w:t>/счет, БИК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5E067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Адрес электронной почты*</w:t>
            </w:r>
            <w:r w:rsidR="00FB5E59" w:rsidRPr="00E81E46">
              <w:rPr>
                <w:sz w:val="25"/>
                <w:szCs w:val="25"/>
              </w:rPr>
              <w:t>*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5E067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Контактное лицо*</w:t>
            </w:r>
            <w:r w:rsidR="00FB5E59" w:rsidRPr="00E81E46">
              <w:rPr>
                <w:sz w:val="25"/>
                <w:szCs w:val="25"/>
              </w:rPr>
              <w:t>*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</w:tbl>
    <w:p w:rsidR="009E1989" w:rsidRPr="00E81E46" w:rsidRDefault="009E1989" w:rsidP="009E3201">
      <w:pPr>
        <w:tabs>
          <w:tab w:val="left" w:pos="1080"/>
          <w:tab w:val="left" w:pos="1134"/>
        </w:tabs>
        <w:spacing w:after="0"/>
        <w:rPr>
          <w:sz w:val="25"/>
          <w:szCs w:val="25"/>
        </w:rPr>
      </w:pPr>
      <w:r w:rsidRPr="00E81E46">
        <w:rPr>
          <w:sz w:val="25"/>
          <w:szCs w:val="25"/>
        </w:rPr>
        <w:t>* указываются исключительно по собственному желанию;</w:t>
      </w:r>
    </w:p>
    <w:p w:rsidR="009E1989" w:rsidRPr="00E81E46" w:rsidRDefault="009E1989" w:rsidP="009E3201">
      <w:pPr>
        <w:tabs>
          <w:tab w:val="left" w:pos="1080"/>
          <w:tab w:val="left" w:pos="1134"/>
        </w:tabs>
        <w:spacing w:after="0"/>
        <w:rPr>
          <w:sz w:val="25"/>
          <w:szCs w:val="25"/>
        </w:rPr>
      </w:pPr>
      <w:r w:rsidRPr="00E81E46">
        <w:rPr>
          <w:sz w:val="25"/>
          <w:szCs w:val="25"/>
        </w:rPr>
        <w:t>** указываются для оформления договоров</w:t>
      </w:r>
    </w:p>
    <w:p w:rsidR="009E1989" w:rsidRDefault="009E1989" w:rsidP="00B13F52">
      <w:pPr>
        <w:tabs>
          <w:tab w:val="left" w:pos="1134"/>
          <w:tab w:val="left" w:pos="9921"/>
        </w:tabs>
        <w:spacing w:after="0"/>
        <w:ind w:firstLine="567"/>
        <w:rPr>
          <w:sz w:val="25"/>
          <w:szCs w:val="25"/>
          <w:u w:val="single"/>
        </w:rPr>
      </w:pPr>
      <w:r w:rsidRPr="00E81E46">
        <w:rPr>
          <w:sz w:val="25"/>
          <w:szCs w:val="25"/>
        </w:rPr>
        <w:t>9.</w:t>
      </w:r>
      <w:r w:rsidRPr="00E81E46">
        <w:rPr>
          <w:sz w:val="25"/>
          <w:szCs w:val="25"/>
        </w:rPr>
        <w:tab/>
        <w:t>Настоящим подтверждаем, что</w:t>
      </w:r>
      <w:r w:rsidR="00B13F52" w:rsidRPr="00B13F52">
        <w:rPr>
          <w:sz w:val="25"/>
          <w:szCs w:val="25"/>
          <w:u w:val="single"/>
        </w:rPr>
        <w:tab/>
      </w:r>
    </w:p>
    <w:p w:rsidR="00B13F52" w:rsidRPr="00E81E46" w:rsidRDefault="00B13F52" w:rsidP="00B13F52">
      <w:pPr>
        <w:tabs>
          <w:tab w:val="left" w:pos="0"/>
          <w:tab w:val="left" w:pos="1134"/>
          <w:tab w:val="left" w:pos="9921"/>
        </w:tabs>
        <w:spacing w:after="0"/>
        <w:rPr>
          <w:sz w:val="25"/>
          <w:szCs w:val="25"/>
        </w:rPr>
      </w:pPr>
      <w:r w:rsidRPr="00105D53">
        <w:rPr>
          <w:sz w:val="25"/>
          <w:szCs w:val="25"/>
          <w:u w:val="single"/>
        </w:rPr>
        <w:tab/>
      </w:r>
      <w:r w:rsidRPr="00105D53">
        <w:rPr>
          <w:sz w:val="25"/>
          <w:szCs w:val="25"/>
          <w:u w:val="single"/>
        </w:rPr>
        <w:tab/>
      </w:r>
    </w:p>
    <w:p w:rsidR="009E1989" w:rsidRPr="00E81E46" w:rsidRDefault="009E1989" w:rsidP="009E3201">
      <w:pPr>
        <w:pStyle w:val="21"/>
        <w:keepNext w:val="0"/>
        <w:keepLines w:val="0"/>
        <w:widowControl/>
        <w:suppressLineNumbers w:val="0"/>
        <w:tabs>
          <w:tab w:val="left" w:pos="1134"/>
        </w:tabs>
        <w:suppressAutoHyphens w:val="0"/>
        <w:spacing w:after="0"/>
        <w:ind w:left="0" w:firstLine="567"/>
        <w:jc w:val="center"/>
        <w:rPr>
          <w:b w:val="0"/>
          <w:bCs w:val="0"/>
          <w:sz w:val="16"/>
          <w:szCs w:val="16"/>
        </w:rPr>
      </w:pPr>
      <w:r w:rsidRPr="00E81E46">
        <w:rPr>
          <w:b w:val="0"/>
          <w:bCs w:val="0"/>
          <w:sz w:val="16"/>
          <w:szCs w:val="16"/>
        </w:rPr>
        <w:t xml:space="preserve">(фирменное наименование субъекта </w:t>
      </w:r>
      <w:r w:rsidR="00FB5E59" w:rsidRPr="00E81E46">
        <w:rPr>
          <w:b w:val="0"/>
          <w:bCs w:val="0"/>
          <w:sz w:val="16"/>
          <w:szCs w:val="16"/>
        </w:rPr>
        <w:t>малого предпринимательства</w:t>
      </w:r>
      <w:r w:rsidRPr="00E81E46">
        <w:rPr>
          <w:b w:val="0"/>
          <w:bCs w:val="0"/>
          <w:sz w:val="16"/>
          <w:szCs w:val="16"/>
        </w:rPr>
        <w:t>)</w:t>
      </w:r>
    </w:p>
    <w:p w:rsidR="00285C6C" w:rsidRDefault="00285C6C" w:rsidP="009E3201">
      <w:pPr>
        <w:tabs>
          <w:tab w:val="left" w:pos="1134"/>
        </w:tabs>
        <w:spacing w:after="0"/>
        <w:rPr>
          <w:sz w:val="25"/>
          <w:szCs w:val="25"/>
        </w:rPr>
      </w:pPr>
    </w:p>
    <w:p w:rsidR="009E1989" w:rsidRPr="00E81E46" w:rsidRDefault="009E1989" w:rsidP="009E3201">
      <w:pPr>
        <w:tabs>
          <w:tab w:val="left" w:pos="1134"/>
        </w:tabs>
        <w:spacing w:after="0"/>
        <w:rPr>
          <w:sz w:val="25"/>
          <w:szCs w:val="25"/>
        </w:rPr>
      </w:pPr>
      <w:r w:rsidRPr="00E81E46">
        <w:rPr>
          <w:sz w:val="25"/>
          <w:szCs w:val="25"/>
        </w:rPr>
        <w:t>не возражает против запроса информации и документов о нас в целях проверки соответствия требованиям конкурсной документации у органов власти в соответствии с их компетенцией, согласно п</w:t>
      </w:r>
      <w:r w:rsidR="00C157E2">
        <w:rPr>
          <w:sz w:val="25"/>
          <w:szCs w:val="25"/>
        </w:rPr>
        <w:t>.</w:t>
      </w:r>
      <w:r w:rsidRPr="00E81E46">
        <w:rPr>
          <w:sz w:val="25"/>
          <w:szCs w:val="25"/>
        </w:rPr>
        <w:t xml:space="preserve"> 20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от </w:t>
      </w:r>
      <w:r w:rsidR="00B1640D" w:rsidRPr="00E81E46">
        <w:rPr>
          <w:sz w:val="25"/>
          <w:szCs w:val="25"/>
        </w:rPr>
        <w:br/>
      </w:r>
      <w:r w:rsidR="00C31992" w:rsidRPr="00C31992">
        <w:rPr>
          <w:sz w:val="25"/>
          <w:szCs w:val="25"/>
        </w:rPr>
        <w:t>21.03.2023</w:t>
      </w:r>
      <w:r w:rsidR="00C31992">
        <w:rPr>
          <w:b/>
          <w:sz w:val="25"/>
          <w:szCs w:val="25"/>
        </w:rPr>
        <w:t xml:space="preserve"> </w:t>
      </w:r>
      <w:r w:rsidR="00C31992" w:rsidRPr="004B005C">
        <w:rPr>
          <w:sz w:val="25"/>
          <w:szCs w:val="25"/>
        </w:rPr>
        <w:t xml:space="preserve">г. № </w:t>
      </w:r>
      <w:r w:rsidR="00C31992" w:rsidRPr="00C31992">
        <w:rPr>
          <w:sz w:val="25"/>
          <w:szCs w:val="25"/>
        </w:rPr>
        <w:t>147/23</w:t>
      </w:r>
      <w:r w:rsidRPr="00E81E46">
        <w:rPr>
          <w:sz w:val="25"/>
          <w:szCs w:val="25"/>
        </w:rPr>
        <w:t>.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10.</w:t>
      </w:r>
      <w:r w:rsidRPr="00E81E46">
        <w:rPr>
          <w:sz w:val="25"/>
          <w:szCs w:val="25"/>
        </w:rPr>
        <w:tab/>
        <w:t>Предложение о цене договора ____________ ежемесячный платеж за 1 кв. метр нежилой площади за первый год аренды, рублей.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11.</w:t>
      </w:r>
      <w:r w:rsidRPr="00E81E46">
        <w:rPr>
          <w:sz w:val="25"/>
          <w:szCs w:val="25"/>
        </w:rPr>
        <w:tab/>
        <w:t xml:space="preserve">Предложения об условиях исполнения договора </w:t>
      </w:r>
      <w:r w:rsidRPr="00A735B1">
        <w:rPr>
          <w:b/>
          <w:sz w:val="25"/>
          <w:szCs w:val="25"/>
        </w:rPr>
        <w:t>(заполнение</w:t>
      </w:r>
      <w:r w:rsidRPr="00E81E46">
        <w:rPr>
          <w:b/>
          <w:sz w:val="25"/>
          <w:szCs w:val="25"/>
        </w:rPr>
        <w:t xml:space="preserve"> таблиц обязательно</w:t>
      </w:r>
      <w:r w:rsidRPr="00E81E46">
        <w:rPr>
          <w:sz w:val="25"/>
          <w:szCs w:val="25"/>
        </w:rPr>
        <w:t xml:space="preserve">), которые являются критериями оценки заявки на участие в конкурсе </w:t>
      </w:r>
      <w:r w:rsidRPr="00E81E46">
        <w:rPr>
          <w:sz w:val="25"/>
          <w:szCs w:val="25"/>
        </w:rPr>
        <w:br/>
        <w:t>(бизнес-план) - прилагается на ____ листах.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Приложения к заявке на участие в конкурсе: информация, документы, предоставленные в соответствии с разделом 7 конкурсной документации - по описи.</w:t>
      </w:r>
    </w:p>
    <w:p w:rsidR="009E1989" w:rsidRPr="00E81E46" w:rsidRDefault="009E1989" w:rsidP="009E3201">
      <w:pPr>
        <w:tabs>
          <w:tab w:val="left" w:pos="1080"/>
          <w:tab w:val="left" w:pos="1134"/>
        </w:tabs>
        <w:spacing w:after="0"/>
        <w:rPr>
          <w:sz w:val="25"/>
          <w:szCs w:val="25"/>
        </w:rPr>
      </w:pPr>
      <w:r w:rsidRPr="00E81E46">
        <w:rPr>
          <w:sz w:val="25"/>
          <w:szCs w:val="25"/>
        </w:rPr>
        <w:t xml:space="preserve">Подпись Заявителя (полномочного представителя Заявителя) </w:t>
      </w:r>
    </w:p>
    <w:p w:rsidR="009E1989" w:rsidRPr="00E81E46" w:rsidRDefault="009E1989" w:rsidP="009E3201">
      <w:pPr>
        <w:tabs>
          <w:tab w:val="left" w:pos="1080"/>
          <w:tab w:val="left" w:pos="1134"/>
        </w:tabs>
        <w:spacing w:after="0"/>
      </w:pPr>
      <w:r w:rsidRPr="00E81E46">
        <w:t>_________________________________ ___________________ /______________________/</w:t>
      </w:r>
    </w:p>
    <w:p w:rsidR="007221C2" w:rsidRPr="009903D9" w:rsidRDefault="009E1989" w:rsidP="009903D9">
      <w:pPr>
        <w:pStyle w:val="21"/>
        <w:keepNext w:val="0"/>
        <w:keepLines w:val="0"/>
        <w:widowControl/>
        <w:suppressLineNumbers w:val="0"/>
        <w:tabs>
          <w:tab w:val="left" w:pos="1134"/>
        </w:tabs>
        <w:suppressAutoHyphens w:val="0"/>
        <w:spacing w:after="0"/>
        <w:ind w:left="0" w:firstLine="0"/>
        <w:jc w:val="center"/>
        <w:rPr>
          <w:b w:val="0"/>
          <w:bCs w:val="0"/>
          <w:sz w:val="16"/>
          <w:szCs w:val="16"/>
        </w:rPr>
      </w:pPr>
      <w:r w:rsidRPr="00E81E46">
        <w:rPr>
          <w:b w:val="0"/>
          <w:bCs w:val="0"/>
          <w:sz w:val="16"/>
          <w:szCs w:val="16"/>
        </w:rPr>
        <w:t xml:space="preserve">                                  должность                                                      подпись                                         Ф.И.О.- расшифровка подписи</w:t>
      </w:r>
      <w:r w:rsidRPr="00E81E46">
        <w:br w:type="page"/>
      </w:r>
    </w:p>
    <w:p w:rsidR="009E1989" w:rsidRPr="00E81E46" w:rsidRDefault="009E1989" w:rsidP="009E3201">
      <w:pPr>
        <w:tabs>
          <w:tab w:val="left" w:pos="1134"/>
        </w:tabs>
        <w:spacing w:after="0"/>
        <w:jc w:val="right"/>
        <w:rPr>
          <w:bCs/>
        </w:rPr>
      </w:pPr>
      <w:r w:rsidRPr="00E81E46">
        <w:rPr>
          <w:bCs/>
        </w:rPr>
        <w:lastRenderedPageBreak/>
        <w:t>Приложение 1</w:t>
      </w:r>
    </w:p>
    <w:p w:rsidR="009E1989" w:rsidRPr="00E81E46" w:rsidRDefault="009E1989" w:rsidP="009E3201">
      <w:pPr>
        <w:tabs>
          <w:tab w:val="left" w:pos="1134"/>
        </w:tabs>
        <w:spacing w:after="0"/>
        <w:jc w:val="right"/>
        <w:rPr>
          <w:bCs/>
        </w:rPr>
      </w:pPr>
      <w:r w:rsidRPr="00E81E46">
        <w:rPr>
          <w:bCs/>
        </w:rPr>
        <w:t>к конкурсной документации</w:t>
      </w:r>
    </w:p>
    <w:p w:rsidR="009E1989" w:rsidRPr="00E81E46" w:rsidRDefault="009E1989" w:rsidP="009E3201">
      <w:pPr>
        <w:shd w:val="clear" w:color="auto" w:fill="FFFFFF"/>
        <w:tabs>
          <w:tab w:val="left" w:pos="1134"/>
        </w:tabs>
        <w:jc w:val="right"/>
      </w:pPr>
    </w:p>
    <w:p w:rsidR="009E1989" w:rsidRPr="00E81E46" w:rsidRDefault="009E1989" w:rsidP="00F41632">
      <w:pPr>
        <w:spacing w:after="0"/>
        <w:jc w:val="center"/>
        <w:rPr>
          <w:bCs/>
          <w:sz w:val="25"/>
          <w:szCs w:val="25"/>
        </w:rPr>
      </w:pPr>
      <w:r w:rsidRPr="00E81E46">
        <w:rPr>
          <w:bCs/>
          <w:sz w:val="25"/>
          <w:szCs w:val="25"/>
        </w:rPr>
        <w:t>Рекомендации</w:t>
      </w:r>
    </w:p>
    <w:p w:rsidR="009E1989" w:rsidRPr="00E81E46" w:rsidRDefault="009E1989" w:rsidP="00F41632">
      <w:pPr>
        <w:spacing w:after="0"/>
        <w:jc w:val="center"/>
        <w:rPr>
          <w:sz w:val="25"/>
          <w:szCs w:val="25"/>
        </w:rPr>
      </w:pPr>
      <w:r w:rsidRPr="00E81E46">
        <w:rPr>
          <w:bCs/>
          <w:sz w:val="25"/>
          <w:szCs w:val="25"/>
        </w:rPr>
        <w:t>по форме заполнения п</w:t>
      </w:r>
      <w:r w:rsidRPr="00E81E46">
        <w:rPr>
          <w:sz w:val="25"/>
          <w:szCs w:val="25"/>
        </w:rPr>
        <w:t xml:space="preserve">редложений об условиях исполнения договора аренды, которые являются критериями оценки заявки на участие </w:t>
      </w:r>
    </w:p>
    <w:p w:rsidR="009E1989" w:rsidRPr="00E81E46" w:rsidRDefault="009E1989" w:rsidP="00545F2A">
      <w:pPr>
        <w:spacing w:after="0"/>
        <w:ind w:firstLine="1077"/>
        <w:jc w:val="center"/>
        <w:rPr>
          <w:sz w:val="25"/>
          <w:szCs w:val="25"/>
        </w:rPr>
      </w:pPr>
      <w:r w:rsidRPr="00E81E46">
        <w:rPr>
          <w:sz w:val="25"/>
          <w:szCs w:val="25"/>
        </w:rPr>
        <w:t>в конкурсе (бизнес-плана)</w:t>
      </w:r>
    </w:p>
    <w:p w:rsidR="009E1989" w:rsidRPr="00E81E46" w:rsidRDefault="009E1989" w:rsidP="00F41632">
      <w:pPr>
        <w:spacing w:before="120" w:after="120"/>
        <w:jc w:val="center"/>
        <w:rPr>
          <w:sz w:val="25"/>
          <w:szCs w:val="25"/>
          <w:u w:val="single"/>
        </w:rPr>
      </w:pPr>
      <w:r w:rsidRPr="00E81E46">
        <w:rPr>
          <w:sz w:val="25"/>
          <w:szCs w:val="25"/>
          <w:u w:val="single"/>
        </w:rPr>
        <w:t>Заполнение таблиц обязательно</w:t>
      </w:r>
    </w:p>
    <w:p w:rsidR="009E1989" w:rsidRPr="00E81E46" w:rsidRDefault="009E1989" w:rsidP="00383629">
      <w:pPr>
        <w:pStyle w:val="af6"/>
        <w:numPr>
          <w:ilvl w:val="0"/>
          <w:numId w:val="4"/>
        </w:numPr>
        <w:tabs>
          <w:tab w:val="left" w:pos="1080"/>
        </w:tabs>
        <w:spacing w:before="120" w:after="120"/>
        <w:ind w:left="0" w:firstLine="680"/>
        <w:rPr>
          <w:sz w:val="25"/>
          <w:szCs w:val="25"/>
        </w:rPr>
      </w:pPr>
      <w:r w:rsidRPr="00E81E46">
        <w:rPr>
          <w:sz w:val="25"/>
          <w:szCs w:val="25"/>
        </w:rPr>
        <w:t>Резюме предпринимательского проекта (далее именуется – проект)</w:t>
      </w:r>
    </w:p>
    <w:p w:rsidR="009E1989" w:rsidRPr="00E81E46" w:rsidRDefault="009E1989" w:rsidP="00545F2A">
      <w:pPr>
        <w:spacing w:after="0"/>
        <w:ind w:firstLine="709"/>
        <w:rPr>
          <w:rFonts w:eastAsia="MS Mincho"/>
          <w:sz w:val="25"/>
          <w:szCs w:val="25"/>
        </w:rPr>
      </w:pPr>
      <w:r w:rsidRPr="00E81E46">
        <w:rPr>
          <w:sz w:val="25"/>
          <w:szCs w:val="25"/>
        </w:rPr>
        <w:t xml:space="preserve">Резюме представляет собой наиболее важную информацию, </w:t>
      </w:r>
      <w:r w:rsidRPr="00E81E46">
        <w:rPr>
          <w:rFonts w:eastAsia="MS Mincho"/>
          <w:sz w:val="25"/>
          <w:szCs w:val="25"/>
        </w:rPr>
        <w:t>содержащуюся в бизнес-плане, сжатый обзор делового предложения. Резюме включает в себя:</w:t>
      </w:r>
    </w:p>
    <w:p w:rsidR="009E1989" w:rsidRPr="00E81E46" w:rsidRDefault="009E1989" w:rsidP="00383629">
      <w:pPr>
        <w:pStyle w:val="af6"/>
        <w:numPr>
          <w:ilvl w:val="0"/>
          <w:numId w:val="5"/>
        </w:numPr>
        <w:tabs>
          <w:tab w:val="left" w:pos="993"/>
        </w:tabs>
        <w:spacing w:after="0"/>
        <w:ind w:left="0" w:firstLine="709"/>
        <w:rPr>
          <w:rFonts w:eastAsia="MS Mincho"/>
          <w:sz w:val="25"/>
          <w:szCs w:val="25"/>
        </w:rPr>
      </w:pPr>
      <w:r w:rsidRPr="00E81E46">
        <w:rPr>
          <w:rFonts w:eastAsia="MS Mincho"/>
          <w:sz w:val="25"/>
          <w:szCs w:val="25"/>
        </w:rPr>
        <w:t>наименование проекта;</w:t>
      </w:r>
    </w:p>
    <w:p w:rsidR="009E1989" w:rsidRPr="00E81E46" w:rsidRDefault="009E1989" w:rsidP="00383629">
      <w:pPr>
        <w:pStyle w:val="af6"/>
        <w:numPr>
          <w:ilvl w:val="0"/>
          <w:numId w:val="5"/>
        </w:numPr>
        <w:tabs>
          <w:tab w:val="left" w:pos="993"/>
        </w:tabs>
        <w:spacing w:after="0"/>
        <w:ind w:left="0" w:firstLine="709"/>
        <w:rPr>
          <w:rFonts w:eastAsia="MS Mincho"/>
          <w:sz w:val="25"/>
          <w:szCs w:val="25"/>
        </w:rPr>
      </w:pPr>
      <w:r w:rsidRPr="00E81E46">
        <w:rPr>
          <w:rFonts w:eastAsia="MS Mincho"/>
          <w:sz w:val="25"/>
          <w:szCs w:val="25"/>
        </w:rPr>
        <w:t>место осуществления проекта;</w:t>
      </w:r>
    </w:p>
    <w:p w:rsidR="009E1989" w:rsidRPr="00E81E46" w:rsidRDefault="009E1989" w:rsidP="00383629">
      <w:pPr>
        <w:pStyle w:val="af6"/>
        <w:numPr>
          <w:ilvl w:val="0"/>
          <w:numId w:val="5"/>
        </w:numPr>
        <w:tabs>
          <w:tab w:val="left" w:pos="993"/>
        </w:tabs>
        <w:spacing w:after="0"/>
        <w:ind w:left="0" w:firstLine="709"/>
        <w:rPr>
          <w:rFonts w:eastAsia="MS Mincho"/>
          <w:sz w:val="25"/>
          <w:szCs w:val="25"/>
        </w:rPr>
      </w:pPr>
      <w:r w:rsidRPr="00E81E46">
        <w:rPr>
          <w:rFonts w:eastAsia="MS Mincho"/>
          <w:sz w:val="25"/>
          <w:szCs w:val="25"/>
        </w:rPr>
        <w:t>дата старта проекта;</w:t>
      </w:r>
    </w:p>
    <w:p w:rsidR="009E1989" w:rsidRPr="00E81E46" w:rsidRDefault="009E1989" w:rsidP="00383629">
      <w:pPr>
        <w:pStyle w:val="af6"/>
        <w:numPr>
          <w:ilvl w:val="0"/>
          <w:numId w:val="5"/>
        </w:numPr>
        <w:tabs>
          <w:tab w:val="left" w:pos="993"/>
        </w:tabs>
        <w:spacing w:after="0"/>
        <w:ind w:left="0" w:firstLine="709"/>
        <w:rPr>
          <w:rFonts w:eastAsia="MS Mincho"/>
          <w:sz w:val="25"/>
          <w:szCs w:val="25"/>
        </w:rPr>
      </w:pPr>
      <w:r w:rsidRPr="00E81E46">
        <w:rPr>
          <w:rFonts w:eastAsia="MS Mincho"/>
          <w:sz w:val="25"/>
          <w:szCs w:val="25"/>
        </w:rPr>
        <w:t>информация о руководителях;</w:t>
      </w:r>
    </w:p>
    <w:p w:rsidR="009E1989" w:rsidRPr="00E81E46" w:rsidRDefault="009E1989" w:rsidP="00383629">
      <w:pPr>
        <w:pStyle w:val="af6"/>
        <w:numPr>
          <w:ilvl w:val="0"/>
          <w:numId w:val="5"/>
        </w:numPr>
        <w:tabs>
          <w:tab w:val="left" w:pos="993"/>
        </w:tabs>
        <w:spacing w:after="120"/>
        <w:ind w:left="0" w:firstLine="709"/>
        <w:rPr>
          <w:sz w:val="25"/>
          <w:szCs w:val="25"/>
        </w:rPr>
      </w:pPr>
      <w:r w:rsidRPr="00E81E46">
        <w:rPr>
          <w:rFonts w:eastAsia="MS Mincho"/>
          <w:sz w:val="25"/>
          <w:szCs w:val="25"/>
        </w:rPr>
        <w:t>суть проекта.</w:t>
      </w:r>
    </w:p>
    <w:p w:rsidR="009E1989" w:rsidRPr="00E81E46" w:rsidRDefault="009E1989" w:rsidP="0017463D">
      <w:pPr>
        <w:pStyle w:val="af6"/>
        <w:tabs>
          <w:tab w:val="left" w:pos="993"/>
        </w:tabs>
        <w:spacing w:after="120"/>
        <w:ind w:left="709"/>
        <w:rPr>
          <w:sz w:val="25"/>
          <w:szCs w:val="25"/>
        </w:rPr>
      </w:pPr>
    </w:p>
    <w:p w:rsidR="009E1989" w:rsidRPr="00E81E46" w:rsidRDefault="009E1989" w:rsidP="00383629">
      <w:pPr>
        <w:pStyle w:val="af6"/>
        <w:numPr>
          <w:ilvl w:val="0"/>
          <w:numId w:val="4"/>
        </w:numPr>
        <w:tabs>
          <w:tab w:val="left" w:pos="1080"/>
        </w:tabs>
        <w:spacing w:after="120"/>
        <w:ind w:left="0" w:firstLine="680"/>
        <w:rPr>
          <w:sz w:val="25"/>
          <w:szCs w:val="25"/>
        </w:rPr>
      </w:pPr>
      <w:r w:rsidRPr="00E81E46">
        <w:rPr>
          <w:sz w:val="25"/>
          <w:szCs w:val="25"/>
        </w:rPr>
        <w:t>Общее описание предприятия</w:t>
      </w:r>
    </w:p>
    <w:p w:rsidR="009E1989" w:rsidRPr="00E81E46" w:rsidRDefault="009E1989" w:rsidP="00545F2A">
      <w:pPr>
        <w:tabs>
          <w:tab w:val="left" w:pos="1080"/>
        </w:tabs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Этот раздел должен дать общее представление о компании. Ознакомить с формой собственности, вопросами руководства организации, распределения полномочий и ответственности, особенностям и организационной структуры. Раздел включает в себя: </w:t>
      </w:r>
    </w:p>
    <w:p w:rsidR="009E1989" w:rsidRPr="00E81E46" w:rsidRDefault="009E1989" w:rsidP="00383629">
      <w:pPr>
        <w:pStyle w:val="af6"/>
        <w:numPr>
          <w:ilvl w:val="0"/>
          <w:numId w:val="7"/>
        </w:numPr>
        <w:tabs>
          <w:tab w:val="left" w:pos="993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краткие сведения о проектной команде – руководитель, специалисты (квалификация, образование);</w:t>
      </w:r>
    </w:p>
    <w:p w:rsidR="009E1989" w:rsidRPr="00E81E46" w:rsidRDefault="009E1989" w:rsidP="00383629">
      <w:pPr>
        <w:pStyle w:val="af6"/>
        <w:numPr>
          <w:ilvl w:val="0"/>
          <w:numId w:val="7"/>
        </w:numPr>
        <w:tabs>
          <w:tab w:val="left" w:pos="993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когда начата деятельность, основные виды деятельности, в том числе прогнозируемые и др.;</w:t>
      </w:r>
    </w:p>
    <w:p w:rsidR="009E1989" w:rsidRPr="00E81E46" w:rsidRDefault="009E1989" w:rsidP="00383629">
      <w:pPr>
        <w:pStyle w:val="af6"/>
        <w:numPr>
          <w:ilvl w:val="0"/>
          <w:numId w:val="7"/>
        </w:numPr>
        <w:tabs>
          <w:tab w:val="left" w:pos="993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форма собственности компании и режим налогообложения.</w:t>
      </w:r>
    </w:p>
    <w:p w:rsidR="009E1989" w:rsidRPr="00E81E46" w:rsidRDefault="009E1989" w:rsidP="00230BBB">
      <w:pPr>
        <w:pStyle w:val="af6"/>
        <w:tabs>
          <w:tab w:val="left" w:pos="993"/>
        </w:tabs>
        <w:spacing w:after="0"/>
        <w:ind w:left="709"/>
        <w:rPr>
          <w:sz w:val="25"/>
          <w:szCs w:val="25"/>
        </w:rPr>
      </w:pPr>
    </w:p>
    <w:p w:rsidR="009E1989" w:rsidRPr="00E81E46" w:rsidRDefault="009E1989" w:rsidP="00383629">
      <w:pPr>
        <w:pStyle w:val="af6"/>
        <w:numPr>
          <w:ilvl w:val="0"/>
          <w:numId w:val="4"/>
        </w:numPr>
        <w:tabs>
          <w:tab w:val="left" w:pos="1080"/>
        </w:tabs>
        <w:spacing w:before="120" w:after="120"/>
        <w:ind w:left="0" w:firstLine="680"/>
        <w:rPr>
          <w:sz w:val="25"/>
          <w:szCs w:val="25"/>
        </w:rPr>
      </w:pPr>
      <w:r w:rsidRPr="00E81E46">
        <w:rPr>
          <w:sz w:val="25"/>
          <w:szCs w:val="25"/>
        </w:rPr>
        <w:t>Информация о проекте</w:t>
      </w:r>
    </w:p>
    <w:p w:rsidR="009E1989" w:rsidRPr="00E81E46" w:rsidRDefault="009E1989" w:rsidP="00545F2A">
      <w:pPr>
        <w:tabs>
          <w:tab w:val="left" w:pos="1080"/>
        </w:tabs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Раздел отражает основную информацию о проекте и включает в себя: </w:t>
      </w:r>
    </w:p>
    <w:p w:rsidR="009E1989" w:rsidRPr="00E81E46" w:rsidRDefault="009E1989" w:rsidP="00383629">
      <w:pPr>
        <w:pStyle w:val="af6"/>
        <w:numPr>
          <w:ilvl w:val="0"/>
          <w:numId w:val="6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описание предлагаемой по проекту деятельности (товаров, работ, услуг); </w:t>
      </w:r>
    </w:p>
    <w:p w:rsidR="009E1989" w:rsidRPr="00E81E46" w:rsidRDefault="009E1989" w:rsidP="00383629">
      <w:pPr>
        <w:pStyle w:val="af6"/>
        <w:numPr>
          <w:ilvl w:val="0"/>
          <w:numId w:val="6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  <w:lang w:val="en-US"/>
        </w:rPr>
        <w:t>SWOT</w:t>
      </w:r>
      <w:r w:rsidRPr="00E81E46">
        <w:rPr>
          <w:sz w:val="25"/>
          <w:szCs w:val="25"/>
        </w:rPr>
        <w:t>-анализ (сильные и слабые стороны проекта);</w:t>
      </w:r>
    </w:p>
    <w:p w:rsidR="009E1989" w:rsidRPr="00E81E46" w:rsidRDefault="009E1989" w:rsidP="00383629">
      <w:pPr>
        <w:pStyle w:val="af6"/>
        <w:numPr>
          <w:ilvl w:val="0"/>
          <w:numId w:val="6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цели и задачи проекта;</w:t>
      </w:r>
    </w:p>
    <w:p w:rsidR="009E1989" w:rsidRPr="00E81E46" w:rsidRDefault="009E1989" w:rsidP="00383629">
      <w:pPr>
        <w:pStyle w:val="af6"/>
        <w:numPr>
          <w:ilvl w:val="0"/>
          <w:numId w:val="6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описание ожидаемого результата проекта.  </w:t>
      </w:r>
    </w:p>
    <w:p w:rsidR="009E1989" w:rsidRPr="00E81E46" w:rsidRDefault="009E1989" w:rsidP="00230BBB">
      <w:pPr>
        <w:tabs>
          <w:tab w:val="left" w:pos="1080"/>
        </w:tabs>
        <w:spacing w:before="120" w:after="12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4.</w:t>
      </w:r>
      <w:r w:rsidRPr="00E81E46">
        <w:rPr>
          <w:sz w:val="25"/>
          <w:szCs w:val="25"/>
        </w:rPr>
        <w:tab/>
        <w:t>Маркетинговая стратегия</w:t>
      </w:r>
    </w:p>
    <w:p w:rsidR="009E1989" w:rsidRPr="00E81E46" w:rsidRDefault="009E1989" w:rsidP="00545F2A">
      <w:pPr>
        <w:tabs>
          <w:tab w:val="left" w:pos="1080"/>
        </w:tabs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Цель маркетингового раздела бизнес – плана разъяснить, как предполагаемый бизнес намеревается воздействовать на рынок и реагировать на обстановку, складывающуюся на нём, чтобы обеспечить сбыт товаров и услуг. Раздел включает в себя:</w:t>
      </w:r>
    </w:p>
    <w:p w:rsidR="009E1989" w:rsidRPr="00E81E46" w:rsidRDefault="009E1989" w:rsidP="00383629">
      <w:pPr>
        <w:pStyle w:val="af6"/>
        <w:numPr>
          <w:ilvl w:val="0"/>
          <w:numId w:val="8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современное состояние и характеристика рынка в данной сфере деятельности;</w:t>
      </w:r>
    </w:p>
    <w:p w:rsidR="009E1989" w:rsidRPr="00E81E46" w:rsidRDefault="009E1989" w:rsidP="00383629">
      <w:pPr>
        <w:pStyle w:val="af6"/>
        <w:numPr>
          <w:ilvl w:val="0"/>
          <w:numId w:val="8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емкость рынка;</w:t>
      </w:r>
    </w:p>
    <w:p w:rsidR="009E1989" w:rsidRPr="00E81E46" w:rsidRDefault="009E1989" w:rsidP="00383629">
      <w:pPr>
        <w:pStyle w:val="af6"/>
        <w:numPr>
          <w:ilvl w:val="0"/>
          <w:numId w:val="8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основные конкуренты;</w:t>
      </w:r>
    </w:p>
    <w:p w:rsidR="009E1989" w:rsidRPr="00E81E46" w:rsidRDefault="009E1989" w:rsidP="00383629">
      <w:pPr>
        <w:pStyle w:val="af6"/>
        <w:numPr>
          <w:ilvl w:val="0"/>
          <w:numId w:val="8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описание преимуществ товара или услуг в сравнении с существующими аналогами (конкурентами);</w:t>
      </w:r>
    </w:p>
    <w:p w:rsidR="009E1989" w:rsidRPr="00E81E46" w:rsidRDefault="009E1989" w:rsidP="00383629">
      <w:pPr>
        <w:pStyle w:val="af6"/>
        <w:numPr>
          <w:ilvl w:val="0"/>
          <w:numId w:val="8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основные потребители и характеристика сбытовой политики (потенциальные потребители, товарные группы, объемы, географические пределы сбыта продукции);</w:t>
      </w:r>
    </w:p>
    <w:p w:rsidR="009E1989" w:rsidRPr="00E81E46" w:rsidRDefault="009E1989" w:rsidP="00383629">
      <w:pPr>
        <w:pStyle w:val="af6"/>
        <w:numPr>
          <w:ilvl w:val="0"/>
          <w:numId w:val="8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стратегия продвижения на рынок - система продаж, ценовая политика, реклама и др.</w:t>
      </w:r>
    </w:p>
    <w:p w:rsidR="002246A0" w:rsidRPr="00E81E46" w:rsidRDefault="002246A0">
      <w:pPr>
        <w:spacing w:after="0"/>
        <w:jc w:val="left"/>
        <w:rPr>
          <w:sz w:val="25"/>
          <w:szCs w:val="25"/>
        </w:rPr>
      </w:pPr>
      <w:r w:rsidRPr="00E81E46">
        <w:rPr>
          <w:sz w:val="25"/>
          <w:szCs w:val="25"/>
        </w:rPr>
        <w:br w:type="page"/>
      </w:r>
    </w:p>
    <w:p w:rsidR="009E1989" w:rsidRPr="00E81E46" w:rsidRDefault="009E1989" w:rsidP="00230BBB">
      <w:pPr>
        <w:tabs>
          <w:tab w:val="left" w:pos="1080"/>
        </w:tabs>
        <w:spacing w:before="120" w:after="12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lastRenderedPageBreak/>
        <w:t>5.</w:t>
      </w:r>
      <w:r w:rsidRPr="00E81E46">
        <w:rPr>
          <w:sz w:val="25"/>
          <w:szCs w:val="25"/>
        </w:rPr>
        <w:tab/>
        <w:t>Операционная стратегия</w:t>
      </w:r>
    </w:p>
    <w:p w:rsidR="009E1989" w:rsidRPr="00E81E46" w:rsidRDefault="009E1989" w:rsidP="00A1530B">
      <w:pPr>
        <w:tabs>
          <w:tab w:val="left" w:pos="1080"/>
        </w:tabs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Операционный раздел бизнес-плана описывает с</w:t>
      </w:r>
      <w:r w:rsidR="00AD60B8" w:rsidRPr="00E81E46">
        <w:rPr>
          <w:sz w:val="25"/>
          <w:szCs w:val="25"/>
        </w:rPr>
        <w:t>уть процесса производства товаров, выполнения работ</w:t>
      </w:r>
      <w:r w:rsidR="00A1530B" w:rsidRPr="00E81E46">
        <w:rPr>
          <w:sz w:val="25"/>
          <w:szCs w:val="25"/>
        </w:rPr>
        <w:t xml:space="preserve">, </w:t>
      </w:r>
      <w:r w:rsidR="00AD60B8" w:rsidRPr="00E81E46">
        <w:rPr>
          <w:sz w:val="25"/>
          <w:szCs w:val="25"/>
        </w:rPr>
        <w:t>оказания услуг</w:t>
      </w:r>
      <w:r w:rsidRPr="00E81E46">
        <w:rPr>
          <w:sz w:val="25"/>
          <w:szCs w:val="25"/>
        </w:rPr>
        <w:t>. Раздел включает в себя:</w:t>
      </w:r>
    </w:p>
    <w:p w:rsidR="009E1989" w:rsidRPr="00E81E46" w:rsidRDefault="009E1989" w:rsidP="00383629">
      <w:pPr>
        <w:pStyle w:val="af6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материально-технические ресурсы, используемые для реализации проекта (наличие основных средств, необходимых производственных мощностей и план их создания, приобретаемое оборудование, другие ресурсы); </w:t>
      </w:r>
    </w:p>
    <w:p w:rsidR="009E1989" w:rsidRPr="00E81E46" w:rsidRDefault="009E1989" w:rsidP="00383629">
      <w:pPr>
        <w:pStyle w:val="af6"/>
        <w:numPr>
          <w:ilvl w:val="0"/>
          <w:numId w:val="9"/>
        </w:numPr>
        <w:tabs>
          <w:tab w:val="left" w:pos="1134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характеристика поставщиков;</w:t>
      </w:r>
    </w:p>
    <w:p w:rsidR="009E1989" w:rsidRPr="00E81E46" w:rsidRDefault="009E1989" w:rsidP="00383629">
      <w:pPr>
        <w:pStyle w:val="af6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план обеспечения материалами, сырьем, комплектующими; </w:t>
      </w:r>
    </w:p>
    <w:p w:rsidR="009E1989" w:rsidRPr="00E81E46" w:rsidRDefault="009E1989" w:rsidP="00383629">
      <w:pPr>
        <w:pStyle w:val="af6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методы контроля качества и схема сертификации продукции; </w:t>
      </w:r>
    </w:p>
    <w:p w:rsidR="009E1989" w:rsidRPr="00587266" w:rsidRDefault="009E1989" w:rsidP="00383629">
      <w:pPr>
        <w:pStyle w:val="af6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709"/>
        <w:rPr>
          <w:sz w:val="25"/>
          <w:szCs w:val="25"/>
        </w:rPr>
      </w:pPr>
      <w:r w:rsidRPr="00587266">
        <w:rPr>
          <w:sz w:val="25"/>
          <w:szCs w:val="25"/>
        </w:rPr>
        <w:t>краткое описание технологической цепочки предприятия;</w:t>
      </w:r>
    </w:p>
    <w:p w:rsidR="009E1989" w:rsidRPr="00587266" w:rsidRDefault="009E1989" w:rsidP="00383629">
      <w:pPr>
        <w:pStyle w:val="af6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709"/>
        <w:rPr>
          <w:sz w:val="25"/>
          <w:szCs w:val="25"/>
        </w:rPr>
      </w:pPr>
      <w:r w:rsidRPr="00587266">
        <w:rPr>
          <w:sz w:val="25"/>
          <w:szCs w:val="25"/>
        </w:rPr>
        <w:t>календарный план реализации проекта (перечень основных этапов реализации проекта и потребность в финансовых ресурсах для их реализации по этапам) (Таблица 1);</w:t>
      </w:r>
    </w:p>
    <w:p w:rsidR="009E1989" w:rsidRPr="00587266" w:rsidRDefault="009E1989" w:rsidP="00383629">
      <w:pPr>
        <w:pStyle w:val="af6"/>
        <w:numPr>
          <w:ilvl w:val="0"/>
          <w:numId w:val="9"/>
        </w:numPr>
        <w:tabs>
          <w:tab w:val="left" w:pos="1134"/>
        </w:tabs>
        <w:spacing w:after="0"/>
        <w:ind w:left="0" w:firstLine="709"/>
        <w:rPr>
          <w:sz w:val="25"/>
          <w:szCs w:val="25"/>
        </w:rPr>
      </w:pPr>
      <w:r w:rsidRPr="00587266">
        <w:rPr>
          <w:sz w:val="25"/>
          <w:szCs w:val="25"/>
        </w:rPr>
        <w:t xml:space="preserve">этап </w:t>
      </w:r>
      <w:r w:rsidRPr="00587266">
        <w:rPr>
          <w:iCs/>
          <w:sz w:val="25"/>
          <w:szCs w:val="25"/>
        </w:rPr>
        <w:t>реализации проекта на момент подачи заявки.</w:t>
      </w:r>
    </w:p>
    <w:p w:rsidR="009E1989" w:rsidRPr="00E81E46" w:rsidRDefault="009E1989" w:rsidP="00545F2A">
      <w:pPr>
        <w:pStyle w:val="af6"/>
        <w:spacing w:after="0"/>
        <w:ind w:left="0" w:firstLine="1077"/>
        <w:jc w:val="right"/>
        <w:rPr>
          <w:sz w:val="25"/>
          <w:szCs w:val="25"/>
        </w:rPr>
      </w:pPr>
      <w:r w:rsidRPr="00532F4A">
        <w:rPr>
          <w:sz w:val="25"/>
          <w:szCs w:val="25"/>
        </w:rPr>
        <w:t>Таблица 1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2766"/>
        <w:gridCol w:w="1246"/>
        <w:gridCol w:w="1460"/>
        <w:gridCol w:w="19"/>
        <w:gridCol w:w="1740"/>
        <w:gridCol w:w="19"/>
        <w:gridCol w:w="2287"/>
        <w:gridCol w:w="15"/>
      </w:tblGrid>
      <w:tr w:rsidR="009E1989" w:rsidRPr="00E81E46" w:rsidTr="00E83FD2">
        <w:trPr>
          <w:gridAfter w:val="1"/>
          <w:wAfter w:w="7" w:type="pct"/>
        </w:trPr>
        <w:tc>
          <w:tcPr>
            <w:tcW w:w="439" w:type="pct"/>
          </w:tcPr>
          <w:p w:rsidR="009E1989" w:rsidRPr="00E81E46" w:rsidRDefault="009E1989" w:rsidP="00230BBB">
            <w:pPr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№ п/п</w:t>
            </w:r>
          </w:p>
        </w:tc>
        <w:tc>
          <w:tcPr>
            <w:tcW w:w="1321" w:type="pct"/>
          </w:tcPr>
          <w:p w:rsidR="009E1989" w:rsidRPr="00E81E46" w:rsidRDefault="009E1989" w:rsidP="00545F2A">
            <w:pPr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 xml:space="preserve">Наименование </w:t>
            </w:r>
          </w:p>
          <w:p w:rsidR="009E1989" w:rsidRPr="00E81E46" w:rsidRDefault="009E1989" w:rsidP="00545F2A">
            <w:pPr>
              <w:spacing w:after="0"/>
              <w:jc w:val="center"/>
              <w:rPr>
                <w:sz w:val="23"/>
                <w:szCs w:val="23"/>
                <w:vertAlign w:val="superscript"/>
              </w:rPr>
            </w:pPr>
            <w:r w:rsidRPr="00E81E46">
              <w:rPr>
                <w:sz w:val="23"/>
                <w:szCs w:val="23"/>
              </w:rPr>
              <w:t>этапа реализации проекта</w:t>
            </w:r>
            <w:r w:rsidRPr="00E81E46">
              <w:rPr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595" w:type="pct"/>
          </w:tcPr>
          <w:p w:rsidR="009E1989" w:rsidRPr="00E81E46" w:rsidRDefault="009E1989" w:rsidP="00545F2A">
            <w:pPr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Дата начала</w:t>
            </w:r>
          </w:p>
        </w:tc>
        <w:tc>
          <w:tcPr>
            <w:tcW w:w="697" w:type="pct"/>
          </w:tcPr>
          <w:p w:rsidR="009E1989" w:rsidRPr="00E81E46" w:rsidRDefault="009E1989" w:rsidP="00545F2A">
            <w:pPr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 xml:space="preserve">Дата окончания </w:t>
            </w:r>
          </w:p>
        </w:tc>
        <w:tc>
          <w:tcPr>
            <w:tcW w:w="840" w:type="pct"/>
            <w:gridSpan w:val="2"/>
          </w:tcPr>
          <w:p w:rsidR="009E1989" w:rsidRPr="00E81E46" w:rsidRDefault="009E1989" w:rsidP="00545F2A">
            <w:pPr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 xml:space="preserve">Объем финансовых ресурсов, </w:t>
            </w:r>
            <w:r w:rsidRPr="00E81E46">
              <w:rPr>
                <w:sz w:val="23"/>
                <w:szCs w:val="23"/>
              </w:rPr>
              <w:br/>
              <w:t>тыс. рублей</w:t>
            </w:r>
          </w:p>
        </w:tc>
        <w:tc>
          <w:tcPr>
            <w:tcW w:w="1101" w:type="pct"/>
            <w:gridSpan w:val="2"/>
          </w:tcPr>
          <w:p w:rsidR="009E1989" w:rsidRPr="00E81E46" w:rsidRDefault="009E1989" w:rsidP="00545F2A">
            <w:pPr>
              <w:spacing w:after="0"/>
              <w:jc w:val="center"/>
              <w:rPr>
                <w:sz w:val="23"/>
                <w:szCs w:val="23"/>
                <w:vertAlign w:val="superscript"/>
              </w:rPr>
            </w:pPr>
            <w:r w:rsidRPr="00E81E46">
              <w:rPr>
                <w:sz w:val="23"/>
                <w:szCs w:val="23"/>
              </w:rPr>
              <w:t>Источник финансирования</w:t>
            </w:r>
            <w:r w:rsidRPr="00E81E46">
              <w:rPr>
                <w:sz w:val="23"/>
                <w:szCs w:val="23"/>
                <w:vertAlign w:val="superscript"/>
              </w:rPr>
              <w:t>2</w:t>
            </w:r>
          </w:p>
        </w:tc>
      </w:tr>
      <w:tr w:rsidR="009E1989" w:rsidRPr="00E81E46" w:rsidTr="00E83FD2">
        <w:tc>
          <w:tcPr>
            <w:tcW w:w="439" w:type="pct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1321" w:type="pct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:rsidR="009E1989" w:rsidRPr="00E83FD2" w:rsidRDefault="009E1989" w:rsidP="00587266">
            <w:pPr>
              <w:rPr>
                <w:highlight w:val="yellow"/>
              </w:rPr>
            </w:pPr>
          </w:p>
        </w:tc>
        <w:tc>
          <w:tcPr>
            <w:tcW w:w="706" w:type="pct"/>
            <w:gridSpan w:val="2"/>
          </w:tcPr>
          <w:p w:rsidR="009E1989" w:rsidRPr="00E83FD2" w:rsidRDefault="009E1989" w:rsidP="00587266">
            <w:pPr>
              <w:rPr>
                <w:highlight w:val="yellow"/>
              </w:rPr>
            </w:pPr>
          </w:p>
        </w:tc>
        <w:tc>
          <w:tcPr>
            <w:tcW w:w="840" w:type="pct"/>
            <w:gridSpan w:val="2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1100" w:type="pct"/>
            <w:gridSpan w:val="2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</w:tr>
      <w:tr w:rsidR="009E1989" w:rsidRPr="00E81E46" w:rsidTr="00E83FD2">
        <w:tc>
          <w:tcPr>
            <w:tcW w:w="439" w:type="pct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1321" w:type="pct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:rsidR="009E1989" w:rsidRPr="00E83FD2" w:rsidRDefault="009E1989" w:rsidP="00587266">
            <w:pPr>
              <w:rPr>
                <w:highlight w:val="yellow"/>
              </w:rPr>
            </w:pPr>
          </w:p>
        </w:tc>
        <w:tc>
          <w:tcPr>
            <w:tcW w:w="706" w:type="pct"/>
            <w:gridSpan w:val="2"/>
          </w:tcPr>
          <w:p w:rsidR="009E1989" w:rsidRPr="00E83FD2" w:rsidRDefault="009E1989" w:rsidP="00587266">
            <w:pPr>
              <w:rPr>
                <w:highlight w:val="yellow"/>
              </w:rPr>
            </w:pPr>
          </w:p>
        </w:tc>
        <w:tc>
          <w:tcPr>
            <w:tcW w:w="840" w:type="pct"/>
            <w:gridSpan w:val="2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1100" w:type="pct"/>
            <w:gridSpan w:val="2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</w:tr>
      <w:tr w:rsidR="009E1989" w:rsidRPr="00E81E46" w:rsidTr="00E83FD2">
        <w:tc>
          <w:tcPr>
            <w:tcW w:w="439" w:type="pct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1321" w:type="pct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:rsidR="009E1989" w:rsidRPr="00E83FD2" w:rsidRDefault="009E1989" w:rsidP="00587266">
            <w:pPr>
              <w:rPr>
                <w:highlight w:val="yellow"/>
              </w:rPr>
            </w:pPr>
          </w:p>
        </w:tc>
        <w:tc>
          <w:tcPr>
            <w:tcW w:w="706" w:type="pct"/>
            <w:gridSpan w:val="2"/>
          </w:tcPr>
          <w:p w:rsidR="009E1989" w:rsidRPr="00E83FD2" w:rsidRDefault="009E1989" w:rsidP="00587266">
            <w:pPr>
              <w:rPr>
                <w:highlight w:val="yellow"/>
              </w:rPr>
            </w:pPr>
          </w:p>
        </w:tc>
        <w:tc>
          <w:tcPr>
            <w:tcW w:w="840" w:type="pct"/>
            <w:gridSpan w:val="2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1100" w:type="pct"/>
            <w:gridSpan w:val="2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</w:tr>
      <w:tr w:rsidR="009E1989" w:rsidRPr="00E81E46" w:rsidTr="00E83FD2">
        <w:tc>
          <w:tcPr>
            <w:tcW w:w="439" w:type="pct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1321" w:type="pct"/>
          </w:tcPr>
          <w:p w:rsidR="009E1989" w:rsidRPr="00E81E46" w:rsidRDefault="009E1989" w:rsidP="00230BBB">
            <w:pPr>
              <w:spacing w:after="0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Итого</w:t>
            </w:r>
          </w:p>
        </w:tc>
        <w:tc>
          <w:tcPr>
            <w:tcW w:w="595" w:type="pct"/>
          </w:tcPr>
          <w:p w:rsidR="009E1989" w:rsidRPr="00587266" w:rsidRDefault="009E1989" w:rsidP="00587266">
            <w:pPr>
              <w:jc w:val="center"/>
            </w:pPr>
            <w:r w:rsidRPr="00587266">
              <w:t>х</w:t>
            </w:r>
          </w:p>
        </w:tc>
        <w:tc>
          <w:tcPr>
            <w:tcW w:w="706" w:type="pct"/>
            <w:gridSpan w:val="2"/>
          </w:tcPr>
          <w:p w:rsidR="009E1989" w:rsidRPr="00587266" w:rsidRDefault="009E1989" w:rsidP="00587266">
            <w:pPr>
              <w:jc w:val="center"/>
            </w:pPr>
            <w:r w:rsidRPr="00587266">
              <w:t>х</w:t>
            </w:r>
          </w:p>
        </w:tc>
        <w:tc>
          <w:tcPr>
            <w:tcW w:w="840" w:type="pct"/>
            <w:gridSpan w:val="2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1100" w:type="pct"/>
            <w:gridSpan w:val="2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</w:tr>
    </w:tbl>
    <w:p w:rsidR="009E1989" w:rsidRPr="00E81E46" w:rsidRDefault="009E1989" w:rsidP="00545F2A">
      <w:pPr>
        <w:spacing w:before="120" w:after="0"/>
        <w:rPr>
          <w:szCs w:val="25"/>
        </w:rPr>
      </w:pPr>
      <w:r w:rsidRPr="00E81E46">
        <w:rPr>
          <w:szCs w:val="25"/>
          <w:vertAlign w:val="superscript"/>
        </w:rPr>
        <w:t>1</w:t>
      </w:r>
      <w:r w:rsidRPr="00E81E46">
        <w:rPr>
          <w:szCs w:val="25"/>
        </w:rPr>
        <w:t xml:space="preserve"> примеры этапов проекта: приобретение оборудования; монтаж оборудования; получение лицензии; подбор персонала; проведение ремонта производственного помещения и т. п.</w:t>
      </w:r>
    </w:p>
    <w:p w:rsidR="009E1989" w:rsidRPr="00E81E46" w:rsidRDefault="009E1989" w:rsidP="00545F2A">
      <w:pPr>
        <w:spacing w:before="120" w:after="0"/>
        <w:rPr>
          <w:szCs w:val="25"/>
        </w:rPr>
      </w:pPr>
      <w:r w:rsidRPr="00E81E46">
        <w:rPr>
          <w:szCs w:val="25"/>
          <w:vertAlign w:val="superscript"/>
        </w:rPr>
        <w:t>2</w:t>
      </w:r>
      <w:r w:rsidRPr="00E81E46">
        <w:rPr>
          <w:szCs w:val="25"/>
        </w:rPr>
        <w:t xml:space="preserve"> указать источник финансирования: собственные средства организации, средства учредителей, заемные средства и другие средства (субсидии, гранты и др.).</w:t>
      </w:r>
    </w:p>
    <w:p w:rsidR="009E1989" w:rsidRPr="00E81E46" w:rsidRDefault="009E1989" w:rsidP="00230BBB">
      <w:pPr>
        <w:tabs>
          <w:tab w:val="left" w:pos="1080"/>
        </w:tabs>
        <w:spacing w:before="120" w:after="12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6.</w:t>
      </w:r>
      <w:r w:rsidRPr="00E81E46">
        <w:rPr>
          <w:sz w:val="25"/>
          <w:szCs w:val="25"/>
        </w:rPr>
        <w:tab/>
        <w:t>Финансовая стратегия</w:t>
      </w:r>
    </w:p>
    <w:p w:rsidR="009E1989" w:rsidRPr="00E81E46" w:rsidRDefault="009E1989" w:rsidP="00545F2A">
      <w:pPr>
        <w:pStyle w:val="afe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Задача финансового раздела описать сущест</w:t>
      </w:r>
      <w:r w:rsidR="00AE5377" w:rsidRPr="00E81E46">
        <w:rPr>
          <w:sz w:val="25"/>
          <w:szCs w:val="25"/>
        </w:rPr>
        <w:t>вующе</w:t>
      </w:r>
      <w:r w:rsidRPr="00E81E46">
        <w:rPr>
          <w:sz w:val="25"/>
          <w:szCs w:val="25"/>
        </w:rPr>
        <w:t>е материальное положение компании и спрогнозировать ее будущее. Раздел включает в себя:</w:t>
      </w:r>
    </w:p>
    <w:p w:rsidR="009E1989" w:rsidRPr="00E81E46" w:rsidRDefault="009E1989" w:rsidP="00383629">
      <w:pPr>
        <w:pStyle w:val="afe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план прибылей и убытков, доходов и расходов; </w:t>
      </w:r>
    </w:p>
    <w:p w:rsidR="009E1989" w:rsidRPr="00E81E46" w:rsidRDefault="009E1989" w:rsidP="00383629">
      <w:pPr>
        <w:pStyle w:val="afe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расчет выручки;</w:t>
      </w:r>
    </w:p>
    <w:p w:rsidR="009E1989" w:rsidRPr="00E81E46" w:rsidRDefault="009E1989" w:rsidP="00383629">
      <w:pPr>
        <w:pStyle w:val="afe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потребность в финансовых ресурсах для реализации проекта; </w:t>
      </w:r>
    </w:p>
    <w:p w:rsidR="009E1989" w:rsidRPr="00E81E46" w:rsidRDefault="009E1989" w:rsidP="00383629">
      <w:pPr>
        <w:pStyle w:val="afe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краткие сведения об инвестированных в проект ресурсах;</w:t>
      </w:r>
    </w:p>
    <w:p w:rsidR="009E1989" w:rsidRPr="00E81E46" w:rsidRDefault="009E1989" w:rsidP="00383629">
      <w:pPr>
        <w:pStyle w:val="afe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расчет срока окупаемости проекта;</w:t>
      </w:r>
    </w:p>
    <w:p w:rsidR="009E1989" w:rsidRPr="00E81E46" w:rsidRDefault="009E1989" w:rsidP="00383629">
      <w:pPr>
        <w:pStyle w:val="afe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описание прогнозируемых изменений результатов реализации проекта </w:t>
      </w:r>
      <w:r w:rsidRPr="00E81E46">
        <w:rPr>
          <w:sz w:val="25"/>
          <w:szCs w:val="25"/>
        </w:rPr>
        <w:br/>
        <w:t>(Таблица 2).</w:t>
      </w:r>
    </w:p>
    <w:p w:rsidR="009E1989" w:rsidRDefault="009E1989" w:rsidP="00BB05E6">
      <w:pPr>
        <w:pStyle w:val="afe"/>
        <w:ind w:firstLine="1077"/>
        <w:jc w:val="center"/>
      </w:pPr>
    </w:p>
    <w:p w:rsidR="002870FB" w:rsidRDefault="002870FB" w:rsidP="00BB05E6">
      <w:pPr>
        <w:pStyle w:val="afe"/>
        <w:ind w:firstLine="1077"/>
        <w:jc w:val="center"/>
      </w:pPr>
    </w:p>
    <w:p w:rsidR="002870FB" w:rsidRDefault="002870FB" w:rsidP="00BB05E6">
      <w:pPr>
        <w:pStyle w:val="afe"/>
        <w:ind w:firstLine="1077"/>
        <w:jc w:val="center"/>
      </w:pPr>
    </w:p>
    <w:p w:rsidR="002870FB" w:rsidRDefault="002870FB" w:rsidP="00BB05E6">
      <w:pPr>
        <w:pStyle w:val="afe"/>
        <w:ind w:firstLine="1077"/>
        <w:jc w:val="center"/>
      </w:pPr>
    </w:p>
    <w:p w:rsidR="002870FB" w:rsidRDefault="002870FB" w:rsidP="00BB05E6">
      <w:pPr>
        <w:pStyle w:val="afe"/>
        <w:ind w:firstLine="1077"/>
        <w:jc w:val="center"/>
      </w:pPr>
    </w:p>
    <w:p w:rsidR="002870FB" w:rsidRDefault="002870FB" w:rsidP="00BB05E6">
      <w:pPr>
        <w:pStyle w:val="afe"/>
        <w:ind w:firstLine="1077"/>
        <w:jc w:val="center"/>
      </w:pPr>
    </w:p>
    <w:p w:rsidR="002870FB" w:rsidRDefault="002870FB" w:rsidP="00BB05E6">
      <w:pPr>
        <w:pStyle w:val="afe"/>
        <w:ind w:firstLine="1077"/>
        <w:jc w:val="center"/>
      </w:pPr>
    </w:p>
    <w:p w:rsidR="002870FB" w:rsidRDefault="002870FB" w:rsidP="002870FB">
      <w:pPr>
        <w:pStyle w:val="afe"/>
      </w:pPr>
    </w:p>
    <w:p w:rsidR="002870FB" w:rsidRDefault="002870FB" w:rsidP="002870FB">
      <w:pPr>
        <w:pStyle w:val="afe"/>
        <w:sectPr w:rsidR="002870FB" w:rsidSect="00FB5E59">
          <w:footerReference w:type="even" r:id="rId20"/>
          <w:footerReference w:type="default" r:id="rId21"/>
          <w:footerReference w:type="first" r:id="rId22"/>
          <w:pgSz w:w="11906" w:h="16838" w:code="9"/>
          <w:pgMar w:top="709" w:right="849" w:bottom="142" w:left="1134" w:header="709" w:footer="346" w:gutter="0"/>
          <w:pgNumType w:start="1"/>
          <w:cols w:space="708"/>
          <w:titlePg/>
          <w:docGrid w:linePitch="360"/>
        </w:sectPr>
      </w:pPr>
    </w:p>
    <w:p w:rsidR="009E1989" w:rsidRPr="00E81E46" w:rsidRDefault="004C43C6" w:rsidP="0095087B">
      <w:pPr>
        <w:pStyle w:val="afe"/>
        <w:ind w:firstLine="1077"/>
        <w:jc w:val="right"/>
      </w:pPr>
      <w:r w:rsidRPr="00E81E46">
        <w:lastRenderedPageBreak/>
        <w:t xml:space="preserve">Таблица </w:t>
      </w:r>
      <w:r w:rsidR="009E1989" w:rsidRPr="00E81E46">
        <w:t>2</w:t>
      </w:r>
    </w:p>
    <w:tbl>
      <w:tblPr>
        <w:tblW w:w="138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4"/>
        <w:gridCol w:w="1818"/>
        <w:gridCol w:w="984"/>
        <w:gridCol w:w="1162"/>
        <w:gridCol w:w="1162"/>
        <w:gridCol w:w="1162"/>
      </w:tblGrid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center"/>
              <w:rPr>
                <w:b/>
                <w:bCs/>
                <w:vertAlign w:val="superscript"/>
              </w:rPr>
            </w:pPr>
            <w:r w:rsidRPr="007D09A9">
              <w:rPr>
                <w:b/>
                <w:bCs/>
              </w:rPr>
              <w:t>Показатели</w:t>
            </w:r>
            <w:r w:rsidRPr="007D09A9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7D09A9">
              <w:rPr>
                <w:b/>
                <w:bCs/>
              </w:rPr>
              <w:t>Ед.измерения</w:t>
            </w:r>
            <w:proofErr w:type="spellEnd"/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center"/>
              <w:rPr>
                <w:b/>
                <w:bCs/>
              </w:rPr>
            </w:pPr>
            <w:r w:rsidRPr="007D09A9">
              <w:rPr>
                <w:b/>
                <w:bCs/>
              </w:rPr>
              <w:t>1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center"/>
              <w:rPr>
                <w:b/>
                <w:bCs/>
              </w:rPr>
            </w:pPr>
            <w:r w:rsidRPr="007D09A9">
              <w:rPr>
                <w:b/>
                <w:bCs/>
              </w:rPr>
              <w:t>2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center"/>
              <w:rPr>
                <w:b/>
                <w:bCs/>
              </w:rPr>
            </w:pPr>
            <w:r w:rsidRPr="007D09A9">
              <w:rPr>
                <w:b/>
                <w:bCs/>
              </w:rPr>
              <w:t>3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center"/>
              <w:rPr>
                <w:b/>
                <w:bCs/>
              </w:rPr>
            </w:pPr>
            <w:r w:rsidRPr="007D09A9">
              <w:rPr>
                <w:b/>
                <w:bCs/>
              </w:rPr>
              <w:t>4 квартал</w:t>
            </w: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Выручка от реализации товаров, услуг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Затраты без з/</w:t>
            </w:r>
            <w:proofErr w:type="spellStart"/>
            <w:r w:rsidRPr="007D09A9">
              <w:t>пл</w:t>
            </w:r>
            <w:proofErr w:type="spellEnd"/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 xml:space="preserve">Среднемесячная заработная плата одного работника 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Средняя численность работников, всего: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чел.</w:t>
            </w:r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работников списочного состава (штатных, без внешних совместителей)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чел.</w:t>
            </w:r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работников - внешних совместителей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чел.</w:t>
            </w:r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Налоговые отчисления в бюджеты всех уровней и внебюджетные фонды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Размер инвестиций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  <w:rPr>
                <w:b/>
                <w:bCs/>
              </w:rPr>
            </w:pPr>
            <w:r w:rsidRPr="007D09A9">
              <w:rPr>
                <w:b/>
                <w:bCs/>
              </w:rPr>
              <w:t>Окупаемость (нарастающим итогом)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center"/>
              <w:rPr>
                <w:b/>
                <w:bCs/>
              </w:rPr>
            </w:pPr>
            <w:r w:rsidRPr="007D09A9">
              <w:rPr>
                <w:b/>
                <w:bCs/>
              </w:rPr>
              <w:t>Окупаемость проекта</w:t>
            </w: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Затраты на заработную плату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Начисления на заработную плату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Прибыль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Налоговые отчисления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Чистая прибыль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Размер инвестиций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  <w:rPr>
                <w:b/>
                <w:bCs/>
              </w:rPr>
            </w:pPr>
            <w:r w:rsidRPr="007D09A9">
              <w:rPr>
                <w:b/>
                <w:bCs/>
              </w:rPr>
              <w:t>Окупаемость (нарастающим итогом)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</w:tr>
    </w:tbl>
    <w:p w:rsidR="00AE5E6E" w:rsidRPr="00E81E46" w:rsidRDefault="00AE5E6E" w:rsidP="0095087B">
      <w:pPr>
        <w:pStyle w:val="afe"/>
        <w:ind w:firstLine="1077"/>
        <w:jc w:val="right"/>
      </w:pPr>
    </w:p>
    <w:p w:rsidR="009E1989" w:rsidRPr="00E81E46" w:rsidRDefault="009E1989" w:rsidP="00311A1A">
      <w:pPr>
        <w:pStyle w:val="afe"/>
        <w:jc w:val="left"/>
      </w:pPr>
      <w:r w:rsidRPr="00E81E46">
        <w:rPr>
          <w:vertAlign w:val="superscript"/>
        </w:rPr>
        <w:t>3</w:t>
      </w:r>
      <w:r w:rsidRPr="00E81E46">
        <w:t xml:space="preserve"> Планируемые показатели в период размещения в </w:t>
      </w:r>
      <w:proofErr w:type="gramStart"/>
      <w:r w:rsidRPr="00E81E46">
        <w:t>Бизнес-инкубаторе</w:t>
      </w:r>
      <w:proofErr w:type="gramEnd"/>
    </w:p>
    <w:p w:rsidR="002F687A" w:rsidRDefault="002F687A">
      <w:pPr>
        <w:spacing w:after="0"/>
        <w:jc w:val="left"/>
      </w:pPr>
    </w:p>
    <w:p w:rsidR="002870FB" w:rsidRDefault="002870FB">
      <w:pPr>
        <w:spacing w:after="0"/>
        <w:jc w:val="left"/>
      </w:pPr>
    </w:p>
    <w:p w:rsidR="002870FB" w:rsidRDefault="002870FB">
      <w:pPr>
        <w:spacing w:after="0"/>
        <w:jc w:val="left"/>
      </w:pPr>
    </w:p>
    <w:p w:rsidR="002870FB" w:rsidRDefault="002870FB">
      <w:pPr>
        <w:spacing w:after="0"/>
        <w:jc w:val="left"/>
      </w:pPr>
    </w:p>
    <w:p w:rsidR="002870FB" w:rsidRDefault="002870FB">
      <w:pPr>
        <w:spacing w:after="0"/>
        <w:jc w:val="left"/>
      </w:pPr>
    </w:p>
    <w:p w:rsidR="002870FB" w:rsidRDefault="002870FB">
      <w:pPr>
        <w:spacing w:after="0"/>
        <w:jc w:val="left"/>
        <w:sectPr w:rsidR="002870FB" w:rsidSect="002870F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418" w:right="851" w:bottom="566" w:left="993" w:header="709" w:footer="709" w:gutter="0"/>
          <w:pgNumType w:start="1"/>
          <w:cols w:space="708"/>
          <w:titlePg/>
          <w:docGrid w:linePitch="360"/>
        </w:sectPr>
      </w:pPr>
    </w:p>
    <w:p w:rsidR="002870FB" w:rsidRDefault="002870FB">
      <w:pPr>
        <w:spacing w:after="0"/>
        <w:jc w:val="left"/>
      </w:pPr>
    </w:p>
    <w:p w:rsidR="002870FB" w:rsidRDefault="002870FB">
      <w:pPr>
        <w:spacing w:after="0"/>
        <w:jc w:val="left"/>
      </w:pPr>
    </w:p>
    <w:p w:rsidR="002870FB" w:rsidRPr="002900B7" w:rsidRDefault="002870FB" w:rsidP="002870FB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ДОГОВОР  АРЕНДЫ № _______- ______</w:t>
      </w:r>
    </w:p>
    <w:p w:rsidR="002870FB" w:rsidRPr="002900B7" w:rsidRDefault="002870FB" w:rsidP="002870FB">
      <w:pPr>
        <w:spacing w:after="0"/>
        <w:ind w:firstLine="540"/>
        <w:jc w:val="center"/>
        <w:rPr>
          <w:sz w:val="28"/>
          <w:szCs w:val="28"/>
        </w:rPr>
      </w:pP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2870FB" w:rsidRPr="002900B7" w:rsidRDefault="002870FB" w:rsidP="002870FB">
      <w:pPr>
        <w:spacing w:after="0"/>
        <w:ind w:firstLine="540"/>
        <w:rPr>
          <w:sz w:val="27"/>
          <w:szCs w:val="27"/>
        </w:rPr>
      </w:pP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1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 xml:space="preserve">: г. Оренбург </w:t>
      </w:r>
      <w:proofErr w:type="spellStart"/>
      <w:r w:rsidRPr="002900B7">
        <w:rPr>
          <w:sz w:val="28"/>
          <w:szCs w:val="28"/>
        </w:rPr>
        <w:t>Шарлыкское</w:t>
      </w:r>
      <w:proofErr w:type="spellEnd"/>
      <w:r w:rsidRPr="002900B7">
        <w:rPr>
          <w:sz w:val="28"/>
          <w:szCs w:val="28"/>
        </w:rPr>
        <w:t xml:space="preserve"> шоссе 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. </w:t>
      </w:r>
      <w:r w:rsidRPr="002900B7">
        <w:rPr>
          <w:sz w:val="28"/>
          <w:szCs w:val="28"/>
        </w:rPr>
        <w:t>5</w:t>
      </w:r>
      <w:r>
        <w:rPr>
          <w:sz w:val="28"/>
          <w:szCs w:val="28"/>
        </w:rPr>
        <w:t>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>
        <w:rPr>
          <w:b/>
          <w:sz w:val="28"/>
          <w:szCs w:val="28"/>
        </w:rPr>
        <w:t>30,19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</w:t>
      </w:r>
      <w:r w:rsidRPr="002900B7">
        <w:rPr>
          <w:sz w:val="28"/>
          <w:szCs w:val="28"/>
        </w:rPr>
        <w:lastRenderedPageBreak/>
        <w:t xml:space="preserve">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4.1.3. Не менее чем за месяц до окончания срока действия настоящего договора или его досрочного расторжения, уведомить в письменной форме Арендатора о намерении отказаться от заключения настоящего договора на новый срок либо о его досрочном расторжении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2900B7" w:rsidRDefault="002870FB" w:rsidP="002870FB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2870FB" w:rsidRPr="003A7C91" w:rsidRDefault="002870FB" w:rsidP="002870FB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 w:rsidRPr="00E232A0">
        <w:rPr>
          <w:b/>
          <w:sz w:val="28"/>
          <w:szCs w:val="28"/>
        </w:rPr>
        <w:t>39792</w:t>
      </w:r>
      <w:r>
        <w:rPr>
          <w:b/>
          <w:sz w:val="28"/>
          <w:szCs w:val="28"/>
        </w:rPr>
        <w:t>-</w:t>
      </w:r>
      <w:r w:rsidRPr="00E232A0">
        <w:rPr>
          <w:b/>
          <w:sz w:val="28"/>
          <w:szCs w:val="28"/>
        </w:rPr>
        <w:t>95 (Тридцать девять  тысяч  семьсот девяносто два) руб. 95</w:t>
      </w:r>
      <w:r w:rsidRPr="003A7C91">
        <w:rPr>
          <w:b/>
          <w:sz w:val="28"/>
          <w:szCs w:val="28"/>
        </w:rPr>
        <w:t xml:space="preserve"> коп.)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 w:rsidRPr="00E232A0">
        <w:rPr>
          <w:b/>
          <w:sz w:val="28"/>
          <w:szCs w:val="28"/>
        </w:rPr>
        <w:t>3343</w:t>
      </w:r>
      <w:r>
        <w:rPr>
          <w:b/>
          <w:sz w:val="28"/>
          <w:szCs w:val="28"/>
        </w:rPr>
        <w:t>-</w:t>
      </w:r>
      <w:r w:rsidRPr="00E232A0">
        <w:rPr>
          <w:b/>
          <w:sz w:val="28"/>
          <w:szCs w:val="28"/>
        </w:rPr>
        <w:t>04(Три  тысячи  триста сорок три ) руб. 04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Оренбургской области, </w:t>
      </w:r>
      <w:proofErr w:type="gramStart"/>
      <w:r w:rsidRPr="003A7C91">
        <w:rPr>
          <w:sz w:val="28"/>
          <w:szCs w:val="28"/>
        </w:rPr>
        <w:lastRenderedPageBreak/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2870FB" w:rsidRPr="003A7C91" w:rsidRDefault="002870FB" w:rsidP="00383629">
      <w:pPr>
        <w:pStyle w:val="afe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Ответственность сторон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2870FB" w:rsidRPr="003A7C91" w:rsidRDefault="002870FB" w:rsidP="00383629">
      <w:pPr>
        <w:numPr>
          <w:ilvl w:val="0"/>
          <w:numId w:val="17"/>
        </w:num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7"/>
      <w:bookmarkEnd w:id="3"/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2870FB" w:rsidRPr="003A7C91" w:rsidRDefault="002870FB" w:rsidP="002870FB">
      <w:pPr>
        <w:pStyle w:val="afe"/>
        <w:ind w:firstLine="540"/>
        <w:rPr>
          <w:sz w:val="28"/>
          <w:szCs w:val="28"/>
        </w:rPr>
      </w:pPr>
    </w:p>
    <w:p w:rsidR="002870FB" w:rsidRPr="003A7C91" w:rsidRDefault="002870FB" w:rsidP="00383629">
      <w:pPr>
        <w:pStyle w:val="afe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2870FB" w:rsidRPr="003A7C91" w:rsidRDefault="002870FB" w:rsidP="002870FB">
      <w:pPr>
        <w:pStyle w:val="afe"/>
        <w:ind w:left="720"/>
        <w:rPr>
          <w:b/>
          <w:sz w:val="28"/>
          <w:szCs w:val="28"/>
        </w:rPr>
      </w:pP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2870FB" w:rsidRPr="003A7C91" w:rsidRDefault="002870FB" w:rsidP="002870FB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2870FB" w:rsidRPr="003A7C91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2870FB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2870FB" w:rsidRDefault="002870FB" w:rsidP="002870F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2870FB" w:rsidRPr="003A7C91" w:rsidRDefault="002870FB" w:rsidP="002870FB">
      <w:pPr>
        <w:ind w:firstLine="851"/>
        <w:rPr>
          <w:sz w:val="28"/>
          <w:szCs w:val="28"/>
        </w:rPr>
      </w:pPr>
    </w:p>
    <w:p w:rsidR="002870FB" w:rsidRPr="002870FB" w:rsidRDefault="002870FB" w:rsidP="00383629">
      <w:pPr>
        <w:pStyle w:val="af6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  <w:r w:rsidRPr="002870FB">
        <w:rPr>
          <w:b/>
          <w:sz w:val="28"/>
          <w:szCs w:val="28"/>
        </w:rPr>
        <w:t>Место нахождения, банковские реквизиты и подписи Сторон.</w:t>
      </w:r>
    </w:p>
    <w:p w:rsidR="002870FB" w:rsidRPr="002870FB" w:rsidRDefault="002870FB" w:rsidP="00383629">
      <w:pPr>
        <w:pStyle w:val="af6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2870FB" w:rsidRPr="002900B7" w:rsidRDefault="002870FB" w:rsidP="002870FB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2870FB" w:rsidRPr="002900B7" w:rsidTr="002870FB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2870FB" w:rsidRPr="002900B7" w:rsidRDefault="002870FB" w:rsidP="002870F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proofErr w:type="spellStart"/>
            <w:r w:rsidRPr="002900B7">
              <w:rPr>
                <w:sz w:val="28"/>
                <w:szCs w:val="28"/>
              </w:rPr>
              <w:t>Шарлыкское</w:t>
            </w:r>
            <w:proofErr w:type="spellEnd"/>
            <w:r w:rsidRPr="002900B7">
              <w:rPr>
                <w:sz w:val="28"/>
                <w:szCs w:val="28"/>
              </w:rPr>
              <w:t xml:space="preserve"> шоссе, </w:t>
            </w:r>
            <w:proofErr w:type="spellStart"/>
            <w:r>
              <w:rPr>
                <w:sz w:val="28"/>
                <w:szCs w:val="28"/>
              </w:rPr>
              <w:t>з</w:t>
            </w:r>
            <w:r w:rsidRPr="002900B7">
              <w:rPr>
                <w:sz w:val="28"/>
                <w:szCs w:val="28"/>
              </w:rPr>
              <w:t>д</w:t>
            </w:r>
            <w:proofErr w:type="spellEnd"/>
            <w:r w:rsidRPr="002900B7">
              <w:rPr>
                <w:sz w:val="28"/>
                <w:szCs w:val="28"/>
              </w:rPr>
              <w:t>. 5</w:t>
            </w:r>
            <w:r>
              <w:rPr>
                <w:sz w:val="28"/>
                <w:szCs w:val="28"/>
              </w:rPr>
              <w:t>, пом. 6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0FB" w:rsidRPr="002900B7" w:rsidRDefault="002870FB" w:rsidP="002870FB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870FB" w:rsidRPr="002900B7" w:rsidTr="002870FB">
        <w:trPr>
          <w:trHeight w:val="1183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2870FB" w:rsidRPr="002900B7" w:rsidTr="002870FB"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2870FB" w:rsidRPr="002900B7" w:rsidRDefault="002870FB" w:rsidP="002870FB">
      <w:pPr>
        <w:pStyle w:val="aa"/>
        <w:tabs>
          <w:tab w:val="clear" w:pos="4677"/>
          <w:tab w:val="clear" w:pos="9355"/>
        </w:tabs>
        <w:spacing w:after="0"/>
        <w:rPr>
          <w:sz w:val="28"/>
          <w:szCs w:val="28"/>
        </w:rPr>
      </w:pPr>
    </w:p>
    <w:p w:rsidR="002870FB" w:rsidRPr="002900B7" w:rsidRDefault="002870FB" w:rsidP="002870FB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2870FB" w:rsidRDefault="002870FB" w:rsidP="002870FB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 xml:space="preserve">, расположенного на 1 этаже двухэтажного здания  № 6 с кадастровым номером 56:44:0107002:289 по адресу: г. Оренбург </w:t>
      </w:r>
      <w:proofErr w:type="spellStart"/>
      <w:r w:rsidRPr="00773795">
        <w:rPr>
          <w:sz w:val="27"/>
          <w:szCs w:val="27"/>
        </w:rPr>
        <w:t>Шарлыкское</w:t>
      </w:r>
      <w:proofErr w:type="spellEnd"/>
      <w:r w:rsidRPr="00773795">
        <w:rPr>
          <w:sz w:val="27"/>
          <w:szCs w:val="27"/>
        </w:rPr>
        <w:t xml:space="preserve"> шоссе </w:t>
      </w:r>
      <w:proofErr w:type="spellStart"/>
      <w:r>
        <w:rPr>
          <w:sz w:val="27"/>
          <w:szCs w:val="27"/>
        </w:rPr>
        <w:t>зд</w:t>
      </w:r>
      <w:proofErr w:type="spellEnd"/>
      <w:r>
        <w:rPr>
          <w:sz w:val="27"/>
          <w:szCs w:val="27"/>
        </w:rPr>
        <w:t xml:space="preserve">. </w:t>
      </w:r>
      <w:r w:rsidRPr="00773795">
        <w:rPr>
          <w:sz w:val="27"/>
          <w:szCs w:val="27"/>
        </w:rPr>
        <w:t>5</w:t>
      </w:r>
      <w:r>
        <w:rPr>
          <w:sz w:val="27"/>
          <w:szCs w:val="27"/>
        </w:rPr>
        <w:t>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33.2.</w:t>
      </w:r>
      <w:proofErr w:type="gramEnd"/>
    </w:p>
    <w:p w:rsidR="002870FB" w:rsidRDefault="002870FB" w:rsidP="002870FB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2870FB" w:rsidRPr="002900B7" w:rsidRDefault="002870FB" w:rsidP="002870FB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>
        <w:rPr>
          <w:b/>
          <w:sz w:val="27"/>
          <w:szCs w:val="27"/>
        </w:rPr>
        <w:t>30,19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870FB" w:rsidRPr="002900B7" w:rsidTr="002870FB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2870FB" w:rsidRPr="002900B7" w:rsidTr="002870FB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2870FB" w:rsidRPr="002900B7" w:rsidRDefault="002870FB" w:rsidP="002870FB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2870FB" w:rsidRPr="002900B7" w:rsidRDefault="002870FB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30,19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2870FB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="004D06D6" w:rsidRPr="004D06D6">
        <w:rPr>
          <w:sz w:val="26"/>
          <w:szCs w:val="26"/>
        </w:rPr>
        <w:t>Шарлыкское</w:t>
      </w:r>
      <w:proofErr w:type="spellEnd"/>
      <w:r w:rsidR="004D06D6" w:rsidRPr="004D06D6">
        <w:rPr>
          <w:sz w:val="26"/>
          <w:szCs w:val="26"/>
        </w:rPr>
        <w:t xml:space="preserve"> шоссе, </w:t>
      </w:r>
      <w:proofErr w:type="spellStart"/>
      <w:r w:rsidR="004D06D6" w:rsidRPr="004D06D6">
        <w:rPr>
          <w:sz w:val="26"/>
          <w:szCs w:val="26"/>
        </w:rPr>
        <w:t>зд</w:t>
      </w:r>
      <w:proofErr w:type="spellEnd"/>
      <w:r w:rsidR="004D06D6" w:rsidRPr="004D06D6">
        <w:rPr>
          <w:sz w:val="26"/>
          <w:szCs w:val="26"/>
        </w:rPr>
        <w:t>. 5, пом. 6</w:t>
      </w:r>
    </w:p>
    <w:p w:rsidR="002870FB" w:rsidRPr="002900B7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2870FB" w:rsidRPr="00E3191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2870F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>
        <w:rPr>
          <w:sz w:val="26"/>
          <w:szCs w:val="26"/>
        </w:rPr>
        <w:t>11.12.2023</w:t>
      </w:r>
      <w:r w:rsidRPr="00E3191B">
        <w:rPr>
          <w:sz w:val="26"/>
          <w:szCs w:val="26"/>
        </w:rPr>
        <w:t xml:space="preserve"> г.  № </w:t>
      </w:r>
      <w:r>
        <w:rPr>
          <w:sz w:val="26"/>
          <w:szCs w:val="26"/>
        </w:rPr>
        <w:t>339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1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3322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2870FB" w:rsidRPr="00C14822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328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2870FB" w:rsidRPr="002900B7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2870FB" w:rsidRPr="003D1E6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110-7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30,19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>
        <w:rPr>
          <w:rFonts w:eastAsia="Calibri"/>
          <w:sz w:val="27"/>
          <w:szCs w:val="27"/>
          <w:lang w:eastAsia="en-US"/>
        </w:rPr>
        <w:t>3343-04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2870FB" w:rsidRPr="002900B7" w:rsidRDefault="002870FB" w:rsidP="002870FB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>
        <w:rPr>
          <w:rFonts w:eastAsia="Calibri"/>
          <w:sz w:val="27"/>
          <w:szCs w:val="27"/>
          <w:lang w:eastAsia="en-US"/>
        </w:rPr>
        <w:t>3343-04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>
        <w:rPr>
          <w:rFonts w:eastAsia="Calibri"/>
          <w:sz w:val="27"/>
          <w:szCs w:val="27"/>
          <w:lang w:eastAsia="en-US"/>
        </w:rPr>
        <w:t xml:space="preserve">39792-95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2870FB" w:rsidRPr="002900B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Pr="00E232A0">
        <w:rPr>
          <w:b/>
          <w:sz w:val="27"/>
          <w:szCs w:val="27"/>
        </w:rPr>
        <w:t>39792-95</w:t>
      </w:r>
      <w:r>
        <w:rPr>
          <w:b/>
          <w:sz w:val="27"/>
          <w:szCs w:val="27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9B5A84" w:rsidRDefault="002870FB" w:rsidP="002870FB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27"/>
          <w:szCs w:val="27"/>
        </w:rPr>
        <w:sectPr w:rsidR="002870FB" w:rsidRPr="002900B7" w:rsidSect="002870FB"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2870FB" w:rsidRPr="002900B7" w:rsidTr="002870FB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>СХЕМА ПОМЕЩЕНИЙ ПЕРВОГО ЭТАЖА ГБУ "ООБИ"</w:t>
            </w:r>
          </w:p>
        </w:tc>
      </w:tr>
      <w:tr w:rsidR="002870FB" w:rsidRPr="002900B7" w:rsidTr="002870FB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13970</wp:posOffset>
                  </wp:positionV>
                  <wp:extent cx="3747770" cy="4336415"/>
                  <wp:effectExtent l="0" t="0" r="5080" b="698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70" cy="433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33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30,19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тридцать</w:t>
            </w:r>
            <w:r w:rsidRPr="002900B7">
              <w:rPr>
                <w:color w:val="000000"/>
              </w:rPr>
              <w:t xml:space="preserve">)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0FB" w:rsidRPr="002900B7" w:rsidRDefault="002870FB" w:rsidP="002870FB">
      <w:pPr>
        <w:rPr>
          <w:sz w:val="28"/>
          <w:szCs w:val="28"/>
        </w:rPr>
        <w:sectPr w:rsidR="002870FB" w:rsidRPr="002900B7" w:rsidSect="002870FB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ДОГОВОР  АРЕНДЫ № _______- ______</w:t>
      </w:r>
    </w:p>
    <w:p w:rsidR="002870FB" w:rsidRPr="002900B7" w:rsidRDefault="002870FB" w:rsidP="002870FB">
      <w:pPr>
        <w:spacing w:after="0"/>
        <w:ind w:firstLine="540"/>
        <w:jc w:val="center"/>
        <w:rPr>
          <w:sz w:val="28"/>
          <w:szCs w:val="28"/>
        </w:rPr>
      </w:pP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2870FB" w:rsidRPr="002900B7" w:rsidRDefault="002870FB" w:rsidP="002870FB">
      <w:pPr>
        <w:spacing w:after="0"/>
        <w:ind w:firstLine="540"/>
        <w:rPr>
          <w:sz w:val="27"/>
          <w:szCs w:val="27"/>
        </w:rPr>
      </w:pP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1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="004D06D6">
        <w:rPr>
          <w:sz w:val="28"/>
          <w:szCs w:val="28"/>
        </w:rPr>
        <w:t xml:space="preserve">: г. Оренбург, </w:t>
      </w:r>
      <w:proofErr w:type="spellStart"/>
      <w:r w:rsidR="004D06D6" w:rsidRPr="004D06D6">
        <w:rPr>
          <w:sz w:val="28"/>
          <w:szCs w:val="28"/>
        </w:rPr>
        <w:t>Шарлыкское</w:t>
      </w:r>
      <w:proofErr w:type="spellEnd"/>
      <w:r w:rsidR="004D06D6" w:rsidRPr="004D06D6">
        <w:rPr>
          <w:sz w:val="28"/>
          <w:szCs w:val="28"/>
        </w:rPr>
        <w:t xml:space="preserve"> шоссе, </w:t>
      </w:r>
      <w:proofErr w:type="spellStart"/>
      <w:r w:rsidR="004D06D6" w:rsidRPr="004D06D6">
        <w:rPr>
          <w:sz w:val="28"/>
          <w:szCs w:val="28"/>
        </w:rPr>
        <w:t>зд</w:t>
      </w:r>
      <w:proofErr w:type="spellEnd"/>
      <w:r w:rsidR="004D06D6" w:rsidRPr="004D06D6">
        <w:rPr>
          <w:sz w:val="28"/>
          <w:szCs w:val="28"/>
        </w:rPr>
        <w:t>. 5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>
        <w:rPr>
          <w:b/>
          <w:sz w:val="28"/>
          <w:szCs w:val="28"/>
        </w:rPr>
        <w:t>30,</w:t>
      </w:r>
      <w:r w:rsidR="004D06D6">
        <w:rPr>
          <w:b/>
          <w:sz w:val="28"/>
          <w:szCs w:val="28"/>
        </w:rPr>
        <w:t>79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</w:t>
      </w:r>
      <w:r w:rsidRPr="002900B7">
        <w:rPr>
          <w:sz w:val="28"/>
          <w:szCs w:val="28"/>
        </w:rPr>
        <w:lastRenderedPageBreak/>
        <w:t xml:space="preserve">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4.1.3. Не менее чем за месяц до окончания срока действия настоящего договора или его досрочного расторжения, уведомить в письменной форме Арендатора о намерении отказаться от заключения настоящего договора на новый срок либо о его досрочном расторжении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2900B7" w:rsidRDefault="002870FB" w:rsidP="002870FB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2870FB" w:rsidRPr="003A7C91" w:rsidRDefault="002870FB" w:rsidP="002870FB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 w:rsidR="004D06D6">
        <w:rPr>
          <w:b/>
          <w:sz w:val="28"/>
          <w:szCs w:val="28"/>
        </w:rPr>
        <w:t>40583-75</w:t>
      </w:r>
      <w:r w:rsidRPr="00E232A0">
        <w:rPr>
          <w:b/>
          <w:sz w:val="28"/>
          <w:szCs w:val="28"/>
        </w:rPr>
        <w:t xml:space="preserve"> (Сорок  тысяч  </w:t>
      </w:r>
      <w:r w:rsidR="004D06D6">
        <w:rPr>
          <w:b/>
          <w:sz w:val="28"/>
          <w:szCs w:val="28"/>
        </w:rPr>
        <w:t>пятьсот восемьдесят три</w:t>
      </w:r>
      <w:r w:rsidRPr="00E232A0">
        <w:rPr>
          <w:b/>
          <w:sz w:val="28"/>
          <w:szCs w:val="28"/>
        </w:rPr>
        <w:t xml:space="preserve">) руб. </w:t>
      </w:r>
      <w:r w:rsidR="004D06D6">
        <w:rPr>
          <w:b/>
          <w:sz w:val="28"/>
          <w:szCs w:val="28"/>
        </w:rPr>
        <w:t>75</w:t>
      </w:r>
      <w:r w:rsidRPr="003A7C91">
        <w:rPr>
          <w:b/>
          <w:sz w:val="28"/>
          <w:szCs w:val="28"/>
        </w:rPr>
        <w:t xml:space="preserve"> коп.)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 w:rsidR="004D06D6">
        <w:rPr>
          <w:b/>
          <w:sz w:val="28"/>
          <w:szCs w:val="28"/>
        </w:rPr>
        <w:t>3409-48</w:t>
      </w:r>
      <w:r w:rsidRPr="00E232A0">
        <w:rPr>
          <w:b/>
          <w:sz w:val="28"/>
          <w:szCs w:val="28"/>
        </w:rPr>
        <w:t xml:space="preserve">(Три  тысячи  </w:t>
      </w:r>
      <w:r w:rsidR="004D06D6">
        <w:rPr>
          <w:b/>
          <w:sz w:val="28"/>
          <w:szCs w:val="28"/>
        </w:rPr>
        <w:t>четыреста девять</w:t>
      </w:r>
      <w:r w:rsidRPr="00E232A0">
        <w:rPr>
          <w:b/>
          <w:sz w:val="28"/>
          <w:szCs w:val="28"/>
        </w:rPr>
        <w:t xml:space="preserve">) руб. </w:t>
      </w:r>
      <w:r w:rsidR="004D06D6">
        <w:rPr>
          <w:b/>
          <w:sz w:val="28"/>
          <w:szCs w:val="28"/>
        </w:rPr>
        <w:t>48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Оренбургской области, </w:t>
      </w:r>
      <w:proofErr w:type="gramStart"/>
      <w:r w:rsidRPr="003A7C91">
        <w:rPr>
          <w:sz w:val="28"/>
          <w:szCs w:val="28"/>
        </w:rPr>
        <w:lastRenderedPageBreak/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 w:rsidR="004D06D6"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2870FB" w:rsidRPr="003A7C91" w:rsidRDefault="002870FB" w:rsidP="002870FB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2870FB" w:rsidRPr="003A7C91" w:rsidRDefault="002870FB" w:rsidP="002870FB">
      <w:pPr>
        <w:pStyle w:val="afe"/>
        <w:ind w:firstLine="540"/>
        <w:rPr>
          <w:sz w:val="28"/>
          <w:szCs w:val="28"/>
        </w:rPr>
      </w:pP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2870FB" w:rsidRPr="003A7C91" w:rsidRDefault="002870FB" w:rsidP="002870FB">
      <w:pPr>
        <w:pStyle w:val="afe"/>
        <w:ind w:left="720"/>
        <w:rPr>
          <w:b/>
          <w:sz w:val="28"/>
          <w:szCs w:val="28"/>
        </w:rPr>
      </w:pP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2870FB" w:rsidRPr="003A7C91" w:rsidRDefault="002870FB" w:rsidP="002870FB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2870FB" w:rsidRPr="003A7C91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2870FB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2870FB" w:rsidRDefault="002870FB" w:rsidP="002870F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4D06D6" w:rsidRPr="003A7C91" w:rsidRDefault="004D06D6" w:rsidP="002870FB">
      <w:pPr>
        <w:ind w:firstLine="851"/>
        <w:rPr>
          <w:sz w:val="28"/>
          <w:szCs w:val="28"/>
        </w:rPr>
      </w:pPr>
    </w:p>
    <w:p w:rsidR="002870FB" w:rsidRPr="004D06D6" w:rsidRDefault="002870FB" w:rsidP="00383629">
      <w:pPr>
        <w:pStyle w:val="af6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  <w:r w:rsidRPr="004D06D6">
        <w:rPr>
          <w:b/>
          <w:sz w:val="28"/>
          <w:szCs w:val="28"/>
        </w:rPr>
        <w:t>Место нахождения, банковские реквизиты и подписи Сторон.</w:t>
      </w:r>
    </w:p>
    <w:p w:rsidR="004D06D6" w:rsidRPr="004D06D6" w:rsidRDefault="004D06D6" w:rsidP="00383629">
      <w:pPr>
        <w:pStyle w:val="af6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2870FB" w:rsidRPr="002900B7" w:rsidRDefault="002870FB" w:rsidP="002870FB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2870FB" w:rsidRPr="002900B7" w:rsidTr="002870FB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2870FB" w:rsidRPr="002900B7" w:rsidRDefault="002870FB" w:rsidP="002870F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4D06D6" w:rsidRDefault="004D06D6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proofErr w:type="spellStart"/>
            <w:r w:rsidRPr="004D06D6">
              <w:rPr>
                <w:sz w:val="28"/>
                <w:szCs w:val="28"/>
              </w:rPr>
              <w:t>Шарлыкское</w:t>
            </w:r>
            <w:proofErr w:type="spellEnd"/>
            <w:r w:rsidRPr="004D06D6">
              <w:rPr>
                <w:sz w:val="28"/>
                <w:szCs w:val="28"/>
              </w:rPr>
              <w:t xml:space="preserve"> шоссе, </w:t>
            </w:r>
            <w:proofErr w:type="spellStart"/>
            <w:r w:rsidRPr="004D06D6">
              <w:rPr>
                <w:sz w:val="28"/>
                <w:szCs w:val="28"/>
              </w:rPr>
              <w:t>зд</w:t>
            </w:r>
            <w:proofErr w:type="spellEnd"/>
            <w:r w:rsidRPr="004D06D6">
              <w:rPr>
                <w:sz w:val="28"/>
                <w:szCs w:val="28"/>
              </w:rPr>
              <w:t>. 5, пом. 6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0FB" w:rsidRPr="002900B7" w:rsidRDefault="002870FB" w:rsidP="002870FB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870FB" w:rsidRPr="002900B7" w:rsidTr="002870FB">
        <w:trPr>
          <w:trHeight w:val="1183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2870FB" w:rsidRPr="002900B7" w:rsidTr="002870FB"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br w:type="page"/>
      </w:r>
      <w:r w:rsidRPr="002900B7"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2870FB" w:rsidRDefault="002870FB" w:rsidP="002870FB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>, расположенного на 1 этаже двухэтажного здания  № 6 с кадастровым номером 56:44:0107002:289 по адресу: г. Оренбург</w:t>
      </w:r>
      <w:r w:rsidR="004D06D6" w:rsidRPr="004D06D6">
        <w:t xml:space="preserve"> </w:t>
      </w:r>
      <w:proofErr w:type="spellStart"/>
      <w:r w:rsidR="004D06D6" w:rsidRPr="004D06D6">
        <w:rPr>
          <w:sz w:val="27"/>
          <w:szCs w:val="27"/>
        </w:rPr>
        <w:t>Шарлыкское</w:t>
      </w:r>
      <w:proofErr w:type="spellEnd"/>
      <w:r w:rsidR="004D06D6" w:rsidRPr="004D06D6">
        <w:rPr>
          <w:sz w:val="27"/>
          <w:szCs w:val="27"/>
        </w:rPr>
        <w:t xml:space="preserve"> шоссе, </w:t>
      </w:r>
      <w:proofErr w:type="spellStart"/>
      <w:r w:rsidR="004D06D6" w:rsidRPr="004D06D6">
        <w:rPr>
          <w:sz w:val="27"/>
          <w:szCs w:val="27"/>
        </w:rPr>
        <w:t>зд</w:t>
      </w:r>
      <w:proofErr w:type="spellEnd"/>
      <w:r w:rsidR="004D06D6" w:rsidRPr="004D06D6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3</w:t>
      </w:r>
      <w:r w:rsidR="004D06D6">
        <w:rPr>
          <w:sz w:val="27"/>
          <w:szCs w:val="27"/>
        </w:rPr>
        <w:t>9</w:t>
      </w:r>
      <w:r>
        <w:rPr>
          <w:sz w:val="27"/>
          <w:szCs w:val="27"/>
        </w:rPr>
        <w:t>.2.</w:t>
      </w:r>
      <w:proofErr w:type="gramEnd"/>
    </w:p>
    <w:p w:rsidR="002870FB" w:rsidRDefault="002870FB" w:rsidP="002870FB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2870FB" w:rsidRPr="002900B7" w:rsidRDefault="002870FB" w:rsidP="002870FB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>
        <w:rPr>
          <w:b/>
          <w:sz w:val="27"/>
          <w:szCs w:val="27"/>
        </w:rPr>
        <w:t>30,</w:t>
      </w:r>
      <w:r w:rsidR="004D06D6">
        <w:rPr>
          <w:b/>
          <w:sz w:val="27"/>
          <w:szCs w:val="27"/>
        </w:rPr>
        <w:t>79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870FB" w:rsidRPr="002900B7" w:rsidTr="002870FB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2870FB" w:rsidRPr="002900B7" w:rsidTr="002870FB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2870FB" w:rsidRPr="002900B7" w:rsidRDefault="002870FB" w:rsidP="002870FB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2870FB" w:rsidRPr="002900B7" w:rsidRDefault="002870FB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30,</w:t>
      </w:r>
      <w:r w:rsidR="004D06D6">
        <w:rPr>
          <w:sz w:val="26"/>
          <w:szCs w:val="26"/>
        </w:rPr>
        <w:t>79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2870FB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Pr="002900B7">
        <w:rPr>
          <w:sz w:val="26"/>
          <w:szCs w:val="26"/>
        </w:rPr>
        <w:t>Шарлыкское</w:t>
      </w:r>
      <w:proofErr w:type="spellEnd"/>
      <w:r w:rsidRPr="002900B7">
        <w:rPr>
          <w:sz w:val="26"/>
          <w:szCs w:val="26"/>
        </w:rPr>
        <w:t xml:space="preserve"> шоссе, д. 5</w:t>
      </w:r>
    </w:p>
    <w:p w:rsidR="002870FB" w:rsidRPr="002900B7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2870FB" w:rsidRPr="00E3191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2870F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 w:rsidR="004D06D6">
        <w:rPr>
          <w:sz w:val="26"/>
          <w:szCs w:val="26"/>
        </w:rPr>
        <w:t>11.12.</w:t>
      </w:r>
      <w:r>
        <w:rPr>
          <w:sz w:val="26"/>
          <w:szCs w:val="26"/>
        </w:rPr>
        <w:t>2023</w:t>
      </w:r>
      <w:r w:rsidRPr="00E3191B">
        <w:rPr>
          <w:sz w:val="26"/>
          <w:szCs w:val="26"/>
        </w:rPr>
        <w:t xml:space="preserve"> г.  № </w:t>
      </w:r>
      <w:r w:rsidR="004D06D6">
        <w:rPr>
          <w:sz w:val="26"/>
          <w:szCs w:val="26"/>
        </w:rPr>
        <w:t>339</w:t>
      </w:r>
      <w:r>
        <w:rPr>
          <w:sz w:val="26"/>
          <w:szCs w:val="26"/>
        </w:rPr>
        <w:t>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1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3322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2870FB" w:rsidRPr="00C14822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328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2870FB" w:rsidRPr="002900B7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2870FB" w:rsidRPr="003D1E6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110-7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30,</w:t>
      </w:r>
      <w:r w:rsidR="004D06D6">
        <w:rPr>
          <w:rFonts w:eastAsia="Calibri"/>
          <w:sz w:val="27"/>
          <w:szCs w:val="27"/>
          <w:lang w:eastAsia="en-US"/>
        </w:rPr>
        <w:t>79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 w:rsidR="004D06D6">
        <w:rPr>
          <w:rFonts w:eastAsia="Calibri"/>
          <w:sz w:val="27"/>
          <w:szCs w:val="27"/>
          <w:lang w:eastAsia="en-US"/>
        </w:rPr>
        <w:t>3409-48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2870FB" w:rsidRPr="002900B7" w:rsidRDefault="002870FB" w:rsidP="002870FB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 w:rsidR="004D06D6" w:rsidRPr="004D06D6">
        <w:rPr>
          <w:rFonts w:eastAsia="Calibri"/>
          <w:sz w:val="27"/>
          <w:szCs w:val="27"/>
          <w:lang w:eastAsia="en-US"/>
        </w:rPr>
        <w:t>3409-48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 w:rsidR="004D06D6">
        <w:rPr>
          <w:rFonts w:eastAsia="Calibri"/>
          <w:sz w:val="27"/>
          <w:szCs w:val="27"/>
          <w:lang w:eastAsia="en-US"/>
        </w:rPr>
        <w:t>40583-80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2870FB" w:rsidRPr="002900B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="004D06D6">
        <w:rPr>
          <w:b/>
          <w:sz w:val="27"/>
          <w:szCs w:val="27"/>
        </w:rPr>
        <w:t>40583-80</w:t>
      </w:r>
      <w:r>
        <w:rPr>
          <w:b/>
          <w:sz w:val="27"/>
          <w:szCs w:val="27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9B5A84" w:rsidRDefault="002870FB" w:rsidP="002870FB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27"/>
          <w:szCs w:val="27"/>
        </w:rPr>
        <w:sectPr w:rsidR="002870FB" w:rsidRPr="002900B7" w:rsidSect="002870FB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2870FB" w:rsidRPr="002900B7" w:rsidTr="002870FB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>СХЕМА ПОМЕЩЕНИЙ ПЕРВОГО ЭТАЖА ГБУ "ООБИ"</w:t>
            </w:r>
          </w:p>
        </w:tc>
      </w:tr>
      <w:tr w:rsidR="002870FB" w:rsidRPr="002900B7" w:rsidTr="002870FB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13970</wp:posOffset>
                  </wp:positionV>
                  <wp:extent cx="3747770" cy="4336415"/>
                  <wp:effectExtent l="0" t="0" r="5080" b="698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70" cy="433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4D06D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3</w:t>
            </w:r>
            <w:r w:rsidR="004D06D6">
              <w:rPr>
                <w:color w:val="000000"/>
              </w:rPr>
              <w:t>9</w:t>
            </w:r>
            <w:r>
              <w:rPr>
                <w:color w:val="000000"/>
              </w:rPr>
              <w:t>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4D0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</w:t>
            </w:r>
            <w:r w:rsidR="004D06D6">
              <w:rPr>
                <w:color w:val="000000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4D06D6">
            <w:pPr>
              <w:rPr>
                <w:color w:val="000000"/>
              </w:rPr>
            </w:pPr>
            <w:r>
              <w:rPr>
                <w:color w:val="000000"/>
              </w:rPr>
              <w:t>30,</w:t>
            </w:r>
            <w:r w:rsidR="004D06D6">
              <w:rPr>
                <w:color w:val="000000"/>
              </w:rPr>
              <w:t>79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тридцать</w:t>
            </w:r>
            <w:r w:rsidRPr="002900B7">
              <w:rPr>
                <w:color w:val="000000"/>
              </w:rPr>
              <w:t xml:space="preserve">)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0FB" w:rsidRPr="002900B7" w:rsidRDefault="002870FB" w:rsidP="002870FB">
      <w:pPr>
        <w:rPr>
          <w:sz w:val="28"/>
          <w:szCs w:val="28"/>
        </w:rPr>
        <w:sectPr w:rsidR="002870FB" w:rsidRPr="002900B7" w:rsidSect="002870FB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2A0A4B" w:rsidRPr="002900B7" w:rsidRDefault="002A0A4B" w:rsidP="002A0A4B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2A0A4B" w:rsidRPr="002900B7" w:rsidRDefault="002A0A4B" w:rsidP="002A0A4B">
      <w:pPr>
        <w:spacing w:after="0"/>
        <w:ind w:firstLine="540"/>
        <w:jc w:val="center"/>
        <w:rPr>
          <w:sz w:val="28"/>
          <w:szCs w:val="28"/>
        </w:rPr>
      </w:pPr>
    </w:p>
    <w:p w:rsidR="002A0A4B" w:rsidRPr="002900B7" w:rsidRDefault="002A0A4B" w:rsidP="002A0A4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2A0A4B" w:rsidRPr="002900B7" w:rsidRDefault="002A0A4B" w:rsidP="002A0A4B">
      <w:pPr>
        <w:spacing w:after="0"/>
        <w:ind w:firstLine="540"/>
        <w:rPr>
          <w:sz w:val="27"/>
          <w:szCs w:val="27"/>
        </w:rPr>
      </w:pP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2A0A4B" w:rsidRPr="002900B7" w:rsidRDefault="002A0A4B" w:rsidP="002A0A4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1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: г. Оренбург, </w:t>
      </w:r>
      <w:proofErr w:type="spellStart"/>
      <w:r w:rsidRPr="004D06D6">
        <w:rPr>
          <w:sz w:val="28"/>
          <w:szCs w:val="28"/>
        </w:rPr>
        <w:t>Шарлыкское</w:t>
      </w:r>
      <w:proofErr w:type="spellEnd"/>
      <w:r w:rsidRPr="004D06D6">
        <w:rPr>
          <w:sz w:val="28"/>
          <w:szCs w:val="28"/>
        </w:rPr>
        <w:t xml:space="preserve"> шоссе, </w:t>
      </w:r>
      <w:proofErr w:type="spellStart"/>
      <w:r w:rsidRPr="004D06D6">
        <w:rPr>
          <w:sz w:val="28"/>
          <w:szCs w:val="28"/>
        </w:rPr>
        <w:t>зд</w:t>
      </w:r>
      <w:proofErr w:type="spellEnd"/>
      <w:r w:rsidRPr="004D06D6">
        <w:rPr>
          <w:sz w:val="28"/>
          <w:szCs w:val="28"/>
        </w:rPr>
        <w:t>. 5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2A0A4B" w:rsidRPr="002900B7" w:rsidRDefault="002A0A4B" w:rsidP="002A0A4B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>
        <w:rPr>
          <w:b/>
          <w:sz w:val="28"/>
          <w:szCs w:val="28"/>
        </w:rPr>
        <w:t>31,17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A0A4B" w:rsidRPr="002900B7" w:rsidRDefault="002A0A4B" w:rsidP="002A0A4B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2A0A4B" w:rsidRPr="002900B7" w:rsidRDefault="002A0A4B" w:rsidP="002A0A4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2A0A4B" w:rsidRPr="002900B7" w:rsidRDefault="002A0A4B" w:rsidP="002A0A4B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2A0A4B" w:rsidRPr="002900B7" w:rsidRDefault="002A0A4B" w:rsidP="002A0A4B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2A0A4B" w:rsidRPr="002900B7" w:rsidRDefault="002A0A4B" w:rsidP="002A0A4B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2A0A4B" w:rsidRPr="002900B7" w:rsidRDefault="002A0A4B" w:rsidP="002A0A4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2A0A4B" w:rsidRPr="002900B7" w:rsidRDefault="002A0A4B" w:rsidP="002A0A4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2A0A4B" w:rsidRPr="002900B7" w:rsidRDefault="002A0A4B" w:rsidP="002A0A4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2A0A4B" w:rsidRPr="002900B7" w:rsidRDefault="002A0A4B" w:rsidP="002A0A4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2A0A4B" w:rsidRPr="002900B7" w:rsidRDefault="002A0A4B" w:rsidP="002A0A4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2A0A4B" w:rsidRPr="002900B7" w:rsidRDefault="002A0A4B" w:rsidP="002A0A4B">
      <w:pPr>
        <w:spacing w:after="0"/>
        <w:ind w:firstLine="540"/>
        <w:rPr>
          <w:sz w:val="16"/>
          <w:szCs w:val="16"/>
        </w:rPr>
      </w:pPr>
    </w:p>
    <w:p w:rsidR="002A0A4B" w:rsidRPr="002900B7" w:rsidRDefault="002A0A4B" w:rsidP="002A0A4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2A0A4B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2A0A4B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2A0A4B" w:rsidRDefault="002A0A4B" w:rsidP="002A0A4B">
      <w:pPr>
        <w:spacing w:after="0"/>
        <w:ind w:firstLine="540"/>
        <w:rPr>
          <w:sz w:val="28"/>
          <w:szCs w:val="28"/>
        </w:rPr>
      </w:pPr>
    </w:p>
    <w:p w:rsidR="002A0A4B" w:rsidRPr="00CC3279" w:rsidRDefault="002A0A4B" w:rsidP="002A0A4B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2A0A4B" w:rsidRPr="00CC3279" w:rsidRDefault="002A0A4B" w:rsidP="002A0A4B">
      <w:pPr>
        <w:spacing w:after="0"/>
        <w:ind w:firstLine="540"/>
        <w:rPr>
          <w:sz w:val="28"/>
          <w:szCs w:val="28"/>
        </w:rPr>
      </w:pPr>
    </w:p>
    <w:p w:rsidR="002A0A4B" w:rsidRPr="00CC3279" w:rsidRDefault="002A0A4B" w:rsidP="002A0A4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</w:p>
    <w:p w:rsidR="002A0A4B" w:rsidRPr="002900B7" w:rsidRDefault="002A0A4B" w:rsidP="002A0A4B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2A0A4B" w:rsidRPr="003A7C91" w:rsidRDefault="002A0A4B" w:rsidP="002A0A4B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>
        <w:rPr>
          <w:b/>
          <w:sz w:val="28"/>
          <w:szCs w:val="28"/>
        </w:rPr>
        <w:t>41084-67</w:t>
      </w:r>
      <w:r w:rsidRPr="00E232A0">
        <w:rPr>
          <w:b/>
          <w:sz w:val="28"/>
          <w:szCs w:val="28"/>
        </w:rPr>
        <w:t xml:space="preserve"> (Сорок  </w:t>
      </w:r>
      <w:r>
        <w:rPr>
          <w:b/>
          <w:sz w:val="28"/>
          <w:szCs w:val="28"/>
        </w:rPr>
        <w:t xml:space="preserve">одна </w:t>
      </w:r>
      <w:r w:rsidRPr="00E232A0">
        <w:rPr>
          <w:b/>
          <w:sz w:val="28"/>
          <w:szCs w:val="28"/>
        </w:rPr>
        <w:t>тысяч</w:t>
      </w:r>
      <w:r>
        <w:rPr>
          <w:b/>
          <w:sz w:val="28"/>
          <w:szCs w:val="28"/>
        </w:rPr>
        <w:t>а</w:t>
      </w:r>
      <w:r w:rsidRPr="00E232A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осемьдесят четыре</w:t>
      </w:r>
      <w:r w:rsidRPr="00E232A0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67</w:t>
      </w:r>
      <w:r w:rsidRPr="003A7C91">
        <w:rPr>
          <w:b/>
          <w:sz w:val="28"/>
          <w:szCs w:val="28"/>
        </w:rPr>
        <w:t xml:space="preserve"> коп.)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451-56</w:t>
      </w:r>
      <w:r w:rsidRPr="00E232A0">
        <w:rPr>
          <w:b/>
          <w:sz w:val="28"/>
          <w:szCs w:val="28"/>
        </w:rPr>
        <w:t xml:space="preserve">(Три  тысячи  </w:t>
      </w:r>
      <w:r>
        <w:rPr>
          <w:b/>
          <w:sz w:val="28"/>
          <w:szCs w:val="28"/>
        </w:rPr>
        <w:t>четыреста пятьдесят один</w:t>
      </w:r>
      <w:r w:rsidRPr="00E232A0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56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</w:t>
      </w:r>
      <w:r w:rsidRPr="003A7C91">
        <w:rPr>
          <w:sz w:val="28"/>
          <w:szCs w:val="28"/>
        </w:rPr>
        <w:lastRenderedPageBreak/>
        <w:t xml:space="preserve">Оренбургской области, </w:t>
      </w:r>
      <w:proofErr w:type="gramStart"/>
      <w:r w:rsidRPr="003A7C91">
        <w:rPr>
          <w:sz w:val="28"/>
          <w:szCs w:val="28"/>
        </w:rPr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2A0A4B" w:rsidRPr="003A7C91" w:rsidRDefault="002A0A4B" w:rsidP="002A0A4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2A0A4B" w:rsidRPr="003A7C91" w:rsidRDefault="002A0A4B" w:rsidP="002A0A4B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2A0A4B" w:rsidRPr="003A7C91" w:rsidRDefault="002A0A4B" w:rsidP="002A0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2A0A4B" w:rsidRPr="003A7C91" w:rsidRDefault="002A0A4B" w:rsidP="002A0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2A0A4B" w:rsidRPr="003A7C91" w:rsidRDefault="002A0A4B" w:rsidP="002A0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2A0A4B" w:rsidRPr="003A7C91" w:rsidRDefault="002A0A4B" w:rsidP="002A0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2A0A4B" w:rsidRPr="003A7C91" w:rsidRDefault="002A0A4B" w:rsidP="002A0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2A0A4B" w:rsidRPr="003A7C91" w:rsidRDefault="002A0A4B" w:rsidP="002A0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2A0A4B" w:rsidRPr="003A7C91" w:rsidRDefault="002A0A4B" w:rsidP="002A0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2A0A4B" w:rsidRPr="003A7C91" w:rsidRDefault="002A0A4B" w:rsidP="002A0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2A0A4B" w:rsidRPr="003A7C91" w:rsidRDefault="002A0A4B" w:rsidP="002A0A4B">
      <w:pPr>
        <w:pStyle w:val="afe"/>
        <w:ind w:firstLine="540"/>
        <w:rPr>
          <w:sz w:val="28"/>
          <w:szCs w:val="28"/>
        </w:rPr>
      </w:pPr>
    </w:p>
    <w:p w:rsidR="002A0A4B" w:rsidRPr="003A7C91" w:rsidRDefault="002A0A4B" w:rsidP="002A0A4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2A0A4B" w:rsidRPr="003A7C91" w:rsidRDefault="002A0A4B" w:rsidP="002A0A4B">
      <w:pPr>
        <w:pStyle w:val="afe"/>
        <w:ind w:left="720"/>
        <w:rPr>
          <w:b/>
          <w:sz w:val="28"/>
          <w:szCs w:val="28"/>
        </w:rPr>
      </w:pPr>
    </w:p>
    <w:p w:rsidR="002A0A4B" w:rsidRPr="003A7C91" w:rsidRDefault="002A0A4B" w:rsidP="002A0A4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2A0A4B" w:rsidRPr="003A7C91" w:rsidRDefault="002A0A4B" w:rsidP="002A0A4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2A0A4B" w:rsidRPr="003A7C91" w:rsidRDefault="002A0A4B" w:rsidP="002A0A4B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2A0A4B" w:rsidRPr="003A7C91" w:rsidRDefault="002A0A4B" w:rsidP="002A0A4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2A0A4B" w:rsidRDefault="002A0A4B" w:rsidP="002A0A4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2A0A4B" w:rsidRDefault="002A0A4B" w:rsidP="002A0A4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2A0A4B" w:rsidRPr="003A7C91" w:rsidRDefault="002A0A4B" w:rsidP="002A0A4B">
      <w:pPr>
        <w:ind w:firstLine="851"/>
        <w:rPr>
          <w:sz w:val="28"/>
          <w:szCs w:val="28"/>
        </w:rPr>
      </w:pPr>
    </w:p>
    <w:p w:rsidR="002A0A4B" w:rsidRPr="004D06D6" w:rsidRDefault="002A0A4B" w:rsidP="002A0A4B">
      <w:pPr>
        <w:pStyle w:val="af6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  <w:r w:rsidRPr="004D06D6">
        <w:rPr>
          <w:b/>
          <w:sz w:val="28"/>
          <w:szCs w:val="28"/>
        </w:rPr>
        <w:t>Место нахождения, банковские реквизиты и подписи Сторон.</w:t>
      </w:r>
    </w:p>
    <w:p w:rsidR="002A0A4B" w:rsidRPr="004D06D6" w:rsidRDefault="002A0A4B" w:rsidP="002A0A4B">
      <w:pPr>
        <w:pStyle w:val="af6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</w:p>
    <w:p w:rsidR="002A0A4B" w:rsidRPr="002900B7" w:rsidRDefault="002A0A4B" w:rsidP="002A0A4B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2A0A4B" w:rsidRPr="002900B7" w:rsidRDefault="002A0A4B" w:rsidP="002A0A4B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2A0A4B" w:rsidRPr="002900B7" w:rsidTr="00E801CA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2A0A4B" w:rsidRPr="002900B7" w:rsidRDefault="002A0A4B" w:rsidP="00E801CA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2A0A4B" w:rsidRPr="002900B7" w:rsidRDefault="002A0A4B" w:rsidP="00E801C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2A0A4B" w:rsidRPr="002900B7" w:rsidRDefault="002A0A4B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2A0A4B" w:rsidRDefault="002A0A4B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proofErr w:type="spellStart"/>
            <w:r w:rsidRPr="004D06D6">
              <w:rPr>
                <w:sz w:val="28"/>
                <w:szCs w:val="28"/>
              </w:rPr>
              <w:t>Шарлыкское</w:t>
            </w:r>
            <w:proofErr w:type="spellEnd"/>
            <w:r w:rsidRPr="004D06D6">
              <w:rPr>
                <w:sz w:val="28"/>
                <w:szCs w:val="28"/>
              </w:rPr>
              <w:t xml:space="preserve"> шоссе, </w:t>
            </w:r>
            <w:proofErr w:type="spellStart"/>
            <w:r w:rsidRPr="004D06D6">
              <w:rPr>
                <w:sz w:val="28"/>
                <w:szCs w:val="28"/>
              </w:rPr>
              <w:t>зд</w:t>
            </w:r>
            <w:proofErr w:type="spellEnd"/>
            <w:r w:rsidRPr="004D06D6">
              <w:rPr>
                <w:sz w:val="28"/>
                <w:szCs w:val="28"/>
              </w:rPr>
              <w:t>. 5, пом. 6</w:t>
            </w:r>
          </w:p>
          <w:p w:rsidR="002A0A4B" w:rsidRPr="002900B7" w:rsidRDefault="002A0A4B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2A0A4B" w:rsidRPr="002900B7" w:rsidRDefault="002A0A4B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2A0A4B" w:rsidRPr="002900B7" w:rsidRDefault="002A0A4B" w:rsidP="00E801CA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A0A4B" w:rsidRPr="002900B7" w:rsidTr="00E801CA">
        <w:trPr>
          <w:trHeight w:val="1183"/>
        </w:trPr>
        <w:tc>
          <w:tcPr>
            <w:tcW w:w="4644" w:type="dxa"/>
          </w:tcPr>
          <w:p w:rsidR="002A0A4B" w:rsidRPr="002900B7" w:rsidRDefault="002A0A4B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2A0A4B" w:rsidRPr="002900B7" w:rsidRDefault="002A0A4B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2A0A4B" w:rsidRPr="002900B7" w:rsidRDefault="002A0A4B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2A0A4B" w:rsidRPr="002900B7" w:rsidRDefault="002A0A4B" w:rsidP="00E801CA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2A0A4B" w:rsidRPr="002900B7" w:rsidTr="00E801CA">
        <w:tc>
          <w:tcPr>
            <w:tcW w:w="4644" w:type="dxa"/>
          </w:tcPr>
          <w:p w:rsidR="002A0A4B" w:rsidRPr="002900B7" w:rsidRDefault="002A0A4B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2A0A4B" w:rsidRPr="002900B7" w:rsidRDefault="002A0A4B" w:rsidP="00E801CA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2A0A4B" w:rsidRPr="002900B7" w:rsidRDefault="002A0A4B" w:rsidP="002A0A4B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br w:type="page"/>
      </w:r>
      <w:r w:rsidRPr="002900B7"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2A0A4B" w:rsidRPr="002900B7" w:rsidRDefault="002A0A4B" w:rsidP="002A0A4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2A0A4B" w:rsidRPr="002900B7" w:rsidRDefault="002A0A4B" w:rsidP="002A0A4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A0A4B" w:rsidRPr="002900B7" w:rsidRDefault="002A0A4B" w:rsidP="002A0A4B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2A0A4B" w:rsidRPr="002900B7" w:rsidRDefault="002A0A4B" w:rsidP="002A0A4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2A0A4B" w:rsidRPr="002900B7" w:rsidRDefault="002A0A4B" w:rsidP="002A0A4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2A0A4B" w:rsidRDefault="002A0A4B" w:rsidP="002A0A4B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>, расположенного на 1 этаже двухэтажного здания  № 6 с кадастровым номером 56:44:0107002:289 по адресу: г. Оренбург</w:t>
      </w:r>
      <w:r w:rsidRPr="004D06D6">
        <w:t xml:space="preserve"> </w:t>
      </w:r>
      <w:proofErr w:type="spellStart"/>
      <w:r w:rsidRPr="004D06D6">
        <w:rPr>
          <w:sz w:val="27"/>
          <w:szCs w:val="27"/>
        </w:rPr>
        <w:t>Шарлыкское</w:t>
      </w:r>
      <w:proofErr w:type="spellEnd"/>
      <w:r w:rsidRPr="004D06D6">
        <w:rPr>
          <w:sz w:val="27"/>
          <w:szCs w:val="27"/>
        </w:rPr>
        <w:t xml:space="preserve"> шоссе, </w:t>
      </w:r>
      <w:proofErr w:type="spellStart"/>
      <w:r w:rsidRPr="004D06D6">
        <w:rPr>
          <w:sz w:val="27"/>
          <w:szCs w:val="27"/>
        </w:rPr>
        <w:t>зд</w:t>
      </w:r>
      <w:proofErr w:type="spellEnd"/>
      <w:r w:rsidRPr="004D06D6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40.2.</w:t>
      </w:r>
      <w:proofErr w:type="gramEnd"/>
    </w:p>
    <w:p w:rsidR="002A0A4B" w:rsidRDefault="002A0A4B" w:rsidP="002A0A4B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2A0A4B" w:rsidRPr="002900B7" w:rsidRDefault="002A0A4B" w:rsidP="002A0A4B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>
        <w:rPr>
          <w:b/>
          <w:sz w:val="27"/>
          <w:szCs w:val="27"/>
        </w:rPr>
        <w:t>31,17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A0A4B" w:rsidRPr="002900B7" w:rsidRDefault="002A0A4B" w:rsidP="002A0A4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A0A4B" w:rsidRPr="002900B7" w:rsidRDefault="002A0A4B" w:rsidP="002A0A4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A0A4B" w:rsidRPr="002900B7" w:rsidRDefault="002A0A4B" w:rsidP="002A0A4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A0A4B" w:rsidRPr="002900B7" w:rsidRDefault="002A0A4B" w:rsidP="002A0A4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A0A4B" w:rsidRPr="002900B7" w:rsidRDefault="002A0A4B" w:rsidP="002A0A4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A0A4B" w:rsidRPr="002900B7" w:rsidRDefault="002A0A4B" w:rsidP="002A0A4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2A0A4B" w:rsidRPr="002900B7" w:rsidRDefault="002A0A4B" w:rsidP="002A0A4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A0A4B" w:rsidRPr="002900B7" w:rsidTr="00E801CA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A0A4B" w:rsidRPr="002900B7" w:rsidRDefault="002A0A4B" w:rsidP="00E801CA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2A0A4B" w:rsidRPr="002900B7" w:rsidRDefault="002A0A4B" w:rsidP="00E801CA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2A0A4B" w:rsidRPr="002900B7" w:rsidTr="00E801CA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A0A4B" w:rsidRPr="002900B7" w:rsidRDefault="002A0A4B" w:rsidP="00E801CA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2A0A4B" w:rsidRPr="002900B7" w:rsidRDefault="002A0A4B" w:rsidP="00E801CA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2A0A4B" w:rsidRPr="002900B7" w:rsidRDefault="002A0A4B" w:rsidP="00E801CA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2A0A4B" w:rsidRPr="002900B7" w:rsidRDefault="002A0A4B" w:rsidP="00E801CA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2A0A4B" w:rsidRPr="002900B7" w:rsidRDefault="002A0A4B" w:rsidP="002A0A4B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2A0A4B" w:rsidRPr="002900B7" w:rsidRDefault="002A0A4B" w:rsidP="002A0A4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2A0A4B" w:rsidRPr="002900B7" w:rsidRDefault="002A0A4B" w:rsidP="002A0A4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A0A4B" w:rsidRPr="002900B7" w:rsidRDefault="002A0A4B" w:rsidP="002A0A4B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2A0A4B" w:rsidRPr="002900B7" w:rsidRDefault="002A0A4B" w:rsidP="002A0A4B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2A0A4B" w:rsidRPr="002900B7" w:rsidRDefault="002A0A4B" w:rsidP="002A0A4B">
      <w:pPr>
        <w:spacing w:after="0"/>
        <w:jc w:val="center"/>
        <w:rPr>
          <w:b/>
          <w:sz w:val="28"/>
          <w:szCs w:val="28"/>
        </w:rPr>
      </w:pPr>
    </w:p>
    <w:p w:rsidR="002A0A4B" w:rsidRPr="002900B7" w:rsidRDefault="002A0A4B" w:rsidP="002A0A4B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2A0A4B" w:rsidRPr="002900B7" w:rsidRDefault="002A0A4B" w:rsidP="002A0A4B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31,17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2A0A4B" w:rsidRDefault="002A0A4B" w:rsidP="002A0A4B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Pr="002900B7">
        <w:rPr>
          <w:sz w:val="26"/>
          <w:szCs w:val="26"/>
        </w:rPr>
        <w:t>Шарлыкское</w:t>
      </w:r>
      <w:proofErr w:type="spellEnd"/>
      <w:r w:rsidRPr="002900B7">
        <w:rPr>
          <w:sz w:val="26"/>
          <w:szCs w:val="26"/>
        </w:rPr>
        <w:t xml:space="preserve"> шоссе, д. 5</w:t>
      </w:r>
    </w:p>
    <w:p w:rsidR="002A0A4B" w:rsidRPr="002900B7" w:rsidRDefault="002A0A4B" w:rsidP="002A0A4B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2A0A4B" w:rsidRPr="00E3191B" w:rsidRDefault="002A0A4B" w:rsidP="002A0A4B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2A0A4B" w:rsidRDefault="002A0A4B" w:rsidP="002A0A4B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>
        <w:rPr>
          <w:sz w:val="26"/>
          <w:szCs w:val="26"/>
        </w:rPr>
        <w:t>11.12.2023</w:t>
      </w:r>
      <w:r w:rsidRPr="00E3191B">
        <w:rPr>
          <w:sz w:val="26"/>
          <w:szCs w:val="26"/>
        </w:rPr>
        <w:t xml:space="preserve"> г.  № </w:t>
      </w:r>
      <w:r>
        <w:rPr>
          <w:sz w:val="26"/>
          <w:szCs w:val="26"/>
        </w:rPr>
        <w:t>339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1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3322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2A0A4B" w:rsidRPr="00C14822" w:rsidRDefault="002A0A4B" w:rsidP="002A0A4B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328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2A0A4B" w:rsidRPr="002900B7" w:rsidRDefault="002A0A4B" w:rsidP="002A0A4B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2A0A4B" w:rsidRPr="003D1E67" w:rsidRDefault="002A0A4B" w:rsidP="002A0A4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2A0A4B" w:rsidRPr="002900B7" w:rsidRDefault="002A0A4B" w:rsidP="002A0A4B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110-7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31,17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>
        <w:rPr>
          <w:rFonts w:eastAsia="Calibri"/>
          <w:sz w:val="27"/>
          <w:szCs w:val="27"/>
          <w:lang w:eastAsia="en-US"/>
        </w:rPr>
        <w:t>3451-56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2A0A4B" w:rsidRPr="002900B7" w:rsidRDefault="002A0A4B" w:rsidP="002A0A4B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>
        <w:rPr>
          <w:rFonts w:eastAsia="Calibri"/>
          <w:sz w:val="27"/>
          <w:szCs w:val="27"/>
          <w:lang w:eastAsia="en-US"/>
        </w:rPr>
        <w:t>3451-56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>
        <w:rPr>
          <w:rFonts w:eastAsia="Calibri"/>
          <w:sz w:val="27"/>
          <w:szCs w:val="27"/>
          <w:lang w:eastAsia="en-US"/>
        </w:rPr>
        <w:t xml:space="preserve">41084-67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2A0A4B" w:rsidRPr="002900B7" w:rsidRDefault="002A0A4B" w:rsidP="002A0A4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2A0A4B" w:rsidRPr="002900B7" w:rsidRDefault="002A0A4B" w:rsidP="002A0A4B">
      <w:pPr>
        <w:spacing w:after="0"/>
        <w:rPr>
          <w:sz w:val="16"/>
          <w:szCs w:val="16"/>
        </w:rPr>
      </w:pPr>
    </w:p>
    <w:p w:rsidR="002A0A4B" w:rsidRPr="002900B7" w:rsidRDefault="002A0A4B" w:rsidP="002A0A4B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Pr="002A0A4B">
        <w:rPr>
          <w:b/>
          <w:sz w:val="27"/>
          <w:szCs w:val="27"/>
        </w:rPr>
        <w:t>41084-67</w:t>
      </w:r>
      <w:r>
        <w:rPr>
          <w:b/>
          <w:sz w:val="27"/>
          <w:szCs w:val="27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2A0A4B" w:rsidRPr="002900B7" w:rsidRDefault="002A0A4B" w:rsidP="002A0A4B">
      <w:pPr>
        <w:spacing w:after="0"/>
        <w:rPr>
          <w:sz w:val="16"/>
          <w:szCs w:val="16"/>
        </w:rPr>
      </w:pPr>
    </w:p>
    <w:p w:rsidR="002A0A4B" w:rsidRPr="002900B7" w:rsidRDefault="002A0A4B" w:rsidP="002A0A4B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2A0A4B" w:rsidRPr="002900B7" w:rsidRDefault="002A0A4B" w:rsidP="002A0A4B">
      <w:pPr>
        <w:spacing w:after="0"/>
        <w:rPr>
          <w:sz w:val="16"/>
          <w:szCs w:val="16"/>
        </w:rPr>
      </w:pPr>
    </w:p>
    <w:p w:rsidR="002A0A4B" w:rsidRPr="002900B7" w:rsidRDefault="002A0A4B" w:rsidP="002A0A4B">
      <w:pPr>
        <w:spacing w:after="0"/>
        <w:rPr>
          <w:sz w:val="16"/>
          <w:szCs w:val="16"/>
        </w:rPr>
      </w:pPr>
    </w:p>
    <w:p w:rsidR="002A0A4B" w:rsidRPr="002900B7" w:rsidRDefault="002A0A4B" w:rsidP="002A0A4B">
      <w:pPr>
        <w:spacing w:after="0"/>
        <w:rPr>
          <w:sz w:val="16"/>
          <w:szCs w:val="16"/>
        </w:rPr>
      </w:pPr>
    </w:p>
    <w:p w:rsidR="002A0A4B" w:rsidRPr="009B5A84" w:rsidRDefault="002A0A4B" w:rsidP="002A0A4B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2A0A4B" w:rsidRPr="002900B7" w:rsidRDefault="002A0A4B" w:rsidP="002A0A4B">
      <w:pPr>
        <w:spacing w:after="0"/>
        <w:rPr>
          <w:sz w:val="16"/>
          <w:szCs w:val="16"/>
        </w:rPr>
      </w:pPr>
    </w:p>
    <w:p w:rsidR="002A0A4B" w:rsidRPr="002900B7" w:rsidRDefault="002A0A4B" w:rsidP="002A0A4B">
      <w:pPr>
        <w:spacing w:after="0"/>
        <w:rPr>
          <w:sz w:val="27"/>
          <w:szCs w:val="27"/>
        </w:rPr>
        <w:sectPr w:rsidR="002A0A4B" w:rsidRPr="002900B7" w:rsidSect="002870FB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2A0A4B" w:rsidRPr="002900B7" w:rsidTr="00E801CA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>СХЕМА ПОМЕЩЕНИЙ ПЕРВОГО ЭТАЖА ГБУ "ООБИ"</w:t>
            </w:r>
          </w:p>
        </w:tc>
      </w:tr>
      <w:tr w:rsidR="002A0A4B" w:rsidRPr="002900B7" w:rsidTr="00E801CA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A4B" w:rsidRPr="002900B7" w:rsidRDefault="002A0A4B" w:rsidP="00E801CA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2A0A4B" w:rsidRPr="002900B7" w:rsidRDefault="002A0A4B" w:rsidP="00E801CA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0" wp14:anchorId="2E60E861" wp14:editId="56BF9413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13970</wp:posOffset>
                  </wp:positionV>
                  <wp:extent cx="3747770" cy="4336415"/>
                  <wp:effectExtent l="0" t="0" r="5080" b="698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70" cy="433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2A0A4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40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  <w:r>
              <w:rPr>
                <w:color w:val="000000"/>
              </w:rPr>
              <w:t>31,17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тридцать один</w:t>
            </w:r>
            <w:r w:rsidRPr="002900B7">
              <w:rPr>
                <w:color w:val="000000"/>
              </w:rPr>
              <w:t xml:space="preserve">)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Default="002A0A4B" w:rsidP="00E801CA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A0A4B" w:rsidRPr="002900B7" w:rsidRDefault="002A0A4B" w:rsidP="00E801CA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A0A4B" w:rsidRPr="002900B7" w:rsidRDefault="002A0A4B" w:rsidP="00E801CA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A0A4B" w:rsidRPr="002900B7" w:rsidRDefault="002A0A4B" w:rsidP="002A0A4B">
      <w:pPr>
        <w:rPr>
          <w:sz w:val="28"/>
          <w:szCs w:val="28"/>
        </w:rPr>
        <w:sectPr w:rsidR="002A0A4B" w:rsidRPr="002900B7" w:rsidSect="002870FB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2A0A4B" w:rsidRPr="002900B7" w:rsidRDefault="002A0A4B" w:rsidP="002A0A4B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2A0A4B" w:rsidRPr="002900B7" w:rsidRDefault="002A0A4B" w:rsidP="002A0A4B">
      <w:pPr>
        <w:spacing w:after="0"/>
        <w:ind w:firstLine="540"/>
        <w:jc w:val="center"/>
        <w:rPr>
          <w:sz w:val="28"/>
          <w:szCs w:val="28"/>
        </w:rPr>
      </w:pPr>
    </w:p>
    <w:p w:rsidR="002A0A4B" w:rsidRPr="002900B7" w:rsidRDefault="002A0A4B" w:rsidP="002A0A4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2A0A4B" w:rsidRPr="002900B7" w:rsidRDefault="002A0A4B" w:rsidP="002A0A4B">
      <w:pPr>
        <w:spacing w:after="0"/>
        <w:ind w:firstLine="540"/>
        <w:rPr>
          <w:sz w:val="27"/>
          <w:szCs w:val="27"/>
        </w:rPr>
      </w:pP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2A0A4B" w:rsidRPr="002900B7" w:rsidRDefault="002A0A4B" w:rsidP="002A0A4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1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: г. Оренбург, </w:t>
      </w:r>
      <w:proofErr w:type="spellStart"/>
      <w:r w:rsidRPr="004D06D6">
        <w:rPr>
          <w:sz w:val="28"/>
          <w:szCs w:val="28"/>
        </w:rPr>
        <w:t>Шарлыкское</w:t>
      </w:r>
      <w:proofErr w:type="spellEnd"/>
      <w:r w:rsidRPr="004D06D6">
        <w:rPr>
          <w:sz w:val="28"/>
          <w:szCs w:val="28"/>
        </w:rPr>
        <w:t xml:space="preserve"> шоссе, </w:t>
      </w:r>
      <w:proofErr w:type="spellStart"/>
      <w:r w:rsidRPr="004D06D6">
        <w:rPr>
          <w:sz w:val="28"/>
          <w:szCs w:val="28"/>
        </w:rPr>
        <w:t>зд</w:t>
      </w:r>
      <w:proofErr w:type="spellEnd"/>
      <w:r w:rsidRPr="004D06D6">
        <w:rPr>
          <w:sz w:val="28"/>
          <w:szCs w:val="28"/>
        </w:rPr>
        <w:t>. 5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2A0A4B" w:rsidRPr="002900B7" w:rsidRDefault="002A0A4B" w:rsidP="002A0A4B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>
        <w:rPr>
          <w:b/>
          <w:sz w:val="28"/>
          <w:szCs w:val="28"/>
        </w:rPr>
        <w:t>31,36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A0A4B" w:rsidRPr="002900B7" w:rsidRDefault="002A0A4B" w:rsidP="002A0A4B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2A0A4B" w:rsidRPr="002900B7" w:rsidRDefault="002A0A4B" w:rsidP="002A0A4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2A0A4B" w:rsidRPr="002900B7" w:rsidRDefault="002A0A4B" w:rsidP="002A0A4B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2A0A4B" w:rsidRPr="002900B7" w:rsidRDefault="002A0A4B" w:rsidP="002A0A4B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2A0A4B" w:rsidRPr="002900B7" w:rsidRDefault="002A0A4B" w:rsidP="002A0A4B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2A0A4B" w:rsidRPr="002900B7" w:rsidRDefault="002A0A4B" w:rsidP="002A0A4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2A0A4B" w:rsidRPr="002900B7" w:rsidRDefault="002A0A4B" w:rsidP="002A0A4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2A0A4B" w:rsidRPr="002900B7" w:rsidRDefault="002A0A4B" w:rsidP="002A0A4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2A0A4B" w:rsidRPr="002900B7" w:rsidRDefault="002A0A4B" w:rsidP="002A0A4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2A0A4B" w:rsidRPr="002900B7" w:rsidRDefault="002A0A4B" w:rsidP="002A0A4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2A0A4B" w:rsidRPr="002900B7" w:rsidRDefault="002A0A4B" w:rsidP="002A0A4B">
      <w:pPr>
        <w:spacing w:after="0"/>
        <w:ind w:firstLine="540"/>
        <w:rPr>
          <w:sz w:val="16"/>
          <w:szCs w:val="16"/>
        </w:rPr>
      </w:pPr>
    </w:p>
    <w:p w:rsidR="002A0A4B" w:rsidRPr="002900B7" w:rsidRDefault="002A0A4B" w:rsidP="002A0A4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2A0A4B" w:rsidRPr="002900B7" w:rsidRDefault="002A0A4B" w:rsidP="002A0A4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2A0A4B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2A0A4B" w:rsidRDefault="002A0A4B" w:rsidP="002A0A4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2A0A4B" w:rsidRDefault="002A0A4B" w:rsidP="002A0A4B">
      <w:pPr>
        <w:spacing w:after="0"/>
        <w:ind w:firstLine="540"/>
        <w:rPr>
          <w:sz w:val="28"/>
          <w:szCs w:val="28"/>
        </w:rPr>
      </w:pPr>
    </w:p>
    <w:p w:rsidR="002A0A4B" w:rsidRPr="00CC3279" w:rsidRDefault="002A0A4B" w:rsidP="002A0A4B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2A0A4B" w:rsidRPr="00CC3279" w:rsidRDefault="002A0A4B" w:rsidP="002A0A4B">
      <w:pPr>
        <w:spacing w:after="0"/>
        <w:ind w:firstLine="540"/>
        <w:rPr>
          <w:sz w:val="28"/>
          <w:szCs w:val="28"/>
        </w:rPr>
      </w:pPr>
    </w:p>
    <w:p w:rsidR="002A0A4B" w:rsidRPr="00CC3279" w:rsidRDefault="002A0A4B" w:rsidP="002A0A4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2A0A4B" w:rsidRPr="002900B7" w:rsidRDefault="002A0A4B" w:rsidP="002A0A4B">
      <w:pPr>
        <w:spacing w:after="0"/>
        <w:ind w:firstLine="540"/>
        <w:rPr>
          <w:sz w:val="28"/>
          <w:szCs w:val="28"/>
        </w:rPr>
      </w:pPr>
    </w:p>
    <w:p w:rsidR="002A0A4B" w:rsidRPr="002900B7" w:rsidRDefault="002A0A4B" w:rsidP="002A0A4B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2A0A4B" w:rsidRPr="003A7C91" w:rsidRDefault="002A0A4B" w:rsidP="002A0A4B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>
        <w:rPr>
          <w:b/>
          <w:sz w:val="28"/>
          <w:szCs w:val="28"/>
        </w:rPr>
        <w:t>41335-11</w:t>
      </w:r>
      <w:r w:rsidRPr="00E232A0">
        <w:rPr>
          <w:b/>
          <w:sz w:val="28"/>
          <w:szCs w:val="28"/>
        </w:rPr>
        <w:t xml:space="preserve"> (Сорок </w:t>
      </w:r>
      <w:r>
        <w:rPr>
          <w:b/>
          <w:sz w:val="28"/>
          <w:szCs w:val="28"/>
        </w:rPr>
        <w:t>одна</w:t>
      </w:r>
      <w:r w:rsidRPr="00E232A0">
        <w:rPr>
          <w:b/>
          <w:sz w:val="28"/>
          <w:szCs w:val="28"/>
        </w:rPr>
        <w:t xml:space="preserve"> тысяч</w:t>
      </w:r>
      <w:r>
        <w:rPr>
          <w:b/>
          <w:sz w:val="28"/>
          <w:szCs w:val="28"/>
        </w:rPr>
        <w:t>а</w:t>
      </w:r>
      <w:r w:rsidRPr="00E232A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риста тридцать пять</w:t>
      </w:r>
      <w:r w:rsidRPr="00E232A0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11</w:t>
      </w:r>
      <w:r w:rsidRPr="003A7C91">
        <w:rPr>
          <w:b/>
          <w:sz w:val="28"/>
          <w:szCs w:val="28"/>
        </w:rPr>
        <w:t xml:space="preserve"> коп.)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472-60</w:t>
      </w:r>
      <w:r w:rsidRPr="00E232A0">
        <w:rPr>
          <w:b/>
          <w:sz w:val="28"/>
          <w:szCs w:val="28"/>
        </w:rPr>
        <w:t xml:space="preserve">(Три  тысячи  </w:t>
      </w:r>
      <w:r>
        <w:rPr>
          <w:b/>
          <w:sz w:val="28"/>
          <w:szCs w:val="28"/>
        </w:rPr>
        <w:t>четыреста семьдесят два</w:t>
      </w:r>
      <w:r w:rsidRPr="00E232A0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60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</w:t>
      </w:r>
      <w:r w:rsidRPr="003A7C91">
        <w:rPr>
          <w:sz w:val="28"/>
          <w:szCs w:val="28"/>
        </w:rPr>
        <w:lastRenderedPageBreak/>
        <w:t xml:space="preserve">Оренбургской области, </w:t>
      </w:r>
      <w:proofErr w:type="gramStart"/>
      <w:r w:rsidRPr="003A7C91">
        <w:rPr>
          <w:sz w:val="28"/>
          <w:szCs w:val="28"/>
        </w:rPr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2A0A4B" w:rsidRPr="003A7C91" w:rsidRDefault="002A0A4B" w:rsidP="002A0A4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2A0A4B" w:rsidRPr="003A7C91" w:rsidRDefault="002A0A4B" w:rsidP="002A0A4B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2A0A4B" w:rsidRPr="003A7C91" w:rsidRDefault="002A0A4B" w:rsidP="002A0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2A0A4B" w:rsidRPr="003A7C91" w:rsidRDefault="002A0A4B" w:rsidP="002A0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2A0A4B" w:rsidRPr="003A7C91" w:rsidRDefault="002A0A4B" w:rsidP="002A0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2A0A4B" w:rsidRPr="003A7C91" w:rsidRDefault="002A0A4B" w:rsidP="002A0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2A0A4B" w:rsidRPr="003A7C91" w:rsidRDefault="002A0A4B" w:rsidP="002A0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2A0A4B" w:rsidRPr="003A7C91" w:rsidRDefault="002A0A4B" w:rsidP="002A0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2A0A4B" w:rsidRPr="003A7C91" w:rsidRDefault="002A0A4B" w:rsidP="002A0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2A0A4B" w:rsidRPr="003A7C91" w:rsidRDefault="002A0A4B" w:rsidP="002A0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2A0A4B" w:rsidRPr="003A7C91" w:rsidRDefault="002A0A4B" w:rsidP="002A0A4B">
      <w:pPr>
        <w:pStyle w:val="afe"/>
        <w:ind w:firstLine="540"/>
        <w:rPr>
          <w:sz w:val="28"/>
          <w:szCs w:val="28"/>
        </w:rPr>
      </w:pPr>
    </w:p>
    <w:p w:rsidR="002A0A4B" w:rsidRPr="003A7C91" w:rsidRDefault="002A0A4B" w:rsidP="002A0A4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2A0A4B" w:rsidRPr="003A7C91" w:rsidRDefault="002A0A4B" w:rsidP="002A0A4B">
      <w:pPr>
        <w:pStyle w:val="afe"/>
        <w:ind w:left="720"/>
        <w:rPr>
          <w:b/>
          <w:sz w:val="28"/>
          <w:szCs w:val="28"/>
        </w:rPr>
      </w:pPr>
    </w:p>
    <w:p w:rsidR="002A0A4B" w:rsidRPr="003A7C91" w:rsidRDefault="002A0A4B" w:rsidP="002A0A4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2A0A4B" w:rsidRPr="003A7C91" w:rsidRDefault="002A0A4B" w:rsidP="002A0A4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2A0A4B" w:rsidRPr="003A7C91" w:rsidRDefault="002A0A4B" w:rsidP="002A0A4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2A0A4B" w:rsidRPr="003A7C91" w:rsidRDefault="002A0A4B" w:rsidP="002A0A4B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2A0A4B" w:rsidRPr="003A7C91" w:rsidRDefault="002A0A4B" w:rsidP="002A0A4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2A0A4B" w:rsidRDefault="002A0A4B" w:rsidP="002A0A4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2A0A4B" w:rsidRDefault="002A0A4B" w:rsidP="002A0A4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2A0A4B" w:rsidRPr="003A7C91" w:rsidRDefault="002A0A4B" w:rsidP="002A0A4B">
      <w:pPr>
        <w:ind w:firstLine="851"/>
        <w:rPr>
          <w:sz w:val="28"/>
          <w:szCs w:val="28"/>
        </w:rPr>
      </w:pPr>
    </w:p>
    <w:p w:rsidR="002A0A4B" w:rsidRPr="004D06D6" w:rsidRDefault="002A0A4B" w:rsidP="002A0A4B">
      <w:pPr>
        <w:pStyle w:val="af6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  <w:r w:rsidRPr="004D06D6">
        <w:rPr>
          <w:b/>
          <w:sz w:val="28"/>
          <w:szCs w:val="28"/>
        </w:rPr>
        <w:t>Место нахождения, банковские реквизиты и подписи Сторон.</w:t>
      </w:r>
    </w:p>
    <w:p w:rsidR="002A0A4B" w:rsidRPr="004D06D6" w:rsidRDefault="002A0A4B" w:rsidP="002A0A4B">
      <w:pPr>
        <w:pStyle w:val="af6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</w:p>
    <w:p w:rsidR="002A0A4B" w:rsidRPr="002900B7" w:rsidRDefault="002A0A4B" w:rsidP="002A0A4B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2A0A4B" w:rsidRPr="002900B7" w:rsidRDefault="002A0A4B" w:rsidP="002A0A4B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2A0A4B" w:rsidRPr="002900B7" w:rsidTr="00E801CA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2A0A4B" w:rsidRPr="002900B7" w:rsidRDefault="002A0A4B" w:rsidP="00E801CA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2A0A4B" w:rsidRPr="002900B7" w:rsidRDefault="002A0A4B" w:rsidP="00E801C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2A0A4B" w:rsidRPr="002900B7" w:rsidRDefault="002A0A4B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2A0A4B" w:rsidRDefault="002A0A4B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proofErr w:type="spellStart"/>
            <w:r w:rsidRPr="004D06D6">
              <w:rPr>
                <w:sz w:val="28"/>
                <w:szCs w:val="28"/>
              </w:rPr>
              <w:t>Шарлыкское</w:t>
            </w:r>
            <w:proofErr w:type="spellEnd"/>
            <w:r w:rsidRPr="004D06D6">
              <w:rPr>
                <w:sz w:val="28"/>
                <w:szCs w:val="28"/>
              </w:rPr>
              <w:t xml:space="preserve"> шоссе, </w:t>
            </w:r>
            <w:proofErr w:type="spellStart"/>
            <w:r w:rsidRPr="004D06D6">
              <w:rPr>
                <w:sz w:val="28"/>
                <w:szCs w:val="28"/>
              </w:rPr>
              <w:t>зд</w:t>
            </w:r>
            <w:proofErr w:type="spellEnd"/>
            <w:r w:rsidRPr="004D06D6">
              <w:rPr>
                <w:sz w:val="28"/>
                <w:szCs w:val="28"/>
              </w:rPr>
              <w:t>. 5, пом. 6</w:t>
            </w:r>
          </w:p>
          <w:p w:rsidR="002A0A4B" w:rsidRPr="002900B7" w:rsidRDefault="002A0A4B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2A0A4B" w:rsidRPr="002900B7" w:rsidRDefault="002A0A4B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2A0A4B" w:rsidRPr="002900B7" w:rsidRDefault="002A0A4B" w:rsidP="00E801CA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A0A4B" w:rsidRPr="002900B7" w:rsidTr="00E801CA">
        <w:trPr>
          <w:trHeight w:val="1183"/>
        </w:trPr>
        <w:tc>
          <w:tcPr>
            <w:tcW w:w="4644" w:type="dxa"/>
          </w:tcPr>
          <w:p w:rsidR="002A0A4B" w:rsidRPr="002900B7" w:rsidRDefault="002A0A4B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2A0A4B" w:rsidRPr="002900B7" w:rsidRDefault="002A0A4B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2A0A4B" w:rsidRPr="002900B7" w:rsidRDefault="002A0A4B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2A0A4B" w:rsidRPr="002900B7" w:rsidRDefault="002A0A4B" w:rsidP="00E801CA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2A0A4B" w:rsidRPr="002900B7" w:rsidTr="00E801CA">
        <w:tc>
          <w:tcPr>
            <w:tcW w:w="4644" w:type="dxa"/>
          </w:tcPr>
          <w:p w:rsidR="002A0A4B" w:rsidRPr="002900B7" w:rsidRDefault="002A0A4B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2A0A4B" w:rsidRPr="002900B7" w:rsidRDefault="002A0A4B" w:rsidP="00E801CA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2A0A4B" w:rsidRPr="002900B7" w:rsidRDefault="002A0A4B" w:rsidP="002A0A4B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br w:type="page"/>
      </w:r>
      <w:r w:rsidRPr="002900B7"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2A0A4B" w:rsidRPr="002900B7" w:rsidRDefault="002A0A4B" w:rsidP="002A0A4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2A0A4B" w:rsidRPr="002900B7" w:rsidRDefault="002A0A4B" w:rsidP="002A0A4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A0A4B" w:rsidRPr="002900B7" w:rsidRDefault="002A0A4B" w:rsidP="002A0A4B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2A0A4B" w:rsidRPr="002900B7" w:rsidRDefault="002A0A4B" w:rsidP="002A0A4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2A0A4B" w:rsidRPr="002900B7" w:rsidRDefault="002A0A4B" w:rsidP="002A0A4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2A0A4B" w:rsidRDefault="002A0A4B" w:rsidP="002A0A4B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>, расположенного на 1 этаже двухэтажного здания  № 6 с кадастровым номером 56:44:0107002:289 по адресу: г. Оренбург</w:t>
      </w:r>
      <w:r w:rsidRPr="004D06D6">
        <w:t xml:space="preserve"> </w:t>
      </w:r>
      <w:proofErr w:type="spellStart"/>
      <w:r w:rsidRPr="004D06D6">
        <w:rPr>
          <w:sz w:val="27"/>
          <w:szCs w:val="27"/>
        </w:rPr>
        <w:t>Шарлыкское</w:t>
      </w:r>
      <w:proofErr w:type="spellEnd"/>
      <w:r w:rsidRPr="004D06D6">
        <w:rPr>
          <w:sz w:val="27"/>
          <w:szCs w:val="27"/>
        </w:rPr>
        <w:t xml:space="preserve"> шоссе, </w:t>
      </w:r>
      <w:proofErr w:type="spellStart"/>
      <w:r w:rsidRPr="004D06D6">
        <w:rPr>
          <w:sz w:val="27"/>
          <w:szCs w:val="27"/>
        </w:rPr>
        <w:t>зд</w:t>
      </w:r>
      <w:proofErr w:type="spellEnd"/>
      <w:r w:rsidRPr="004D06D6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41.2.</w:t>
      </w:r>
      <w:proofErr w:type="gramEnd"/>
    </w:p>
    <w:p w:rsidR="002A0A4B" w:rsidRDefault="002A0A4B" w:rsidP="002A0A4B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2A0A4B" w:rsidRPr="002900B7" w:rsidRDefault="002A0A4B" w:rsidP="002A0A4B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>
        <w:rPr>
          <w:b/>
          <w:sz w:val="27"/>
          <w:szCs w:val="27"/>
        </w:rPr>
        <w:t>31,36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A0A4B" w:rsidRPr="002900B7" w:rsidRDefault="002A0A4B" w:rsidP="002A0A4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A0A4B" w:rsidRPr="002900B7" w:rsidRDefault="002A0A4B" w:rsidP="002A0A4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A0A4B" w:rsidRPr="002900B7" w:rsidRDefault="002A0A4B" w:rsidP="002A0A4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A0A4B" w:rsidRPr="002900B7" w:rsidRDefault="002A0A4B" w:rsidP="002A0A4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A0A4B" w:rsidRPr="002900B7" w:rsidRDefault="002A0A4B" w:rsidP="002A0A4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2A0A4B" w:rsidRPr="002900B7" w:rsidRDefault="002A0A4B" w:rsidP="002A0A4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A0A4B" w:rsidRPr="002900B7" w:rsidRDefault="002A0A4B" w:rsidP="002A0A4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2A0A4B" w:rsidRPr="002900B7" w:rsidRDefault="002A0A4B" w:rsidP="002A0A4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A0A4B" w:rsidRPr="002900B7" w:rsidTr="00E801CA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A0A4B" w:rsidRPr="002900B7" w:rsidRDefault="002A0A4B" w:rsidP="00E801CA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2A0A4B" w:rsidRPr="002900B7" w:rsidRDefault="002A0A4B" w:rsidP="00E801CA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2A0A4B" w:rsidRPr="002900B7" w:rsidTr="00E801CA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A0A4B" w:rsidRPr="002900B7" w:rsidRDefault="002A0A4B" w:rsidP="00E801CA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2A0A4B" w:rsidRPr="002900B7" w:rsidRDefault="002A0A4B" w:rsidP="00E801CA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2A0A4B" w:rsidRPr="002900B7" w:rsidRDefault="002A0A4B" w:rsidP="00E801CA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2A0A4B" w:rsidRPr="002900B7" w:rsidRDefault="002A0A4B" w:rsidP="00E801CA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2A0A4B" w:rsidRPr="002900B7" w:rsidRDefault="002A0A4B" w:rsidP="002A0A4B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2A0A4B" w:rsidRPr="002900B7" w:rsidRDefault="002A0A4B" w:rsidP="002A0A4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2A0A4B" w:rsidRPr="002900B7" w:rsidRDefault="002A0A4B" w:rsidP="002A0A4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A0A4B" w:rsidRPr="002900B7" w:rsidRDefault="002A0A4B" w:rsidP="002A0A4B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2A0A4B" w:rsidRPr="002900B7" w:rsidRDefault="002A0A4B" w:rsidP="002A0A4B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2A0A4B" w:rsidRPr="002900B7" w:rsidRDefault="002A0A4B" w:rsidP="002A0A4B">
      <w:pPr>
        <w:spacing w:after="0"/>
        <w:jc w:val="center"/>
        <w:rPr>
          <w:b/>
          <w:sz w:val="28"/>
          <w:szCs w:val="28"/>
        </w:rPr>
      </w:pPr>
    </w:p>
    <w:p w:rsidR="002A0A4B" w:rsidRPr="002900B7" w:rsidRDefault="002A0A4B" w:rsidP="002A0A4B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2A0A4B" w:rsidRPr="002900B7" w:rsidRDefault="002A0A4B" w:rsidP="002A0A4B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31,36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2A0A4B" w:rsidRDefault="002A0A4B" w:rsidP="002A0A4B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Pr="002900B7">
        <w:rPr>
          <w:sz w:val="26"/>
          <w:szCs w:val="26"/>
        </w:rPr>
        <w:t>Шарлыкское</w:t>
      </w:r>
      <w:proofErr w:type="spellEnd"/>
      <w:r w:rsidRPr="002900B7">
        <w:rPr>
          <w:sz w:val="26"/>
          <w:szCs w:val="26"/>
        </w:rPr>
        <w:t xml:space="preserve"> шоссе, д. 5</w:t>
      </w:r>
    </w:p>
    <w:p w:rsidR="002A0A4B" w:rsidRPr="002900B7" w:rsidRDefault="002A0A4B" w:rsidP="002A0A4B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2A0A4B" w:rsidRPr="00E3191B" w:rsidRDefault="002A0A4B" w:rsidP="002A0A4B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2A0A4B" w:rsidRDefault="002A0A4B" w:rsidP="002A0A4B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>
        <w:rPr>
          <w:sz w:val="26"/>
          <w:szCs w:val="26"/>
        </w:rPr>
        <w:t>11.12.2023</w:t>
      </w:r>
      <w:r w:rsidRPr="00E3191B">
        <w:rPr>
          <w:sz w:val="26"/>
          <w:szCs w:val="26"/>
        </w:rPr>
        <w:t xml:space="preserve"> г.  № </w:t>
      </w:r>
      <w:r>
        <w:rPr>
          <w:sz w:val="26"/>
          <w:szCs w:val="26"/>
        </w:rPr>
        <w:t>339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1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3322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2A0A4B" w:rsidRPr="00C14822" w:rsidRDefault="002A0A4B" w:rsidP="002A0A4B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328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2A0A4B" w:rsidRPr="002900B7" w:rsidRDefault="002A0A4B" w:rsidP="002A0A4B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2A0A4B" w:rsidRPr="003D1E67" w:rsidRDefault="002A0A4B" w:rsidP="002A0A4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2A0A4B" w:rsidRPr="002900B7" w:rsidRDefault="002A0A4B" w:rsidP="002A0A4B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110-7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31,36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>
        <w:rPr>
          <w:rFonts w:eastAsia="Calibri"/>
          <w:sz w:val="27"/>
          <w:szCs w:val="27"/>
          <w:lang w:eastAsia="en-US"/>
        </w:rPr>
        <w:t>3472-60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2A0A4B" w:rsidRPr="002900B7" w:rsidRDefault="002A0A4B" w:rsidP="002A0A4B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>
        <w:rPr>
          <w:rFonts w:eastAsia="Calibri"/>
          <w:sz w:val="27"/>
          <w:szCs w:val="27"/>
          <w:lang w:eastAsia="en-US"/>
        </w:rPr>
        <w:t>3472-60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>
        <w:rPr>
          <w:rFonts w:eastAsia="Calibri"/>
          <w:sz w:val="27"/>
          <w:szCs w:val="27"/>
          <w:lang w:eastAsia="en-US"/>
        </w:rPr>
        <w:t xml:space="preserve">41335-11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2A0A4B" w:rsidRPr="002900B7" w:rsidRDefault="002A0A4B" w:rsidP="002A0A4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2A0A4B" w:rsidRPr="002900B7" w:rsidRDefault="002A0A4B" w:rsidP="002A0A4B">
      <w:pPr>
        <w:spacing w:after="0"/>
        <w:rPr>
          <w:sz w:val="16"/>
          <w:szCs w:val="16"/>
        </w:rPr>
      </w:pPr>
    </w:p>
    <w:p w:rsidR="002A0A4B" w:rsidRPr="002900B7" w:rsidRDefault="002A0A4B" w:rsidP="002A0A4B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Pr="002A0A4B">
        <w:rPr>
          <w:b/>
          <w:sz w:val="27"/>
          <w:szCs w:val="27"/>
        </w:rPr>
        <w:t>41335-11</w:t>
      </w:r>
      <w:r>
        <w:rPr>
          <w:b/>
          <w:sz w:val="27"/>
          <w:szCs w:val="27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2A0A4B" w:rsidRPr="002900B7" w:rsidRDefault="002A0A4B" w:rsidP="002A0A4B">
      <w:pPr>
        <w:spacing w:after="0"/>
        <w:rPr>
          <w:sz w:val="16"/>
          <w:szCs w:val="16"/>
        </w:rPr>
      </w:pPr>
    </w:p>
    <w:p w:rsidR="002A0A4B" w:rsidRPr="002900B7" w:rsidRDefault="002A0A4B" w:rsidP="002A0A4B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2A0A4B" w:rsidRPr="002900B7" w:rsidRDefault="002A0A4B" w:rsidP="002A0A4B">
      <w:pPr>
        <w:spacing w:after="0"/>
        <w:rPr>
          <w:sz w:val="16"/>
          <w:szCs w:val="16"/>
        </w:rPr>
      </w:pPr>
    </w:p>
    <w:p w:rsidR="002A0A4B" w:rsidRPr="002900B7" w:rsidRDefault="002A0A4B" w:rsidP="002A0A4B">
      <w:pPr>
        <w:spacing w:after="0"/>
        <w:rPr>
          <w:sz w:val="16"/>
          <w:szCs w:val="16"/>
        </w:rPr>
      </w:pPr>
    </w:p>
    <w:p w:rsidR="002A0A4B" w:rsidRPr="002900B7" w:rsidRDefault="002A0A4B" w:rsidP="002A0A4B">
      <w:pPr>
        <w:spacing w:after="0"/>
        <w:rPr>
          <w:sz w:val="16"/>
          <w:szCs w:val="16"/>
        </w:rPr>
      </w:pPr>
    </w:p>
    <w:p w:rsidR="002A0A4B" w:rsidRPr="009B5A84" w:rsidRDefault="002A0A4B" w:rsidP="002A0A4B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2A0A4B" w:rsidRPr="002900B7" w:rsidRDefault="002A0A4B" w:rsidP="002A0A4B">
      <w:pPr>
        <w:spacing w:after="0"/>
        <w:rPr>
          <w:sz w:val="16"/>
          <w:szCs w:val="16"/>
        </w:rPr>
      </w:pPr>
    </w:p>
    <w:p w:rsidR="002A0A4B" w:rsidRPr="002900B7" w:rsidRDefault="002A0A4B" w:rsidP="002A0A4B">
      <w:pPr>
        <w:spacing w:after="0"/>
        <w:rPr>
          <w:sz w:val="27"/>
          <w:szCs w:val="27"/>
        </w:rPr>
        <w:sectPr w:rsidR="002A0A4B" w:rsidRPr="002900B7" w:rsidSect="002870FB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2A0A4B" w:rsidRPr="002900B7" w:rsidTr="00E801CA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>СХЕМА ПОМЕЩЕНИЙ ПЕРВОГО ЭТАЖА ГБУ "ООБИ"</w:t>
            </w:r>
          </w:p>
        </w:tc>
      </w:tr>
      <w:tr w:rsidR="002A0A4B" w:rsidRPr="002900B7" w:rsidTr="00E801CA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A4B" w:rsidRPr="002900B7" w:rsidRDefault="002A0A4B" w:rsidP="00E801CA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2A0A4B" w:rsidRPr="002900B7" w:rsidRDefault="002A0A4B" w:rsidP="00E801CA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0" wp14:anchorId="2E60E861" wp14:editId="56BF9413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13970</wp:posOffset>
                  </wp:positionV>
                  <wp:extent cx="3747770" cy="4336415"/>
                  <wp:effectExtent l="0" t="0" r="5080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70" cy="433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2A0A4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41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  <w:r>
              <w:rPr>
                <w:color w:val="000000"/>
              </w:rPr>
              <w:t>31,36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тридцать один</w:t>
            </w:r>
            <w:r w:rsidRPr="002900B7">
              <w:rPr>
                <w:color w:val="000000"/>
              </w:rPr>
              <w:t xml:space="preserve">)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Default="002A0A4B" w:rsidP="00E801CA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A0A4B" w:rsidRPr="002900B7" w:rsidRDefault="002A0A4B" w:rsidP="00E801CA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A0A4B" w:rsidRPr="002900B7" w:rsidRDefault="002A0A4B" w:rsidP="00E801CA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</w:tr>
      <w:tr w:rsidR="002A0A4B" w:rsidRPr="002900B7" w:rsidTr="00E801CA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4B" w:rsidRPr="002900B7" w:rsidRDefault="002A0A4B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A4B" w:rsidRPr="002900B7" w:rsidRDefault="002A0A4B" w:rsidP="00E801C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A0A4B" w:rsidRPr="002900B7" w:rsidRDefault="002A0A4B" w:rsidP="002A0A4B">
      <w:pPr>
        <w:rPr>
          <w:sz w:val="28"/>
          <w:szCs w:val="28"/>
        </w:rPr>
        <w:sectPr w:rsidR="002A0A4B" w:rsidRPr="002900B7" w:rsidSect="002870FB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2870FB" w:rsidRPr="002900B7" w:rsidRDefault="002870FB" w:rsidP="002870FB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2870FB" w:rsidRPr="002900B7" w:rsidRDefault="002870FB" w:rsidP="002870FB">
      <w:pPr>
        <w:spacing w:after="0"/>
        <w:ind w:firstLine="540"/>
        <w:jc w:val="center"/>
        <w:rPr>
          <w:sz w:val="28"/>
          <w:szCs w:val="28"/>
        </w:rPr>
      </w:pP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2870FB" w:rsidRPr="002900B7" w:rsidRDefault="002870FB" w:rsidP="002870FB">
      <w:pPr>
        <w:spacing w:after="0"/>
        <w:ind w:firstLine="540"/>
        <w:rPr>
          <w:sz w:val="27"/>
          <w:szCs w:val="27"/>
        </w:rPr>
      </w:pP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1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 w:rsidR="004D06D6">
        <w:rPr>
          <w:sz w:val="28"/>
          <w:szCs w:val="28"/>
        </w:rPr>
        <w:t xml:space="preserve">, 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Шарлыкское</w:t>
      </w:r>
      <w:proofErr w:type="spellEnd"/>
      <w:r w:rsidRPr="002900B7">
        <w:rPr>
          <w:sz w:val="28"/>
          <w:szCs w:val="28"/>
        </w:rPr>
        <w:t xml:space="preserve"> шоссе </w:t>
      </w:r>
      <w:proofErr w:type="spellStart"/>
      <w:r w:rsidR="004D06D6">
        <w:rPr>
          <w:sz w:val="28"/>
          <w:szCs w:val="28"/>
        </w:rPr>
        <w:t>зд</w:t>
      </w:r>
      <w:proofErr w:type="spellEnd"/>
      <w:r w:rsidR="004D06D6">
        <w:rPr>
          <w:sz w:val="28"/>
          <w:szCs w:val="28"/>
        </w:rPr>
        <w:t xml:space="preserve">. </w:t>
      </w:r>
      <w:r w:rsidRPr="002900B7">
        <w:rPr>
          <w:sz w:val="28"/>
          <w:szCs w:val="28"/>
        </w:rPr>
        <w:t>5</w:t>
      </w:r>
      <w:r w:rsidR="004D06D6">
        <w:rPr>
          <w:sz w:val="28"/>
          <w:szCs w:val="28"/>
        </w:rPr>
        <w:t>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 w:rsidR="004D06D6">
        <w:rPr>
          <w:sz w:val="28"/>
          <w:szCs w:val="28"/>
        </w:rPr>
        <w:t>42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 w:rsidR="004D06D6">
        <w:rPr>
          <w:b/>
          <w:sz w:val="28"/>
          <w:szCs w:val="28"/>
        </w:rPr>
        <w:t>31,24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2900B7" w:rsidRDefault="002870FB" w:rsidP="002870FB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2870FB" w:rsidRPr="003A7C91" w:rsidRDefault="002870FB" w:rsidP="002870FB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 w:rsidR="004D06D6">
        <w:rPr>
          <w:b/>
          <w:sz w:val="28"/>
          <w:szCs w:val="28"/>
        </w:rPr>
        <w:t>41176-94</w:t>
      </w:r>
      <w:r w:rsidRPr="00E232A0">
        <w:rPr>
          <w:b/>
          <w:sz w:val="28"/>
          <w:szCs w:val="28"/>
        </w:rPr>
        <w:t xml:space="preserve"> (Сорок</w:t>
      </w:r>
      <w:r w:rsidR="004D06D6">
        <w:rPr>
          <w:b/>
          <w:sz w:val="28"/>
          <w:szCs w:val="28"/>
        </w:rPr>
        <w:t xml:space="preserve"> одна</w:t>
      </w:r>
      <w:r w:rsidRPr="00E232A0">
        <w:rPr>
          <w:b/>
          <w:sz w:val="28"/>
          <w:szCs w:val="28"/>
        </w:rPr>
        <w:t xml:space="preserve">  тысяч</w:t>
      </w:r>
      <w:r w:rsidR="004D06D6">
        <w:rPr>
          <w:b/>
          <w:sz w:val="28"/>
          <w:szCs w:val="28"/>
        </w:rPr>
        <w:t>а</w:t>
      </w:r>
      <w:r w:rsidRPr="00E232A0">
        <w:rPr>
          <w:b/>
          <w:sz w:val="28"/>
          <w:szCs w:val="28"/>
        </w:rPr>
        <w:t xml:space="preserve">  </w:t>
      </w:r>
      <w:r w:rsidR="004D06D6">
        <w:rPr>
          <w:b/>
          <w:sz w:val="28"/>
          <w:szCs w:val="28"/>
        </w:rPr>
        <w:t>сто семьдесят шесть</w:t>
      </w:r>
      <w:r w:rsidRPr="00E232A0">
        <w:rPr>
          <w:b/>
          <w:sz w:val="28"/>
          <w:szCs w:val="28"/>
        </w:rPr>
        <w:t xml:space="preserve">) руб. </w:t>
      </w:r>
      <w:r w:rsidR="004D06D6">
        <w:rPr>
          <w:b/>
          <w:sz w:val="28"/>
          <w:szCs w:val="28"/>
        </w:rPr>
        <w:t>94</w:t>
      </w:r>
      <w:r w:rsidRPr="003A7C91">
        <w:rPr>
          <w:b/>
          <w:sz w:val="28"/>
          <w:szCs w:val="28"/>
        </w:rPr>
        <w:t xml:space="preserve"> коп.)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 w:rsidR="004D06D6">
        <w:rPr>
          <w:b/>
          <w:sz w:val="28"/>
          <w:szCs w:val="28"/>
        </w:rPr>
        <w:t>3459-31</w:t>
      </w:r>
      <w:r w:rsidRPr="00E232A0">
        <w:rPr>
          <w:b/>
          <w:sz w:val="28"/>
          <w:szCs w:val="28"/>
        </w:rPr>
        <w:t xml:space="preserve">(Три  тысячи  </w:t>
      </w:r>
      <w:r w:rsidR="004D06D6">
        <w:rPr>
          <w:b/>
          <w:sz w:val="28"/>
          <w:szCs w:val="28"/>
        </w:rPr>
        <w:t>четыреста пятьдесят</w:t>
      </w:r>
      <w:r>
        <w:rPr>
          <w:b/>
          <w:sz w:val="28"/>
          <w:szCs w:val="28"/>
        </w:rPr>
        <w:t xml:space="preserve"> девять</w:t>
      </w:r>
      <w:r w:rsidRPr="00E232A0">
        <w:rPr>
          <w:b/>
          <w:sz w:val="28"/>
          <w:szCs w:val="28"/>
        </w:rPr>
        <w:t xml:space="preserve">) руб. </w:t>
      </w:r>
      <w:r w:rsidR="004D06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</w:t>
      </w:r>
      <w:r w:rsidRPr="003A7C91">
        <w:rPr>
          <w:sz w:val="28"/>
          <w:szCs w:val="28"/>
        </w:rPr>
        <w:lastRenderedPageBreak/>
        <w:t xml:space="preserve">Оренбургской области, </w:t>
      </w:r>
      <w:proofErr w:type="gramStart"/>
      <w:r w:rsidRPr="003A7C91">
        <w:rPr>
          <w:sz w:val="28"/>
          <w:szCs w:val="28"/>
        </w:rPr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 w:rsidR="004D06D6"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2870FB" w:rsidRPr="003A7C91" w:rsidRDefault="002870FB" w:rsidP="002870FB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2870FB" w:rsidRPr="003A7C91" w:rsidRDefault="002870FB" w:rsidP="002870FB">
      <w:pPr>
        <w:pStyle w:val="afe"/>
        <w:ind w:firstLine="540"/>
        <w:rPr>
          <w:sz w:val="28"/>
          <w:szCs w:val="28"/>
        </w:rPr>
      </w:pP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2870FB" w:rsidRPr="003A7C91" w:rsidRDefault="002870FB" w:rsidP="002870FB">
      <w:pPr>
        <w:pStyle w:val="afe"/>
        <w:ind w:left="720"/>
        <w:rPr>
          <w:b/>
          <w:sz w:val="28"/>
          <w:szCs w:val="28"/>
        </w:rPr>
      </w:pP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2870FB" w:rsidRPr="003A7C91" w:rsidRDefault="002870FB" w:rsidP="002870FB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2870FB" w:rsidRPr="003A7C91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2870FB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2870FB" w:rsidRDefault="002870FB" w:rsidP="002870F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4D06D6" w:rsidRPr="003A7C91" w:rsidRDefault="004D06D6" w:rsidP="002870FB">
      <w:pPr>
        <w:ind w:firstLine="851"/>
        <w:rPr>
          <w:sz w:val="28"/>
          <w:szCs w:val="28"/>
        </w:rPr>
      </w:pPr>
    </w:p>
    <w:p w:rsidR="002870FB" w:rsidRDefault="002870FB" w:rsidP="002870FB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4D06D6" w:rsidRPr="003A7C91" w:rsidRDefault="004D06D6" w:rsidP="002870FB">
      <w:pPr>
        <w:spacing w:after="0"/>
        <w:ind w:firstLine="539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2870FB" w:rsidRPr="002900B7" w:rsidRDefault="002870FB" w:rsidP="002870FB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2870FB" w:rsidRPr="002900B7" w:rsidTr="002870FB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2870FB" w:rsidRPr="002900B7" w:rsidRDefault="002870FB" w:rsidP="002870F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4D06D6" w:rsidRDefault="004D06D6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proofErr w:type="spellStart"/>
            <w:r w:rsidRPr="002900B7">
              <w:rPr>
                <w:sz w:val="28"/>
                <w:szCs w:val="28"/>
              </w:rPr>
              <w:t>Шарлыкское</w:t>
            </w:r>
            <w:proofErr w:type="spellEnd"/>
            <w:r w:rsidRPr="002900B7">
              <w:rPr>
                <w:sz w:val="28"/>
                <w:szCs w:val="28"/>
              </w:rPr>
              <w:t xml:space="preserve"> шоссе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2900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пом. 6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0FB" w:rsidRPr="002900B7" w:rsidRDefault="002870FB" w:rsidP="002870FB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870FB" w:rsidRPr="002900B7" w:rsidTr="002870FB">
        <w:trPr>
          <w:trHeight w:val="1183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2870FB" w:rsidRPr="002900B7" w:rsidTr="002870FB"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br w:type="page"/>
      </w:r>
      <w:r w:rsidRPr="002900B7"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2870FB" w:rsidRDefault="002870FB" w:rsidP="002870FB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>, расположенного на 1 этаже двухэтажного здания  № 6 с кадастровым номером 56:44:0107002:289 по адресу: г. Оренбург</w:t>
      </w:r>
      <w:r w:rsidR="004D06D6">
        <w:rPr>
          <w:sz w:val="27"/>
          <w:szCs w:val="27"/>
        </w:rPr>
        <w:t>,</w:t>
      </w:r>
      <w:r w:rsidRPr="00773795">
        <w:rPr>
          <w:sz w:val="27"/>
          <w:szCs w:val="27"/>
        </w:rPr>
        <w:t xml:space="preserve"> </w:t>
      </w:r>
      <w:proofErr w:type="spellStart"/>
      <w:r w:rsidR="004D06D6" w:rsidRPr="004D06D6">
        <w:rPr>
          <w:sz w:val="27"/>
          <w:szCs w:val="27"/>
        </w:rPr>
        <w:t>Шарлыкское</w:t>
      </w:r>
      <w:proofErr w:type="spellEnd"/>
      <w:r w:rsidR="004D06D6" w:rsidRPr="004D06D6">
        <w:rPr>
          <w:sz w:val="27"/>
          <w:szCs w:val="27"/>
        </w:rPr>
        <w:t xml:space="preserve"> шоссе </w:t>
      </w:r>
      <w:proofErr w:type="spellStart"/>
      <w:r w:rsidR="004D06D6" w:rsidRPr="004D06D6">
        <w:rPr>
          <w:sz w:val="27"/>
          <w:szCs w:val="27"/>
        </w:rPr>
        <w:t>зд</w:t>
      </w:r>
      <w:proofErr w:type="spellEnd"/>
      <w:r w:rsidR="004D06D6" w:rsidRPr="004D06D6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 w:rsidR="004D06D6">
        <w:rPr>
          <w:sz w:val="27"/>
          <w:szCs w:val="27"/>
        </w:rPr>
        <w:t>42</w:t>
      </w:r>
      <w:r>
        <w:rPr>
          <w:sz w:val="27"/>
          <w:szCs w:val="27"/>
        </w:rPr>
        <w:t>.2.</w:t>
      </w:r>
      <w:proofErr w:type="gramEnd"/>
    </w:p>
    <w:p w:rsidR="002870FB" w:rsidRDefault="002870FB" w:rsidP="002870FB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2870FB" w:rsidRPr="002900B7" w:rsidRDefault="002870FB" w:rsidP="002870FB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 w:rsidR="004D06D6">
        <w:rPr>
          <w:b/>
          <w:sz w:val="27"/>
          <w:szCs w:val="27"/>
        </w:rPr>
        <w:t>31,24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870FB" w:rsidRPr="002900B7" w:rsidTr="002870FB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2870FB" w:rsidRPr="002900B7" w:rsidTr="002870FB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2870FB" w:rsidRPr="002900B7" w:rsidRDefault="002870FB" w:rsidP="002870FB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2870FB" w:rsidRPr="002900B7" w:rsidRDefault="002870FB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 w:rsidR="004D06D6">
        <w:rPr>
          <w:sz w:val="26"/>
          <w:szCs w:val="26"/>
        </w:rPr>
        <w:t>31,24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2870FB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Pr="002900B7">
        <w:rPr>
          <w:sz w:val="26"/>
          <w:szCs w:val="26"/>
        </w:rPr>
        <w:t>Шарлыкское</w:t>
      </w:r>
      <w:proofErr w:type="spellEnd"/>
      <w:r w:rsidRPr="002900B7">
        <w:rPr>
          <w:sz w:val="26"/>
          <w:szCs w:val="26"/>
        </w:rPr>
        <w:t xml:space="preserve"> шоссе, д. 5</w:t>
      </w:r>
    </w:p>
    <w:p w:rsidR="002870FB" w:rsidRPr="002900B7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2870FB" w:rsidRPr="00E3191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2870F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 w:rsidR="004D06D6">
        <w:rPr>
          <w:sz w:val="26"/>
          <w:szCs w:val="26"/>
        </w:rPr>
        <w:t>11.12</w:t>
      </w:r>
      <w:r>
        <w:rPr>
          <w:sz w:val="26"/>
          <w:szCs w:val="26"/>
        </w:rPr>
        <w:t>.2023</w:t>
      </w:r>
      <w:r w:rsidRPr="00E3191B">
        <w:rPr>
          <w:sz w:val="26"/>
          <w:szCs w:val="26"/>
        </w:rPr>
        <w:t xml:space="preserve"> г.  № </w:t>
      </w:r>
      <w:r w:rsidR="004D06D6">
        <w:rPr>
          <w:sz w:val="26"/>
          <w:szCs w:val="26"/>
        </w:rPr>
        <w:t>339</w:t>
      </w:r>
      <w:r>
        <w:rPr>
          <w:sz w:val="26"/>
          <w:szCs w:val="26"/>
        </w:rPr>
        <w:t>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1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3322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2870FB" w:rsidRPr="00C14822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328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2870FB" w:rsidRPr="002900B7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2870FB" w:rsidRPr="003D1E6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110-7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 w:rsidR="004D06D6">
        <w:rPr>
          <w:rFonts w:eastAsia="Calibri"/>
          <w:sz w:val="27"/>
          <w:szCs w:val="27"/>
          <w:lang w:eastAsia="en-US"/>
        </w:rPr>
        <w:t>31,24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 w:rsidR="004D06D6">
        <w:rPr>
          <w:rFonts w:eastAsia="Calibri"/>
          <w:sz w:val="27"/>
          <w:szCs w:val="27"/>
          <w:lang w:eastAsia="en-US"/>
        </w:rPr>
        <w:t>3459-31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2870FB" w:rsidRPr="002900B7" w:rsidRDefault="002870FB" w:rsidP="002870FB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 w:rsidR="004D06D6">
        <w:rPr>
          <w:rFonts w:eastAsia="Calibri"/>
          <w:sz w:val="27"/>
          <w:szCs w:val="27"/>
          <w:lang w:eastAsia="en-US"/>
        </w:rPr>
        <w:t>3459-31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 w:rsidR="004D06D6">
        <w:rPr>
          <w:rFonts w:eastAsia="Calibri"/>
          <w:sz w:val="27"/>
          <w:szCs w:val="27"/>
          <w:lang w:eastAsia="en-US"/>
        </w:rPr>
        <w:t>41176-94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2870FB" w:rsidRPr="002900B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="004D06D6">
        <w:rPr>
          <w:b/>
          <w:sz w:val="27"/>
          <w:szCs w:val="27"/>
        </w:rPr>
        <w:t>41176-94</w:t>
      </w:r>
      <w:r>
        <w:rPr>
          <w:b/>
          <w:sz w:val="27"/>
          <w:szCs w:val="27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9B5A84" w:rsidRDefault="002870FB" w:rsidP="002870FB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27"/>
          <w:szCs w:val="27"/>
        </w:rPr>
        <w:sectPr w:rsidR="002870FB" w:rsidRPr="002900B7" w:rsidSect="002870FB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2870FB" w:rsidRPr="002900B7" w:rsidTr="002870FB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>СХЕМА ПОМЕЩЕНИЙ ПЕРВОГО ЭТАЖА ГБУ "ООБИ"</w:t>
            </w:r>
          </w:p>
        </w:tc>
      </w:tr>
      <w:tr w:rsidR="002870FB" w:rsidRPr="002900B7" w:rsidTr="002870FB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0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13970</wp:posOffset>
                  </wp:positionV>
                  <wp:extent cx="3747770" cy="4336415"/>
                  <wp:effectExtent l="0" t="0" r="5080" b="698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70" cy="433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4D06D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 w:rsidR="004D06D6">
              <w:rPr>
                <w:color w:val="000000"/>
              </w:rPr>
              <w:t>42</w:t>
            </w:r>
            <w:r>
              <w:rPr>
                <w:color w:val="000000"/>
              </w:rPr>
              <w:t>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4D06D6" w:rsidP="002870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4D06D6" w:rsidP="002870FB">
            <w:pPr>
              <w:rPr>
                <w:color w:val="000000"/>
              </w:rPr>
            </w:pPr>
            <w:r>
              <w:rPr>
                <w:color w:val="000000"/>
              </w:rPr>
              <w:t>31,24</w:t>
            </w:r>
            <w:r w:rsidR="002870FB" w:rsidRPr="002900B7">
              <w:rPr>
                <w:color w:val="000000"/>
              </w:rPr>
              <w:t>(</w:t>
            </w:r>
            <w:r w:rsidR="002870FB">
              <w:rPr>
                <w:color w:val="000000"/>
              </w:rPr>
              <w:t>тридцать</w:t>
            </w:r>
            <w:r>
              <w:rPr>
                <w:color w:val="000000"/>
              </w:rPr>
              <w:t xml:space="preserve"> один</w:t>
            </w:r>
            <w:r w:rsidR="002870FB" w:rsidRPr="002900B7">
              <w:rPr>
                <w:color w:val="000000"/>
              </w:rPr>
              <w:t xml:space="preserve">) </w:t>
            </w:r>
            <w:proofErr w:type="spellStart"/>
            <w:r w:rsidR="002870FB" w:rsidRPr="002900B7">
              <w:rPr>
                <w:color w:val="000000"/>
              </w:rPr>
              <w:t>кв</w:t>
            </w:r>
            <w:proofErr w:type="gramStart"/>
            <w:r w:rsidR="002870FB" w:rsidRPr="002900B7">
              <w:rPr>
                <w:color w:val="000000"/>
              </w:rPr>
              <w:t>.м</w:t>
            </w:r>
            <w:proofErr w:type="gramEnd"/>
            <w:r w:rsidR="002870FB"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0FB" w:rsidRPr="002900B7" w:rsidRDefault="002870FB" w:rsidP="002870FB">
      <w:pPr>
        <w:rPr>
          <w:sz w:val="28"/>
          <w:szCs w:val="28"/>
        </w:rPr>
        <w:sectPr w:rsidR="002870FB" w:rsidRPr="002900B7" w:rsidSect="002870F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2870FB" w:rsidRPr="002900B7" w:rsidRDefault="002870FB" w:rsidP="002870FB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2870FB" w:rsidRPr="002900B7" w:rsidRDefault="002870FB" w:rsidP="002870FB">
      <w:pPr>
        <w:spacing w:after="0"/>
        <w:ind w:firstLine="540"/>
        <w:jc w:val="center"/>
        <w:rPr>
          <w:sz w:val="28"/>
          <w:szCs w:val="28"/>
        </w:rPr>
      </w:pP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2870FB" w:rsidRPr="002900B7" w:rsidRDefault="002870FB" w:rsidP="002870FB">
      <w:pPr>
        <w:spacing w:after="0"/>
        <w:ind w:firstLine="540"/>
        <w:rPr>
          <w:sz w:val="27"/>
          <w:szCs w:val="27"/>
        </w:rPr>
      </w:pP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1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 w:rsidR="00DB7B84"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</w:t>
      </w:r>
      <w:proofErr w:type="spellStart"/>
      <w:r w:rsidR="00DB7B84" w:rsidRPr="00DB7B84">
        <w:rPr>
          <w:sz w:val="28"/>
          <w:szCs w:val="28"/>
        </w:rPr>
        <w:t>Шарлыкское</w:t>
      </w:r>
      <w:proofErr w:type="spellEnd"/>
      <w:r w:rsidR="00DB7B84" w:rsidRPr="00DB7B84">
        <w:rPr>
          <w:sz w:val="28"/>
          <w:szCs w:val="28"/>
        </w:rPr>
        <w:t xml:space="preserve"> шоссе </w:t>
      </w:r>
      <w:proofErr w:type="spellStart"/>
      <w:r w:rsidR="00DB7B84" w:rsidRPr="00DB7B84">
        <w:rPr>
          <w:sz w:val="28"/>
          <w:szCs w:val="28"/>
        </w:rPr>
        <w:t>зд</w:t>
      </w:r>
      <w:proofErr w:type="spellEnd"/>
      <w:r w:rsidR="00DB7B84" w:rsidRPr="00DB7B84">
        <w:rPr>
          <w:sz w:val="28"/>
          <w:szCs w:val="28"/>
        </w:rPr>
        <w:t>. 5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 w:rsidR="00DB7B84">
        <w:rPr>
          <w:sz w:val="28"/>
          <w:szCs w:val="28"/>
        </w:rPr>
        <w:t>47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 w:rsidR="00DB7B84">
        <w:rPr>
          <w:b/>
          <w:sz w:val="28"/>
          <w:szCs w:val="28"/>
        </w:rPr>
        <w:t>33,11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2900B7" w:rsidRDefault="002870FB" w:rsidP="002870FB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2870FB" w:rsidRPr="003A7C91" w:rsidRDefault="002870FB" w:rsidP="002870FB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 w:rsidR="00DB7B84">
        <w:rPr>
          <w:b/>
          <w:sz w:val="28"/>
          <w:szCs w:val="28"/>
        </w:rPr>
        <w:t>43641-76</w:t>
      </w:r>
      <w:r w:rsidRPr="00E232A0">
        <w:rPr>
          <w:b/>
          <w:sz w:val="28"/>
          <w:szCs w:val="28"/>
        </w:rPr>
        <w:t xml:space="preserve"> (Сорок </w:t>
      </w:r>
      <w:r w:rsidR="00DB7B84">
        <w:rPr>
          <w:b/>
          <w:sz w:val="28"/>
          <w:szCs w:val="28"/>
        </w:rPr>
        <w:t>три</w:t>
      </w:r>
      <w:r w:rsidRPr="00E232A0">
        <w:rPr>
          <w:b/>
          <w:sz w:val="28"/>
          <w:szCs w:val="28"/>
        </w:rPr>
        <w:t xml:space="preserve"> тысяч</w:t>
      </w:r>
      <w:r w:rsidR="00DB7B84">
        <w:rPr>
          <w:b/>
          <w:sz w:val="28"/>
          <w:szCs w:val="28"/>
        </w:rPr>
        <w:t>и</w:t>
      </w:r>
      <w:r w:rsidRPr="00E232A0">
        <w:rPr>
          <w:b/>
          <w:sz w:val="28"/>
          <w:szCs w:val="28"/>
        </w:rPr>
        <w:t xml:space="preserve">  </w:t>
      </w:r>
      <w:r w:rsidR="00DB7B84">
        <w:rPr>
          <w:b/>
          <w:sz w:val="28"/>
          <w:szCs w:val="28"/>
        </w:rPr>
        <w:t>шесть</w:t>
      </w:r>
      <w:r>
        <w:rPr>
          <w:b/>
          <w:sz w:val="28"/>
          <w:szCs w:val="28"/>
        </w:rPr>
        <w:t xml:space="preserve">сот </w:t>
      </w:r>
      <w:r w:rsidR="00DB7B84">
        <w:rPr>
          <w:b/>
          <w:sz w:val="28"/>
          <w:szCs w:val="28"/>
        </w:rPr>
        <w:t>сорок один</w:t>
      </w:r>
      <w:r w:rsidRPr="00E232A0">
        <w:rPr>
          <w:b/>
          <w:sz w:val="28"/>
          <w:szCs w:val="28"/>
        </w:rPr>
        <w:t xml:space="preserve">) руб. </w:t>
      </w:r>
      <w:r w:rsidR="00DB7B84">
        <w:rPr>
          <w:b/>
          <w:sz w:val="28"/>
          <w:szCs w:val="28"/>
        </w:rPr>
        <w:t>76</w:t>
      </w:r>
      <w:r w:rsidRPr="003A7C91">
        <w:rPr>
          <w:b/>
          <w:sz w:val="28"/>
          <w:szCs w:val="28"/>
        </w:rPr>
        <w:t xml:space="preserve"> коп.)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 w:rsidR="00DB7B84">
        <w:rPr>
          <w:b/>
          <w:sz w:val="28"/>
          <w:szCs w:val="28"/>
        </w:rPr>
        <w:t>3666-38</w:t>
      </w:r>
      <w:r w:rsidRPr="00E232A0">
        <w:rPr>
          <w:b/>
          <w:sz w:val="28"/>
          <w:szCs w:val="28"/>
        </w:rPr>
        <w:t xml:space="preserve">(Три  тысячи  </w:t>
      </w:r>
      <w:r w:rsidR="00DB7B84">
        <w:rPr>
          <w:b/>
          <w:sz w:val="28"/>
          <w:szCs w:val="28"/>
        </w:rPr>
        <w:t>шестьсот шестьдесят шесть</w:t>
      </w:r>
      <w:r w:rsidRPr="00E232A0">
        <w:rPr>
          <w:b/>
          <w:sz w:val="28"/>
          <w:szCs w:val="28"/>
        </w:rPr>
        <w:t xml:space="preserve">) руб. </w:t>
      </w:r>
      <w:r w:rsidR="00DB7B8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</w:t>
      </w:r>
      <w:r w:rsidRPr="003A7C91">
        <w:rPr>
          <w:sz w:val="28"/>
          <w:szCs w:val="28"/>
        </w:rPr>
        <w:lastRenderedPageBreak/>
        <w:t xml:space="preserve">Оренбургской области, </w:t>
      </w:r>
      <w:proofErr w:type="gramStart"/>
      <w:r w:rsidRPr="003A7C91">
        <w:rPr>
          <w:sz w:val="28"/>
          <w:szCs w:val="28"/>
        </w:rPr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 w:rsidR="00DB7B84"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2870FB" w:rsidRPr="003A7C91" w:rsidRDefault="002870FB" w:rsidP="002870FB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2870FB" w:rsidRPr="003A7C91" w:rsidRDefault="002870FB" w:rsidP="002870FB">
      <w:pPr>
        <w:pStyle w:val="afe"/>
        <w:ind w:firstLine="540"/>
        <w:rPr>
          <w:sz w:val="28"/>
          <w:szCs w:val="28"/>
        </w:rPr>
      </w:pP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2870FB" w:rsidRPr="003A7C91" w:rsidRDefault="002870FB" w:rsidP="002870FB">
      <w:pPr>
        <w:pStyle w:val="afe"/>
        <w:ind w:left="720"/>
        <w:rPr>
          <w:b/>
          <w:sz w:val="28"/>
          <w:szCs w:val="28"/>
        </w:rPr>
      </w:pP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2870FB" w:rsidRPr="003A7C91" w:rsidRDefault="002870FB" w:rsidP="002870FB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2870FB" w:rsidRPr="003A7C91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2870FB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2870FB" w:rsidRDefault="002870FB" w:rsidP="002870F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DB7B84" w:rsidRPr="003A7C91" w:rsidRDefault="00DB7B84" w:rsidP="002870FB">
      <w:pPr>
        <w:ind w:firstLine="851"/>
        <w:rPr>
          <w:sz w:val="28"/>
          <w:szCs w:val="28"/>
        </w:rPr>
      </w:pPr>
    </w:p>
    <w:p w:rsidR="002870FB" w:rsidRDefault="002870FB" w:rsidP="002870FB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DB7B84" w:rsidRPr="003A7C91" w:rsidRDefault="00DB7B84" w:rsidP="002870FB">
      <w:pPr>
        <w:spacing w:after="0"/>
        <w:ind w:firstLine="539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2870FB" w:rsidRPr="002900B7" w:rsidRDefault="002870FB" w:rsidP="002870FB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2870FB" w:rsidRPr="002900B7" w:rsidTr="002870FB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2870FB" w:rsidRPr="002900B7" w:rsidRDefault="002870FB" w:rsidP="002870F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2870FB" w:rsidRPr="002900B7" w:rsidRDefault="00DB7B84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proofErr w:type="spellStart"/>
            <w:r w:rsidRPr="002900B7">
              <w:rPr>
                <w:sz w:val="28"/>
                <w:szCs w:val="28"/>
              </w:rPr>
              <w:t>Шарлыкское</w:t>
            </w:r>
            <w:proofErr w:type="spellEnd"/>
            <w:r w:rsidRPr="002900B7">
              <w:rPr>
                <w:sz w:val="28"/>
                <w:szCs w:val="28"/>
              </w:rPr>
              <w:t xml:space="preserve"> шоссе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2900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пом. 6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0FB" w:rsidRPr="002900B7" w:rsidRDefault="002870FB" w:rsidP="002870FB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870FB" w:rsidRPr="002900B7" w:rsidTr="002870FB">
        <w:trPr>
          <w:trHeight w:val="1183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2870FB" w:rsidRPr="002900B7" w:rsidTr="002870FB"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2870FB" w:rsidRPr="002900B7" w:rsidRDefault="002870FB" w:rsidP="002870FB">
      <w:pPr>
        <w:pStyle w:val="aa"/>
        <w:tabs>
          <w:tab w:val="clear" w:pos="4677"/>
          <w:tab w:val="clear" w:pos="9355"/>
        </w:tabs>
        <w:spacing w:after="0"/>
        <w:rPr>
          <w:sz w:val="28"/>
          <w:szCs w:val="28"/>
        </w:rPr>
      </w:pPr>
    </w:p>
    <w:p w:rsidR="002870FB" w:rsidRPr="002900B7" w:rsidRDefault="002870FB" w:rsidP="002870FB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2870FB" w:rsidRDefault="002870FB" w:rsidP="002870FB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>, расположенного на 1 этаже двухэтажного здания  № 6 с кадастровым номером 56:44:0107002:289 по адресу: г. Оренбург</w:t>
      </w:r>
      <w:r w:rsidR="00DB7B84">
        <w:rPr>
          <w:sz w:val="27"/>
          <w:szCs w:val="27"/>
        </w:rPr>
        <w:t>,</w:t>
      </w:r>
      <w:r w:rsidRPr="00773795">
        <w:rPr>
          <w:sz w:val="27"/>
          <w:szCs w:val="27"/>
        </w:rPr>
        <w:t xml:space="preserve"> </w:t>
      </w:r>
      <w:proofErr w:type="spellStart"/>
      <w:r w:rsidR="00DB7B84" w:rsidRPr="00DB7B84">
        <w:rPr>
          <w:sz w:val="27"/>
          <w:szCs w:val="27"/>
        </w:rPr>
        <w:t>Шарлыкское</w:t>
      </w:r>
      <w:proofErr w:type="spellEnd"/>
      <w:r w:rsidR="00DB7B84" w:rsidRPr="00DB7B84">
        <w:rPr>
          <w:sz w:val="27"/>
          <w:szCs w:val="27"/>
        </w:rPr>
        <w:t xml:space="preserve"> шоссе </w:t>
      </w:r>
      <w:proofErr w:type="spellStart"/>
      <w:r w:rsidR="00DB7B84" w:rsidRPr="00DB7B84">
        <w:rPr>
          <w:sz w:val="27"/>
          <w:szCs w:val="27"/>
        </w:rPr>
        <w:t>зд</w:t>
      </w:r>
      <w:proofErr w:type="spellEnd"/>
      <w:r w:rsidR="00DB7B84" w:rsidRPr="00DB7B84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 w:rsidR="00DB7B84">
        <w:rPr>
          <w:sz w:val="27"/>
          <w:szCs w:val="27"/>
        </w:rPr>
        <w:t>47</w:t>
      </w:r>
      <w:r>
        <w:rPr>
          <w:sz w:val="27"/>
          <w:szCs w:val="27"/>
        </w:rPr>
        <w:t>.2.</w:t>
      </w:r>
      <w:proofErr w:type="gramEnd"/>
    </w:p>
    <w:p w:rsidR="002870FB" w:rsidRDefault="002870FB" w:rsidP="002870FB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2870FB" w:rsidRPr="002900B7" w:rsidRDefault="002870FB" w:rsidP="002870FB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 w:rsidR="00DB7B84">
        <w:rPr>
          <w:b/>
          <w:sz w:val="27"/>
          <w:szCs w:val="27"/>
        </w:rPr>
        <w:t>33,11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870FB" w:rsidRPr="002900B7" w:rsidTr="002870FB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2870FB" w:rsidRPr="002900B7" w:rsidTr="002870FB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2870FB" w:rsidRPr="002900B7" w:rsidRDefault="002870FB" w:rsidP="002870FB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2870FB" w:rsidRPr="002900B7" w:rsidRDefault="002870FB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 w:rsidR="00DB7B84">
        <w:rPr>
          <w:sz w:val="26"/>
          <w:szCs w:val="26"/>
        </w:rPr>
        <w:t>33,11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2870FB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="00DB7B84" w:rsidRPr="00DB7B84">
        <w:rPr>
          <w:sz w:val="26"/>
          <w:szCs w:val="26"/>
        </w:rPr>
        <w:t>Шарлыкское</w:t>
      </w:r>
      <w:proofErr w:type="spellEnd"/>
      <w:r w:rsidR="00DB7B84" w:rsidRPr="00DB7B84">
        <w:rPr>
          <w:sz w:val="26"/>
          <w:szCs w:val="26"/>
        </w:rPr>
        <w:t xml:space="preserve"> шоссе </w:t>
      </w:r>
      <w:proofErr w:type="spellStart"/>
      <w:r w:rsidR="00DB7B84" w:rsidRPr="00DB7B84">
        <w:rPr>
          <w:sz w:val="26"/>
          <w:szCs w:val="26"/>
        </w:rPr>
        <w:t>зд</w:t>
      </w:r>
      <w:proofErr w:type="spellEnd"/>
      <w:r w:rsidR="00DB7B84" w:rsidRPr="00DB7B84">
        <w:rPr>
          <w:sz w:val="26"/>
          <w:szCs w:val="26"/>
        </w:rPr>
        <w:t>. 5, пом. 6</w:t>
      </w:r>
    </w:p>
    <w:p w:rsidR="002870FB" w:rsidRPr="002900B7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2870FB" w:rsidRPr="00E3191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2870F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 w:rsidR="00DB7B84">
        <w:rPr>
          <w:sz w:val="26"/>
          <w:szCs w:val="26"/>
        </w:rPr>
        <w:t>11.12</w:t>
      </w:r>
      <w:r>
        <w:rPr>
          <w:sz w:val="26"/>
          <w:szCs w:val="26"/>
        </w:rPr>
        <w:t>.2023</w:t>
      </w:r>
      <w:r w:rsidRPr="00E3191B">
        <w:rPr>
          <w:sz w:val="26"/>
          <w:szCs w:val="26"/>
        </w:rPr>
        <w:t xml:space="preserve"> г.  № </w:t>
      </w:r>
      <w:r w:rsidR="00DB7B84">
        <w:rPr>
          <w:sz w:val="26"/>
          <w:szCs w:val="26"/>
        </w:rPr>
        <w:t>339</w:t>
      </w:r>
      <w:r>
        <w:rPr>
          <w:sz w:val="26"/>
          <w:szCs w:val="26"/>
        </w:rPr>
        <w:t>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1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3322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2870FB" w:rsidRPr="00C14822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328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2870FB" w:rsidRPr="002900B7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2870FB" w:rsidRPr="003D1E6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110-7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 w:rsidR="00DB7B84">
        <w:rPr>
          <w:rFonts w:eastAsia="Calibri"/>
          <w:sz w:val="27"/>
          <w:szCs w:val="27"/>
          <w:lang w:eastAsia="en-US"/>
        </w:rPr>
        <w:t>33,11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 w:rsidR="00DB7B84">
        <w:rPr>
          <w:rFonts w:eastAsia="Calibri"/>
          <w:sz w:val="27"/>
          <w:szCs w:val="27"/>
          <w:lang w:eastAsia="en-US"/>
        </w:rPr>
        <w:t>3666-38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2870FB" w:rsidRPr="002900B7" w:rsidRDefault="002870FB" w:rsidP="002870FB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 w:rsidR="00DB7B84">
        <w:rPr>
          <w:rFonts w:eastAsia="Calibri"/>
          <w:sz w:val="27"/>
          <w:szCs w:val="27"/>
          <w:lang w:eastAsia="en-US"/>
        </w:rPr>
        <w:t>3666-38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 w:rsidR="00DB7B84">
        <w:rPr>
          <w:rFonts w:eastAsia="Calibri"/>
          <w:sz w:val="27"/>
          <w:szCs w:val="27"/>
          <w:lang w:eastAsia="en-US"/>
        </w:rPr>
        <w:t>43641-76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2870FB" w:rsidRPr="002900B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="00DB7B84">
        <w:rPr>
          <w:b/>
          <w:sz w:val="27"/>
          <w:szCs w:val="27"/>
        </w:rPr>
        <w:t>43641-76</w:t>
      </w:r>
      <w:r>
        <w:rPr>
          <w:b/>
          <w:sz w:val="27"/>
          <w:szCs w:val="27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9B5A84" w:rsidRDefault="002870FB" w:rsidP="002870FB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27"/>
          <w:szCs w:val="27"/>
        </w:rPr>
        <w:sectPr w:rsidR="002870FB" w:rsidRPr="002900B7" w:rsidSect="002870FB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2870FB" w:rsidRPr="002900B7" w:rsidTr="002870FB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>СХЕМА ПОМЕЩЕНИЙ ПЕРВОГО ЭТАЖА ГБУ "ООБИ"</w:t>
            </w:r>
          </w:p>
        </w:tc>
      </w:tr>
      <w:tr w:rsidR="002870FB" w:rsidRPr="002900B7" w:rsidTr="002870FB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0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13970</wp:posOffset>
                  </wp:positionV>
                  <wp:extent cx="3747770" cy="4336415"/>
                  <wp:effectExtent l="0" t="0" r="5080" b="698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70" cy="433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DB7B8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 w:rsidR="00DB7B84">
              <w:rPr>
                <w:color w:val="000000"/>
              </w:rPr>
              <w:t>47</w:t>
            </w:r>
            <w:r>
              <w:rPr>
                <w:color w:val="000000"/>
              </w:rPr>
              <w:t>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DB7B84" w:rsidP="002870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DB7B84" w:rsidP="002870FB">
            <w:pPr>
              <w:rPr>
                <w:color w:val="000000"/>
              </w:rPr>
            </w:pPr>
            <w:r>
              <w:rPr>
                <w:color w:val="000000"/>
              </w:rPr>
              <w:t>33,11</w:t>
            </w:r>
            <w:r w:rsidR="002870FB" w:rsidRPr="002900B7">
              <w:rPr>
                <w:color w:val="000000"/>
              </w:rPr>
              <w:t>(</w:t>
            </w:r>
            <w:r w:rsidR="002870FB">
              <w:rPr>
                <w:color w:val="000000"/>
              </w:rPr>
              <w:t>тридцать</w:t>
            </w:r>
            <w:r>
              <w:rPr>
                <w:color w:val="000000"/>
              </w:rPr>
              <w:t xml:space="preserve"> три</w:t>
            </w:r>
            <w:r w:rsidR="002870FB" w:rsidRPr="002900B7">
              <w:rPr>
                <w:color w:val="000000"/>
              </w:rPr>
              <w:t xml:space="preserve">) </w:t>
            </w:r>
            <w:proofErr w:type="spellStart"/>
            <w:r w:rsidR="002870FB" w:rsidRPr="002900B7">
              <w:rPr>
                <w:color w:val="000000"/>
              </w:rPr>
              <w:t>кв</w:t>
            </w:r>
            <w:proofErr w:type="gramStart"/>
            <w:r w:rsidR="002870FB" w:rsidRPr="002900B7">
              <w:rPr>
                <w:color w:val="000000"/>
              </w:rPr>
              <w:t>.м</w:t>
            </w:r>
            <w:proofErr w:type="gramEnd"/>
            <w:r w:rsidR="002870FB"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0FB" w:rsidRPr="002900B7" w:rsidRDefault="002870FB" w:rsidP="002870FB">
      <w:pPr>
        <w:rPr>
          <w:sz w:val="28"/>
          <w:szCs w:val="28"/>
        </w:rPr>
        <w:sectPr w:rsidR="002870FB" w:rsidRPr="002900B7" w:rsidSect="002870FB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806867" w:rsidRPr="002900B7" w:rsidRDefault="00806867" w:rsidP="00806867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806867" w:rsidRPr="002900B7" w:rsidRDefault="00806867" w:rsidP="00806867">
      <w:pPr>
        <w:spacing w:after="0"/>
        <w:ind w:firstLine="540"/>
        <w:jc w:val="center"/>
        <w:rPr>
          <w:sz w:val="28"/>
          <w:szCs w:val="28"/>
        </w:rPr>
      </w:pPr>
    </w:p>
    <w:p w:rsidR="00806867" w:rsidRPr="002900B7" w:rsidRDefault="00806867" w:rsidP="00806867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806867" w:rsidRPr="002900B7" w:rsidRDefault="00806867" w:rsidP="00806867">
      <w:pPr>
        <w:spacing w:after="0"/>
        <w:ind w:firstLine="540"/>
        <w:rPr>
          <w:sz w:val="27"/>
          <w:szCs w:val="27"/>
        </w:rPr>
      </w:pP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806867" w:rsidRPr="002900B7" w:rsidRDefault="00806867" w:rsidP="00806867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1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</w:t>
      </w:r>
      <w:proofErr w:type="spellStart"/>
      <w:r w:rsidRPr="00DB7B84">
        <w:rPr>
          <w:sz w:val="28"/>
          <w:szCs w:val="28"/>
        </w:rPr>
        <w:t>Шарлыкское</w:t>
      </w:r>
      <w:proofErr w:type="spellEnd"/>
      <w:r w:rsidRPr="00DB7B84">
        <w:rPr>
          <w:sz w:val="28"/>
          <w:szCs w:val="28"/>
        </w:rPr>
        <w:t xml:space="preserve"> шоссе </w:t>
      </w:r>
      <w:proofErr w:type="spellStart"/>
      <w:r w:rsidRPr="00DB7B84">
        <w:rPr>
          <w:sz w:val="28"/>
          <w:szCs w:val="28"/>
        </w:rPr>
        <w:t>зд</w:t>
      </w:r>
      <w:proofErr w:type="spellEnd"/>
      <w:r w:rsidRPr="00DB7B84">
        <w:rPr>
          <w:sz w:val="28"/>
          <w:szCs w:val="28"/>
        </w:rPr>
        <w:t>. 5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806867" w:rsidRPr="002900B7" w:rsidRDefault="00806867" w:rsidP="00806867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806867" w:rsidRPr="002900B7" w:rsidRDefault="00806867" w:rsidP="00806867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>
        <w:rPr>
          <w:b/>
          <w:sz w:val="28"/>
          <w:szCs w:val="28"/>
        </w:rPr>
        <w:t>33,99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806867" w:rsidRPr="002900B7" w:rsidRDefault="00806867" w:rsidP="00806867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806867" w:rsidRPr="002900B7" w:rsidRDefault="00806867" w:rsidP="00806867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806867" w:rsidRPr="002900B7" w:rsidRDefault="00806867" w:rsidP="00806867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806867" w:rsidRPr="002900B7" w:rsidRDefault="00806867" w:rsidP="00806867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806867" w:rsidRPr="002900B7" w:rsidRDefault="00806867" w:rsidP="00806867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806867" w:rsidRPr="002900B7" w:rsidRDefault="00806867" w:rsidP="00806867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806867" w:rsidRPr="002900B7" w:rsidRDefault="00806867" w:rsidP="00806867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806867" w:rsidRPr="002900B7" w:rsidRDefault="00806867" w:rsidP="00806867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806867" w:rsidRPr="002900B7" w:rsidRDefault="00806867" w:rsidP="00806867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806867" w:rsidRPr="002900B7" w:rsidRDefault="00806867" w:rsidP="00806867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806867" w:rsidRPr="002900B7" w:rsidRDefault="00806867" w:rsidP="00806867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806867" w:rsidRPr="002900B7" w:rsidRDefault="00806867" w:rsidP="00806867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806867" w:rsidRPr="002900B7" w:rsidRDefault="00806867" w:rsidP="00806867">
      <w:pPr>
        <w:spacing w:after="0"/>
        <w:ind w:firstLine="540"/>
        <w:rPr>
          <w:sz w:val="16"/>
          <w:szCs w:val="16"/>
        </w:rPr>
      </w:pPr>
    </w:p>
    <w:p w:rsidR="00806867" w:rsidRPr="002900B7" w:rsidRDefault="00806867" w:rsidP="00806867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806867" w:rsidRPr="002900B7" w:rsidRDefault="00806867" w:rsidP="00806867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806867" w:rsidRPr="002900B7" w:rsidRDefault="00806867" w:rsidP="00806867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806867" w:rsidRPr="002900B7" w:rsidRDefault="00806867" w:rsidP="00806867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806867" w:rsidRPr="002900B7" w:rsidRDefault="00806867" w:rsidP="00806867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806867" w:rsidRPr="002900B7" w:rsidRDefault="00806867" w:rsidP="00806867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806867" w:rsidRPr="002900B7" w:rsidRDefault="00806867" w:rsidP="00806867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80686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806867" w:rsidRDefault="00806867" w:rsidP="00806867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806867" w:rsidRDefault="00806867" w:rsidP="00806867">
      <w:pPr>
        <w:spacing w:after="0"/>
        <w:ind w:firstLine="540"/>
        <w:rPr>
          <w:sz w:val="28"/>
          <w:szCs w:val="28"/>
        </w:rPr>
      </w:pPr>
    </w:p>
    <w:p w:rsidR="00806867" w:rsidRPr="00CC3279" w:rsidRDefault="00806867" w:rsidP="00806867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806867" w:rsidRPr="00CC3279" w:rsidRDefault="00806867" w:rsidP="00806867">
      <w:pPr>
        <w:spacing w:after="0"/>
        <w:ind w:firstLine="540"/>
        <w:rPr>
          <w:sz w:val="28"/>
          <w:szCs w:val="28"/>
        </w:rPr>
      </w:pPr>
    </w:p>
    <w:p w:rsidR="00806867" w:rsidRPr="00CC3279" w:rsidRDefault="00806867" w:rsidP="00806867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806867" w:rsidRPr="002900B7" w:rsidRDefault="00806867" w:rsidP="00806867">
      <w:pPr>
        <w:spacing w:after="0"/>
        <w:ind w:firstLine="540"/>
        <w:rPr>
          <w:sz w:val="28"/>
          <w:szCs w:val="28"/>
        </w:rPr>
      </w:pPr>
    </w:p>
    <w:p w:rsidR="00806867" w:rsidRPr="002900B7" w:rsidRDefault="00806867" w:rsidP="00806867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806867" w:rsidRPr="003A7C91" w:rsidRDefault="00806867" w:rsidP="00806867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>
        <w:rPr>
          <w:b/>
          <w:sz w:val="28"/>
          <w:szCs w:val="28"/>
        </w:rPr>
        <w:t>44801-67</w:t>
      </w:r>
      <w:r w:rsidRPr="00E232A0">
        <w:rPr>
          <w:b/>
          <w:sz w:val="28"/>
          <w:szCs w:val="28"/>
        </w:rPr>
        <w:t xml:space="preserve"> (Сорок </w:t>
      </w:r>
      <w:r>
        <w:rPr>
          <w:b/>
          <w:sz w:val="28"/>
          <w:szCs w:val="28"/>
        </w:rPr>
        <w:t>четыре</w:t>
      </w:r>
      <w:r w:rsidRPr="00E232A0">
        <w:rPr>
          <w:b/>
          <w:sz w:val="28"/>
          <w:szCs w:val="28"/>
        </w:rPr>
        <w:t xml:space="preserve"> тысяч</w:t>
      </w:r>
      <w:r>
        <w:rPr>
          <w:b/>
          <w:sz w:val="28"/>
          <w:szCs w:val="28"/>
        </w:rPr>
        <w:t>и</w:t>
      </w:r>
      <w:r w:rsidRPr="00E232A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осемьсот один</w:t>
      </w:r>
      <w:r w:rsidRPr="00E232A0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67</w:t>
      </w:r>
      <w:r w:rsidRPr="003A7C91">
        <w:rPr>
          <w:b/>
          <w:sz w:val="28"/>
          <w:szCs w:val="28"/>
        </w:rPr>
        <w:t xml:space="preserve"> коп.)</w:t>
      </w:r>
    </w:p>
    <w:p w:rsidR="00806867" w:rsidRPr="003A7C91" w:rsidRDefault="00806867" w:rsidP="00806867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763-83</w:t>
      </w:r>
      <w:r w:rsidRPr="00E232A0">
        <w:rPr>
          <w:b/>
          <w:sz w:val="28"/>
          <w:szCs w:val="28"/>
        </w:rPr>
        <w:t xml:space="preserve">(Три  тысячи  </w:t>
      </w:r>
      <w:r>
        <w:rPr>
          <w:b/>
          <w:sz w:val="28"/>
          <w:szCs w:val="28"/>
        </w:rPr>
        <w:t>семьсот шестьдесят три</w:t>
      </w:r>
      <w:r w:rsidRPr="00E232A0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83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Оренбургской области, </w:t>
      </w:r>
      <w:proofErr w:type="gramStart"/>
      <w:r w:rsidRPr="003A7C91">
        <w:rPr>
          <w:sz w:val="28"/>
          <w:szCs w:val="28"/>
        </w:rPr>
        <w:lastRenderedPageBreak/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806867" w:rsidRPr="003A7C91" w:rsidRDefault="00806867" w:rsidP="00806867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806867" w:rsidRPr="003A7C91" w:rsidRDefault="00806867" w:rsidP="00806867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806867" w:rsidRPr="003A7C91" w:rsidRDefault="00806867" w:rsidP="00806867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806867" w:rsidRPr="003A7C91" w:rsidRDefault="00806867" w:rsidP="00806867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806867" w:rsidRPr="003A7C91" w:rsidRDefault="00806867" w:rsidP="00806867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806867" w:rsidRPr="003A7C91" w:rsidRDefault="00806867" w:rsidP="00806867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806867" w:rsidRPr="003A7C91" w:rsidRDefault="00806867" w:rsidP="00806867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806867" w:rsidRPr="003A7C91" w:rsidRDefault="00806867" w:rsidP="00806867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806867" w:rsidRPr="003A7C91" w:rsidRDefault="00806867" w:rsidP="00806867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806867" w:rsidRPr="003A7C91" w:rsidRDefault="00806867" w:rsidP="00806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806867" w:rsidRPr="003A7C91" w:rsidRDefault="00806867" w:rsidP="00806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806867" w:rsidRPr="003A7C91" w:rsidRDefault="00806867" w:rsidP="00806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806867" w:rsidRPr="003A7C91" w:rsidRDefault="00806867" w:rsidP="00806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806867" w:rsidRPr="003A7C91" w:rsidRDefault="00806867" w:rsidP="00806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806867" w:rsidRPr="003A7C91" w:rsidRDefault="00806867" w:rsidP="00806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806867" w:rsidRPr="003A7C91" w:rsidRDefault="00806867" w:rsidP="00806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806867" w:rsidRPr="003A7C91" w:rsidRDefault="00806867" w:rsidP="00806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806867" w:rsidRPr="003A7C91" w:rsidRDefault="00806867" w:rsidP="00806867">
      <w:pPr>
        <w:pStyle w:val="afe"/>
        <w:ind w:firstLine="540"/>
        <w:rPr>
          <w:sz w:val="28"/>
          <w:szCs w:val="28"/>
        </w:rPr>
      </w:pPr>
    </w:p>
    <w:p w:rsidR="00806867" w:rsidRPr="003A7C91" w:rsidRDefault="00806867" w:rsidP="00806867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806867" w:rsidRPr="003A7C91" w:rsidRDefault="00806867" w:rsidP="00806867">
      <w:pPr>
        <w:pStyle w:val="afe"/>
        <w:ind w:left="720"/>
        <w:rPr>
          <w:b/>
          <w:sz w:val="28"/>
          <w:szCs w:val="28"/>
        </w:rPr>
      </w:pPr>
    </w:p>
    <w:p w:rsidR="00806867" w:rsidRPr="003A7C91" w:rsidRDefault="00806867" w:rsidP="00806867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806867" w:rsidRPr="003A7C91" w:rsidRDefault="00806867" w:rsidP="00806867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806867" w:rsidRPr="003A7C91" w:rsidRDefault="00806867" w:rsidP="00806867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806867" w:rsidRPr="003A7C91" w:rsidRDefault="00806867" w:rsidP="00806867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806867" w:rsidRPr="003A7C91" w:rsidRDefault="00806867" w:rsidP="00806867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806867" w:rsidRPr="003A7C91" w:rsidRDefault="00806867" w:rsidP="00806867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806867" w:rsidRPr="003A7C91" w:rsidRDefault="00806867" w:rsidP="00806867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806867" w:rsidRPr="003A7C91" w:rsidRDefault="00806867" w:rsidP="00806867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806867" w:rsidRPr="003A7C91" w:rsidRDefault="00806867" w:rsidP="00806867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806867" w:rsidRPr="003A7C91" w:rsidRDefault="00806867" w:rsidP="00806867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806867" w:rsidRPr="003A7C91" w:rsidRDefault="00806867" w:rsidP="00806867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806867" w:rsidRDefault="00806867" w:rsidP="00806867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806867" w:rsidRDefault="00806867" w:rsidP="00806867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806867" w:rsidRPr="003A7C91" w:rsidRDefault="00806867" w:rsidP="00806867">
      <w:pPr>
        <w:ind w:firstLine="851"/>
        <w:rPr>
          <w:sz w:val="28"/>
          <w:szCs w:val="28"/>
        </w:rPr>
      </w:pPr>
    </w:p>
    <w:p w:rsidR="00806867" w:rsidRDefault="00806867" w:rsidP="00806867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806867" w:rsidRPr="003A7C91" w:rsidRDefault="00806867" w:rsidP="00806867">
      <w:pPr>
        <w:spacing w:after="0"/>
        <w:ind w:firstLine="539"/>
        <w:jc w:val="center"/>
        <w:rPr>
          <w:b/>
          <w:sz w:val="28"/>
          <w:szCs w:val="28"/>
        </w:rPr>
      </w:pPr>
    </w:p>
    <w:p w:rsidR="00806867" w:rsidRPr="002900B7" w:rsidRDefault="00806867" w:rsidP="00806867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806867" w:rsidRPr="002900B7" w:rsidRDefault="00806867" w:rsidP="00806867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806867" w:rsidRPr="002900B7" w:rsidTr="00E801CA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806867" w:rsidRPr="002900B7" w:rsidRDefault="00806867" w:rsidP="00E801CA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806867" w:rsidRPr="002900B7" w:rsidRDefault="00806867" w:rsidP="00E801C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806867" w:rsidRPr="002900B7" w:rsidRDefault="00806867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806867" w:rsidRPr="002900B7" w:rsidRDefault="00806867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proofErr w:type="spellStart"/>
            <w:r w:rsidRPr="002900B7">
              <w:rPr>
                <w:sz w:val="28"/>
                <w:szCs w:val="28"/>
              </w:rPr>
              <w:t>Шарлыкское</w:t>
            </w:r>
            <w:proofErr w:type="spellEnd"/>
            <w:r w:rsidRPr="002900B7">
              <w:rPr>
                <w:sz w:val="28"/>
                <w:szCs w:val="28"/>
              </w:rPr>
              <w:t xml:space="preserve"> шоссе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2900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пом. 6</w:t>
            </w:r>
          </w:p>
          <w:p w:rsidR="00806867" w:rsidRPr="002900B7" w:rsidRDefault="00806867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806867" w:rsidRPr="002900B7" w:rsidRDefault="00806867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6867" w:rsidRPr="002900B7" w:rsidRDefault="00806867" w:rsidP="00E801CA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806867" w:rsidRPr="002900B7" w:rsidTr="00E801CA">
        <w:trPr>
          <w:trHeight w:val="1183"/>
        </w:trPr>
        <w:tc>
          <w:tcPr>
            <w:tcW w:w="4644" w:type="dxa"/>
          </w:tcPr>
          <w:p w:rsidR="00806867" w:rsidRPr="002900B7" w:rsidRDefault="00806867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806867" w:rsidRPr="002900B7" w:rsidRDefault="00806867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806867" w:rsidRPr="002900B7" w:rsidRDefault="00806867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806867" w:rsidRPr="002900B7" w:rsidRDefault="00806867" w:rsidP="00E801CA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806867" w:rsidRPr="002900B7" w:rsidTr="00E801CA">
        <w:tc>
          <w:tcPr>
            <w:tcW w:w="4644" w:type="dxa"/>
          </w:tcPr>
          <w:p w:rsidR="00806867" w:rsidRPr="002900B7" w:rsidRDefault="00806867" w:rsidP="00E80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806867" w:rsidRPr="002900B7" w:rsidRDefault="00806867" w:rsidP="00E801CA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806867" w:rsidRPr="002900B7" w:rsidRDefault="00806867" w:rsidP="00806867">
      <w:pPr>
        <w:pStyle w:val="aa"/>
        <w:tabs>
          <w:tab w:val="clear" w:pos="4677"/>
          <w:tab w:val="clear" w:pos="9355"/>
        </w:tabs>
        <w:spacing w:after="0"/>
        <w:rPr>
          <w:sz w:val="28"/>
          <w:szCs w:val="28"/>
        </w:rPr>
      </w:pPr>
    </w:p>
    <w:p w:rsidR="00806867" w:rsidRPr="002900B7" w:rsidRDefault="00806867" w:rsidP="00806867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806867" w:rsidRPr="002900B7" w:rsidRDefault="00806867" w:rsidP="00806867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806867" w:rsidRPr="002900B7" w:rsidRDefault="00806867" w:rsidP="00806867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806867" w:rsidRPr="002900B7" w:rsidRDefault="00806867" w:rsidP="00806867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806867" w:rsidRPr="002900B7" w:rsidRDefault="00806867" w:rsidP="00806867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806867" w:rsidRPr="002900B7" w:rsidRDefault="00806867" w:rsidP="00806867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806867" w:rsidRDefault="00806867" w:rsidP="00806867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>, расположенного на 1 этаже двухэтажного здания  № 6 с кадастровым номером 56:44:0107002:289 по адресу: г. Оренбург</w:t>
      </w:r>
      <w:r>
        <w:rPr>
          <w:sz w:val="27"/>
          <w:szCs w:val="27"/>
        </w:rPr>
        <w:t>,</w:t>
      </w:r>
      <w:r w:rsidRPr="00773795">
        <w:rPr>
          <w:sz w:val="27"/>
          <w:szCs w:val="27"/>
        </w:rPr>
        <w:t xml:space="preserve"> </w:t>
      </w:r>
      <w:proofErr w:type="spellStart"/>
      <w:r w:rsidRPr="00DB7B84">
        <w:rPr>
          <w:sz w:val="27"/>
          <w:szCs w:val="27"/>
        </w:rPr>
        <w:t>Шарлыкское</w:t>
      </w:r>
      <w:proofErr w:type="spellEnd"/>
      <w:r w:rsidRPr="00DB7B84">
        <w:rPr>
          <w:sz w:val="27"/>
          <w:szCs w:val="27"/>
        </w:rPr>
        <w:t xml:space="preserve"> шоссе </w:t>
      </w:r>
      <w:proofErr w:type="spellStart"/>
      <w:r w:rsidRPr="00DB7B84">
        <w:rPr>
          <w:sz w:val="27"/>
          <w:szCs w:val="27"/>
        </w:rPr>
        <w:t>зд</w:t>
      </w:r>
      <w:proofErr w:type="spellEnd"/>
      <w:r w:rsidRPr="00DB7B84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55.2.</w:t>
      </w:r>
      <w:proofErr w:type="gramEnd"/>
    </w:p>
    <w:p w:rsidR="00806867" w:rsidRDefault="00806867" w:rsidP="00806867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806867" w:rsidRPr="002900B7" w:rsidRDefault="00806867" w:rsidP="00806867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>
        <w:rPr>
          <w:b/>
          <w:sz w:val="27"/>
          <w:szCs w:val="27"/>
        </w:rPr>
        <w:t>33,99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806867" w:rsidRPr="002900B7" w:rsidRDefault="00806867" w:rsidP="00806867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806867" w:rsidRPr="002900B7" w:rsidRDefault="00806867" w:rsidP="00806867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806867" w:rsidRPr="002900B7" w:rsidRDefault="00806867" w:rsidP="00806867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806867" w:rsidRPr="002900B7" w:rsidRDefault="00806867" w:rsidP="00806867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806867" w:rsidRPr="002900B7" w:rsidRDefault="00806867" w:rsidP="00806867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806867" w:rsidRPr="002900B7" w:rsidRDefault="00806867" w:rsidP="00806867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806867" w:rsidRPr="002900B7" w:rsidRDefault="00806867" w:rsidP="00806867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806867" w:rsidRPr="002900B7" w:rsidRDefault="00806867" w:rsidP="00806867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806867" w:rsidRPr="002900B7" w:rsidRDefault="00806867" w:rsidP="00806867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806867" w:rsidRPr="002900B7" w:rsidRDefault="00806867" w:rsidP="00806867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806867" w:rsidRPr="002900B7" w:rsidRDefault="00806867" w:rsidP="00806867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806867" w:rsidRPr="002900B7" w:rsidRDefault="00806867" w:rsidP="00806867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806867" w:rsidRPr="002900B7" w:rsidRDefault="00806867" w:rsidP="00806867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806867" w:rsidRPr="002900B7" w:rsidRDefault="00806867" w:rsidP="00806867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806867" w:rsidRPr="002900B7" w:rsidRDefault="00806867" w:rsidP="00806867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806867" w:rsidRPr="002900B7" w:rsidRDefault="00806867" w:rsidP="00806867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806867" w:rsidRPr="002900B7" w:rsidTr="00E801CA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06867" w:rsidRPr="002900B7" w:rsidRDefault="00806867" w:rsidP="00E801CA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806867" w:rsidRPr="002900B7" w:rsidRDefault="00806867" w:rsidP="00E801CA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806867" w:rsidRPr="002900B7" w:rsidTr="00E801CA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06867" w:rsidRPr="002900B7" w:rsidRDefault="00806867" w:rsidP="00E801CA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806867" w:rsidRPr="002900B7" w:rsidRDefault="00806867" w:rsidP="00E801CA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806867" w:rsidRPr="002900B7" w:rsidRDefault="00806867" w:rsidP="00E801CA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806867" w:rsidRPr="002900B7" w:rsidRDefault="00806867" w:rsidP="00E801CA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806867" w:rsidRPr="002900B7" w:rsidRDefault="00806867" w:rsidP="00806867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806867" w:rsidRPr="002900B7" w:rsidRDefault="00806867" w:rsidP="00806867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806867" w:rsidRPr="002900B7" w:rsidRDefault="00806867" w:rsidP="00806867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806867" w:rsidRPr="002900B7" w:rsidRDefault="00806867" w:rsidP="00806867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806867" w:rsidRPr="002900B7" w:rsidRDefault="00806867" w:rsidP="00806867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806867" w:rsidRPr="002900B7" w:rsidRDefault="00806867" w:rsidP="00806867">
      <w:pPr>
        <w:spacing w:after="0"/>
        <w:jc w:val="center"/>
        <w:rPr>
          <w:b/>
          <w:sz w:val="28"/>
          <w:szCs w:val="28"/>
        </w:rPr>
      </w:pPr>
    </w:p>
    <w:p w:rsidR="00806867" w:rsidRPr="002900B7" w:rsidRDefault="00806867" w:rsidP="00806867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806867" w:rsidRPr="002900B7" w:rsidRDefault="00806867" w:rsidP="00806867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33,99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806867" w:rsidRDefault="00806867" w:rsidP="00806867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Pr="00DB7B84">
        <w:rPr>
          <w:sz w:val="26"/>
          <w:szCs w:val="26"/>
        </w:rPr>
        <w:t>Шарлыкское</w:t>
      </w:r>
      <w:proofErr w:type="spellEnd"/>
      <w:r w:rsidRPr="00DB7B84">
        <w:rPr>
          <w:sz w:val="26"/>
          <w:szCs w:val="26"/>
        </w:rPr>
        <w:t xml:space="preserve"> шоссе </w:t>
      </w:r>
      <w:proofErr w:type="spellStart"/>
      <w:r w:rsidRPr="00DB7B84">
        <w:rPr>
          <w:sz w:val="26"/>
          <w:szCs w:val="26"/>
        </w:rPr>
        <w:t>зд</w:t>
      </w:r>
      <w:proofErr w:type="spellEnd"/>
      <w:r w:rsidRPr="00DB7B84">
        <w:rPr>
          <w:sz w:val="26"/>
          <w:szCs w:val="26"/>
        </w:rPr>
        <w:t>. 5, пом. 6</w:t>
      </w:r>
    </w:p>
    <w:p w:rsidR="00806867" w:rsidRPr="002900B7" w:rsidRDefault="00806867" w:rsidP="00806867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806867" w:rsidRPr="00E3191B" w:rsidRDefault="00806867" w:rsidP="00806867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806867" w:rsidRDefault="00806867" w:rsidP="00806867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>
        <w:rPr>
          <w:sz w:val="26"/>
          <w:szCs w:val="26"/>
        </w:rPr>
        <w:t>11.12.2023</w:t>
      </w:r>
      <w:r w:rsidRPr="00E3191B">
        <w:rPr>
          <w:sz w:val="26"/>
          <w:szCs w:val="26"/>
        </w:rPr>
        <w:t xml:space="preserve"> г.  № </w:t>
      </w:r>
      <w:r>
        <w:rPr>
          <w:sz w:val="26"/>
          <w:szCs w:val="26"/>
        </w:rPr>
        <w:t>339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1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3322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806867" w:rsidRPr="00C14822" w:rsidRDefault="00806867" w:rsidP="00806867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328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806867" w:rsidRPr="002900B7" w:rsidRDefault="00806867" w:rsidP="00806867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806867" w:rsidRPr="003D1E67" w:rsidRDefault="00806867" w:rsidP="00806867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806867" w:rsidRPr="002900B7" w:rsidRDefault="00806867" w:rsidP="00806867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110-7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33,11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>
        <w:rPr>
          <w:rFonts w:eastAsia="Calibri"/>
          <w:sz w:val="27"/>
          <w:szCs w:val="27"/>
          <w:lang w:eastAsia="en-US"/>
        </w:rPr>
        <w:t>3463-83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806867" w:rsidRPr="002900B7" w:rsidRDefault="00806867" w:rsidP="00806867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>
        <w:rPr>
          <w:rFonts w:eastAsia="Calibri"/>
          <w:sz w:val="27"/>
          <w:szCs w:val="27"/>
          <w:lang w:eastAsia="en-US"/>
        </w:rPr>
        <w:t>3463-83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 w:rsidRPr="00806867">
        <w:rPr>
          <w:rFonts w:eastAsia="Calibri"/>
          <w:sz w:val="27"/>
          <w:szCs w:val="27"/>
          <w:lang w:eastAsia="en-US"/>
        </w:rPr>
        <w:t xml:space="preserve">44801-67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806867" w:rsidRPr="002900B7" w:rsidRDefault="00806867" w:rsidP="00806867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806867" w:rsidRPr="002900B7" w:rsidRDefault="00806867" w:rsidP="00806867">
      <w:pPr>
        <w:spacing w:after="0"/>
        <w:rPr>
          <w:sz w:val="16"/>
          <w:szCs w:val="16"/>
        </w:rPr>
      </w:pPr>
    </w:p>
    <w:p w:rsidR="00806867" w:rsidRPr="002900B7" w:rsidRDefault="00806867" w:rsidP="00806867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>
        <w:rPr>
          <w:b/>
          <w:sz w:val="27"/>
          <w:szCs w:val="27"/>
        </w:rPr>
        <w:t xml:space="preserve">44801-67 </w:t>
      </w:r>
      <w:r w:rsidRPr="002900B7">
        <w:rPr>
          <w:b/>
          <w:bCs/>
          <w:sz w:val="27"/>
          <w:szCs w:val="27"/>
        </w:rPr>
        <w:t>руб.</w:t>
      </w:r>
    </w:p>
    <w:p w:rsidR="00806867" w:rsidRPr="002900B7" w:rsidRDefault="00806867" w:rsidP="00806867">
      <w:pPr>
        <w:spacing w:after="0"/>
        <w:rPr>
          <w:sz w:val="16"/>
          <w:szCs w:val="16"/>
        </w:rPr>
      </w:pPr>
    </w:p>
    <w:p w:rsidR="00806867" w:rsidRPr="002900B7" w:rsidRDefault="00806867" w:rsidP="00806867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806867" w:rsidRPr="002900B7" w:rsidRDefault="00806867" w:rsidP="00806867">
      <w:pPr>
        <w:spacing w:after="0"/>
        <w:rPr>
          <w:sz w:val="16"/>
          <w:szCs w:val="16"/>
        </w:rPr>
      </w:pPr>
    </w:p>
    <w:p w:rsidR="00806867" w:rsidRPr="002900B7" w:rsidRDefault="00806867" w:rsidP="00806867">
      <w:pPr>
        <w:spacing w:after="0"/>
        <w:rPr>
          <w:sz w:val="16"/>
          <w:szCs w:val="16"/>
        </w:rPr>
      </w:pPr>
    </w:p>
    <w:p w:rsidR="00806867" w:rsidRPr="002900B7" w:rsidRDefault="00806867" w:rsidP="00806867">
      <w:pPr>
        <w:spacing w:after="0"/>
        <w:rPr>
          <w:sz w:val="16"/>
          <w:szCs w:val="16"/>
        </w:rPr>
      </w:pPr>
    </w:p>
    <w:p w:rsidR="00806867" w:rsidRPr="009B5A84" w:rsidRDefault="00806867" w:rsidP="00806867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806867" w:rsidRPr="002900B7" w:rsidRDefault="00806867" w:rsidP="00806867">
      <w:pPr>
        <w:spacing w:after="0"/>
        <w:rPr>
          <w:sz w:val="16"/>
          <w:szCs w:val="16"/>
        </w:rPr>
      </w:pPr>
    </w:p>
    <w:p w:rsidR="00806867" w:rsidRPr="002900B7" w:rsidRDefault="00806867" w:rsidP="00806867">
      <w:pPr>
        <w:spacing w:after="0"/>
        <w:rPr>
          <w:sz w:val="27"/>
          <w:szCs w:val="27"/>
        </w:rPr>
        <w:sectPr w:rsidR="00806867" w:rsidRPr="002900B7" w:rsidSect="002870FB">
          <w:headerReference w:type="even" r:id="rId96"/>
          <w:headerReference w:type="default" r:id="rId97"/>
          <w:footerReference w:type="even" r:id="rId98"/>
          <w:footerReference w:type="default" r:id="rId99"/>
          <w:headerReference w:type="first" r:id="rId100"/>
          <w:footerReference w:type="first" r:id="rId101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806867" w:rsidRPr="002900B7" w:rsidTr="00E801CA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>СХЕМА ПОМЕЩЕНИЙ ПЕРВОГО ЭТАЖА ГБУ "ООБИ"</w:t>
            </w:r>
          </w:p>
        </w:tc>
      </w:tr>
      <w:tr w:rsidR="00806867" w:rsidRPr="002900B7" w:rsidTr="00E801CA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867" w:rsidRPr="002900B7" w:rsidRDefault="00806867" w:rsidP="00E801CA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806867" w:rsidRPr="002900B7" w:rsidRDefault="00806867" w:rsidP="00E801CA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806867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867" w:rsidRPr="002900B7" w:rsidRDefault="00806867" w:rsidP="00E801CA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</w:tr>
      <w:tr w:rsidR="00806867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0" wp14:anchorId="0B46AE9B" wp14:editId="31A5395D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13970</wp:posOffset>
                  </wp:positionV>
                  <wp:extent cx="3747770" cy="4336415"/>
                  <wp:effectExtent l="0" t="0" r="5080" b="698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70" cy="433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</w:tr>
      <w:tr w:rsidR="00806867" w:rsidRPr="002900B7" w:rsidTr="00E801CA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80686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55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</w:tr>
      <w:tr w:rsidR="00806867" w:rsidRPr="002900B7" w:rsidTr="00E801CA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806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</w:tr>
      <w:tr w:rsidR="00806867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</w:tr>
      <w:tr w:rsidR="00806867" w:rsidRPr="002900B7" w:rsidTr="00E801CA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</w:tr>
      <w:tr w:rsidR="00806867" w:rsidRPr="002900B7" w:rsidTr="00E801CA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806867">
            <w:pPr>
              <w:rPr>
                <w:color w:val="000000"/>
              </w:rPr>
            </w:pPr>
            <w:r>
              <w:rPr>
                <w:color w:val="000000"/>
              </w:rPr>
              <w:t>33,99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тридцать три</w:t>
            </w:r>
            <w:r w:rsidRPr="002900B7">
              <w:rPr>
                <w:color w:val="000000"/>
              </w:rPr>
              <w:t xml:space="preserve">)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</w:tr>
      <w:tr w:rsidR="00806867" w:rsidRPr="002900B7" w:rsidTr="00E801CA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806867" w:rsidRPr="002900B7" w:rsidRDefault="00806867" w:rsidP="00E801CA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</w:tr>
      <w:tr w:rsidR="00806867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867" w:rsidRPr="002900B7" w:rsidRDefault="00806867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</w:tr>
      <w:tr w:rsidR="00806867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Default="00806867" w:rsidP="00E801CA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806867" w:rsidRPr="002900B7" w:rsidRDefault="00806867" w:rsidP="00E801CA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867" w:rsidRPr="002900B7" w:rsidRDefault="00806867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806867" w:rsidRPr="002900B7" w:rsidRDefault="00806867" w:rsidP="00E801CA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806867" w:rsidRPr="002900B7" w:rsidTr="00E801CA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867" w:rsidRPr="002900B7" w:rsidRDefault="00806867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867" w:rsidRPr="002900B7" w:rsidRDefault="00806867" w:rsidP="00E801CA">
            <w:pPr>
              <w:rPr>
                <w:color w:val="000000"/>
                <w:sz w:val="28"/>
                <w:szCs w:val="28"/>
              </w:rPr>
            </w:pPr>
          </w:p>
        </w:tc>
      </w:tr>
      <w:tr w:rsidR="00806867" w:rsidRPr="002900B7" w:rsidTr="00E801CA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867" w:rsidRPr="002900B7" w:rsidRDefault="00806867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867" w:rsidRPr="002900B7" w:rsidRDefault="00806867" w:rsidP="00E801CA">
            <w:pPr>
              <w:rPr>
                <w:color w:val="000000"/>
                <w:sz w:val="28"/>
                <w:szCs w:val="28"/>
              </w:rPr>
            </w:pPr>
          </w:p>
        </w:tc>
      </w:tr>
      <w:tr w:rsidR="00806867" w:rsidRPr="002900B7" w:rsidTr="00E801CA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867" w:rsidRPr="002900B7" w:rsidRDefault="00806867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867" w:rsidRPr="002900B7" w:rsidRDefault="00806867" w:rsidP="00E801CA">
            <w:pPr>
              <w:rPr>
                <w:color w:val="000000"/>
                <w:sz w:val="28"/>
                <w:szCs w:val="28"/>
              </w:rPr>
            </w:pPr>
          </w:p>
        </w:tc>
      </w:tr>
      <w:tr w:rsidR="00806867" w:rsidRPr="002900B7" w:rsidTr="00E801CA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67" w:rsidRPr="002900B7" w:rsidRDefault="00806867" w:rsidP="00E801CA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806867" w:rsidRPr="002900B7" w:rsidRDefault="00806867" w:rsidP="00E80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867" w:rsidRPr="002900B7" w:rsidRDefault="00806867" w:rsidP="00E801C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06867" w:rsidRPr="002900B7" w:rsidRDefault="00806867" w:rsidP="00806867">
      <w:pPr>
        <w:rPr>
          <w:sz w:val="28"/>
          <w:szCs w:val="28"/>
        </w:rPr>
        <w:sectPr w:rsidR="00806867" w:rsidRPr="002900B7" w:rsidSect="002870FB">
          <w:headerReference w:type="even" r:id="rId102"/>
          <w:headerReference w:type="default" r:id="rId103"/>
          <w:footerReference w:type="even" r:id="rId104"/>
          <w:footerReference w:type="default" r:id="rId105"/>
          <w:headerReference w:type="first" r:id="rId106"/>
          <w:footerReference w:type="first" r:id="rId107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5C62F9" w:rsidRPr="002900B7" w:rsidRDefault="005C62F9" w:rsidP="005C62F9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5C62F9" w:rsidRPr="002900B7" w:rsidRDefault="005C62F9" w:rsidP="005C62F9">
      <w:pPr>
        <w:spacing w:after="0"/>
        <w:ind w:firstLine="540"/>
        <w:jc w:val="center"/>
        <w:rPr>
          <w:sz w:val="28"/>
          <w:szCs w:val="28"/>
        </w:rPr>
      </w:pPr>
    </w:p>
    <w:p w:rsidR="005C62F9" w:rsidRPr="002900B7" w:rsidRDefault="005C62F9" w:rsidP="005C62F9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5C62F9" w:rsidRPr="002900B7" w:rsidRDefault="005C62F9" w:rsidP="005C62F9">
      <w:pPr>
        <w:spacing w:after="0"/>
        <w:ind w:firstLine="540"/>
        <w:rPr>
          <w:sz w:val="27"/>
          <w:szCs w:val="27"/>
        </w:rPr>
      </w:pP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5C62F9" w:rsidRPr="002900B7" w:rsidRDefault="005C62F9" w:rsidP="005C62F9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</w:t>
      </w:r>
      <w:r>
        <w:rPr>
          <w:sz w:val="28"/>
          <w:szCs w:val="28"/>
        </w:rPr>
        <w:t>2</w:t>
      </w:r>
      <w:r w:rsidRPr="002900B7">
        <w:rPr>
          <w:sz w:val="28"/>
          <w:szCs w:val="28"/>
        </w:rPr>
        <w:t xml:space="preserve">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</w:t>
      </w:r>
      <w:proofErr w:type="spellStart"/>
      <w:r w:rsidRPr="00DB7B84">
        <w:rPr>
          <w:sz w:val="28"/>
          <w:szCs w:val="28"/>
        </w:rPr>
        <w:t>Шарлыкское</w:t>
      </w:r>
      <w:proofErr w:type="spellEnd"/>
      <w:r w:rsidRPr="00DB7B84">
        <w:rPr>
          <w:sz w:val="28"/>
          <w:szCs w:val="28"/>
        </w:rPr>
        <w:t xml:space="preserve"> шоссе </w:t>
      </w:r>
      <w:proofErr w:type="spellStart"/>
      <w:r w:rsidRPr="00DB7B84">
        <w:rPr>
          <w:sz w:val="28"/>
          <w:szCs w:val="28"/>
        </w:rPr>
        <w:t>зд</w:t>
      </w:r>
      <w:proofErr w:type="spellEnd"/>
      <w:r w:rsidRPr="00DB7B84">
        <w:rPr>
          <w:sz w:val="28"/>
          <w:szCs w:val="28"/>
        </w:rPr>
        <w:t>. 5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5C62F9" w:rsidRPr="002900B7" w:rsidRDefault="005C62F9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>
        <w:rPr>
          <w:b/>
          <w:sz w:val="28"/>
          <w:szCs w:val="28"/>
        </w:rPr>
        <w:t>26,49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5C62F9" w:rsidRPr="002900B7" w:rsidRDefault="005C62F9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5C62F9" w:rsidRPr="002900B7" w:rsidRDefault="005C62F9" w:rsidP="005C62F9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5C62F9" w:rsidRPr="002900B7" w:rsidRDefault="005C62F9" w:rsidP="005C62F9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5C62F9" w:rsidRPr="002900B7" w:rsidRDefault="005C62F9" w:rsidP="005C62F9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5C62F9" w:rsidRPr="002900B7" w:rsidRDefault="005C62F9" w:rsidP="005C62F9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5C62F9" w:rsidRPr="002900B7" w:rsidRDefault="005C62F9" w:rsidP="005C62F9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5C62F9" w:rsidRPr="002900B7" w:rsidRDefault="005C62F9" w:rsidP="005C62F9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5C62F9" w:rsidRPr="002900B7" w:rsidRDefault="005C62F9" w:rsidP="005C62F9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5C62F9" w:rsidRPr="002900B7" w:rsidRDefault="005C62F9" w:rsidP="005C62F9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5C62F9" w:rsidRPr="002900B7" w:rsidRDefault="005C62F9" w:rsidP="005C62F9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16"/>
          <w:szCs w:val="16"/>
        </w:rPr>
      </w:pPr>
    </w:p>
    <w:p w:rsidR="005C62F9" w:rsidRPr="002900B7" w:rsidRDefault="005C62F9" w:rsidP="005C62F9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5C62F9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5C62F9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5C62F9" w:rsidRDefault="005C62F9" w:rsidP="005C62F9">
      <w:pPr>
        <w:spacing w:after="0"/>
        <w:ind w:firstLine="540"/>
        <w:rPr>
          <w:sz w:val="28"/>
          <w:szCs w:val="28"/>
        </w:rPr>
      </w:pPr>
    </w:p>
    <w:p w:rsidR="005C62F9" w:rsidRPr="00CC3279" w:rsidRDefault="005C62F9" w:rsidP="005C62F9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5C62F9" w:rsidRPr="00CC3279" w:rsidRDefault="005C62F9" w:rsidP="005C62F9">
      <w:pPr>
        <w:spacing w:after="0"/>
        <w:ind w:firstLine="540"/>
        <w:rPr>
          <w:sz w:val="28"/>
          <w:szCs w:val="28"/>
        </w:rPr>
      </w:pPr>
    </w:p>
    <w:p w:rsidR="005C62F9" w:rsidRPr="00CC3279" w:rsidRDefault="005C62F9" w:rsidP="005C62F9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</w:p>
    <w:p w:rsidR="005C62F9" w:rsidRPr="002900B7" w:rsidRDefault="005C62F9" w:rsidP="005C62F9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5C62F9" w:rsidRPr="003A7C91" w:rsidRDefault="005C62F9" w:rsidP="005C62F9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>
        <w:rPr>
          <w:b/>
          <w:sz w:val="28"/>
          <w:szCs w:val="28"/>
        </w:rPr>
        <w:t>30060-17</w:t>
      </w:r>
      <w:r w:rsidRPr="00DE0E6A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Тридцать</w:t>
      </w:r>
      <w:r w:rsidRPr="00DE0E6A">
        <w:rPr>
          <w:b/>
          <w:sz w:val="28"/>
          <w:szCs w:val="28"/>
        </w:rPr>
        <w:t xml:space="preserve">  тысяч  </w:t>
      </w:r>
      <w:r>
        <w:rPr>
          <w:b/>
          <w:sz w:val="28"/>
          <w:szCs w:val="28"/>
        </w:rPr>
        <w:t>шестьдесят</w:t>
      </w:r>
      <w:r w:rsidRPr="00DE0E6A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17</w:t>
      </w:r>
      <w:r w:rsidRPr="0091471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>коп.)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25-38</w:t>
      </w:r>
      <w:r w:rsidRPr="00DE0E6A">
        <w:rPr>
          <w:b/>
          <w:sz w:val="28"/>
          <w:szCs w:val="28"/>
        </w:rPr>
        <w:t xml:space="preserve"> (Две тысячи  </w:t>
      </w:r>
      <w:r>
        <w:rPr>
          <w:b/>
          <w:sz w:val="28"/>
          <w:szCs w:val="28"/>
        </w:rPr>
        <w:t>пятьсот двадцать пять</w:t>
      </w:r>
      <w:r w:rsidRPr="00DE0E6A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38</w:t>
      </w:r>
      <w:r w:rsidRPr="00DE0E6A"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Оренбургской области, </w:t>
      </w:r>
      <w:proofErr w:type="gramStart"/>
      <w:r w:rsidRPr="003A7C91">
        <w:rPr>
          <w:sz w:val="28"/>
          <w:szCs w:val="28"/>
        </w:rPr>
        <w:lastRenderedPageBreak/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5C62F9" w:rsidRPr="003A7C91" w:rsidRDefault="005C62F9" w:rsidP="005C62F9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5C62F9" w:rsidRPr="003A7C91" w:rsidRDefault="005C62F9" w:rsidP="005C62F9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5C62F9" w:rsidRPr="003A7C91" w:rsidRDefault="005C62F9" w:rsidP="005C62F9">
      <w:pPr>
        <w:pStyle w:val="afe"/>
        <w:ind w:firstLine="540"/>
        <w:rPr>
          <w:sz w:val="28"/>
          <w:szCs w:val="28"/>
        </w:rPr>
      </w:pPr>
    </w:p>
    <w:p w:rsidR="005C62F9" w:rsidRPr="003A7C91" w:rsidRDefault="005C62F9" w:rsidP="005C62F9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5C62F9" w:rsidRPr="003A7C91" w:rsidRDefault="005C62F9" w:rsidP="005C62F9">
      <w:pPr>
        <w:pStyle w:val="afe"/>
        <w:ind w:left="720"/>
        <w:rPr>
          <w:b/>
          <w:sz w:val="28"/>
          <w:szCs w:val="28"/>
        </w:rPr>
      </w:pPr>
    </w:p>
    <w:p w:rsidR="005C62F9" w:rsidRPr="003A7C91" w:rsidRDefault="005C62F9" w:rsidP="005C62F9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5C62F9" w:rsidRPr="003A7C91" w:rsidRDefault="005C62F9" w:rsidP="005C62F9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5C62F9" w:rsidRPr="003A7C91" w:rsidRDefault="005C62F9" w:rsidP="005C62F9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5C62F9" w:rsidRPr="003A7C91" w:rsidRDefault="005C62F9" w:rsidP="005C62F9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5C62F9" w:rsidRDefault="005C62F9" w:rsidP="005C62F9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5C62F9" w:rsidRDefault="005C62F9" w:rsidP="005C62F9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5C62F9" w:rsidRPr="003A7C91" w:rsidRDefault="005C62F9" w:rsidP="005C62F9">
      <w:pPr>
        <w:ind w:firstLine="851"/>
        <w:rPr>
          <w:sz w:val="28"/>
          <w:szCs w:val="28"/>
        </w:rPr>
      </w:pPr>
    </w:p>
    <w:p w:rsidR="005C62F9" w:rsidRDefault="005C62F9" w:rsidP="005C62F9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5C62F9" w:rsidRPr="003A7C91" w:rsidRDefault="005C62F9" w:rsidP="005C62F9">
      <w:pPr>
        <w:spacing w:after="0"/>
        <w:ind w:firstLine="539"/>
        <w:jc w:val="center"/>
        <w:rPr>
          <w:b/>
          <w:sz w:val="28"/>
          <w:szCs w:val="28"/>
        </w:rPr>
      </w:pPr>
    </w:p>
    <w:p w:rsidR="005C62F9" w:rsidRPr="002900B7" w:rsidRDefault="005C62F9" w:rsidP="005C62F9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5C62F9" w:rsidRPr="002900B7" w:rsidRDefault="005C62F9" w:rsidP="005C62F9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5C62F9" w:rsidRPr="002900B7" w:rsidTr="00A21131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5C62F9" w:rsidRPr="002900B7" w:rsidRDefault="005C62F9" w:rsidP="00A21131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5C62F9" w:rsidRPr="002900B7" w:rsidRDefault="005C62F9" w:rsidP="00A2113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proofErr w:type="spellStart"/>
            <w:r w:rsidRPr="002900B7">
              <w:rPr>
                <w:sz w:val="28"/>
                <w:szCs w:val="28"/>
              </w:rPr>
              <w:t>Шарлыкское</w:t>
            </w:r>
            <w:proofErr w:type="spellEnd"/>
            <w:r w:rsidRPr="002900B7">
              <w:rPr>
                <w:sz w:val="28"/>
                <w:szCs w:val="28"/>
              </w:rPr>
              <w:t xml:space="preserve"> шоссе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2900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пом. 6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62F9" w:rsidRPr="002900B7" w:rsidRDefault="005C62F9" w:rsidP="00A21131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5C62F9" w:rsidRPr="002900B7" w:rsidTr="00A21131">
        <w:trPr>
          <w:trHeight w:val="1183"/>
        </w:trPr>
        <w:tc>
          <w:tcPr>
            <w:tcW w:w="4644" w:type="dxa"/>
          </w:tcPr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5C62F9" w:rsidRPr="002900B7" w:rsidRDefault="005C62F9" w:rsidP="00A21131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5C62F9" w:rsidRPr="002900B7" w:rsidTr="00A21131">
        <w:tc>
          <w:tcPr>
            <w:tcW w:w="4644" w:type="dxa"/>
          </w:tcPr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5C62F9" w:rsidRPr="002900B7" w:rsidRDefault="005C62F9" w:rsidP="00A21131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5C62F9" w:rsidRPr="002900B7" w:rsidRDefault="005C62F9" w:rsidP="005C62F9">
      <w:pPr>
        <w:pStyle w:val="aa"/>
        <w:tabs>
          <w:tab w:val="clear" w:pos="4677"/>
          <w:tab w:val="clear" w:pos="9355"/>
        </w:tabs>
        <w:spacing w:after="0"/>
        <w:rPr>
          <w:sz w:val="28"/>
          <w:szCs w:val="28"/>
        </w:rPr>
      </w:pPr>
    </w:p>
    <w:p w:rsidR="005C62F9" w:rsidRPr="002900B7" w:rsidRDefault="005C62F9" w:rsidP="005C62F9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5C62F9" w:rsidRPr="002900B7" w:rsidRDefault="005C62F9" w:rsidP="005C62F9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5C62F9" w:rsidRPr="002900B7" w:rsidRDefault="005C62F9" w:rsidP="005C62F9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5C62F9" w:rsidRPr="002900B7" w:rsidRDefault="005C62F9" w:rsidP="005C62F9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5C62F9" w:rsidRPr="002900B7" w:rsidRDefault="005C62F9" w:rsidP="005C62F9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5C62F9" w:rsidRPr="002900B7" w:rsidRDefault="005C62F9" w:rsidP="005C62F9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5C62F9" w:rsidRDefault="005C62F9" w:rsidP="005C62F9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 xml:space="preserve">, расположенного на </w:t>
      </w:r>
      <w:r>
        <w:rPr>
          <w:sz w:val="27"/>
          <w:szCs w:val="27"/>
        </w:rPr>
        <w:t>2</w:t>
      </w:r>
      <w:r w:rsidRPr="00773795">
        <w:rPr>
          <w:sz w:val="27"/>
          <w:szCs w:val="27"/>
        </w:rPr>
        <w:t xml:space="preserve"> этаже двухэтажного здания  № 6 с кадастровым номером 56:44:0107002:289 по адресу: г. Оренбург</w:t>
      </w:r>
      <w:r>
        <w:rPr>
          <w:sz w:val="27"/>
          <w:szCs w:val="27"/>
        </w:rPr>
        <w:t>,</w:t>
      </w:r>
      <w:r w:rsidRPr="00773795">
        <w:rPr>
          <w:sz w:val="27"/>
          <w:szCs w:val="27"/>
        </w:rPr>
        <w:t xml:space="preserve"> </w:t>
      </w:r>
      <w:proofErr w:type="spellStart"/>
      <w:r w:rsidRPr="00DB7B84">
        <w:rPr>
          <w:sz w:val="27"/>
          <w:szCs w:val="27"/>
        </w:rPr>
        <w:t>Шарлыкское</w:t>
      </w:r>
      <w:proofErr w:type="spellEnd"/>
      <w:r w:rsidRPr="00DB7B84">
        <w:rPr>
          <w:sz w:val="27"/>
          <w:szCs w:val="27"/>
        </w:rPr>
        <w:t xml:space="preserve"> шоссе </w:t>
      </w:r>
      <w:proofErr w:type="spellStart"/>
      <w:r w:rsidRPr="00DB7B84">
        <w:rPr>
          <w:sz w:val="27"/>
          <w:szCs w:val="27"/>
        </w:rPr>
        <w:t>зд</w:t>
      </w:r>
      <w:proofErr w:type="spellEnd"/>
      <w:r w:rsidRPr="00DB7B84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76.2.</w:t>
      </w:r>
      <w:proofErr w:type="gramEnd"/>
    </w:p>
    <w:p w:rsidR="005C62F9" w:rsidRDefault="005C62F9" w:rsidP="005C62F9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5C62F9" w:rsidRPr="002900B7" w:rsidRDefault="005C62F9" w:rsidP="005C62F9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>
        <w:rPr>
          <w:color w:val="000000"/>
          <w:sz w:val="27"/>
          <w:szCs w:val="27"/>
        </w:rPr>
        <w:t>2</w:t>
      </w:r>
      <w:r>
        <w:rPr>
          <w:b/>
          <w:sz w:val="27"/>
          <w:szCs w:val="27"/>
        </w:rPr>
        <w:t>6,49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5C62F9" w:rsidRPr="002900B7" w:rsidRDefault="005C62F9" w:rsidP="005C62F9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5C62F9" w:rsidRPr="002900B7" w:rsidTr="00A21131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C62F9" w:rsidRPr="002900B7" w:rsidRDefault="005C62F9" w:rsidP="00A21131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5C62F9" w:rsidRPr="002900B7" w:rsidRDefault="005C62F9" w:rsidP="00A21131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5C62F9" w:rsidRPr="002900B7" w:rsidTr="00A21131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C62F9" w:rsidRPr="002900B7" w:rsidRDefault="005C62F9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5C62F9" w:rsidRPr="002900B7" w:rsidRDefault="005C62F9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5C62F9" w:rsidRPr="002900B7" w:rsidRDefault="005C62F9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5C62F9" w:rsidRPr="002900B7" w:rsidRDefault="005C62F9" w:rsidP="00A21131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5C62F9" w:rsidRPr="002900B7" w:rsidRDefault="005C62F9" w:rsidP="005C62F9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5C62F9" w:rsidRPr="002900B7" w:rsidRDefault="005C62F9" w:rsidP="005C62F9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5C62F9" w:rsidRPr="002900B7" w:rsidRDefault="005C62F9" w:rsidP="005C62F9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5C62F9" w:rsidRPr="002900B7" w:rsidRDefault="005C62F9" w:rsidP="005C62F9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5C62F9" w:rsidRPr="002900B7" w:rsidRDefault="005C62F9" w:rsidP="005C62F9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5C62F9" w:rsidRPr="002900B7" w:rsidRDefault="005C62F9" w:rsidP="005C62F9">
      <w:pPr>
        <w:spacing w:after="0"/>
        <w:jc w:val="center"/>
        <w:rPr>
          <w:b/>
          <w:sz w:val="28"/>
          <w:szCs w:val="28"/>
        </w:rPr>
      </w:pPr>
    </w:p>
    <w:p w:rsidR="005C62F9" w:rsidRPr="002900B7" w:rsidRDefault="005C62F9" w:rsidP="005C62F9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5C62F9" w:rsidRPr="002900B7" w:rsidRDefault="005C62F9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26,49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5C62F9" w:rsidRDefault="005C62F9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Pr="00DB7B84">
        <w:rPr>
          <w:sz w:val="26"/>
          <w:szCs w:val="26"/>
        </w:rPr>
        <w:t>Шарлыкское</w:t>
      </w:r>
      <w:proofErr w:type="spellEnd"/>
      <w:r w:rsidRPr="00DB7B84">
        <w:rPr>
          <w:sz w:val="26"/>
          <w:szCs w:val="26"/>
        </w:rPr>
        <w:t xml:space="preserve"> шоссе </w:t>
      </w:r>
      <w:proofErr w:type="spellStart"/>
      <w:r w:rsidRPr="00DB7B84">
        <w:rPr>
          <w:sz w:val="26"/>
          <w:szCs w:val="26"/>
        </w:rPr>
        <w:t>зд</w:t>
      </w:r>
      <w:proofErr w:type="spellEnd"/>
      <w:r w:rsidRPr="00DB7B84">
        <w:rPr>
          <w:sz w:val="26"/>
          <w:szCs w:val="26"/>
        </w:rPr>
        <w:t>. 5, пом. 6</w:t>
      </w:r>
    </w:p>
    <w:p w:rsidR="005C62F9" w:rsidRPr="002900B7" w:rsidRDefault="005C62F9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5C62F9" w:rsidRPr="00E3191B" w:rsidRDefault="005C62F9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5C62F9" w:rsidRDefault="005C62F9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>
        <w:rPr>
          <w:sz w:val="26"/>
          <w:szCs w:val="26"/>
        </w:rPr>
        <w:t>11.12.2023</w:t>
      </w:r>
      <w:r w:rsidRPr="00E3191B">
        <w:rPr>
          <w:sz w:val="26"/>
          <w:szCs w:val="26"/>
        </w:rPr>
        <w:t xml:space="preserve"> г.  № </w:t>
      </w:r>
      <w:r>
        <w:rPr>
          <w:sz w:val="26"/>
          <w:szCs w:val="26"/>
        </w:rPr>
        <w:t>340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2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2860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38-3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5C62F9" w:rsidRPr="00C14822" w:rsidRDefault="005C62F9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144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95-3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5C62F9" w:rsidRPr="002900B7" w:rsidRDefault="005C62F9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5C62F9" w:rsidRPr="003D1E67" w:rsidRDefault="005C62F9" w:rsidP="005C62F9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5C62F9" w:rsidRPr="002900B7" w:rsidRDefault="005C62F9" w:rsidP="005C62F9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95-3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26,49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>
        <w:rPr>
          <w:rFonts w:eastAsia="Calibri"/>
          <w:sz w:val="27"/>
          <w:szCs w:val="27"/>
          <w:lang w:eastAsia="en-US"/>
        </w:rPr>
        <w:t>2525-38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5C62F9" w:rsidRPr="002900B7" w:rsidRDefault="005C62F9" w:rsidP="005C62F9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>
        <w:rPr>
          <w:rFonts w:eastAsia="Calibri"/>
          <w:sz w:val="27"/>
          <w:szCs w:val="27"/>
          <w:lang w:eastAsia="en-US"/>
        </w:rPr>
        <w:t>2525-38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>
        <w:rPr>
          <w:rFonts w:eastAsia="Calibri"/>
          <w:sz w:val="27"/>
          <w:szCs w:val="27"/>
          <w:lang w:eastAsia="en-US"/>
        </w:rPr>
        <w:t xml:space="preserve">30060-17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5C62F9" w:rsidRPr="002900B7" w:rsidRDefault="005C62F9" w:rsidP="005C62F9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2900B7" w:rsidRDefault="005C62F9" w:rsidP="005C62F9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>
        <w:rPr>
          <w:b/>
          <w:sz w:val="27"/>
          <w:szCs w:val="27"/>
        </w:rPr>
        <w:t xml:space="preserve">30060-17 </w:t>
      </w:r>
      <w:r w:rsidRPr="002900B7">
        <w:rPr>
          <w:b/>
          <w:bCs/>
          <w:sz w:val="27"/>
          <w:szCs w:val="27"/>
        </w:rPr>
        <w:t>руб.</w:t>
      </w: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2900B7" w:rsidRDefault="005C62F9" w:rsidP="005C62F9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9B5A84" w:rsidRDefault="005C62F9" w:rsidP="005C62F9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Pr="002900B7" w:rsidRDefault="005C62F9" w:rsidP="005C62F9">
      <w:pPr>
        <w:spacing w:after="0"/>
        <w:rPr>
          <w:sz w:val="27"/>
          <w:szCs w:val="27"/>
        </w:rPr>
        <w:sectPr w:rsidR="005C62F9" w:rsidRPr="002900B7" w:rsidSect="002870FB">
          <w:headerReference w:type="even" r:id="rId108"/>
          <w:headerReference w:type="default" r:id="rId109"/>
          <w:footerReference w:type="even" r:id="rId110"/>
          <w:footerReference w:type="default" r:id="rId111"/>
          <w:headerReference w:type="first" r:id="rId112"/>
          <w:footerReference w:type="first" r:id="rId113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5C62F9" w:rsidRPr="002900B7" w:rsidTr="00A21131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 xml:space="preserve">СХЕМА ПОМЕЩЕНИЙ </w:t>
            </w:r>
            <w:r>
              <w:rPr>
                <w:color w:val="000000"/>
              </w:rPr>
              <w:t>ВТОРОГО</w:t>
            </w:r>
            <w:r w:rsidRPr="002900B7">
              <w:rPr>
                <w:color w:val="000000"/>
              </w:rPr>
              <w:t xml:space="preserve"> ЭТАЖА ГБУ "ООБИ"</w:t>
            </w:r>
          </w:p>
        </w:tc>
      </w:tr>
      <w:tr w:rsidR="005C62F9" w:rsidRPr="002900B7" w:rsidTr="00A21131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F9" w:rsidRPr="002900B7" w:rsidRDefault="005C62F9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5C62F9" w:rsidRPr="002900B7" w:rsidRDefault="005C62F9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5C62F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76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 wp14:anchorId="42D28C3C" wp14:editId="225ABA28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-578485</wp:posOffset>
                  </wp:positionV>
                  <wp:extent cx="3979545" cy="4605020"/>
                  <wp:effectExtent l="0" t="0" r="1905" b="508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545" cy="460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5C62F9">
            <w:pPr>
              <w:rPr>
                <w:color w:val="000000"/>
              </w:rPr>
            </w:pPr>
            <w:r>
              <w:rPr>
                <w:color w:val="000000"/>
              </w:rPr>
              <w:t>26,49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двадцать шесть)</w:t>
            </w:r>
            <w:r w:rsidRPr="002900B7">
              <w:rPr>
                <w:color w:val="000000"/>
              </w:rPr>
              <w:t xml:space="preserve">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Default="005C62F9" w:rsidP="00A2113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5C62F9" w:rsidRPr="002900B7" w:rsidRDefault="005C62F9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5C62F9" w:rsidRPr="002900B7" w:rsidRDefault="005C62F9" w:rsidP="00A21131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C62F9" w:rsidRPr="002900B7" w:rsidRDefault="005C62F9" w:rsidP="005C62F9">
      <w:pPr>
        <w:rPr>
          <w:sz w:val="28"/>
          <w:szCs w:val="28"/>
        </w:rPr>
        <w:sectPr w:rsidR="005C62F9" w:rsidRPr="002900B7" w:rsidSect="002870FB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2870FB" w:rsidRPr="002900B7" w:rsidRDefault="002870FB" w:rsidP="002870FB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2870FB" w:rsidRPr="002900B7" w:rsidRDefault="002870FB" w:rsidP="002870FB">
      <w:pPr>
        <w:spacing w:after="0"/>
        <w:ind w:firstLine="540"/>
        <w:jc w:val="center"/>
        <w:rPr>
          <w:sz w:val="28"/>
          <w:szCs w:val="28"/>
        </w:rPr>
      </w:pP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2870FB" w:rsidRPr="002900B7" w:rsidRDefault="002870FB" w:rsidP="002870FB">
      <w:pPr>
        <w:spacing w:after="0"/>
        <w:ind w:firstLine="540"/>
        <w:rPr>
          <w:sz w:val="27"/>
          <w:szCs w:val="27"/>
        </w:rPr>
      </w:pP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</w:t>
      </w:r>
      <w:r>
        <w:rPr>
          <w:sz w:val="28"/>
          <w:szCs w:val="28"/>
        </w:rPr>
        <w:t>2</w:t>
      </w:r>
      <w:r w:rsidRPr="002900B7">
        <w:rPr>
          <w:sz w:val="28"/>
          <w:szCs w:val="28"/>
        </w:rPr>
        <w:t xml:space="preserve">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 w:rsidR="005C62F9"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Шарлыкское</w:t>
      </w:r>
      <w:proofErr w:type="spellEnd"/>
      <w:r w:rsidRPr="002900B7">
        <w:rPr>
          <w:sz w:val="28"/>
          <w:szCs w:val="28"/>
        </w:rPr>
        <w:t xml:space="preserve"> шоссе</w:t>
      </w:r>
      <w:r w:rsidR="005C62F9">
        <w:rPr>
          <w:sz w:val="28"/>
          <w:szCs w:val="28"/>
        </w:rPr>
        <w:t xml:space="preserve">, </w:t>
      </w:r>
      <w:proofErr w:type="spellStart"/>
      <w:r w:rsidR="005C62F9">
        <w:rPr>
          <w:sz w:val="28"/>
          <w:szCs w:val="28"/>
        </w:rPr>
        <w:t>зд</w:t>
      </w:r>
      <w:proofErr w:type="spellEnd"/>
      <w:r w:rsidR="005C62F9">
        <w:rPr>
          <w:sz w:val="28"/>
          <w:szCs w:val="28"/>
        </w:rPr>
        <w:t xml:space="preserve">. </w:t>
      </w:r>
      <w:r w:rsidRPr="002900B7">
        <w:rPr>
          <w:sz w:val="28"/>
          <w:szCs w:val="28"/>
        </w:rPr>
        <w:t>5</w:t>
      </w:r>
      <w:r w:rsidR="005C62F9">
        <w:rPr>
          <w:sz w:val="28"/>
          <w:szCs w:val="28"/>
        </w:rPr>
        <w:t>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>
        <w:rPr>
          <w:b/>
          <w:sz w:val="28"/>
          <w:szCs w:val="28"/>
        </w:rPr>
        <w:t>26,66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2900B7" w:rsidRDefault="002870FB" w:rsidP="002870FB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2870FB" w:rsidRPr="003A7C91" w:rsidRDefault="002870FB" w:rsidP="002870FB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>
        <w:rPr>
          <w:b/>
          <w:sz w:val="28"/>
          <w:szCs w:val="28"/>
        </w:rPr>
        <w:t>30253-08</w:t>
      </w:r>
      <w:r w:rsidRPr="00DE0E6A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Тридцать</w:t>
      </w:r>
      <w:r w:rsidRPr="00DE0E6A">
        <w:rPr>
          <w:b/>
          <w:sz w:val="28"/>
          <w:szCs w:val="28"/>
        </w:rPr>
        <w:t xml:space="preserve">  тысяч  </w:t>
      </w:r>
      <w:r>
        <w:rPr>
          <w:b/>
          <w:sz w:val="28"/>
          <w:szCs w:val="28"/>
        </w:rPr>
        <w:t>двести пятьдесят три</w:t>
      </w:r>
      <w:r w:rsidRPr="00DE0E6A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08</w:t>
      </w:r>
      <w:r w:rsidRPr="0091471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>коп.)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41-59</w:t>
      </w:r>
      <w:r w:rsidRPr="00DE0E6A">
        <w:rPr>
          <w:b/>
          <w:sz w:val="28"/>
          <w:szCs w:val="28"/>
        </w:rPr>
        <w:t xml:space="preserve"> (Две тысячи  </w:t>
      </w:r>
      <w:r>
        <w:rPr>
          <w:b/>
          <w:sz w:val="28"/>
          <w:szCs w:val="28"/>
        </w:rPr>
        <w:t>пятьсот сорок один</w:t>
      </w:r>
      <w:r w:rsidRPr="00DE0E6A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59</w:t>
      </w:r>
      <w:r w:rsidRPr="00DE0E6A"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Оренбургской области, </w:t>
      </w:r>
      <w:proofErr w:type="gramStart"/>
      <w:r w:rsidRPr="003A7C91">
        <w:rPr>
          <w:sz w:val="28"/>
          <w:szCs w:val="28"/>
        </w:rPr>
        <w:lastRenderedPageBreak/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 w:rsidR="005C62F9"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2870FB" w:rsidRPr="003A7C91" w:rsidRDefault="002870FB" w:rsidP="002870FB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2870FB" w:rsidRPr="003A7C91" w:rsidRDefault="002870FB" w:rsidP="002870FB">
      <w:pPr>
        <w:pStyle w:val="afe"/>
        <w:ind w:firstLine="540"/>
        <w:rPr>
          <w:sz w:val="28"/>
          <w:szCs w:val="28"/>
        </w:rPr>
      </w:pP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2870FB" w:rsidRPr="003A7C91" w:rsidRDefault="002870FB" w:rsidP="002870FB">
      <w:pPr>
        <w:pStyle w:val="afe"/>
        <w:ind w:left="720"/>
        <w:rPr>
          <w:b/>
          <w:sz w:val="28"/>
          <w:szCs w:val="28"/>
        </w:rPr>
      </w:pP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2870FB" w:rsidRPr="003A7C91" w:rsidRDefault="002870FB" w:rsidP="002870FB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2870FB" w:rsidRPr="003A7C91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2870FB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2870FB" w:rsidRDefault="002870FB" w:rsidP="002870F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5C62F9" w:rsidRPr="003A7C91" w:rsidRDefault="005C62F9" w:rsidP="002870FB">
      <w:pPr>
        <w:ind w:firstLine="851"/>
        <w:rPr>
          <w:sz w:val="28"/>
          <w:szCs w:val="28"/>
        </w:rPr>
      </w:pPr>
    </w:p>
    <w:p w:rsidR="002870FB" w:rsidRDefault="002870FB" w:rsidP="002870FB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5C62F9" w:rsidRPr="003A7C91" w:rsidRDefault="005C62F9" w:rsidP="002870FB">
      <w:pPr>
        <w:spacing w:after="0"/>
        <w:ind w:firstLine="539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2870FB" w:rsidRPr="002900B7" w:rsidRDefault="002870FB" w:rsidP="002870FB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2870FB" w:rsidRPr="002900B7" w:rsidTr="002870FB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2870FB" w:rsidRPr="002900B7" w:rsidRDefault="002870FB" w:rsidP="002870F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5C62F9" w:rsidRDefault="005C62F9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proofErr w:type="spellStart"/>
            <w:r w:rsidRPr="005C62F9">
              <w:rPr>
                <w:sz w:val="28"/>
                <w:szCs w:val="28"/>
              </w:rPr>
              <w:t>Шарлыкское</w:t>
            </w:r>
            <w:proofErr w:type="spellEnd"/>
            <w:r w:rsidRPr="005C62F9">
              <w:rPr>
                <w:sz w:val="28"/>
                <w:szCs w:val="28"/>
              </w:rPr>
              <w:t xml:space="preserve"> шоссе, </w:t>
            </w:r>
            <w:proofErr w:type="spellStart"/>
            <w:r w:rsidRPr="005C62F9">
              <w:rPr>
                <w:sz w:val="28"/>
                <w:szCs w:val="28"/>
              </w:rPr>
              <w:t>зд</w:t>
            </w:r>
            <w:proofErr w:type="spellEnd"/>
            <w:r w:rsidRPr="005C62F9">
              <w:rPr>
                <w:sz w:val="28"/>
                <w:szCs w:val="28"/>
              </w:rPr>
              <w:t>. 5, пом. 6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0FB" w:rsidRPr="002900B7" w:rsidRDefault="002870FB" w:rsidP="002870FB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870FB" w:rsidRPr="002900B7" w:rsidTr="002870FB">
        <w:trPr>
          <w:trHeight w:val="1183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2870FB" w:rsidRPr="002900B7" w:rsidTr="002870FB"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2870FB" w:rsidRPr="002900B7" w:rsidRDefault="002870FB" w:rsidP="002870FB">
      <w:pPr>
        <w:pStyle w:val="aa"/>
        <w:tabs>
          <w:tab w:val="clear" w:pos="4677"/>
          <w:tab w:val="clear" w:pos="9355"/>
        </w:tabs>
        <w:spacing w:after="0"/>
        <w:rPr>
          <w:sz w:val="28"/>
          <w:szCs w:val="28"/>
        </w:rPr>
      </w:pPr>
    </w:p>
    <w:p w:rsidR="002870FB" w:rsidRPr="002900B7" w:rsidRDefault="002870FB" w:rsidP="002870FB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2870FB" w:rsidRDefault="002870FB" w:rsidP="002870FB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 xml:space="preserve">, расположенного на </w:t>
      </w:r>
      <w:r>
        <w:rPr>
          <w:sz w:val="27"/>
          <w:szCs w:val="27"/>
        </w:rPr>
        <w:t>2</w:t>
      </w:r>
      <w:r w:rsidRPr="00773795">
        <w:rPr>
          <w:sz w:val="27"/>
          <w:szCs w:val="27"/>
        </w:rPr>
        <w:t xml:space="preserve"> этаже двухэтажного здания  № 6 с кадастровым номером 56:44:0107002:289 по адресу: г. Оренбург</w:t>
      </w:r>
      <w:r w:rsidR="005C62F9">
        <w:rPr>
          <w:sz w:val="27"/>
          <w:szCs w:val="27"/>
        </w:rPr>
        <w:t xml:space="preserve">, </w:t>
      </w:r>
      <w:proofErr w:type="spellStart"/>
      <w:r w:rsidR="005C62F9" w:rsidRPr="005C62F9">
        <w:rPr>
          <w:sz w:val="27"/>
          <w:szCs w:val="27"/>
        </w:rPr>
        <w:t>Шарлыкское</w:t>
      </w:r>
      <w:proofErr w:type="spellEnd"/>
      <w:r w:rsidR="005C62F9" w:rsidRPr="005C62F9">
        <w:rPr>
          <w:sz w:val="27"/>
          <w:szCs w:val="27"/>
        </w:rPr>
        <w:t xml:space="preserve"> шоссе, </w:t>
      </w:r>
      <w:proofErr w:type="spellStart"/>
      <w:r w:rsidR="005C62F9" w:rsidRPr="005C62F9">
        <w:rPr>
          <w:sz w:val="27"/>
          <w:szCs w:val="27"/>
        </w:rPr>
        <w:t>зд</w:t>
      </w:r>
      <w:proofErr w:type="spellEnd"/>
      <w:r w:rsidR="005C62F9" w:rsidRPr="005C62F9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77.2.</w:t>
      </w:r>
      <w:proofErr w:type="gramEnd"/>
    </w:p>
    <w:p w:rsidR="002870FB" w:rsidRDefault="002870FB" w:rsidP="002870FB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2870FB" w:rsidRPr="002900B7" w:rsidRDefault="002870FB" w:rsidP="002870FB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>
        <w:rPr>
          <w:b/>
          <w:sz w:val="27"/>
          <w:szCs w:val="27"/>
        </w:rPr>
        <w:t>26,66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870FB" w:rsidRPr="002900B7" w:rsidTr="002870FB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2870FB" w:rsidRPr="002900B7" w:rsidTr="002870FB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2870FB" w:rsidRPr="002900B7" w:rsidRDefault="002870FB" w:rsidP="002870FB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2870FB" w:rsidRPr="002900B7" w:rsidRDefault="002870FB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26,66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2870FB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Pr="002900B7">
        <w:rPr>
          <w:sz w:val="26"/>
          <w:szCs w:val="26"/>
        </w:rPr>
        <w:t>Шарлыкское</w:t>
      </w:r>
      <w:proofErr w:type="spellEnd"/>
      <w:r w:rsidRPr="002900B7">
        <w:rPr>
          <w:sz w:val="26"/>
          <w:szCs w:val="26"/>
        </w:rPr>
        <w:t xml:space="preserve"> шоссе, д. 5</w:t>
      </w:r>
    </w:p>
    <w:p w:rsidR="002870FB" w:rsidRPr="002900B7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2870FB" w:rsidRPr="00E3191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2870F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 w:rsidR="005C62F9">
        <w:rPr>
          <w:sz w:val="26"/>
          <w:szCs w:val="26"/>
        </w:rPr>
        <w:t>11.12</w:t>
      </w:r>
      <w:r>
        <w:rPr>
          <w:sz w:val="26"/>
          <w:szCs w:val="26"/>
        </w:rPr>
        <w:t>.2023</w:t>
      </w:r>
      <w:r w:rsidRPr="00E3191B">
        <w:rPr>
          <w:sz w:val="26"/>
          <w:szCs w:val="26"/>
        </w:rPr>
        <w:t xml:space="preserve"> г.  № </w:t>
      </w:r>
      <w:r w:rsidR="005C62F9">
        <w:rPr>
          <w:sz w:val="26"/>
          <w:szCs w:val="26"/>
        </w:rPr>
        <w:t>340</w:t>
      </w:r>
      <w:r>
        <w:rPr>
          <w:sz w:val="26"/>
          <w:szCs w:val="26"/>
        </w:rPr>
        <w:t>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2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2860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38-3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2870FB" w:rsidRPr="00C14822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144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95-3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2870FB" w:rsidRPr="002900B7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2870FB" w:rsidRPr="003D1E6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95-3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26,66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 w:rsidR="005C62F9">
        <w:rPr>
          <w:rFonts w:eastAsia="Calibri"/>
          <w:sz w:val="27"/>
          <w:szCs w:val="27"/>
          <w:lang w:eastAsia="en-US"/>
        </w:rPr>
        <w:t>2541-59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2870FB" w:rsidRPr="002900B7" w:rsidRDefault="002870FB" w:rsidP="002870FB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>
        <w:rPr>
          <w:rFonts w:eastAsia="Calibri"/>
          <w:sz w:val="27"/>
          <w:szCs w:val="27"/>
          <w:lang w:eastAsia="en-US"/>
        </w:rPr>
        <w:t>2541-59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>
        <w:rPr>
          <w:rFonts w:eastAsia="Calibri"/>
          <w:sz w:val="27"/>
          <w:szCs w:val="27"/>
          <w:lang w:eastAsia="en-US"/>
        </w:rPr>
        <w:t xml:space="preserve">30253-08 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2870FB" w:rsidRPr="002900B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Pr="007E68FB">
        <w:rPr>
          <w:rFonts w:eastAsia="Calibri"/>
          <w:b/>
          <w:sz w:val="27"/>
          <w:szCs w:val="27"/>
          <w:lang w:eastAsia="en-US"/>
        </w:rPr>
        <w:t>30253-08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9B5A84" w:rsidRDefault="002870FB" w:rsidP="002870FB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Pr="002900B7" w:rsidRDefault="002870FB" w:rsidP="002870FB">
      <w:pPr>
        <w:spacing w:after="0"/>
        <w:rPr>
          <w:sz w:val="27"/>
          <w:szCs w:val="27"/>
        </w:rPr>
        <w:sectPr w:rsidR="002870FB" w:rsidRPr="002900B7" w:rsidSect="002870FB">
          <w:headerReference w:type="even" r:id="rId121"/>
          <w:headerReference w:type="default" r:id="rId122"/>
          <w:footerReference w:type="even" r:id="rId123"/>
          <w:footerReference w:type="default" r:id="rId124"/>
          <w:headerReference w:type="first" r:id="rId125"/>
          <w:footerReference w:type="first" r:id="rId126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2870FB" w:rsidRPr="002900B7" w:rsidTr="002870FB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 xml:space="preserve">СХЕМА ПОМЕЩЕНИЙ </w:t>
            </w:r>
            <w:r>
              <w:rPr>
                <w:color w:val="000000"/>
              </w:rPr>
              <w:t>ВТОРОГО</w:t>
            </w:r>
            <w:r w:rsidRPr="002900B7">
              <w:rPr>
                <w:color w:val="000000"/>
              </w:rPr>
              <w:t xml:space="preserve"> ЭТАЖА ГБУ "ООБИ"</w:t>
            </w:r>
          </w:p>
        </w:tc>
      </w:tr>
      <w:tr w:rsidR="002870FB" w:rsidRPr="002900B7" w:rsidTr="002870FB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77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-578485</wp:posOffset>
                  </wp:positionV>
                  <wp:extent cx="3979545" cy="4605020"/>
                  <wp:effectExtent l="0" t="0" r="1905" b="508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545" cy="460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26,66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двадцать шесть)</w:t>
            </w:r>
            <w:r w:rsidRPr="002900B7">
              <w:rPr>
                <w:color w:val="000000"/>
              </w:rPr>
              <w:t xml:space="preserve">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0FB" w:rsidRPr="002900B7" w:rsidRDefault="002870FB" w:rsidP="002870FB">
      <w:pPr>
        <w:rPr>
          <w:sz w:val="28"/>
          <w:szCs w:val="28"/>
        </w:rPr>
        <w:sectPr w:rsidR="002870FB" w:rsidRPr="002900B7" w:rsidSect="002870FB">
          <w:headerReference w:type="even" r:id="rId127"/>
          <w:headerReference w:type="default" r:id="rId128"/>
          <w:footerReference w:type="even" r:id="rId129"/>
          <w:footerReference w:type="default" r:id="rId130"/>
          <w:headerReference w:type="first" r:id="rId131"/>
          <w:footerReference w:type="first" r:id="rId132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5C62F9" w:rsidRPr="002900B7" w:rsidRDefault="005C62F9" w:rsidP="005C62F9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5C62F9" w:rsidRPr="002900B7" w:rsidRDefault="005C62F9" w:rsidP="005C62F9">
      <w:pPr>
        <w:spacing w:after="0"/>
        <w:ind w:firstLine="540"/>
        <w:jc w:val="center"/>
        <w:rPr>
          <w:sz w:val="28"/>
          <w:szCs w:val="28"/>
        </w:rPr>
      </w:pPr>
    </w:p>
    <w:p w:rsidR="005C62F9" w:rsidRPr="002900B7" w:rsidRDefault="005C62F9" w:rsidP="005C62F9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5C62F9" w:rsidRPr="002900B7" w:rsidRDefault="005C62F9" w:rsidP="005C62F9">
      <w:pPr>
        <w:spacing w:after="0"/>
        <w:ind w:firstLine="540"/>
        <w:rPr>
          <w:sz w:val="27"/>
          <w:szCs w:val="27"/>
        </w:rPr>
      </w:pP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5C62F9" w:rsidRPr="002900B7" w:rsidRDefault="005C62F9" w:rsidP="005C62F9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</w:t>
      </w:r>
      <w:r>
        <w:rPr>
          <w:sz w:val="28"/>
          <w:szCs w:val="28"/>
        </w:rPr>
        <w:t>2</w:t>
      </w:r>
      <w:r w:rsidRPr="002900B7">
        <w:rPr>
          <w:sz w:val="28"/>
          <w:szCs w:val="28"/>
        </w:rPr>
        <w:t xml:space="preserve">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Шарлыкское</w:t>
      </w:r>
      <w:proofErr w:type="spellEnd"/>
      <w:r w:rsidRPr="002900B7">
        <w:rPr>
          <w:sz w:val="28"/>
          <w:szCs w:val="28"/>
        </w:rPr>
        <w:t xml:space="preserve"> шосс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. </w:t>
      </w:r>
      <w:r w:rsidRPr="002900B7">
        <w:rPr>
          <w:sz w:val="28"/>
          <w:szCs w:val="28"/>
        </w:rPr>
        <w:t>5</w:t>
      </w:r>
      <w:r>
        <w:rPr>
          <w:sz w:val="28"/>
          <w:szCs w:val="28"/>
        </w:rPr>
        <w:t>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5C62F9" w:rsidRPr="002900B7" w:rsidRDefault="005C62F9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 w:rsidR="00181A7C">
        <w:rPr>
          <w:b/>
          <w:sz w:val="28"/>
          <w:szCs w:val="28"/>
        </w:rPr>
        <w:t>25,66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5C62F9" w:rsidRPr="002900B7" w:rsidRDefault="005C62F9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5C62F9" w:rsidRPr="002900B7" w:rsidRDefault="005C62F9" w:rsidP="005C62F9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5C62F9" w:rsidRPr="002900B7" w:rsidRDefault="005C62F9" w:rsidP="005C62F9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5C62F9" w:rsidRPr="002900B7" w:rsidRDefault="005C62F9" w:rsidP="005C62F9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5C62F9" w:rsidRPr="002900B7" w:rsidRDefault="005C62F9" w:rsidP="005C62F9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5C62F9" w:rsidRPr="002900B7" w:rsidRDefault="005C62F9" w:rsidP="005C62F9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5C62F9" w:rsidRPr="002900B7" w:rsidRDefault="005C62F9" w:rsidP="005C62F9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5C62F9" w:rsidRPr="002900B7" w:rsidRDefault="005C62F9" w:rsidP="005C62F9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5C62F9" w:rsidRPr="002900B7" w:rsidRDefault="005C62F9" w:rsidP="005C62F9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5C62F9" w:rsidRPr="002900B7" w:rsidRDefault="005C62F9" w:rsidP="005C62F9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16"/>
          <w:szCs w:val="16"/>
        </w:rPr>
      </w:pPr>
    </w:p>
    <w:p w:rsidR="005C62F9" w:rsidRPr="002900B7" w:rsidRDefault="005C62F9" w:rsidP="005C62F9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5C62F9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5C62F9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5C62F9" w:rsidRDefault="005C62F9" w:rsidP="005C62F9">
      <w:pPr>
        <w:spacing w:after="0"/>
        <w:ind w:firstLine="540"/>
        <w:rPr>
          <w:sz w:val="28"/>
          <w:szCs w:val="28"/>
        </w:rPr>
      </w:pPr>
    </w:p>
    <w:p w:rsidR="005C62F9" w:rsidRPr="00CC3279" w:rsidRDefault="005C62F9" w:rsidP="005C62F9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5C62F9" w:rsidRPr="00CC3279" w:rsidRDefault="005C62F9" w:rsidP="005C62F9">
      <w:pPr>
        <w:spacing w:after="0"/>
        <w:ind w:firstLine="540"/>
        <w:rPr>
          <w:sz w:val="28"/>
          <w:szCs w:val="28"/>
        </w:rPr>
      </w:pPr>
    </w:p>
    <w:p w:rsidR="005C62F9" w:rsidRPr="00CC3279" w:rsidRDefault="005C62F9" w:rsidP="005C62F9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</w:p>
    <w:p w:rsidR="005C62F9" w:rsidRPr="002900B7" w:rsidRDefault="005C62F9" w:rsidP="005C62F9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5C62F9" w:rsidRPr="003A7C91" w:rsidRDefault="005C62F9" w:rsidP="005C62F9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 w:rsidR="00181A7C">
        <w:rPr>
          <w:b/>
          <w:sz w:val="28"/>
          <w:szCs w:val="28"/>
        </w:rPr>
        <w:t>29118-31</w:t>
      </w:r>
      <w:r w:rsidRPr="00DE0E6A">
        <w:rPr>
          <w:b/>
          <w:sz w:val="28"/>
          <w:szCs w:val="28"/>
        </w:rPr>
        <w:t xml:space="preserve"> (</w:t>
      </w:r>
      <w:r w:rsidR="00181A7C">
        <w:rPr>
          <w:b/>
          <w:sz w:val="28"/>
          <w:szCs w:val="28"/>
        </w:rPr>
        <w:t xml:space="preserve">Двадцать девять </w:t>
      </w:r>
      <w:r w:rsidRPr="00DE0E6A">
        <w:rPr>
          <w:b/>
          <w:sz w:val="28"/>
          <w:szCs w:val="28"/>
        </w:rPr>
        <w:t xml:space="preserve">тысяч  </w:t>
      </w:r>
      <w:r w:rsidR="00181A7C">
        <w:rPr>
          <w:b/>
          <w:sz w:val="28"/>
          <w:szCs w:val="28"/>
        </w:rPr>
        <w:t>сто восемнадцать</w:t>
      </w:r>
      <w:r w:rsidRPr="00DE0E6A">
        <w:rPr>
          <w:b/>
          <w:sz w:val="28"/>
          <w:szCs w:val="28"/>
        </w:rPr>
        <w:t xml:space="preserve">) руб. </w:t>
      </w:r>
      <w:r w:rsidR="00181A7C">
        <w:rPr>
          <w:b/>
          <w:sz w:val="28"/>
          <w:szCs w:val="28"/>
        </w:rPr>
        <w:t>31</w:t>
      </w:r>
      <w:r w:rsidRPr="0091471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>коп.)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 w:rsidR="00181A7C">
        <w:rPr>
          <w:b/>
          <w:sz w:val="28"/>
          <w:szCs w:val="28"/>
        </w:rPr>
        <w:t>2446-25</w:t>
      </w:r>
      <w:r w:rsidRPr="00DE0E6A">
        <w:rPr>
          <w:b/>
          <w:sz w:val="28"/>
          <w:szCs w:val="28"/>
        </w:rPr>
        <w:t xml:space="preserve"> (Две тысячи  </w:t>
      </w:r>
      <w:r w:rsidR="00181A7C">
        <w:rPr>
          <w:b/>
          <w:sz w:val="28"/>
          <w:szCs w:val="28"/>
        </w:rPr>
        <w:t>четыреста</w:t>
      </w:r>
      <w:r>
        <w:rPr>
          <w:b/>
          <w:sz w:val="28"/>
          <w:szCs w:val="28"/>
        </w:rPr>
        <w:t xml:space="preserve"> сорок </w:t>
      </w:r>
      <w:r w:rsidR="00181A7C">
        <w:rPr>
          <w:b/>
          <w:sz w:val="28"/>
          <w:szCs w:val="28"/>
        </w:rPr>
        <w:t>шесть</w:t>
      </w:r>
      <w:r w:rsidRPr="00DE0E6A">
        <w:rPr>
          <w:b/>
          <w:sz w:val="28"/>
          <w:szCs w:val="28"/>
        </w:rPr>
        <w:t xml:space="preserve">) руб. </w:t>
      </w:r>
      <w:r w:rsidR="00181A7C">
        <w:rPr>
          <w:b/>
          <w:sz w:val="28"/>
          <w:szCs w:val="28"/>
        </w:rPr>
        <w:t>25</w:t>
      </w:r>
      <w:r w:rsidRPr="00DE0E6A"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</w:t>
      </w:r>
      <w:r w:rsidRPr="003A7C91">
        <w:rPr>
          <w:sz w:val="28"/>
          <w:szCs w:val="28"/>
        </w:rPr>
        <w:lastRenderedPageBreak/>
        <w:t xml:space="preserve">Оренбургской области, </w:t>
      </w:r>
      <w:proofErr w:type="gramStart"/>
      <w:r w:rsidRPr="003A7C91">
        <w:rPr>
          <w:sz w:val="28"/>
          <w:szCs w:val="28"/>
        </w:rPr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5C62F9" w:rsidRPr="003A7C91" w:rsidRDefault="005C62F9" w:rsidP="005C62F9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5C62F9" w:rsidRPr="003A7C91" w:rsidRDefault="005C62F9" w:rsidP="005C62F9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5C62F9" w:rsidRPr="003A7C91" w:rsidRDefault="005C62F9" w:rsidP="005C62F9">
      <w:pPr>
        <w:pStyle w:val="afe"/>
        <w:ind w:firstLine="540"/>
        <w:rPr>
          <w:sz w:val="28"/>
          <w:szCs w:val="28"/>
        </w:rPr>
      </w:pPr>
    </w:p>
    <w:p w:rsidR="005C62F9" w:rsidRPr="003A7C91" w:rsidRDefault="005C62F9" w:rsidP="005C62F9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5C62F9" w:rsidRPr="003A7C91" w:rsidRDefault="005C62F9" w:rsidP="005C62F9">
      <w:pPr>
        <w:pStyle w:val="afe"/>
        <w:ind w:left="720"/>
        <w:rPr>
          <w:b/>
          <w:sz w:val="28"/>
          <w:szCs w:val="28"/>
        </w:rPr>
      </w:pPr>
    </w:p>
    <w:p w:rsidR="005C62F9" w:rsidRPr="003A7C91" w:rsidRDefault="005C62F9" w:rsidP="005C62F9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5C62F9" w:rsidRPr="003A7C91" w:rsidRDefault="005C62F9" w:rsidP="005C62F9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5C62F9" w:rsidRPr="003A7C91" w:rsidRDefault="005C62F9" w:rsidP="005C62F9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5C62F9" w:rsidRPr="003A7C91" w:rsidRDefault="005C62F9" w:rsidP="005C62F9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5C62F9" w:rsidRDefault="005C62F9" w:rsidP="005C62F9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5C62F9" w:rsidRDefault="005C62F9" w:rsidP="005C62F9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5C62F9" w:rsidRPr="003A7C91" w:rsidRDefault="005C62F9" w:rsidP="005C62F9">
      <w:pPr>
        <w:ind w:firstLine="851"/>
        <w:rPr>
          <w:sz w:val="28"/>
          <w:szCs w:val="28"/>
        </w:rPr>
      </w:pPr>
    </w:p>
    <w:p w:rsidR="005C62F9" w:rsidRDefault="005C62F9" w:rsidP="005C62F9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5C62F9" w:rsidRPr="003A7C91" w:rsidRDefault="005C62F9" w:rsidP="005C62F9">
      <w:pPr>
        <w:spacing w:after="0"/>
        <w:ind w:firstLine="539"/>
        <w:jc w:val="center"/>
        <w:rPr>
          <w:b/>
          <w:sz w:val="28"/>
          <w:szCs w:val="28"/>
        </w:rPr>
      </w:pPr>
    </w:p>
    <w:p w:rsidR="005C62F9" w:rsidRPr="002900B7" w:rsidRDefault="005C62F9" w:rsidP="005C62F9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5C62F9" w:rsidRPr="002900B7" w:rsidRDefault="005C62F9" w:rsidP="005C62F9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5C62F9" w:rsidRPr="002900B7" w:rsidTr="00A21131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5C62F9" w:rsidRPr="002900B7" w:rsidRDefault="005C62F9" w:rsidP="00A21131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5C62F9" w:rsidRPr="002900B7" w:rsidRDefault="005C62F9" w:rsidP="00A2113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5C62F9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proofErr w:type="spellStart"/>
            <w:r w:rsidRPr="005C62F9">
              <w:rPr>
                <w:sz w:val="28"/>
                <w:szCs w:val="28"/>
              </w:rPr>
              <w:t>Шарлыкское</w:t>
            </w:r>
            <w:proofErr w:type="spellEnd"/>
            <w:r w:rsidRPr="005C62F9">
              <w:rPr>
                <w:sz w:val="28"/>
                <w:szCs w:val="28"/>
              </w:rPr>
              <w:t xml:space="preserve"> шоссе, </w:t>
            </w:r>
            <w:proofErr w:type="spellStart"/>
            <w:r w:rsidRPr="005C62F9">
              <w:rPr>
                <w:sz w:val="28"/>
                <w:szCs w:val="28"/>
              </w:rPr>
              <w:t>зд</w:t>
            </w:r>
            <w:proofErr w:type="spellEnd"/>
            <w:r w:rsidRPr="005C62F9">
              <w:rPr>
                <w:sz w:val="28"/>
                <w:szCs w:val="28"/>
              </w:rPr>
              <w:t>. 5, пом. 6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62F9" w:rsidRPr="002900B7" w:rsidRDefault="005C62F9" w:rsidP="00A21131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5C62F9" w:rsidRPr="002900B7" w:rsidTr="00A21131">
        <w:trPr>
          <w:trHeight w:val="1183"/>
        </w:trPr>
        <w:tc>
          <w:tcPr>
            <w:tcW w:w="4644" w:type="dxa"/>
          </w:tcPr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5C62F9" w:rsidRPr="002900B7" w:rsidRDefault="005C62F9" w:rsidP="00A21131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5C62F9" w:rsidRPr="002900B7" w:rsidTr="00A21131">
        <w:tc>
          <w:tcPr>
            <w:tcW w:w="4644" w:type="dxa"/>
          </w:tcPr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5C62F9" w:rsidRPr="002900B7" w:rsidRDefault="005C62F9" w:rsidP="00A21131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5C62F9" w:rsidRPr="002900B7" w:rsidRDefault="005C62F9" w:rsidP="005C62F9">
      <w:pPr>
        <w:pStyle w:val="aa"/>
        <w:tabs>
          <w:tab w:val="clear" w:pos="4677"/>
          <w:tab w:val="clear" w:pos="9355"/>
        </w:tabs>
        <w:spacing w:after="0"/>
        <w:rPr>
          <w:sz w:val="28"/>
          <w:szCs w:val="28"/>
        </w:rPr>
      </w:pPr>
    </w:p>
    <w:p w:rsidR="005C62F9" w:rsidRPr="002900B7" w:rsidRDefault="005C62F9" w:rsidP="005C62F9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5C62F9" w:rsidRPr="002900B7" w:rsidRDefault="005C62F9" w:rsidP="005C62F9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5C62F9" w:rsidRPr="002900B7" w:rsidRDefault="005C62F9" w:rsidP="005C62F9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5C62F9" w:rsidRPr="002900B7" w:rsidRDefault="005C62F9" w:rsidP="005C62F9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5C62F9" w:rsidRPr="002900B7" w:rsidRDefault="005C62F9" w:rsidP="005C62F9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5C62F9" w:rsidRPr="002900B7" w:rsidRDefault="005C62F9" w:rsidP="005C62F9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5C62F9" w:rsidRDefault="005C62F9" w:rsidP="005C62F9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 xml:space="preserve">, расположенного на </w:t>
      </w:r>
      <w:r>
        <w:rPr>
          <w:sz w:val="27"/>
          <w:szCs w:val="27"/>
        </w:rPr>
        <w:t>2</w:t>
      </w:r>
      <w:r w:rsidRPr="00773795">
        <w:rPr>
          <w:sz w:val="27"/>
          <w:szCs w:val="27"/>
        </w:rPr>
        <w:t xml:space="preserve"> этаже двухэтажного здания  № 6 с кадастровым номером 56:44:0107002:289 по адресу: г. Оренбург</w:t>
      </w:r>
      <w:r>
        <w:rPr>
          <w:sz w:val="27"/>
          <w:szCs w:val="27"/>
        </w:rPr>
        <w:t xml:space="preserve">, </w:t>
      </w:r>
      <w:proofErr w:type="spellStart"/>
      <w:r w:rsidRPr="005C62F9">
        <w:rPr>
          <w:sz w:val="27"/>
          <w:szCs w:val="27"/>
        </w:rPr>
        <w:t>Шарлыкское</w:t>
      </w:r>
      <w:proofErr w:type="spellEnd"/>
      <w:r w:rsidRPr="005C62F9">
        <w:rPr>
          <w:sz w:val="27"/>
          <w:szCs w:val="27"/>
        </w:rPr>
        <w:t xml:space="preserve"> шоссе, </w:t>
      </w:r>
      <w:proofErr w:type="spellStart"/>
      <w:r w:rsidRPr="005C62F9">
        <w:rPr>
          <w:sz w:val="27"/>
          <w:szCs w:val="27"/>
        </w:rPr>
        <w:t>зд</w:t>
      </w:r>
      <w:proofErr w:type="spellEnd"/>
      <w:r w:rsidRPr="005C62F9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7</w:t>
      </w:r>
      <w:r w:rsidR="00181A7C">
        <w:rPr>
          <w:sz w:val="27"/>
          <w:szCs w:val="27"/>
        </w:rPr>
        <w:t>8</w:t>
      </w:r>
      <w:r>
        <w:rPr>
          <w:sz w:val="27"/>
          <w:szCs w:val="27"/>
        </w:rPr>
        <w:t>.2.</w:t>
      </w:r>
      <w:proofErr w:type="gramEnd"/>
    </w:p>
    <w:p w:rsidR="005C62F9" w:rsidRDefault="005C62F9" w:rsidP="005C62F9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5C62F9" w:rsidRPr="002900B7" w:rsidRDefault="005C62F9" w:rsidP="005C62F9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 w:rsidR="00181A7C">
        <w:rPr>
          <w:b/>
          <w:sz w:val="27"/>
          <w:szCs w:val="27"/>
        </w:rPr>
        <w:t>25,66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5C62F9" w:rsidRPr="002900B7" w:rsidRDefault="005C62F9" w:rsidP="005C62F9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5C62F9" w:rsidRPr="002900B7" w:rsidTr="00A21131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C62F9" w:rsidRPr="002900B7" w:rsidRDefault="005C62F9" w:rsidP="00A21131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5C62F9" w:rsidRPr="002900B7" w:rsidRDefault="005C62F9" w:rsidP="00A21131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5C62F9" w:rsidRPr="002900B7" w:rsidTr="00A21131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C62F9" w:rsidRPr="002900B7" w:rsidRDefault="005C62F9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5C62F9" w:rsidRPr="002900B7" w:rsidRDefault="005C62F9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5C62F9" w:rsidRPr="002900B7" w:rsidRDefault="005C62F9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5C62F9" w:rsidRPr="002900B7" w:rsidRDefault="005C62F9" w:rsidP="00A21131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5C62F9" w:rsidRPr="002900B7" w:rsidRDefault="005C62F9" w:rsidP="005C62F9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5C62F9" w:rsidRPr="002900B7" w:rsidRDefault="005C62F9" w:rsidP="005C62F9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5C62F9" w:rsidRPr="002900B7" w:rsidRDefault="005C62F9" w:rsidP="005C62F9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5C62F9" w:rsidRPr="002900B7" w:rsidRDefault="005C62F9" w:rsidP="005C62F9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5C62F9" w:rsidRPr="002900B7" w:rsidRDefault="005C62F9" w:rsidP="005C62F9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5C62F9" w:rsidRPr="002900B7" w:rsidRDefault="005C62F9" w:rsidP="005C62F9">
      <w:pPr>
        <w:spacing w:after="0"/>
        <w:jc w:val="center"/>
        <w:rPr>
          <w:b/>
          <w:sz w:val="28"/>
          <w:szCs w:val="28"/>
        </w:rPr>
      </w:pPr>
    </w:p>
    <w:p w:rsidR="005C62F9" w:rsidRPr="002900B7" w:rsidRDefault="005C62F9" w:rsidP="005C62F9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5C62F9" w:rsidRPr="002900B7" w:rsidRDefault="005C62F9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181A7C">
        <w:rPr>
          <w:sz w:val="26"/>
          <w:szCs w:val="26"/>
        </w:rPr>
        <w:t>5</w:t>
      </w:r>
      <w:r>
        <w:rPr>
          <w:sz w:val="26"/>
          <w:szCs w:val="26"/>
        </w:rPr>
        <w:t>,66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5C62F9" w:rsidRDefault="005C62F9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Pr="002900B7">
        <w:rPr>
          <w:sz w:val="26"/>
          <w:szCs w:val="26"/>
        </w:rPr>
        <w:t>Шарлыкское</w:t>
      </w:r>
      <w:proofErr w:type="spellEnd"/>
      <w:r w:rsidRPr="002900B7">
        <w:rPr>
          <w:sz w:val="26"/>
          <w:szCs w:val="26"/>
        </w:rPr>
        <w:t xml:space="preserve"> шоссе, </w:t>
      </w:r>
      <w:proofErr w:type="spellStart"/>
      <w:r w:rsidR="00181A7C">
        <w:rPr>
          <w:sz w:val="26"/>
          <w:szCs w:val="26"/>
        </w:rPr>
        <w:t>з</w:t>
      </w:r>
      <w:r w:rsidRPr="002900B7">
        <w:rPr>
          <w:sz w:val="26"/>
          <w:szCs w:val="26"/>
        </w:rPr>
        <w:t>д</w:t>
      </w:r>
      <w:proofErr w:type="spellEnd"/>
      <w:r w:rsidRPr="002900B7">
        <w:rPr>
          <w:sz w:val="26"/>
          <w:szCs w:val="26"/>
        </w:rPr>
        <w:t>. 5</w:t>
      </w:r>
      <w:r w:rsidR="00181A7C">
        <w:rPr>
          <w:sz w:val="26"/>
          <w:szCs w:val="26"/>
        </w:rPr>
        <w:t>. пом. 6</w:t>
      </w:r>
    </w:p>
    <w:p w:rsidR="005C62F9" w:rsidRPr="002900B7" w:rsidRDefault="005C62F9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5C62F9" w:rsidRPr="00E3191B" w:rsidRDefault="005C62F9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5C62F9" w:rsidRDefault="005C62F9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>
        <w:rPr>
          <w:sz w:val="26"/>
          <w:szCs w:val="26"/>
        </w:rPr>
        <w:t>11.12.2023</w:t>
      </w:r>
      <w:r w:rsidRPr="00E3191B">
        <w:rPr>
          <w:sz w:val="26"/>
          <w:szCs w:val="26"/>
        </w:rPr>
        <w:t xml:space="preserve"> г.  № </w:t>
      </w:r>
      <w:r>
        <w:rPr>
          <w:sz w:val="26"/>
          <w:szCs w:val="26"/>
        </w:rPr>
        <w:t>340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2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2860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38-3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5C62F9" w:rsidRPr="00C14822" w:rsidRDefault="005C62F9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144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95-3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5C62F9" w:rsidRPr="002900B7" w:rsidRDefault="005C62F9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5C62F9" w:rsidRPr="003D1E67" w:rsidRDefault="005C62F9" w:rsidP="005C62F9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5C62F9" w:rsidRPr="002900B7" w:rsidRDefault="005C62F9" w:rsidP="005C62F9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95-3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2</w:t>
      </w:r>
      <w:r w:rsidR="00181A7C">
        <w:rPr>
          <w:rFonts w:eastAsia="Calibri"/>
          <w:sz w:val="27"/>
          <w:szCs w:val="27"/>
          <w:lang w:eastAsia="en-US"/>
        </w:rPr>
        <w:t>5</w:t>
      </w:r>
      <w:r>
        <w:rPr>
          <w:rFonts w:eastAsia="Calibri"/>
          <w:sz w:val="27"/>
          <w:szCs w:val="27"/>
          <w:lang w:eastAsia="en-US"/>
        </w:rPr>
        <w:t>,66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 w:rsidR="00181A7C">
        <w:rPr>
          <w:rFonts w:eastAsia="Calibri"/>
          <w:sz w:val="27"/>
          <w:szCs w:val="27"/>
          <w:lang w:eastAsia="en-US"/>
        </w:rPr>
        <w:t>2446-25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5C62F9" w:rsidRPr="002900B7" w:rsidRDefault="005C62F9" w:rsidP="005C62F9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 w:rsidR="00181A7C">
        <w:rPr>
          <w:rFonts w:eastAsia="Calibri"/>
          <w:sz w:val="27"/>
          <w:szCs w:val="27"/>
          <w:lang w:eastAsia="en-US"/>
        </w:rPr>
        <w:t>2446-25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 w:rsidR="00181A7C">
        <w:rPr>
          <w:rFonts w:eastAsia="Calibri"/>
          <w:sz w:val="27"/>
          <w:szCs w:val="27"/>
          <w:lang w:eastAsia="en-US"/>
        </w:rPr>
        <w:t>29118-31</w:t>
      </w:r>
      <w:r>
        <w:rPr>
          <w:rFonts w:eastAsia="Calibri"/>
          <w:sz w:val="27"/>
          <w:szCs w:val="27"/>
          <w:lang w:eastAsia="en-US"/>
        </w:rPr>
        <w:t xml:space="preserve"> 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5C62F9" w:rsidRPr="002900B7" w:rsidRDefault="005C62F9" w:rsidP="005C62F9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2900B7" w:rsidRDefault="005C62F9" w:rsidP="005C62F9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="00181A7C">
        <w:rPr>
          <w:rFonts w:eastAsia="Calibri"/>
          <w:b/>
          <w:sz w:val="27"/>
          <w:szCs w:val="27"/>
          <w:lang w:eastAsia="en-US"/>
        </w:rPr>
        <w:t>29118-31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2900B7" w:rsidRDefault="005C62F9" w:rsidP="005C62F9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9B5A84" w:rsidRDefault="005C62F9" w:rsidP="005C62F9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Pr="002900B7" w:rsidRDefault="005C62F9" w:rsidP="005C62F9">
      <w:pPr>
        <w:spacing w:after="0"/>
        <w:rPr>
          <w:sz w:val="27"/>
          <w:szCs w:val="27"/>
        </w:rPr>
        <w:sectPr w:rsidR="005C62F9" w:rsidRPr="002900B7" w:rsidSect="002870FB">
          <w:headerReference w:type="even" r:id="rId133"/>
          <w:headerReference w:type="default" r:id="rId134"/>
          <w:footerReference w:type="even" r:id="rId135"/>
          <w:footerReference w:type="default" r:id="rId136"/>
          <w:headerReference w:type="first" r:id="rId137"/>
          <w:footerReference w:type="first" r:id="rId138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5C62F9" w:rsidRPr="002900B7" w:rsidTr="00A21131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 xml:space="preserve">СХЕМА ПОМЕЩЕНИЙ </w:t>
            </w:r>
            <w:r>
              <w:rPr>
                <w:color w:val="000000"/>
              </w:rPr>
              <w:t>ВТОРОГО</w:t>
            </w:r>
            <w:r w:rsidRPr="002900B7">
              <w:rPr>
                <w:color w:val="000000"/>
              </w:rPr>
              <w:t xml:space="preserve"> ЭТАЖА ГБУ "ООБИ"</w:t>
            </w:r>
          </w:p>
        </w:tc>
      </w:tr>
      <w:tr w:rsidR="005C62F9" w:rsidRPr="002900B7" w:rsidTr="00A21131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F9" w:rsidRPr="002900B7" w:rsidRDefault="005C62F9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5C62F9" w:rsidRPr="002900B7" w:rsidRDefault="005C62F9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181A7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7</w:t>
            </w:r>
            <w:r w:rsidR="00181A7C">
              <w:rPr>
                <w:color w:val="000000"/>
              </w:rPr>
              <w:t>8</w:t>
            </w:r>
            <w:r>
              <w:rPr>
                <w:color w:val="000000"/>
              </w:rPr>
              <w:t>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181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81A7C">
              <w:rPr>
                <w:color w:val="000000"/>
              </w:rPr>
              <w:t>5</w:t>
            </w:r>
            <w:r>
              <w:rPr>
                <w:color w:val="000000"/>
              </w:rPr>
              <w:t>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8720" behindDoc="0" locked="0" layoutInCell="1" allowOverlap="1" wp14:anchorId="1149A3D7" wp14:editId="511F2F05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-578485</wp:posOffset>
                  </wp:positionV>
                  <wp:extent cx="3979545" cy="4605020"/>
                  <wp:effectExtent l="0" t="0" r="1905" b="508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545" cy="460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181A7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81A7C">
              <w:rPr>
                <w:color w:val="000000"/>
              </w:rPr>
              <w:t>5</w:t>
            </w:r>
            <w:r>
              <w:rPr>
                <w:color w:val="000000"/>
              </w:rPr>
              <w:t>,66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двадцать </w:t>
            </w:r>
            <w:r w:rsidR="00181A7C">
              <w:rPr>
                <w:color w:val="000000"/>
              </w:rPr>
              <w:t>пя</w:t>
            </w:r>
            <w:r>
              <w:rPr>
                <w:color w:val="000000"/>
              </w:rPr>
              <w:t>ть)</w:t>
            </w:r>
            <w:r w:rsidRPr="002900B7">
              <w:rPr>
                <w:color w:val="000000"/>
              </w:rPr>
              <w:t xml:space="preserve">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Default="005C62F9" w:rsidP="00A2113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5C62F9" w:rsidRPr="002900B7" w:rsidRDefault="005C62F9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5C62F9" w:rsidRPr="002900B7" w:rsidRDefault="005C62F9" w:rsidP="00A21131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C62F9" w:rsidRPr="002900B7" w:rsidRDefault="005C62F9" w:rsidP="005C62F9">
      <w:pPr>
        <w:rPr>
          <w:sz w:val="28"/>
          <w:szCs w:val="28"/>
        </w:rPr>
        <w:sectPr w:rsidR="005C62F9" w:rsidRPr="002900B7" w:rsidSect="002870FB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181A7C" w:rsidRPr="002900B7" w:rsidRDefault="00181A7C" w:rsidP="00181A7C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181A7C" w:rsidRPr="002900B7" w:rsidRDefault="00181A7C" w:rsidP="00181A7C">
      <w:pPr>
        <w:spacing w:after="0"/>
        <w:ind w:firstLine="540"/>
        <w:jc w:val="center"/>
        <w:rPr>
          <w:sz w:val="28"/>
          <w:szCs w:val="28"/>
        </w:rPr>
      </w:pPr>
    </w:p>
    <w:p w:rsidR="00181A7C" w:rsidRPr="002900B7" w:rsidRDefault="00181A7C" w:rsidP="00181A7C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181A7C" w:rsidRPr="002900B7" w:rsidRDefault="00181A7C" w:rsidP="00181A7C">
      <w:pPr>
        <w:spacing w:after="0"/>
        <w:ind w:firstLine="540"/>
        <w:rPr>
          <w:sz w:val="27"/>
          <w:szCs w:val="27"/>
        </w:rPr>
      </w:pP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181A7C" w:rsidRPr="002900B7" w:rsidRDefault="00181A7C" w:rsidP="00181A7C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</w:t>
      </w:r>
      <w:r>
        <w:rPr>
          <w:sz w:val="28"/>
          <w:szCs w:val="28"/>
        </w:rPr>
        <w:t>2</w:t>
      </w:r>
      <w:r w:rsidRPr="002900B7">
        <w:rPr>
          <w:sz w:val="28"/>
          <w:szCs w:val="28"/>
        </w:rPr>
        <w:t xml:space="preserve">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Шарлыкское</w:t>
      </w:r>
      <w:proofErr w:type="spellEnd"/>
      <w:r w:rsidRPr="002900B7">
        <w:rPr>
          <w:sz w:val="28"/>
          <w:szCs w:val="28"/>
        </w:rPr>
        <w:t xml:space="preserve"> шосс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. </w:t>
      </w:r>
      <w:r w:rsidRPr="002900B7">
        <w:rPr>
          <w:sz w:val="28"/>
          <w:szCs w:val="28"/>
        </w:rPr>
        <w:t>5</w:t>
      </w:r>
      <w:r>
        <w:rPr>
          <w:sz w:val="28"/>
          <w:szCs w:val="28"/>
        </w:rPr>
        <w:t>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82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181A7C" w:rsidRPr="002900B7" w:rsidRDefault="00181A7C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>
        <w:rPr>
          <w:b/>
          <w:sz w:val="28"/>
          <w:szCs w:val="28"/>
        </w:rPr>
        <w:t>26,74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181A7C" w:rsidRPr="002900B7" w:rsidRDefault="00181A7C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181A7C" w:rsidRPr="002900B7" w:rsidRDefault="00181A7C" w:rsidP="00181A7C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181A7C" w:rsidRPr="002900B7" w:rsidRDefault="00181A7C" w:rsidP="00181A7C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181A7C" w:rsidRPr="002900B7" w:rsidRDefault="00181A7C" w:rsidP="00181A7C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181A7C" w:rsidRPr="002900B7" w:rsidRDefault="00181A7C" w:rsidP="00181A7C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181A7C" w:rsidRPr="002900B7" w:rsidRDefault="00181A7C" w:rsidP="00181A7C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181A7C" w:rsidRPr="002900B7" w:rsidRDefault="00181A7C" w:rsidP="00181A7C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181A7C" w:rsidRPr="002900B7" w:rsidRDefault="00181A7C" w:rsidP="00181A7C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181A7C" w:rsidRPr="002900B7" w:rsidRDefault="00181A7C" w:rsidP="00181A7C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181A7C" w:rsidRPr="002900B7" w:rsidRDefault="00181A7C" w:rsidP="00181A7C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181A7C" w:rsidRPr="002900B7" w:rsidRDefault="00181A7C" w:rsidP="00181A7C">
      <w:pPr>
        <w:spacing w:after="0"/>
        <w:ind w:firstLine="540"/>
        <w:rPr>
          <w:sz w:val="16"/>
          <w:szCs w:val="16"/>
        </w:rPr>
      </w:pPr>
    </w:p>
    <w:p w:rsidR="00181A7C" w:rsidRPr="002900B7" w:rsidRDefault="00181A7C" w:rsidP="00181A7C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181A7C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181A7C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181A7C" w:rsidRDefault="00181A7C" w:rsidP="00181A7C">
      <w:pPr>
        <w:spacing w:after="0"/>
        <w:ind w:firstLine="540"/>
        <w:rPr>
          <w:sz w:val="28"/>
          <w:szCs w:val="28"/>
        </w:rPr>
      </w:pPr>
    </w:p>
    <w:p w:rsidR="00181A7C" w:rsidRPr="00CC3279" w:rsidRDefault="00181A7C" w:rsidP="00181A7C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181A7C" w:rsidRPr="00CC3279" w:rsidRDefault="00181A7C" w:rsidP="00181A7C">
      <w:pPr>
        <w:spacing w:after="0"/>
        <w:ind w:firstLine="540"/>
        <w:rPr>
          <w:sz w:val="28"/>
          <w:szCs w:val="28"/>
        </w:rPr>
      </w:pPr>
    </w:p>
    <w:p w:rsidR="00181A7C" w:rsidRPr="00CC3279" w:rsidRDefault="00181A7C" w:rsidP="00181A7C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</w:p>
    <w:p w:rsidR="00181A7C" w:rsidRPr="002900B7" w:rsidRDefault="00181A7C" w:rsidP="00181A7C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181A7C" w:rsidRPr="003A7C91" w:rsidRDefault="00181A7C" w:rsidP="00181A7C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>
        <w:rPr>
          <w:b/>
          <w:sz w:val="28"/>
          <w:szCs w:val="28"/>
        </w:rPr>
        <w:t>30343-86</w:t>
      </w:r>
      <w:r w:rsidRPr="00DE0E6A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Тридцать</w:t>
      </w:r>
      <w:r w:rsidRPr="00DE0E6A">
        <w:rPr>
          <w:b/>
          <w:sz w:val="28"/>
          <w:szCs w:val="28"/>
        </w:rPr>
        <w:t xml:space="preserve">  тысяч  </w:t>
      </w:r>
      <w:r>
        <w:rPr>
          <w:b/>
          <w:sz w:val="28"/>
          <w:szCs w:val="28"/>
        </w:rPr>
        <w:t>триста сорок три</w:t>
      </w:r>
      <w:r w:rsidRPr="00DE0E6A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86</w:t>
      </w:r>
      <w:r w:rsidRPr="0091471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>коп.)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49-21</w:t>
      </w:r>
      <w:r w:rsidRPr="00DE0E6A">
        <w:rPr>
          <w:b/>
          <w:sz w:val="28"/>
          <w:szCs w:val="28"/>
        </w:rPr>
        <w:t xml:space="preserve"> (Две тысячи  </w:t>
      </w:r>
      <w:r>
        <w:rPr>
          <w:b/>
          <w:sz w:val="28"/>
          <w:szCs w:val="28"/>
        </w:rPr>
        <w:t>пятьсот сорок девять</w:t>
      </w:r>
      <w:r w:rsidRPr="00DE0E6A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21</w:t>
      </w:r>
      <w:r w:rsidRPr="00DE0E6A"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Оренбургской области, </w:t>
      </w:r>
      <w:proofErr w:type="gramStart"/>
      <w:r w:rsidRPr="003A7C91">
        <w:rPr>
          <w:sz w:val="28"/>
          <w:szCs w:val="28"/>
        </w:rPr>
        <w:lastRenderedPageBreak/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181A7C" w:rsidRPr="003A7C91" w:rsidRDefault="00181A7C" w:rsidP="00181A7C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181A7C" w:rsidRPr="003A7C91" w:rsidRDefault="00181A7C" w:rsidP="00181A7C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181A7C" w:rsidRPr="003A7C91" w:rsidRDefault="00181A7C" w:rsidP="00181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181A7C" w:rsidRPr="003A7C91" w:rsidRDefault="00181A7C" w:rsidP="00181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181A7C" w:rsidRPr="003A7C91" w:rsidRDefault="00181A7C" w:rsidP="00181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181A7C" w:rsidRPr="003A7C91" w:rsidRDefault="00181A7C" w:rsidP="00181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181A7C" w:rsidRPr="003A7C91" w:rsidRDefault="00181A7C" w:rsidP="00181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181A7C" w:rsidRPr="003A7C91" w:rsidRDefault="00181A7C" w:rsidP="00181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181A7C" w:rsidRPr="003A7C91" w:rsidRDefault="00181A7C" w:rsidP="00181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181A7C" w:rsidRPr="003A7C91" w:rsidRDefault="00181A7C" w:rsidP="00181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181A7C" w:rsidRPr="003A7C91" w:rsidRDefault="00181A7C" w:rsidP="00181A7C">
      <w:pPr>
        <w:pStyle w:val="afe"/>
        <w:ind w:firstLine="540"/>
        <w:rPr>
          <w:sz w:val="28"/>
          <w:szCs w:val="28"/>
        </w:rPr>
      </w:pPr>
    </w:p>
    <w:p w:rsidR="00181A7C" w:rsidRPr="003A7C91" w:rsidRDefault="00181A7C" w:rsidP="00181A7C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181A7C" w:rsidRPr="003A7C91" w:rsidRDefault="00181A7C" w:rsidP="00181A7C">
      <w:pPr>
        <w:pStyle w:val="afe"/>
        <w:ind w:left="720"/>
        <w:rPr>
          <w:b/>
          <w:sz w:val="28"/>
          <w:szCs w:val="28"/>
        </w:rPr>
      </w:pPr>
    </w:p>
    <w:p w:rsidR="00181A7C" w:rsidRPr="003A7C91" w:rsidRDefault="00181A7C" w:rsidP="00181A7C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181A7C" w:rsidRPr="003A7C91" w:rsidRDefault="00181A7C" w:rsidP="00181A7C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181A7C" w:rsidRPr="003A7C91" w:rsidRDefault="00181A7C" w:rsidP="00181A7C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181A7C" w:rsidRPr="003A7C91" w:rsidRDefault="00181A7C" w:rsidP="00181A7C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181A7C" w:rsidRDefault="00181A7C" w:rsidP="00181A7C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181A7C" w:rsidRDefault="00181A7C" w:rsidP="00181A7C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181A7C" w:rsidRPr="003A7C91" w:rsidRDefault="00181A7C" w:rsidP="00181A7C">
      <w:pPr>
        <w:ind w:firstLine="851"/>
        <w:rPr>
          <w:sz w:val="28"/>
          <w:szCs w:val="28"/>
        </w:rPr>
      </w:pPr>
    </w:p>
    <w:p w:rsidR="00181A7C" w:rsidRDefault="00181A7C" w:rsidP="00181A7C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181A7C" w:rsidRPr="003A7C91" w:rsidRDefault="00181A7C" w:rsidP="00181A7C">
      <w:pPr>
        <w:spacing w:after="0"/>
        <w:ind w:firstLine="539"/>
        <w:jc w:val="center"/>
        <w:rPr>
          <w:b/>
          <w:sz w:val="28"/>
          <w:szCs w:val="28"/>
        </w:rPr>
      </w:pPr>
    </w:p>
    <w:p w:rsidR="00181A7C" w:rsidRPr="002900B7" w:rsidRDefault="00181A7C" w:rsidP="00181A7C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181A7C" w:rsidRPr="002900B7" w:rsidRDefault="00181A7C" w:rsidP="00181A7C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181A7C" w:rsidRPr="002900B7" w:rsidTr="00A21131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181A7C" w:rsidRPr="002900B7" w:rsidRDefault="00181A7C" w:rsidP="00A21131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181A7C" w:rsidRPr="002900B7" w:rsidRDefault="00181A7C" w:rsidP="00A2113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181A7C" w:rsidRPr="002900B7" w:rsidRDefault="00181A7C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181A7C" w:rsidRDefault="00181A7C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proofErr w:type="spellStart"/>
            <w:r w:rsidRPr="005C62F9">
              <w:rPr>
                <w:sz w:val="28"/>
                <w:szCs w:val="28"/>
              </w:rPr>
              <w:t>Шарлыкское</w:t>
            </w:r>
            <w:proofErr w:type="spellEnd"/>
            <w:r w:rsidRPr="005C62F9">
              <w:rPr>
                <w:sz w:val="28"/>
                <w:szCs w:val="28"/>
              </w:rPr>
              <w:t xml:space="preserve"> шоссе, </w:t>
            </w:r>
            <w:proofErr w:type="spellStart"/>
            <w:r w:rsidRPr="005C62F9">
              <w:rPr>
                <w:sz w:val="28"/>
                <w:szCs w:val="28"/>
              </w:rPr>
              <w:t>зд</w:t>
            </w:r>
            <w:proofErr w:type="spellEnd"/>
            <w:r w:rsidRPr="005C62F9">
              <w:rPr>
                <w:sz w:val="28"/>
                <w:szCs w:val="28"/>
              </w:rPr>
              <w:t>. 5, пом. 6</w:t>
            </w:r>
          </w:p>
          <w:p w:rsidR="00181A7C" w:rsidRPr="002900B7" w:rsidRDefault="00181A7C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181A7C" w:rsidRPr="002900B7" w:rsidRDefault="00181A7C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181A7C" w:rsidRPr="002900B7" w:rsidRDefault="00181A7C" w:rsidP="00A21131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181A7C" w:rsidRPr="002900B7" w:rsidTr="00A21131">
        <w:trPr>
          <w:trHeight w:val="1183"/>
        </w:trPr>
        <w:tc>
          <w:tcPr>
            <w:tcW w:w="4644" w:type="dxa"/>
          </w:tcPr>
          <w:p w:rsidR="00181A7C" w:rsidRPr="002900B7" w:rsidRDefault="00181A7C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181A7C" w:rsidRPr="002900B7" w:rsidRDefault="00181A7C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181A7C" w:rsidRPr="002900B7" w:rsidRDefault="00181A7C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181A7C" w:rsidRPr="002900B7" w:rsidRDefault="00181A7C" w:rsidP="00A21131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181A7C" w:rsidRPr="002900B7" w:rsidTr="00A21131">
        <w:tc>
          <w:tcPr>
            <w:tcW w:w="4644" w:type="dxa"/>
          </w:tcPr>
          <w:p w:rsidR="00181A7C" w:rsidRPr="002900B7" w:rsidRDefault="00181A7C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181A7C" w:rsidRPr="002900B7" w:rsidRDefault="00181A7C" w:rsidP="00A21131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181A7C" w:rsidRPr="002900B7" w:rsidRDefault="00181A7C" w:rsidP="00181A7C">
      <w:pPr>
        <w:pStyle w:val="aa"/>
        <w:tabs>
          <w:tab w:val="clear" w:pos="4677"/>
          <w:tab w:val="clear" w:pos="9355"/>
        </w:tabs>
        <w:spacing w:after="0"/>
        <w:rPr>
          <w:sz w:val="28"/>
          <w:szCs w:val="28"/>
        </w:rPr>
      </w:pPr>
    </w:p>
    <w:p w:rsidR="00181A7C" w:rsidRPr="002900B7" w:rsidRDefault="00181A7C" w:rsidP="00181A7C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181A7C" w:rsidRPr="002900B7" w:rsidRDefault="00181A7C" w:rsidP="00181A7C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181A7C" w:rsidRPr="002900B7" w:rsidRDefault="00181A7C" w:rsidP="00181A7C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181A7C" w:rsidRPr="002900B7" w:rsidRDefault="00181A7C" w:rsidP="00181A7C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181A7C" w:rsidRPr="002900B7" w:rsidRDefault="00181A7C" w:rsidP="00181A7C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181A7C" w:rsidRPr="002900B7" w:rsidRDefault="00181A7C" w:rsidP="00181A7C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181A7C" w:rsidRDefault="00181A7C" w:rsidP="00181A7C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 xml:space="preserve">, расположенного на </w:t>
      </w:r>
      <w:r>
        <w:rPr>
          <w:sz w:val="27"/>
          <w:szCs w:val="27"/>
        </w:rPr>
        <w:t>2</w:t>
      </w:r>
      <w:r w:rsidRPr="00773795">
        <w:rPr>
          <w:sz w:val="27"/>
          <w:szCs w:val="27"/>
        </w:rPr>
        <w:t xml:space="preserve"> этаже двухэтажного здания  № 6 с кадастровым номером 56:44:0107002:289 по адресу: г. Оренбург</w:t>
      </w:r>
      <w:r>
        <w:rPr>
          <w:sz w:val="27"/>
          <w:szCs w:val="27"/>
        </w:rPr>
        <w:t xml:space="preserve">, </w:t>
      </w:r>
      <w:proofErr w:type="spellStart"/>
      <w:r w:rsidRPr="005C62F9">
        <w:rPr>
          <w:sz w:val="27"/>
          <w:szCs w:val="27"/>
        </w:rPr>
        <w:t>Шарлыкское</w:t>
      </w:r>
      <w:proofErr w:type="spellEnd"/>
      <w:r w:rsidRPr="005C62F9">
        <w:rPr>
          <w:sz w:val="27"/>
          <w:szCs w:val="27"/>
        </w:rPr>
        <w:t xml:space="preserve"> шоссе, </w:t>
      </w:r>
      <w:proofErr w:type="spellStart"/>
      <w:r w:rsidRPr="005C62F9">
        <w:rPr>
          <w:sz w:val="27"/>
          <w:szCs w:val="27"/>
        </w:rPr>
        <w:t>зд</w:t>
      </w:r>
      <w:proofErr w:type="spellEnd"/>
      <w:r w:rsidRPr="005C62F9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82.2.</w:t>
      </w:r>
      <w:proofErr w:type="gramEnd"/>
    </w:p>
    <w:p w:rsidR="00181A7C" w:rsidRDefault="00181A7C" w:rsidP="00181A7C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181A7C" w:rsidRPr="002900B7" w:rsidRDefault="00181A7C" w:rsidP="00181A7C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>
        <w:rPr>
          <w:b/>
          <w:sz w:val="27"/>
          <w:szCs w:val="27"/>
        </w:rPr>
        <w:t>26,74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181A7C" w:rsidRPr="002900B7" w:rsidRDefault="00181A7C" w:rsidP="00181A7C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181A7C" w:rsidRPr="002900B7" w:rsidRDefault="00181A7C" w:rsidP="00181A7C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181A7C" w:rsidRPr="002900B7" w:rsidRDefault="00181A7C" w:rsidP="00181A7C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181A7C" w:rsidRPr="002900B7" w:rsidRDefault="00181A7C" w:rsidP="00181A7C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181A7C" w:rsidRPr="002900B7" w:rsidRDefault="00181A7C" w:rsidP="00181A7C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181A7C" w:rsidRPr="002900B7" w:rsidRDefault="00181A7C" w:rsidP="00181A7C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181A7C" w:rsidRPr="002900B7" w:rsidRDefault="00181A7C" w:rsidP="00181A7C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181A7C" w:rsidRPr="002900B7" w:rsidTr="00A21131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81A7C" w:rsidRPr="002900B7" w:rsidRDefault="00181A7C" w:rsidP="00A21131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181A7C" w:rsidRPr="002900B7" w:rsidRDefault="00181A7C" w:rsidP="00A21131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181A7C" w:rsidRPr="002900B7" w:rsidTr="00A21131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81A7C" w:rsidRPr="002900B7" w:rsidRDefault="00181A7C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181A7C" w:rsidRPr="002900B7" w:rsidRDefault="00181A7C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181A7C" w:rsidRPr="002900B7" w:rsidRDefault="00181A7C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181A7C" w:rsidRPr="002900B7" w:rsidRDefault="00181A7C" w:rsidP="00A21131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181A7C" w:rsidRPr="002900B7" w:rsidRDefault="00181A7C" w:rsidP="00181A7C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181A7C" w:rsidRPr="002900B7" w:rsidRDefault="00181A7C" w:rsidP="00181A7C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181A7C" w:rsidRPr="002900B7" w:rsidRDefault="00181A7C" w:rsidP="00181A7C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181A7C" w:rsidRPr="002900B7" w:rsidRDefault="00181A7C" w:rsidP="00181A7C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181A7C" w:rsidRPr="002900B7" w:rsidRDefault="00181A7C" w:rsidP="00181A7C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181A7C" w:rsidRPr="002900B7" w:rsidRDefault="00181A7C" w:rsidP="00181A7C">
      <w:pPr>
        <w:spacing w:after="0"/>
        <w:jc w:val="center"/>
        <w:rPr>
          <w:b/>
          <w:sz w:val="28"/>
          <w:szCs w:val="28"/>
        </w:rPr>
      </w:pPr>
    </w:p>
    <w:p w:rsidR="00181A7C" w:rsidRPr="002900B7" w:rsidRDefault="00181A7C" w:rsidP="00181A7C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181A7C" w:rsidRPr="002900B7" w:rsidRDefault="00181A7C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26,66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181A7C" w:rsidRDefault="00181A7C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Pr="002900B7">
        <w:rPr>
          <w:sz w:val="26"/>
          <w:szCs w:val="26"/>
        </w:rPr>
        <w:t>Шарлыкское</w:t>
      </w:r>
      <w:proofErr w:type="spellEnd"/>
      <w:r w:rsidRPr="002900B7">
        <w:rPr>
          <w:sz w:val="26"/>
          <w:szCs w:val="26"/>
        </w:rPr>
        <w:t xml:space="preserve"> шоссе, </w:t>
      </w:r>
      <w:proofErr w:type="spellStart"/>
      <w:r>
        <w:rPr>
          <w:sz w:val="26"/>
          <w:szCs w:val="26"/>
        </w:rPr>
        <w:t>з</w:t>
      </w:r>
      <w:r w:rsidRPr="002900B7">
        <w:rPr>
          <w:sz w:val="26"/>
          <w:szCs w:val="26"/>
        </w:rPr>
        <w:t>д</w:t>
      </w:r>
      <w:proofErr w:type="spellEnd"/>
      <w:r w:rsidRPr="002900B7">
        <w:rPr>
          <w:sz w:val="26"/>
          <w:szCs w:val="26"/>
        </w:rPr>
        <w:t>. 5</w:t>
      </w:r>
      <w:r>
        <w:rPr>
          <w:sz w:val="26"/>
          <w:szCs w:val="26"/>
        </w:rPr>
        <w:t>, пом. 6</w:t>
      </w:r>
    </w:p>
    <w:p w:rsidR="00181A7C" w:rsidRPr="002900B7" w:rsidRDefault="00181A7C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181A7C" w:rsidRPr="00E3191B" w:rsidRDefault="00181A7C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181A7C" w:rsidRDefault="00181A7C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>
        <w:rPr>
          <w:sz w:val="26"/>
          <w:szCs w:val="26"/>
        </w:rPr>
        <w:t>11.12.2023</w:t>
      </w:r>
      <w:r w:rsidRPr="00E3191B">
        <w:rPr>
          <w:sz w:val="26"/>
          <w:szCs w:val="26"/>
        </w:rPr>
        <w:t xml:space="preserve"> г.  № </w:t>
      </w:r>
      <w:r>
        <w:rPr>
          <w:sz w:val="26"/>
          <w:szCs w:val="26"/>
        </w:rPr>
        <w:t>340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2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2860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38-3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181A7C" w:rsidRPr="00C14822" w:rsidRDefault="00181A7C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144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95-3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181A7C" w:rsidRPr="002900B7" w:rsidRDefault="00181A7C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181A7C" w:rsidRPr="003D1E67" w:rsidRDefault="00181A7C" w:rsidP="00181A7C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181A7C" w:rsidRPr="002900B7" w:rsidRDefault="00181A7C" w:rsidP="00181A7C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95-3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26,74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>
        <w:rPr>
          <w:rFonts w:eastAsia="Calibri"/>
          <w:sz w:val="27"/>
          <w:szCs w:val="27"/>
          <w:lang w:eastAsia="en-US"/>
        </w:rPr>
        <w:t>2549-21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181A7C" w:rsidRPr="002900B7" w:rsidRDefault="00181A7C" w:rsidP="00181A7C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>
        <w:rPr>
          <w:rFonts w:eastAsia="Calibri"/>
          <w:sz w:val="27"/>
          <w:szCs w:val="27"/>
          <w:lang w:eastAsia="en-US"/>
        </w:rPr>
        <w:t>2549-21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>
        <w:rPr>
          <w:rFonts w:eastAsia="Calibri"/>
          <w:sz w:val="27"/>
          <w:szCs w:val="27"/>
          <w:lang w:eastAsia="en-US"/>
        </w:rPr>
        <w:t xml:space="preserve">30343-86 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181A7C" w:rsidRPr="002900B7" w:rsidRDefault="00181A7C" w:rsidP="00181A7C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181A7C" w:rsidRPr="002900B7" w:rsidRDefault="00181A7C" w:rsidP="00181A7C">
      <w:pPr>
        <w:spacing w:after="0"/>
        <w:rPr>
          <w:sz w:val="16"/>
          <w:szCs w:val="16"/>
        </w:rPr>
      </w:pPr>
    </w:p>
    <w:p w:rsidR="00181A7C" w:rsidRPr="002900B7" w:rsidRDefault="00181A7C" w:rsidP="00181A7C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Pr="007E68FB">
        <w:rPr>
          <w:rFonts w:eastAsia="Calibri"/>
          <w:b/>
          <w:sz w:val="27"/>
          <w:szCs w:val="27"/>
          <w:lang w:eastAsia="en-US"/>
        </w:rPr>
        <w:t>30</w:t>
      </w:r>
      <w:r>
        <w:rPr>
          <w:rFonts w:eastAsia="Calibri"/>
          <w:b/>
          <w:sz w:val="27"/>
          <w:szCs w:val="27"/>
          <w:lang w:eastAsia="en-US"/>
        </w:rPr>
        <w:t>34</w:t>
      </w:r>
      <w:r w:rsidRPr="007E68FB">
        <w:rPr>
          <w:rFonts w:eastAsia="Calibri"/>
          <w:b/>
          <w:sz w:val="27"/>
          <w:szCs w:val="27"/>
          <w:lang w:eastAsia="en-US"/>
        </w:rPr>
        <w:t>3-</w:t>
      </w:r>
      <w:r>
        <w:rPr>
          <w:rFonts w:eastAsia="Calibri"/>
          <w:b/>
          <w:sz w:val="27"/>
          <w:szCs w:val="27"/>
          <w:lang w:eastAsia="en-US"/>
        </w:rPr>
        <w:t>86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181A7C" w:rsidRPr="002900B7" w:rsidRDefault="00181A7C" w:rsidP="00181A7C">
      <w:pPr>
        <w:spacing w:after="0"/>
        <w:rPr>
          <w:sz w:val="16"/>
          <w:szCs w:val="16"/>
        </w:rPr>
      </w:pPr>
    </w:p>
    <w:p w:rsidR="00181A7C" w:rsidRPr="002900B7" w:rsidRDefault="00181A7C" w:rsidP="00181A7C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181A7C" w:rsidRPr="002900B7" w:rsidRDefault="00181A7C" w:rsidP="00181A7C">
      <w:pPr>
        <w:spacing w:after="0"/>
        <w:rPr>
          <w:sz w:val="16"/>
          <w:szCs w:val="16"/>
        </w:rPr>
      </w:pPr>
    </w:p>
    <w:p w:rsidR="00181A7C" w:rsidRPr="002900B7" w:rsidRDefault="00181A7C" w:rsidP="00181A7C">
      <w:pPr>
        <w:spacing w:after="0"/>
        <w:rPr>
          <w:sz w:val="16"/>
          <w:szCs w:val="16"/>
        </w:rPr>
      </w:pPr>
    </w:p>
    <w:p w:rsidR="00181A7C" w:rsidRPr="002900B7" w:rsidRDefault="00181A7C" w:rsidP="00181A7C">
      <w:pPr>
        <w:spacing w:after="0"/>
        <w:rPr>
          <w:sz w:val="16"/>
          <w:szCs w:val="16"/>
        </w:rPr>
      </w:pPr>
    </w:p>
    <w:p w:rsidR="00181A7C" w:rsidRPr="009B5A84" w:rsidRDefault="00181A7C" w:rsidP="00181A7C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181A7C" w:rsidRPr="002900B7" w:rsidRDefault="00181A7C" w:rsidP="00181A7C">
      <w:pPr>
        <w:spacing w:after="0"/>
        <w:rPr>
          <w:sz w:val="16"/>
          <w:szCs w:val="16"/>
        </w:rPr>
      </w:pPr>
    </w:p>
    <w:p w:rsidR="00181A7C" w:rsidRDefault="00181A7C" w:rsidP="00181A7C">
      <w:pPr>
        <w:spacing w:after="0"/>
        <w:rPr>
          <w:sz w:val="27"/>
          <w:szCs w:val="27"/>
        </w:rPr>
      </w:pPr>
    </w:p>
    <w:p w:rsidR="00181A7C" w:rsidRDefault="00181A7C" w:rsidP="00181A7C">
      <w:pPr>
        <w:spacing w:after="0"/>
        <w:rPr>
          <w:sz w:val="27"/>
          <w:szCs w:val="27"/>
        </w:rPr>
      </w:pPr>
    </w:p>
    <w:p w:rsidR="00181A7C" w:rsidRDefault="00181A7C" w:rsidP="00181A7C">
      <w:pPr>
        <w:spacing w:after="0"/>
        <w:rPr>
          <w:sz w:val="27"/>
          <w:szCs w:val="27"/>
        </w:rPr>
      </w:pPr>
    </w:p>
    <w:p w:rsidR="00181A7C" w:rsidRDefault="00181A7C" w:rsidP="00181A7C">
      <w:pPr>
        <w:spacing w:after="0"/>
        <w:rPr>
          <w:sz w:val="27"/>
          <w:szCs w:val="27"/>
        </w:rPr>
      </w:pPr>
    </w:p>
    <w:p w:rsidR="00181A7C" w:rsidRDefault="00181A7C" w:rsidP="00181A7C">
      <w:pPr>
        <w:spacing w:after="0"/>
        <w:rPr>
          <w:sz w:val="27"/>
          <w:szCs w:val="27"/>
        </w:rPr>
      </w:pPr>
    </w:p>
    <w:p w:rsidR="00181A7C" w:rsidRPr="002900B7" w:rsidRDefault="00181A7C" w:rsidP="00181A7C">
      <w:pPr>
        <w:spacing w:after="0"/>
        <w:rPr>
          <w:sz w:val="27"/>
          <w:szCs w:val="27"/>
        </w:rPr>
        <w:sectPr w:rsidR="00181A7C" w:rsidRPr="002900B7" w:rsidSect="002870FB">
          <w:headerReference w:type="even" r:id="rId145"/>
          <w:headerReference w:type="default" r:id="rId146"/>
          <w:footerReference w:type="even" r:id="rId147"/>
          <w:footerReference w:type="default" r:id="rId148"/>
          <w:headerReference w:type="first" r:id="rId149"/>
          <w:footerReference w:type="first" r:id="rId150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181A7C" w:rsidRPr="002900B7" w:rsidTr="00A21131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 xml:space="preserve">СХЕМА ПОМЕЩЕНИЙ </w:t>
            </w:r>
            <w:r>
              <w:rPr>
                <w:color w:val="000000"/>
              </w:rPr>
              <w:t>ВТОРОГО</w:t>
            </w:r>
            <w:r w:rsidRPr="002900B7">
              <w:rPr>
                <w:color w:val="000000"/>
              </w:rPr>
              <w:t xml:space="preserve"> ЭТАЖА ГБУ "ООБИ"</w:t>
            </w:r>
          </w:p>
        </w:tc>
      </w:tr>
      <w:tr w:rsidR="00181A7C" w:rsidRPr="002900B7" w:rsidTr="00A21131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A7C" w:rsidRPr="002900B7" w:rsidRDefault="00181A7C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181A7C" w:rsidRPr="002900B7" w:rsidRDefault="00181A7C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181A7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82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181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 wp14:anchorId="1149A3D7" wp14:editId="511F2F05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-578485</wp:posOffset>
                  </wp:positionV>
                  <wp:extent cx="3979545" cy="4605020"/>
                  <wp:effectExtent l="0" t="0" r="1905" b="508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545" cy="460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181A7C">
            <w:pPr>
              <w:rPr>
                <w:color w:val="000000"/>
              </w:rPr>
            </w:pPr>
            <w:r>
              <w:rPr>
                <w:color w:val="000000"/>
              </w:rPr>
              <w:t>26,74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двадцать шесть)</w:t>
            </w:r>
            <w:r w:rsidRPr="002900B7">
              <w:rPr>
                <w:color w:val="000000"/>
              </w:rPr>
              <w:t xml:space="preserve">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Default="00181A7C" w:rsidP="00A2113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181A7C" w:rsidRPr="002900B7" w:rsidRDefault="00181A7C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181A7C" w:rsidRPr="002900B7" w:rsidRDefault="00181A7C" w:rsidP="00A21131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81A7C" w:rsidRPr="002900B7" w:rsidRDefault="00181A7C" w:rsidP="00181A7C">
      <w:pPr>
        <w:rPr>
          <w:sz w:val="28"/>
          <w:szCs w:val="28"/>
        </w:rPr>
        <w:sectPr w:rsidR="00181A7C" w:rsidRPr="002900B7" w:rsidSect="002870FB">
          <w:headerReference w:type="even" r:id="rId151"/>
          <w:headerReference w:type="default" r:id="rId152"/>
          <w:footerReference w:type="even" r:id="rId153"/>
          <w:footerReference w:type="default" r:id="rId154"/>
          <w:headerReference w:type="first" r:id="rId155"/>
          <w:footerReference w:type="first" r:id="rId156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2870FB" w:rsidRPr="002900B7" w:rsidRDefault="002870FB" w:rsidP="002870FB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2870FB" w:rsidRPr="002900B7" w:rsidRDefault="002870FB" w:rsidP="002870FB">
      <w:pPr>
        <w:spacing w:after="0"/>
        <w:ind w:firstLine="540"/>
        <w:jc w:val="center"/>
        <w:rPr>
          <w:sz w:val="28"/>
          <w:szCs w:val="28"/>
        </w:rPr>
      </w:pP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2870FB" w:rsidRPr="002900B7" w:rsidRDefault="002870FB" w:rsidP="002870FB">
      <w:pPr>
        <w:spacing w:after="0"/>
        <w:ind w:firstLine="540"/>
        <w:rPr>
          <w:sz w:val="27"/>
          <w:szCs w:val="27"/>
        </w:rPr>
      </w:pP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</w:t>
      </w:r>
      <w:r>
        <w:rPr>
          <w:sz w:val="28"/>
          <w:szCs w:val="28"/>
        </w:rPr>
        <w:t>2</w:t>
      </w:r>
      <w:r w:rsidRPr="002900B7">
        <w:rPr>
          <w:sz w:val="28"/>
          <w:szCs w:val="28"/>
        </w:rPr>
        <w:t xml:space="preserve">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 w:rsidR="00181A7C"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Шарлыкское</w:t>
      </w:r>
      <w:proofErr w:type="spellEnd"/>
      <w:r w:rsidRPr="002900B7">
        <w:rPr>
          <w:sz w:val="28"/>
          <w:szCs w:val="28"/>
        </w:rPr>
        <w:t xml:space="preserve"> шоссе</w:t>
      </w:r>
      <w:r w:rsidR="00181A7C">
        <w:rPr>
          <w:sz w:val="28"/>
          <w:szCs w:val="28"/>
        </w:rPr>
        <w:t xml:space="preserve">, </w:t>
      </w:r>
      <w:r w:rsidRPr="002900B7">
        <w:rPr>
          <w:sz w:val="28"/>
          <w:szCs w:val="28"/>
        </w:rPr>
        <w:t xml:space="preserve"> </w:t>
      </w:r>
      <w:proofErr w:type="spellStart"/>
      <w:r w:rsidR="00181A7C">
        <w:rPr>
          <w:sz w:val="28"/>
          <w:szCs w:val="28"/>
        </w:rPr>
        <w:t>зд</w:t>
      </w:r>
      <w:proofErr w:type="spellEnd"/>
      <w:r w:rsidR="00181A7C">
        <w:rPr>
          <w:sz w:val="28"/>
          <w:szCs w:val="28"/>
        </w:rPr>
        <w:t xml:space="preserve">. </w:t>
      </w:r>
      <w:r w:rsidRPr="002900B7">
        <w:rPr>
          <w:sz w:val="28"/>
          <w:szCs w:val="28"/>
        </w:rPr>
        <w:t>5</w:t>
      </w:r>
      <w:r w:rsidR="00181A7C">
        <w:rPr>
          <w:sz w:val="28"/>
          <w:szCs w:val="28"/>
        </w:rPr>
        <w:t>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84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>
        <w:rPr>
          <w:b/>
          <w:sz w:val="28"/>
          <w:szCs w:val="28"/>
        </w:rPr>
        <w:t>25,02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2900B7" w:rsidRDefault="002870FB" w:rsidP="002870FB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2870FB" w:rsidRPr="003A7C91" w:rsidRDefault="002870FB" w:rsidP="002870FB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>
        <w:rPr>
          <w:b/>
          <w:sz w:val="28"/>
          <w:szCs w:val="28"/>
        </w:rPr>
        <w:t>28392-05(Двадцать восемь</w:t>
      </w:r>
      <w:r w:rsidRPr="00CD5DBD">
        <w:rPr>
          <w:b/>
          <w:sz w:val="28"/>
          <w:szCs w:val="28"/>
        </w:rPr>
        <w:t xml:space="preserve">  тысяч  </w:t>
      </w:r>
      <w:r>
        <w:rPr>
          <w:b/>
          <w:sz w:val="28"/>
          <w:szCs w:val="28"/>
        </w:rPr>
        <w:t>триста девяносто два</w:t>
      </w:r>
      <w:r w:rsidRPr="00CD5DBD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05</w:t>
      </w:r>
      <w:r w:rsidRPr="0091471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>коп.)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85-24</w:t>
      </w:r>
      <w:r w:rsidRPr="00CD5DBD">
        <w:rPr>
          <w:b/>
          <w:sz w:val="28"/>
          <w:szCs w:val="28"/>
        </w:rPr>
        <w:t xml:space="preserve"> (Две тысячи  </w:t>
      </w:r>
      <w:r>
        <w:rPr>
          <w:b/>
          <w:sz w:val="28"/>
          <w:szCs w:val="28"/>
        </w:rPr>
        <w:t>триста восемьдесят пять</w:t>
      </w:r>
      <w:r w:rsidRPr="00CD5DBD">
        <w:rPr>
          <w:b/>
          <w:sz w:val="28"/>
          <w:szCs w:val="28"/>
        </w:rPr>
        <w:t xml:space="preserve"> ) руб. </w:t>
      </w:r>
      <w:r>
        <w:rPr>
          <w:b/>
          <w:sz w:val="28"/>
          <w:szCs w:val="28"/>
        </w:rPr>
        <w:t>24</w:t>
      </w:r>
      <w:r w:rsidRPr="00DE0E6A"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Оренбургской области, </w:t>
      </w:r>
      <w:proofErr w:type="gramStart"/>
      <w:r w:rsidRPr="003A7C91">
        <w:rPr>
          <w:sz w:val="28"/>
          <w:szCs w:val="28"/>
        </w:rPr>
        <w:lastRenderedPageBreak/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 w:rsidR="00181A7C"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2870FB" w:rsidRPr="003A7C91" w:rsidRDefault="002870FB" w:rsidP="002870FB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2870FB" w:rsidRPr="003A7C91" w:rsidRDefault="002870FB" w:rsidP="002870FB">
      <w:pPr>
        <w:pStyle w:val="afe"/>
        <w:ind w:firstLine="540"/>
        <w:rPr>
          <w:sz w:val="28"/>
          <w:szCs w:val="28"/>
        </w:rPr>
      </w:pP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2870FB" w:rsidRPr="003A7C91" w:rsidRDefault="002870FB" w:rsidP="002870FB">
      <w:pPr>
        <w:pStyle w:val="afe"/>
        <w:ind w:left="720"/>
        <w:rPr>
          <w:b/>
          <w:sz w:val="28"/>
          <w:szCs w:val="28"/>
        </w:rPr>
      </w:pP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2870FB" w:rsidRPr="003A7C91" w:rsidRDefault="002870FB" w:rsidP="002870FB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2870FB" w:rsidRPr="003A7C91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2870FB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2870FB" w:rsidRDefault="002870FB" w:rsidP="002870F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181A7C" w:rsidRPr="003A7C91" w:rsidRDefault="00181A7C" w:rsidP="002870FB">
      <w:pPr>
        <w:ind w:firstLine="851"/>
        <w:rPr>
          <w:sz w:val="28"/>
          <w:szCs w:val="28"/>
        </w:rPr>
      </w:pPr>
    </w:p>
    <w:p w:rsidR="002870FB" w:rsidRDefault="002870FB" w:rsidP="002870FB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181A7C" w:rsidRPr="003A7C91" w:rsidRDefault="00181A7C" w:rsidP="002870FB">
      <w:pPr>
        <w:spacing w:after="0"/>
        <w:ind w:firstLine="539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2870FB" w:rsidRPr="002900B7" w:rsidRDefault="002870FB" w:rsidP="002870FB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2870FB" w:rsidRPr="002900B7" w:rsidTr="002870FB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2870FB" w:rsidRPr="002900B7" w:rsidRDefault="002870FB" w:rsidP="002870F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2870FB" w:rsidRPr="002900B7" w:rsidRDefault="00181A7C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proofErr w:type="spellStart"/>
            <w:r w:rsidRPr="002900B7">
              <w:rPr>
                <w:sz w:val="28"/>
                <w:szCs w:val="28"/>
              </w:rPr>
              <w:t>Шарлыкское</w:t>
            </w:r>
            <w:proofErr w:type="spellEnd"/>
            <w:r w:rsidRPr="002900B7">
              <w:rPr>
                <w:sz w:val="28"/>
                <w:szCs w:val="28"/>
              </w:rPr>
              <w:t xml:space="preserve"> шоссе</w:t>
            </w:r>
            <w:r>
              <w:rPr>
                <w:sz w:val="28"/>
                <w:szCs w:val="28"/>
              </w:rPr>
              <w:t xml:space="preserve">, </w:t>
            </w:r>
            <w:r w:rsidRPr="002900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2900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пом. 6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0FB" w:rsidRPr="002900B7" w:rsidRDefault="002870FB" w:rsidP="002870FB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870FB" w:rsidRPr="002900B7" w:rsidTr="002870FB">
        <w:trPr>
          <w:trHeight w:val="1183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2870FB" w:rsidRPr="002900B7" w:rsidTr="002870FB"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br w:type="page"/>
      </w:r>
      <w:r w:rsidRPr="002900B7"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2870FB" w:rsidRDefault="002870FB" w:rsidP="002870FB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 xml:space="preserve">, расположенного на </w:t>
      </w:r>
      <w:r>
        <w:rPr>
          <w:sz w:val="27"/>
          <w:szCs w:val="27"/>
        </w:rPr>
        <w:t>2</w:t>
      </w:r>
      <w:r w:rsidRPr="00773795">
        <w:rPr>
          <w:sz w:val="27"/>
          <w:szCs w:val="27"/>
        </w:rPr>
        <w:t xml:space="preserve"> этаже двухэтажного здания  № 6 с кадастровым номером 56:44:0107002:289 по адресу: г. Оренбург</w:t>
      </w:r>
      <w:r w:rsidR="00181A7C">
        <w:rPr>
          <w:sz w:val="27"/>
          <w:szCs w:val="27"/>
        </w:rPr>
        <w:t xml:space="preserve">, </w:t>
      </w:r>
      <w:r w:rsidRPr="00773795">
        <w:rPr>
          <w:sz w:val="27"/>
          <w:szCs w:val="27"/>
        </w:rPr>
        <w:t xml:space="preserve"> </w:t>
      </w:r>
      <w:proofErr w:type="spellStart"/>
      <w:r w:rsidR="00181A7C" w:rsidRPr="00181A7C">
        <w:rPr>
          <w:sz w:val="27"/>
          <w:szCs w:val="27"/>
        </w:rPr>
        <w:t>Шарлыкское</w:t>
      </w:r>
      <w:proofErr w:type="spellEnd"/>
      <w:r w:rsidR="00181A7C" w:rsidRPr="00181A7C">
        <w:rPr>
          <w:sz w:val="27"/>
          <w:szCs w:val="27"/>
        </w:rPr>
        <w:t xml:space="preserve"> шоссе,  </w:t>
      </w:r>
      <w:proofErr w:type="spellStart"/>
      <w:r w:rsidR="00181A7C" w:rsidRPr="00181A7C">
        <w:rPr>
          <w:sz w:val="27"/>
          <w:szCs w:val="27"/>
        </w:rPr>
        <w:t>зд</w:t>
      </w:r>
      <w:proofErr w:type="spellEnd"/>
      <w:r w:rsidR="00181A7C" w:rsidRPr="00181A7C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84.2.</w:t>
      </w:r>
      <w:proofErr w:type="gramEnd"/>
    </w:p>
    <w:p w:rsidR="002870FB" w:rsidRDefault="002870FB" w:rsidP="002870FB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2870FB" w:rsidRPr="002900B7" w:rsidRDefault="002870FB" w:rsidP="002870FB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>
        <w:rPr>
          <w:b/>
          <w:sz w:val="27"/>
          <w:szCs w:val="27"/>
        </w:rPr>
        <w:t>25,02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870FB" w:rsidRPr="002900B7" w:rsidTr="002870FB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2870FB" w:rsidRPr="002900B7" w:rsidTr="002870FB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2870FB" w:rsidRPr="002900B7" w:rsidRDefault="002870FB" w:rsidP="002870FB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2870FB" w:rsidRPr="002900B7" w:rsidRDefault="002870FB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25,02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2870FB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="00181A7C" w:rsidRPr="00181A7C">
        <w:rPr>
          <w:sz w:val="26"/>
          <w:szCs w:val="26"/>
        </w:rPr>
        <w:t>Шарлыкское</w:t>
      </w:r>
      <w:proofErr w:type="spellEnd"/>
      <w:r w:rsidR="00181A7C" w:rsidRPr="00181A7C">
        <w:rPr>
          <w:sz w:val="26"/>
          <w:szCs w:val="26"/>
        </w:rPr>
        <w:t xml:space="preserve"> шоссе,  </w:t>
      </w:r>
      <w:proofErr w:type="spellStart"/>
      <w:r w:rsidR="00181A7C" w:rsidRPr="00181A7C">
        <w:rPr>
          <w:sz w:val="26"/>
          <w:szCs w:val="26"/>
        </w:rPr>
        <w:t>зд</w:t>
      </w:r>
      <w:proofErr w:type="spellEnd"/>
      <w:r w:rsidR="00181A7C" w:rsidRPr="00181A7C">
        <w:rPr>
          <w:sz w:val="26"/>
          <w:szCs w:val="26"/>
        </w:rPr>
        <w:t>. 5, пом. 6</w:t>
      </w:r>
    </w:p>
    <w:p w:rsidR="002870FB" w:rsidRPr="002900B7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2870FB" w:rsidRPr="00E3191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2870F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 w:rsidR="00181A7C">
        <w:rPr>
          <w:sz w:val="26"/>
          <w:szCs w:val="26"/>
        </w:rPr>
        <w:t>11.12</w:t>
      </w:r>
      <w:r>
        <w:rPr>
          <w:sz w:val="26"/>
          <w:szCs w:val="26"/>
        </w:rPr>
        <w:t>.2023</w:t>
      </w:r>
      <w:r w:rsidRPr="00E3191B">
        <w:rPr>
          <w:sz w:val="26"/>
          <w:szCs w:val="26"/>
        </w:rPr>
        <w:t xml:space="preserve"> г.  № </w:t>
      </w:r>
      <w:r w:rsidR="00181A7C">
        <w:rPr>
          <w:sz w:val="26"/>
          <w:szCs w:val="26"/>
        </w:rPr>
        <w:t>340</w:t>
      </w:r>
      <w:r>
        <w:rPr>
          <w:sz w:val="26"/>
          <w:szCs w:val="26"/>
        </w:rPr>
        <w:t>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2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2860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38-3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2870FB" w:rsidRPr="00C14822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</w:t>
      </w:r>
      <w:r>
        <w:rPr>
          <w:sz w:val="26"/>
          <w:szCs w:val="26"/>
        </w:rPr>
        <w:t xml:space="preserve"> </w:t>
      </w:r>
      <w:r w:rsidRPr="00C14822">
        <w:rPr>
          <w:sz w:val="26"/>
          <w:szCs w:val="26"/>
        </w:rPr>
        <w:t>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144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95-3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2870FB" w:rsidRPr="002900B7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2870FB" w:rsidRPr="003D1E6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95-3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25,02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>
        <w:rPr>
          <w:rFonts w:eastAsia="Calibri"/>
          <w:sz w:val="27"/>
          <w:szCs w:val="27"/>
          <w:lang w:eastAsia="en-US"/>
        </w:rPr>
        <w:t>2385-24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2870FB" w:rsidRPr="002900B7" w:rsidRDefault="002870FB" w:rsidP="002870FB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>
        <w:rPr>
          <w:rFonts w:eastAsia="Calibri"/>
          <w:sz w:val="27"/>
          <w:szCs w:val="27"/>
          <w:lang w:eastAsia="en-US"/>
        </w:rPr>
        <w:t>2385-24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>
        <w:rPr>
          <w:rFonts w:eastAsia="Calibri"/>
          <w:sz w:val="27"/>
          <w:szCs w:val="27"/>
          <w:lang w:eastAsia="en-US"/>
        </w:rPr>
        <w:t xml:space="preserve">28392-05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2870FB" w:rsidRPr="002900B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>
        <w:rPr>
          <w:b/>
          <w:sz w:val="27"/>
          <w:szCs w:val="27"/>
        </w:rPr>
        <w:t xml:space="preserve">28392-05 </w:t>
      </w:r>
      <w:r w:rsidRPr="002900B7">
        <w:rPr>
          <w:b/>
          <w:bCs/>
          <w:sz w:val="27"/>
          <w:szCs w:val="27"/>
        </w:rPr>
        <w:t>руб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9B5A84" w:rsidRDefault="002870FB" w:rsidP="002870FB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Pr="002900B7" w:rsidRDefault="002870FB" w:rsidP="002870FB">
      <w:pPr>
        <w:spacing w:after="0"/>
        <w:rPr>
          <w:sz w:val="27"/>
          <w:szCs w:val="27"/>
        </w:rPr>
        <w:sectPr w:rsidR="002870FB" w:rsidRPr="002900B7" w:rsidSect="002870FB">
          <w:headerReference w:type="even" r:id="rId157"/>
          <w:headerReference w:type="default" r:id="rId158"/>
          <w:footerReference w:type="even" r:id="rId159"/>
          <w:footerReference w:type="default" r:id="rId160"/>
          <w:headerReference w:type="first" r:id="rId161"/>
          <w:footerReference w:type="first" r:id="rId162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2870FB" w:rsidRPr="002900B7" w:rsidTr="002870FB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 xml:space="preserve">СХЕМА ПОМЕЩЕНИЙ </w:t>
            </w:r>
            <w:r>
              <w:rPr>
                <w:color w:val="000000"/>
              </w:rPr>
              <w:t>ВТОРОГО</w:t>
            </w:r>
            <w:r w:rsidRPr="002900B7">
              <w:rPr>
                <w:color w:val="000000"/>
              </w:rPr>
              <w:t xml:space="preserve"> ЭТАЖА ГБУ "ООБИ"</w:t>
            </w:r>
          </w:p>
        </w:tc>
      </w:tr>
      <w:tr w:rsidR="002870FB" w:rsidRPr="002900B7" w:rsidTr="002870FB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84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-578485</wp:posOffset>
                  </wp:positionV>
                  <wp:extent cx="3979545" cy="4605020"/>
                  <wp:effectExtent l="0" t="0" r="1905" b="508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545" cy="460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25,02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двадцать пять)</w:t>
            </w:r>
            <w:r w:rsidRPr="002900B7">
              <w:rPr>
                <w:color w:val="000000"/>
              </w:rPr>
              <w:t xml:space="preserve">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0FB" w:rsidRPr="002900B7" w:rsidRDefault="002870FB" w:rsidP="002870FB">
      <w:pPr>
        <w:rPr>
          <w:sz w:val="28"/>
          <w:szCs w:val="28"/>
        </w:rPr>
        <w:sectPr w:rsidR="002870FB" w:rsidRPr="002900B7" w:rsidSect="002870FB">
          <w:headerReference w:type="even" r:id="rId163"/>
          <w:headerReference w:type="default" r:id="rId164"/>
          <w:footerReference w:type="even" r:id="rId165"/>
          <w:footerReference w:type="default" r:id="rId166"/>
          <w:headerReference w:type="first" r:id="rId167"/>
          <w:footerReference w:type="first" r:id="rId168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2870FB" w:rsidRDefault="002870FB" w:rsidP="00806867">
      <w:pPr>
        <w:pStyle w:val="af7"/>
        <w:jc w:val="both"/>
      </w:pPr>
    </w:p>
    <w:sectPr w:rsidR="002870FB" w:rsidSect="00383629">
      <w:headerReference w:type="even" r:id="rId169"/>
      <w:headerReference w:type="default" r:id="rId170"/>
      <w:footerReference w:type="even" r:id="rId171"/>
      <w:footerReference w:type="default" r:id="rId172"/>
      <w:headerReference w:type="first" r:id="rId173"/>
      <w:footerReference w:type="first" r:id="rId174"/>
      <w:pgSz w:w="11906" w:h="16838"/>
      <w:pgMar w:top="851" w:right="566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40" w:rsidRDefault="00FB3740">
      <w:pPr>
        <w:spacing w:after="0"/>
      </w:pPr>
      <w:r>
        <w:separator/>
      </w:r>
    </w:p>
  </w:endnote>
  <w:endnote w:type="continuationSeparator" w:id="0">
    <w:p w:rsidR="00FB3740" w:rsidRDefault="00FB37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472609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6</w:t>
    </w:r>
    <w:r>
      <w:rPr>
        <w:rStyle w:val="af"/>
      </w:rPr>
      <w:fldChar w:fldCharType="end"/>
    </w:r>
  </w:p>
  <w:p w:rsidR="00FB3740" w:rsidRDefault="00FB3740" w:rsidP="00472609">
    <w:pPr>
      <w:pStyle w:val="ac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  <w:p w:rsidR="00FB3740" w:rsidRDefault="00FB3740"/>
  <w:p w:rsidR="00FB3740" w:rsidRDefault="00FB374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  <w:p w:rsidR="00FB3740" w:rsidRDefault="00FB3740"/>
  <w:p w:rsidR="00FB3740" w:rsidRDefault="00FB3740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>
    <w:pPr>
      <w:pStyle w:val="ac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 w:rsidP="002870FB">
    <w:pPr>
      <w:pStyle w:val="ac"/>
      <w:framePr w:wrap="auto" w:vAnchor="text" w:hAnchor="margin" w:xAlign="center" w:y="1"/>
      <w:rPr>
        <w:rStyle w:val="af"/>
      </w:rPr>
    </w:pPr>
  </w:p>
  <w:p w:rsidR="002A0A4B" w:rsidRDefault="002A0A4B">
    <w:pPr>
      <w:pStyle w:val="ac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>
    <w:pPr>
      <w:pStyle w:val="ac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>
    <w:pPr>
      <w:pStyle w:val="ac"/>
    </w:pPr>
  </w:p>
  <w:p w:rsidR="002A0A4B" w:rsidRDefault="002A0A4B"/>
  <w:p w:rsidR="002A0A4B" w:rsidRDefault="002A0A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B013C">
      <w:rPr>
        <w:noProof/>
      </w:rPr>
      <w:t>20</w:t>
    </w:r>
    <w:r>
      <w:rPr>
        <w:noProof/>
      </w:rPr>
      <w:fldChar w:fldCharType="end"/>
    </w:r>
  </w:p>
  <w:p w:rsidR="00FB3740" w:rsidRDefault="00FB3740">
    <w:pPr>
      <w:pStyle w:val="ac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 w:rsidP="002870FB">
    <w:pPr>
      <w:pStyle w:val="ac"/>
      <w:framePr w:wrap="auto" w:vAnchor="text" w:hAnchor="margin" w:xAlign="center" w:y="1"/>
      <w:rPr>
        <w:rStyle w:val="af"/>
      </w:rPr>
    </w:pPr>
  </w:p>
  <w:p w:rsidR="002A0A4B" w:rsidRDefault="002A0A4B">
    <w:pPr>
      <w:pStyle w:val="ac"/>
    </w:pPr>
  </w:p>
  <w:p w:rsidR="002A0A4B" w:rsidRDefault="002A0A4B"/>
  <w:p w:rsidR="002A0A4B" w:rsidRDefault="002A0A4B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>
    <w:pPr>
      <w:pStyle w:val="ac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>
    <w:pPr>
      <w:pStyle w:val="ac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 w:rsidP="002870FB">
    <w:pPr>
      <w:pStyle w:val="ac"/>
      <w:framePr w:wrap="auto" w:vAnchor="text" w:hAnchor="margin" w:xAlign="center" w:y="1"/>
      <w:rPr>
        <w:rStyle w:val="af"/>
      </w:rPr>
    </w:pPr>
  </w:p>
  <w:p w:rsidR="002A0A4B" w:rsidRDefault="002A0A4B">
    <w:pPr>
      <w:pStyle w:val="ac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>
    <w:pPr>
      <w:pStyle w:val="ac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>
    <w:pPr>
      <w:pStyle w:val="ac"/>
    </w:pPr>
  </w:p>
  <w:p w:rsidR="002A0A4B" w:rsidRDefault="002A0A4B"/>
  <w:p w:rsidR="002A0A4B" w:rsidRDefault="002A0A4B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 w:rsidP="002870FB">
    <w:pPr>
      <w:pStyle w:val="ac"/>
      <w:framePr w:wrap="auto" w:vAnchor="text" w:hAnchor="margin" w:xAlign="center" w:y="1"/>
      <w:rPr>
        <w:rStyle w:val="af"/>
      </w:rPr>
    </w:pPr>
  </w:p>
  <w:p w:rsidR="002A0A4B" w:rsidRDefault="002A0A4B">
    <w:pPr>
      <w:pStyle w:val="ac"/>
    </w:pPr>
  </w:p>
  <w:p w:rsidR="002A0A4B" w:rsidRDefault="002A0A4B"/>
  <w:p w:rsidR="002A0A4B" w:rsidRDefault="002A0A4B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>
    <w:pPr>
      <w:pStyle w:val="ac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904A50" w:rsidRDefault="00FB3740">
    <w:pPr>
      <w:pStyle w:val="ac"/>
      <w:jc w:val="right"/>
      <w:rPr>
        <w:color w:val="FFFFFF" w:themeColor="background1"/>
      </w:rPr>
    </w:pPr>
    <w:r w:rsidRPr="00904A50">
      <w:rPr>
        <w:color w:val="FFFFFF" w:themeColor="background1"/>
      </w:rPr>
      <w:fldChar w:fldCharType="begin"/>
    </w:r>
    <w:r w:rsidRPr="00904A50">
      <w:rPr>
        <w:color w:val="FFFFFF" w:themeColor="background1"/>
      </w:rPr>
      <w:instrText>PAGE   \* MERGEFORMAT</w:instrText>
    </w:r>
    <w:r w:rsidRPr="00904A50">
      <w:rPr>
        <w:color w:val="FFFFFF" w:themeColor="background1"/>
      </w:rPr>
      <w:fldChar w:fldCharType="separate"/>
    </w:r>
    <w:r w:rsidR="004B013C">
      <w:rPr>
        <w:noProof/>
        <w:color w:val="FFFFFF" w:themeColor="background1"/>
      </w:rPr>
      <w:t>1</w:t>
    </w:r>
    <w:r w:rsidRPr="00904A50">
      <w:rPr>
        <w:color w:val="FFFFFF" w:themeColor="background1"/>
      </w:rPr>
      <w:fldChar w:fldCharType="end"/>
    </w:r>
  </w:p>
  <w:p w:rsidR="00FB3740" w:rsidRDefault="00FB3740">
    <w:pPr>
      <w:pStyle w:val="ac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  <w:p w:rsidR="00FB3740" w:rsidRDefault="00FB3740"/>
  <w:p w:rsidR="00FB3740" w:rsidRDefault="00FB3740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  <w:p w:rsidR="00FB3740" w:rsidRDefault="00FB3740"/>
  <w:p w:rsidR="00FB3740" w:rsidRDefault="00FB3740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  <w:p w:rsidR="00FB3740" w:rsidRDefault="00FB3740"/>
  <w:p w:rsidR="00FB3740" w:rsidRDefault="00FB3740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  <w:p w:rsidR="00FB3740" w:rsidRDefault="00FB3740"/>
  <w:p w:rsidR="00FB3740" w:rsidRDefault="00FB3740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67" w:rsidRDefault="00806867">
    <w:pPr>
      <w:pStyle w:val="ac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67" w:rsidRDefault="00806867" w:rsidP="002870FB">
    <w:pPr>
      <w:pStyle w:val="ac"/>
      <w:framePr w:wrap="auto" w:vAnchor="text" w:hAnchor="margin" w:xAlign="center" w:y="1"/>
      <w:rPr>
        <w:rStyle w:val="af"/>
      </w:rPr>
    </w:pPr>
  </w:p>
  <w:p w:rsidR="00806867" w:rsidRDefault="00806867">
    <w:pPr>
      <w:pStyle w:val="ac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67" w:rsidRDefault="00806867">
    <w:pPr>
      <w:pStyle w:val="ac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67" w:rsidRDefault="00806867">
    <w:pPr>
      <w:pStyle w:val="ac"/>
    </w:pPr>
  </w:p>
  <w:p w:rsidR="00806867" w:rsidRDefault="00806867"/>
  <w:p w:rsidR="00806867" w:rsidRDefault="00806867"/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67" w:rsidRDefault="00806867" w:rsidP="002870FB">
    <w:pPr>
      <w:pStyle w:val="ac"/>
      <w:framePr w:wrap="auto" w:vAnchor="text" w:hAnchor="margin" w:xAlign="center" w:y="1"/>
      <w:rPr>
        <w:rStyle w:val="af"/>
      </w:rPr>
    </w:pPr>
  </w:p>
  <w:p w:rsidR="00806867" w:rsidRDefault="00806867">
    <w:pPr>
      <w:pStyle w:val="ac"/>
    </w:pPr>
  </w:p>
  <w:p w:rsidR="00806867" w:rsidRDefault="00806867"/>
  <w:p w:rsidR="00806867" w:rsidRDefault="00806867"/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67" w:rsidRDefault="00806867">
    <w:pPr>
      <w:pStyle w:val="ac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  <w:p w:rsidR="00FB3740" w:rsidRDefault="00FB3740"/>
  <w:p w:rsidR="00FB3740" w:rsidRDefault="00FB374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  <w:p w:rsidR="00FB3740" w:rsidRDefault="00FB3740"/>
  <w:p w:rsidR="00FB3740" w:rsidRDefault="00FB3740"/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  <w:p w:rsidR="00FB3740" w:rsidRDefault="00FB3740"/>
  <w:p w:rsidR="00FB3740" w:rsidRDefault="00FB3740"/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  <w:p w:rsidR="00FB3740" w:rsidRDefault="00FB3740"/>
  <w:p w:rsidR="00FB3740" w:rsidRDefault="00FB3740"/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  <w:p w:rsidR="00FB3740" w:rsidRDefault="00FB3740"/>
  <w:p w:rsidR="00FB3740" w:rsidRDefault="00FB3740"/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  <w:p w:rsidR="00FB3740" w:rsidRDefault="00FB3740"/>
  <w:p w:rsidR="00FB3740" w:rsidRDefault="00FB3740"/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  <w:p w:rsidR="00FB3740" w:rsidRDefault="00FB3740"/>
  <w:p w:rsidR="00FB3740" w:rsidRDefault="00FB3740"/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  <w:p w:rsidR="00FB3740" w:rsidRDefault="00FB3740"/>
  <w:p w:rsidR="00FB3740" w:rsidRDefault="00FB3740"/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  <w:p w:rsidR="00FB3740" w:rsidRDefault="00FB3740"/>
  <w:p w:rsidR="00FB3740" w:rsidRDefault="00FB3740"/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  <w:p w:rsidR="00FB3740" w:rsidRDefault="00FB3740"/>
  <w:p w:rsidR="00FB3740" w:rsidRDefault="00FB3740"/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  <w:p w:rsidR="00FB3740" w:rsidRDefault="00FB3740"/>
  <w:p w:rsidR="00FB3740" w:rsidRDefault="00FB3740"/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  <w:p w:rsidR="00FB3740" w:rsidRDefault="00FB3740"/>
  <w:p w:rsidR="00FB3740" w:rsidRDefault="00FB3740"/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  <w:p w:rsidR="00FB3740" w:rsidRDefault="00FB3740"/>
  <w:p w:rsidR="00FB3740" w:rsidRDefault="00FB3740"/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 w:rsidP="002870FB">
    <w:pPr>
      <w:pStyle w:val="ac"/>
      <w:framePr w:wrap="auto" w:vAnchor="text" w:hAnchor="margin" w:xAlign="center" w:y="1"/>
      <w:rPr>
        <w:rStyle w:val="af"/>
      </w:rPr>
    </w:pPr>
  </w:p>
  <w:p w:rsidR="00FB3740" w:rsidRDefault="00FB3740">
    <w:pPr>
      <w:pStyle w:val="ac"/>
    </w:pPr>
  </w:p>
  <w:p w:rsidR="00FB3740" w:rsidRDefault="00FB3740"/>
  <w:p w:rsidR="00FB3740" w:rsidRDefault="00FB374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40" w:rsidRDefault="00FB3740">
      <w:pPr>
        <w:spacing w:after="0"/>
      </w:pPr>
      <w:r>
        <w:separator/>
      </w:r>
    </w:p>
  </w:footnote>
  <w:footnote w:type="continuationSeparator" w:id="0">
    <w:p w:rsidR="00FB3740" w:rsidRDefault="00FB3740">
      <w:pPr>
        <w:spacing w:after="0"/>
      </w:pPr>
      <w:r>
        <w:continuationSeparator/>
      </w:r>
    </w:p>
  </w:footnote>
  <w:footnote w:id="1">
    <w:p w:rsidR="00FB3740" w:rsidRDefault="00FB3740" w:rsidP="00173FE9">
      <w:pPr>
        <w:pStyle w:val="af9"/>
      </w:pPr>
      <w:r>
        <w:rPr>
          <w:rStyle w:val="afb"/>
        </w:rPr>
        <w:t>*</w:t>
      </w:r>
      <w:r>
        <w:t xml:space="preserve"> победитель конкурса либо участник конкурса, </w:t>
      </w:r>
      <w:r w:rsidRPr="007E43F8">
        <w:t>подавши</w:t>
      </w:r>
      <w:r>
        <w:t>й</w:t>
      </w:r>
      <w:r w:rsidRPr="007E43F8">
        <w:t xml:space="preserve"> единственную заявку на участие в конкурсе, в случае, если указанная заявка соответствует требованиям и условиям, предусмотренным конкурсно</w:t>
      </w:r>
      <w:r>
        <w:t>й документацией</w:t>
      </w:r>
    </w:p>
  </w:footnote>
  <w:footnote w:id="2">
    <w:p w:rsidR="00FB3740" w:rsidRDefault="00FB3740" w:rsidP="00434098">
      <w:pPr>
        <w:pStyle w:val="af9"/>
      </w:pPr>
      <w:r>
        <w:rPr>
          <w:rStyle w:val="afb"/>
        </w:rPr>
        <w:t>*</w:t>
      </w:r>
      <w:r>
        <w:t xml:space="preserve"> победитель конкурса либо участник конкурса, </w:t>
      </w:r>
      <w:r w:rsidRPr="007E43F8">
        <w:t>подавши</w:t>
      </w:r>
      <w:r>
        <w:t>й</w:t>
      </w:r>
      <w:r w:rsidRPr="007E43F8">
        <w:t xml:space="preserve"> единственную заявку на участие в конкурсе, в случае, если указанная заявка соответствует требованиям и условиям, предусмотренным конкурсно</w:t>
      </w:r>
      <w:r>
        <w:t>й документаци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0</w:t>
    </w:r>
    <w:r w:rsidRPr="00A76816">
      <w:rPr>
        <w:sz w:val="1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>
    <w:pPr>
      <w:pStyle w:val="aa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Pr="00A76816" w:rsidRDefault="002A0A4B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4B01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>
    <w:pPr>
      <w:pStyle w:val="aa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>
    <w:pPr>
      <w:pStyle w:val="aa"/>
    </w:pPr>
  </w:p>
  <w:p w:rsidR="002A0A4B" w:rsidRDefault="002A0A4B"/>
  <w:p w:rsidR="002A0A4B" w:rsidRDefault="002A0A4B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Pr="00A76816" w:rsidRDefault="002A0A4B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0</w:t>
    </w:r>
    <w:r w:rsidRPr="00A76816">
      <w:rPr>
        <w:sz w:val="18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>
    <w:pPr>
      <w:pStyle w:val="aa"/>
    </w:pPr>
  </w:p>
  <w:p w:rsidR="002A0A4B" w:rsidRDefault="002A0A4B"/>
  <w:p w:rsidR="002A0A4B" w:rsidRDefault="002A0A4B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4B01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Pr="00A76816" w:rsidRDefault="002A0A4B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4B01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>
    <w:pPr>
      <w:pStyle w:val="aa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>
    <w:pPr>
      <w:pStyle w:val="aa"/>
    </w:pPr>
  </w:p>
  <w:p w:rsidR="002A0A4B" w:rsidRDefault="002A0A4B"/>
  <w:p w:rsidR="002A0A4B" w:rsidRDefault="002A0A4B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Pr="00A76816" w:rsidRDefault="002A0A4B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0</w:t>
    </w:r>
    <w:r w:rsidRPr="00A76816">
      <w:rPr>
        <w:sz w:val="18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B" w:rsidRDefault="002A0A4B">
    <w:pPr>
      <w:pStyle w:val="aa"/>
    </w:pPr>
  </w:p>
  <w:p w:rsidR="002A0A4B" w:rsidRDefault="002A0A4B"/>
  <w:p w:rsidR="002A0A4B" w:rsidRDefault="002A0A4B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4B01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0</w:t>
    </w:r>
    <w:r w:rsidRPr="00A76816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4B01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0</w:t>
    </w:r>
    <w:r w:rsidRPr="00A76816">
      <w:rPr>
        <w:sz w:val="18"/>
      </w:rPr>
      <w:fldChar w:fldCharType="end"/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67" w:rsidRDefault="00806867">
    <w:pPr>
      <w:pStyle w:val="aa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67" w:rsidRPr="00A76816" w:rsidRDefault="00806867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4B01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67" w:rsidRDefault="00806867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67" w:rsidRDefault="00806867">
    <w:pPr>
      <w:pStyle w:val="aa"/>
    </w:pPr>
  </w:p>
  <w:p w:rsidR="00806867" w:rsidRDefault="00806867"/>
  <w:p w:rsidR="00806867" w:rsidRDefault="00806867"/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67" w:rsidRPr="00A76816" w:rsidRDefault="00806867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0</w:t>
    </w:r>
    <w:r w:rsidRPr="00A76816">
      <w:rPr>
        <w:sz w:val="18"/>
      </w:rPr>
      <w:fldChar w:fldCharType="end"/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67" w:rsidRDefault="00806867">
    <w:pPr>
      <w:pStyle w:val="aa"/>
    </w:pPr>
  </w:p>
  <w:p w:rsidR="00806867" w:rsidRDefault="00806867"/>
  <w:p w:rsidR="00806867" w:rsidRDefault="00806867"/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4B01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2</w:t>
    </w:r>
    <w:r w:rsidRPr="00A76816">
      <w:rPr>
        <w:sz w:val="18"/>
      </w:rPr>
      <w:fldChar w:fldCharType="end"/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0</w:t>
    </w:r>
    <w:r w:rsidRPr="00A76816">
      <w:rPr>
        <w:sz w:val="18"/>
      </w:rPr>
      <w:fldChar w:fldCharType="end"/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4B01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2</w:t>
    </w:r>
    <w:r w:rsidRPr="00A76816">
      <w:rPr>
        <w:sz w:val="18"/>
      </w:rPr>
      <w:fldChar w:fldCharType="end"/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4B01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2</w:t>
    </w:r>
    <w:r w:rsidRPr="00A76816">
      <w:rPr>
        <w:sz w:val="1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4B01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2</w:t>
    </w:r>
    <w:r w:rsidRPr="00A76816">
      <w:rPr>
        <w:sz w:val="18"/>
      </w:rPr>
      <w:fldChar w:fldCharType="end"/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4B01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2</w:t>
    </w:r>
    <w:r w:rsidRPr="00A76816">
      <w:rPr>
        <w:sz w:val="18"/>
      </w:rPr>
      <w:fldChar w:fldCharType="end"/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2</w:t>
    </w:r>
    <w:r w:rsidRPr="00A76816">
      <w:rPr>
        <w:sz w:val="18"/>
      </w:rPr>
      <w:fldChar w:fldCharType="end"/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  <w:p w:rsidR="00FB3740" w:rsidRDefault="00FB3740"/>
  <w:p w:rsidR="00FB3740" w:rsidRDefault="00FB374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Pr="00A76816" w:rsidRDefault="00FB3740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4B01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40" w:rsidRDefault="00FB37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02A9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526AA"/>
    <w:multiLevelType w:val="hybridMultilevel"/>
    <w:tmpl w:val="2020E724"/>
    <w:lvl w:ilvl="0" w:tplc="528E7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1532F4"/>
    <w:multiLevelType w:val="hybridMultilevel"/>
    <w:tmpl w:val="E09E9ABC"/>
    <w:lvl w:ilvl="0" w:tplc="528E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32405"/>
    <w:multiLevelType w:val="hybridMultilevel"/>
    <w:tmpl w:val="0610E842"/>
    <w:lvl w:ilvl="0" w:tplc="1D22FD76">
      <w:numFmt w:val="decimal"/>
      <w:lvlText w:val="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D08A1"/>
    <w:multiLevelType w:val="hybridMultilevel"/>
    <w:tmpl w:val="58F66AA6"/>
    <w:lvl w:ilvl="0" w:tplc="528E7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BE0310"/>
    <w:multiLevelType w:val="hybridMultilevel"/>
    <w:tmpl w:val="7734849C"/>
    <w:lvl w:ilvl="0" w:tplc="94C6F1B2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624E8D"/>
    <w:multiLevelType w:val="hybridMultilevel"/>
    <w:tmpl w:val="781C6ABE"/>
    <w:lvl w:ilvl="0" w:tplc="528E7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BA6C8D"/>
    <w:multiLevelType w:val="hybridMultilevel"/>
    <w:tmpl w:val="CF0A4DE0"/>
    <w:lvl w:ilvl="0" w:tplc="7B0A9CD2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E3B10A3"/>
    <w:multiLevelType w:val="hybridMultilevel"/>
    <w:tmpl w:val="F5E86F60"/>
    <w:lvl w:ilvl="0" w:tplc="FC74741C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5A051CF"/>
    <w:multiLevelType w:val="hybridMultilevel"/>
    <w:tmpl w:val="55AAC3D0"/>
    <w:lvl w:ilvl="0" w:tplc="94C6F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2476D"/>
    <w:multiLevelType w:val="hybridMultilevel"/>
    <w:tmpl w:val="F68627AC"/>
    <w:lvl w:ilvl="0" w:tplc="22AA1B98">
      <w:start w:val="3"/>
      <w:numFmt w:val="decimal"/>
      <w:lvlText w:val="%1)"/>
      <w:lvlJc w:val="left"/>
      <w:pPr>
        <w:tabs>
          <w:tab w:val="num" w:pos="1767"/>
        </w:tabs>
        <w:ind w:left="1767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4A515737"/>
    <w:multiLevelType w:val="hybridMultilevel"/>
    <w:tmpl w:val="353EF1E4"/>
    <w:lvl w:ilvl="0" w:tplc="528E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A5525"/>
    <w:multiLevelType w:val="hybridMultilevel"/>
    <w:tmpl w:val="7F845D38"/>
    <w:lvl w:ilvl="0" w:tplc="528E7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A2A13B1"/>
    <w:multiLevelType w:val="hybridMultilevel"/>
    <w:tmpl w:val="07267708"/>
    <w:lvl w:ilvl="0" w:tplc="5BBE151A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967171"/>
    <w:multiLevelType w:val="hybridMultilevel"/>
    <w:tmpl w:val="16DE809C"/>
    <w:lvl w:ilvl="0" w:tplc="8744D9D2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2073803"/>
    <w:multiLevelType w:val="hybridMultilevel"/>
    <w:tmpl w:val="55F2BB64"/>
    <w:lvl w:ilvl="0" w:tplc="63B6B5D8">
      <w:numFmt w:val="none"/>
      <w:lvlText w:val=""/>
      <w:lvlJc w:val="left"/>
      <w:pPr>
        <w:tabs>
          <w:tab w:val="num" w:pos="360"/>
        </w:tabs>
      </w:pPr>
    </w:lvl>
    <w:lvl w:ilvl="1" w:tplc="CA28E942">
      <w:numFmt w:val="none"/>
      <w:lvlText w:val=""/>
      <w:lvlJc w:val="left"/>
      <w:pPr>
        <w:tabs>
          <w:tab w:val="num" w:pos="360"/>
        </w:tabs>
      </w:pPr>
    </w:lvl>
    <w:lvl w:ilvl="2" w:tplc="1D22FD76">
      <w:numFmt w:val="decimal"/>
      <w:lvlText w:val=""/>
      <w:lvlJc w:val="left"/>
    </w:lvl>
    <w:lvl w:ilvl="3" w:tplc="5442BAD2">
      <w:numFmt w:val="decimal"/>
      <w:lvlText w:val=""/>
      <w:lvlJc w:val="left"/>
    </w:lvl>
    <w:lvl w:ilvl="4" w:tplc="9D0A1280">
      <w:numFmt w:val="decimal"/>
      <w:lvlText w:val=""/>
      <w:lvlJc w:val="left"/>
    </w:lvl>
    <w:lvl w:ilvl="5" w:tplc="03B45AEC">
      <w:numFmt w:val="decimal"/>
      <w:lvlText w:val=""/>
      <w:lvlJc w:val="left"/>
    </w:lvl>
    <w:lvl w:ilvl="6" w:tplc="9B5CAB70">
      <w:numFmt w:val="decimal"/>
      <w:lvlText w:val=""/>
      <w:lvlJc w:val="left"/>
    </w:lvl>
    <w:lvl w:ilvl="7" w:tplc="589EFA58">
      <w:numFmt w:val="decimal"/>
      <w:lvlText w:val=""/>
      <w:lvlJc w:val="left"/>
    </w:lvl>
    <w:lvl w:ilvl="8" w:tplc="B880B8D0">
      <w:numFmt w:val="decimal"/>
      <w:lvlText w:val=""/>
      <w:lvlJc w:val="left"/>
    </w:lvl>
  </w:abstractNum>
  <w:abstractNum w:abstractNumId="16">
    <w:nsid w:val="78B50D11"/>
    <w:multiLevelType w:val="hybridMultilevel"/>
    <w:tmpl w:val="05FE28F6"/>
    <w:lvl w:ilvl="0" w:tplc="94C6F1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3E5AD7"/>
    <w:multiLevelType w:val="hybridMultilevel"/>
    <w:tmpl w:val="B9349B96"/>
    <w:lvl w:ilvl="0" w:tplc="18CCAAAA">
      <w:start w:val="2"/>
      <w:numFmt w:val="decimal"/>
      <w:lvlText w:val="%1)"/>
      <w:lvlJc w:val="left"/>
      <w:pPr>
        <w:tabs>
          <w:tab w:val="num" w:pos="1767"/>
        </w:tabs>
        <w:ind w:left="1767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12"/>
  </w:num>
  <w:num w:numId="11">
    <w:abstractNumId w:val="13"/>
  </w:num>
  <w:num w:numId="12">
    <w:abstractNumId w:val="8"/>
  </w:num>
  <w:num w:numId="13">
    <w:abstractNumId w:val="9"/>
  </w:num>
  <w:num w:numId="14">
    <w:abstractNumId w:val="5"/>
  </w:num>
  <w:num w:numId="15">
    <w:abstractNumId w:val="15"/>
  </w:num>
  <w:num w:numId="16">
    <w:abstractNumId w:val="3"/>
  </w:num>
  <w:num w:numId="17">
    <w:abstractNumId w:val="14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01"/>
    <w:rsid w:val="0000042E"/>
    <w:rsid w:val="00000823"/>
    <w:rsid w:val="00000990"/>
    <w:rsid w:val="00001DF8"/>
    <w:rsid w:val="00002085"/>
    <w:rsid w:val="000022FE"/>
    <w:rsid w:val="00002485"/>
    <w:rsid w:val="00003570"/>
    <w:rsid w:val="00004F2B"/>
    <w:rsid w:val="000054FE"/>
    <w:rsid w:val="00006A19"/>
    <w:rsid w:val="00007A84"/>
    <w:rsid w:val="00007D25"/>
    <w:rsid w:val="00010A15"/>
    <w:rsid w:val="000119B7"/>
    <w:rsid w:val="00014C97"/>
    <w:rsid w:val="00015E36"/>
    <w:rsid w:val="00017AC8"/>
    <w:rsid w:val="00017D73"/>
    <w:rsid w:val="00020248"/>
    <w:rsid w:val="00020CFF"/>
    <w:rsid w:val="0002183A"/>
    <w:rsid w:val="00021D45"/>
    <w:rsid w:val="000226D1"/>
    <w:rsid w:val="0002325D"/>
    <w:rsid w:val="00023A20"/>
    <w:rsid w:val="00023FA6"/>
    <w:rsid w:val="0002624B"/>
    <w:rsid w:val="0002734D"/>
    <w:rsid w:val="00031D7E"/>
    <w:rsid w:val="00032455"/>
    <w:rsid w:val="0003277F"/>
    <w:rsid w:val="00033178"/>
    <w:rsid w:val="000336F1"/>
    <w:rsid w:val="00034CDF"/>
    <w:rsid w:val="000350EF"/>
    <w:rsid w:val="0003576B"/>
    <w:rsid w:val="00036993"/>
    <w:rsid w:val="00037047"/>
    <w:rsid w:val="00037584"/>
    <w:rsid w:val="00037704"/>
    <w:rsid w:val="000378B1"/>
    <w:rsid w:val="000414D0"/>
    <w:rsid w:val="00041FFB"/>
    <w:rsid w:val="00042027"/>
    <w:rsid w:val="00042908"/>
    <w:rsid w:val="000429F8"/>
    <w:rsid w:val="00044AC5"/>
    <w:rsid w:val="00044DEA"/>
    <w:rsid w:val="00044F57"/>
    <w:rsid w:val="00045AC4"/>
    <w:rsid w:val="00047A8E"/>
    <w:rsid w:val="000501FD"/>
    <w:rsid w:val="00050FE4"/>
    <w:rsid w:val="00051231"/>
    <w:rsid w:val="000514B7"/>
    <w:rsid w:val="00053ED3"/>
    <w:rsid w:val="000542A8"/>
    <w:rsid w:val="00054E16"/>
    <w:rsid w:val="00055A42"/>
    <w:rsid w:val="00056396"/>
    <w:rsid w:val="000573B2"/>
    <w:rsid w:val="00057410"/>
    <w:rsid w:val="00060143"/>
    <w:rsid w:val="00060424"/>
    <w:rsid w:val="0006074F"/>
    <w:rsid w:val="00061213"/>
    <w:rsid w:val="00061293"/>
    <w:rsid w:val="000613BF"/>
    <w:rsid w:val="000618E6"/>
    <w:rsid w:val="00061A45"/>
    <w:rsid w:val="00063602"/>
    <w:rsid w:val="000638B1"/>
    <w:rsid w:val="00063CC3"/>
    <w:rsid w:val="00064C1B"/>
    <w:rsid w:val="00064CDA"/>
    <w:rsid w:val="00065FB4"/>
    <w:rsid w:val="000669B5"/>
    <w:rsid w:val="00066A1A"/>
    <w:rsid w:val="00067AE8"/>
    <w:rsid w:val="00067CE5"/>
    <w:rsid w:val="00067F42"/>
    <w:rsid w:val="00067F5C"/>
    <w:rsid w:val="000708A8"/>
    <w:rsid w:val="00071077"/>
    <w:rsid w:val="00071D5C"/>
    <w:rsid w:val="00072111"/>
    <w:rsid w:val="000733B1"/>
    <w:rsid w:val="00073755"/>
    <w:rsid w:val="00073BB0"/>
    <w:rsid w:val="00074880"/>
    <w:rsid w:val="0007544B"/>
    <w:rsid w:val="00076753"/>
    <w:rsid w:val="00077659"/>
    <w:rsid w:val="000801E4"/>
    <w:rsid w:val="00083C25"/>
    <w:rsid w:val="00083E3F"/>
    <w:rsid w:val="0008464C"/>
    <w:rsid w:val="0009099F"/>
    <w:rsid w:val="00091303"/>
    <w:rsid w:val="00091FCC"/>
    <w:rsid w:val="000927E3"/>
    <w:rsid w:val="000930E6"/>
    <w:rsid w:val="00094FC0"/>
    <w:rsid w:val="0009519E"/>
    <w:rsid w:val="00096677"/>
    <w:rsid w:val="000A0460"/>
    <w:rsid w:val="000A0FC5"/>
    <w:rsid w:val="000A485A"/>
    <w:rsid w:val="000A518D"/>
    <w:rsid w:val="000A5F6C"/>
    <w:rsid w:val="000A70A0"/>
    <w:rsid w:val="000A7ABA"/>
    <w:rsid w:val="000B1E5D"/>
    <w:rsid w:val="000B26E4"/>
    <w:rsid w:val="000B31A7"/>
    <w:rsid w:val="000B3790"/>
    <w:rsid w:val="000B45AC"/>
    <w:rsid w:val="000B4B31"/>
    <w:rsid w:val="000B5194"/>
    <w:rsid w:val="000B5665"/>
    <w:rsid w:val="000B584D"/>
    <w:rsid w:val="000B69BC"/>
    <w:rsid w:val="000C05E2"/>
    <w:rsid w:val="000C09B2"/>
    <w:rsid w:val="000C0BD6"/>
    <w:rsid w:val="000C1361"/>
    <w:rsid w:val="000C2234"/>
    <w:rsid w:val="000C2A94"/>
    <w:rsid w:val="000C2D73"/>
    <w:rsid w:val="000C2ED1"/>
    <w:rsid w:val="000C3F70"/>
    <w:rsid w:val="000C55E4"/>
    <w:rsid w:val="000C562B"/>
    <w:rsid w:val="000C78FC"/>
    <w:rsid w:val="000D0483"/>
    <w:rsid w:val="000D1290"/>
    <w:rsid w:val="000D14EE"/>
    <w:rsid w:val="000D1D36"/>
    <w:rsid w:val="000D3419"/>
    <w:rsid w:val="000D36ED"/>
    <w:rsid w:val="000D4792"/>
    <w:rsid w:val="000D485B"/>
    <w:rsid w:val="000D58DA"/>
    <w:rsid w:val="000D6020"/>
    <w:rsid w:val="000D6A92"/>
    <w:rsid w:val="000E001C"/>
    <w:rsid w:val="000E0020"/>
    <w:rsid w:val="000E05C3"/>
    <w:rsid w:val="000E05D2"/>
    <w:rsid w:val="000E1F74"/>
    <w:rsid w:val="000E319E"/>
    <w:rsid w:val="000E3802"/>
    <w:rsid w:val="000E5840"/>
    <w:rsid w:val="000E5A8C"/>
    <w:rsid w:val="000E60E3"/>
    <w:rsid w:val="000E6666"/>
    <w:rsid w:val="000E7B6A"/>
    <w:rsid w:val="000F1AE8"/>
    <w:rsid w:val="000F1DFF"/>
    <w:rsid w:val="000F254E"/>
    <w:rsid w:val="000F2940"/>
    <w:rsid w:val="000F3A17"/>
    <w:rsid w:val="000F5B53"/>
    <w:rsid w:val="000F7061"/>
    <w:rsid w:val="000F7631"/>
    <w:rsid w:val="000F78F7"/>
    <w:rsid w:val="00100BB0"/>
    <w:rsid w:val="00104AFA"/>
    <w:rsid w:val="00105079"/>
    <w:rsid w:val="001050DE"/>
    <w:rsid w:val="00105D53"/>
    <w:rsid w:val="00105DAA"/>
    <w:rsid w:val="00106C64"/>
    <w:rsid w:val="0010762F"/>
    <w:rsid w:val="0010799C"/>
    <w:rsid w:val="0011117B"/>
    <w:rsid w:val="00112202"/>
    <w:rsid w:val="001129D2"/>
    <w:rsid w:val="00113878"/>
    <w:rsid w:val="001141E8"/>
    <w:rsid w:val="00114C48"/>
    <w:rsid w:val="00114F79"/>
    <w:rsid w:val="00116EAB"/>
    <w:rsid w:val="00117667"/>
    <w:rsid w:val="001200C4"/>
    <w:rsid w:val="001203B1"/>
    <w:rsid w:val="001211A2"/>
    <w:rsid w:val="0012245D"/>
    <w:rsid w:val="001228BF"/>
    <w:rsid w:val="00122A29"/>
    <w:rsid w:val="00122B99"/>
    <w:rsid w:val="001246C7"/>
    <w:rsid w:val="00125A20"/>
    <w:rsid w:val="00125D77"/>
    <w:rsid w:val="00125DFD"/>
    <w:rsid w:val="00126341"/>
    <w:rsid w:val="00127117"/>
    <w:rsid w:val="001276F4"/>
    <w:rsid w:val="00127B46"/>
    <w:rsid w:val="00127FD4"/>
    <w:rsid w:val="0013128B"/>
    <w:rsid w:val="00131E8D"/>
    <w:rsid w:val="00133166"/>
    <w:rsid w:val="001333DE"/>
    <w:rsid w:val="001343EF"/>
    <w:rsid w:val="00134A28"/>
    <w:rsid w:val="00134CFA"/>
    <w:rsid w:val="00135003"/>
    <w:rsid w:val="00135E8D"/>
    <w:rsid w:val="001360FE"/>
    <w:rsid w:val="001373E0"/>
    <w:rsid w:val="00140933"/>
    <w:rsid w:val="00141209"/>
    <w:rsid w:val="00141CBF"/>
    <w:rsid w:val="00144609"/>
    <w:rsid w:val="00144A5F"/>
    <w:rsid w:val="00144F1F"/>
    <w:rsid w:val="00145269"/>
    <w:rsid w:val="00145EF8"/>
    <w:rsid w:val="00145F49"/>
    <w:rsid w:val="0014742A"/>
    <w:rsid w:val="00150C81"/>
    <w:rsid w:val="00151B11"/>
    <w:rsid w:val="001520BA"/>
    <w:rsid w:val="001523A8"/>
    <w:rsid w:val="001536AF"/>
    <w:rsid w:val="00153972"/>
    <w:rsid w:val="00153A3F"/>
    <w:rsid w:val="00153B3B"/>
    <w:rsid w:val="00155739"/>
    <w:rsid w:val="00155FB5"/>
    <w:rsid w:val="001569A3"/>
    <w:rsid w:val="00156E56"/>
    <w:rsid w:val="001572EF"/>
    <w:rsid w:val="00160336"/>
    <w:rsid w:val="00161D44"/>
    <w:rsid w:val="00163CBC"/>
    <w:rsid w:val="001662F9"/>
    <w:rsid w:val="0016700C"/>
    <w:rsid w:val="00173FE9"/>
    <w:rsid w:val="0017463D"/>
    <w:rsid w:val="001746E2"/>
    <w:rsid w:val="00174A08"/>
    <w:rsid w:val="00174C6F"/>
    <w:rsid w:val="00174CB1"/>
    <w:rsid w:val="00174F18"/>
    <w:rsid w:val="00177592"/>
    <w:rsid w:val="0018062E"/>
    <w:rsid w:val="00180EBF"/>
    <w:rsid w:val="00180F79"/>
    <w:rsid w:val="00181A7C"/>
    <w:rsid w:val="001824FB"/>
    <w:rsid w:val="001825CE"/>
    <w:rsid w:val="0018274E"/>
    <w:rsid w:val="001828D3"/>
    <w:rsid w:val="001829C2"/>
    <w:rsid w:val="00183315"/>
    <w:rsid w:val="00183748"/>
    <w:rsid w:val="0018395E"/>
    <w:rsid w:val="00183CB4"/>
    <w:rsid w:val="00185B23"/>
    <w:rsid w:val="00186197"/>
    <w:rsid w:val="00186304"/>
    <w:rsid w:val="001865E6"/>
    <w:rsid w:val="0018660D"/>
    <w:rsid w:val="001867AE"/>
    <w:rsid w:val="00187491"/>
    <w:rsid w:val="00187B45"/>
    <w:rsid w:val="0019063A"/>
    <w:rsid w:val="00190D5C"/>
    <w:rsid w:val="00192F84"/>
    <w:rsid w:val="00193004"/>
    <w:rsid w:val="0019446F"/>
    <w:rsid w:val="00196F69"/>
    <w:rsid w:val="001A167A"/>
    <w:rsid w:val="001A17C4"/>
    <w:rsid w:val="001A1CCE"/>
    <w:rsid w:val="001A1DEF"/>
    <w:rsid w:val="001A37E4"/>
    <w:rsid w:val="001A43CA"/>
    <w:rsid w:val="001A470D"/>
    <w:rsid w:val="001A67AD"/>
    <w:rsid w:val="001B1001"/>
    <w:rsid w:val="001B1330"/>
    <w:rsid w:val="001B133C"/>
    <w:rsid w:val="001B1E8A"/>
    <w:rsid w:val="001B1F03"/>
    <w:rsid w:val="001B2070"/>
    <w:rsid w:val="001B29CB"/>
    <w:rsid w:val="001B2C16"/>
    <w:rsid w:val="001B2D6E"/>
    <w:rsid w:val="001B3361"/>
    <w:rsid w:val="001B4648"/>
    <w:rsid w:val="001B5F30"/>
    <w:rsid w:val="001B6B86"/>
    <w:rsid w:val="001B74BF"/>
    <w:rsid w:val="001C08BF"/>
    <w:rsid w:val="001C0F1A"/>
    <w:rsid w:val="001C14FF"/>
    <w:rsid w:val="001C193C"/>
    <w:rsid w:val="001C3862"/>
    <w:rsid w:val="001C3A29"/>
    <w:rsid w:val="001C43B1"/>
    <w:rsid w:val="001C4AE1"/>
    <w:rsid w:val="001C5B71"/>
    <w:rsid w:val="001C622A"/>
    <w:rsid w:val="001C647D"/>
    <w:rsid w:val="001C6785"/>
    <w:rsid w:val="001C74B1"/>
    <w:rsid w:val="001C7AC1"/>
    <w:rsid w:val="001D0878"/>
    <w:rsid w:val="001D09A3"/>
    <w:rsid w:val="001D361F"/>
    <w:rsid w:val="001D41F8"/>
    <w:rsid w:val="001D4A51"/>
    <w:rsid w:val="001D5987"/>
    <w:rsid w:val="001D7181"/>
    <w:rsid w:val="001D7F30"/>
    <w:rsid w:val="001E01B2"/>
    <w:rsid w:val="001E03AD"/>
    <w:rsid w:val="001E0CB1"/>
    <w:rsid w:val="001E1D24"/>
    <w:rsid w:val="001E21DF"/>
    <w:rsid w:val="001E2F22"/>
    <w:rsid w:val="001E3F7E"/>
    <w:rsid w:val="001E4419"/>
    <w:rsid w:val="001E6E8C"/>
    <w:rsid w:val="001E6FA6"/>
    <w:rsid w:val="001E7650"/>
    <w:rsid w:val="001E7B62"/>
    <w:rsid w:val="001E7B65"/>
    <w:rsid w:val="001F0605"/>
    <w:rsid w:val="001F13DA"/>
    <w:rsid w:val="001F23FE"/>
    <w:rsid w:val="001F6215"/>
    <w:rsid w:val="001F6656"/>
    <w:rsid w:val="001F687E"/>
    <w:rsid w:val="001F72FE"/>
    <w:rsid w:val="001F76EA"/>
    <w:rsid w:val="00200656"/>
    <w:rsid w:val="002006D1"/>
    <w:rsid w:val="002009ED"/>
    <w:rsid w:val="002016DD"/>
    <w:rsid w:val="0020225C"/>
    <w:rsid w:val="00202C86"/>
    <w:rsid w:val="00203EC1"/>
    <w:rsid w:val="00204178"/>
    <w:rsid w:val="0020695B"/>
    <w:rsid w:val="00206D03"/>
    <w:rsid w:val="002078A3"/>
    <w:rsid w:val="00207F55"/>
    <w:rsid w:val="00207FEA"/>
    <w:rsid w:val="00212258"/>
    <w:rsid w:val="00212684"/>
    <w:rsid w:val="00212B77"/>
    <w:rsid w:val="002132F5"/>
    <w:rsid w:val="002134A4"/>
    <w:rsid w:val="00214490"/>
    <w:rsid w:val="00215450"/>
    <w:rsid w:val="0021642F"/>
    <w:rsid w:val="00216C86"/>
    <w:rsid w:val="00217003"/>
    <w:rsid w:val="00220333"/>
    <w:rsid w:val="00221F0A"/>
    <w:rsid w:val="0022284D"/>
    <w:rsid w:val="00222B72"/>
    <w:rsid w:val="00224135"/>
    <w:rsid w:val="002243BE"/>
    <w:rsid w:val="002246A0"/>
    <w:rsid w:val="00225C2C"/>
    <w:rsid w:val="002264C6"/>
    <w:rsid w:val="00226710"/>
    <w:rsid w:val="002273DC"/>
    <w:rsid w:val="00227D7E"/>
    <w:rsid w:val="00230BBB"/>
    <w:rsid w:val="002312D8"/>
    <w:rsid w:val="00231F81"/>
    <w:rsid w:val="00232EC9"/>
    <w:rsid w:val="002343FA"/>
    <w:rsid w:val="00234AA8"/>
    <w:rsid w:val="00235075"/>
    <w:rsid w:val="00235F23"/>
    <w:rsid w:val="0023689C"/>
    <w:rsid w:val="00237028"/>
    <w:rsid w:val="002408B0"/>
    <w:rsid w:val="00243EFC"/>
    <w:rsid w:val="002448D8"/>
    <w:rsid w:val="00244DF5"/>
    <w:rsid w:val="00250C5A"/>
    <w:rsid w:val="002516B7"/>
    <w:rsid w:val="00251F0D"/>
    <w:rsid w:val="0025260C"/>
    <w:rsid w:val="002530C4"/>
    <w:rsid w:val="00254003"/>
    <w:rsid w:val="00255389"/>
    <w:rsid w:val="0025619F"/>
    <w:rsid w:val="00257FE4"/>
    <w:rsid w:val="0026087A"/>
    <w:rsid w:val="00261E0F"/>
    <w:rsid w:val="00262C05"/>
    <w:rsid w:val="0026449C"/>
    <w:rsid w:val="00266033"/>
    <w:rsid w:val="002700C8"/>
    <w:rsid w:val="002710A7"/>
    <w:rsid w:val="00271122"/>
    <w:rsid w:val="00272197"/>
    <w:rsid w:val="00272A5B"/>
    <w:rsid w:val="00273FB5"/>
    <w:rsid w:val="00274625"/>
    <w:rsid w:val="0027516D"/>
    <w:rsid w:val="0027567C"/>
    <w:rsid w:val="002763A5"/>
    <w:rsid w:val="00277BC4"/>
    <w:rsid w:val="002816F8"/>
    <w:rsid w:val="002828DC"/>
    <w:rsid w:val="002833A4"/>
    <w:rsid w:val="002845FD"/>
    <w:rsid w:val="0028519E"/>
    <w:rsid w:val="0028553A"/>
    <w:rsid w:val="00285C6C"/>
    <w:rsid w:val="0028623E"/>
    <w:rsid w:val="00286D28"/>
    <w:rsid w:val="002870FB"/>
    <w:rsid w:val="00287B50"/>
    <w:rsid w:val="0029031B"/>
    <w:rsid w:val="002907D1"/>
    <w:rsid w:val="00290FC8"/>
    <w:rsid w:val="00292A56"/>
    <w:rsid w:val="00293945"/>
    <w:rsid w:val="002940D8"/>
    <w:rsid w:val="00294D64"/>
    <w:rsid w:val="002950F8"/>
    <w:rsid w:val="002975C2"/>
    <w:rsid w:val="00297BD3"/>
    <w:rsid w:val="00297EB9"/>
    <w:rsid w:val="002A0A4B"/>
    <w:rsid w:val="002A0BFC"/>
    <w:rsid w:val="002A2875"/>
    <w:rsid w:val="002A2ADA"/>
    <w:rsid w:val="002A3F9F"/>
    <w:rsid w:val="002A47D0"/>
    <w:rsid w:val="002A4B48"/>
    <w:rsid w:val="002A4C07"/>
    <w:rsid w:val="002A4E09"/>
    <w:rsid w:val="002A5ABE"/>
    <w:rsid w:val="002A674F"/>
    <w:rsid w:val="002A7198"/>
    <w:rsid w:val="002A7499"/>
    <w:rsid w:val="002B015A"/>
    <w:rsid w:val="002B04EF"/>
    <w:rsid w:val="002B0F52"/>
    <w:rsid w:val="002B20A0"/>
    <w:rsid w:val="002B2219"/>
    <w:rsid w:val="002B238D"/>
    <w:rsid w:val="002B2866"/>
    <w:rsid w:val="002B42EA"/>
    <w:rsid w:val="002B44E7"/>
    <w:rsid w:val="002B48BD"/>
    <w:rsid w:val="002B4BE0"/>
    <w:rsid w:val="002B4FC5"/>
    <w:rsid w:val="002B5960"/>
    <w:rsid w:val="002B59FB"/>
    <w:rsid w:val="002B5AF4"/>
    <w:rsid w:val="002B6022"/>
    <w:rsid w:val="002B727D"/>
    <w:rsid w:val="002C08EA"/>
    <w:rsid w:val="002C2969"/>
    <w:rsid w:val="002C2C36"/>
    <w:rsid w:val="002C3559"/>
    <w:rsid w:val="002C4179"/>
    <w:rsid w:val="002C442A"/>
    <w:rsid w:val="002D00BB"/>
    <w:rsid w:val="002D0543"/>
    <w:rsid w:val="002D0F09"/>
    <w:rsid w:val="002D157C"/>
    <w:rsid w:val="002D1B1A"/>
    <w:rsid w:val="002D1E1E"/>
    <w:rsid w:val="002D2A8D"/>
    <w:rsid w:val="002D3BDF"/>
    <w:rsid w:val="002D572E"/>
    <w:rsid w:val="002D620F"/>
    <w:rsid w:val="002D6D02"/>
    <w:rsid w:val="002D6F31"/>
    <w:rsid w:val="002D741A"/>
    <w:rsid w:val="002D752D"/>
    <w:rsid w:val="002D7A8E"/>
    <w:rsid w:val="002E02B9"/>
    <w:rsid w:val="002E0619"/>
    <w:rsid w:val="002E0F3D"/>
    <w:rsid w:val="002E1190"/>
    <w:rsid w:val="002E12E0"/>
    <w:rsid w:val="002E14FC"/>
    <w:rsid w:val="002E2AA7"/>
    <w:rsid w:val="002E2C82"/>
    <w:rsid w:val="002E30F0"/>
    <w:rsid w:val="002E3EEC"/>
    <w:rsid w:val="002E53DB"/>
    <w:rsid w:val="002E602D"/>
    <w:rsid w:val="002E656B"/>
    <w:rsid w:val="002E65FA"/>
    <w:rsid w:val="002F0336"/>
    <w:rsid w:val="002F0F96"/>
    <w:rsid w:val="002F1FF7"/>
    <w:rsid w:val="002F2FE4"/>
    <w:rsid w:val="002F4A8A"/>
    <w:rsid w:val="002F532C"/>
    <w:rsid w:val="002F592A"/>
    <w:rsid w:val="002F62B9"/>
    <w:rsid w:val="002F67F1"/>
    <w:rsid w:val="002F687A"/>
    <w:rsid w:val="002F7456"/>
    <w:rsid w:val="002F7C5E"/>
    <w:rsid w:val="0030076B"/>
    <w:rsid w:val="00300FB7"/>
    <w:rsid w:val="00302EF7"/>
    <w:rsid w:val="00303ECF"/>
    <w:rsid w:val="00305DF9"/>
    <w:rsid w:val="00307D4B"/>
    <w:rsid w:val="0031053F"/>
    <w:rsid w:val="003105E5"/>
    <w:rsid w:val="00310B20"/>
    <w:rsid w:val="003112D7"/>
    <w:rsid w:val="003117BE"/>
    <w:rsid w:val="00311A1A"/>
    <w:rsid w:val="003140F6"/>
    <w:rsid w:val="003144B0"/>
    <w:rsid w:val="003146CC"/>
    <w:rsid w:val="003150AC"/>
    <w:rsid w:val="00315C56"/>
    <w:rsid w:val="00315D19"/>
    <w:rsid w:val="00316895"/>
    <w:rsid w:val="00317F30"/>
    <w:rsid w:val="00322353"/>
    <w:rsid w:val="00322A3F"/>
    <w:rsid w:val="00323402"/>
    <w:rsid w:val="00324568"/>
    <w:rsid w:val="003245AE"/>
    <w:rsid w:val="00324D09"/>
    <w:rsid w:val="00324E3D"/>
    <w:rsid w:val="00324FEA"/>
    <w:rsid w:val="00325EC2"/>
    <w:rsid w:val="00326FE4"/>
    <w:rsid w:val="00327C2B"/>
    <w:rsid w:val="00327C7B"/>
    <w:rsid w:val="00330303"/>
    <w:rsid w:val="00330A0B"/>
    <w:rsid w:val="00331591"/>
    <w:rsid w:val="00332AA8"/>
    <w:rsid w:val="00332FC2"/>
    <w:rsid w:val="003345C9"/>
    <w:rsid w:val="0033460D"/>
    <w:rsid w:val="003356D9"/>
    <w:rsid w:val="003356E8"/>
    <w:rsid w:val="003358C4"/>
    <w:rsid w:val="00336114"/>
    <w:rsid w:val="0033689F"/>
    <w:rsid w:val="00336973"/>
    <w:rsid w:val="0034015F"/>
    <w:rsid w:val="003409F9"/>
    <w:rsid w:val="003411FD"/>
    <w:rsid w:val="00341628"/>
    <w:rsid w:val="0034455A"/>
    <w:rsid w:val="00344A11"/>
    <w:rsid w:val="00344B9D"/>
    <w:rsid w:val="00344C6D"/>
    <w:rsid w:val="0034515E"/>
    <w:rsid w:val="00345BD6"/>
    <w:rsid w:val="00345E64"/>
    <w:rsid w:val="003469E2"/>
    <w:rsid w:val="003474FE"/>
    <w:rsid w:val="003503B7"/>
    <w:rsid w:val="003507EA"/>
    <w:rsid w:val="0035134B"/>
    <w:rsid w:val="0035141B"/>
    <w:rsid w:val="00352353"/>
    <w:rsid w:val="003537D7"/>
    <w:rsid w:val="00354432"/>
    <w:rsid w:val="00355439"/>
    <w:rsid w:val="00355902"/>
    <w:rsid w:val="0035595F"/>
    <w:rsid w:val="00356C4A"/>
    <w:rsid w:val="0035707D"/>
    <w:rsid w:val="003632BE"/>
    <w:rsid w:val="00363ED1"/>
    <w:rsid w:val="00364648"/>
    <w:rsid w:val="00364A09"/>
    <w:rsid w:val="00366FD1"/>
    <w:rsid w:val="00372BFF"/>
    <w:rsid w:val="003741F8"/>
    <w:rsid w:val="003766D1"/>
    <w:rsid w:val="0037773E"/>
    <w:rsid w:val="003778A9"/>
    <w:rsid w:val="003806B6"/>
    <w:rsid w:val="00381DA7"/>
    <w:rsid w:val="00381E2E"/>
    <w:rsid w:val="00383629"/>
    <w:rsid w:val="00384A7B"/>
    <w:rsid w:val="00385094"/>
    <w:rsid w:val="00385EB6"/>
    <w:rsid w:val="00386163"/>
    <w:rsid w:val="003862E6"/>
    <w:rsid w:val="003867AE"/>
    <w:rsid w:val="003873CC"/>
    <w:rsid w:val="00387773"/>
    <w:rsid w:val="00387CAB"/>
    <w:rsid w:val="00387E3B"/>
    <w:rsid w:val="003912D2"/>
    <w:rsid w:val="00391FBB"/>
    <w:rsid w:val="003921B9"/>
    <w:rsid w:val="00392633"/>
    <w:rsid w:val="00392C7C"/>
    <w:rsid w:val="00393066"/>
    <w:rsid w:val="00394329"/>
    <w:rsid w:val="00394444"/>
    <w:rsid w:val="00394549"/>
    <w:rsid w:val="00394926"/>
    <w:rsid w:val="00395257"/>
    <w:rsid w:val="0039564B"/>
    <w:rsid w:val="003A0648"/>
    <w:rsid w:val="003A11EA"/>
    <w:rsid w:val="003A1FD0"/>
    <w:rsid w:val="003A3E6D"/>
    <w:rsid w:val="003A545A"/>
    <w:rsid w:val="003A5476"/>
    <w:rsid w:val="003A5B76"/>
    <w:rsid w:val="003A6BC1"/>
    <w:rsid w:val="003B01D3"/>
    <w:rsid w:val="003B2499"/>
    <w:rsid w:val="003B2F47"/>
    <w:rsid w:val="003B51B1"/>
    <w:rsid w:val="003B569D"/>
    <w:rsid w:val="003B6083"/>
    <w:rsid w:val="003B7040"/>
    <w:rsid w:val="003C07A3"/>
    <w:rsid w:val="003C12B1"/>
    <w:rsid w:val="003C1393"/>
    <w:rsid w:val="003C2DDE"/>
    <w:rsid w:val="003C2FB4"/>
    <w:rsid w:val="003C3A22"/>
    <w:rsid w:val="003C5B75"/>
    <w:rsid w:val="003C6A9B"/>
    <w:rsid w:val="003C6BAC"/>
    <w:rsid w:val="003C7574"/>
    <w:rsid w:val="003D05F1"/>
    <w:rsid w:val="003D0D7E"/>
    <w:rsid w:val="003D137A"/>
    <w:rsid w:val="003D2689"/>
    <w:rsid w:val="003D2D18"/>
    <w:rsid w:val="003D3443"/>
    <w:rsid w:val="003D3AF5"/>
    <w:rsid w:val="003D4AA4"/>
    <w:rsid w:val="003D533B"/>
    <w:rsid w:val="003D534E"/>
    <w:rsid w:val="003D5B6A"/>
    <w:rsid w:val="003D6332"/>
    <w:rsid w:val="003D685A"/>
    <w:rsid w:val="003D6D0B"/>
    <w:rsid w:val="003E08F2"/>
    <w:rsid w:val="003E0C14"/>
    <w:rsid w:val="003E34CE"/>
    <w:rsid w:val="003E3757"/>
    <w:rsid w:val="003E3954"/>
    <w:rsid w:val="003E45EA"/>
    <w:rsid w:val="003E4949"/>
    <w:rsid w:val="003E507A"/>
    <w:rsid w:val="003E5F8A"/>
    <w:rsid w:val="003E6C8B"/>
    <w:rsid w:val="003F0C3F"/>
    <w:rsid w:val="003F119A"/>
    <w:rsid w:val="003F2357"/>
    <w:rsid w:val="003F2655"/>
    <w:rsid w:val="003F2E98"/>
    <w:rsid w:val="003F31A5"/>
    <w:rsid w:val="003F4115"/>
    <w:rsid w:val="003F4AF1"/>
    <w:rsid w:val="003F4DB4"/>
    <w:rsid w:val="003F56C1"/>
    <w:rsid w:val="003F5B00"/>
    <w:rsid w:val="00401172"/>
    <w:rsid w:val="004020AF"/>
    <w:rsid w:val="00402757"/>
    <w:rsid w:val="0040345C"/>
    <w:rsid w:val="00403967"/>
    <w:rsid w:val="00403AF1"/>
    <w:rsid w:val="00403D38"/>
    <w:rsid w:val="0040557F"/>
    <w:rsid w:val="0040639C"/>
    <w:rsid w:val="0040687A"/>
    <w:rsid w:val="00406BB0"/>
    <w:rsid w:val="00406C53"/>
    <w:rsid w:val="00406F3D"/>
    <w:rsid w:val="004070BE"/>
    <w:rsid w:val="00407CEB"/>
    <w:rsid w:val="00411755"/>
    <w:rsid w:val="00412513"/>
    <w:rsid w:val="004133FD"/>
    <w:rsid w:val="0041463F"/>
    <w:rsid w:val="004146D5"/>
    <w:rsid w:val="00414A34"/>
    <w:rsid w:val="00414A46"/>
    <w:rsid w:val="0041574A"/>
    <w:rsid w:val="00415DD4"/>
    <w:rsid w:val="00416151"/>
    <w:rsid w:val="0041733A"/>
    <w:rsid w:val="0042224C"/>
    <w:rsid w:val="004225F1"/>
    <w:rsid w:val="004237EE"/>
    <w:rsid w:val="004242F7"/>
    <w:rsid w:val="00424731"/>
    <w:rsid w:val="00424CE8"/>
    <w:rsid w:val="004264D8"/>
    <w:rsid w:val="00426D50"/>
    <w:rsid w:val="00427651"/>
    <w:rsid w:val="00430525"/>
    <w:rsid w:val="00431664"/>
    <w:rsid w:val="00431957"/>
    <w:rsid w:val="00431F44"/>
    <w:rsid w:val="0043294A"/>
    <w:rsid w:val="00432EB6"/>
    <w:rsid w:val="00433907"/>
    <w:rsid w:val="00433919"/>
    <w:rsid w:val="00433A61"/>
    <w:rsid w:val="00434098"/>
    <w:rsid w:val="00434AAD"/>
    <w:rsid w:val="004352EF"/>
    <w:rsid w:val="00436846"/>
    <w:rsid w:val="00436BE1"/>
    <w:rsid w:val="00436C02"/>
    <w:rsid w:val="004376B3"/>
    <w:rsid w:val="00440A01"/>
    <w:rsid w:val="00442BA2"/>
    <w:rsid w:val="00443701"/>
    <w:rsid w:val="004437A2"/>
    <w:rsid w:val="00444FF3"/>
    <w:rsid w:val="00445C36"/>
    <w:rsid w:val="00447B08"/>
    <w:rsid w:val="00450EC6"/>
    <w:rsid w:val="00450F3C"/>
    <w:rsid w:val="00450F52"/>
    <w:rsid w:val="00452182"/>
    <w:rsid w:val="004524C1"/>
    <w:rsid w:val="00453C0C"/>
    <w:rsid w:val="00454324"/>
    <w:rsid w:val="00454C5A"/>
    <w:rsid w:val="00456371"/>
    <w:rsid w:val="00457050"/>
    <w:rsid w:val="00457B71"/>
    <w:rsid w:val="00457E72"/>
    <w:rsid w:val="00457FD5"/>
    <w:rsid w:val="00460233"/>
    <w:rsid w:val="0046033A"/>
    <w:rsid w:val="004605EB"/>
    <w:rsid w:val="00461EA0"/>
    <w:rsid w:val="00463701"/>
    <w:rsid w:val="00463CA8"/>
    <w:rsid w:val="00464BC8"/>
    <w:rsid w:val="00465504"/>
    <w:rsid w:val="0046565B"/>
    <w:rsid w:val="004660C7"/>
    <w:rsid w:val="00466A24"/>
    <w:rsid w:val="00467024"/>
    <w:rsid w:val="0046777A"/>
    <w:rsid w:val="00471AD9"/>
    <w:rsid w:val="00472609"/>
    <w:rsid w:val="00473744"/>
    <w:rsid w:val="00473A6A"/>
    <w:rsid w:val="00475F70"/>
    <w:rsid w:val="004760F5"/>
    <w:rsid w:val="00477648"/>
    <w:rsid w:val="00477C07"/>
    <w:rsid w:val="004808E3"/>
    <w:rsid w:val="004821E0"/>
    <w:rsid w:val="0048254A"/>
    <w:rsid w:val="00482CA5"/>
    <w:rsid w:val="0048371F"/>
    <w:rsid w:val="00483AF0"/>
    <w:rsid w:val="004844DE"/>
    <w:rsid w:val="00484AB1"/>
    <w:rsid w:val="00485C86"/>
    <w:rsid w:val="00486B23"/>
    <w:rsid w:val="00487573"/>
    <w:rsid w:val="004876A4"/>
    <w:rsid w:val="00490139"/>
    <w:rsid w:val="00490435"/>
    <w:rsid w:val="0049098B"/>
    <w:rsid w:val="0049147C"/>
    <w:rsid w:val="004914FD"/>
    <w:rsid w:val="00491D42"/>
    <w:rsid w:val="00493127"/>
    <w:rsid w:val="00493340"/>
    <w:rsid w:val="0049583C"/>
    <w:rsid w:val="0049595E"/>
    <w:rsid w:val="004961E4"/>
    <w:rsid w:val="00497AD3"/>
    <w:rsid w:val="00497C80"/>
    <w:rsid w:val="004A0237"/>
    <w:rsid w:val="004A0E14"/>
    <w:rsid w:val="004A2C7C"/>
    <w:rsid w:val="004A2D40"/>
    <w:rsid w:val="004A2DEE"/>
    <w:rsid w:val="004A3419"/>
    <w:rsid w:val="004A3BD2"/>
    <w:rsid w:val="004A3BD6"/>
    <w:rsid w:val="004A4088"/>
    <w:rsid w:val="004A4678"/>
    <w:rsid w:val="004A47C1"/>
    <w:rsid w:val="004A6560"/>
    <w:rsid w:val="004A6A57"/>
    <w:rsid w:val="004A6B13"/>
    <w:rsid w:val="004A7F8C"/>
    <w:rsid w:val="004B005C"/>
    <w:rsid w:val="004B013C"/>
    <w:rsid w:val="004B0369"/>
    <w:rsid w:val="004B0913"/>
    <w:rsid w:val="004B1194"/>
    <w:rsid w:val="004B19C0"/>
    <w:rsid w:val="004B1A83"/>
    <w:rsid w:val="004B20ED"/>
    <w:rsid w:val="004B261D"/>
    <w:rsid w:val="004B3D6B"/>
    <w:rsid w:val="004B4D6E"/>
    <w:rsid w:val="004B52E4"/>
    <w:rsid w:val="004B5E6C"/>
    <w:rsid w:val="004B6D5A"/>
    <w:rsid w:val="004B6D7A"/>
    <w:rsid w:val="004C03DD"/>
    <w:rsid w:val="004C0A80"/>
    <w:rsid w:val="004C43C6"/>
    <w:rsid w:val="004C46C4"/>
    <w:rsid w:val="004C4D42"/>
    <w:rsid w:val="004C570D"/>
    <w:rsid w:val="004C5B61"/>
    <w:rsid w:val="004C5E9D"/>
    <w:rsid w:val="004C75B3"/>
    <w:rsid w:val="004D06D6"/>
    <w:rsid w:val="004D29D3"/>
    <w:rsid w:val="004D3AF4"/>
    <w:rsid w:val="004D3D9E"/>
    <w:rsid w:val="004D3F5B"/>
    <w:rsid w:val="004D4AF4"/>
    <w:rsid w:val="004D4F49"/>
    <w:rsid w:val="004D586F"/>
    <w:rsid w:val="004D64A7"/>
    <w:rsid w:val="004D64AB"/>
    <w:rsid w:val="004D672D"/>
    <w:rsid w:val="004D6995"/>
    <w:rsid w:val="004D7276"/>
    <w:rsid w:val="004E25DB"/>
    <w:rsid w:val="004E38B4"/>
    <w:rsid w:val="004E4BF9"/>
    <w:rsid w:val="004E5FC7"/>
    <w:rsid w:val="004E6333"/>
    <w:rsid w:val="004F03A0"/>
    <w:rsid w:val="004F0A28"/>
    <w:rsid w:val="004F12FE"/>
    <w:rsid w:val="004F1EB9"/>
    <w:rsid w:val="004F27ED"/>
    <w:rsid w:val="004F5433"/>
    <w:rsid w:val="004F5C62"/>
    <w:rsid w:val="004F6B43"/>
    <w:rsid w:val="004F6E79"/>
    <w:rsid w:val="004F70EF"/>
    <w:rsid w:val="00500372"/>
    <w:rsid w:val="00501C61"/>
    <w:rsid w:val="005029A4"/>
    <w:rsid w:val="00503945"/>
    <w:rsid w:val="00503ED5"/>
    <w:rsid w:val="00504878"/>
    <w:rsid w:val="00504A18"/>
    <w:rsid w:val="00504EA8"/>
    <w:rsid w:val="00505914"/>
    <w:rsid w:val="00505C49"/>
    <w:rsid w:val="00505CA5"/>
    <w:rsid w:val="00505E24"/>
    <w:rsid w:val="00505F78"/>
    <w:rsid w:val="00507596"/>
    <w:rsid w:val="005116EA"/>
    <w:rsid w:val="0051288E"/>
    <w:rsid w:val="005133B8"/>
    <w:rsid w:val="005148A4"/>
    <w:rsid w:val="00514E97"/>
    <w:rsid w:val="00515697"/>
    <w:rsid w:val="00515F6F"/>
    <w:rsid w:val="005210B6"/>
    <w:rsid w:val="00521608"/>
    <w:rsid w:val="00521C1C"/>
    <w:rsid w:val="00523B42"/>
    <w:rsid w:val="00523D33"/>
    <w:rsid w:val="00526392"/>
    <w:rsid w:val="005263BC"/>
    <w:rsid w:val="00526ED6"/>
    <w:rsid w:val="00526EFB"/>
    <w:rsid w:val="0052718A"/>
    <w:rsid w:val="005278BC"/>
    <w:rsid w:val="005278C6"/>
    <w:rsid w:val="00530417"/>
    <w:rsid w:val="0053164C"/>
    <w:rsid w:val="00532F4A"/>
    <w:rsid w:val="005341E2"/>
    <w:rsid w:val="005359FF"/>
    <w:rsid w:val="005361AF"/>
    <w:rsid w:val="005437A6"/>
    <w:rsid w:val="00544A31"/>
    <w:rsid w:val="00544C5C"/>
    <w:rsid w:val="00545F2A"/>
    <w:rsid w:val="00546284"/>
    <w:rsid w:val="00547AD2"/>
    <w:rsid w:val="00547DC8"/>
    <w:rsid w:val="005502EE"/>
    <w:rsid w:val="005503E7"/>
    <w:rsid w:val="00551F97"/>
    <w:rsid w:val="005520BF"/>
    <w:rsid w:val="00553D13"/>
    <w:rsid w:val="00553DE7"/>
    <w:rsid w:val="00553ED0"/>
    <w:rsid w:val="005542E1"/>
    <w:rsid w:val="005544D1"/>
    <w:rsid w:val="00554B85"/>
    <w:rsid w:val="00555438"/>
    <w:rsid w:val="00557A7A"/>
    <w:rsid w:val="005605E7"/>
    <w:rsid w:val="00561DD3"/>
    <w:rsid w:val="0056220C"/>
    <w:rsid w:val="005622E9"/>
    <w:rsid w:val="00562B8E"/>
    <w:rsid w:val="00563CED"/>
    <w:rsid w:val="00564780"/>
    <w:rsid w:val="0056505A"/>
    <w:rsid w:val="0056571F"/>
    <w:rsid w:val="00571ABA"/>
    <w:rsid w:val="00571C35"/>
    <w:rsid w:val="00572CBB"/>
    <w:rsid w:val="005732C5"/>
    <w:rsid w:val="00573E0C"/>
    <w:rsid w:val="00574AB7"/>
    <w:rsid w:val="00575C4F"/>
    <w:rsid w:val="00576266"/>
    <w:rsid w:val="00576341"/>
    <w:rsid w:val="005771E4"/>
    <w:rsid w:val="00580389"/>
    <w:rsid w:val="00581720"/>
    <w:rsid w:val="005822DE"/>
    <w:rsid w:val="00582FF4"/>
    <w:rsid w:val="005830CE"/>
    <w:rsid w:val="005843D6"/>
    <w:rsid w:val="00584544"/>
    <w:rsid w:val="00584ED3"/>
    <w:rsid w:val="005851DC"/>
    <w:rsid w:val="005856E4"/>
    <w:rsid w:val="00585C9B"/>
    <w:rsid w:val="005865A2"/>
    <w:rsid w:val="00587266"/>
    <w:rsid w:val="00587E3C"/>
    <w:rsid w:val="00591884"/>
    <w:rsid w:val="00593B66"/>
    <w:rsid w:val="005943D8"/>
    <w:rsid w:val="00594453"/>
    <w:rsid w:val="005946D2"/>
    <w:rsid w:val="00594DDB"/>
    <w:rsid w:val="00597C1F"/>
    <w:rsid w:val="00597D7C"/>
    <w:rsid w:val="00597DC9"/>
    <w:rsid w:val="005A02C4"/>
    <w:rsid w:val="005A0881"/>
    <w:rsid w:val="005A1CB6"/>
    <w:rsid w:val="005A2431"/>
    <w:rsid w:val="005A2A6F"/>
    <w:rsid w:val="005A2C81"/>
    <w:rsid w:val="005A341B"/>
    <w:rsid w:val="005A49AA"/>
    <w:rsid w:val="005A4D01"/>
    <w:rsid w:val="005A4DB2"/>
    <w:rsid w:val="005A553D"/>
    <w:rsid w:val="005A672F"/>
    <w:rsid w:val="005A678C"/>
    <w:rsid w:val="005A6B3F"/>
    <w:rsid w:val="005A7573"/>
    <w:rsid w:val="005A7CC6"/>
    <w:rsid w:val="005B0064"/>
    <w:rsid w:val="005B0917"/>
    <w:rsid w:val="005B0A6A"/>
    <w:rsid w:val="005B3FA6"/>
    <w:rsid w:val="005C0F76"/>
    <w:rsid w:val="005C20F4"/>
    <w:rsid w:val="005C22DC"/>
    <w:rsid w:val="005C24BA"/>
    <w:rsid w:val="005C26EC"/>
    <w:rsid w:val="005C27EA"/>
    <w:rsid w:val="005C3129"/>
    <w:rsid w:val="005C3659"/>
    <w:rsid w:val="005C3884"/>
    <w:rsid w:val="005C3BC6"/>
    <w:rsid w:val="005C49CA"/>
    <w:rsid w:val="005C5639"/>
    <w:rsid w:val="005C627F"/>
    <w:rsid w:val="005C62F9"/>
    <w:rsid w:val="005C7441"/>
    <w:rsid w:val="005C782E"/>
    <w:rsid w:val="005C7CE4"/>
    <w:rsid w:val="005D01D3"/>
    <w:rsid w:val="005D0697"/>
    <w:rsid w:val="005D37F8"/>
    <w:rsid w:val="005D47B2"/>
    <w:rsid w:val="005D4B0E"/>
    <w:rsid w:val="005D7212"/>
    <w:rsid w:val="005D79DD"/>
    <w:rsid w:val="005E067F"/>
    <w:rsid w:val="005E0BF6"/>
    <w:rsid w:val="005E35CC"/>
    <w:rsid w:val="005E6A28"/>
    <w:rsid w:val="005E6CDF"/>
    <w:rsid w:val="005E6DBD"/>
    <w:rsid w:val="005E6F79"/>
    <w:rsid w:val="005F0531"/>
    <w:rsid w:val="005F0559"/>
    <w:rsid w:val="005F092A"/>
    <w:rsid w:val="005F0B9D"/>
    <w:rsid w:val="005F16B0"/>
    <w:rsid w:val="005F2108"/>
    <w:rsid w:val="005F3276"/>
    <w:rsid w:val="005F3504"/>
    <w:rsid w:val="005F3562"/>
    <w:rsid w:val="005F4EC5"/>
    <w:rsid w:val="005F5592"/>
    <w:rsid w:val="005F57E9"/>
    <w:rsid w:val="005F664E"/>
    <w:rsid w:val="005F7EC0"/>
    <w:rsid w:val="00601690"/>
    <w:rsid w:val="00601C30"/>
    <w:rsid w:val="00603108"/>
    <w:rsid w:val="006048DB"/>
    <w:rsid w:val="00606027"/>
    <w:rsid w:val="006063E4"/>
    <w:rsid w:val="006064C4"/>
    <w:rsid w:val="006104CC"/>
    <w:rsid w:val="00611AA6"/>
    <w:rsid w:val="00611DBB"/>
    <w:rsid w:val="006120EB"/>
    <w:rsid w:val="006125F1"/>
    <w:rsid w:val="00615C67"/>
    <w:rsid w:val="00617070"/>
    <w:rsid w:val="00617805"/>
    <w:rsid w:val="006178C9"/>
    <w:rsid w:val="00617AF9"/>
    <w:rsid w:val="0062034C"/>
    <w:rsid w:val="00622FC8"/>
    <w:rsid w:val="0062472B"/>
    <w:rsid w:val="0062581D"/>
    <w:rsid w:val="006266D6"/>
    <w:rsid w:val="0062745F"/>
    <w:rsid w:val="006277E6"/>
    <w:rsid w:val="00630778"/>
    <w:rsid w:val="0063171A"/>
    <w:rsid w:val="00631903"/>
    <w:rsid w:val="00631C1B"/>
    <w:rsid w:val="00632598"/>
    <w:rsid w:val="00633236"/>
    <w:rsid w:val="0063575E"/>
    <w:rsid w:val="00636081"/>
    <w:rsid w:val="00636B6B"/>
    <w:rsid w:val="0063751E"/>
    <w:rsid w:val="006376D5"/>
    <w:rsid w:val="00640028"/>
    <w:rsid w:val="00640252"/>
    <w:rsid w:val="0064189F"/>
    <w:rsid w:val="00641D0C"/>
    <w:rsid w:val="0064239F"/>
    <w:rsid w:val="006429C6"/>
    <w:rsid w:val="006442D6"/>
    <w:rsid w:val="006446C2"/>
    <w:rsid w:val="006448BE"/>
    <w:rsid w:val="006456CA"/>
    <w:rsid w:val="00645B44"/>
    <w:rsid w:val="00646620"/>
    <w:rsid w:val="00646F68"/>
    <w:rsid w:val="006474AE"/>
    <w:rsid w:val="00650AEC"/>
    <w:rsid w:val="00651871"/>
    <w:rsid w:val="00651D02"/>
    <w:rsid w:val="00652327"/>
    <w:rsid w:val="006526D5"/>
    <w:rsid w:val="00652B49"/>
    <w:rsid w:val="006530A8"/>
    <w:rsid w:val="006537E5"/>
    <w:rsid w:val="00654116"/>
    <w:rsid w:val="00654E95"/>
    <w:rsid w:val="006553B6"/>
    <w:rsid w:val="006554ED"/>
    <w:rsid w:val="006560E7"/>
    <w:rsid w:val="00656613"/>
    <w:rsid w:val="00656E44"/>
    <w:rsid w:val="00657697"/>
    <w:rsid w:val="00660255"/>
    <w:rsid w:val="006609B0"/>
    <w:rsid w:val="006613D5"/>
    <w:rsid w:val="00662D0D"/>
    <w:rsid w:val="006635ED"/>
    <w:rsid w:val="0066397A"/>
    <w:rsid w:val="00663DFB"/>
    <w:rsid w:val="00663E5A"/>
    <w:rsid w:val="00664308"/>
    <w:rsid w:val="00664FB7"/>
    <w:rsid w:val="00666B5F"/>
    <w:rsid w:val="00667803"/>
    <w:rsid w:val="0067025C"/>
    <w:rsid w:val="00671082"/>
    <w:rsid w:val="00671EA3"/>
    <w:rsid w:val="00672B1B"/>
    <w:rsid w:val="00674912"/>
    <w:rsid w:val="00674AA8"/>
    <w:rsid w:val="006751C6"/>
    <w:rsid w:val="00675223"/>
    <w:rsid w:val="006760B9"/>
    <w:rsid w:val="00676C36"/>
    <w:rsid w:val="00676CC8"/>
    <w:rsid w:val="00676E2D"/>
    <w:rsid w:val="00677D7D"/>
    <w:rsid w:val="00680605"/>
    <w:rsid w:val="00680665"/>
    <w:rsid w:val="00680E6B"/>
    <w:rsid w:val="0068295F"/>
    <w:rsid w:val="00682AC4"/>
    <w:rsid w:val="00683010"/>
    <w:rsid w:val="00684F84"/>
    <w:rsid w:val="00686D03"/>
    <w:rsid w:val="00686EEC"/>
    <w:rsid w:val="00687050"/>
    <w:rsid w:val="00690F4A"/>
    <w:rsid w:val="006911EA"/>
    <w:rsid w:val="00691680"/>
    <w:rsid w:val="0069249C"/>
    <w:rsid w:val="00693A10"/>
    <w:rsid w:val="00693ADB"/>
    <w:rsid w:val="006954DB"/>
    <w:rsid w:val="00695DA7"/>
    <w:rsid w:val="00696A50"/>
    <w:rsid w:val="00696C2F"/>
    <w:rsid w:val="00697928"/>
    <w:rsid w:val="00697A36"/>
    <w:rsid w:val="006A1030"/>
    <w:rsid w:val="006A142D"/>
    <w:rsid w:val="006A199F"/>
    <w:rsid w:val="006A2A0E"/>
    <w:rsid w:val="006A35A1"/>
    <w:rsid w:val="006A4A23"/>
    <w:rsid w:val="006A4AEB"/>
    <w:rsid w:val="006A5CF4"/>
    <w:rsid w:val="006A78BA"/>
    <w:rsid w:val="006B1B8D"/>
    <w:rsid w:val="006B1BFC"/>
    <w:rsid w:val="006B1D9A"/>
    <w:rsid w:val="006B5633"/>
    <w:rsid w:val="006B585E"/>
    <w:rsid w:val="006B7E7E"/>
    <w:rsid w:val="006C1064"/>
    <w:rsid w:val="006C1278"/>
    <w:rsid w:val="006C1451"/>
    <w:rsid w:val="006C2A39"/>
    <w:rsid w:val="006C2AA0"/>
    <w:rsid w:val="006C31AE"/>
    <w:rsid w:val="006C4AA8"/>
    <w:rsid w:val="006C514C"/>
    <w:rsid w:val="006C63BB"/>
    <w:rsid w:val="006C72A1"/>
    <w:rsid w:val="006C7561"/>
    <w:rsid w:val="006D22E3"/>
    <w:rsid w:val="006D241E"/>
    <w:rsid w:val="006D38FF"/>
    <w:rsid w:val="006D41DC"/>
    <w:rsid w:val="006D456B"/>
    <w:rsid w:val="006D58B7"/>
    <w:rsid w:val="006D6AA2"/>
    <w:rsid w:val="006D7135"/>
    <w:rsid w:val="006E032C"/>
    <w:rsid w:val="006E081B"/>
    <w:rsid w:val="006E13A6"/>
    <w:rsid w:val="006E1457"/>
    <w:rsid w:val="006E17DA"/>
    <w:rsid w:val="006E2FEC"/>
    <w:rsid w:val="006E3127"/>
    <w:rsid w:val="006E349D"/>
    <w:rsid w:val="006E3747"/>
    <w:rsid w:val="006E3BCE"/>
    <w:rsid w:val="006E6874"/>
    <w:rsid w:val="006E6B61"/>
    <w:rsid w:val="006F2B15"/>
    <w:rsid w:val="006F3285"/>
    <w:rsid w:val="006F3899"/>
    <w:rsid w:val="006F3BB5"/>
    <w:rsid w:val="006F44C0"/>
    <w:rsid w:val="006F4B5E"/>
    <w:rsid w:val="006F4CD4"/>
    <w:rsid w:val="006F5B75"/>
    <w:rsid w:val="006F68B8"/>
    <w:rsid w:val="006F7646"/>
    <w:rsid w:val="006F79F7"/>
    <w:rsid w:val="00700C47"/>
    <w:rsid w:val="00701EDB"/>
    <w:rsid w:val="00702778"/>
    <w:rsid w:val="00702BE3"/>
    <w:rsid w:val="00702C80"/>
    <w:rsid w:val="00705E4E"/>
    <w:rsid w:val="00706008"/>
    <w:rsid w:val="00706193"/>
    <w:rsid w:val="00706A94"/>
    <w:rsid w:val="00707CA0"/>
    <w:rsid w:val="0071047E"/>
    <w:rsid w:val="00710CA0"/>
    <w:rsid w:val="00712D2C"/>
    <w:rsid w:val="00712DE2"/>
    <w:rsid w:val="0071396C"/>
    <w:rsid w:val="00713EB4"/>
    <w:rsid w:val="00716507"/>
    <w:rsid w:val="00720E2E"/>
    <w:rsid w:val="00721DA6"/>
    <w:rsid w:val="00721E20"/>
    <w:rsid w:val="007221B6"/>
    <w:rsid w:val="007221C2"/>
    <w:rsid w:val="007222C5"/>
    <w:rsid w:val="00722857"/>
    <w:rsid w:val="00722E34"/>
    <w:rsid w:val="007241BC"/>
    <w:rsid w:val="0072441C"/>
    <w:rsid w:val="00725443"/>
    <w:rsid w:val="007256EF"/>
    <w:rsid w:val="00725EAB"/>
    <w:rsid w:val="00727523"/>
    <w:rsid w:val="0072759D"/>
    <w:rsid w:val="007322AA"/>
    <w:rsid w:val="00732571"/>
    <w:rsid w:val="00733D57"/>
    <w:rsid w:val="0073439A"/>
    <w:rsid w:val="007353B4"/>
    <w:rsid w:val="0073637D"/>
    <w:rsid w:val="0073680A"/>
    <w:rsid w:val="00737830"/>
    <w:rsid w:val="00740017"/>
    <w:rsid w:val="0074034D"/>
    <w:rsid w:val="00740C7C"/>
    <w:rsid w:val="00742653"/>
    <w:rsid w:val="00744634"/>
    <w:rsid w:val="00746AF6"/>
    <w:rsid w:val="0074713F"/>
    <w:rsid w:val="00747C40"/>
    <w:rsid w:val="0075033E"/>
    <w:rsid w:val="0075213D"/>
    <w:rsid w:val="00752495"/>
    <w:rsid w:val="0075308C"/>
    <w:rsid w:val="00753DE4"/>
    <w:rsid w:val="0075465D"/>
    <w:rsid w:val="00754A37"/>
    <w:rsid w:val="00754EAD"/>
    <w:rsid w:val="007554AA"/>
    <w:rsid w:val="0075623C"/>
    <w:rsid w:val="00756F93"/>
    <w:rsid w:val="0076013B"/>
    <w:rsid w:val="0076019D"/>
    <w:rsid w:val="007605D9"/>
    <w:rsid w:val="00760753"/>
    <w:rsid w:val="00761017"/>
    <w:rsid w:val="00763A1E"/>
    <w:rsid w:val="00763FFB"/>
    <w:rsid w:val="007654D3"/>
    <w:rsid w:val="00765F91"/>
    <w:rsid w:val="007661A8"/>
    <w:rsid w:val="007706E5"/>
    <w:rsid w:val="00770EC7"/>
    <w:rsid w:val="007710BC"/>
    <w:rsid w:val="007721F8"/>
    <w:rsid w:val="00773AA8"/>
    <w:rsid w:val="00774525"/>
    <w:rsid w:val="007803A7"/>
    <w:rsid w:val="00781025"/>
    <w:rsid w:val="00782C94"/>
    <w:rsid w:val="00782EA7"/>
    <w:rsid w:val="007830B2"/>
    <w:rsid w:val="007867B7"/>
    <w:rsid w:val="00790D68"/>
    <w:rsid w:val="00790F86"/>
    <w:rsid w:val="00790FB4"/>
    <w:rsid w:val="007922EE"/>
    <w:rsid w:val="0079260B"/>
    <w:rsid w:val="00792DAD"/>
    <w:rsid w:val="00793DEE"/>
    <w:rsid w:val="007940C9"/>
    <w:rsid w:val="00795A0F"/>
    <w:rsid w:val="00797433"/>
    <w:rsid w:val="0079754B"/>
    <w:rsid w:val="007A0638"/>
    <w:rsid w:val="007A127B"/>
    <w:rsid w:val="007A239B"/>
    <w:rsid w:val="007A3030"/>
    <w:rsid w:val="007A4D43"/>
    <w:rsid w:val="007A636C"/>
    <w:rsid w:val="007A761F"/>
    <w:rsid w:val="007A7642"/>
    <w:rsid w:val="007A791E"/>
    <w:rsid w:val="007A7E6A"/>
    <w:rsid w:val="007B14FD"/>
    <w:rsid w:val="007B1F97"/>
    <w:rsid w:val="007B2EA6"/>
    <w:rsid w:val="007B59FD"/>
    <w:rsid w:val="007B5E5A"/>
    <w:rsid w:val="007B71BE"/>
    <w:rsid w:val="007C0D18"/>
    <w:rsid w:val="007C1383"/>
    <w:rsid w:val="007C1505"/>
    <w:rsid w:val="007C1F14"/>
    <w:rsid w:val="007C30D0"/>
    <w:rsid w:val="007C4566"/>
    <w:rsid w:val="007C4604"/>
    <w:rsid w:val="007C4752"/>
    <w:rsid w:val="007C4C64"/>
    <w:rsid w:val="007C6460"/>
    <w:rsid w:val="007D0549"/>
    <w:rsid w:val="007D09A9"/>
    <w:rsid w:val="007D0A27"/>
    <w:rsid w:val="007D2152"/>
    <w:rsid w:val="007D2549"/>
    <w:rsid w:val="007D266F"/>
    <w:rsid w:val="007D2CD4"/>
    <w:rsid w:val="007D364E"/>
    <w:rsid w:val="007D426E"/>
    <w:rsid w:val="007D5081"/>
    <w:rsid w:val="007D5567"/>
    <w:rsid w:val="007D5D13"/>
    <w:rsid w:val="007D60EF"/>
    <w:rsid w:val="007D680B"/>
    <w:rsid w:val="007D71A0"/>
    <w:rsid w:val="007D7AB8"/>
    <w:rsid w:val="007E0039"/>
    <w:rsid w:val="007E0526"/>
    <w:rsid w:val="007E0A20"/>
    <w:rsid w:val="007E0DD5"/>
    <w:rsid w:val="007E153B"/>
    <w:rsid w:val="007E1668"/>
    <w:rsid w:val="007E2878"/>
    <w:rsid w:val="007E37F6"/>
    <w:rsid w:val="007E41A9"/>
    <w:rsid w:val="007E47ED"/>
    <w:rsid w:val="007E55A8"/>
    <w:rsid w:val="007E5773"/>
    <w:rsid w:val="007E5EA8"/>
    <w:rsid w:val="007E7914"/>
    <w:rsid w:val="007F0995"/>
    <w:rsid w:val="007F0C23"/>
    <w:rsid w:val="007F0CAE"/>
    <w:rsid w:val="007F12C4"/>
    <w:rsid w:val="007F1BC9"/>
    <w:rsid w:val="007F205F"/>
    <w:rsid w:val="007F219A"/>
    <w:rsid w:val="007F3408"/>
    <w:rsid w:val="007F3F54"/>
    <w:rsid w:val="007F520E"/>
    <w:rsid w:val="008000AA"/>
    <w:rsid w:val="00800B19"/>
    <w:rsid w:val="00803721"/>
    <w:rsid w:val="008038E0"/>
    <w:rsid w:val="00803C7A"/>
    <w:rsid w:val="008049A1"/>
    <w:rsid w:val="00804C3A"/>
    <w:rsid w:val="00804D2A"/>
    <w:rsid w:val="00805104"/>
    <w:rsid w:val="008051B9"/>
    <w:rsid w:val="008051E5"/>
    <w:rsid w:val="0080596B"/>
    <w:rsid w:val="00805A37"/>
    <w:rsid w:val="00805B03"/>
    <w:rsid w:val="00806867"/>
    <w:rsid w:val="00810742"/>
    <w:rsid w:val="008107C9"/>
    <w:rsid w:val="00810F1A"/>
    <w:rsid w:val="00811EC2"/>
    <w:rsid w:val="00812318"/>
    <w:rsid w:val="008123D6"/>
    <w:rsid w:val="00812A88"/>
    <w:rsid w:val="00814979"/>
    <w:rsid w:val="0081505A"/>
    <w:rsid w:val="00815726"/>
    <w:rsid w:val="00816C97"/>
    <w:rsid w:val="00816E6A"/>
    <w:rsid w:val="0081711F"/>
    <w:rsid w:val="0081732B"/>
    <w:rsid w:val="008178BD"/>
    <w:rsid w:val="00821A0D"/>
    <w:rsid w:val="00821DA2"/>
    <w:rsid w:val="00821F35"/>
    <w:rsid w:val="00822E96"/>
    <w:rsid w:val="00823CD8"/>
    <w:rsid w:val="00827813"/>
    <w:rsid w:val="00827B3C"/>
    <w:rsid w:val="00827C6E"/>
    <w:rsid w:val="00830969"/>
    <w:rsid w:val="00830B82"/>
    <w:rsid w:val="00831280"/>
    <w:rsid w:val="008312EA"/>
    <w:rsid w:val="00833934"/>
    <w:rsid w:val="008349E8"/>
    <w:rsid w:val="00835385"/>
    <w:rsid w:val="008354DC"/>
    <w:rsid w:val="00836F86"/>
    <w:rsid w:val="00837684"/>
    <w:rsid w:val="00837A9E"/>
    <w:rsid w:val="0084078E"/>
    <w:rsid w:val="00840873"/>
    <w:rsid w:val="00840D93"/>
    <w:rsid w:val="0084119D"/>
    <w:rsid w:val="00841CA2"/>
    <w:rsid w:val="00842F1C"/>
    <w:rsid w:val="00845BC6"/>
    <w:rsid w:val="008461A0"/>
    <w:rsid w:val="0084646B"/>
    <w:rsid w:val="008466A3"/>
    <w:rsid w:val="00846788"/>
    <w:rsid w:val="008467BA"/>
    <w:rsid w:val="00847C4E"/>
    <w:rsid w:val="00847EA3"/>
    <w:rsid w:val="00850102"/>
    <w:rsid w:val="00850537"/>
    <w:rsid w:val="008505FB"/>
    <w:rsid w:val="00851F04"/>
    <w:rsid w:val="00852502"/>
    <w:rsid w:val="00852BC0"/>
    <w:rsid w:val="00852DA2"/>
    <w:rsid w:val="00853058"/>
    <w:rsid w:val="00853FF0"/>
    <w:rsid w:val="008556AA"/>
    <w:rsid w:val="0085640D"/>
    <w:rsid w:val="00857F3C"/>
    <w:rsid w:val="008606D8"/>
    <w:rsid w:val="008617F7"/>
    <w:rsid w:val="00861D02"/>
    <w:rsid w:val="008626FE"/>
    <w:rsid w:val="0086320B"/>
    <w:rsid w:val="00865545"/>
    <w:rsid w:val="008662FB"/>
    <w:rsid w:val="00866530"/>
    <w:rsid w:val="00867C54"/>
    <w:rsid w:val="008703F8"/>
    <w:rsid w:val="00870EA5"/>
    <w:rsid w:val="0087182C"/>
    <w:rsid w:val="00871D48"/>
    <w:rsid w:val="0087308E"/>
    <w:rsid w:val="00874CB6"/>
    <w:rsid w:val="0087508F"/>
    <w:rsid w:val="008750CF"/>
    <w:rsid w:val="00876158"/>
    <w:rsid w:val="00876D3A"/>
    <w:rsid w:val="008805F8"/>
    <w:rsid w:val="00880822"/>
    <w:rsid w:val="00881E8D"/>
    <w:rsid w:val="00883CEE"/>
    <w:rsid w:val="00885875"/>
    <w:rsid w:val="00885D13"/>
    <w:rsid w:val="008864CE"/>
    <w:rsid w:val="00886AD6"/>
    <w:rsid w:val="00887CCD"/>
    <w:rsid w:val="00890DE5"/>
    <w:rsid w:val="00890FC1"/>
    <w:rsid w:val="0089113B"/>
    <w:rsid w:val="0089138A"/>
    <w:rsid w:val="00891B92"/>
    <w:rsid w:val="00892340"/>
    <w:rsid w:val="00892AC0"/>
    <w:rsid w:val="00894038"/>
    <w:rsid w:val="008943C8"/>
    <w:rsid w:val="00894E20"/>
    <w:rsid w:val="0089641F"/>
    <w:rsid w:val="00897166"/>
    <w:rsid w:val="008A0381"/>
    <w:rsid w:val="008A1E95"/>
    <w:rsid w:val="008A2084"/>
    <w:rsid w:val="008A2480"/>
    <w:rsid w:val="008A311F"/>
    <w:rsid w:val="008A31A1"/>
    <w:rsid w:val="008A341E"/>
    <w:rsid w:val="008A426B"/>
    <w:rsid w:val="008A5498"/>
    <w:rsid w:val="008A6093"/>
    <w:rsid w:val="008A60E9"/>
    <w:rsid w:val="008A6F3A"/>
    <w:rsid w:val="008A782E"/>
    <w:rsid w:val="008A7BEB"/>
    <w:rsid w:val="008B0568"/>
    <w:rsid w:val="008B0FE7"/>
    <w:rsid w:val="008B1A18"/>
    <w:rsid w:val="008B1FEB"/>
    <w:rsid w:val="008B2437"/>
    <w:rsid w:val="008B3032"/>
    <w:rsid w:val="008B5056"/>
    <w:rsid w:val="008B5343"/>
    <w:rsid w:val="008B5841"/>
    <w:rsid w:val="008B6307"/>
    <w:rsid w:val="008B7957"/>
    <w:rsid w:val="008C0AC8"/>
    <w:rsid w:val="008C0CDD"/>
    <w:rsid w:val="008C1AE6"/>
    <w:rsid w:val="008C1DCF"/>
    <w:rsid w:val="008C25CD"/>
    <w:rsid w:val="008C35FE"/>
    <w:rsid w:val="008C3A47"/>
    <w:rsid w:val="008C44B7"/>
    <w:rsid w:val="008C4A3F"/>
    <w:rsid w:val="008C4E3A"/>
    <w:rsid w:val="008D064D"/>
    <w:rsid w:val="008D06E6"/>
    <w:rsid w:val="008D1CC0"/>
    <w:rsid w:val="008D26DC"/>
    <w:rsid w:val="008D2711"/>
    <w:rsid w:val="008D31A9"/>
    <w:rsid w:val="008D4BC2"/>
    <w:rsid w:val="008D4CA8"/>
    <w:rsid w:val="008D4DC7"/>
    <w:rsid w:val="008D56C5"/>
    <w:rsid w:val="008D6358"/>
    <w:rsid w:val="008D7504"/>
    <w:rsid w:val="008D7691"/>
    <w:rsid w:val="008E0347"/>
    <w:rsid w:val="008E164E"/>
    <w:rsid w:val="008E1677"/>
    <w:rsid w:val="008E1B81"/>
    <w:rsid w:val="008E25FA"/>
    <w:rsid w:val="008E2619"/>
    <w:rsid w:val="008E5BD9"/>
    <w:rsid w:val="008E6AFB"/>
    <w:rsid w:val="008E71B2"/>
    <w:rsid w:val="008F0CA5"/>
    <w:rsid w:val="008F12A3"/>
    <w:rsid w:val="008F1A14"/>
    <w:rsid w:val="008F2B00"/>
    <w:rsid w:val="008F323B"/>
    <w:rsid w:val="008F3DB1"/>
    <w:rsid w:val="008F3E63"/>
    <w:rsid w:val="008F420D"/>
    <w:rsid w:val="008F53AC"/>
    <w:rsid w:val="008F545C"/>
    <w:rsid w:val="008F676D"/>
    <w:rsid w:val="008F6EC4"/>
    <w:rsid w:val="009010D1"/>
    <w:rsid w:val="00901112"/>
    <w:rsid w:val="009019D9"/>
    <w:rsid w:val="00902079"/>
    <w:rsid w:val="0090346E"/>
    <w:rsid w:val="00904A50"/>
    <w:rsid w:val="00904D58"/>
    <w:rsid w:val="00905D6E"/>
    <w:rsid w:val="00905EEE"/>
    <w:rsid w:val="00906065"/>
    <w:rsid w:val="00906ECC"/>
    <w:rsid w:val="009074EA"/>
    <w:rsid w:val="0091069F"/>
    <w:rsid w:val="00911C14"/>
    <w:rsid w:val="00912E67"/>
    <w:rsid w:val="00913AE2"/>
    <w:rsid w:val="0091462B"/>
    <w:rsid w:val="0091539E"/>
    <w:rsid w:val="00915ECD"/>
    <w:rsid w:val="009168FE"/>
    <w:rsid w:val="00917248"/>
    <w:rsid w:val="00917320"/>
    <w:rsid w:val="00920934"/>
    <w:rsid w:val="009213BA"/>
    <w:rsid w:val="0092273C"/>
    <w:rsid w:val="009232B6"/>
    <w:rsid w:val="0092353A"/>
    <w:rsid w:val="0092644E"/>
    <w:rsid w:val="00926720"/>
    <w:rsid w:val="00926CD2"/>
    <w:rsid w:val="00927940"/>
    <w:rsid w:val="00930743"/>
    <w:rsid w:val="00930C65"/>
    <w:rsid w:val="00933E7F"/>
    <w:rsid w:val="00934B4D"/>
    <w:rsid w:val="00935474"/>
    <w:rsid w:val="00936438"/>
    <w:rsid w:val="00937302"/>
    <w:rsid w:val="00937631"/>
    <w:rsid w:val="00940869"/>
    <w:rsid w:val="00941868"/>
    <w:rsid w:val="00941A5B"/>
    <w:rsid w:val="00942331"/>
    <w:rsid w:val="00942A90"/>
    <w:rsid w:val="00943309"/>
    <w:rsid w:val="0094366B"/>
    <w:rsid w:val="00944EC5"/>
    <w:rsid w:val="00945114"/>
    <w:rsid w:val="00945177"/>
    <w:rsid w:val="00945F0C"/>
    <w:rsid w:val="0094679E"/>
    <w:rsid w:val="00946A7E"/>
    <w:rsid w:val="0094708B"/>
    <w:rsid w:val="009473E1"/>
    <w:rsid w:val="00947E41"/>
    <w:rsid w:val="0095087B"/>
    <w:rsid w:val="00951480"/>
    <w:rsid w:val="0095186D"/>
    <w:rsid w:val="009523BE"/>
    <w:rsid w:val="00952E2C"/>
    <w:rsid w:val="00952FC8"/>
    <w:rsid w:val="00953A51"/>
    <w:rsid w:val="00953CA1"/>
    <w:rsid w:val="009540E5"/>
    <w:rsid w:val="00955373"/>
    <w:rsid w:val="00955B1D"/>
    <w:rsid w:val="00956410"/>
    <w:rsid w:val="0095648F"/>
    <w:rsid w:val="00956BD6"/>
    <w:rsid w:val="00960405"/>
    <w:rsid w:val="00960768"/>
    <w:rsid w:val="00961705"/>
    <w:rsid w:val="009620CF"/>
    <w:rsid w:val="0096275A"/>
    <w:rsid w:val="009633E2"/>
    <w:rsid w:val="00963953"/>
    <w:rsid w:val="00964C26"/>
    <w:rsid w:val="009651A8"/>
    <w:rsid w:val="00965333"/>
    <w:rsid w:val="009667D3"/>
    <w:rsid w:val="00966A55"/>
    <w:rsid w:val="00966CAF"/>
    <w:rsid w:val="00967003"/>
    <w:rsid w:val="00967EB7"/>
    <w:rsid w:val="009705C9"/>
    <w:rsid w:val="00970B5D"/>
    <w:rsid w:val="00970BED"/>
    <w:rsid w:val="00970DDC"/>
    <w:rsid w:val="0097163D"/>
    <w:rsid w:val="00974FB4"/>
    <w:rsid w:val="009752CE"/>
    <w:rsid w:val="009765B1"/>
    <w:rsid w:val="00977EF6"/>
    <w:rsid w:val="00981C2E"/>
    <w:rsid w:val="009825EA"/>
    <w:rsid w:val="00984757"/>
    <w:rsid w:val="009860D7"/>
    <w:rsid w:val="00986C3C"/>
    <w:rsid w:val="00987388"/>
    <w:rsid w:val="009878DA"/>
    <w:rsid w:val="009903D9"/>
    <w:rsid w:val="00991A9C"/>
    <w:rsid w:val="00992505"/>
    <w:rsid w:val="009934CD"/>
    <w:rsid w:val="009958E3"/>
    <w:rsid w:val="00996B14"/>
    <w:rsid w:val="00996C92"/>
    <w:rsid w:val="00997205"/>
    <w:rsid w:val="00997C8A"/>
    <w:rsid w:val="009A1F66"/>
    <w:rsid w:val="009A2077"/>
    <w:rsid w:val="009A21DF"/>
    <w:rsid w:val="009A2481"/>
    <w:rsid w:val="009A2FF8"/>
    <w:rsid w:val="009A3397"/>
    <w:rsid w:val="009A4EC0"/>
    <w:rsid w:val="009A533D"/>
    <w:rsid w:val="009A5687"/>
    <w:rsid w:val="009A5762"/>
    <w:rsid w:val="009A6015"/>
    <w:rsid w:val="009A6E95"/>
    <w:rsid w:val="009A721B"/>
    <w:rsid w:val="009B026D"/>
    <w:rsid w:val="009B03D2"/>
    <w:rsid w:val="009B04AC"/>
    <w:rsid w:val="009B0948"/>
    <w:rsid w:val="009B0F3F"/>
    <w:rsid w:val="009B1BC9"/>
    <w:rsid w:val="009B1F38"/>
    <w:rsid w:val="009B2DB6"/>
    <w:rsid w:val="009B3D2E"/>
    <w:rsid w:val="009B3F5A"/>
    <w:rsid w:val="009B45EE"/>
    <w:rsid w:val="009B4907"/>
    <w:rsid w:val="009B4B21"/>
    <w:rsid w:val="009B4B67"/>
    <w:rsid w:val="009B71E5"/>
    <w:rsid w:val="009C175E"/>
    <w:rsid w:val="009C17FD"/>
    <w:rsid w:val="009C1846"/>
    <w:rsid w:val="009C1B40"/>
    <w:rsid w:val="009C201E"/>
    <w:rsid w:val="009C2268"/>
    <w:rsid w:val="009C2A43"/>
    <w:rsid w:val="009C300B"/>
    <w:rsid w:val="009C30FB"/>
    <w:rsid w:val="009C33E9"/>
    <w:rsid w:val="009C347F"/>
    <w:rsid w:val="009C5539"/>
    <w:rsid w:val="009C63B8"/>
    <w:rsid w:val="009C6C78"/>
    <w:rsid w:val="009C6F25"/>
    <w:rsid w:val="009C7799"/>
    <w:rsid w:val="009C7F79"/>
    <w:rsid w:val="009D15D7"/>
    <w:rsid w:val="009D17C9"/>
    <w:rsid w:val="009D22AD"/>
    <w:rsid w:val="009D2BDC"/>
    <w:rsid w:val="009D3308"/>
    <w:rsid w:val="009D39E6"/>
    <w:rsid w:val="009D3C47"/>
    <w:rsid w:val="009D4517"/>
    <w:rsid w:val="009D5490"/>
    <w:rsid w:val="009D5DC0"/>
    <w:rsid w:val="009D5DF9"/>
    <w:rsid w:val="009D77C3"/>
    <w:rsid w:val="009D780A"/>
    <w:rsid w:val="009E1989"/>
    <w:rsid w:val="009E3117"/>
    <w:rsid w:val="009E3201"/>
    <w:rsid w:val="009E431B"/>
    <w:rsid w:val="009E448A"/>
    <w:rsid w:val="009E6E18"/>
    <w:rsid w:val="009E7694"/>
    <w:rsid w:val="009F0B50"/>
    <w:rsid w:val="009F177C"/>
    <w:rsid w:val="009F2372"/>
    <w:rsid w:val="009F2AB8"/>
    <w:rsid w:val="009F36AF"/>
    <w:rsid w:val="009F38BF"/>
    <w:rsid w:val="009F3C15"/>
    <w:rsid w:val="009F5458"/>
    <w:rsid w:val="009F70E5"/>
    <w:rsid w:val="009F7579"/>
    <w:rsid w:val="00A00A12"/>
    <w:rsid w:val="00A01DE5"/>
    <w:rsid w:val="00A020A6"/>
    <w:rsid w:val="00A030AC"/>
    <w:rsid w:val="00A035D2"/>
    <w:rsid w:val="00A049EF"/>
    <w:rsid w:val="00A0595E"/>
    <w:rsid w:val="00A05A81"/>
    <w:rsid w:val="00A06897"/>
    <w:rsid w:val="00A073DE"/>
    <w:rsid w:val="00A07877"/>
    <w:rsid w:val="00A10394"/>
    <w:rsid w:val="00A11B5D"/>
    <w:rsid w:val="00A11D03"/>
    <w:rsid w:val="00A1251B"/>
    <w:rsid w:val="00A12C47"/>
    <w:rsid w:val="00A13548"/>
    <w:rsid w:val="00A14060"/>
    <w:rsid w:val="00A1433A"/>
    <w:rsid w:val="00A144C5"/>
    <w:rsid w:val="00A14F00"/>
    <w:rsid w:val="00A14F97"/>
    <w:rsid w:val="00A14FBB"/>
    <w:rsid w:val="00A14FFB"/>
    <w:rsid w:val="00A1530B"/>
    <w:rsid w:val="00A15755"/>
    <w:rsid w:val="00A15949"/>
    <w:rsid w:val="00A16C51"/>
    <w:rsid w:val="00A17747"/>
    <w:rsid w:val="00A17756"/>
    <w:rsid w:val="00A17E23"/>
    <w:rsid w:val="00A20110"/>
    <w:rsid w:val="00A21131"/>
    <w:rsid w:val="00A219F7"/>
    <w:rsid w:val="00A22CC1"/>
    <w:rsid w:val="00A23105"/>
    <w:rsid w:val="00A26787"/>
    <w:rsid w:val="00A26F3D"/>
    <w:rsid w:val="00A27504"/>
    <w:rsid w:val="00A31515"/>
    <w:rsid w:val="00A33779"/>
    <w:rsid w:val="00A33DA7"/>
    <w:rsid w:val="00A34AA1"/>
    <w:rsid w:val="00A3503F"/>
    <w:rsid w:val="00A359A7"/>
    <w:rsid w:val="00A37428"/>
    <w:rsid w:val="00A43B80"/>
    <w:rsid w:val="00A44996"/>
    <w:rsid w:val="00A45129"/>
    <w:rsid w:val="00A46C3E"/>
    <w:rsid w:val="00A46EF0"/>
    <w:rsid w:val="00A474F6"/>
    <w:rsid w:val="00A475AC"/>
    <w:rsid w:val="00A478A1"/>
    <w:rsid w:val="00A47E51"/>
    <w:rsid w:val="00A47EE6"/>
    <w:rsid w:val="00A52541"/>
    <w:rsid w:val="00A52C10"/>
    <w:rsid w:val="00A5350C"/>
    <w:rsid w:val="00A539B6"/>
    <w:rsid w:val="00A539C2"/>
    <w:rsid w:val="00A543A4"/>
    <w:rsid w:val="00A549F1"/>
    <w:rsid w:val="00A5523E"/>
    <w:rsid w:val="00A55D2B"/>
    <w:rsid w:val="00A56503"/>
    <w:rsid w:val="00A56C02"/>
    <w:rsid w:val="00A6049F"/>
    <w:rsid w:val="00A62386"/>
    <w:rsid w:val="00A62546"/>
    <w:rsid w:val="00A62C65"/>
    <w:rsid w:val="00A62EE4"/>
    <w:rsid w:val="00A65F1B"/>
    <w:rsid w:val="00A67B4C"/>
    <w:rsid w:val="00A70B89"/>
    <w:rsid w:val="00A70DF8"/>
    <w:rsid w:val="00A72FB2"/>
    <w:rsid w:val="00A7326B"/>
    <w:rsid w:val="00A732ED"/>
    <w:rsid w:val="00A73495"/>
    <w:rsid w:val="00A735B1"/>
    <w:rsid w:val="00A75A2F"/>
    <w:rsid w:val="00A76480"/>
    <w:rsid w:val="00A7668A"/>
    <w:rsid w:val="00A76E93"/>
    <w:rsid w:val="00A7798D"/>
    <w:rsid w:val="00A80313"/>
    <w:rsid w:val="00A8194B"/>
    <w:rsid w:val="00A8294D"/>
    <w:rsid w:val="00A83A1D"/>
    <w:rsid w:val="00A83E95"/>
    <w:rsid w:val="00A84C2E"/>
    <w:rsid w:val="00A8570F"/>
    <w:rsid w:val="00A85C6E"/>
    <w:rsid w:val="00A86A92"/>
    <w:rsid w:val="00A87D80"/>
    <w:rsid w:val="00A9092D"/>
    <w:rsid w:val="00A90DBD"/>
    <w:rsid w:val="00A91774"/>
    <w:rsid w:val="00A91AB4"/>
    <w:rsid w:val="00A91C50"/>
    <w:rsid w:val="00A92709"/>
    <w:rsid w:val="00A92963"/>
    <w:rsid w:val="00A94AF9"/>
    <w:rsid w:val="00A94DF8"/>
    <w:rsid w:val="00A94E5B"/>
    <w:rsid w:val="00A95E9A"/>
    <w:rsid w:val="00A9639E"/>
    <w:rsid w:val="00A9653F"/>
    <w:rsid w:val="00A96ADD"/>
    <w:rsid w:val="00A971AC"/>
    <w:rsid w:val="00A978AD"/>
    <w:rsid w:val="00A97AB0"/>
    <w:rsid w:val="00AA08DF"/>
    <w:rsid w:val="00AA0C88"/>
    <w:rsid w:val="00AA0F77"/>
    <w:rsid w:val="00AA172C"/>
    <w:rsid w:val="00AA1D62"/>
    <w:rsid w:val="00AA20A1"/>
    <w:rsid w:val="00AA22B9"/>
    <w:rsid w:val="00AA2B21"/>
    <w:rsid w:val="00AA2FC9"/>
    <w:rsid w:val="00AA34DF"/>
    <w:rsid w:val="00AA552D"/>
    <w:rsid w:val="00AA558B"/>
    <w:rsid w:val="00AA6F53"/>
    <w:rsid w:val="00AB08E8"/>
    <w:rsid w:val="00AB0BFA"/>
    <w:rsid w:val="00AB0F32"/>
    <w:rsid w:val="00AB166C"/>
    <w:rsid w:val="00AB16B9"/>
    <w:rsid w:val="00AB171D"/>
    <w:rsid w:val="00AB1C68"/>
    <w:rsid w:val="00AB1D12"/>
    <w:rsid w:val="00AB2511"/>
    <w:rsid w:val="00AB262C"/>
    <w:rsid w:val="00AB385C"/>
    <w:rsid w:val="00AB3D38"/>
    <w:rsid w:val="00AB3F78"/>
    <w:rsid w:val="00AB5CC1"/>
    <w:rsid w:val="00AB6666"/>
    <w:rsid w:val="00AB688D"/>
    <w:rsid w:val="00AB7AE3"/>
    <w:rsid w:val="00AC025A"/>
    <w:rsid w:val="00AC062E"/>
    <w:rsid w:val="00AC069F"/>
    <w:rsid w:val="00AC23C9"/>
    <w:rsid w:val="00AC2974"/>
    <w:rsid w:val="00AC506C"/>
    <w:rsid w:val="00AC55AD"/>
    <w:rsid w:val="00AC57B1"/>
    <w:rsid w:val="00AC70AA"/>
    <w:rsid w:val="00AD22BA"/>
    <w:rsid w:val="00AD417E"/>
    <w:rsid w:val="00AD4A46"/>
    <w:rsid w:val="00AD4A69"/>
    <w:rsid w:val="00AD60B8"/>
    <w:rsid w:val="00AD7365"/>
    <w:rsid w:val="00AE1462"/>
    <w:rsid w:val="00AE167C"/>
    <w:rsid w:val="00AE2015"/>
    <w:rsid w:val="00AE2703"/>
    <w:rsid w:val="00AE3B4B"/>
    <w:rsid w:val="00AE4AE3"/>
    <w:rsid w:val="00AE5377"/>
    <w:rsid w:val="00AE54F6"/>
    <w:rsid w:val="00AE5652"/>
    <w:rsid w:val="00AE5E6E"/>
    <w:rsid w:val="00AE642B"/>
    <w:rsid w:val="00AE6A34"/>
    <w:rsid w:val="00AF097B"/>
    <w:rsid w:val="00AF1C42"/>
    <w:rsid w:val="00AF255F"/>
    <w:rsid w:val="00AF2CD6"/>
    <w:rsid w:val="00AF3480"/>
    <w:rsid w:val="00AF349B"/>
    <w:rsid w:val="00AF39C4"/>
    <w:rsid w:val="00AF3F93"/>
    <w:rsid w:val="00AF4290"/>
    <w:rsid w:val="00AF4407"/>
    <w:rsid w:val="00AF4CD0"/>
    <w:rsid w:val="00AF6D32"/>
    <w:rsid w:val="00AF7EE0"/>
    <w:rsid w:val="00B00443"/>
    <w:rsid w:val="00B00B08"/>
    <w:rsid w:val="00B00FD7"/>
    <w:rsid w:val="00B01321"/>
    <w:rsid w:val="00B01528"/>
    <w:rsid w:val="00B01678"/>
    <w:rsid w:val="00B016A4"/>
    <w:rsid w:val="00B02348"/>
    <w:rsid w:val="00B03D00"/>
    <w:rsid w:val="00B04481"/>
    <w:rsid w:val="00B048C8"/>
    <w:rsid w:val="00B04CE4"/>
    <w:rsid w:val="00B04FFF"/>
    <w:rsid w:val="00B109B2"/>
    <w:rsid w:val="00B10B48"/>
    <w:rsid w:val="00B1190C"/>
    <w:rsid w:val="00B11EF4"/>
    <w:rsid w:val="00B123EE"/>
    <w:rsid w:val="00B1272C"/>
    <w:rsid w:val="00B127BF"/>
    <w:rsid w:val="00B129A3"/>
    <w:rsid w:val="00B13B74"/>
    <w:rsid w:val="00B13F52"/>
    <w:rsid w:val="00B13F7B"/>
    <w:rsid w:val="00B14EC2"/>
    <w:rsid w:val="00B15BC6"/>
    <w:rsid w:val="00B1640D"/>
    <w:rsid w:val="00B17079"/>
    <w:rsid w:val="00B1729C"/>
    <w:rsid w:val="00B2018D"/>
    <w:rsid w:val="00B204A0"/>
    <w:rsid w:val="00B20A31"/>
    <w:rsid w:val="00B21196"/>
    <w:rsid w:val="00B24A4E"/>
    <w:rsid w:val="00B24E5D"/>
    <w:rsid w:val="00B25A79"/>
    <w:rsid w:val="00B25CB3"/>
    <w:rsid w:val="00B263E0"/>
    <w:rsid w:val="00B26CD3"/>
    <w:rsid w:val="00B312E7"/>
    <w:rsid w:val="00B31BE3"/>
    <w:rsid w:val="00B32B82"/>
    <w:rsid w:val="00B33EB7"/>
    <w:rsid w:val="00B3477F"/>
    <w:rsid w:val="00B34CDB"/>
    <w:rsid w:val="00B368E3"/>
    <w:rsid w:val="00B36A25"/>
    <w:rsid w:val="00B406D4"/>
    <w:rsid w:val="00B41B0B"/>
    <w:rsid w:val="00B43398"/>
    <w:rsid w:val="00B4358B"/>
    <w:rsid w:val="00B43F8C"/>
    <w:rsid w:val="00B474D0"/>
    <w:rsid w:val="00B474FC"/>
    <w:rsid w:val="00B514D3"/>
    <w:rsid w:val="00B517A3"/>
    <w:rsid w:val="00B517F1"/>
    <w:rsid w:val="00B53408"/>
    <w:rsid w:val="00B53648"/>
    <w:rsid w:val="00B53AEA"/>
    <w:rsid w:val="00B54DED"/>
    <w:rsid w:val="00B57CBC"/>
    <w:rsid w:val="00B6019E"/>
    <w:rsid w:val="00B604BC"/>
    <w:rsid w:val="00B61A17"/>
    <w:rsid w:val="00B61D22"/>
    <w:rsid w:val="00B62DB0"/>
    <w:rsid w:val="00B630E4"/>
    <w:rsid w:val="00B631DC"/>
    <w:rsid w:val="00B63308"/>
    <w:rsid w:val="00B63981"/>
    <w:rsid w:val="00B63EE4"/>
    <w:rsid w:val="00B70034"/>
    <w:rsid w:val="00B704E1"/>
    <w:rsid w:val="00B7125C"/>
    <w:rsid w:val="00B7130B"/>
    <w:rsid w:val="00B71579"/>
    <w:rsid w:val="00B72347"/>
    <w:rsid w:val="00B72D6F"/>
    <w:rsid w:val="00B73CD3"/>
    <w:rsid w:val="00B73DCD"/>
    <w:rsid w:val="00B74524"/>
    <w:rsid w:val="00B74531"/>
    <w:rsid w:val="00B74830"/>
    <w:rsid w:val="00B74DA1"/>
    <w:rsid w:val="00B756CA"/>
    <w:rsid w:val="00B80061"/>
    <w:rsid w:val="00B81802"/>
    <w:rsid w:val="00B81AE5"/>
    <w:rsid w:val="00B81AEB"/>
    <w:rsid w:val="00B81DA9"/>
    <w:rsid w:val="00B81E30"/>
    <w:rsid w:val="00B82E06"/>
    <w:rsid w:val="00B82E4B"/>
    <w:rsid w:val="00B82F80"/>
    <w:rsid w:val="00B836C4"/>
    <w:rsid w:val="00B83E30"/>
    <w:rsid w:val="00B8438B"/>
    <w:rsid w:val="00B84DB8"/>
    <w:rsid w:val="00B852DF"/>
    <w:rsid w:val="00B86B63"/>
    <w:rsid w:val="00B87D2D"/>
    <w:rsid w:val="00B901BB"/>
    <w:rsid w:val="00B90EF4"/>
    <w:rsid w:val="00B91151"/>
    <w:rsid w:val="00B914FD"/>
    <w:rsid w:val="00B91A4E"/>
    <w:rsid w:val="00B93606"/>
    <w:rsid w:val="00B93B4B"/>
    <w:rsid w:val="00B93B55"/>
    <w:rsid w:val="00B93EE4"/>
    <w:rsid w:val="00B951C0"/>
    <w:rsid w:val="00B95D0C"/>
    <w:rsid w:val="00B966DC"/>
    <w:rsid w:val="00B96ACB"/>
    <w:rsid w:val="00B96EED"/>
    <w:rsid w:val="00BA0EC3"/>
    <w:rsid w:val="00BA1615"/>
    <w:rsid w:val="00BA1910"/>
    <w:rsid w:val="00BA2154"/>
    <w:rsid w:val="00BA47B1"/>
    <w:rsid w:val="00BA4CB3"/>
    <w:rsid w:val="00BA5816"/>
    <w:rsid w:val="00BA6EC2"/>
    <w:rsid w:val="00BA7BC3"/>
    <w:rsid w:val="00BB04E5"/>
    <w:rsid w:val="00BB05E6"/>
    <w:rsid w:val="00BB13DC"/>
    <w:rsid w:val="00BB16AD"/>
    <w:rsid w:val="00BB2B5A"/>
    <w:rsid w:val="00BB3231"/>
    <w:rsid w:val="00BB3BD0"/>
    <w:rsid w:val="00BB3DAA"/>
    <w:rsid w:val="00BB3E15"/>
    <w:rsid w:val="00BB4C56"/>
    <w:rsid w:val="00BB5655"/>
    <w:rsid w:val="00BB5DF4"/>
    <w:rsid w:val="00BB62F3"/>
    <w:rsid w:val="00BB6C9B"/>
    <w:rsid w:val="00BB76F6"/>
    <w:rsid w:val="00BB788E"/>
    <w:rsid w:val="00BB7A32"/>
    <w:rsid w:val="00BB7EF8"/>
    <w:rsid w:val="00BC00D7"/>
    <w:rsid w:val="00BC02C3"/>
    <w:rsid w:val="00BC02F5"/>
    <w:rsid w:val="00BC0400"/>
    <w:rsid w:val="00BC068D"/>
    <w:rsid w:val="00BC1980"/>
    <w:rsid w:val="00BC1AA3"/>
    <w:rsid w:val="00BC1F87"/>
    <w:rsid w:val="00BC2A92"/>
    <w:rsid w:val="00BC2E50"/>
    <w:rsid w:val="00BC41BC"/>
    <w:rsid w:val="00BC4F57"/>
    <w:rsid w:val="00BC606C"/>
    <w:rsid w:val="00BC628A"/>
    <w:rsid w:val="00BC6304"/>
    <w:rsid w:val="00BC7286"/>
    <w:rsid w:val="00BD15AB"/>
    <w:rsid w:val="00BD2BE3"/>
    <w:rsid w:val="00BD3CA3"/>
    <w:rsid w:val="00BD3FBF"/>
    <w:rsid w:val="00BD6097"/>
    <w:rsid w:val="00BD628C"/>
    <w:rsid w:val="00BD6F6C"/>
    <w:rsid w:val="00BE0030"/>
    <w:rsid w:val="00BE071B"/>
    <w:rsid w:val="00BE1678"/>
    <w:rsid w:val="00BE1CDD"/>
    <w:rsid w:val="00BE2297"/>
    <w:rsid w:val="00BE2335"/>
    <w:rsid w:val="00BE45D8"/>
    <w:rsid w:val="00BE525A"/>
    <w:rsid w:val="00BE5279"/>
    <w:rsid w:val="00BE5B99"/>
    <w:rsid w:val="00BE62CD"/>
    <w:rsid w:val="00BE6A39"/>
    <w:rsid w:val="00BE6C04"/>
    <w:rsid w:val="00BF03B4"/>
    <w:rsid w:val="00BF191B"/>
    <w:rsid w:val="00BF1BA6"/>
    <w:rsid w:val="00BF2703"/>
    <w:rsid w:val="00BF287D"/>
    <w:rsid w:val="00BF34DF"/>
    <w:rsid w:val="00BF36FD"/>
    <w:rsid w:val="00BF3ABB"/>
    <w:rsid w:val="00BF3FE4"/>
    <w:rsid w:val="00BF527C"/>
    <w:rsid w:val="00BF5554"/>
    <w:rsid w:val="00BF5860"/>
    <w:rsid w:val="00C00954"/>
    <w:rsid w:val="00C00C39"/>
    <w:rsid w:val="00C024B6"/>
    <w:rsid w:val="00C029C4"/>
    <w:rsid w:val="00C035D5"/>
    <w:rsid w:val="00C03A2F"/>
    <w:rsid w:val="00C03A42"/>
    <w:rsid w:val="00C03BBD"/>
    <w:rsid w:val="00C0421F"/>
    <w:rsid w:val="00C045D8"/>
    <w:rsid w:val="00C060A7"/>
    <w:rsid w:val="00C109B6"/>
    <w:rsid w:val="00C11DEA"/>
    <w:rsid w:val="00C11FE4"/>
    <w:rsid w:val="00C12A60"/>
    <w:rsid w:val="00C12BB6"/>
    <w:rsid w:val="00C136A0"/>
    <w:rsid w:val="00C13EBD"/>
    <w:rsid w:val="00C14BE0"/>
    <w:rsid w:val="00C14FD5"/>
    <w:rsid w:val="00C15750"/>
    <w:rsid w:val="00C157E2"/>
    <w:rsid w:val="00C17ACE"/>
    <w:rsid w:val="00C206D5"/>
    <w:rsid w:val="00C22805"/>
    <w:rsid w:val="00C22832"/>
    <w:rsid w:val="00C23126"/>
    <w:rsid w:val="00C2589D"/>
    <w:rsid w:val="00C26FDB"/>
    <w:rsid w:val="00C270E0"/>
    <w:rsid w:val="00C278D8"/>
    <w:rsid w:val="00C27AB1"/>
    <w:rsid w:val="00C31992"/>
    <w:rsid w:val="00C31AC1"/>
    <w:rsid w:val="00C31C96"/>
    <w:rsid w:val="00C32045"/>
    <w:rsid w:val="00C334D0"/>
    <w:rsid w:val="00C338AA"/>
    <w:rsid w:val="00C33FF1"/>
    <w:rsid w:val="00C3465E"/>
    <w:rsid w:val="00C35097"/>
    <w:rsid w:val="00C350B4"/>
    <w:rsid w:val="00C35A09"/>
    <w:rsid w:val="00C36857"/>
    <w:rsid w:val="00C36C09"/>
    <w:rsid w:val="00C36C4F"/>
    <w:rsid w:val="00C406C0"/>
    <w:rsid w:val="00C40E92"/>
    <w:rsid w:val="00C41CE0"/>
    <w:rsid w:val="00C42514"/>
    <w:rsid w:val="00C432FE"/>
    <w:rsid w:val="00C43424"/>
    <w:rsid w:val="00C4394A"/>
    <w:rsid w:val="00C474D7"/>
    <w:rsid w:val="00C50213"/>
    <w:rsid w:val="00C50DF7"/>
    <w:rsid w:val="00C52971"/>
    <w:rsid w:val="00C53CA5"/>
    <w:rsid w:val="00C5673C"/>
    <w:rsid w:val="00C5706A"/>
    <w:rsid w:val="00C57C5D"/>
    <w:rsid w:val="00C57E18"/>
    <w:rsid w:val="00C60337"/>
    <w:rsid w:val="00C605B3"/>
    <w:rsid w:val="00C60C9A"/>
    <w:rsid w:val="00C611DC"/>
    <w:rsid w:val="00C61BCB"/>
    <w:rsid w:val="00C6212C"/>
    <w:rsid w:val="00C63FFC"/>
    <w:rsid w:val="00C65EAC"/>
    <w:rsid w:val="00C6651A"/>
    <w:rsid w:val="00C665BA"/>
    <w:rsid w:val="00C66B51"/>
    <w:rsid w:val="00C66EB7"/>
    <w:rsid w:val="00C715F7"/>
    <w:rsid w:val="00C72128"/>
    <w:rsid w:val="00C723DC"/>
    <w:rsid w:val="00C7252C"/>
    <w:rsid w:val="00C7470B"/>
    <w:rsid w:val="00C74DD4"/>
    <w:rsid w:val="00C772F7"/>
    <w:rsid w:val="00C77893"/>
    <w:rsid w:val="00C77BFB"/>
    <w:rsid w:val="00C77EDD"/>
    <w:rsid w:val="00C83285"/>
    <w:rsid w:val="00C8396A"/>
    <w:rsid w:val="00C8420C"/>
    <w:rsid w:val="00C8467E"/>
    <w:rsid w:val="00C84983"/>
    <w:rsid w:val="00C85792"/>
    <w:rsid w:val="00C86965"/>
    <w:rsid w:val="00C872FA"/>
    <w:rsid w:val="00C9302B"/>
    <w:rsid w:val="00C93801"/>
    <w:rsid w:val="00C94DC4"/>
    <w:rsid w:val="00C95C47"/>
    <w:rsid w:val="00C964E6"/>
    <w:rsid w:val="00C9784E"/>
    <w:rsid w:val="00CA169A"/>
    <w:rsid w:val="00CA1E6A"/>
    <w:rsid w:val="00CA2A12"/>
    <w:rsid w:val="00CA3696"/>
    <w:rsid w:val="00CA36ED"/>
    <w:rsid w:val="00CA4339"/>
    <w:rsid w:val="00CA49FA"/>
    <w:rsid w:val="00CA5BE1"/>
    <w:rsid w:val="00CA5FAD"/>
    <w:rsid w:val="00CA6B5B"/>
    <w:rsid w:val="00CA7FA4"/>
    <w:rsid w:val="00CB0B87"/>
    <w:rsid w:val="00CB0FB7"/>
    <w:rsid w:val="00CB31AB"/>
    <w:rsid w:val="00CB36C0"/>
    <w:rsid w:val="00CB54F3"/>
    <w:rsid w:val="00CB571F"/>
    <w:rsid w:val="00CB58CC"/>
    <w:rsid w:val="00CB5B46"/>
    <w:rsid w:val="00CB687E"/>
    <w:rsid w:val="00CB7380"/>
    <w:rsid w:val="00CB77EF"/>
    <w:rsid w:val="00CB7971"/>
    <w:rsid w:val="00CC05FA"/>
    <w:rsid w:val="00CC0D67"/>
    <w:rsid w:val="00CC100E"/>
    <w:rsid w:val="00CC11EB"/>
    <w:rsid w:val="00CC2E2D"/>
    <w:rsid w:val="00CC402F"/>
    <w:rsid w:val="00CC4B60"/>
    <w:rsid w:val="00CC5984"/>
    <w:rsid w:val="00CC6BFD"/>
    <w:rsid w:val="00CC6CCB"/>
    <w:rsid w:val="00CC7536"/>
    <w:rsid w:val="00CC76C7"/>
    <w:rsid w:val="00CC7B41"/>
    <w:rsid w:val="00CD0B4C"/>
    <w:rsid w:val="00CD0E64"/>
    <w:rsid w:val="00CD2A03"/>
    <w:rsid w:val="00CD3B96"/>
    <w:rsid w:val="00CD5867"/>
    <w:rsid w:val="00CD6605"/>
    <w:rsid w:val="00CD753A"/>
    <w:rsid w:val="00CD7546"/>
    <w:rsid w:val="00CE22F7"/>
    <w:rsid w:val="00CE2A25"/>
    <w:rsid w:val="00CE2CB7"/>
    <w:rsid w:val="00CE4BE2"/>
    <w:rsid w:val="00CE50FC"/>
    <w:rsid w:val="00CE624A"/>
    <w:rsid w:val="00CE68EF"/>
    <w:rsid w:val="00CE750B"/>
    <w:rsid w:val="00CE7BE8"/>
    <w:rsid w:val="00CF03AE"/>
    <w:rsid w:val="00CF0854"/>
    <w:rsid w:val="00CF1F46"/>
    <w:rsid w:val="00CF307F"/>
    <w:rsid w:val="00CF4A8F"/>
    <w:rsid w:val="00CF50F5"/>
    <w:rsid w:val="00CF6937"/>
    <w:rsid w:val="00CF6C1B"/>
    <w:rsid w:val="00CF732D"/>
    <w:rsid w:val="00CF7AC6"/>
    <w:rsid w:val="00CF7B55"/>
    <w:rsid w:val="00D0177E"/>
    <w:rsid w:val="00D01D5D"/>
    <w:rsid w:val="00D0252A"/>
    <w:rsid w:val="00D02F0F"/>
    <w:rsid w:val="00D03973"/>
    <w:rsid w:val="00D043CF"/>
    <w:rsid w:val="00D043E5"/>
    <w:rsid w:val="00D04C33"/>
    <w:rsid w:val="00D04C97"/>
    <w:rsid w:val="00D04F36"/>
    <w:rsid w:val="00D05A55"/>
    <w:rsid w:val="00D06687"/>
    <w:rsid w:val="00D06788"/>
    <w:rsid w:val="00D101BF"/>
    <w:rsid w:val="00D10745"/>
    <w:rsid w:val="00D10773"/>
    <w:rsid w:val="00D10DA2"/>
    <w:rsid w:val="00D11165"/>
    <w:rsid w:val="00D12F4D"/>
    <w:rsid w:val="00D1311E"/>
    <w:rsid w:val="00D1316B"/>
    <w:rsid w:val="00D13A14"/>
    <w:rsid w:val="00D13A2B"/>
    <w:rsid w:val="00D1519C"/>
    <w:rsid w:val="00D168AD"/>
    <w:rsid w:val="00D16AF9"/>
    <w:rsid w:val="00D17166"/>
    <w:rsid w:val="00D20301"/>
    <w:rsid w:val="00D20A2A"/>
    <w:rsid w:val="00D22655"/>
    <w:rsid w:val="00D2562F"/>
    <w:rsid w:val="00D27CC0"/>
    <w:rsid w:val="00D3133F"/>
    <w:rsid w:val="00D31FE7"/>
    <w:rsid w:val="00D32130"/>
    <w:rsid w:val="00D32517"/>
    <w:rsid w:val="00D330AF"/>
    <w:rsid w:val="00D34117"/>
    <w:rsid w:val="00D36550"/>
    <w:rsid w:val="00D36E8E"/>
    <w:rsid w:val="00D37333"/>
    <w:rsid w:val="00D40252"/>
    <w:rsid w:val="00D42C24"/>
    <w:rsid w:val="00D42FDC"/>
    <w:rsid w:val="00D43CFE"/>
    <w:rsid w:val="00D44DB9"/>
    <w:rsid w:val="00D45034"/>
    <w:rsid w:val="00D454AC"/>
    <w:rsid w:val="00D454AF"/>
    <w:rsid w:val="00D46C6A"/>
    <w:rsid w:val="00D4723A"/>
    <w:rsid w:val="00D503CE"/>
    <w:rsid w:val="00D514A8"/>
    <w:rsid w:val="00D51AC0"/>
    <w:rsid w:val="00D51D13"/>
    <w:rsid w:val="00D53433"/>
    <w:rsid w:val="00D53824"/>
    <w:rsid w:val="00D53ACE"/>
    <w:rsid w:val="00D540D3"/>
    <w:rsid w:val="00D547B9"/>
    <w:rsid w:val="00D56513"/>
    <w:rsid w:val="00D5662A"/>
    <w:rsid w:val="00D570E2"/>
    <w:rsid w:val="00D574EE"/>
    <w:rsid w:val="00D601A1"/>
    <w:rsid w:val="00D60BB6"/>
    <w:rsid w:val="00D6206C"/>
    <w:rsid w:val="00D622F2"/>
    <w:rsid w:val="00D630A5"/>
    <w:rsid w:val="00D63272"/>
    <w:rsid w:val="00D642B5"/>
    <w:rsid w:val="00D645C7"/>
    <w:rsid w:val="00D657E3"/>
    <w:rsid w:val="00D66073"/>
    <w:rsid w:val="00D66924"/>
    <w:rsid w:val="00D67C30"/>
    <w:rsid w:val="00D67EBF"/>
    <w:rsid w:val="00D702DC"/>
    <w:rsid w:val="00D709F1"/>
    <w:rsid w:val="00D7108C"/>
    <w:rsid w:val="00D71A2C"/>
    <w:rsid w:val="00D722F3"/>
    <w:rsid w:val="00D72F42"/>
    <w:rsid w:val="00D732B5"/>
    <w:rsid w:val="00D73C28"/>
    <w:rsid w:val="00D74E4C"/>
    <w:rsid w:val="00D75F14"/>
    <w:rsid w:val="00D7616A"/>
    <w:rsid w:val="00D763BE"/>
    <w:rsid w:val="00D764BE"/>
    <w:rsid w:val="00D76615"/>
    <w:rsid w:val="00D76664"/>
    <w:rsid w:val="00D77459"/>
    <w:rsid w:val="00D80D0D"/>
    <w:rsid w:val="00D8119E"/>
    <w:rsid w:val="00D811B6"/>
    <w:rsid w:val="00D8213A"/>
    <w:rsid w:val="00D8504F"/>
    <w:rsid w:val="00D850AB"/>
    <w:rsid w:val="00D86A5A"/>
    <w:rsid w:val="00D87186"/>
    <w:rsid w:val="00D873B9"/>
    <w:rsid w:val="00D90DB8"/>
    <w:rsid w:val="00D91419"/>
    <w:rsid w:val="00D919DE"/>
    <w:rsid w:val="00D92568"/>
    <w:rsid w:val="00D92AC9"/>
    <w:rsid w:val="00D934A4"/>
    <w:rsid w:val="00D939B2"/>
    <w:rsid w:val="00D9795E"/>
    <w:rsid w:val="00D97F9B"/>
    <w:rsid w:val="00DA0ED6"/>
    <w:rsid w:val="00DA1B52"/>
    <w:rsid w:val="00DA1C08"/>
    <w:rsid w:val="00DA2395"/>
    <w:rsid w:val="00DA3174"/>
    <w:rsid w:val="00DA4C4E"/>
    <w:rsid w:val="00DA5D09"/>
    <w:rsid w:val="00DA6986"/>
    <w:rsid w:val="00DA6D03"/>
    <w:rsid w:val="00DA6E36"/>
    <w:rsid w:val="00DA733B"/>
    <w:rsid w:val="00DA7AAF"/>
    <w:rsid w:val="00DB0B4B"/>
    <w:rsid w:val="00DB0D08"/>
    <w:rsid w:val="00DB10C4"/>
    <w:rsid w:val="00DB20ED"/>
    <w:rsid w:val="00DB2923"/>
    <w:rsid w:val="00DB2E1C"/>
    <w:rsid w:val="00DB31DB"/>
    <w:rsid w:val="00DB3F5F"/>
    <w:rsid w:val="00DB5E2C"/>
    <w:rsid w:val="00DB78D6"/>
    <w:rsid w:val="00DB7B09"/>
    <w:rsid w:val="00DB7B84"/>
    <w:rsid w:val="00DC0D16"/>
    <w:rsid w:val="00DC117D"/>
    <w:rsid w:val="00DC1CB8"/>
    <w:rsid w:val="00DC2257"/>
    <w:rsid w:val="00DC254B"/>
    <w:rsid w:val="00DC3FF1"/>
    <w:rsid w:val="00DC4181"/>
    <w:rsid w:val="00DC457A"/>
    <w:rsid w:val="00DC4BA5"/>
    <w:rsid w:val="00DC5206"/>
    <w:rsid w:val="00DC5477"/>
    <w:rsid w:val="00DC5502"/>
    <w:rsid w:val="00DC650B"/>
    <w:rsid w:val="00DC7245"/>
    <w:rsid w:val="00DC7483"/>
    <w:rsid w:val="00DD0673"/>
    <w:rsid w:val="00DD06F9"/>
    <w:rsid w:val="00DD2D7C"/>
    <w:rsid w:val="00DD3787"/>
    <w:rsid w:val="00DD65F6"/>
    <w:rsid w:val="00DD757C"/>
    <w:rsid w:val="00DE2AE4"/>
    <w:rsid w:val="00DE40FD"/>
    <w:rsid w:val="00DE54B2"/>
    <w:rsid w:val="00DE566A"/>
    <w:rsid w:val="00DE6865"/>
    <w:rsid w:val="00DE7A95"/>
    <w:rsid w:val="00DE7CDC"/>
    <w:rsid w:val="00DF17BF"/>
    <w:rsid w:val="00DF1CAC"/>
    <w:rsid w:val="00DF2121"/>
    <w:rsid w:val="00DF2BAD"/>
    <w:rsid w:val="00DF4429"/>
    <w:rsid w:val="00DF44BF"/>
    <w:rsid w:val="00DF64D7"/>
    <w:rsid w:val="00DF7C4B"/>
    <w:rsid w:val="00E00940"/>
    <w:rsid w:val="00E00B32"/>
    <w:rsid w:val="00E01A3C"/>
    <w:rsid w:val="00E01FDA"/>
    <w:rsid w:val="00E02DF9"/>
    <w:rsid w:val="00E035A2"/>
    <w:rsid w:val="00E043B1"/>
    <w:rsid w:val="00E05DE9"/>
    <w:rsid w:val="00E126BE"/>
    <w:rsid w:val="00E1346E"/>
    <w:rsid w:val="00E1485C"/>
    <w:rsid w:val="00E15F0B"/>
    <w:rsid w:val="00E1691F"/>
    <w:rsid w:val="00E17376"/>
    <w:rsid w:val="00E17745"/>
    <w:rsid w:val="00E17F18"/>
    <w:rsid w:val="00E20490"/>
    <w:rsid w:val="00E206D2"/>
    <w:rsid w:val="00E2192C"/>
    <w:rsid w:val="00E21A8D"/>
    <w:rsid w:val="00E22072"/>
    <w:rsid w:val="00E23627"/>
    <w:rsid w:val="00E24923"/>
    <w:rsid w:val="00E32591"/>
    <w:rsid w:val="00E32814"/>
    <w:rsid w:val="00E3321B"/>
    <w:rsid w:val="00E33682"/>
    <w:rsid w:val="00E33E0A"/>
    <w:rsid w:val="00E34373"/>
    <w:rsid w:val="00E34E75"/>
    <w:rsid w:val="00E35BCC"/>
    <w:rsid w:val="00E36097"/>
    <w:rsid w:val="00E36176"/>
    <w:rsid w:val="00E37524"/>
    <w:rsid w:val="00E37E5D"/>
    <w:rsid w:val="00E40FAE"/>
    <w:rsid w:val="00E410A5"/>
    <w:rsid w:val="00E4161C"/>
    <w:rsid w:val="00E42363"/>
    <w:rsid w:val="00E42F62"/>
    <w:rsid w:val="00E43077"/>
    <w:rsid w:val="00E43106"/>
    <w:rsid w:val="00E43C65"/>
    <w:rsid w:val="00E43CFB"/>
    <w:rsid w:val="00E44EDD"/>
    <w:rsid w:val="00E46CD8"/>
    <w:rsid w:val="00E50C7B"/>
    <w:rsid w:val="00E522EB"/>
    <w:rsid w:val="00E52C04"/>
    <w:rsid w:val="00E5472D"/>
    <w:rsid w:val="00E55B3C"/>
    <w:rsid w:val="00E55C05"/>
    <w:rsid w:val="00E579A0"/>
    <w:rsid w:val="00E57B62"/>
    <w:rsid w:val="00E57C0B"/>
    <w:rsid w:val="00E60519"/>
    <w:rsid w:val="00E628D8"/>
    <w:rsid w:val="00E62ADC"/>
    <w:rsid w:val="00E64179"/>
    <w:rsid w:val="00E64A19"/>
    <w:rsid w:val="00E64C26"/>
    <w:rsid w:val="00E65151"/>
    <w:rsid w:val="00E651A8"/>
    <w:rsid w:val="00E6528E"/>
    <w:rsid w:val="00E66061"/>
    <w:rsid w:val="00E66425"/>
    <w:rsid w:val="00E66C61"/>
    <w:rsid w:val="00E715A9"/>
    <w:rsid w:val="00E7213B"/>
    <w:rsid w:val="00E723DF"/>
    <w:rsid w:val="00E73FC9"/>
    <w:rsid w:val="00E7421F"/>
    <w:rsid w:val="00E7463F"/>
    <w:rsid w:val="00E74656"/>
    <w:rsid w:val="00E7485B"/>
    <w:rsid w:val="00E74F35"/>
    <w:rsid w:val="00E75390"/>
    <w:rsid w:val="00E754BF"/>
    <w:rsid w:val="00E75C74"/>
    <w:rsid w:val="00E76635"/>
    <w:rsid w:val="00E76C3C"/>
    <w:rsid w:val="00E80276"/>
    <w:rsid w:val="00E802E3"/>
    <w:rsid w:val="00E80753"/>
    <w:rsid w:val="00E81E46"/>
    <w:rsid w:val="00E825CE"/>
    <w:rsid w:val="00E82AD8"/>
    <w:rsid w:val="00E83A8B"/>
    <w:rsid w:val="00E83D2D"/>
    <w:rsid w:val="00E83FD2"/>
    <w:rsid w:val="00E84090"/>
    <w:rsid w:val="00E84244"/>
    <w:rsid w:val="00E84D93"/>
    <w:rsid w:val="00E85687"/>
    <w:rsid w:val="00E85A07"/>
    <w:rsid w:val="00E86A96"/>
    <w:rsid w:val="00E86EF9"/>
    <w:rsid w:val="00E8722D"/>
    <w:rsid w:val="00E909C6"/>
    <w:rsid w:val="00E913DA"/>
    <w:rsid w:val="00E9337B"/>
    <w:rsid w:val="00E94E5F"/>
    <w:rsid w:val="00E964DD"/>
    <w:rsid w:val="00E97355"/>
    <w:rsid w:val="00EA4254"/>
    <w:rsid w:val="00EA447B"/>
    <w:rsid w:val="00EA4ACC"/>
    <w:rsid w:val="00EA4BB5"/>
    <w:rsid w:val="00EA55BF"/>
    <w:rsid w:val="00EA6762"/>
    <w:rsid w:val="00EA681B"/>
    <w:rsid w:val="00EA6C3E"/>
    <w:rsid w:val="00EB01DF"/>
    <w:rsid w:val="00EB14BD"/>
    <w:rsid w:val="00EB1D3C"/>
    <w:rsid w:val="00EB2424"/>
    <w:rsid w:val="00EB3ABB"/>
    <w:rsid w:val="00EB3E0A"/>
    <w:rsid w:val="00EB6556"/>
    <w:rsid w:val="00EB6E4F"/>
    <w:rsid w:val="00EC0331"/>
    <w:rsid w:val="00EC2025"/>
    <w:rsid w:val="00EC2039"/>
    <w:rsid w:val="00EC226B"/>
    <w:rsid w:val="00EC31E3"/>
    <w:rsid w:val="00EC5E27"/>
    <w:rsid w:val="00EC69A5"/>
    <w:rsid w:val="00EC7CB2"/>
    <w:rsid w:val="00ED00D3"/>
    <w:rsid w:val="00ED12E7"/>
    <w:rsid w:val="00ED2A8F"/>
    <w:rsid w:val="00ED4DF1"/>
    <w:rsid w:val="00ED57B0"/>
    <w:rsid w:val="00EE00A7"/>
    <w:rsid w:val="00EE00BC"/>
    <w:rsid w:val="00EE0B02"/>
    <w:rsid w:val="00EE1160"/>
    <w:rsid w:val="00EE1EC7"/>
    <w:rsid w:val="00EE202A"/>
    <w:rsid w:val="00EE2A20"/>
    <w:rsid w:val="00EE2F30"/>
    <w:rsid w:val="00EE3C81"/>
    <w:rsid w:val="00EE4575"/>
    <w:rsid w:val="00EE50FE"/>
    <w:rsid w:val="00EE51E8"/>
    <w:rsid w:val="00EE7F92"/>
    <w:rsid w:val="00EE7FE7"/>
    <w:rsid w:val="00EF081B"/>
    <w:rsid w:val="00EF13EA"/>
    <w:rsid w:val="00EF344B"/>
    <w:rsid w:val="00EF3A40"/>
    <w:rsid w:val="00EF3F87"/>
    <w:rsid w:val="00EF5800"/>
    <w:rsid w:val="00EF5D4C"/>
    <w:rsid w:val="00F005BD"/>
    <w:rsid w:val="00F00814"/>
    <w:rsid w:val="00F00B51"/>
    <w:rsid w:val="00F00FAC"/>
    <w:rsid w:val="00F02164"/>
    <w:rsid w:val="00F02410"/>
    <w:rsid w:val="00F0242D"/>
    <w:rsid w:val="00F0336E"/>
    <w:rsid w:val="00F06554"/>
    <w:rsid w:val="00F06843"/>
    <w:rsid w:val="00F0685A"/>
    <w:rsid w:val="00F11CBC"/>
    <w:rsid w:val="00F12799"/>
    <w:rsid w:val="00F13399"/>
    <w:rsid w:val="00F13847"/>
    <w:rsid w:val="00F1454C"/>
    <w:rsid w:val="00F15C2F"/>
    <w:rsid w:val="00F162FB"/>
    <w:rsid w:val="00F17641"/>
    <w:rsid w:val="00F20676"/>
    <w:rsid w:val="00F20722"/>
    <w:rsid w:val="00F22091"/>
    <w:rsid w:val="00F23AB2"/>
    <w:rsid w:val="00F23C8F"/>
    <w:rsid w:val="00F24967"/>
    <w:rsid w:val="00F27BAF"/>
    <w:rsid w:val="00F31915"/>
    <w:rsid w:val="00F31EE5"/>
    <w:rsid w:val="00F32798"/>
    <w:rsid w:val="00F32E90"/>
    <w:rsid w:val="00F35F57"/>
    <w:rsid w:val="00F36DBF"/>
    <w:rsid w:val="00F36E4C"/>
    <w:rsid w:val="00F376A2"/>
    <w:rsid w:val="00F37EB1"/>
    <w:rsid w:val="00F41095"/>
    <w:rsid w:val="00F41632"/>
    <w:rsid w:val="00F42B57"/>
    <w:rsid w:val="00F444AA"/>
    <w:rsid w:val="00F44A19"/>
    <w:rsid w:val="00F45371"/>
    <w:rsid w:val="00F4571C"/>
    <w:rsid w:val="00F460AD"/>
    <w:rsid w:val="00F46C0C"/>
    <w:rsid w:val="00F46C8D"/>
    <w:rsid w:val="00F501F6"/>
    <w:rsid w:val="00F50ACA"/>
    <w:rsid w:val="00F51966"/>
    <w:rsid w:val="00F52C5D"/>
    <w:rsid w:val="00F53E4C"/>
    <w:rsid w:val="00F556C1"/>
    <w:rsid w:val="00F5577C"/>
    <w:rsid w:val="00F5622D"/>
    <w:rsid w:val="00F562A8"/>
    <w:rsid w:val="00F56813"/>
    <w:rsid w:val="00F57CA2"/>
    <w:rsid w:val="00F6068F"/>
    <w:rsid w:val="00F617D6"/>
    <w:rsid w:val="00F62171"/>
    <w:rsid w:val="00F62CD6"/>
    <w:rsid w:val="00F6342D"/>
    <w:rsid w:val="00F643C9"/>
    <w:rsid w:val="00F66731"/>
    <w:rsid w:val="00F66BCF"/>
    <w:rsid w:val="00F7015F"/>
    <w:rsid w:val="00F70E8F"/>
    <w:rsid w:val="00F71F59"/>
    <w:rsid w:val="00F72772"/>
    <w:rsid w:val="00F72DBA"/>
    <w:rsid w:val="00F73F4D"/>
    <w:rsid w:val="00F74CBE"/>
    <w:rsid w:val="00F75306"/>
    <w:rsid w:val="00F77734"/>
    <w:rsid w:val="00F804CA"/>
    <w:rsid w:val="00F805F8"/>
    <w:rsid w:val="00F81162"/>
    <w:rsid w:val="00F820D0"/>
    <w:rsid w:val="00F8225A"/>
    <w:rsid w:val="00F824E4"/>
    <w:rsid w:val="00F83446"/>
    <w:rsid w:val="00F83F76"/>
    <w:rsid w:val="00F8570F"/>
    <w:rsid w:val="00F86BD0"/>
    <w:rsid w:val="00F90964"/>
    <w:rsid w:val="00F90C33"/>
    <w:rsid w:val="00F90EF3"/>
    <w:rsid w:val="00F9207C"/>
    <w:rsid w:val="00F92730"/>
    <w:rsid w:val="00F948A2"/>
    <w:rsid w:val="00F9643A"/>
    <w:rsid w:val="00FA0D3A"/>
    <w:rsid w:val="00FA1137"/>
    <w:rsid w:val="00FA11E6"/>
    <w:rsid w:val="00FA1427"/>
    <w:rsid w:val="00FA1497"/>
    <w:rsid w:val="00FA17DF"/>
    <w:rsid w:val="00FA1EF9"/>
    <w:rsid w:val="00FA29DF"/>
    <w:rsid w:val="00FA36D0"/>
    <w:rsid w:val="00FA5B45"/>
    <w:rsid w:val="00FA5EFC"/>
    <w:rsid w:val="00FA6AF0"/>
    <w:rsid w:val="00FA72A0"/>
    <w:rsid w:val="00FA7817"/>
    <w:rsid w:val="00FB0B15"/>
    <w:rsid w:val="00FB1625"/>
    <w:rsid w:val="00FB22BE"/>
    <w:rsid w:val="00FB372E"/>
    <w:rsid w:val="00FB3740"/>
    <w:rsid w:val="00FB40A1"/>
    <w:rsid w:val="00FB4182"/>
    <w:rsid w:val="00FB486D"/>
    <w:rsid w:val="00FB51B0"/>
    <w:rsid w:val="00FB56EF"/>
    <w:rsid w:val="00FB5B7B"/>
    <w:rsid w:val="00FB5BE3"/>
    <w:rsid w:val="00FB5E59"/>
    <w:rsid w:val="00FB64F0"/>
    <w:rsid w:val="00FB6613"/>
    <w:rsid w:val="00FB776C"/>
    <w:rsid w:val="00FB7D1D"/>
    <w:rsid w:val="00FB7DBA"/>
    <w:rsid w:val="00FC01A9"/>
    <w:rsid w:val="00FC0C39"/>
    <w:rsid w:val="00FC0EE7"/>
    <w:rsid w:val="00FC160A"/>
    <w:rsid w:val="00FC20BB"/>
    <w:rsid w:val="00FC41B1"/>
    <w:rsid w:val="00FC4318"/>
    <w:rsid w:val="00FC47FF"/>
    <w:rsid w:val="00FC7281"/>
    <w:rsid w:val="00FC76A0"/>
    <w:rsid w:val="00FC79D7"/>
    <w:rsid w:val="00FC7BEC"/>
    <w:rsid w:val="00FD0808"/>
    <w:rsid w:val="00FD252F"/>
    <w:rsid w:val="00FD2FF6"/>
    <w:rsid w:val="00FD4128"/>
    <w:rsid w:val="00FD45A8"/>
    <w:rsid w:val="00FD48C2"/>
    <w:rsid w:val="00FD5815"/>
    <w:rsid w:val="00FD6087"/>
    <w:rsid w:val="00FE0346"/>
    <w:rsid w:val="00FE0D2A"/>
    <w:rsid w:val="00FE0D7F"/>
    <w:rsid w:val="00FE294B"/>
    <w:rsid w:val="00FE42FD"/>
    <w:rsid w:val="00FE4843"/>
    <w:rsid w:val="00FE4E84"/>
    <w:rsid w:val="00FE5227"/>
    <w:rsid w:val="00FE6B20"/>
    <w:rsid w:val="00FE71BF"/>
    <w:rsid w:val="00FE72F5"/>
    <w:rsid w:val="00FF032D"/>
    <w:rsid w:val="00FF1E4B"/>
    <w:rsid w:val="00FF1F60"/>
    <w:rsid w:val="00FF29EF"/>
    <w:rsid w:val="00FF2C75"/>
    <w:rsid w:val="00FF3209"/>
    <w:rsid w:val="00FF3872"/>
    <w:rsid w:val="00FF4ACC"/>
    <w:rsid w:val="00FF4E1C"/>
    <w:rsid w:val="00FF4F37"/>
    <w:rsid w:val="00FF56A1"/>
    <w:rsid w:val="00FF57D2"/>
    <w:rsid w:val="00FF5CBF"/>
    <w:rsid w:val="00FF60A6"/>
    <w:rsid w:val="00FF6628"/>
    <w:rsid w:val="00FF6799"/>
    <w:rsid w:val="00FF7832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45C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E3201"/>
    <w:pPr>
      <w:keepNext/>
      <w:spacing w:after="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9E3201"/>
    <w:pPr>
      <w:keepNext/>
      <w:spacing w:after="0"/>
      <w:ind w:left="1418" w:hanging="1418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9E3201"/>
    <w:pPr>
      <w:keepNext/>
      <w:spacing w:after="0"/>
      <w:outlineLvl w:val="2"/>
    </w:pPr>
    <w:rPr>
      <w:b/>
      <w:sz w:val="20"/>
      <w:szCs w:val="20"/>
    </w:rPr>
  </w:style>
  <w:style w:type="paragraph" w:styleId="4">
    <w:name w:val="heading 4"/>
    <w:basedOn w:val="a0"/>
    <w:next w:val="a0"/>
    <w:link w:val="40"/>
    <w:unhideWhenUsed/>
    <w:qFormat/>
    <w:rsid w:val="00724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3201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E3201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9E3201"/>
    <w:rPr>
      <w:rFonts w:ascii="Times New Roman" w:hAnsi="Times New Roman" w:cs="Times New Roman"/>
      <w:b/>
      <w:sz w:val="20"/>
      <w:szCs w:val="20"/>
    </w:rPr>
  </w:style>
  <w:style w:type="paragraph" w:customStyle="1" w:styleId="1KGK91">
    <w:name w:val="1KG=K91"/>
    <w:rsid w:val="009E3201"/>
    <w:rPr>
      <w:rFonts w:ascii="MS Sans Serif" w:eastAsia="Times New Roman" w:hAnsi="MS Sans Serif"/>
      <w:sz w:val="24"/>
    </w:rPr>
  </w:style>
  <w:style w:type="paragraph" w:customStyle="1" w:styleId="21">
    <w:name w:val="Стиль2"/>
    <w:basedOn w:val="22"/>
    <w:rsid w:val="009E3201"/>
    <w:pPr>
      <w:keepNext/>
      <w:keepLines/>
      <w:widowControl w:val="0"/>
      <w:suppressLineNumbers/>
      <w:tabs>
        <w:tab w:val="clear" w:pos="720"/>
        <w:tab w:val="num" w:pos="1476"/>
      </w:tabs>
      <w:suppressAutoHyphens/>
      <w:ind w:left="1476" w:hanging="576"/>
    </w:pPr>
    <w:rPr>
      <w:b/>
      <w:bCs/>
    </w:rPr>
  </w:style>
  <w:style w:type="paragraph" w:styleId="22">
    <w:name w:val="List Number 2"/>
    <w:basedOn w:val="a0"/>
    <w:uiPriority w:val="99"/>
    <w:rsid w:val="009E3201"/>
    <w:pPr>
      <w:tabs>
        <w:tab w:val="num" w:pos="720"/>
      </w:tabs>
      <w:ind w:left="720" w:hanging="323"/>
    </w:pPr>
  </w:style>
  <w:style w:type="paragraph" w:styleId="31">
    <w:name w:val="Body Text 3"/>
    <w:basedOn w:val="a0"/>
    <w:link w:val="32"/>
    <w:uiPriority w:val="99"/>
    <w:rsid w:val="009E3201"/>
    <w:pPr>
      <w:spacing w:after="0"/>
      <w:jc w:val="left"/>
    </w:pPr>
    <w:rPr>
      <w:rFonts w:ascii="Arial" w:hAnsi="Arial"/>
      <w:sz w:val="22"/>
      <w:szCs w:val="20"/>
    </w:rPr>
  </w:style>
  <w:style w:type="character" w:customStyle="1" w:styleId="32">
    <w:name w:val="Основной текст 3 Знак"/>
    <w:link w:val="31"/>
    <w:uiPriority w:val="99"/>
    <w:locked/>
    <w:rsid w:val="009E3201"/>
    <w:rPr>
      <w:rFonts w:ascii="Arial" w:hAnsi="Arial" w:cs="Times New Roman"/>
      <w:snapToGrid w:val="0"/>
      <w:sz w:val="20"/>
      <w:szCs w:val="20"/>
    </w:rPr>
  </w:style>
  <w:style w:type="paragraph" w:styleId="a4">
    <w:name w:val="Normal (Web)"/>
    <w:basedOn w:val="a0"/>
    <w:uiPriority w:val="99"/>
    <w:rsid w:val="009E3201"/>
    <w:pPr>
      <w:spacing w:before="100" w:beforeAutospacing="1" w:after="100" w:afterAutospacing="1"/>
      <w:jc w:val="left"/>
    </w:pPr>
  </w:style>
  <w:style w:type="character" w:styleId="a5">
    <w:name w:val="Hyperlink"/>
    <w:rsid w:val="009E3201"/>
    <w:rPr>
      <w:rFonts w:cs="Times New Roman"/>
      <w:color w:val="0000FF"/>
      <w:u w:val="single"/>
    </w:rPr>
  </w:style>
  <w:style w:type="paragraph" w:customStyle="1" w:styleId="ConsPlusNormal">
    <w:name w:val="ConsPlusNormal"/>
    <w:rsid w:val="009E320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9E3201"/>
    <w:pPr>
      <w:widowControl w:val="0"/>
      <w:ind w:firstLine="720"/>
    </w:pPr>
    <w:rPr>
      <w:rFonts w:ascii="Arial" w:eastAsia="Times New Roman" w:hAnsi="Arial"/>
    </w:rPr>
  </w:style>
  <w:style w:type="paragraph" w:styleId="a6">
    <w:name w:val="Body Text Indent"/>
    <w:basedOn w:val="a0"/>
    <w:link w:val="a7"/>
    <w:uiPriority w:val="99"/>
    <w:rsid w:val="009E3201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9E3201"/>
    <w:rPr>
      <w:rFonts w:ascii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0"/>
    <w:uiPriority w:val="99"/>
    <w:rsid w:val="009E320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Îáû÷íûé"/>
    <w:uiPriority w:val="99"/>
    <w:rsid w:val="009E3201"/>
    <w:pPr>
      <w:widowControl w:val="0"/>
    </w:pPr>
    <w:rPr>
      <w:rFonts w:ascii="Times New Roman" w:eastAsia="Times New Roman" w:hAnsi="Times New Roman"/>
    </w:rPr>
  </w:style>
  <w:style w:type="paragraph" w:styleId="aa">
    <w:name w:val="header"/>
    <w:basedOn w:val="a0"/>
    <w:link w:val="ab"/>
    <w:rsid w:val="009E32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9E3201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rsid w:val="009E32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E3201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2"/>
    <w:uiPriority w:val="59"/>
    <w:rsid w:val="009E32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9E3201"/>
    <w:rPr>
      <w:rFonts w:cs="Times New Roman"/>
    </w:rPr>
  </w:style>
  <w:style w:type="paragraph" w:customStyle="1" w:styleId="af0">
    <w:name w:val="Готовый"/>
    <w:basedOn w:val="a0"/>
    <w:uiPriority w:val="99"/>
    <w:rsid w:val="009E320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11">
    <w:name w:val="Знак1"/>
    <w:basedOn w:val="a0"/>
    <w:uiPriority w:val="99"/>
    <w:rsid w:val="009E320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styleId="33">
    <w:name w:val="Body Text Indent 3"/>
    <w:basedOn w:val="a0"/>
    <w:link w:val="34"/>
    <w:uiPriority w:val="99"/>
    <w:rsid w:val="009E3201"/>
    <w:pPr>
      <w:widowControl w:val="0"/>
      <w:tabs>
        <w:tab w:val="left" w:pos="851"/>
      </w:tabs>
      <w:autoSpaceDE w:val="0"/>
      <w:autoSpaceDN w:val="0"/>
      <w:adjustRightInd w:val="0"/>
      <w:spacing w:after="0"/>
      <w:ind w:firstLine="567"/>
    </w:pPr>
    <w:rPr>
      <w:color w:val="000000"/>
      <w:szCs w:val="22"/>
    </w:rPr>
  </w:style>
  <w:style w:type="character" w:customStyle="1" w:styleId="34">
    <w:name w:val="Основной текст с отступом 3 Знак"/>
    <w:link w:val="33"/>
    <w:uiPriority w:val="99"/>
    <w:locked/>
    <w:rsid w:val="009E3201"/>
    <w:rPr>
      <w:rFonts w:ascii="Times New Roman" w:hAnsi="Times New Roman" w:cs="Times New Roman"/>
      <w:color w:val="000000"/>
      <w:sz w:val="24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0"/>
    <w:uiPriority w:val="99"/>
    <w:rsid w:val="009E320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2">
    <w:name w:val="List"/>
    <w:basedOn w:val="a0"/>
    <w:uiPriority w:val="99"/>
    <w:rsid w:val="009E3201"/>
    <w:pPr>
      <w:widowControl w:val="0"/>
      <w:autoSpaceDE w:val="0"/>
      <w:autoSpaceDN w:val="0"/>
      <w:adjustRightInd w:val="0"/>
      <w:spacing w:after="0"/>
      <w:ind w:left="283" w:hanging="283"/>
      <w:jc w:val="left"/>
    </w:pPr>
    <w:rPr>
      <w:rFonts w:ascii="Arial" w:hAnsi="Arial" w:cs="Arial"/>
      <w:sz w:val="20"/>
      <w:szCs w:val="20"/>
    </w:rPr>
  </w:style>
  <w:style w:type="paragraph" w:customStyle="1" w:styleId="12">
    <w:name w:val="Обычный1"/>
    <w:uiPriority w:val="99"/>
    <w:rsid w:val="009E3201"/>
    <w:rPr>
      <w:rFonts w:ascii="MS Sans Serif" w:eastAsia="Times New Roman" w:hAnsi="MS Sans Serif"/>
    </w:rPr>
  </w:style>
  <w:style w:type="character" w:styleId="af3">
    <w:name w:val="FollowedHyperlink"/>
    <w:uiPriority w:val="99"/>
    <w:rsid w:val="009E3201"/>
    <w:rPr>
      <w:rFonts w:cs="Times New Roman"/>
      <w:color w:val="800080"/>
      <w:u w:val="single"/>
    </w:rPr>
  </w:style>
  <w:style w:type="paragraph" w:styleId="af4">
    <w:name w:val="Balloon Text"/>
    <w:basedOn w:val="a0"/>
    <w:link w:val="af5"/>
    <w:uiPriority w:val="99"/>
    <w:rsid w:val="009E3201"/>
    <w:pPr>
      <w:spacing w:after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9E3201"/>
    <w:rPr>
      <w:rFonts w:ascii="Tahoma" w:hAnsi="Tahoma" w:cs="Times New Roman"/>
      <w:sz w:val="16"/>
      <w:szCs w:val="16"/>
    </w:rPr>
  </w:style>
  <w:style w:type="paragraph" w:styleId="af6">
    <w:name w:val="List Paragraph"/>
    <w:basedOn w:val="a0"/>
    <w:uiPriority w:val="34"/>
    <w:qFormat/>
    <w:rsid w:val="009E3201"/>
    <w:pPr>
      <w:ind w:left="720"/>
      <w:contextualSpacing/>
    </w:pPr>
  </w:style>
  <w:style w:type="paragraph" w:styleId="af7">
    <w:name w:val="Title"/>
    <w:basedOn w:val="a0"/>
    <w:link w:val="af8"/>
    <w:qFormat/>
    <w:rsid w:val="009E3201"/>
    <w:pPr>
      <w:widowControl w:val="0"/>
      <w:spacing w:after="0" w:line="320" w:lineRule="exact"/>
      <w:ind w:right="-46"/>
      <w:jc w:val="center"/>
    </w:pPr>
    <w:rPr>
      <w:b/>
      <w:bCs/>
      <w:noProof/>
    </w:rPr>
  </w:style>
  <w:style w:type="character" w:customStyle="1" w:styleId="af8">
    <w:name w:val="Название Знак"/>
    <w:link w:val="af7"/>
    <w:locked/>
    <w:rsid w:val="009E3201"/>
    <w:rPr>
      <w:rFonts w:ascii="Times New Roman" w:hAnsi="Times New Roman" w:cs="Times New Roman"/>
      <w:b/>
      <w:bCs/>
      <w:noProof/>
      <w:sz w:val="24"/>
      <w:szCs w:val="24"/>
    </w:rPr>
  </w:style>
  <w:style w:type="paragraph" w:styleId="af9">
    <w:name w:val="footnote text"/>
    <w:basedOn w:val="a0"/>
    <w:link w:val="afa"/>
    <w:uiPriority w:val="99"/>
    <w:semiHidden/>
    <w:rsid w:val="009E320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9E3201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rsid w:val="009E3201"/>
    <w:rPr>
      <w:rFonts w:cs="Times New Roman"/>
      <w:vertAlign w:val="superscript"/>
    </w:rPr>
  </w:style>
  <w:style w:type="paragraph" w:customStyle="1" w:styleId="13">
    <w:name w:val="Абзац списка1"/>
    <w:basedOn w:val="a0"/>
    <w:uiPriority w:val="99"/>
    <w:rsid w:val="009E3201"/>
    <w:pPr>
      <w:ind w:left="720"/>
    </w:pPr>
    <w:rPr>
      <w:rFonts w:eastAsia="Calibri"/>
    </w:rPr>
  </w:style>
  <w:style w:type="character" w:customStyle="1" w:styleId="afc">
    <w:name w:val="Гипертекстовая ссылка"/>
    <w:uiPriority w:val="99"/>
    <w:rsid w:val="009E3201"/>
    <w:rPr>
      <w:color w:val="008000"/>
    </w:rPr>
  </w:style>
  <w:style w:type="character" w:customStyle="1" w:styleId="afd">
    <w:name w:val="Сравнение редакций. Добавленный фрагмент"/>
    <w:uiPriority w:val="99"/>
    <w:rsid w:val="009E3201"/>
    <w:rPr>
      <w:color w:val="0000FF"/>
      <w:shd w:val="clear" w:color="auto" w:fill="E3EDFD"/>
    </w:rPr>
  </w:style>
  <w:style w:type="paragraph" w:customStyle="1" w:styleId="110">
    <w:name w:val="Абзац списка11"/>
    <w:basedOn w:val="a0"/>
    <w:uiPriority w:val="99"/>
    <w:rsid w:val="009E3201"/>
    <w:pPr>
      <w:ind w:left="720"/>
    </w:pPr>
    <w:rPr>
      <w:rFonts w:eastAsia="Calibri"/>
    </w:rPr>
  </w:style>
  <w:style w:type="paragraph" w:styleId="afe">
    <w:name w:val="Body Text"/>
    <w:basedOn w:val="a0"/>
    <w:link w:val="aff"/>
    <w:uiPriority w:val="99"/>
    <w:rsid w:val="009E3201"/>
    <w:pPr>
      <w:spacing w:after="120"/>
    </w:pPr>
  </w:style>
  <w:style w:type="character" w:customStyle="1" w:styleId="aff">
    <w:name w:val="Основной текст Знак"/>
    <w:link w:val="afe"/>
    <w:uiPriority w:val="99"/>
    <w:locked/>
    <w:rsid w:val="009E3201"/>
    <w:rPr>
      <w:rFonts w:ascii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99"/>
    <w:qFormat/>
    <w:rsid w:val="009E3201"/>
    <w:rPr>
      <w:rFonts w:cs="Times New Roman"/>
      <w:b/>
      <w:bCs/>
    </w:rPr>
  </w:style>
  <w:style w:type="paragraph" w:styleId="aff1">
    <w:name w:val="Subtitle"/>
    <w:basedOn w:val="a0"/>
    <w:next w:val="a0"/>
    <w:link w:val="aff2"/>
    <w:qFormat/>
    <w:rsid w:val="00116E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1"/>
    <w:rsid w:val="00116E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40">
    <w:name w:val="Заголовок 4 Знак"/>
    <w:basedOn w:val="a1"/>
    <w:link w:val="4"/>
    <w:rsid w:val="007241B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f3">
    <w:name w:val="No Spacing"/>
    <w:uiPriority w:val="1"/>
    <w:qFormat/>
    <w:rsid w:val="007241B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0"/>
    <w:rsid w:val="004B005C"/>
    <w:pPr>
      <w:spacing w:before="100" w:beforeAutospacing="1" w:after="100" w:afterAutospacing="1"/>
      <w:jc w:val="left"/>
    </w:pPr>
  </w:style>
  <w:style w:type="paragraph" w:customStyle="1" w:styleId="aff4">
    <w:name w:val="Заголовок статьи"/>
    <w:basedOn w:val="a0"/>
    <w:next w:val="a0"/>
    <w:uiPriority w:val="99"/>
    <w:rsid w:val="002870FB"/>
    <w:pPr>
      <w:widowControl w:val="0"/>
      <w:autoSpaceDE w:val="0"/>
      <w:autoSpaceDN w:val="0"/>
      <w:adjustRightInd w:val="0"/>
      <w:spacing w:after="0"/>
      <w:ind w:left="1612" w:hanging="892"/>
    </w:pPr>
    <w:rPr>
      <w:rFonts w:ascii="Arial" w:hAnsi="Arial" w:cs="Arial"/>
      <w:sz w:val="20"/>
      <w:szCs w:val="20"/>
    </w:rPr>
  </w:style>
  <w:style w:type="paragraph" w:customStyle="1" w:styleId="aff5">
    <w:name w:val="Таблицы (моноширинный)"/>
    <w:basedOn w:val="a0"/>
    <w:next w:val="a0"/>
    <w:rsid w:val="002870FB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0"/>
    <w:link w:val="24"/>
    <w:uiPriority w:val="99"/>
    <w:locked/>
    <w:rsid w:val="002870FB"/>
    <w:pPr>
      <w:widowControl w:val="0"/>
      <w:autoSpaceDE w:val="0"/>
      <w:autoSpaceDN w:val="0"/>
      <w:adjustRightInd w:val="0"/>
      <w:spacing w:after="0"/>
      <w:ind w:left="851" w:hanging="131"/>
    </w:pPr>
    <w:rPr>
      <w:rFonts w:ascii="Arial" w:hAnsi="Arial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1"/>
    <w:link w:val="23"/>
    <w:uiPriority w:val="99"/>
    <w:rsid w:val="002870FB"/>
    <w:rPr>
      <w:rFonts w:ascii="Arial" w:eastAsia="Times New Roman" w:hAnsi="Arial"/>
      <w:lang w:val="x-none" w:eastAsia="x-none"/>
    </w:rPr>
  </w:style>
  <w:style w:type="paragraph" w:styleId="25">
    <w:name w:val="Body Text Indent 2"/>
    <w:basedOn w:val="a0"/>
    <w:link w:val="26"/>
    <w:uiPriority w:val="99"/>
    <w:locked/>
    <w:rsid w:val="002870FB"/>
    <w:pPr>
      <w:widowControl w:val="0"/>
      <w:autoSpaceDE w:val="0"/>
      <w:autoSpaceDN w:val="0"/>
      <w:adjustRightInd w:val="0"/>
      <w:spacing w:after="0"/>
      <w:ind w:firstLine="780"/>
    </w:pPr>
    <w:rPr>
      <w:rFonts w:ascii="Arial" w:hAnsi="Arial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2870FB"/>
    <w:rPr>
      <w:rFonts w:ascii="Arial" w:eastAsia="Times New Roman" w:hAnsi="Arial"/>
      <w:lang w:val="x-none" w:eastAsia="x-none"/>
    </w:rPr>
  </w:style>
  <w:style w:type="paragraph" w:customStyle="1" w:styleId="aff6">
    <w:name w:val="Подпункт"/>
    <w:basedOn w:val="a0"/>
    <w:rsid w:val="002870FB"/>
    <w:pPr>
      <w:tabs>
        <w:tab w:val="num" w:pos="3060"/>
      </w:tabs>
      <w:spacing w:after="0"/>
      <w:ind w:left="2268" w:hanging="648"/>
    </w:pPr>
    <w:rPr>
      <w:szCs w:val="28"/>
    </w:rPr>
  </w:style>
  <w:style w:type="paragraph" w:customStyle="1" w:styleId="Heading">
    <w:name w:val="Heading"/>
    <w:rsid w:val="002870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10">
    <w:name w:val="Основной текст 21"/>
    <w:basedOn w:val="a0"/>
    <w:rsid w:val="002870FB"/>
    <w:pPr>
      <w:tabs>
        <w:tab w:val="left" w:pos="0"/>
        <w:tab w:val="left" w:pos="1531"/>
      </w:tabs>
      <w:suppressAutoHyphens/>
      <w:spacing w:after="0" w:line="240" w:lineRule="atLeast"/>
      <w:jc w:val="left"/>
    </w:pPr>
    <w:rPr>
      <w:szCs w:val="20"/>
      <w:lang w:eastAsia="ar-SA"/>
    </w:rPr>
  </w:style>
  <w:style w:type="paragraph" w:styleId="HTML">
    <w:name w:val="HTML Preformatted"/>
    <w:basedOn w:val="a0"/>
    <w:link w:val="HTML0"/>
    <w:uiPriority w:val="99"/>
    <w:unhideWhenUsed/>
    <w:locked/>
    <w:rsid w:val="00287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870FB"/>
    <w:rPr>
      <w:rFonts w:ascii="Courier New" w:eastAsia="Times New Roman" w:hAnsi="Courier New" w:cs="Courier New"/>
    </w:rPr>
  </w:style>
  <w:style w:type="character" w:customStyle="1" w:styleId="aff7">
    <w:name w:val="Основной текст_"/>
    <w:link w:val="27"/>
    <w:rsid w:val="002870FB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0"/>
    <w:link w:val="aff7"/>
    <w:rsid w:val="002870FB"/>
    <w:pPr>
      <w:shd w:val="clear" w:color="auto" w:fill="FFFFFF"/>
      <w:spacing w:after="0" w:line="317" w:lineRule="exact"/>
      <w:ind w:hanging="720"/>
      <w:jc w:val="right"/>
    </w:pPr>
    <w:rPr>
      <w:rFonts w:ascii="Calibri" w:eastAsia="Calibri" w:hAnsi="Calibri"/>
      <w:sz w:val="26"/>
      <w:szCs w:val="26"/>
    </w:rPr>
  </w:style>
  <w:style w:type="paragraph" w:styleId="a">
    <w:name w:val="List Bullet"/>
    <w:basedOn w:val="a0"/>
    <w:uiPriority w:val="99"/>
    <w:unhideWhenUsed/>
    <w:locked/>
    <w:rsid w:val="002870FB"/>
    <w:pPr>
      <w:numPr>
        <w:numId w:val="18"/>
      </w:numPr>
      <w:spacing w:after="200" w:line="276" w:lineRule="auto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45C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E3201"/>
    <w:pPr>
      <w:keepNext/>
      <w:spacing w:after="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9E3201"/>
    <w:pPr>
      <w:keepNext/>
      <w:spacing w:after="0"/>
      <w:ind w:left="1418" w:hanging="1418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9E3201"/>
    <w:pPr>
      <w:keepNext/>
      <w:spacing w:after="0"/>
      <w:outlineLvl w:val="2"/>
    </w:pPr>
    <w:rPr>
      <w:b/>
      <w:sz w:val="20"/>
      <w:szCs w:val="20"/>
    </w:rPr>
  </w:style>
  <w:style w:type="paragraph" w:styleId="4">
    <w:name w:val="heading 4"/>
    <w:basedOn w:val="a0"/>
    <w:next w:val="a0"/>
    <w:link w:val="40"/>
    <w:unhideWhenUsed/>
    <w:qFormat/>
    <w:rsid w:val="00724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3201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E3201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9E3201"/>
    <w:rPr>
      <w:rFonts w:ascii="Times New Roman" w:hAnsi="Times New Roman" w:cs="Times New Roman"/>
      <w:b/>
      <w:sz w:val="20"/>
      <w:szCs w:val="20"/>
    </w:rPr>
  </w:style>
  <w:style w:type="paragraph" w:customStyle="1" w:styleId="1KGK91">
    <w:name w:val="1KG=K91"/>
    <w:rsid w:val="009E3201"/>
    <w:rPr>
      <w:rFonts w:ascii="MS Sans Serif" w:eastAsia="Times New Roman" w:hAnsi="MS Sans Serif"/>
      <w:sz w:val="24"/>
    </w:rPr>
  </w:style>
  <w:style w:type="paragraph" w:customStyle="1" w:styleId="21">
    <w:name w:val="Стиль2"/>
    <w:basedOn w:val="22"/>
    <w:rsid w:val="009E3201"/>
    <w:pPr>
      <w:keepNext/>
      <w:keepLines/>
      <w:widowControl w:val="0"/>
      <w:suppressLineNumbers/>
      <w:tabs>
        <w:tab w:val="clear" w:pos="720"/>
        <w:tab w:val="num" w:pos="1476"/>
      </w:tabs>
      <w:suppressAutoHyphens/>
      <w:ind w:left="1476" w:hanging="576"/>
    </w:pPr>
    <w:rPr>
      <w:b/>
      <w:bCs/>
    </w:rPr>
  </w:style>
  <w:style w:type="paragraph" w:styleId="22">
    <w:name w:val="List Number 2"/>
    <w:basedOn w:val="a0"/>
    <w:uiPriority w:val="99"/>
    <w:rsid w:val="009E3201"/>
    <w:pPr>
      <w:tabs>
        <w:tab w:val="num" w:pos="720"/>
      </w:tabs>
      <w:ind w:left="720" w:hanging="323"/>
    </w:pPr>
  </w:style>
  <w:style w:type="paragraph" w:styleId="31">
    <w:name w:val="Body Text 3"/>
    <w:basedOn w:val="a0"/>
    <w:link w:val="32"/>
    <w:uiPriority w:val="99"/>
    <w:rsid w:val="009E3201"/>
    <w:pPr>
      <w:spacing w:after="0"/>
      <w:jc w:val="left"/>
    </w:pPr>
    <w:rPr>
      <w:rFonts w:ascii="Arial" w:hAnsi="Arial"/>
      <w:sz w:val="22"/>
      <w:szCs w:val="20"/>
    </w:rPr>
  </w:style>
  <w:style w:type="character" w:customStyle="1" w:styleId="32">
    <w:name w:val="Основной текст 3 Знак"/>
    <w:link w:val="31"/>
    <w:uiPriority w:val="99"/>
    <w:locked/>
    <w:rsid w:val="009E3201"/>
    <w:rPr>
      <w:rFonts w:ascii="Arial" w:hAnsi="Arial" w:cs="Times New Roman"/>
      <w:snapToGrid w:val="0"/>
      <w:sz w:val="20"/>
      <w:szCs w:val="20"/>
    </w:rPr>
  </w:style>
  <w:style w:type="paragraph" w:styleId="a4">
    <w:name w:val="Normal (Web)"/>
    <w:basedOn w:val="a0"/>
    <w:uiPriority w:val="99"/>
    <w:rsid w:val="009E3201"/>
    <w:pPr>
      <w:spacing w:before="100" w:beforeAutospacing="1" w:after="100" w:afterAutospacing="1"/>
      <w:jc w:val="left"/>
    </w:pPr>
  </w:style>
  <w:style w:type="character" w:styleId="a5">
    <w:name w:val="Hyperlink"/>
    <w:rsid w:val="009E3201"/>
    <w:rPr>
      <w:rFonts w:cs="Times New Roman"/>
      <w:color w:val="0000FF"/>
      <w:u w:val="single"/>
    </w:rPr>
  </w:style>
  <w:style w:type="paragraph" w:customStyle="1" w:styleId="ConsPlusNormal">
    <w:name w:val="ConsPlusNormal"/>
    <w:rsid w:val="009E320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9E3201"/>
    <w:pPr>
      <w:widowControl w:val="0"/>
      <w:ind w:firstLine="720"/>
    </w:pPr>
    <w:rPr>
      <w:rFonts w:ascii="Arial" w:eastAsia="Times New Roman" w:hAnsi="Arial"/>
    </w:rPr>
  </w:style>
  <w:style w:type="paragraph" w:styleId="a6">
    <w:name w:val="Body Text Indent"/>
    <w:basedOn w:val="a0"/>
    <w:link w:val="a7"/>
    <w:uiPriority w:val="99"/>
    <w:rsid w:val="009E3201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9E3201"/>
    <w:rPr>
      <w:rFonts w:ascii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0"/>
    <w:uiPriority w:val="99"/>
    <w:rsid w:val="009E320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Îáû÷íûé"/>
    <w:uiPriority w:val="99"/>
    <w:rsid w:val="009E3201"/>
    <w:pPr>
      <w:widowControl w:val="0"/>
    </w:pPr>
    <w:rPr>
      <w:rFonts w:ascii="Times New Roman" w:eastAsia="Times New Roman" w:hAnsi="Times New Roman"/>
    </w:rPr>
  </w:style>
  <w:style w:type="paragraph" w:styleId="aa">
    <w:name w:val="header"/>
    <w:basedOn w:val="a0"/>
    <w:link w:val="ab"/>
    <w:rsid w:val="009E32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9E3201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rsid w:val="009E32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E3201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2"/>
    <w:uiPriority w:val="59"/>
    <w:rsid w:val="009E32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9E3201"/>
    <w:rPr>
      <w:rFonts w:cs="Times New Roman"/>
    </w:rPr>
  </w:style>
  <w:style w:type="paragraph" w:customStyle="1" w:styleId="af0">
    <w:name w:val="Готовый"/>
    <w:basedOn w:val="a0"/>
    <w:uiPriority w:val="99"/>
    <w:rsid w:val="009E320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11">
    <w:name w:val="Знак1"/>
    <w:basedOn w:val="a0"/>
    <w:uiPriority w:val="99"/>
    <w:rsid w:val="009E320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styleId="33">
    <w:name w:val="Body Text Indent 3"/>
    <w:basedOn w:val="a0"/>
    <w:link w:val="34"/>
    <w:uiPriority w:val="99"/>
    <w:rsid w:val="009E3201"/>
    <w:pPr>
      <w:widowControl w:val="0"/>
      <w:tabs>
        <w:tab w:val="left" w:pos="851"/>
      </w:tabs>
      <w:autoSpaceDE w:val="0"/>
      <w:autoSpaceDN w:val="0"/>
      <w:adjustRightInd w:val="0"/>
      <w:spacing w:after="0"/>
      <w:ind w:firstLine="567"/>
    </w:pPr>
    <w:rPr>
      <w:color w:val="000000"/>
      <w:szCs w:val="22"/>
    </w:rPr>
  </w:style>
  <w:style w:type="character" w:customStyle="1" w:styleId="34">
    <w:name w:val="Основной текст с отступом 3 Знак"/>
    <w:link w:val="33"/>
    <w:uiPriority w:val="99"/>
    <w:locked/>
    <w:rsid w:val="009E3201"/>
    <w:rPr>
      <w:rFonts w:ascii="Times New Roman" w:hAnsi="Times New Roman" w:cs="Times New Roman"/>
      <w:color w:val="000000"/>
      <w:sz w:val="24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0"/>
    <w:uiPriority w:val="99"/>
    <w:rsid w:val="009E320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2">
    <w:name w:val="List"/>
    <w:basedOn w:val="a0"/>
    <w:uiPriority w:val="99"/>
    <w:rsid w:val="009E3201"/>
    <w:pPr>
      <w:widowControl w:val="0"/>
      <w:autoSpaceDE w:val="0"/>
      <w:autoSpaceDN w:val="0"/>
      <w:adjustRightInd w:val="0"/>
      <w:spacing w:after="0"/>
      <w:ind w:left="283" w:hanging="283"/>
      <w:jc w:val="left"/>
    </w:pPr>
    <w:rPr>
      <w:rFonts w:ascii="Arial" w:hAnsi="Arial" w:cs="Arial"/>
      <w:sz w:val="20"/>
      <w:szCs w:val="20"/>
    </w:rPr>
  </w:style>
  <w:style w:type="paragraph" w:customStyle="1" w:styleId="12">
    <w:name w:val="Обычный1"/>
    <w:uiPriority w:val="99"/>
    <w:rsid w:val="009E3201"/>
    <w:rPr>
      <w:rFonts w:ascii="MS Sans Serif" w:eastAsia="Times New Roman" w:hAnsi="MS Sans Serif"/>
    </w:rPr>
  </w:style>
  <w:style w:type="character" w:styleId="af3">
    <w:name w:val="FollowedHyperlink"/>
    <w:uiPriority w:val="99"/>
    <w:rsid w:val="009E3201"/>
    <w:rPr>
      <w:rFonts w:cs="Times New Roman"/>
      <w:color w:val="800080"/>
      <w:u w:val="single"/>
    </w:rPr>
  </w:style>
  <w:style w:type="paragraph" w:styleId="af4">
    <w:name w:val="Balloon Text"/>
    <w:basedOn w:val="a0"/>
    <w:link w:val="af5"/>
    <w:uiPriority w:val="99"/>
    <w:rsid w:val="009E3201"/>
    <w:pPr>
      <w:spacing w:after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9E3201"/>
    <w:rPr>
      <w:rFonts w:ascii="Tahoma" w:hAnsi="Tahoma" w:cs="Times New Roman"/>
      <w:sz w:val="16"/>
      <w:szCs w:val="16"/>
    </w:rPr>
  </w:style>
  <w:style w:type="paragraph" w:styleId="af6">
    <w:name w:val="List Paragraph"/>
    <w:basedOn w:val="a0"/>
    <w:uiPriority w:val="34"/>
    <w:qFormat/>
    <w:rsid w:val="009E3201"/>
    <w:pPr>
      <w:ind w:left="720"/>
      <w:contextualSpacing/>
    </w:pPr>
  </w:style>
  <w:style w:type="paragraph" w:styleId="af7">
    <w:name w:val="Title"/>
    <w:basedOn w:val="a0"/>
    <w:link w:val="af8"/>
    <w:qFormat/>
    <w:rsid w:val="009E3201"/>
    <w:pPr>
      <w:widowControl w:val="0"/>
      <w:spacing w:after="0" w:line="320" w:lineRule="exact"/>
      <w:ind w:right="-46"/>
      <w:jc w:val="center"/>
    </w:pPr>
    <w:rPr>
      <w:b/>
      <w:bCs/>
      <w:noProof/>
    </w:rPr>
  </w:style>
  <w:style w:type="character" w:customStyle="1" w:styleId="af8">
    <w:name w:val="Название Знак"/>
    <w:link w:val="af7"/>
    <w:locked/>
    <w:rsid w:val="009E3201"/>
    <w:rPr>
      <w:rFonts w:ascii="Times New Roman" w:hAnsi="Times New Roman" w:cs="Times New Roman"/>
      <w:b/>
      <w:bCs/>
      <w:noProof/>
      <w:sz w:val="24"/>
      <w:szCs w:val="24"/>
    </w:rPr>
  </w:style>
  <w:style w:type="paragraph" w:styleId="af9">
    <w:name w:val="footnote text"/>
    <w:basedOn w:val="a0"/>
    <w:link w:val="afa"/>
    <w:uiPriority w:val="99"/>
    <w:semiHidden/>
    <w:rsid w:val="009E320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9E3201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rsid w:val="009E3201"/>
    <w:rPr>
      <w:rFonts w:cs="Times New Roman"/>
      <w:vertAlign w:val="superscript"/>
    </w:rPr>
  </w:style>
  <w:style w:type="paragraph" w:customStyle="1" w:styleId="13">
    <w:name w:val="Абзац списка1"/>
    <w:basedOn w:val="a0"/>
    <w:uiPriority w:val="99"/>
    <w:rsid w:val="009E3201"/>
    <w:pPr>
      <w:ind w:left="720"/>
    </w:pPr>
    <w:rPr>
      <w:rFonts w:eastAsia="Calibri"/>
    </w:rPr>
  </w:style>
  <w:style w:type="character" w:customStyle="1" w:styleId="afc">
    <w:name w:val="Гипертекстовая ссылка"/>
    <w:uiPriority w:val="99"/>
    <w:rsid w:val="009E3201"/>
    <w:rPr>
      <w:color w:val="008000"/>
    </w:rPr>
  </w:style>
  <w:style w:type="character" w:customStyle="1" w:styleId="afd">
    <w:name w:val="Сравнение редакций. Добавленный фрагмент"/>
    <w:uiPriority w:val="99"/>
    <w:rsid w:val="009E3201"/>
    <w:rPr>
      <w:color w:val="0000FF"/>
      <w:shd w:val="clear" w:color="auto" w:fill="E3EDFD"/>
    </w:rPr>
  </w:style>
  <w:style w:type="paragraph" w:customStyle="1" w:styleId="110">
    <w:name w:val="Абзац списка11"/>
    <w:basedOn w:val="a0"/>
    <w:uiPriority w:val="99"/>
    <w:rsid w:val="009E3201"/>
    <w:pPr>
      <w:ind w:left="720"/>
    </w:pPr>
    <w:rPr>
      <w:rFonts w:eastAsia="Calibri"/>
    </w:rPr>
  </w:style>
  <w:style w:type="paragraph" w:styleId="afe">
    <w:name w:val="Body Text"/>
    <w:basedOn w:val="a0"/>
    <w:link w:val="aff"/>
    <w:uiPriority w:val="99"/>
    <w:rsid w:val="009E3201"/>
    <w:pPr>
      <w:spacing w:after="120"/>
    </w:pPr>
  </w:style>
  <w:style w:type="character" w:customStyle="1" w:styleId="aff">
    <w:name w:val="Основной текст Знак"/>
    <w:link w:val="afe"/>
    <w:uiPriority w:val="99"/>
    <w:locked/>
    <w:rsid w:val="009E3201"/>
    <w:rPr>
      <w:rFonts w:ascii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99"/>
    <w:qFormat/>
    <w:rsid w:val="009E3201"/>
    <w:rPr>
      <w:rFonts w:cs="Times New Roman"/>
      <w:b/>
      <w:bCs/>
    </w:rPr>
  </w:style>
  <w:style w:type="paragraph" w:styleId="aff1">
    <w:name w:val="Subtitle"/>
    <w:basedOn w:val="a0"/>
    <w:next w:val="a0"/>
    <w:link w:val="aff2"/>
    <w:qFormat/>
    <w:rsid w:val="00116E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1"/>
    <w:rsid w:val="00116E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40">
    <w:name w:val="Заголовок 4 Знак"/>
    <w:basedOn w:val="a1"/>
    <w:link w:val="4"/>
    <w:rsid w:val="007241B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f3">
    <w:name w:val="No Spacing"/>
    <w:uiPriority w:val="1"/>
    <w:qFormat/>
    <w:rsid w:val="007241B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0"/>
    <w:rsid w:val="004B005C"/>
    <w:pPr>
      <w:spacing w:before="100" w:beforeAutospacing="1" w:after="100" w:afterAutospacing="1"/>
      <w:jc w:val="left"/>
    </w:pPr>
  </w:style>
  <w:style w:type="paragraph" w:customStyle="1" w:styleId="aff4">
    <w:name w:val="Заголовок статьи"/>
    <w:basedOn w:val="a0"/>
    <w:next w:val="a0"/>
    <w:uiPriority w:val="99"/>
    <w:rsid w:val="002870FB"/>
    <w:pPr>
      <w:widowControl w:val="0"/>
      <w:autoSpaceDE w:val="0"/>
      <w:autoSpaceDN w:val="0"/>
      <w:adjustRightInd w:val="0"/>
      <w:spacing w:after="0"/>
      <w:ind w:left="1612" w:hanging="892"/>
    </w:pPr>
    <w:rPr>
      <w:rFonts w:ascii="Arial" w:hAnsi="Arial" w:cs="Arial"/>
      <w:sz w:val="20"/>
      <w:szCs w:val="20"/>
    </w:rPr>
  </w:style>
  <w:style w:type="paragraph" w:customStyle="1" w:styleId="aff5">
    <w:name w:val="Таблицы (моноширинный)"/>
    <w:basedOn w:val="a0"/>
    <w:next w:val="a0"/>
    <w:rsid w:val="002870FB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0"/>
    <w:link w:val="24"/>
    <w:uiPriority w:val="99"/>
    <w:locked/>
    <w:rsid w:val="002870FB"/>
    <w:pPr>
      <w:widowControl w:val="0"/>
      <w:autoSpaceDE w:val="0"/>
      <w:autoSpaceDN w:val="0"/>
      <w:adjustRightInd w:val="0"/>
      <w:spacing w:after="0"/>
      <w:ind w:left="851" w:hanging="131"/>
    </w:pPr>
    <w:rPr>
      <w:rFonts w:ascii="Arial" w:hAnsi="Arial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1"/>
    <w:link w:val="23"/>
    <w:uiPriority w:val="99"/>
    <w:rsid w:val="002870FB"/>
    <w:rPr>
      <w:rFonts w:ascii="Arial" w:eastAsia="Times New Roman" w:hAnsi="Arial"/>
      <w:lang w:val="x-none" w:eastAsia="x-none"/>
    </w:rPr>
  </w:style>
  <w:style w:type="paragraph" w:styleId="25">
    <w:name w:val="Body Text Indent 2"/>
    <w:basedOn w:val="a0"/>
    <w:link w:val="26"/>
    <w:uiPriority w:val="99"/>
    <w:locked/>
    <w:rsid w:val="002870FB"/>
    <w:pPr>
      <w:widowControl w:val="0"/>
      <w:autoSpaceDE w:val="0"/>
      <w:autoSpaceDN w:val="0"/>
      <w:adjustRightInd w:val="0"/>
      <w:spacing w:after="0"/>
      <w:ind w:firstLine="780"/>
    </w:pPr>
    <w:rPr>
      <w:rFonts w:ascii="Arial" w:hAnsi="Arial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2870FB"/>
    <w:rPr>
      <w:rFonts w:ascii="Arial" w:eastAsia="Times New Roman" w:hAnsi="Arial"/>
      <w:lang w:val="x-none" w:eastAsia="x-none"/>
    </w:rPr>
  </w:style>
  <w:style w:type="paragraph" w:customStyle="1" w:styleId="aff6">
    <w:name w:val="Подпункт"/>
    <w:basedOn w:val="a0"/>
    <w:rsid w:val="002870FB"/>
    <w:pPr>
      <w:tabs>
        <w:tab w:val="num" w:pos="3060"/>
      </w:tabs>
      <w:spacing w:after="0"/>
      <w:ind w:left="2268" w:hanging="648"/>
    </w:pPr>
    <w:rPr>
      <w:szCs w:val="28"/>
    </w:rPr>
  </w:style>
  <w:style w:type="paragraph" w:customStyle="1" w:styleId="Heading">
    <w:name w:val="Heading"/>
    <w:rsid w:val="002870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10">
    <w:name w:val="Основной текст 21"/>
    <w:basedOn w:val="a0"/>
    <w:rsid w:val="002870FB"/>
    <w:pPr>
      <w:tabs>
        <w:tab w:val="left" w:pos="0"/>
        <w:tab w:val="left" w:pos="1531"/>
      </w:tabs>
      <w:suppressAutoHyphens/>
      <w:spacing w:after="0" w:line="240" w:lineRule="atLeast"/>
      <w:jc w:val="left"/>
    </w:pPr>
    <w:rPr>
      <w:szCs w:val="20"/>
      <w:lang w:eastAsia="ar-SA"/>
    </w:rPr>
  </w:style>
  <w:style w:type="paragraph" w:styleId="HTML">
    <w:name w:val="HTML Preformatted"/>
    <w:basedOn w:val="a0"/>
    <w:link w:val="HTML0"/>
    <w:uiPriority w:val="99"/>
    <w:unhideWhenUsed/>
    <w:locked/>
    <w:rsid w:val="00287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870FB"/>
    <w:rPr>
      <w:rFonts w:ascii="Courier New" w:eastAsia="Times New Roman" w:hAnsi="Courier New" w:cs="Courier New"/>
    </w:rPr>
  </w:style>
  <w:style w:type="character" w:customStyle="1" w:styleId="aff7">
    <w:name w:val="Основной текст_"/>
    <w:link w:val="27"/>
    <w:rsid w:val="002870FB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0"/>
    <w:link w:val="aff7"/>
    <w:rsid w:val="002870FB"/>
    <w:pPr>
      <w:shd w:val="clear" w:color="auto" w:fill="FFFFFF"/>
      <w:spacing w:after="0" w:line="317" w:lineRule="exact"/>
      <w:ind w:hanging="720"/>
      <w:jc w:val="right"/>
    </w:pPr>
    <w:rPr>
      <w:rFonts w:ascii="Calibri" w:eastAsia="Calibri" w:hAnsi="Calibri"/>
      <w:sz w:val="26"/>
      <w:szCs w:val="26"/>
    </w:rPr>
  </w:style>
  <w:style w:type="paragraph" w:styleId="a">
    <w:name w:val="List Bullet"/>
    <w:basedOn w:val="a0"/>
    <w:uiPriority w:val="99"/>
    <w:unhideWhenUsed/>
    <w:locked/>
    <w:rsid w:val="002870FB"/>
    <w:pPr>
      <w:numPr>
        <w:numId w:val="18"/>
      </w:numPr>
      <w:spacing w:after="200" w:line="276" w:lineRule="auto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117" Type="http://schemas.openxmlformats.org/officeDocument/2006/relationships/footer" Target="footer49.xml"/><Relationship Id="rId21" Type="http://schemas.openxmlformats.org/officeDocument/2006/relationships/footer" Target="footer2.xml"/><Relationship Id="rId42" Type="http://schemas.openxmlformats.org/officeDocument/2006/relationships/header" Target="header10.xml"/><Relationship Id="rId47" Type="http://schemas.openxmlformats.org/officeDocument/2006/relationships/footer" Target="footer15.xml"/><Relationship Id="rId63" Type="http://schemas.openxmlformats.org/officeDocument/2006/relationships/footer" Target="footer23.xml"/><Relationship Id="rId68" Type="http://schemas.openxmlformats.org/officeDocument/2006/relationships/footer" Target="footer25.xml"/><Relationship Id="rId84" Type="http://schemas.openxmlformats.org/officeDocument/2006/relationships/header" Target="header31.xml"/><Relationship Id="rId89" Type="http://schemas.openxmlformats.org/officeDocument/2006/relationships/footer" Target="footer36.xml"/><Relationship Id="rId112" Type="http://schemas.openxmlformats.org/officeDocument/2006/relationships/header" Target="header45.xml"/><Relationship Id="rId133" Type="http://schemas.openxmlformats.org/officeDocument/2006/relationships/header" Target="header55.xml"/><Relationship Id="rId138" Type="http://schemas.openxmlformats.org/officeDocument/2006/relationships/footer" Target="footer60.xml"/><Relationship Id="rId154" Type="http://schemas.openxmlformats.org/officeDocument/2006/relationships/footer" Target="footer68.xml"/><Relationship Id="rId159" Type="http://schemas.openxmlformats.org/officeDocument/2006/relationships/footer" Target="footer70.xml"/><Relationship Id="rId175" Type="http://schemas.openxmlformats.org/officeDocument/2006/relationships/fontTable" Target="fontTable.xml"/><Relationship Id="rId170" Type="http://schemas.openxmlformats.org/officeDocument/2006/relationships/header" Target="header74.xml"/><Relationship Id="rId16" Type="http://schemas.openxmlformats.org/officeDocument/2006/relationships/hyperlink" Target="http://www.torgi.gov.ru" TargetMode="External"/><Relationship Id="rId107" Type="http://schemas.openxmlformats.org/officeDocument/2006/relationships/footer" Target="footer45.xml"/><Relationship Id="rId11" Type="http://schemas.openxmlformats.org/officeDocument/2006/relationships/hyperlink" Target="http://www.torgi.gov.ru" TargetMode="External"/><Relationship Id="rId32" Type="http://schemas.openxmlformats.org/officeDocument/2006/relationships/footer" Target="footer7.xml"/><Relationship Id="rId37" Type="http://schemas.openxmlformats.org/officeDocument/2006/relationships/header" Target="header8.xml"/><Relationship Id="rId53" Type="http://schemas.openxmlformats.org/officeDocument/2006/relationships/footer" Target="footer18.xml"/><Relationship Id="rId58" Type="http://schemas.openxmlformats.org/officeDocument/2006/relationships/header" Target="header18.xml"/><Relationship Id="rId74" Type="http://schemas.openxmlformats.org/officeDocument/2006/relationships/footer" Target="footer28.xml"/><Relationship Id="rId79" Type="http://schemas.openxmlformats.org/officeDocument/2006/relationships/header" Target="header29.xml"/><Relationship Id="rId102" Type="http://schemas.openxmlformats.org/officeDocument/2006/relationships/header" Target="header40.xml"/><Relationship Id="rId123" Type="http://schemas.openxmlformats.org/officeDocument/2006/relationships/footer" Target="footer52.xml"/><Relationship Id="rId128" Type="http://schemas.openxmlformats.org/officeDocument/2006/relationships/header" Target="header53.xml"/><Relationship Id="rId144" Type="http://schemas.openxmlformats.org/officeDocument/2006/relationships/footer" Target="footer63.xml"/><Relationship Id="rId149" Type="http://schemas.openxmlformats.org/officeDocument/2006/relationships/header" Target="header63.xml"/><Relationship Id="rId5" Type="http://schemas.openxmlformats.org/officeDocument/2006/relationships/settings" Target="settings.xml"/><Relationship Id="rId90" Type="http://schemas.openxmlformats.org/officeDocument/2006/relationships/header" Target="header34.xml"/><Relationship Id="rId95" Type="http://schemas.openxmlformats.org/officeDocument/2006/relationships/footer" Target="footer39.xml"/><Relationship Id="rId160" Type="http://schemas.openxmlformats.org/officeDocument/2006/relationships/footer" Target="footer71.xml"/><Relationship Id="rId165" Type="http://schemas.openxmlformats.org/officeDocument/2006/relationships/footer" Target="footer73.xml"/><Relationship Id="rId22" Type="http://schemas.openxmlformats.org/officeDocument/2006/relationships/footer" Target="footer3.xml"/><Relationship Id="rId27" Type="http://schemas.openxmlformats.org/officeDocument/2006/relationships/header" Target="header3.xml"/><Relationship Id="rId43" Type="http://schemas.openxmlformats.org/officeDocument/2006/relationships/header" Target="header11.xml"/><Relationship Id="rId48" Type="http://schemas.openxmlformats.org/officeDocument/2006/relationships/header" Target="header13.xml"/><Relationship Id="rId64" Type="http://schemas.openxmlformats.org/officeDocument/2006/relationships/header" Target="header21.xml"/><Relationship Id="rId69" Type="http://schemas.openxmlformats.org/officeDocument/2006/relationships/footer" Target="footer26.xml"/><Relationship Id="rId113" Type="http://schemas.openxmlformats.org/officeDocument/2006/relationships/footer" Target="footer48.xml"/><Relationship Id="rId118" Type="http://schemas.openxmlformats.org/officeDocument/2006/relationships/footer" Target="footer50.xml"/><Relationship Id="rId134" Type="http://schemas.openxmlformats.org/officeDocument/2006/relationships/header" Target="header56.xml"/><Relationship Id="rId139" Type="http://schemas.openxmlformats.org/officeDocument/2006/relationships/header" Target="header58.xml"/><Relationship Id="rId80" Type="http://schemas.openxmlformats.org/officeDocument/2006/relationships/footer" Target="footer31.xml"/><Relationship Id="rId85" Type="http://schemas.openxmlformats.org/officeDocument/2006/relationships/header" Target="header32.xml"/><Relationship Id="rId150" Type="http://schemas.openxmlformats.org/officeDocument/2006/relationships/footer" Target="footer66.xml"/><Relationship Id="rId155" Type="http://schemas.openxmlformats.org/officeDocument/2006/relationships/header" Target="header66.xml"/><Relationship Id="rId171" Type="http://schemas.openxmlformats.org/officeDocument/2006/relationships/footer" Target="footer76.xml"/><Relationship Id="rId176" Type="http://schemas.openxmlformats.org/officeDocument/2006/relationships/theme" Target="theme/theme1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33" Type="http://schemas.openxmlformats.org/officeDocument/2006/relationships/footer" Target="footer8.xml"/><Relationship Id="rId38" Type="http://schemas.openxmlformats.org/officeDocument/2006/relationships/footer" Target="footer10.xml"/><Relationship Id="rId59" Type="http://schemas.openxmlformats.org/officeDocument/2006/relationships/footer" Target="footer21.xml"/><Relationship Id="rId103" Type="http://schemas.openxmlformats.org/officeDocument/2006/relationships/header" Target="header41.xml"/><Relationship Id="rId108" Type="http://schemas.openxmlformats.org/officeDocument/2006/relationships/header" Target="header43.xml"/><Relationship Id="rId124" Type="http://schemas.openxmlformats.org/officeDocument/2006/relationships/footer" Target="footer53.xml"/><Relationship Id="rId129" Type="http://schemas.openxmlformats.org/officeDocument/2006/relationships/footer" Target="footer55.xml"/><Relationship Id="rId54" Type="http://schemas.openxmlformats.org/officeDocument/2006/relationships/header" Target="header16.xml"/><Relationship Id="rId70" Type="http://schemas.openxmlformats.org/officeDocument/2006/relationships/header" Target="header24.xml"/><Relationship Id="rId75" Type="http://schemas.openxmlformats.org/officeDocument/2006/relationships/footer" Target="footer29.xml"/><Relationship Id="rId91" Type="http://schemas.openxmlformats.org/officeDocument/2006/relationships/header" Target="header35.xml"/><Relationship Id="rId96" Type="http://schemas.openxmlformats.org/officeDocument/2006/relationships/header" Target="header37.xml"/><Relationship Id="rId140" Type="http://schemas.openxmlformats.org/officeDocument/2006/relationships/header" Target="header59.xml"/><Relationship Id="rId145" Type="http://schemas.openxmlformats.org/officeDocument/2006/relationships/header" Target="header61.xml"/><Relationship Id="rId161" Type="http://schemas.openxmlformats.org/officeDocument/2006/relationships/header" Target="header69.xml"/><Relationship Id="rId166" Type="http://schemas.openxmlformats.org/officeDocument/2006/relationships/footer" Target="footer7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1.xml"/><Relationship Id="rId28" Type="http://schemas.openxmlformats.org/officeDocument/2006/relationships/footer" Target="footer6.xml"/><Relationship Id="rId49" Type="http://schemas.openxmlformats.org/officeDocument/2006/relationships/header" Target="header14.xml"/><Relationship Id="rId114" Type="http://schemas.openxmlformats.org/officeDocument/2006/relationships/image" Target="media/image2.png"/><Relationship Id="rId119" Type="http://schemas.openxmlformats.org/officeDocument/2006/relationships/header" Target="header48.xml"/><Relationship Id="rId10" Type="http://schemas.openxmlformats.org/officeDocument/2006/relationships/hyperlink" Target="consultantplus://offline/ref=344DC229E1833C6CBE426D8B2E5D6E6E7899552A4EC9DC84F9215B4EA01FF1A74574EEF67BEFBE73z2aBK" TargetMode="External"/><Relationship Id="rId31" Type="http://schemas.openxmlformats.org/officeDocument/2006/relationships/header" Target="header5.xml"/><Relationship Id="rId44" Type="http://schemas.openxmlformats.org/officeDocument/2006/relationships/footer" Target="footer13.xml"/><Relationship Id="rId52" Type="http://schemas.openxmlformats.org/officeDocument/2006/relationships/header" Target="header15.xml"/><Relationship Id="rId60" Type="http://schemas.openxmlformats.org/officeDocument/2006/relationships/header" Target="header19.xml"/><Relationship Id="rId65" Type="http://schemas.openxmlformats.org/officeDocument/2006/relationships/footer" Target="footer24.xml"/><Relationship Id="rId73" Type="http://schemas.openxmlformats.org/officeDocument/2006/relationships/header" Target="header26.xml"/><Relationship Id="rId78" Type="http://schemas.openxmlformats.org/officeDocument/2006/relationships/header" Target="header28.xml"/><Relationship Id="rId81" Type="http://schemas.openxmlformats.org/officeDocument/2006/relationships/footer" Target="footer32.xml"/><Relationship Id="rId86" Type="http://schemas.openxmlformats.org/officeDocument/2006/relationships/footer" Target="footer34.xml"/><Relationship Id="rId94" Type="http://schemas.openxmlformats.org/officeDocument/2006/relationships/header" Target="header36.xml"/><Relationship Id="rId99" Type="http://schemas.openxmlformats.org/officeDocument/2006/relationships/footer" Target="footer41.xml"/><Relationship Id="rId101" Type="http://schemas.openxmlformats.org/officeDocument/2006/relationships/footer" Target="footer42.xml"/><Relationship Id="rId122" Type="http://schemas.openxmlformats.org/officeDocument/2006/relationships/header" Target="header50.xml"/><Relationship Id="rId130" Type="http://schemas.openxmlformats.org/officeDocument/2006/relationships/footer" Target="footer56.xml"/><Relationship Id="rId135" Type="http://schemas.openxmlformats.org/officeDocument/2006/relationships/footer" Target="footer58.xml"/><Relationship Id="rId143" Type="http://schemas.openxmlformats.org/officeDocument/2006/relationships/header" Target="header60.xml"/><Relationship Id="rId148" Type="http://schemas.openxmlformats.org/officeDocument/2006/relationships/footer" Target="footer65.xml"/><Relationship Id="rId151" Type="http://schemas.openxmlformats.org/officeDocument/2006/relationships/header" Target="header64.xml"/><Relationship Id="rId156" Type="http://schemas.openxmlformats.org/officeDocument/2006/relationships/footer" Target="footer69.xml"/><Relationship Id="rId164" Type="http://schemas.openxmlformats.org/officeDocument/2006/relationships/header" Target="header71.xml"/><Relationship Id="rId169" Type="http://schemas.openxmlformats.org/officeDocument/2006/relationships/header" Target="header73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72" Type="http://schemas.openxmlformats.org/officeDocument/2006/relationships/footer" Target="footer77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9" Type="http://schemas.openxmlformats.org/officeDocument/2006/relationships/footer" Target="footer11.xml"/><Relationship Id="rId109" Type="http://schemas.openxmlformats.org/officeDocument/2006/relationships/header" Target="header44.xml"/><Relationship Id="rId34" Type="http://schemas.openxmlformats.org/officeDocument/2006/relationships/header" Target="header6.xml"/><Relationship Id="rId50" Type="http://schemas.openxmlformats.org/officeDocument/2006/relationships/footer" Target="footer16.xml"/><Relationship Id="rId55" Type="http://schemas.openxmlformats.org/officeDocument/2006/relationships/header" Target="header17.xml"/><Relationship Id="rId76" Type="http://schemas.openxmlformats.org/officeDocument/2006/relationships/header" Target="header27.xml"/><Relationship Id="rId97" Type="http://schemas.openxmlformats.org/officeDocument/2006/relationships/header" Target="header38.xml"/><Relationship Id="rId104" Type="http://schemas.openxmlformats.org/officeDocument/2006/relationships/footer" Target="footer43.xml"/><Relationship Id="rId120" Type="http://schemas.openxmlformats.org/officeDocument/2006/relationships/footer" Target="footer51.xml"/><Relationship Id="rId125" Type="http://schemas.openxmlformats.org/officeDocument/2006/relationships/header" Target="header51.xml"/><Relationship Id="rId141" Type="http://schemas.openxmlformats.org/officeDocument/2006/relationships/footer" Target="footer61.xml"/><Relationship Id="rId146" Type="http://schemas.openxmlformats.org/officeDocument/2006/relationships/header" Target="header62.xml"/><Relationship Id="rId167" Type="http://schemas.openxmlformats.org/officeDocument/2006/relationships/header" Target="header72.xml"/><Relationship Id="rId7" Type="http://schemas.openxmlformats.org/officeDocument/2006/relationships/footnotes" Target="footnotes.xml"/><Relationship Id="rId71" Type="http://schemas.openxmlformats.org/officeDocument/2006/relationships/footer" Target="footer27.xml"/><Relationship Id="rId92" Type="http://schemas.openxmlformats.org/officeDocument/2006/relationships/footer" Target="footer37.xml"/><Relationship Id="rId162" Type="http://schemas.openxmlformats.org/officeDocument/2006/relationships/footer" Target="footer72.xml"/><Relationship Id="rId2" Type="http://schemas.openxmlformats.org/officeDocument/2006/relationships/numbering" Target="numbering.xml"/><Relationship Id="rId29" Type="http://schemas.openxmlformats.org/officeDocument/2006/relationships/image" Target="media/image1.png"/><Relationship Id="rId24" Type="http://schemas.openxmlformats.org/officeDocument/2006/relationships/header" Target="header2.xml"/><Relationship Id="rId40" Type="http://schemas.openxmlformats.org/officeDocument/2006/relationships/header" Target="header9.xml"/><Relationship Id="rId45" Type="http://schemas.openxmlformats.org/officeDocument/2006/relationships/footer" Target="footer14.xml"/><Relationship Id="rId66" Type="http://schemas.openxmlformats.org/officeDocument/2006/relationships/header" Target="header22.xml"/><Relationship Id="rId87" Type="http://schemas.openxmlformats.org/officeDocument/2006/relationships/footer" Target="footer35.xml"/><Relationship Id="rId110" Type="http://schemas.openxmlformats.org/officeDocument/2006/relationships/footer" Target="footer46.xml"/><Relationship Id="rId115" Type="http://schemas.openxmlformats.org/officeDocument/2006/relationships/header" Target="header46.xml"/><Relationship Id="rId131" Type="http://schemas.openxmlformats.org/officeDocument/2006/relationships/header" Target="header54.xml"/><Relationship Id="rId136" Type="http://schemas.openxmlformats.org/officeDocument/2006/relationships/footer" Target="footer59.xml"/><Relationship Id="rId157" Type="http://schemas.openxmlformats.org/officeDocument/2006/relationships/header" Target="header67.xml"/><Relationship Id="rId61" Type="http://schemas.openxmlformats.org/officeDocument/2006/relationships/header" Target="header20.xml"/><Relationship Id="rId82" Type="http://schemas.openxmlformats.org/officeDocument/2006/relationships/header" Target="header30.xml"/><Relationship Id="rId152" Type="http://schemas.openxmlformats.org/officeDocument/2006/relationships/header" Target="header65.xml"/><Relationship Id="rId173" Type="http://schemas.openxmlformats.org/officeDocument/2006/relationships/header" Target="header75.xml"/><Relationship Id="rId19" Type="http://schemas.openxmlformats.org/officeDocument/2006/relationships/hyperlink" Target="consultantplus://offline/ref=344DC229E1833C6CBE426D8B2E5D6E6E7899552A4EC9DC84F9215B4EA01FF1A74574EEF67BEFBE73z2aBK" TargetMode="External"/><Relationship Id="rId14" Type="http://schemas.openxmlformats.org/officeDocument/2006/relationships/hyperlink" Target="http://www.torgi.gov.ru" TargetMode="External"/><Relationship Id="rId30" Type="http://schemas.openxmlformats.org/officeDocument/2006/relationships/header" Target="header4.xml"/><Relationship Id="rId35" Type="http://schemas.openxmlformats.org/officeDocument/2006/relationships/footer" Target="footer9.xml"/><Relationship Id="rId56" Type="http://schemas.openxmlformats.org/officeDocument/2006/relationships/footer" Target="footer19.xml"/><Relationship Id="rId77" Type="http://schemas.openxmlformats.org/officeDocument/2006/relationships/footer" Target="footer30.xml"/><Relationship Id="rId100" Type="http://schemas.openxmlformats.org/officeDocument/2006/relationships/header" Target="header39.xml"/><Relationship Id="rId105" Type="http://schemas.openxmlformats.org/officeDocument/2006/relationships/footer" Target="footer44.xml"/><Relationship Id="rId126" Type="http://schemas.openxmlformats.org/officeDocument/2006/relationships/footer" Target="footer54.xml"/><Relationship Id="rId147" Type="http://schemas.openxmlformats.org/officeDocument/2006/relationships/footer" Target="footer64.xml"/><Relationship Id="rId168" Type="http://schemas.openxmlformats.org/officeDocument/2006/relationships/footer" Target="footer75.xml"/><Relationship Id="rId8" Type="http://schemas.openxmlformats.org/officeDocument/2006/relationships/endnotes" Target="endnotes.xml"/><Relationship Id="rId51" Type="http://schemas.openxmlformats.org/officeDocument/2006/relationships/footer" Target="footer17.xml"/><Relationship Id="rId72" Type="http://schemas.openxmlformats.org/officeDocument/2006/relationships/header" Target="header25.xml"/><Relationship Id="rId93" Type="http://schemas.openxmlformats.org/officeDocument/2006/relationships/footer" Target="footer38.xml"/><Relationship Id="rId98" Type="http://schemas.openxmlformats.org/officeDocument/2006/relationships/footer" Target="footer40.xml"/><Relationship Id="rId121" Type="http://schemas.openxmlformats.org/officeDocument/2006/relationships/header" Target="header49.xml"/><Relationship Id="rId142" Type="http://schemas.openxmlformats.org/officeDocument/2006/relationships/footer" Target="footer62.xml"/><Relationship Id="rId163" Type="http://schemas.openxmlformats.org/officeDocument/2006/relationships/header" Target="header70.xml"/><Relationship Id="rId3" Type="http://schemas.openxmlformats.org/officeDocument/2006/relationships/styles" Target="styles.xml"/><Relationship Id="rId25" Type="http://schemas.openxmlformats.org/officeDocument/2006/relationships/footer" Target="footer4.xml"/><Relationship Id="rId46" Type="http://schemas.openxmlformats.org/officeDocument/2006/relationships/header" Target="header12.xml"/><Relationship Id="rId67" Type="http://schemas.openxmlformats.org/officeDocument/2006/relationships/header" Target="header23.xml"/><Relationship Id="rId116" Type="http://schemas.openxmlformats.org/officeDocument/2006/relationships/header" Target="header47.xml"/><Relationship Id="rId137" Type="http://schemas.openxmlformats.org/officeDocument/2006/relationships/header" Target="header57.xml"/><Relationship Id="rId158" Type="http://schemas.openxmlformats.org/officeDocument/2006/relationships/header" Target="header68.xml"/><Relationship Id="rId20" Type="http://schemas.openxmlformats.org/officeDocument/2006/relationships/footer" Target="footer1.xml"/><Relationship Id="rId41" Type="http://schemas.openxmlformats.org/officeDocument/2006/relationships/footer" Target="footer12.xml"/><Relationship Id="rId62" Type="http://schemas.openxmlformats.org/officeDocument/2006/relationships/footer" Target="footer22.xml"/><Relationship Id="rId83" Type="http://schemas.openxmlformats.org/officeDocument/2006/relationships/footer" Target="footer33.xml"/><Relationship Id="rId88" Type="http://schemas.openxmlformats.org/officeDocument/2006/relationships/header" Target="header33.xml"/><Relationship Id="rId111" Type="http://schemas.openxmlformats.org/officeDocument/2006/relationships/footer" Target="footer47.xml"/><Relationship Id="rId132" Type="http://schemas.openxmlformats.org/officeDocument/2006/relationships/footer" Target="footer57.xml"/><Relationship Id="rId153" Type="http://schemas.openxmlformats.org/officeDocument/2006/relationships/footer" Target="footer67.xml"/><Relationship Id="rId174" Type="http://schemas.openxmlformats.org/officeDocument/2006/relationships/footer" Target="footer78.xml"/><Relationship Id="rId15" Type="http://schemas.openxmlformats.org/officeDocument/2006/relationships/hyperlink" Target="http://www.rts-tender.ru" TargetMode="External"/><Relationship Id="rId36" Type="http://schemas.openxmlformats.org/officeDocument/2006/relationships/header" Target="header7.xml"/><Relationship Id="rId57" Type="http://schemas.openxmlformats.org/officeDocument/2006/relationships/footer" Target="footer20.xml"/><Relationship Id="rId106" Type="http://schemas.openxmlformats.org/officeDocument/2006/relationships/header" Target="header42.xml"/><Relationship Id="rId127" Type="http://schemas.openxmlformats.org/officeDocument/2006/relationships/header" Target="header5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0AC7-495A-41B0-881B-CF157E5B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5</Pages>
  <Words>39923</Words>
  <Characters>292389</Characters>
  <Application>Microsoft Office Word</Application>
  <DocSecurity>0</DocSecurity>
  <Lines>2436</Lines>
  <Paragraphs>6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. Артемьева</dc:creator>
  <cp:lastModifiedBy>Юлия Динер</cp:lastModifiedBy>
  <cp:revision>5</cp:revision>
  <cp:lastPrinted>2024-02-28T11:21:00Z</cp:lastPrinted>
  <dcterms:created xsi:type="dcterms:W3CDTF">2024-04-08T12:28:00Z</dcterms:created>
  <dcterms:modified xsi:type="dcterms:W3CDTF">2024-04-16T09:26:00Z</dcterms:modified>
</cp:coreProperties>
</file>